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CCEB34" w14:textId="00E968F8" w:rsidR="00C33CB9" w:rsidRDefault="00C33CB9">
      <w:r>
        <w:rPr>
          <w:noProof/>
        </w:rPr>
        <w:drawing>
          <wp:anchor distT="0" distB="0" distL="114300" distR="114300" simplePos="0" relativeHeight="251658240" behindDoc="0" locked="0" layoutInCell="1" allowOverlap="1" wp14:anchorId="4117CAAB" wp14:editId="32688B9C">
            <wp:simplePos x="0" y="0"/>
            <wp:positionH relativeFrom="column">
              <wp:posOffset>-325755</wp:posOffset>
            </wp:positionH>
            <wp:positionV relativeFrom="paragraph">
              <wp:posOffset>7620</wp:posOffset>
            </wp:positionV>
            <wp:extent cx="3451860" cy="1185859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1860" cy="1185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480564C" w14:textId="139440AD" w:rsidR="00C33CB9" w:rsidRDefault="00C33CB9"/>
    <w:p w14:paraId="7DD49511" w14:textId="156C9D41" w:rsidR="00061286" w:rsidRDefault="00061286"/>
    <w:p w14:paraId="02D99212" w14:textId="712371E8" w:rsidR="00C33CB9" w:rsidRDefault="00C33CB9"/>
    <w:p w14:paraId="77D5D6E0" w14:textId="61A14A7B" w:rsidR="00C33CB9" w:rsidRDefault="00C33CB9"/>
    <w:p w14:paraId="03B33B50" w14:textId="7286DF9F" w:rsidR="00C33CB9" w:rsidRDefault="00C33CB9"/>
    <w:p w14:paraId="3B3DC522" w14:textId="4BC07242" w:rsidR="00C33CB9" w:rsidRDefault="00C33CB9"/>
    <w:p w14:paraId="30EC1DB4" w14:textId="77777777" w:rsidR="00C33CB9" w:rsidRDefault="00C33CB9"/>
    <w:p w14:paraId="3B7245BC" w14:textId="7BD9B3B5" w:rsidR="00C33CB9" w:rsidRPr="00C33CB9" w:rsidRDefault="00C33CB9" w:rsidP="00C33CB9">
      <w:pPr>
        <w:tabs>
          <w:tab w:val="left" w:pos="-567"/>
        </w:tabs>
        <w:ind w:left="-567"/>
        <w:jc w:val="center"/>
        <w:rPr>
          <w:rFonts w:ascii="Arial" w:hAnsi="Arial" w:cs="Arial"/>
          <w:b/>
          <w:bCs/>
          <w:sz w:val="72"/>
          <w:szCs w:val="72"/>
          <w:lang w:val="uk-UA"/>
        </w:rPr>
      </w:pPr>
      <w:r w:rsidRPr="00C33CB9">
        <w:rPr>
          <w:rFonts w:ascii="Arial" w:hAnsi="Arial" w:cs="Arial"/>
          <w:b/>
          <w:bCs/>
          <w:sz w:val="72"/>
          <w:szCs w:val="72"/>
          <w:lang w:val="uk-UA"/>
        </w:rPr>
        <w:t>БЕНЗИНОВІ ГЕНЕРАТОРИ</w:t>
      </w:r>
    </w:p>
    <w:p w14:paraId="2E25C110" w14:textId="6DFCB330" w:rsidR="00C33CB9" w:rsidRDefault="00C33CB9" w:rsidP="00C33CB9">
      <w:pPr>
        <w:tabs>
          <w:tab w:val="left" w:pos="-567"/>
        </w:tabs>
        <w:ind w:left="-567"/>
        <w:jc w:val="center"/>
        <w:rPr>
          <w:rFonts w:ascii="Arial" w:hAnsi="Arial" w:cs="Arial"/>
          <w:b/>
          <w:bCs/>
          <w:sz w:val="56"/>
          <w:szCs w:val="56"/>
          <w:lang w:val="en-US"/>
        </w:rPr>
      </w:pPr>
      <w:r w:rsidRPr="00C33CB9">
        <w:rPr>
          <w:rFonts w:ascii="Arial" w:hAnsi="Arial" w:cs="Arial"/>
          <w:b/>
          <w:bCs/>
          <w:sz w:val="72"/>
          <w:szCs w:val="72"/>
          <w:lang w:val="uk-UA"/>
        </w:rPr>
        <w:t>серії</w:t>
      </w:r>
      <w:r w:rsidRPr="00C33CB9">
        <w:rPr>
          <w:rFonts w:ascii="Arial" w:hAnsi="Arial" w:cs="Arial"/>
          <w:b/>
          <w:bCs/>
          <w:sz w:val="72"/>
          <w:szCs w:val="72"/>
          <w:lang w:val="en-US"/>
        </w:rPr>
        <w:t xml:space="preserve"> SH </w:t>
      </w:r>
      <w:r w:rsidRPr="00C33CB9">
        <w:rPr>
          <w:rFonts w:ascii="Arial" w:hAnsi="Arial" w:cs="Arial"/>
          <w:b/>
          <w:bCs/>
          <w:sz w:val="72"/>
          <w:szCs w:val="72"/>
          <w:lang w:val="uk-UA"/>
        </w:rPr>
        <w:t xml:space="preserve">та </w:t>
      </w:r>
      <w:r w:rsidRPr="00C33CB9">
        <w:rPr>
          <w:rFonts w:ascii="Arial" w:hAnsi="Arial" w:cs="Arial"/>
          <w:b/>
          <w:bCs/>
          <w:sz w:val="72"/>
          <w:szCs w:val="72"/>
          <w:lang w:val="en-US"/>
        </w:rPr>
        <w:t>GE</w:t>
      </w:r>
    </w:p>
    <w:p w14:paraId="1273193F" w14:textId="2AC0B836" w:rsidR="00C33CB9" w:rsidRDefault="00C33CB9" w:rsidP="00C33CB9">
      <w:pPr>
        <w:tabs>
          <w:tab w:val="left" w:pos="-567"/>
        </w:tabs>
        <w:ind w:left="-567"/>
        <w:jc w:val="center"/>
        <w:rPr>
          <w:rFonts w:ascii="Arial" w:hAnsi="Arial" w:cs="Arial"/>
          <w:b/>
          <w:bCs/>
          <w:sz w:val="56"/>
          <w:szCs w:val="56"/>
          <w:lang w:val="en-US"/>
        </w:rPr>
      </w:pPr>
      <w:r>
        <w:rPr>
          <w:rFonts w:ascii="Arial" w:hAnsi="Arial" w:cs="Arial"/>
          <w:b/>
          <w:bCs/>
          <w:noProof/>
          <w:sz w:val="56"/>
          <w:szCs w:val="56"/>
          <w:lang w:val="en-US"/>
        </w:rPr>
        <w:drawing>
          <wp:anchor distT="0" distB="0" distL="114300" distR="114300" simplePos="0" relativeHeight="251660288" behindDoc="0" locked="0" layoutInCell="1" allowOverlap="1" wp14:anchorId="362F08A5" wp14:editId="4D5C5973">
            <wp:simplePos x="0" y="0"/>
            <wp:positionH relativeFrom="page">
              <wp:posOffset>2333897</wp:posOffset>
            </wp:positionH>
            <wp:positionV relativeFrom="paragraph">
              <wp:posOffset>4808</wp:posOffset>
            </wp:positionV>
            <wp:extent cx="3101340" cy="2886075"/>
            <wp:effectExtent l="0" t="0" r="3810" b="9525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1340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A18044" w14:textId="1548F3E1" w:rsidR="00C33CB9" w:rsidRDefault="00C33CB9" w:rsidP="00C33CB9">
      <w:pPr>
        <w:jc w:val="center"/>
        <w:rPr>
          <w:rFonts w:ascii="Arial" w:hAnsi="Arial" w:cs="Arial"/>
          <w:b/>
          <w:bCs/>
          <w:sz w:val="56"/>
          <w:szCs w:val="56"/>
          <w:lang w:val="en-US"/>
        </w:rPr>
      </w:pPr>
    </w:p>
    <w:p w14:paraId="5B8A102A" w14:textId="44FF06E6" w:rsidR="00C33CB9" w:rsidRDefault="00C33CB9" w:rsidP="00C33CB9">
      <w:pPr>
        <w:jc w:val="center"/>
        <w:rPr>
          <w:rFonts w:ascii="Arial" w:hAnsi="Arial" w:cs="Arial"/>
          <w:b/>
          <w:bCs/>
          <w:sz w:val="56"/>
          <w:szCs w:val="56"/>
          <w:lang w:val="en-US"/>
        </w:rPr>
      </w:pPr>
    </w:p>
    <w:p w14:paraId="079F5BE7" w14:textId="3E16868C" w:rsidR="00C33CB9" w:rsidRDefault="00C33CB9" w:rsidP="00C33CB9">
      <w:pPr>
        <w:jc w:val="center"/>
        <w:rPr>
          <w:rFonts w:ascii="Arial" w:hAnsi="Arial" w:cs="Arial"/>
          <w:b/>
          <w:bCs/>
          <w:sz w:val="56"/>
          <w:szCs w:val="56"/>
          <w:lang w:val="en-US"/>
        </w:rPr>
      </w:pPr>
    </w:p>
    <w:p w14:paraId="07AB7F5C" w14:textId="393D664F" w:rsidR="00C33CB9" w:rsidRDefault="00C33CB9" w:rsidP="00C33CB9">
      <w:pPr>
        <w:jc w:val="center"/>
        <w:rPr>
          <w:rFonts w:ascii="Arial" w:hAnsi="Arial" w:cs="Arial"/>
          <w:b/>
          <w:bCs/>
          <w:sz w:val="56"/>
          <w:szCs w:val="56"/>
          <w:lang w:val="en-US"/>
        </w:rPr>
      </w:pPr>
      <w:r>
        <w:rPr>
          <w:rFonts w:ascii="Arial" w:hAnsi="Arial" w:cs="Arial"/>
          <w:b/>
          <w:bCs/>
          <w:noProof/>
          <w:sz w:val="56"/>
          <w:szCs w:val="56"/>
          <w:lang w:val="en-US"/>
        </w:rPr>
        <w:drawing>
          <wp:anchor distT="0" distB="0" distL="114300" distR="114300" simplePos="0" relativeHeight="251659264" behindDoc="0" locked="0" layoutInCell="1" allowOverlap="1" wp14:anchorId="1D114560" wp14:editId="7AEDBA9F">
            <wp:simplePos x="0" y="0"/>
            <wp:positionH relativeFrom="margin">
              <wp:posOffset>-90533</wp:posOffset>
            </wp:positionH>
            <wp:positionV relativeFrom="paragraph">
              <wp:posOffset>940707</wp:posOffset>
            </wp:positionV>
            <wp:extent cx="5935980" cy="853440"/>
            <wp:effectExtent l="0" t="0" r="7620" b="381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85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64F6456" w14:textId="7538FC08" w:rsidR="00C33CB9" w:rsidRDefault="00C33CB9" w:rsidP="00C33CB9">
      <w:pPr>
        <w:jc w:val="center"/>
        <w:rPr>
          <w:rFonts w:ascii="Arial" w:hAnsi="Arial" w:cs="Arial"/>
          <w:b/>
          <w:bCs/>
          <w:sz w:val="56"/>
          <w:szCs w:val="56"/>
          <w:lang w:val="en-US"/>
        </w:rPr>
      </w:pPr>
    </w:p>
    <w:p w14:paraId="35222776" w14:textId="24F329A4" w:rsidR="00C33CB9" w:rsidRDefault="00C33CB9" w:rsidP="00C33CB9">
      <w:pPr>
        <w:jc w:val="center"/>
        <w:rPr>
          <w:rFonts w:ascii="Arial" w:hAnsi="Arial" w:cs="Arial"/>
          <w:b/>
          <w:bCs/>
          <w:sz w:val="56"/>
          <w:szCs w:val="56"/>
          <w:lang w:val="en-US"/>
        </w:rPr>
      </w:pPr>
    </w:p>
    <w:p w14:paraId="5AEB4277" w14:textId="3A2ACE6A" w:rsidR="00AB6A49" w:rsidRDefault="00AB6A49" w:rsidP="00AB6A49">
      <w:pPr>
        <w:rPr>
          <w:rFonts w:ascii="Arial" w:hAnsi="Arial" w:cs="Arial"/>
          <w:b/>
          <w:bCs/>
          <w:sz w:val="18"/>
          <w:szCs w:val="18"/>
          <w:lang w:val="ru-RU"/>
        </w:rPr>
      </w:pPr>
      <w:r w:rsidRPr="00AB6A49">
        <w:rPr>
          <w:rFonts w:ascii="Arial" w:hAnsi="Arial" w:cs="Arial"/>
          <w:b/>
          <w:bCs/>
          <w:noProof/>
          <w:sz w:val="18"/>
          <w:szCs w:val="18"/>
          <w:lang w:val="en-US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06AC947C" wp14:editId="178346E6">
                <wp:simplePos x="0" y="0"/>
                <wp:positionH relativeFrom="column">
                  <wp:posOffset>225016</wp:posOffset>
                </wp:positionH>
                <wp:positionV relativeFrom="paragraph">
                  <wp:posOffset>142363</wp:posOffset>
                </wp:positionV>
                <wp:extent cx="356870" cy="310515"/>
                <wp:effectExtent l="0" t="0" r="5080" b="0"/>
                <wp:wrapSquare wrapText="bothSides"/>
                <wp:docPr id="53282" name="Группа 53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56870" cy="310515"/>
                          <a:chOff x="0" y="0"/>
                          <a:chExt cx="356984" cy="310737"/>
                        </a:xfrm>
                      </wpg:grpSpPr>
                      <wps:wsp>
                        <wps:cNvPr id="12" name="Shape 12"/>
                        <wps:cNvSpPr/>
                        <wps:spPr>
                          <a:xfrm>
                            <a:off x="162630" y="240933"/>
                            <a:ext cx="31102" cy="310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102" h="31090">
                                <a:moveTo>
                                  <a:pt x="15558" y="0"/>
                                </a:moveTo>
                                <a:cubicBezTo>
                                  <a:pt x="24143" y="0"/>
                                  <a:pt x="31102" y="6959"/>
                                  <a:pt x="31102" y="15545"/>
                                </a:cubicBezTo>
                                <a:cubicBezTo>
                                  <a:pt x="31102" y="24130"/>
                                  <a:pt x="24143" y="31090"/>
                                  <a:pt x="15558" y="31090"/>
                                </a:cubicBezTo>
                                <a:cubicBezTo>
                                  <a:pt x="6960" y="31090"/>
                                  <a:pt x="0" y="24130"/>
                                  <a:pt x="0" y="15545"/>
                                </a:cubicBezTo>
                                <a:cubicBezTo>
                                  <a:pt x="0" y="6959"/>
                                  <a:pt x="6960" y="0"/>
                                  <a:pt x="15558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3" name="Shape 13"/>
                        <wps:cNvSpPr/>
                        <wps:spPr>
                          <a:xfrm>
                            <a:off x="156127" y="99009"/>
                            <a:ext cx="44107" cy="1292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107" h="129286">
                                <a:moveTo>
                                  <a:pt x="22060" y="0"/>
                                </a:moveTo>
                                <a:cubicBezTo>
                                  <a:pt x="34239" y="0"/>
                                  <a:pt x="44107" y="9868"/>
                                  <a:pt x="44107" y="22047"/>
                                </a:cubicBezTo>
                                <a:cubicBezTo>
                                  <a:pt x="44107" y="30518"/>
                                  <a:pt x="32804" y="117425"/>
                                  <a:pt x="32804" y="118542"/>
                                </a:cubicBezTo>
                                <a:cubicBezTo>
                                  <a:pt x="32804" y="124485"/>
                                  <a:pt x="27991" y="129286"/>
                                  <a:pt x="22060" y="129286"/>
                                </a:cubicBezTo>
                                <a:cubicBezTo>
                                  <a:pt x="16129" y="129286"/>
                                  <a:pt x="11316" y="124485"/>
                                  <a:pt x="11316" y="118542"/>
                                </a:cubicBezTo>
                                <a:cubicBezTo>
                                  <a:pt x="11316" y="117425"/>
                                  <a:pt x="0" y="30518"/>
                                  <a:pt x="0" y="22047"/>
                                </a:cubicBezTo>
                                <a:cubicBezTo>
                                  <a:pt x="0" y="9868"/>
                                  <a:pt x="9881" y="0"/>
                                  <a:pt x="2206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4" name="Shape 14"/>
                        <wps:cNvSpPr/>
                        <wps:spPr>
                          <a:xfrm>
                            <a:off x="0" y="0"/>
                            <a:ext cx="178492" cy="3107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8492" h="310737">
                                <a:moveTo>
                                  <a:pt x="178491" y="0"/>
                                </a:moveTo>
                                <a:lnTo>
                                  <a:pt x="178492" y="1"/>
                                </a:lnTo>
                                <a:lnTo>
                                  <a:pt x="178492" y="30001"/>
                                </a:lnTo>
                                <a:lnTo>
                                  <a:pt x="178486" y="29990"/>
                                </a:lnTo>
                                <a:lnTo>
                                  <a:pt x="28080" y="290506"/>
                                </a:lnTo>
                                <a:lnTo>
                                  <a:pt x="178492" y="290506"/>
                                </a:lnTo>
                                <a:lnTo>
                                  <a:pt x="178492" y="310737"/>
                                </a:lnTo>
                                <a:lnTo>
                                  <a:pt x="10554" y="310737"/>
                                </a:lnTo>
                                <a:cubicBezTo>
                                  <a:pt x="6947" y="310737"/>
                                  <a:pt x="3607" y="308807"/>
                                  <a:pt x="1791" y="305682"/>
                                </a:cubicBezTo>
                                <a:cubicBezTo>
                                  <a:pt x="0" y="302545"/>
                                  <a:pt x="0" y="298697"/>
                                  <a:pt x="1791" y="295560"/>
                                </a:cubicBezTo>
                                <a:lnTo>
                                  <a:pt x="169723" y="4705"/>
                                </a:lnTo>
                                <a:cubicBezTo>
                                  <a:pt x="171533" y="1568"/>
                                  <a:pt x="175012" y="0"/>
                                  <a:pt x="178491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5" name="Shape 15"/>
                        <wps:cNvSpPr/>
                        <wps:spPr>
                          <a:xfrm>
                            <a:off x="178492" y="1"/>
                            <a:ext cx="178492" cy="3107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8492" h="310736">
                                <a:moveTo>
                                  <a:pt x="0" y="0"/>
                                </a:moveTo>
                                <a:lnTo>
                                  <a:pt x="8757" y="4704"/>
                                </a:lnTo>
                                <a:lnTo>
                                  <a:pt x="176689" y="295559"/>
                                </a:lnTo>
                                <a:cubicBezTo>
                                  <a:pt x="178492" y="298697"/>
                                  <a:pt x="178492" y="302544"/>
                                  <a:pt x="176689" y="305681"/>
                                </a:cubicBezTo>
                                <a:cubicBezTo>
                                  <a:pt x="174885" y="308806"/>
                                  <a:pt x="171545" y="310736"/>
                                  <a:pt x="167926" y="310736"/>
                                </a:cubicBezTo>
                                <a:lnTo>
                                  <a:pt x="0" y="310736"/>
                                </a:lnTo>
                                <a:lnTo>
                                  <a:pt x="0" y="290505"/>
                                </a:lnTo>
                                <a:lnTo>
                                  <a:pt x="150412" y="290505"/>
                                </a:lnTo>
                                <a:lnTo>
                                  <a:pt x="0" y="300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91AF0D" id="Группа 53282" o:spid="_x0000_s1026" style="position:absolute;margin-left:17.7pt;margin-top:11.2pt;width:28.1pt;height:24.45pt;z-index:251661312" coordsize="356984,3107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">
                <v:shape id="Shape 12" o:spid="_x0000_s1027" style="position:absolute;left:162630;top:240933;width:31102;height:31090;visibility:visible;mso-wrap-style:square;v-text-anchor:top" coordsize="31102,310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" path="m15558,v8585,,15544,6959,15544,15545c31102,24130,24143,31090,15558,31090,6960,31090,,24130,,15545,,6959,6960,,15558,xe" fillcolor="#181717" stroked="f" strokeweight="0">
                  <v:stroke miterlimit="83231f" joinstyle="miter"/>
                  <v:path arrowok="t" textboxrect="0,0,31102,31090"/>
                </v:shape>
                <v:shape id="Shape 13" o:spid="_x0000_s1028" style="position:absolute;left:156127;top:99009;width:44107;height:129286;visibility:visible;mso-wrap-style:square;v-text-anchor:top" coordsize="44107,129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" path="m22060,c34239,,44107,9868,44107,22047v,8471,-11303,95378,-11303,96495c32804,124485,27991,129286,22060,129286v-5931,,-10744,-4801,-10744,-10744c11316,117425,,30518,,22047,,9868,9881,,22060,xe" fillcolor="#181717" stroked="f" strokeweight="0">
                  <v:stroke miterlimit="83231f" joinstyle="miter"/>
                  <v:path arrowok="t" textboxrect="0,0,44107,129286"/>
                </v:shape>
                <v:shape id="Shape 14" o:spid="_x0000_s1029" style="position:absolute;width:178492;height:310737;visibility:visible;mso-wrap-style:square;v-text-anchor:top" coordsize="178492,3107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" path="m178491,r1,1l178492,30001r-6,-11l28080,290506r150412,l178492,310737r-167938,c6947,310737,3607,308807,1791,305682,,302545,,298697,1791,295560l169723,4705c171533,1568,175012,,178491,xe" fillcolor="#181717" stroked="f" strokeweight="0">
                  <v:stroke miterlimit="83231f" joinstyle="miter"/>
                  <v:path arrowok="t" textboxrect="0,0,178492,310737"/>
                </v:shape>
                <v:shape id="Shape 15" o:spid="_x0000_s1030" style="position:absolute;left:178492;top:1;width:178492;height:310736;visibility:visible;mso-wrap-style:square;v-text-anchor:top" coordsize="178492,3107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" path="m,l8757,4704,176689,295559v1803,3138,1803,6985,,10122c174885,308806,171545,310736,167926,310736l,310736,,290505r150412,l,30000,,xe" fillcolor="#181717" stroked="f" strokeweight="0">
                  <v:stroke miterlimit="83231f" joinstyle="miter"/>
                  <v:path arrowok="t" textboxrect="0,0,178492,310736"/>
                </v:shape>
                <w10:wrap type="square"/>
              </v:group>
            </w:pict>
          </mc:Fallback>
        </mc:AlternateContent>
      </w:r>
    </w:p>
    <w:p w14:paraId="053EB61A" w14:textId="7A5DD560" w:rsidR="00C33CB9" w:rsidRDefault="00AB6A49" w:rsidP="00AB6A49">
      <w:pPr>
        <w:rPr>
          <w:rFonts w:ascii="Arial" w:hAnsi="Arial" w:cs="Arial"/>
          <w:b/>
          <w:bCs/>
          <w:sz w:val="18"/>
          <w:szCs w:val="18"/>
          <w:lang w:val="ru-RU"/>
        </w:rPr>
      </w:pPr>
      <w:r w:rsidRPr="00AB6A49">
        <w:rPr>
          <w:rFonts w:ascii="Arial" w:hAnsi="Arial" w:cs="Arial"/>
          <w:b/>
          <w:bCs/>
          <w:sz w:val="18"/>
          <w:szCs w:val="18"/>
          <w:lang w:val="ru-RU"/>
        </w:rPr>
        <w:t xml:space="preserve">УВАГА! Перед </w:t>
      </w:r>
      <w:proofErr w:type="spellStart"/>
      <w:r w:rsidRPr="00AB6A49">
        <w:rPr>
          <w:rFonts w:ascii="Arial" w:hAnsi="Arial" w:cs="Arial"/>
          <w:b/>
          <w:bCs/>
          <w:sz w:val="18"/>
          <w:szCs w:val="18"/>
          <w:lang w:val="ru-RU"/>
        </w:rPr>
        <w:t>використанням</w:t>
      </w:r>
      <w:proofErr w:type="spellEnd"/>
      <w:r w:rsidRPr="00AB6A49">
        <w:rPr>
          <w:rFonts w:ascii="Arial" w:hAnsi="Arial" w:cs="Arial"/>
          <w:b/>
          <w:bCs/>
          <w:sz w:val="18"/>
          <w:szCs w:val="18"/>
          <w:lang w:val="ru-RU"/>
        </w:rPr>
        <w:t xml:space="preserve"> прочитайте </w:t>
      </w:r>
      <w:proofErr w:type="spellStart"/>
      <w:r w:rsidRPr="00AB6A49">
        <w:rPr>
          <w:rFonts w:ascii="Arial" w:hAnsi="Arial" w:cs="Arial"/>
          <w:b/>
          <w:bCs/>
          <w:sz w:val="18"/>
          <w:szCs w:val="18"/>
          <w:lang w:val="ru-RU"/>
        </w:rPr>
        <w:t>інструкці</w:t>
      </w:r>
      <w:r>
        <w:rPr>
          <w:rFonts w:ascii="Arial" w:hAnsi="Arial" w:cs="Arial"/>
          <w:b/>
          <w:bCs/>
          <w:sz w:val="18"/>
          <w:szCs w:val="18"/>
          <w:lang w:val="ru-RU"/>
        </w:rPr>
        <w:t>ю</w:t>
      </w:r>
      <w:proofErr w:type="spellEnd"/>
      <w:r w:rsidRPr="00AB6A49">
        <w:rPr>
          <w:rFonts w:ascii="Arial" w:hAnsi="Arial" w:cs="Arial"/>
          <w:b/>
          <w:bCs/>
          <w:sz w:val="18"/>
          <w:szCs w:val="18"/>
          <w:lang w:val="ru-RU"/>
        </w:rPr>
        <w:t xml:space="preserve"> з </w:t>
      </w:r>
      <w:proofErr w:type="spellStart"/>
      <w:r w:rsidRPr="00AB6A49">
        <w:rPr>
          <w:rFonts w:ascii="Arial" w:hAnsi="Arial" w:cs="Arial"/>
          <w:b/>
          <w:bCs/>
          <w:sz w:val="18"/>
          <w:szCs w:val="18"/>
          <w:lang w:val="ru-RU"/>
        </w:rPr>
        <w:t>техніки</w:t>
      </w:r>
      <w:proofErr w:type="spellEnd"/>
      <w:r w:rsidRPr="00AB6A49">
        <w:rPr>
          <w:rFonts w:ascii="Arial" w:hAnsi="Arial" w:cs="Arial"/>
          <w:b/>
          <w:bCs/>
          <w:sz w:val="18"/>
          <w:szCs w:val="18"/>
          <w:lang w:val="ru-RU"/>
        </w:rPr>
        <w:t xml:space="preserve"> </w:t>
      </w:r>
      <w:proofErr w:type="spellStart"/>
      <w:r w:rsidRPr="00AB6A49">
        <w:rPr>
          <w:rFonts w:ascii="Arial" w:hAnsi="Arial" w:cs="Arial"/>
          <w:b/>
          <w:bCs/>
          <w:sz w:val="18"/>
          <w:szCs w:val="18"/>
          <w:lang w:val="ru-RU"/>
        </w:rPr>
        <w:t>безпеки</w:t>
      </w:r>
      <w:proofErr w:type="spellEnd"/>
      <w:r w:rsidRPr="00AB6A49">
        <w:rPr>
          <w:rFonts w:ascii="Arial" w:hAnsi="Arial" w:cs="Arial"/>
          <w:b/>
          <w:bCs/>
          <w:sz w:val="18"/>
          <w:szCs w:val="18"/>
          <w:lang w:val="ru-RU"/>
        </w:rPr>
        <w:t xml:space="preserve"> та </w:t>
      </w:r>
      <w:proofErr w:type="spellStart"/>
      <w:r w:rsidRPr="00AB6A49">
        <w:rPr>
          <w:rFonts w:ascii="Arial" w:hAnsi="Arial" w:cs="Arial"/>
          <w:b/>
          <w:bCs/>
          <w:sz w:val="18"/>
          <w:szCs w:val="18"/>
          <w:lang w:val="ru-RU"/>
        </w:rPr>
        <w:t>експлуатації</w:t>
      </w:r>
      <w:proofErr w:type="spellEnd"/>
      <w:r w:rsidRPr="00AB6A49">
        <w:rPr>
          <w:rFonts w:ascii="Arial" w:hAnsi="Arial" w:cs="Arial"/>
          <w:b/>
          <w:bCs/>
          <w:sz w:val="18"/>
          <w:szCs w:val="18"/>
          <w:lang w:val="ru-RU"/>
        </w:rPr>
        <w:t xml:space="preserve"> </w:t>
      </w:r>
    </w:p>
    <w:p w14:paraId="7CCFC99E" w14:textId="77777777" w:rsidR="00031BFC" w:rsidRDefault="00031BFC" w:rsidP="00AB6A49">
      <w:pPr>
        <w:rPr>
          <w:rFonts w:ascii="Arial" w:hAnsi="Arial" w:cs="Arial"/>
          <w:b/>
          <w:bCs/>
          <w:sz w:val="18"/>
          <w:szCs w:val="18"/>
          <w:lang w:val="ru-RU"/>
        </w:rPr>
      </w:pPr>
    </w:p>
    <w:p w14:paraId="4350B558" w14:textId="6DAD6372" w:rsidR="00AB6A49" w:rsidRPr="00F1189C" w:rsidRDefault="00AB6A49" w:rsidP="00AB6A49">
      <w:pPr>
        <w:rPr>
          <w:rFonts w:ascii="Arial" w:hAnsi="Arial" w:cs="Arial"/>
          <w:b/>
          <w:bCs/>
          <w:sz w:val="24"/>
          <w:szCs w:val="24"/>
          <w:lang w:val="uk-UA"/>
        </w:rPr>
      </w:pPr>
      <w:r w:rsidRPr="00F1189C">
        <w:rPr>
          <w:rFonts w:ascii="Arial" w:hAnsi="Arial" w:cs="Arial"/>
          <w:b/>
          <w:bCs/>
          <w:sz w:val="24"/>
          <w:szCs w:val="24"/>
          <w:lang w:val="uk-UA"/>
        </w:rPr>
        <w:lastRenderedPageBreak/>
        <w:t>1. ЗАГАЛЬНІ</w:t>
      </w:r>
      <w:r w:rsidRPr="00F1189C">
        <w:rPr>
          <w:rFonts w:ascii="Arial" w:hAnsi="Arial" w:cs="Arial"/>
          <w:b/>
          <w:bCs/>
          <w:sz w:val="24"/>
          <w:szCs w:val="24"/>
          <w:lang w:val="uk-UA"/>
        </w:rPr>
        <w:t xml:space="preserve"> </w:t>
      </w:r>
      <w:r w:rsidRPr="00F1189C">
        <w:rPr>
          <w:rFonts w:ascii="Arial" w:hAnsi="Arial" w:cs="Arial"/>
          <w:b/>
          <w:bCs/>
          <w:sz w:val="24"/>
          <w:szCs w:val="24"/>
          <w:lang w:val="uk-UA"/>
        </w:rPr>
        <w:t>ПОПЕРЕДЖЕННЯ</w:t>
      </w:r>
      <w:r w:rsidRPr="00F1189C">
        <w:rPr>
          <w:rFonts w:ascii="Arial" w:hAnsi="Arial" w:cs="Arial"/>
          <w:b/>
          <w:bCs/>
          <w:sz w:val="24"/>
          <w:szCs w:val="24"/>
          <w:lang w:val="uk-UA"/>
        </w:rPr>
        <w:t xml:space="preserve"> </w:t>
      </w:r>
      <w:r w:rsidRPr="00F1189C">
        <w:rPr>
          <w:rFonts w:ascii="Arial" w:hAnsi="Arial" w:cs="Arial"/>
          <w:b/>
          <w:bCs/>
          <w:sz w:val="24"/>
          <w:szCs w:val="24"/>
          <w:lang w:val="uk-UA"/>
        </w:rPr>
        <w:t>З</w:t>
      </w:r>
      <w:r w:rsidRPr="00F1189C">
        <w:rPr>
          <w:rFonts w:ascii="Arial" w:hAnsi="Arial" w:cs="Arial"/>
          <w:b/>
          <w:bCs/>
          <w:sz w:val="24"/>
          <w:szCs w:val="24"/>
          <w:lang w:val="uk-UA"/>
        </w:rPr>
        <w:t xml:space="preserve"> </w:t>
      </w:r>
      <w:r w:rsidRPr="00F1189C">
        <w:rPr>
          <w:rFonts w:ascii="Arial" w:hAnsi="Arial" w:cs="Arial"/>
          <w:b/>
          <w:bCs/>
          <w:sz w:val="24"/>
          <w:szCs w:val="24"/>
          <w:lang w:val="uk-UA"/>
        </w:rPr>
        <w:t>ТЕХНІКИ БЕЗПЕКИ ДЛЯ</w:t>
      </w:r>
      <w:r w:rsidRPr="00F1189C">
        <w:rPr>
          <w:rFonts w:ascii="Arial" w:hAnsi="Arial" w:cs="Arial"/>
          <w:b/>
          <w:bCs/>
          <w:sz w:val="24"/>
          <w:szCs w:val="24"/>
          <w:lang w:val="uk-UA"/>
        </w:rPr>
        <w:t xml:space="preserve"> </w:t>
      </w:r>
      <w:r w:rsidRPr="00F1189C">
        <w:rPr>
          <w:rFonts w:ascii="Arial" w:hAnsi="Arial" w:cs="Arial"/>
          <w:b/>
          <w:bCs/>
          <w:sz w:val="24"/>
          <w:szCs w:val="24"/>
          <w:lang w:val="uk-UA"/>
        </w:rPr>
        <w:t>ГЕНЕРАТОРА</w:t>
      </w:r>
    </w:p>
    <w:p w14:paraId="1172DDAC" w14:textId="355A1550" w:rsidR="00AB6A49" w:rsidRPr="00F1189C" w:rsidRDefault="002B21D7" w:rsidP="00AB6A49">
      <w:pPr>
        <w:rPr>
          <w:rFonts w:ascii="Arial" w:hAnsi="Arial" w:cs="Arial"/>
          <w:b/>
          <w:bCs/>
          <w:sz w:val="20"/>
          <w:szCs w:val="20"/>
          <w:lang w:val="uk-UA"/>
        </w:rPr>
      </w:pPr>
      <w:r w:rsidRPr="00F1189C">
        <w:rPr>
          <w:rFonts w:ascii="Arial" w:hAnsi="Arial" w:cs="Arial"/>
          <w:b/>
          <w:bCs/>
          <w:noProof/>
          <w:sz w:val="20"/>
          <w:szCs w:val="20"/>
          <w:lang w:val="en-US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5BF06684" wp14:editId="7E3494B9">
                <wp:simplePos x="0" y="0"/>
                <wp:positionH relativeFrom="column">
                  <wp:posOffset>147484</wp:posOffset>
                </wp:positionH>
                <wp:positionV relativeFrom="paragraph">
                  <wp:posOffset>113761</wp:posOffset>
                </wp:positionV>
                <wp:extent cx="356870" cy="310515"/>
                <wp:effectExtent l="0" t="0" r="5080" b="0"/>
                <wp:wrapSquare wrapText="bothSides"/>
                <wp:docPr id="18" name="Группа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56870" cy="310515"/>
                          <a:chOff x="0" y="0"/>
                          <a:chExt cx="356984" cy="310737"/>
                        </a:xfrm>
                      </wpg:grpSpPr>
                      <wps:wsp>
                        <wps:cNvPr id="19" name="Shape 12"/>
                        <wps:cNvSpPr/>
                        <wps:spPr>
                          <a:xfrm>
                            <a:off x="162630" y="240933"/>
                            <a:ext cx="31102" cy="310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102" h="31090">
                                <a:moveTo>
                                  <a:pt x="15558" y="0"/>
                                </a:moveTo>
                                <a:cubicBezTo>
                                  <a:pt x="24143" y="0"/>
                                  <a:pt x="31102" y="6959"/>
                                  <a:pt x="31102" y="15545"/>
                                </a:cubicBezTo>
                                <a:cubicBezTo>
                                  <a:pt x="31102" y="24130"/>
                                  <a:pt x="24143" y="31090"/>
                                  <a:pt x="15558" y="31090"/>
                                </a:cubicBezTo>
                                <a:cubicBezTo>
                                  <a:pt x="6960" y="31090"/>
                                  <a:pt x="0" y="24130"/>
                                  <a:pt x="0" y="15545"/>
                                </a:cubicBezTo>
                                <a:cubicBezTo>
                                  <a:pt x="0" y="6959"/>
                                  <a:pt x="6960" y="0"/>
                                  <a:pt x="15558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0" name="Shape 13"/>
                        <wps:cNvSpPr/>
                        <wps:spPr>
                          <a:xfrm>
                            <a:off x="156127" y="99009"/>
                            <a:ext cx="44107" cy="1292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107" h="129286">
                                <a:moveTo>
                                  <a:pt x="22060" y="0"/>
                                </a:moveTo>
                                <a:cubicBezTo>
                                  <a:pt x="34239" y="0"/>
                                  <a:pt x="44107" y="9868"/>
                                  <a:pt x="44107" y="22047"/>
                                </a:cubicBezTo>
                                <a:cubicBezTo>
                                  <a:pt x="44107" y="30518"/>
                                  <a:pt x="32804" y="117425"/>
                                  <a:pt x="32804" y="118542"/>
                                </a:cubicBezTo>
                                <a:cubicBezTo>
                                  <a:pt x="32804" y="124485"/>
                                  <a:pt x="27991" y="129286"/>
                                  <a:pt x="22060" y="129286"/>
                                </a:cubicBezTo>
                                <a:cubicBezTo>
                                  <a:pt x="16129" y="129286"/>
                                  <a:pt x="11316" y="124485"/>
                                  <a:pt x="11316" y="118542"/>
                                </a:cubicBezTo>
                                <a:cubicBezTo>
                                  <a:pt x="11316" y="117425"/>
                                  <a:pt x="0" y="30518"/>
                                  <a:pt x="0" y="22047"/>
                                </a:cubicBezTo>
                                <a:cubicBezTo>
                                  <a:pt x="0" y="9868"/>
                                  <a:pt x="9881" y="0"/>
                                  <a:pt x="2206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1" name="Shape 14"/>
                        <wps:cNvSpPr/>
                        <wps:spPr>
                          <a:xfrm>
                            <a:off x="0" y="0"/>
                            <a:ext cx="178492" cy="3107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8492" h="310737">
                                <a:moveTo>
                                  <a:pt x="178491" y="0"/>
                                </a:moveTo>
                                <a:lnTo>
                                  <a:pt x="178492" y="1"/>
                                </a:lnTo>
                                <a:lnTo>
                                  <a:pt x="178492" y="30001"/>
                                </a:lnTo>
                                <a:lnTo>
                                  <a:pt x="178486" y="29990"/>
                                </a:lnTo>
                                <a:lnTo>
                                  <a:pt x="28080" y="290506"/>
                                </a:lnTo>
                                <a:lnTo>
                                  <a:pt x="178492" y="290506"/>
                                </a:lnTo>
                                <a:lnTo>
                                  <a:pt x="178492" y="310737"/>
                                </a:lnTo>
                                <a:lnTo>
                                  <a:pt x="10554" y="310737"/>
                                </a:lnTo>
                                <a:cubicBezTo>
                                  <a:pt x="6947" y="310737"/>
                                  <a:pt x="3607" y="308807"/>
                                  <a:pt x="1791" y="305682"/>
                                </a:cubicBezTo>
                                <a:cubicBezTo>
                                  <a:pt x="0" y="302545"/>
                                  <a:pt x="0" y="298697"/>
                                  <a:pt x="1791" y="295560"/>
                                </a:cubicBezTo>
                                <a:lnTo>
                                  <a:pt x="169723" y="4705"/>
                                </a:lnTo>
                                <a:cubicBezTo>
                                  <a:pt x="171533" y="1568"/>
                                  <a:pt x="175012" y="0"/>
                                  <a:pt x="178491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2" name="Shape 15"/>
                        <wps:cNvSpPr/>
                        <wps:spPr>
                          <a:xfrm>
                            <a:off x="178492" y="1"/>
                            <a:ext cx="178492" cy="3107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8492" h="310736">
                                <a:moveTo>
                                  <a:pt x="0" y="0"/>
                                </a:moveTo>
                                <a:lnTo>
                                  <a:pt x="8757" y="4704"/>
                                </a:lnTo>
                                <a:lnTo>
                                  <a:pt x="176689" y="295559"/>
                                </a:lnTo>
                                <a:cubicBezTo>
                                  <a:pt x="178492" y="298697"/>
                                  <a:pt x="178492" y="302544"/>
                                  <a:pt x="176689" y="305681"/>
                                </a:cubicBezTo>
                                <a:cubicBezTo>
                                  <a:pt x="174885" y="308806"/>
                                  <a:pt x="171545" y="310736"/>
                                  <a:pt x="167926" y="310736"/>
                                </a:cubicBezTo>
                                <a:lnTo>
                                  <a:pt x="0" y="310736"/>
                                </a:lnTo>
                                <a:lnTo>
                                  <a:pt x="0" y="290505"/>
                                </a:lnTo>
                                <a:lnTo>
                                  <a:pt x="150412" y="290505"/>
                                </a:lnTo>
                                <a:lnTo>
                                  <a:pt x="0" y="300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95FF6C" id="Группа 18" o:spid="_x0000_s1026" style="position:absolute;margin-left:11.6pt;margin-top:8.95pt;width:28.1pt;height:24.45pt;z-index:251663360" coordsize="356984,3107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">
                <v:shape id="Shape 12" o:spid="_x0000_s1027" style="position:absolute;left:162630;top:240933;width:31102;height:31090;visibility:visible;mso-wrap-style:square;v-text-anchor:top" coordsize="31102,310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" path="m15558,v8585,,15544,6959,15544,15545c31102,24130,24143,31090,15558,31090,6960,31090,,24130,,15545,,6959,6960,,15558,xe" fillcolor="#181717" stroked="f" strokeweight="0">
                  <v:stroke miterlimit="83231f" joinstyle="miter"/>
                  <v:path arrowok="t" textboxrect="0,0,31102,31090"/>
                </v:shape>
                <v:shape id="Shape 13" o:spid="_x0000_s1028" style="position:absolute;left:156127;top:99009;width:44107;height:129286;visibility:visible;mso-wrap-style:square;v-text-anchor:top" coordsize="44107,129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" path="m22060,c34239,,44107,9868,44107,22047v,8471,-11303,95378,-11303,96495c32804,124485,27991,129286,22060,129286v-5931,,-10744,-4801,-10744,-10744c11316,117425,,30518,,22047,,9868,9881,,22060,xe" fillcolor="#181717" stroked="f" strokeweight="0">
                  <v:stroke miterlimit="83231f" joinstyle="miter"/>
                  <v:path arrowok="t" textboxrect="0,0,44107,129286"/>
                </v:shape>
                <v:shape id="Shape 14" o:spid="_x0000_s1029" style="position:absolute;width:178492;height:310737;visibility:visible;mso-wrap-style:square;v-text-anchor:top" coordsize="178492,3107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" path="m178491,r1,1l178492,30001r-6,-11l28080,290506r150412,l178492,310737r-167938,c6947,310737,3607,308807,1791,305682,,302545,,298697,1791,295560l169723,4705c171533,1568,175012,,178491,xe" fillcolor="#181717" stroked="f" strokeweight="0">
                  <v:stroke miterlimit="83231f" joinstyle="miter"/>
                  <v:path arrowok="t" textboxrect="0,0,178492,310737"/>
                </v:shape>
                <v:shape id="Shape 15" o:spid="_x0000_s1030" style="position:absolute;left:178492;top:1;width:178492;height:310736;visibility:visible;mso-wrap-style:square;v-text-anchor:top" coordsize="178492,3107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" path="m,l8757,4704,176689,295559v1803,3138,1803,6985,,10122c174885,308806,171545,310736,167926,310736l,310736,,290505r150412,l,30000,,xe" fillcolor="#181717" stroked="f" strokeweight="0">
                  <v:stroke miterlimit="83231f" joinstyle="miter"/>
                  <v:path arrowok="t" textboxrect="0,0,178492,310736"/>
                </v:shape>
                <w10:wrap type="square"/>
              </v:group>
            </w:pict>
          </mc:Fallback>
        </mc:AlternateContent>
      </w:r>
      <w:r w:rsidR="00AB6A49" w:rsidRPr="00F1189C">
        <w:rPr>
          <w:rFonts w:ascii="Arial" w:hAnsi="Arial" w:cs="Arial"/>
          <w:b/>
          <w:bCs/>
          <w:sz w:val="20"/>
          <w:szCs w:val="20"/>
          <w:lang w:val="uk-UA"/>
        </w:rPr>
        <w:t>Попередження. Прочитайте</w:t>
      </w:r>
      <w:r w:rsidRPr="00F1189C">
        <w:rPr>
          <w:rFonts w:ascii="Arial" w:hAnsi="Arial" w:cs="Arial"/>
          <w:b/>
          <w:bCs/>
          <w:sz w:val="20"/>
          <w:szCs w:val="20"/>
          <w:lang w:val="uk-UA"/>
        </w:rPr>
        <w:t xml:space="preserve"> </w:t>
      </w:r>
      <w:r w:rsidR="00AB6A49" w:rsidRPr="00F1189C">
        <w:rPr>
          <w:rFonts w:ascii="Arial" w:hAnsi="Arial" w:cs="Arial"/>
          <w:b/>
          <w:bCs/>
          <w:sz w:val="20"/>
          <w:szCs w:val="20"/>
          <w:lang w:val="uk-UA"/>
        </w:rPr>
        <w:t>всі попередження з техніки безпеки і всі інструкції. Недотримання</w:t>
      </w:r>
      <w:r w:rsidRPr="00F1189C">
        <w:rPr>
          <w:rFonts w:ascii="Arial" w:hAnsi="Arial" w:cs="Arial"/>
          <w:b/>
          <w:bCs/>
          <w:sz w:val="20"/>
          <w:szCs w:val="20"/>
          <w:lang w:val="uk-UA"/>
        </w:rPr>
        <w:t xml:space="preserve"> </w:t>
      </w:r>
      <w:r w:rsidR="00AB6A49" w:rsidRPr="00F1189C">
        <w:rPr>
          <w:rFonts w:ascii="Arial" w:hAnsi="Arial" w:cs="Arial"/>
          <w:b/>
          <w:bCs/>
          <w:sz w:val="20"/>
          <w:szCs w:val="20"/>
          <w:lang w:val="uk-UA"/>
        </w:rPr>
        <w:t>попереджень та інструкцій може</w:t>
      </w:r>
      <w:r w:rsidRPr="00F1189C">
        <w:rPr>
          <w:rFonts w:ascii="Arial" w:hAnsi="Arial" w:cs="Arial"/>
          <w:b/>
          <w:bCs/>
          <w:sz w:val="20"/>
          <w:szCs w:val="20"/>
          <w:lang w:val="uk-UA"/>
        </w:rPr>
        <w:t xml:space="preserve"> </w:t>
      </w:r>
      <w:r w:rsidR="00AB6A49" w:rsidRPr="00F1189C">
        <w:rPr>
          <w:rFonts w:ascii="Arial" w:hAnsi="Arial" w:cs="Arial"/>
          <w:b/>
          <w:bCs/>
          <w:sz w:val="20"/>
          <w:szCs w:val="20"/>
          <w:lang w:val="uk-UA"/>
        </w:rPr>
        <w:t>призвести до ураження електричним струмом, займання та/або</w:t>
      </w:r>
      <w:r w:rsidRPr="00F1189C">
        <w:rPr>
          <w:rFonts w:ascii="Arial" w:hAnsi="Arial" w:cs="Arial"/>
          <w:b/>
          <w:bCs/>
          <w:sz w:val="20"/>
          <w:szCs w:val="20"/>
          <w:lang w:val="uk-UA"/>
        </w:rPr>
        <w:t xml:space="preserve"> </w:t>
      </w:r>
      <w:r w:rsidR="00AB6A49" w:rsidRPr="00F1189C">
        <w:rPr>
          <w:rFonts w:ascii="Arial" w:hAnsi="Arial" w:cs="Arial"/>
          <w:b/>
          <w:bCs/>
          <w:sz w:val="20"/>
          <w:szCs w:val="20"/>
          <w:lang w:val="uk-UA"/>
        </w:rPr>
        <w:t>серйозних травм.</w:t>
      </w:r>
    </w:p>
    <w:p w14:paraId="02E4C3EE" w14:textId="0C084A03" w:rsidR="00AB6A49" w:rsidRPr="00F1189C" w:rsidRDefault="00AB6A49" w:rsidP="00AB6A49">
      <w:pPr>
        <w:rPr>
          <w:rFonts w:ascii="Arial" w:hAnsi="Arial" w:cs="Arial"/>
          <w:sz w:val="20"/>
          <w:szCs w:val="20"/>
          <w:lang w:val="uk-UA"/>
        </w:rPr>
      </w:pPr>
      <w:r w:rsidRPr="00F1189C">
        <w:rPr>
          <w:rFonts w:ascii="Arial" w:hAnsi="Arial" w:cs="Arial"/>
          <w:sz w:val="20"/>
          <w:szCs w:val="20"/>
          <w:lang w:val="uk-UA"/>
        </w:rPr>
        <w:t>• Важливо вміти швидко зупинити</w:t>
      </w:r>
      <w:r w:rsidR="002B21D7" w:rsidRPr="00F1189C">
        <w:rPr>
          <w:rFonts w:ascii="Arial" w:hAnsi="Arial" w:cs="Arial"/>
          <w:sz w:val="20"/>
          <w:szCs w:val="20"/>
          <w:lang w:val="uk-UA"/>
        </w:rPr>
        <w:t xml:space="preserve"> </w:t>
      </w:r>
      <w:r w:rsidRPr="00F1189C">
        <w:rPr>
          <w:rFonts w:ascii="Arial" w:hAnsi="Arial" w:cs="Arial"/>
          <w:sz w:val="20"/>
          <w:szCs w:val="20"/>
          <w:lang w:val="uk-UA"/>
        </w:rPr>
        <w:t>генератор та знати, як користуватися всіма органами</w:t>
      </w:r>
      <w:r w:rsidR="002B21D7" w:rsidRPr="00F1189C">
        <w:rPr>
          <w:rFonts w:ascii="Arial" w:hAnsi="Arial" w:cs="Arial"/>
          <w:sz w:val="20"/>
          <w:szCs w:val="20"/>
          <w:lang w:val="uk-UA"/>
        </w:rPr>
        <w:t xml:space="preserve"> </w:t>
      </w:r>
      <w:r w:rsidRPr="00F1189C">
        <w:rPr>
          <w:rFonts w:ascii="Arial" w:hAnsi="Arial" w:cs="Arial"/>
          <w:sz w:val="20"/>
          <w:szCs w:val="20"/>
          <w:lang w:val="uk-UA"/>
        </w:rPr>
        <w:t>управління. Забороняється передавати генератор у користування третім особам без проведення</w:t>
      </w:r>
      <w:r w:rsidR="002B21D7" w:rsidRPr="00F1189C">
        <w:rPr>
          <w:rFonts w:ascii="Arial" w:hAnsi="Arial" w:cs="Arial"/>
          <w:sz w:val="20"/>
          <w:szCs w:val="20"/>
          <w:lang w:val="uk-UA"/>
        </w:rPr>
        <w:t xml:space="preserve"> </w:t>
      </w:r>
      <w:r w:rsidRPr="00F1189C">
        <w:rPr>
          <w:rFonts w:ascii="Arial" w:hAnsi="Arial" w:cs="Arial"/>
          <w:sz w:val="20"/>
          <w:szCs w:val="20"/>
          <w:lang w:val="uk-UA"/>
        </w:rPr>
        <w:t>попереднього інструктажу.</w:t>
      </w:r>
    </w:p>
    <w:p w14:paraId="4D7B6B83" w14:textId="2AA8B79B" w:rsidR="00AB6A49" w:rsidRPr="00F1189C" w:rsidRDefault="00AB6A49" w:rsidP="00AB6A49">
      <w:pPr>
        <w:rPr>
          <w:rFonts w:ascii="Arial" w:hAnsi="Arial" w:cs="Arial"/>
          <w:sz w:val="20"/>
          <w:szCs w:val="20"/>
          <w:lang w:val="uk-UA"/>
        </w:rPr>
      </w:pPr>
      <w:r w:rsidRPr="00F1189C">
        <w:rPr>
          <w:rFonts w:ascii="Arial" w:hAnsi="Arial" w:cs="Arial"/>
          <w:sz w:val="20"/>
          <w:szCs w:val="20"/>
          <w:lang w:val="uk-UA"/>
        </w:rPr>
        <w:t>• Забороняється дітям і домашнім</w:t>
      </w:r>
      <w:r w:rsidR="002B21D7" w:rsidRPr="00F1189C">
        <w:rPr>
          <w:rFonts w:ascii="Arial" w:hAnsi="Arial" w:cs="Arial"/>
          <w:sz w:val="20"/>
          <w:szCs w:val="20"/>
          <w:lang w:val="uk-UA"/>
        </w:rPr>
        <w:t xml:space="preserve"> </w:t>
      </w:r>
      <w:r w:rsidRPr="00F1189C">
        <w:rPr>
          <w:rFonts w:ascii="Arial" w:hAnsi="Arial" w:cs="Arial"/>
          <w:sz w:val="20"/>
          <w:szCs w:val="20"/>
          <w:lang w:val="uk-UA"/>
        </w:rPr>
        <w:t>тваринам перебувати поруч із генератором, який працює.</w:t>
      </w:r>
    </w:p>
    <w:p w14:paraId="1156FC88" w14:textId="6447999F" w:rsidR="00AB6A49" w:rsidRPr="00F1189C" w:rsidRDefault="00AB6A49" w:rsidP="00AB6A49">
      <w:pPr>
        <w:rPr>
          <w:rFonts w:ascii="Arial" w:hAnsi="Arial" w:cs="Arial"/>
          <w:sz w:val="20"/>
          <w:szCs w:val="20"/>
          <w:lang w:val="uk-UA"/>
        </w:rPr>
      </w:pPr>
      <w:r w:rsidRPr="00F1189C">
        <w:rPr>
          <w:rFonts w:ascii="Arial" w:hAnsi="Arial" w:cs="Arial"/>
          <w:sz w:val="20"/>
          <w:szCs w:val="20"/>
          <w:lang w:val="uk-UA"/>
        </w:rPr>
        <w:t>• Щоб уникнути випадкового пошкодження генератора, необхідно перед</w:t>
      </w:r>
      <w:r w:rsidR="002B21D7" w:rsidRPr="00F1189C">
        <w:rPr>
          <w:rFonts w:ascii="Arial" w:hAnsi="Arial" w:cs="Arial"/>
          <w:sz w:val="20"/>
          <w:szCs w:val="20"/>
          <w:lang w:val="uk-UA"/>
        </w:rPr>
        <w:t xml:space="preserve"> </w:t>
      </w:r>
      <w:r w:rsidRPr="00F1189C">
        <w:rPr>
          <w:rFonts w:ascii="Arial" w:hAnsi="Arial" w:cs="Arial"/>
          <w:sz w:val="20"/>
          <w:szCs w:val="20"/>
          <w:lang w:val="uk-UA"/>
        </w:rPr>
        <w:t>кожним запуском проводити його контрольний огляд.</w:t>
      </w:r>
    </w:p>
    <w:p w14:paraId="032C955D" w14:textId="34200434" w:rsidR="00AB6A49" w:rsidRPr="00F1189C" w:rsidRDefault="00AB6A49" w:rsidP="00AB6A49">
      <w:pPr>
        <w:rPr>
          <w:rFonts w:ascii="Arial" w:hAnsi="Arial" w:cs="Arial"/>
          <w:sz w:val="20"/>
          <w:szCs w:val="20"/>
          <w:lang w:val="uk-UA"/>
        </w:rPr>
      </w:pPr>
      <w:r w:rsidRPr="00F1189C">
        <w:rPr>
          <w:rFonts w:ascii="Arial" w:hAnsi="Arial" w:cs="Arial"/>
          <w:sz w:val="20"/>
          <w:szCs w:val="20"/>
          <w:lang w:val="uk-UA"/>
        </w:rPr>
        <w:t>• Перед використанням слід перевірити генератор та його електричне</w:t>
      </w:r>
      <w:r w:rsidR="002B21D7" w:rsidRPr="00F1189C">
        <w:rPr>
          <w:rFonts w:ascii="Arial" w:hAnsi="Arial" w:cs="Arial"/>
          <w:sz w:val="20"/>
          <w:szCs w:val="20"/>
          <w:lang w:val="uk-UA"/>
        </w:rPr>
        <w:t xml:space="preserve"> </w:t>
      </w:r>
      <w:r w:rsidRPr="00F1189C">
        <w:rPr>
          <w:rFonts w:ascii="Arial" w:hAnsi="Arial" w:cs="Arial"/>
          <w:sz w:val="20"/>
          <w:szCs w:val="20"/>
          <w:lang w:val="uk-UA"/>
        </w:rPr>
        <w:t>обладнання (включаючи лінії та штепсельні з'єднання), щоб переконатися,</w:t>
      </w:r>
      <w:r w:rsidR="002B21D7" w:rsidRPr="00F1189C">
        <w:rPr>
          <w:rFonts w:ascii="Arial" w:hAnsi="Arial" w:cs="Arial"/>
          <w:sz w:val="20"/>
          <w:szCs w:val="20"/>
          <w:lang w:val="uk-UA"/>
        </w:rPr>
        <w:t xml:space="preserve"> </w:t>
      </w:r>
      <w:r w:rsidRPr="00F1189C">
        <w:rPr>
          <w:rFonts w:ascii="Arial" w:hAnsi="Arial" w:cs="Arial"/>
          <w:sz w:val="20"/>
          <w:szCs w:val="20"/>
          <w:lang w:val="uk-UA"/>
        </w:rPr>
        <w:t>що вони не мають пошкоджень.</w:t>
      </w:r>
    </w:p>
    <w:p w14:paraId="62CE771F" w14:textId="6C81C269" w:rsidR="00AB6A49" w:rsidRPr="00F1189C" w:rsidRDefault="00AB6A49" w:rsidP="00AB6A49">
      <w:pPr>
        <w:rPr>
          <w:rFonts w:ascii="Arial" w:hAnsi="Arial" w:cs="Arial"/>
          <w:sz w:val="20"/>
          <w:szCs w:val="20"/>
          <w:lang w:val="uk-UA"/>
        </w:rPr>
      </w:pPr>
      <w:r w:rsidRPr="00F1189C">
        <w:rPr>
          <w:rFonts w:ascii="Arial" w:hAnsi="Arial" w:cs="Arial"/>
          <w:sz w:val="20"/>
          <w:szCs w:val="20"/>
          <w:lang w:val="uk-UA"/>
        </w:rPr>
        <w:t>• Під час роботи генератор повинен</w:t>
      </w:r>
      <w:r w:rsidR="002B21D7" w:rsidRPr="00F1189C">
        <w:rPr>
          <w:rFonts w:ascii="Arial" w:hAnsi="Arial" w:cs="Arial"/>
          <w:sz w:val="20"/>
          <w:szCs w:val="20"/>
          <w:lang w:val="uk-UA"/>
        </w:rPr>
        <w:t xml:space="preserve"> </w:t>
      </w:r>
      <w:r w:rsidRPr="00F1189C">
        <w:rPr>
          <w:rFonts w:ascii="Arial" w:hAnsi="Arial" w:cs="Arial"/>
          <w:sz w:val="20"/>
          <w:szCs w:val="20"/>
          <w:lang w:val="uk-UA"/>
        </w:rPr>
        <w:t>розташовуватися на відстані не менше</w:t>
      </w:r>
      <w:r w:rsidR="002B21D7" w:rsidRPr="00F1189C">
        <w:rPr>
          <w:rFonts w:ascii="Arial" w:hAnsi="Arial" w:cs="Arial"/>
          <w:sz w:val="20"/>
          <w:szCs w:val="20"/>
          <w:lang w:val="uk-UA"/>
        </w:rPr>
        <w:t xml:space="preserve"> </w:t>
      </w:r>
      <w:r w:rsidRPr="00F1189C">
        <w:rPr>
          <w:rFonts w:ascii="Arial" w:hAnsi="Arial" w:cs="Arial"/>
          <w:sz w:val="20"/>
          <w:szCs w:val="20"/>
          <w:lang w:val="uk-UA"/>
        </w:rPr>
        <w:t>одного метра від будівель або іншого</w:t>
      </w:r>
      <w:r w:rsidR="002B21D7" w:rsidRPr="00F1189C">
        <w:rPr>
          <w:rFonts w:ascii="Arial" w:hAnsi="Arial" w:cs="Arial"/>
          <w:sz w:val="20"/>
          <w:szCs w:val="20"/>
          <w:lang w:val="uk-UA"/>
        </w:rPr>
        <w:t xml:space="preserve"> </w:t>
      </w:r>
      <w:r w:rsidRPr="00F1189C">
        <w:rPr>
          <w:rFonts w:ascii="Arial" w:hAnsi="Arial" w:cs="Arial"/>
          <w:sz w:val="20"/>
          <w:szCs w:val="20"/>
          <w:lang w:val="uk-UA"/>
        </w:rPr>
        <w:t>обладнання.</w:t>
      </w:r>
    </w:p>
    <w:p w14:paraId="57FD1C91" w14:textId="7DA6919A" w:rsidR="00AB6A49" w:rsidRPr="00F1189C" w:rsidRDefault="00AB6A49" w:rsidP="00AB6A49">
      <w:pPr>
        <w:rPr>
          <w:rFonts w:ascii="Arial" w:hAnsi="Arial" w:cs="Arial"/>
          <w:sz w:val="20"/>
          <w:szCs w:val="20"/>
          <w:lang w:val="uk-UA"/>
        </w:rPr>
      </w:pPr>
      <w:r w:rsidRPr="00F1189C">
        <w:rPr>
          <w:rFonts w:ascii="Arial" w:hAnsi="Arial" w:cs="Arial"/>
          <w:sz w:val="20"/>
          <w:szCs w:val="20"/>
          <w:lang w:val="uk-UA"/>
        </w:rPr>
        <w:t>• Забороняється запускати двигун у</w:t>
      </w:r>
      <w:r w:rsidR="002B21D7" w:rsidRPr="00F1189C">
        <w:rPr>
          <w:rFonts w:ascii="Arial" w:hAnsi="Arial" w:cs="Arial"/>
          <w:sz w:val="20"/>
          <w:szCs w:val="20"/>
          <w:lang w:val="uk-UA"/>
        </w:rPr>
        <w:t xml:space="preserve"> </w:t>
      </w:r>
      <w:r w:rsidRPr="00F1189C">
        <w:rPr>
          <w:rFonts w:ascii="Arial" w:hAnsi="Arial" w:cs="Arial"/>
          <w:sz w:val="20"/>
          <w:szCs w:val="20"/>
          <w:lang w:val="uk-UA"/>
        </w:rPr>
        <w:t>закритих приміщеннях. У відпрацьованих газах двигуна міститься оксид</w:t>
      </w:r>
      <w:r w:rsidR="002B21D7" w:rsidRPr="00F1189C">
        <w:rPr>
          <w:rFonts w:ascii="Arial" w:hAnsi="Arial" w:cs="Arial"/>
          <w:sz w:val="20"/>
          <w:szCs w:val="20"/>
          <w:lang w:val="uk-UA"/>
        </w:rPr>
        <w:t xml:space="preserve"> </w:t>
      </w:r>
      <w:r w:rsidRPr="00F1189C">
        <w:rPr>
          <w:rFonts w:ascii="Arial" w:hAnsi="Arial" w:cs="Arial"/>
          <w:sz w:val="20"/>
          <w:szCs w:val="20"/>
          <w:lang w:val="uk-UA"/>
        </w:rPr>
        <w:t>вуглецю, який не має запаху та є небезпечним для здоров’я. Необхідно забезпечити достатню вентиляцію приміщення. При використанні генератора в</w:t>
      </w:r>
      <w:r w:rsidR="002B21D7" w:rsidRPr="00F1189C">
        <w:rPr>
          <w:rFonts w:ascii="Arial" w:hAnsi="Arial" w:cs="Arial"/>
          <w:sz w:val="20"/>
          <w:szCs w:val="20"/>
          <w:lang w:val="uk-UA"/>
        </w:rPr>
        <w:t xml:space="preserve"> </w:t>
      </w:r>
      <w:r w:rsidRPr="00F1189C">
        <w:rPr>
          <w:rFonts w:ascii="Arial" w:hAnsi="Arial" w:cs="Arial"/>
          <w:sz w:val="20"/>
          <w:szCs w:val="20"/>
          <w:lang w:val="uk-UA"/>
        </w:rPr>
        <w:t>провітрюваному приміщенні необхідно</w:t>
      </w:r>
      <w:r w:rsidR="002B21D7" w:rsidRPr="00F1189C">
        <w:rPr>
          <w:rFonts w:ascii="Arial" w:hAnsi="Arial" w:cs="Arial"/>
          <w:sz w:val="20"/>
          <w:szCs w:val="20"/>
          <w:lang w:val="uk-UA"/>
        </w:rPr>
        <w:t xml:space="preserve"> </w:t>
      </w:r>
      <w:r w:rsidRPr="00F1189C">
        <w:rPr>
          <w:rFonts w:ascii="Arial" w:hAnsi="Arial" w:cs="Arial"/>
          <w:sz w:val="20"/>
          <w:szCs w:val="20"/>
          <w:lang w:val="uk-UA"/>
        </w:rPr>
        <w:t>вжити додаткових заходів протипожежної безпеки.</w:t>
      </w:r>
    </w:p>
    <w:p w14:paraId="609DD727" w14:textId="77777777" w:rsidR="002B21D7" w:rsidRPr="00F1189C" w:rsidRDefault="002B21D7" w:rsidP="002B21D7">
      <w:pPr>
        <w:rPr>
          <w:rFonts w:ascii="Arial" w:hAnsi="Arial" w:cs="Arial"/>
          <w:sz w:val="20"/>
          <w:szCs w:val="20"/>
          <w:lang w:val="uk-UA"/>
        </w:rPr>
      </w:pPr>
      <w:r w:rsidRPr="00F1189C">
        <w:rPr>
          <w:rFonts w:ascii="Arial" w:hAnsi="Arial" w:cs="Arial"/>
          <w:sz w:val="20"/>
          <w:szCs w:val="20"/>
          <w:lang w:val="uk-UA"/>
        </w:rPr>
        <w:t>• Під час роботи генератор має розташовуватися на горизонтальній поверхні. В іншому випадку існує небезпека витоку палива.</w:t>
      </w:r>
    </w:p>
    <w:p w14:paraId="1DD5B2BD" w14:textId="2C7850F1" w:rsidR="002B21D7" w:rsidRPr="00F1189C" w:rsidRDefault="002B21D7" w:rsidP="002B21D7">
      <w:pPr>
        <w:rPr>
          <w:rFonts w:ascii="Arial" w:hAnsi="Arial" w:cs="Arial"/>
          <w:sz w:val="20"/>
          <w:szCs w:val="20"/>
          <w:lang w:val="uk-UA"/>
        </w:rPr>
      </w:pPr>
      <w:r w:rsidRPr="00F1189C">
        <w:rPr>
          <w:rFonts w:ascii="Arial" w:hAnsi="Arial" w:cs="Arial"/>
          <w:sz w:val="20"/>
          <w:szCs w:val="20"/>
          <w:lang w:val="uk-UA"/>
        </w:rPr>
        <w:t>• Паливо є легкозаймистою речовиною, яка при певних умовах стає</w:t>
      </w:r>
      <w:r w:rsidR="00F1189C" w:rsidRPr="00F1189C">
        <w:rPr>
          <w:rFonts w:ascii="Arial" w:hAnsi="Arial" w:cs="Arial"/>
          <w:sz w:val="20"/>
          <w:szCs w:val="20"/>
          <w:lang w:val="uk-UA"/>
        </w:rPr>
        <w:t xml:space="preserve"> </w:t>
      </w:r>
      <w:r w:rsidRPr="00F1189C">
        <w:rPr>
          <w:rFonts w:ascii="Arial" w:hAnsi="Arial" w:cs="Arial"/>
          <w:sz w:val="20"/>
          <w:szCs w:val="20"/>
          <w:lang w:val="uk-UA"/>
        </w:rPr>
        <w:t>вибухонебезпечною. Зберігайте паливо тільки в спеціально призначених для</w:t>
      </w:r>
      <w:r w:rsidR="00F1189C" w:rsidRPr="00F1189C">
        <w:rPr>
          <w:rFonts w:ascii="Arial" w:hAnsi="Arial" w:cs="Arial"/>
          <w:sz w:val="20"/>
          <w:szCs w:val="20"/>
          <w:lang w:val="uk-UA"/>
        </w:rPr>
        <w:t xml:space="preserve"> </w:t>
      </w:r>
      <w:r w:rsidRPr="00F1189C">
        <w:rPr>
          <w:rFonts w:ascii="Arial" w:hAnsi="Arial" w:cs="Arial"/>
          <w:sz w:val="20"/>
          <w:szCs w:val="20"/>
          <w:lang w:val="uk-UA"/>
        </w:rPr>
        <w:t xml:space="preserve">цього </w:t>
      </w:r>
      <w:proofErr w:type="spellStart"/>
      <w:r w:rsidRPr="00F1189C">
        <w:rPr>
          <w:rFonts w:ascii="Arial" w:hAnsi="Arial" w:cs="Arial"/>
          <w:sz w:val="20"/>
          <w:szCs w:val="20"/>
          <w:lang w:val="uk-UA"/>
        </w:rPr>
        <w:t>ємностях</w:t>
      </w:r>
      <w:proofErr w:type="spellEnd"/>
      <w:r w:rsidRPr="00F1189C">
        <w:rPr>
          <w:rFonts w:ascii="Arial" w:hAnsi="Arial" w:cs="Arial"/>
          <w:sz w:val="20"/>
          <w:szCs w:val="20"/>
          <w:lang w:val="uk-UA"/>
        </w:rPr>
        <w:t>. Забороняється зберігати паливо або обладнання, у якому</w:t>
      </w:r>
      <w:r w:rsidR="00F1189C" w:rsidRPr="00F1189C">
        <w:rPr>
          <w:rFonts w:ascii="Arial" w:hAnsi="Arial" w:cs="Arial"/>
          <w:sz w:val="20"/>
          <w:szCs w:val="20"/>
          <w:lang w:val="uk-UA"/>
        </w:rPr>
        <w:t xml:space="preserve"> </w:t>
      </w:r>
      <w:r w:rsidRPr="00F1189C">
        <w:rPr>
          <w:rFonts w:ascii="Arial" w:hAnsi="Arial" w:cs="Arial"/>
          <w:sz w:val="20"/>
          <w:szCs w:val="20"/>
          <w:lang w:val="uk-UA"/>
        </w:rPr>
        <w:t>використовується паливо, у місцях, де</w:t>
      </w:r>
      <w:r w:rsidR="00F1189C" w:rsidRPr="00F1189C">
        <w:rPr>
          <w:rFonts w:ascii="Arial" w:hAnsi="Arial" w:cs="Arial"/>
          <w:sz w:val="20"/>
          <w:szCs w:val="20"/>
          <w:lang w:val="uk-UA"/>
        </w:rPr>
        <w:t xml:space="preserve"> </w:t>
      </w:r>
      <w:r w:rsidRPr="00F1189C">
        <w:rPr>
          <w:rFonts w:ascii="Arial" w:hAnsi="Arial" w:cs="Arial"/>
          <w:sz w:val="20"/>
          <w:szCs w:val="20"/>
          <w:lang w:val="uk-UA"/>
        </w:rPr>
        <w:t>існує небезпека загоряння. При роботі з паливом забороняється палити або</w:t>
      </w:r>
      <w:r w:rsidR="00F1189C" w:rsidRPr="00F1189C">
        <w:rPr>
          <w:rFonts w:ascii="Arial" w:hAnsi="Arial" w:cs="Arial"/>
          <w:sz w:val="20"/>
          <w:szCs w:val="20"/>
          <w:lang w:val="uk-UA"/>
        </w:rPr>
        <w:t xml:space="preserve"> </w:t>
      </w:r>
      <w:r w:rsidRPr="00F1189C">
        <w:rPr>
          <w:rFonts w:ascii="Arial" w:hAnsi="Arial" w:cs="Arial"/>
          <w:sz w:val="20"/>
          <w:szCs w:val="20"/>
          <w:lang w:val="uk-UA"/>
        </w:rPr>
        <w:t>близько підносити до палива полум’я.</w:t>
      </w:r>
      <w:r w:rsidR="00F1189C" w:rsidRPr="00F1189C">
        <w:rPr>
          <w:rFonts w:ascii="Arial" w:hAnsi="Arial" w:cs="Arial"/>
          <w:sz w:val="20"/>
          <w:szCs w:val="20"/>
          <w:lang w:val="uk-UA"/>
        </w:rPr>
        <w:t xml:space="preserve"> </w:t>
      </w:r>
      <w:r w:rsidRPr="00F1189C">
        <w:rPr>
          <w:rFonts w:ascii="Arial" w:hAnsi="Arial" w:cs="Arial"/>
          <w:sz w:val="20"/>
          <w:szCs w:val="20"/>
          <w:lang w:val="uk-UA"/>
        </w:rPr>
        <w:t>Заправку паливного бака слід проводити на відкритому повітрі або в добре</w:t>
      </w:r>
      <w:r w:rsidR="00F1189C" w:rsidRPr="00F1189C">
        <w:rPr>
          <w:rFonts w:ascii="Arial" w:hAnsi="Arial" w:cs="Arial"/>
          <w:sz w:val="20"/>
          <w:szCs w:val="20"/>
          <w:lang w:val="uk-UA"/>
        </w:rPr>
        <w:t xml:space="preserve"> </w:t>
      </w:r>
      <w:r w:rsidRPr="00F1189C">
        <w:rPr>
          <w:rFonts w:ascii="Arial" w:hAnsi="Arial" w:cs="Arial"/>
          <w:sz w:val="20"/>
          <w:szCs w:val="20"/>
          <w:lang w:val="uk-UA"/>
        </w:rPr>
        <w:t>провітрюваних приміщеннях.</w:t>
      </w:r>
    </w:p>
    <w:p w14:paraId="15AC0800" w14:textId="44978984" w:rsidR="00F1189C" w:rsidRPr="00F1189C" w:rsidRDefault="002B21D7" w:rsidP="002B21D7">
      <w:pPr>
        <w:rPr>
          <w:rFonts w:ascii="Arial" w:hAnsi="Arial" w:cs="Arial"/>
          <w:sz w:val="20"/>
          <w:szCs w:val="20"/>
          <w:lang w:val="uk-UA"/>
        </w:rPr>
      </w:pPr>
      <w:r w:rsidRPr="00F1189C">
        <w:rPr>
          <w:rFonts w:ascii="Arial" w:hAnsi="Arial" w:cs="Arial"/>
          <w:sz w:val="20"/>
          <w:szCs w:val="20"/>
          <w:lang w:val="uk-UA"/>
        </w:rPr>
        <w:t>• Забороняється відкривати паливний бак на двигуні, який ще працює або</w:t>
      </w:r>
      <w:r w:rsidR="00F1189C" w:rsidRPr="00F1189C">
        <w:rPr>
          <w:rFonts w:ascii="Arial" w:hAnsi="Arial" w:cs="Arial"/>
          <w:sz w:val="20"/>
          <w:szCs w:val="20"/>
          <w:lang w:val="uk-UA"/>
        </w:rPr>
        <w:t xml:space="preserve"> </w:t>
      </w:r>
      <w:r w:rsidRPr="00F1189C">
        <w:rPr>
          <w:rFonts w:ascii="Arial" w:hAnsi="Arial" w:cs="Arial"/>
          <w:sz w:val="20"/>
          <w:szCs w:val="20"/>
          <w:lang w:val="uk-UA"/>
        </w:rPr>
        <w:t>не охоло</w:t>
      </w:r>
      <w:r w:rsidR="007C167D">
        <w:rPr>
          <w:rFonts w:ascii="Arial" w:hAnsi="Arial" w:cs="Arial"/>
          <w:sz w:val="20"/>
          <w:szCs w:val="20"/>
          <w:lang w:val="uk-UA"/>
        </w:rPr>
        <w:t>нув</w:t>
      </w:r>
      <w:r w:rsidRPr="00F1189C">
        <w:rPr>
          <w:rFonts w:ascii="Arial" w:hAnsi="Arial" w:cs="Arial"/>
          <w:sz w:val="20"/>
          <w:szCs w:val="20"/>
          <w:lang w:val="uk-UA"/>
        </w:rPr>
        <w:t>. У випадку з пролитим паливом його слід негайно протерти насухо.</w:t>
      </w:r>
      <w:r w:rsidR="00F1189C" w:rsidRPr="00F1189C">
        <w:rPr>
          <w:rFonts w:ascii="Arial" w:hAnsi="Arial" w:cs="Arial"/>
          <w:sz w:val="20"/>
          <w:szCs w:val="20"/>
          <w:lang w:val="uk-UA"/>
        </w:rPr>
        <w:t xml:space="preserve"> </w:t>
      </w:r>
      <w:r w:rsidRPr="00F1189C">
        <w:rPr>
          <w:rFonts w:ascii="Arial" w:hAnsi="Arial" w:cs="Arial"/>
          <w:sz w:val="20"/>
          <w:szCs w:val="20"/>
          <w:lang w:val="uk-UA"/>
        </w:rPr>
        <w:t>Перш ніж запускати двигун, необхідно</w:t>
      </w:r>
      <w:r w:rsidR="00F1189C" w:rsidRPr="00F1189C">
        <w:rPr>
          <w:rFonts w:ascii="Arial" w:hAnsi="Arial" w:cs="Arial"/>
          <w:sz w:val="20"/>
          <w:szCs w:val="20"/>
          <w:lang w:val="uk-UA"/>
        </w:rPr>
        <w:t xml:space="preserve"> </w:t>
      </w:r>
      <w:r w:rsidRPr="00F1189C">
        <w:rPr>
          <w:rFonts w:ascii="Arial" w:hAnsi="Arial" w:cs="Arial"/>
          <w:sz w:val="20"/>
          <w:szCs w:val="20"/>
          <w:lang w:val="uk-UA"/>
        </w:rPr>
        <w:t>переконатися, що залишки пролитого</w:t>
      </w:r>
      <w:r w:rsidR="00F1189C" w:rsidRPr="00F1189C">
        <w:rPr>
          <w:rFonts w:ascii="Arial" w:hAnsi="Arial" w:cs="Arial"/>
          <w:sz w:val="20"/>
          <w:szCs w:val="20"/>
          <w:lang w:val="uk-UA"/>
        </w:rPr>
        <w:t xml:space="preserve"> </w:t>
      </w:r>
      <w:r w:rsidRPr="00F1189C">
        <w:rPr>
          <w:rFonts w:ascii="Arial" w:hAnsi="Arial" w:cs="Arial"/>
          <w:sz w:val="20"/>
          <w:szCs w:val="20"/>
          <w:lang w:val="uk-UA"/>
        </w:rPr>
        <w:t>палива повністю випарувалися. Після</w:t>
      </w:r>
      <w:r w:rsidR="00F1189C" w:rsidRPr="00F1189C">
        <w:rPr>
          <w:rFonts w:ascii="Arial" w:hAnsi="Arial" w:cs="Arial"/>
          <w:sz w:val="20"/>
          <w:szCs w:val="20"/>
          <w:lang w:val="uk-UA"/>
        </w:rPr>
        <w:t xml:space="preserve"> </w:t>
      </w:r>
      <w:r w:rsidRPr="00F1189C">
        <w:rPr>
          <w:rFonts w:ascii="Arial" w:hAnsi="Arial" w:cs="Arial"/>
          <w:sz w:val="20"/>
          <w:szCs w:val="20"/>
          <w:lang w:val="uk-UA"/>
        </w:rPr>
        <w:t>завершення використання генератора</w:t>
      </w:r>
      <w:r w:rsidR="00F1189C" w:rsidRPr="00F1189C">
        <w:rPr>
          <w:rFonts w:ascii="Arial" w:hAnsi="Arial" w:cs="Arial"/>
          <w:sz w:val="20"/>
          <w:szCs w:val="20"/>
          <w:lang w:val="uk-UA"/>
        </w:rPr>
        <w:t xml:space="preserve"> </w:t>
      </w:r>
      <w:r w:rsidRPr="00F1189C">
        <w:rPr>
          <w:rFonts w:ascii="Arial" w:hAnsi="Arial" w:cs="Arial"/>
          <w:sz w:val="20"/>
          <w:szCs w:val="20"/>
          <w:lang w:val="uk-UA"/>
        </w:rPr>
        <w:t>паливний кран системи живлення двигуна необхідно закрити.</w:t>
      </w:r>
    </w:p>
    <w:p w14:paraId="733BD131" w14:textId="49147307" w:rsidR="002B21D7" w:rsidRPr="00F1189C" w:rsidRDefault="002B21D7" w:rsidP="002B21D7">
      <w:pPr>
        <w:rPr>
          <w:rFonts w:ascii="Arial" w:hAnsi="Arial" w:cs="Arial"/>
          <w:sz w:val="20"/>
          <w:szCs w:val="20"/>
          <w:lang w:val="uk-UA"/>
        </w:rPr>
      </w:pPr>
      <w:r w:rsidRPr="00F1189C">
        <w:rPr>
          <w:rFonts w:ascii="Arial" w:hAnsi="Arial" w:cs="Arial"/>
          <w:sz w:val="20"/>
          <w:szCs w:val="20"/>
          <w:lang w:val="uk-UA"/>
        </w:rPr>
        <w:t>• Уникайте тривалого або неодноразового контакту палива і шкіри. Намагайтеся не вдихати пари палива.</w:t>
      </w:r>
      <w:r w:rsidR="00F1189C" w:rsidRPr="00F1189C">
        <w:rPr>
          <w:rFonts w:ascii="Arial" w:hAnsi="Arial" w:cs="Arial"/>
          <w:sz w:val="20"/>
          <w:szCs w:val="20"/>
          <w:lang w:val="uk-UA"/>
        </w:rPr>
        <w:t xml:space="preserve"> </w:t>
      </w:r>
      <w:r w:rsidRPr="00F1189C">
        <w:rPr>
          <w:rFonts w:ascii="Arial" w:hAnsi="Arial" w:cs="Arial"/>
          <w:sz w:val="20"/>
          <w:szCs w:val="20"/>
          <w:lang w:val="uk-UA"/>
        </w:rPr>
        <w:t>Моторна олива є токсичною і легкозаймистою речовиною. Не проливайте</w:t>
      </w:r>
      <w:r w:rsidR="00F1189C" w:rsidRPr="00F1189C">
        <w:rPr>
          <w:rFonts w:ascii="Arial" w:hAnsi="Arial" w:cs="Arial"/>
          <w:sz w:val="20"/>
          <w:szCs w:val="20"/>
          <w:lang w:val="uk-UA"/>
        </w:rPr>
        <w:t xml:space="preserve"> </w:t>
      </w:r>
      <w:r w:rsidRPr="00F1189C">
        <w:rPr>
          <w:rFonts w:ascii="Arial" w:hAnsi="Arial" w:cs="Arial"/>
          <w:sz w:val="20"/>
          <w:szCs w:val="20"/>
          <w:lang w:val="uk-UA"/>
        </w:rPr>
        <w:t>моторну оливу.</w:t>
      </w:r>
    </w:p>
    <w:p w14:paraId="56DFC9A0" w14:textId="0A35C6EB" w:rsidR="002B21D7" w:rsidRPr="00F1189C" w:rsidRDefault="002B21D7" w:rsidP="002B21D7">
      <w:pPr>
        <w:rPr>
          <w:rFonts w:ascii="Arial" w:hAnsi="Arial" w:cs="Arial"/>
          <w:sz w:val="20"/>
          <w:szCs w:val="20"/>
          <w:lang w:val="uk-UA"/>
        </w:rPr>
      </w:pPr>
      <w:r w:rsidRPr="00F1189C">
        <w:rPr>
          <w:rFonts w:ascii="Arial" w:hAnsi="Arial" w:cs="Arial"/>
          <w:sz w:val="20"/>
          <w:szCs w:val="20"/>
          <w:lang w:val="uk-UA"/>
        </w:rPr>
        <w:t>• При роботі з генератором забороняється торкатися його обертових частин,</w:t>
      </w:r>
      <w:r w:rsidR="00F1189C" w:rsidRPr="00F1189C">
        <w:rPr>
          <w:rFonts w:ascii="Arial" w:hAnsi="Arial" w:cs="Arial"/>
          <w:sz w:val="20"/>
          <w:szCs w:val="20"/>
          <w:lang w:val="uk-UA"/>
        </w:rPr>
        <w:t xml:space="preserve"> </w:t>
      </w:r>
      <w:r w:rsidRPr="00F1189C">
        <w:rPr>
          <w:rFonts w:ascii="Arial" w:hAnsi="Arial" w:cs="Arial"/>
          <w:sz w:val="20"/>
          <w:szCs w:val="20"/>
          <w:lang w:val="uk-UA"/>
        </w:rPr>
        <w:t>дротів, свічок запалювання або глушника. Деякі частини двигуна внутрішнього</w:t>
      </w:r>
      <w:r w:rsidR="00F1189C" w:rsidRPr="00F1189C">
        <w:rPr>
          <w:rFonts w:ascii="Arial" w:hAnsi="Arial" w:cs="Arial"/>
          <w:sz w:val="20"/>
          <w:szCs w:val="20"/>
          <w:lang w:val="uk-UA"/>
        </w:rPr>
        <w:t xml:space="preserve"> </w:t>
      </w:r>
      <w:r w:rsidRPr="00F1189C">
        <w:rPr>
          <w:rFonts w:ascii="Arial" w:hAnsi="Arial" w:cs="Arial"/>
          <w:sz w:val="20"/>
          <w:szCs w:val="20"/>
          <w:lang w:val="uk-UA"/>
        </w:rPr>
        <w:t>згоряння під час його роботи схильні до</w:t>
      </w:r>
      <w:r w:rsidR="00F1189C" w:rsidRPr="00F1189C">
        <w:rPr>
          <w:rFonts w:ascii="Arial" w:hAnsi="Arial" w:cs="Arial"/>
          <w:sz w:val="20"/>
          <w:szCs w:val="20"/>
          <w:lang w:val="uk-UA"/>
        </w:rPr>
        <w:t xml:space="preserve"> </w:t>
      </w:r>
      <w:r w:rsidRPr="00F1189C">
        <w:rPr>
          <w:rFonts w:ascii="Arial" w:hAnsi="Arial" w:cs="Arial"/>
          <w:sz w:val="20"/>
          <w:szCs w:val="20"/>
          <w:lang w:val="uk-UA"/>
        </w:rPr>
        <w:t>значного нагрівання і можуть заподіяти</w:t>
      </w:r>
      <w:r w:rsidR="00F1189C" w:rsidRPr="00F1189C">
        <w:rPr>
          <w:rFonts w:ascii="Arial" w:hAnsi="Arial" w:cs="Arial"/>
          <w:sz w:val="20"/>
          <w:szCs w:val="20"/>
          <w:lang w:val="uk-UA"/>
        </w:rPr>
        <w:t xml:space="preserve"> </w:t>
      </w:r>
      <w:r w:rsidRPr="00F1189C">
        <w:rPr>
          <w:rFonts w:ascii="Arial" w:hAnsi="Arial" w:cs="Arial"/>
          <w:sz w:val="20"/>
          <w:szCs w:val="20"/>
          <w:lang w:val="uk-UA"/>
        </w:rPr>
        <w:t>опіки. Дотримуйтеся вказівок, які наведені на наявних генераторних установках, попереджувальних табличках.</w:t>
      </w:r>
    </w:p>
    <w:p w14:paraId="40170D51" w14:textId="756CF304" w:rsidR="00F1189C" w:rsidRPr="00F1189C" w:rsidRDefault="002B21D7" w:rsidP="00F1189C">
      <w:pPr>
        <w:rPr>
          <w:rFonts w:ascii="Arial" w:hAnsi="Arial" w:cs="Arial"/>
          <w:sz w:val="20"/>
          <w:szCs w:val="20"/>
          <w:lang w:val="uk-UA"/>
        </w:rPr>
      </w:pPr>
      <w:r w:rsidRPr="00F1189C">
        <w:rPr>
          <w:rFonts w:ascii="Arial" w:hAnsi="Arial" w:cs="Arial"/>
          <w:sz w:val="20"/>
          <w:szCs w:val="20"/>
          <w:lang w:val="uk-UA"/>
        </w:rPr>
        <w:t>• При роботі з генератором існує небезпека ураження електричним струмом. Забороняється працювати з генератором вологими руками. Слід</w:t>
      </w:r>
      <w:r w:rsidR="00F1189C" w:rsidRPr="00F1189C">
        <w:rPr>
          <w:rFonts w:ascii="Arial" w:hAnsi="Arial" w:cs="Arial"/>
          <w:sz w:val="20"/>
          <w:szCs w:val="20"/>
          <w:lang w:val="uk-UA"/>
        </w:rPr>
        <w:t xml:space="preserve"> </w:t>
      </w:r>
      <w:r w:rsidR="00F1189C" w:rsidRPr="00F1189C">
        <w:rPr>
          <w:rFonts w:ascii="Arial" w:hAnsi="Arial" w:cs="Arial"/>
          <w:sz w:val="20"/>
          <w:szCs w:val="20"/>
          <w:lang w:val="uk-UA"/>
        </w:rPr>
        <w:t>уникати потрапляння вологи на генераторну установку. Забороняється експлуатувати генераторну установку під</w:t>
      </w:r>
      <w:r w:rsidR="00F1189C" w:rsidRPr="00F1189C">
        <w:rPr>
          <w:rFonts w:ascii="Arial" w:hAnsi="Arial" w:cs="Arial"/>
          <w:sz w:val="20"/>
          <w:szCs w:val="20"/>
          <w:lang w:val="uk-UA"/>
        </w:rPr>
        <w:t xml:space="preserve"> </w:t>
      </w:r>
      <w:r w:rsidR="00F1189C" w:rsidRPr="00F1189C">
        <w:rPr>
          <w:rFonts w:ascii="Arial" w:hAnsi="Arial" w:cs="Arial"/>
          <w:sz w:val="20"/>
          <w:szCs w:val="20"/>
          <w:lang w:val="uk-UA"/>
        </w:rPr>
        <w:t>дощем або снігом.</w:t>
      </w:r>
    </w:p>
    <w:p w14:paraId="06E7F240" w14:textId="28BB8187" w:rsidR="00F1189C" w:rsidRPr="00F1189C" w:rsidRDefault="00F1189C" w:rsidP="00F1189C">
      <w:pPr>
        <w:rPr>
          <w:rFonts w:ascii="Arial" w:hAnsi="Arial" w:cs="Arial"/>
          <w:sz w:val="20"/>
          <w:szCs w:val="20"/>
          <w:lang w:val="uk-UA"/>
        </w:rPr>
      </w:pPr>
      <w:r w:rsidRPr="00F1189C">
        <w:rPr>
          <w:rFonts w:ascii="Arial" w:hAnsi="Arial" w:cs="Arial"/>
          <w:sz w:val="20"/>
          <w:szCs w:val="20"/>
          <w:lang w:val="uk-UA"/>
        </w:rPr>
        <w:t>• При використанні подовжувальних</w:t>
      </w:r>
      <w:r w:rsidRPr="00F1189C">
        <w:rPr>
          <w:rFonts w:ascii="Arial" w:hAnsi="Arial" w:cs="Arial"/>
          <w:sz w:val="20"/>
          <w:szCs w:val="20"/>
          <w:lang w:val="uk-UA"/>
        </w:rPr>
        <w:t xml:space="preserve"> </w:t>
      </w:r>
      <w:r w:rsidRPr="00F1189C">
        <w:rPr>
          <w:rFonts w:ascii="Arial" w:hAnsi="Arial" w:cs="Arial"/>
          <w:sz w:val="20"/>
          <w:szCs w:val="20"/>
          <w:lang w:val="uk-UA"/>
        </w:rPr>
        <w:t>ліній або мобільних розподільчих мереж значення опору не повинно перевищувати 1,5 Ω. Для довідки: загальна</w:t>
      </w:r>
      <w:r w:rsidRPr="00F1189C">
        <w:rPr>
          <w:rFonts w:ascii="Arial" w:hAnsi="Arial" w:cs="Arial"/>
          <w:sz w:val="20"/>
          <w:szCs w:val="20"/>
          <w:lang w:val="uk-UA"/>
        </w:rPr>
        <w:t xml:space="preserve"> </w:t>
      </w:r>
      <w:r w:rsidRPr="00F1189C">
        <w:rPr>
          <w:rFonts w:ascii="Arial" w:hAnsi="Arial" w:cs="Arial"/>
          <w:sz w:val="20"/>
          <w:szCs w:val="20"/>
          <w:lang w:val="uk-UA"/>
        </w:rPr>
        <w:t>довжина ліній для перерізу 1,5 мм² не</w:t>
      </w:r>
      <w:r w:rsidRPr="00F1189C">
        <w:rPr>
          <w:rFonts w:ascii="Arial" w:hAnsi="Arial" w:cs="Arial"/>
          <w:sz w:val="20"/>
          <w:szCs w:val="20"/>
          <w:lang w:val="uk-UA"/>
        </w:rPr>
        <w:t xml:space="preserve"> </w:t>
      </w:r>
      <w:r w:rsidRPr="00F1189C">
        <w:rPr>
          <w:rFonts w:ascii="Arial" w:hAnsi="Arial" w:cs="Arial"/>
          <w:sz w:val="20"/>
          <w:szCs w:val="20"/>
          <w:lang w:val="uk-UA"/>
        </w:rPr>
        <w:t>повинна перевищувати 60 м; для перерізу 2,5 мм² - не повинна перевищувати 100 м.</w:t>
      </w:r>
    </w:p>
    <w:p w14:paraId="37268E8D" w14:textId="51394E0A" w:rsidR="00F1189C" w:rsidRPr="00F1189C" w:rsidRDefault="00F1189C" w:rsidP="00F1189C">
      <w:pPr>
        <w:rPr>
          <w:rFonts w:ascii="Arial" w:hAnsi="Arial" w:cs="Arial"/>
          <w:sz w:val="20"/>
          <w:szCs w:val="20"/>
          <w:lang w:val="uk-UA"/>
        </w:rPr>
      </w:pPr>
      <w:r w:rsidRPr="00F1189C">
        <w:rPr>
          <w:rFonts w:ascii="Arial" w:hAnsi="Arial" w:cs="Arial"/>
          <w:sz w:val="20"/>
          <w:szCs w:val="20"/>
          <w:lang w:val="uk-UA"/>
        </w:rPr>
        <w:t xml:space="preserve">• Генератор не повинен бути підключений до інших джерел живлення, таких як </w:t>
      </w:r>
      <w:r w:rsidR="007C167D">
        <w:rPr>
          <w:rFonts w:ascii="Arial" w:hAnsi="Arial" w:cs="Arial"/>
          <w:sz w:val="20"/>
          <w:szCs w:val="20"/>
          <w:lang w:val="uk-UA"/>
        </w:rPr>
        <w:t xml:space="preserve">стаціонарна </w:t>
      </w:r>
      <w:r w:rsidRPr="00F1189C">
        <w:rPr>
          <w:rFonts w:ascii="Arial" w:hAnsi="Arial" w:cs="Arial"/>
          <w:sz w:val="20"/>
          <w:szCs w:val="20"/>
          <w:lang w:val="uk-UA"/>
        </w:rPr>
        <w:t>електромережа.</w:t>
      </w:r>
      <w:r w:rsidRPr="00F1189C">
        <w:rPr>
          <w:rFonts w:ascii="Arial" w:hAnsi="Arial" w:cs="Arial"/>
          <w:sz w:val="20"/>
          <w:szCs w:val="20"/>
          <w:lang w:val="uk-UA"/>
        </w:rPr>
        <w:t xml:space="preserve"> </w:t>
      </w:r>
      <w:r w:rsidRPr="00F1189C">
        <w:rPr>
          <w:rFonts w:ascii="Arial" w:hAnsi="Arial" w:cs="Arial"/>
          <w:sz w:val="20"/>
          <w:szCs w:val="20"/>
          <w:lang w:val="uk-UA"/>
        </w:rPr>
        <w:t>В особливих випадках, коли передбачається підключення в режимі очікування до існуючих електричних систем,</w:t>
      </w:r>
      <w:r w:rsidRPr="00F1189C">
        <w:rPr>
          <w:rFonts w:ascii="Arial" w:hAnsi="Arial" w:cs="Arial"/>
          <w:sz w:val="20"/>
          <w:szCs w:val="20"/>
          <w:lang w:val="uk-UA"/>
        </w:rPr>
        <w:t xml:space="preserve"> </w:t>
      </w:r>
      <w:r w:rsidRPr="00F1189C">
        <w:rPr>
          <w:rFonts w:ascii="Arial" w:hAnsi="Arial" w:cs="Arial"/>
          <w:sz w:val="20"/>
          <w:szCs w:val="20"/>
          <w:lang w:val="uk-UA"/>
        </w:rPr>
        <w:t>підключення повинно виконуватися</w:t>
      </w:r>
      <w:r w:rsidRPr="00F1189C">
        <w:rPr>
          <w:rFonts w:ascii="Arial" w:hAnsi="Arial" w:cs="Arial"/>
          <w:sz w:val="20"/>
          <w:szCs w:val="20"/>
          <w:lang w:val="uk-UA"/>
        </w:rPr>
        <w:t xml:space="preserve"> </w:t>
      </w:r>
      <w:r w:rsidRPr="00F1189C">
        <w:rPr>
          <w:rFonts w:ascii="Arial" w:hAnsi="Arial" w:cs="Arial"/>
          <w:sz w:val="20"/>
          <w:szCs w:val="20"/>
          <w:lang w:val="uk-UA"/>
        </w:rPr>
        <w:t>лише кваліфікованим електриком, який</w:t>
      </w:r>
      <w:r w:rsidRPr="00F1189C">
        <w:rPr>
          <w:rFonts w:ascii="Arial" w:hAnsi="Arial" w:cs="Arial"/>
          <w:sz w:val="20"/>
          <w:szCs w:val="20"/>
          <w:lang w:val="uk-UA"/>
        </w:rPr>
        <w:t xml:space="preserve"> </w:t>
      </w:r>
      <w:r w:rsidRPr="00F1189C">
        <w:rPr>
          <w:rFonts w:ascii="Arial" w:hAnsi="Arial" w:cs="Arial"/>
          <w:sz w:val="20"/>
          <w:szCs w:val="20"/>
          <w:lang w:val="uk-UA"/>
        </w:rPr>
        <w:t>повинен врахувати відмінності між експлуатаційним обладнанням, що використовує загальнодоступну електричну</w:t>
      </w:r>
      <w:r w:rsidRPr="00F1189C">
        <w:rPr>
          <w:rFonts w:ascii="Arial" w:hAnsi="Arial" w:cs="Arial"/>
          <w:sz w:val="20"/>
          <w:szCs w:val="20"/>
          <w:lang w:val="uk-UA"/>
        </w:rPr>
        <w:t xml:space="preserve"> </w:t>
      </w:r>
      <w:r w:rsidRPr="00F1189C">
        <w:rPr>
          <w:rFonts w:ascii="Arial" w:hAnsi="Arial" w:cs="Arial"/>
          <w:sz w:val="20"/>
          <w:szCs w:val="20"/>
          <w:lang w:val="uk-UA"/>
        </w:rPr>
        <w:t>мережу, та експлуатацією генератора.</w:t>
      </w:r>
    </w:p>
    <w:p w14:paraId="6A550870" w14:textId="5759A0DA" w:rsidR="00F1189C" w:rsidRPr="00F1189C" w:rsidRDefault="00F1189C" w:rsidP="00F1189C">
      <w:pPr>
        <w:rPr>
          <w:rFonts w:ascii="Arial" w:hAnsi="Arial" w:cs="Arial"/>
          <w:sz w:val="20"/>
          <w:szCs w:val="20"/>
          <w:lang w:val="uk-UA"/>
        </w:rPr>
      </w:pPr>
      <w:r w:rsidRPr="00F1189C">
        <w:rPr>
          <w:rFonts w:ascii="Arial" w:hAnsi="Arial" w:cs="Arial"/>
          <w:sz w:val="20"/>
          <w:szCs w:val="20"/>
          <w:lang w:val="uk-UA"/>
        </w:rPr>
        <w:t>• Неправильне підключення може викликати подачу струму з генератора в</w:t>
      </w:r>
      <w:r w:rsidRPr="00F1189C">
        <w:rPr>
          <w:rFonts w:ascii="Arial" w:hAnsi="Arial" w:cs="Arial"/>
          <w:sz w:val="20"/>
          <w:szCs w:val="20"/>
          <w:lang w:val="uk-UA"/>
        </w:rPr>
        <w:t xml:space="preserve"> </w:t>
      </w:r>
      <w:r w:rsidRPr="00F1189C">
        <w:rPr>
          <w:rFonts w:ascii="Arial" w:hAnsi="Arial" w:cs="Arial"/>
          <w:sz w:val="20"/>
          <w:szCs w:val="20"/>
          <w:lang w:val="uk-UA"/>
        </w:rPr>
        <w:t>електричну мережу загального користування, внаслідок чого працівники електричної компанії можуть отримати удар</w:t>
      </w:r>
      <w:r w:rsidRPr="00F1189C">
        <w:rPr>
          <w:rFonts w:ascii="Arial" w:hAnsi="Arial" w:cs="Arial"/>
          <w:sz w:val="20"/>
          <w:szCs w:val="20"/>
          <w:lang w:val="uk-UA"/>
        </w:rPr>
        <w:t xml:space="preserve"> </w:t>
      </w:r>
      <w:r w:rsidRPr="00F1189C">
        <w:rPr>
          <w:rFonts w:ascii="Arial" w:hAnsi="Arial" w:cs="Arial"/>
          <w:sz w:val="20"/>
          <w:szCs w:val="20"/>
          <w:lang w:val="uk-UA"/>
        </w:rPr>
        <w:lastRenderedPageBreak/>
        <w:t>струмом під час роботи зі струмопровідними частинами та електроустановками в період відключення електропостачання. При відновленні подачі струму</w:t>
      </w:r>
      <w:r w:rsidRPr="00F1189C">
        <w:rPr>
          <w:rFonts w:ascii="Arial" w:hAnsi="Arial" w:cs="Arial"/>
          <w:sz w:val="20"/>
          <w:szCs w:val="20"/>
          <w:lang w:val="uk-UA"/>
        </w:rPr>
        <w:t xml:space="preserve"> </w:t>
      </w:r>
      <w:r w:rsidRPr="00F1189C">
        <w:rPr>
          <w:rFonts w:ascii="Arial" w:hAnsi="Arial" w:cs="Arial"/>
          <w:sz w:val="20"/>
          <w:szCs w:val="20"/>
          <w:lang w:val="uk-UA"/>
        </w:rPr>
        <w:t>генератор може вибухнути, спалахнути</w:t>
      </w:r>
      <w:r w:rsidRPr="00F1189C">
        <w:rPr>
          <w:rFonts w:ascii="Arial" w:hAnsi="Arial" w:cs="Arial"/>
          <w:sz w:val="20"/>
          <w:szCs w:val="20"/>
          <w:lang w:val="uk-UA"/>
        </w:rPr>
        <w:t xml:space="preserve"> </w:t>
      </w:r>
      <w:r w:rsidRPr="00F1189C">
        <w:rPr>
          <w:rFonts w:ascii="Arial" w:hAnsi="Arial" w:cs="Arial"/>
          <w:sz w:val="20"/>
          <w:szCs w:val="20"/>
          <w:lang w:val="uk-UA"/>
        </w:rPr>
        <w:t>або призвести до займання електричної проводки в будинку.</w:t>
      </w:r>
    </w:p>
    <w:p w14:paraId="1A5C4386" w14:textId="5ECB254F" w:rsidR="00F1189C" w:rsidRPr="00F1189C" w:rsidRDefault="00F1189C" w:rsidP="00C74066">
      <w:pPr>
        <w:spacing w:line="276" w:lineRule="auto"/>
        <w:rPr>
          <w:rFonts w:ascii="Arial" w:hAnsi="Arial" w:cs="Arial"/>
          <w:sz w:val="20"/>
          <w:szCs w:val="20"/>
          <w:lang w:val="uk-UA"/>
        </w:rPr>
      </w:pPr>
      <w:r w:rsidRPr="00F1189C">
        <w:rPr>
          <w:rFonts w:ascii="Arial" w:hAnsi="Arial" w:cs="Arial"/>
          <w:sz w:val="20"/>
          <w:szCs w:val="20"/>
          <w:lang w:val="uk-UA"/>
        </w:rPr>
        <w:t>• Ніколи не використовуйте пошкоджені споживачі, а також несправну</w:t>
      </w:r>
      <w:r w:rsidRPr="00F1189C">
        <w:rPr>
          <w:rFonts w:ascii="Arial" w:hAnsi="Arial" w:cs="Arial"/>
          <w:sz w:val="20"/>
          <w:szCs w:val="20"/>
          <w:lang w:val="uk-UA"/>
        </w:rPr>
        <w:t xml:space="preserve"> </w:t>
      </w:r>
      <w:r w:rsidRPr="00F1189C">
        <w:rPr>
          <w:rFonts w:ascii="Arial" w:hAnsi="Arial" w:cs="Arial"/>
          <w:sz w:val="20"/>
          <w:szCs w:val="20"/>
          <w:lang w:val="uk-UA"/>
        </w:rPr>
        <w:t>електропроводку та з’єднувальні пристрої.</w:t>
      </w:r>
    </w:p>
    <w:p w14:paraId="54432E74" w14:textId="77777777" w:rsidR="00F1189C" w:rsidRPr="00F1189C" w:rsidRDefault="00F1189C" w:rsidP="00C74066">
      <w:pPr>
        <w:spacing w:line="276" w:lineRule="auto"/>
        <w:rPr>
          <w:rFonts w:ascii="Arial" w:hAnsi="Arial" w:cs="Arial"/>
          <w:sz w:val="20"/>
          <w:szCs w:val="20"/>
          <w:lang w:val="uk-UA"/>
        </w:rPr>
      </w:pPr>
      <w:r w:rsidRPr="00F1189C">
        <w:rPr>
          <w:rFonts w:ascii="Arial" w:hAnsi="Arial" w:cs="Arial"/>
          <w:sz w:val="20"/>
          <w:szCs w:val="20"/>
          <w:lang w:val="uk-UA"/>
        </w:rPr>
        <w:t>• Особам, які працюють у безпосередній близькості від генератора, рекомендується використовувати засоби</w:t>
      </w:r>
      <w:r w:rsidRPr="00F1189C">
        <w:rPr>
          <w:rFonts w:ascii="Arial" w:hAnsi="Arial" w:cs="Arial"/>
          <w:sz w:val="20"/>
          <w:szCs w:val="20"/>
          <w:lang w:val="uk-UA"/>
        </w:rPr>
        <w:t xml:space="preserve"> </w:t>
      </w:r>
      <w:r w:rsidRPr="00F1189C">
        <w:rPr>
          <w:rFonts w:ascii="Arial" w:hAnsi="Arial" w:cs="Arial"/>
          <w:sz w:val="20"/>
          <w:szCs w:val="20"/>
          <w:lang w:val="uk-UA"/>
        </w:rPr>
        <w:t>захисту органів слуху від шуму.</w:t>
      </w:r>
    </w:p>
    <w:p w14:paraId="1709554D" w14:textId="77777777" w:rsidR="00F1189C" w:rsidRPr="00F1189C" w:rsidRDefault="00F1189C" w:rsidP="00C74066">
      <w:pPr>
        <w:spacing w:line="276" w:lineRule="auto"/>
        <w:rPr>
          <w:rFonts w:ascii="Arial" w:hAnsi="Arial" w:cs="Arial"/>
          <w:sz w:val="20"/>
          <w:szCs w:val="20"/>
          <w:lang w:val="uk-UA"/>
        </w:rPr>
      </w:pPr>
      <w:r w:rsidRPr="00F1189C">
        <w:rPr>
          <w:rFonts w:ascii="Arial" w:hAnsi="Arial" w:cs="Arial"/>
          <w:sz w:val="20"/>
          <w:szCs w:val="20"/>
          <w:lang w:val="uk-UA"/>
        </w:rPr>
        <w:t>• В інструкції з експлуатації наступну</w:t>
      </w:r>
      <w:r w:rsidRPr="00F1189C">
        <w:rPr>
          <w:rFonts w:ascii="Arial" w:hAnsi="Arial" w:cs="Arial"/>
          <w:sz w:val="20"/>
          <w:szCs w:val="20"/>
          <w:lang w:val="uk-UA"/>
        </w:rPr>
        <w:t xml:space="preserve"> </w:t>
      </w:r>
      <w:r w:rsidRPr="00F1189C">
        <w:rPr>
          <w:rFonts w:ascii="Arial" w:hAnsi="Arial" w:cs="Arial"/>
          <w:sz w:val="20"/>
          <w:szCs w:val="20"/>
          <w:lang w:val="uk-UA"/>
        </w:rPr>
        <w:t>інформацію щодо вимог безпеки, експлуатації та технічного обслуговування</w:t>
      </w:r>
      <w:r w:rsidRPr="00F1189C">
        <w:rPr>
          <w:rFonts w:ascii="Arial" w:hAnsi="Arial" w:cs="Arial"/>
          <w:sz w:val="20"/>
          <w:szCs w:val="20"/>
          <w:lang w:val="uk-UA"/>
        </w:rPr>
        <w:t xml:space="preserve"> </w:t>
      </w:r>
      <w:r w:rsidRPr="00F1189C">
        <w:rPr>
          <w:rFonts w:ascii="Arial" w:hAnsi="Arial" w:cs="Arial"/>
          <w:sz w:val="20"/>
          <w:szCs w:val="20"/>
          <w:lang w:val="uk-UA"/>
        </w:rPr>
        <w:t>слід розглядати як мінімальну необхідну практику.</w:t>
      </w:r>
    </w:p>
    <w:p w14:paraId="3FD9E00D" w14:textId="7319218B" w:rsidR="00F1189C" w:rsidRPr="00F1189C" w:rsidRDefault="00F1189C" w:rsidP="00F1189C">
      <w:pPr>
        <w:rPr>
          <w:rFonts w:ascii="Arial" w:hAnsi="Arial" w:cs="Arial"/>
          <w:b/>
          <w:bCs/>
          <w:sz w:val="20"/>
          <w:szCs w:val="20"/>
          <w:lang w:val="uk-UA"/>
        </w:rPr>
      </w:pPr>
      <w:r w:rsidRPr="00F1189C">
        <w:rPr>
          <w:rFonts w:ascii="Arial" w:hAnsi="Arial" w:cs="Arial"/>
          <w:b/>
          <w:bCs/>
          <w:noProof/>
          <w:sz w:val="20"/>
          <w:szCs w:val="20"/>
          <w:lang w:val="en-US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2628D4FF" wp14:editId="624E6B32">
                <wp:simplePos x="0" y="0"/>
                <wp:positionH relativeFrom="margin">
                  <wp:align>left</wp:align>
                </wp:positionH>
                <wp:positionV relativeFrom="paragraph">
                  <wp:posOffset>93878</wp:posOffset>
                </wp:positionV>
                <wp:extent cx="356870" cy="310515"/>
                <wp:effectExtent l="0" t="0" r="5080" b="0"/>
                <wp:wrapSquare wrapText="bothSides"/>
                <wp:docPr id="23" name="Группа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56870" cy="310515"/>
                          <a:chOff x="0" y="0"/>
                          <a:chExt cx="356984" cy="310737"/>
                        </a:xfrm>
                      </wpg:grpSpPr>
                      <wps:wsp>
                        <wps:cNvPr id="24" name="Shape 12"/>
                        <wps:cNvSpPr/>
                        <wps:spPr>
                          <a:xfrm>
                            <a:off x="162630" y="240933"/>
                            <a:ext cx="31102" cy="310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102" h="31090">
                                <a:moveTo>
                                  <a:pt x="15558" y="0"/>
                                </a:moveTo>
                                <a:cubicBezTo>
                                  <a:pt x="24143" y="0"/>
                                  <a:pt x="31102" y="6959"/>
                                  <a:pt x="31102" y="15545"/>
                                </a:cubicBezTo>
                                <a:cubicBezTo>
                                  <a:pt x="31102" y="24130"/>
                                  <a:pt x="24143" y="31090"/>
                                  <a:pt x="15558" y="31090"/>
                                </a:cubicBezTo>
                                <a:cubicBezTo>
                                  <a:pt x="6960" y="31090"/>
                                  <a:pt x="0" y="24130"/>
                                  <a:pt x="0" y="15545"/>
                                </a:cubicBezTo>
                                <a:cubicBezTo>
                                  <a:pt x="0" y="6959"/>
                                  <a:pt x="6960" y="0"/>
                                  <a:pt x="15558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5" name="Shape 13"/>
                        <wps:cNvSpPr/>
                        <wps:spPr>
                          <a:xfrm>
                            <a:off x="156127" y="99009"/>
                            <a:ext cx="44107" cy="1292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107" h="129286">
                                <a:moveTo>
                                  <a:pt x="22060" y="0"/>
                                </a:moveTo>
                                <a:cubicBezTo>
                                  <a:pt x="34239" y="0"/>
                                  <a:pt x="44107" y="9868"/>
                                  <a:pt x="44107" y="22047"/>
                                </a:cubicBezTo>
                                <a:cubicBezTo>
                                  <a:pt x="44107" y="30518"/>
                                  <a:pt x="32804" y="117425"/>
                                  <a:pt x="32804" y="118542"/>
                                </a:cubicBezTo>
                                <a:cubicBezTo>
                                  <a:pt x="32804" y="124485"/>
                                  <a:pt x="27991" y="129286"/>
                                  <a:pt x="22060" y="129286"/>
                                </a:cubicBezTo>
                                <a:cubicBezTo>
                                  <a:pt x="16129" y="129286"/>
                                  <a:pt x="11316" y="124485"/>
                                  <a:pt x="11316" y="118542"/>
                                </a:cubicBezTo>
                                <a:cubicBezTo>
                                  <a:pt x="11316" y="117425"/>
                                  <a:pt x="0" y="30518"/>
                                  <a:pt x="0" y="22047"/>
                                </a:cubicBezTo>
                                <a:cubicBezTo>
                                  <a:pt x="0" y="9868"/>
                                  <a:pt x="9881" y="0"/>
                                  <a:pt x="2206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6" name="Shape 14"/>
                        <wps:cNvSpPr/>
                        <wps:spPr>
                          <a:xfrm>
                            <a:off x="0" y="0"/>
                            <a:ext cx="178492" cy="3107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8492" h="310737">
                                <a:moveTo>
                                  <a:pt x="178491" y="0"/>
                                </a:moveTo>
                                <a:lnTo>
                                  <a:pt x="178492" y="1"/>
                                </a:lnTo>
                                <a:lnTo>
                                  <a:pt x="178492" y="30001"/>
                                </a:lnTo>
                                <a:lnTo>
                                  <a:pt x="178486" y="29990"/>
                                </a:lnTo>
                                <a:lnTo>
                                  <a:pt x="28080" y="290506"/>
                                </a:lnTo>
                                <a:lnTo>
                                  <a:pt x="178492" y="290506"/>
                                </a:lnTo>
                                <a:lnTo>
                                  <a:pt x="178492" y="310737"/>
                                </a:lnTo>
                                <a:lnTo>
                                  <a:pt x="10554" y="310737"/>
                                </a:lnTo>
                                <a:cubicBezTo>
                                  <a:pt x="6947" y="310737"/>
                                  <a:pt x="3607" y="308807"/>
                                  <a:pt x="1791" y="305682"/>
                                </a:cubicBezTo>
                                <a:cubicBezTo>
                                  <a:pt x="0" y="302545"/>
                                  <a:pt x="0" y="298697"/>
                                  <a:pt x="1791" y="295560"/>
                                </a:cubicBezTo>
                                <a:lnTo>
                                  <a:pt x="169723" y="4705"/>
                                </a:lnTo>
                                <a:cubicBezTo>
                                  <a:pt x="171533" y="1568"/>
                                  <a:pt x="175012" y="0"/>
                                  <a:pt x="178491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7" name="Shape 15"/>
                        <wps:cNvSpPr/>
                        <wps:spPr>
                          <a:xfrm>
                            <a:off x="178492" y="1"/>
                            <a:ext cx="178492" cy="3107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8492" h="310736">
                                <a:moveTo>
                                  <a:pt x="0" y="0"/>
                                </a:moveTo>
                                <a:lnTo>
                                  <a:pt x="8757" y="4704"/>
                                </a:lnTo>
                                <a:lnTo>
                                  <a:pt x="176689" y="295559"/>
                                </a:lnTo>
                                <a:cubicBezTo>
                                  <a:pt x="178492" y="298697"/>
                                  <a:pt x="178492" y="302544"/>
                                  <a:pt x="176689" y="305681"/>
                                </a:cubicBezTo>
                                <a:cubicBezTo>
                                  <a:pt x="174885" y="308806"/>
                                  <a:pt x="171545" y="310736"/>
                                  <a:pt x="167926" y="310736"/>
                                </a:cubicBezTo>
                                <a:lnTo>
                                  <a:pt x="0" y="310736"/>
                                </a:lnTo>
                                <a:lnTo>
                                  <a:pt x="0" y="290505"/>
                                </a:lnTo>
                                <a:lnTo>
                                  <a:pt x="150412" y="290505"/>
                                </a:lnTo>
                                <a:lnTo>
                                  <a:pt x="0" y="300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1D19F2" id="Группа 23" o:spid="_x0000_s1026" style="position:absolute;margin-left:0;margin-top:7.4pt;width:28.1pt;height:24.45pt;z-index:251665408;mso-position-horizontal:left;mso-position-horizontal-relative:margin" coordsize="356984,3107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">
                <v:shape id="Shape 12" o:spid="_x0000_s1027" style="position:absolute;left:162630;top:240933;width:31102;height:31090;visibility:visible;mso-wrap-style:square;v-text-anchor:top" coordsize="31102,310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" path="m15558,v8585,,15544,6959,15544,15545c31102,24130,24143,31090,15558,31090,6960,31090,,24130,,15545,,6959,6960,,15558,xe" fillcolor="#181717" stroked="f" strokeweight="0">
                  <v:stroke miterlimit="83231f" joinstyle="miter"/>
                  <v:path arrowok="t" textboxrect="0,0,31102,31090"/>
                </v:shape>
                <v:shape id="Shape 13" o:spid="_x0000_s1028" style="position:absolute;left:156127;top:99009;width:44107;height:129286;visibility:visible;mso-wrap-style:square;v-text-anchor:top" coordsize="44107,129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" path="m22060,c34239,,44107,9868,44107,22047v,8471,-11303,95378,-11303,96495c32804,124485,27991,129286,22060,129286v-5931,,-10744,-4801,-10744,-10744c11316,117425,,30518,,22047,,9868,9881,,22060,xe" fillcolor="#181717" stroked="f" strokeweight="0">
                  <v:stroke miterlimit="83231f" joinstyle="miter"/>
                  <v:path arrowok="t" textboxrect="0,0,44107,129286"/>
                </v:shape>
                <v:shape id="Shape 14" o:spid="_x0000_s1029" style="position:absolute;width:178492;height:310737;visibility:visible;mso-wrap-style:square;v-text-anchor:top" coordsize="178492,3107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" path="m178491,r1,1l178492,30001r-6,-11l28080,290506r150412,l178492,310737r-167938,c6947,310737,3607,308807,1791,305682,,302545,,298697,1791,295560l169723,4705c171533,1568,175012,,178491,xe" fillcolor="#181717" stroked="f" strokeweight="0">
                  <v:stroke miterlimit="83231f" joinstyle="miter"/>
                  <v:path arrowok="t" textboxrect="0,0,178492,310737"/>
                </v:shape>
                <v:shape id="Shape 15" o:spid="_x0000_s1030" style="position:absolute;left:178492;top:1;width:178492;height:310736;visibility:visible;mso-wrap-style:square;v-text-anchor:top" coordsize="178492,3107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" path="m,l8757,4704,176689,295559v1803,3138,1803,6985,,10122c174885,308806,171545,310736,167926,310736l,310736,,290505r150412,l,30000,,xe" fillcolor="#181717" stroked="f" strokeweight="0">
                  <v:stroke miterlimit="83231f" joinstyle="miter"/>
                  <v:path arrowok="t" textboxrect="0,0,178492,310736"/>
                </v:shape>
                <w10:wrap type="square" anchorx="margin"/>
              </v:group>
            </w:pict>
          </mc:Fallback>
        </mc:AlternateContent>
      </w:r>
      <w:r w:rsidRPr="00F1189C">
        <w:rPr>
          <w:rFonts w:ascii="Arial" w:hAnsi="Arial" w:cs="Arial"/>
          <w:b/>
          <w:bCs/>
          <w:sz w:val="20"/>
          <w:szCs w:val="20"/>
          <w:lang w:val="uk-UA"/>
        </w:rPr>
        <w:t>Слідкуйте за справністю генератора. У разі відмови в роботі, при появі запаху, характерного</w:t>
      </w:r>
      <w:r w:rsidRPr="00F1189C">
        <w:rPr>
          <w:rFonts w:ascii="Arial" w:hAnsi="Arial" w:cs="Arial"/>
          <w:b/>
          <w:bCs/>
          <w:sz w:val="20"/>
          <w:szCs w:val="20"/>
          <w:lang w:val="uk-UA"/>
        </w:rPr>
        <w:t xml:space="preserve"> </w:t>
      </w:r>
      <w:r w:rsidRPr="00F1189C">
        <w:rPr>
          <w:rFonts w:ascii="Arial" w:hAnsi="Arial" w:cs="Arial"/>
          <w:b/>
          <w:bCs/>
          <w:sz w:val="20"/>
          <w:szCs w:val="20"/>
          <w:lang w:val="uk-UA"/>
        </w:rPr>
        <w:t>для горілої ізоляції, сильного стуку, шуму, іскор необхідно негайно</w:t>
      </w:r>
      <w:r w:rsidRPr="00F1189C">
        <w:rPr>
          <w:rFonts w:ascii="Arial" w:hAnsi="Arial" w:cs="Arial"/>
          <w:b/>
          <w:bCs/>
          <w:sz w:val="20"/>
          <w:szCs w:val="20"/>
          <w:lang w:val="uk-UA"/>
        </w:rPr>
        <w:t xml:space="preserve"> </w:t>
      </w:r>
      <w:r w:rsidRPr="00F1189C">
        <w:rPr>
          <w:rFonts w:ascii="Arial" w:hAnsi="Arial" w:cs="Arial"/>
          <w:b/>
          <w:bCs/>
          <w:sz w:val="20"/>
          <w:szCs w:val="20"/>
          <w:lang w:val="uk-UA"/>
        </w:rPr>
        <w:t>припинити роботу і звернутися до</w:t>
      </w:r>
      <w:r w:rsidRPr="00F1189C">
        <w:rPr>
          <w:rFonts w:ascii="Arial" w:hAnsi="Arial" w:cs="Arial"/>
          <w:b/>
          <w:bCs/>
          <w:sz w:val="20"/>
          <w:szCs w:val="20"/>
          <w:lang w:val="uk-UA"/>
        </w:rPr>
        <w:t xml:space="preserve"> </w:t>
      </w:r>
      <w:r w:rsidRPr="00F1189C">
        <w:rPr>
          <w:rFonts w:ascii="Arial" w:hAnsi="Arial" w:cs="Arial"/>
          <w:b/>
          <w:bCs/>
          <w:sz w:val="20"/>
          <w:szCs w:val="20"/>
          <w:lang w:val="uk-UA"/>
        </w:rPr>
        <w:t>спеціалізованого сервісного центру.</w:t>
      </w:r>
    </w:p>
    <w:p w14:paraId="6DDDCD70" w14:textId="1929B6DE" w:rsidR="00F1189C" w:rsidRPr="00F1189C" w:rsidRDefault="00F1189C" w:rsidP="00F1189C">
      <w:pPr>
        <w:rPr>
          <w:rFonts w:ascii="Arial" w:hAnsi="Arial" w:cs="Arial"/>
          <w:b/>
          <w:bCs/>
          <w:sz w:val="20"/>
          <w:szCs w:val="20"/>
          <w:lang w:val="uk-UA"/>
        </w:rPr>
      </w:pPr>
      <w:r w:rsidRPr="00F1189C">
        <w:rPr>
          <w:rFonts w:ascii="Arial" w:hAnsi="Arial" w:cs="Arial"/>
          <w:b/>
          <w:bCs/>
          <w:noProof/>
          <w:sz w:val="20"/>
          <w:szCs w:val="20"/>
          <w:lang w:val="en-US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057619D7" wp14:editId="084458DF">
                <wp:simplePos x="0" y="0"/>
                <wp:positionH relativeFrom="margin">
                  <wp:align>left</wp:align>
                </wp:positionH>
                <wp:positionV relativeFrom="paragraph">
                  <wp:posOffset>85186</wp:posOffset>
                </wp:positionV>
                <wp:extent cx="356870" cy="310515"/>
                <wp:effectExtent l="0" t="0" r="5080" b="0"/>
                <wp:wrapSquare wrapText="bothSides"/>
                <wp:docPr id="28" name="Группа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56870" cy="310515"/>
                          <a:chOff x="0" y="0"/>
                          <a:chExt cx="356984" cy="310737"/>
                        </a:xfrm>
                      </wpg:grpSpPr>
                      <wps:wsp>
                        <wps:cNvPr id="29" name="Shape 12"/>
                        <wps:cNvSpPr/>
                        <wps:spPr>
                          <a:xfrm>
                            <a:off x="162630" y="240933"/>
                            <a:ext cx="31102" cy="310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102" h="31090">
                                <a:moveTo>
                                  <a:pt x="15558" y="0"/>
                                </a:moveTo>
                                <a:cubicBezTo>
                                  <a:pt x="24143" y="0"/>
                                  <a:pt x="31102" y="6959"/>
                                  <a:pt x="31102" y="15545"/>
                                </a:cubicBezTo>
                                <a:cubicBezTo>
                                  <a:pt x="31102" y="24130"/>
                                  <a:pt x="24143" y="31090"/>
                                  <a:pt x="15558" y="31090"/>
                                </a:cubicBezTo>
                                <a:cubicBezTo>
                                  <a:pt x="6960" y="31090"/>
                                  <a:pt x="0" y="24130"/>
                                  <a:pt x="0" y="15545"/>
                                </a:cubicBezTo>
                                <a:cubicBezTo>
                                  <a:pt x="0" y="6959"/>
                                  <a:pt x="6960" y="0"/>
                                  <a:pt x="15558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0" name="Shape 13"/>
                        <wps:cNvSpPr/>
                        <wps:spPr>
                          <a:xfrm>
                            <a:off x="156127" y="99009"/>
                            <a:ext cx="44107" cy="1292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107" h="129286">
                                <a:moveTo>
                                  <a:pt x="22060" y="0"/>
                                </a:moveTo>
                                <a:cubicBezTo>
                                  <a:pt x="34239" y="0"/>
                                  <a:pt x="44107" y="9868"/>
                                  <a:pt x="44107" y="22047"/>
                                </a:cubicBezTo>
                                <a:cubicBezTo>
                                  <a:pt x="44107" y="30518"/>
                                  <a:pt x="32804" y="117425"/>
                                  <a:pt x="32804" y="118542"/>
                                </a:cubicBezTo>
                                <a:cubicBezTo>
                                  <a:pt x="32804" y="124485"/>
                                  <a:pt x="27991" y="129286"/>
                                  <a:pt x="22060" y="129286"/>
                                </a:cubicBezTo>
                                <a:cubicBezTo>
                                  <a:pt x="16129" y="129286"/>
                                  <a:pt x="11316" y="124485"/>
                                  <a:pt x="11316" y="118542"/>
                                </a:cubicBezTo>
                                <a:cubicBezTo>
                                  <a:pt x="11316" y="117425"/>
                                  <a:pt x="0" y="30518"/>
                                  <a:pt x="0" y="22047"/>
                                </a:cubicBezTo>
                                <a:cubicBezTo>
                                  <a:pt x="0" y="9868"/>
                                  <a:pt x="9881" y="0"/>
                                  <a:pt x="2206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1" name="Shape 14"/>
                        <wps:cNvSpPr/>
                        <wps:spPr>
                          <a:xfrm>
                            <a:off x="0" y="0"/>
                            <a:ext cx="178492" cy="3107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8492" h="310737">
                                <a:moveTo>
                                  <a:pt x="178491" y="0"/>
                                </a:moveTo>
                                <a:lnTo>
                                  <a:pt x="178492" y="1"/>
                                </a:lnTo>
                                <a:lnTo>
                                  <a:pt x="178492" y="30001"/>
                                </a:lnTo>
                                <a:lnTo>
                                  <a:pt x="178486" y="29990"/>
                                </a:lnTo>
                                <a:lnTo>
                                  <a:pt x="28080" y="290506"/>
                                </a:lnTo>
                                <a:lnTo>
                                  <a:pt x="178492" y="290506"/>
                                </a:lnTo>
                                <a:lnTo>
                                  <a:pt x="178492" y="310737"/>
                                </a:lnTo>
                                <a:lnTo>
                                  <a:pt x="10554" y="310737"/>
                                </a:lnTo>
                                <a:cubicBezTo>
                                  <a:pt x="6947" y="310737"/>
                                  <a:pt x="3607" y="308807"/>
                                  <a:pt x="1791" y="305682"/>
                                </a:cubicBezTo>
                                <a:cubicBezTo>
                                  <a:pt x="0" y="302545"/>
                                  <a:pt x="0" y="298697"/>
                                  <a:pt x="1791" y="295560"/>
                                </a:cubicBezTo>
                                <a:lnTo>
                                  <a:pt x="169723" y="4705"/>
                                </a:lnTo>
                                <a:cubicBezTo>
                                  <a:pt x="171533" y="1568"/>
                                  <a:pt x="175012" y="0"/>
                                  <a:pt x="178491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51648" name="Shape 15"/>
                        <wps:cNvSpPr/>
                        <wps:spPr>
                          <a:xfrm>
                            <a:off x="178492" y="1"/>
                            <a:ext cx="178492" cy="3107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8492" h="310736">
                                <a:moveTo>
                                  <a:pt x="0" y="0"/>
                                </a:moveTo>
                                <a:lnTo>
                                  <a:pt x="8757" y="4704"/>
                                </a:lnTo>
                                <a:lnTo>
                                  <a:pt x="176689" y="295559"/>
                                </a:lnTo>
                                <a:cubicBezTo>
                                  <a:pt x="178492" y="298697"/>
                                  <a:pt x="178492" y="302544"/>
                                  <a:pt x="176689" y="305681"/>
                                </a:cubicBezTo>
                                <a:cubicBezTo>
                                  <a:pt x="174885" y="308806"/>
                                  <a:pt x="171545" y="310736"/>
                                  <a:pt x="167926" y="310736"/>
                                </a:cubicBezTo>
                                <a:lnTo>
                                  <a:pt x="0" y="310736"/>
                                </a:lnTo>
                                <a:lnTo>
                                  <a:pt x="0" y="290505"/>
                                </a:lnTo>
                                <a:lnTo>
                                  <a:pt x="150412" y="290505"/>
                                </a:lnTo>
                                <a:lnTo>
                                  <a:pt x="0" y="300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27F381" id="Группа 28" o:spid="_x0000_s1026" style="position:absolute;margin-left:0;margin-top:6.7pt;width:28.1pt;height:24.45pt;z-index:251667456;mso-position-horizontal:left;mso-position-horizontal-relative:margin" coordsize="356984,3107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">
                <v:shape id="Shape 12" o:spid="_x0000_s1027" style="position:absolute;left:162630;top:240933;width:31102;height:31090;visibility:visible;mso-wrap-style:square;v-text-anchor:top" coordsize="31102,310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" path="m15558,v8585,,15544,6959,15544,15545c31102,24130,24143,31090,15558,31090,6960,31090,,24130,,15545,,6959,6960,,15558,xe" fillcolor="#181717" stroked="f" strokeweight="0">
                  <v:stroke miterlimit="83231f" joinstyle="miter"/>
                  <v:path arrowok="t" textboxrect="0,0,31102,31090"/>
                </v:shape>
                <v:shape id="Shape 13" o:spid="_x0000_s1028" style="position:absolute;left:156127;top:99009;width:44107;height:129286;visibility:visible;mso-wrap-style:square;v-text-anchor:top" coordsize="44107,129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" path="m22060,c34239,,44107,9868,44107,22047v,8471,-11303,95378,-11303,96495c32804,124485,27991,129286,22060,129286v-5931,,-10744,-4801,-10744,-10744c11316,117425,,30518,,22047,,9868,9881,,22060,xe" fillcolor="#181717" stroked="f" strokeweight="0">
                  <v:stroke miterlimit="83231f" joinstyle="miter"/>
                  <v:path arrowok="t" textboxrect="0,0,44107,129286"/>
                </v:shape>
                <v:shape id="Shape 14" o:spid="_x0000_s1029" style="position:absolute;width:178492;height:310737;visibility:visible;mso-wrap-style:square;v-text-anchor:top" coordsize="178492,3107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" path="m178491,r1,1l178492,30001r-6,-11l28080,290506r150412,l178492,310737r-167938,c6947,310737,3607,308807,1791,305682,,302545,,298697,1791,295560l169723,4705c171533,1568,175012,,178491,xe" fillcolor="#181717" stroked="f" strokeweight="0">
                  <v:stroke miterlimit="83231f" joinstyle="miter"/>
                  <v:path arrowok="t" textboxrect="0,0,178492,310737"/>
                </v:shape>
                <v:shape id="Shape 15" o:spid="_x0000_s1030" style="position:absolute;left:178492;top:1;width:178492;height:310736;visibility:visible;mso-wrap-style:square;v-text-anchor:top" coordsize="178492,3107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" path="m,l8757,4704,176689,295559v1803,3138,1803,6985,,10122c174885,308806,171545,310736,167926,310736l,310736,,290505r150412,l,30000,,xe" fillcolor="#181717" stroked="f" strokeweight="0">
                  <v:stroke miterlimit="83231f" joinstyle="miter"/>
                  <v:path arrowok="t" textboxrect="0,0,178492,310736"/>
                </v:shape>
                <w10:wrap type="square" anchorx="margin"/>
              </v:group>
            </w:pict>
          </mc:Fallback>
        </mc:AlternateContent>
      </w:r>
      <w:r w:rsidRPr="00F1189C">
        <w:rPr>
          <w:rFonts w:ascii="Arial" w:hAnsi="Arial" w:cs="Arial"/>
          <w:b/>
          <w:bCs/>
          <w:sz w:val="20"/>
          <w:szCs w:val="20"/>
          <w:lang w:val="uk-UA"/>
        </w:rPr>
        <w:t>Генератор може спричиняти небезпек</w:t>
      </w:r>
      <w:r w:rsidR="007C167D">
        <w:rPr>
          <w:rFonts w:ascii="Arial" w:hAnsi="Arial" w:cs="Arial"/>
          <w:b/>
          <w:bCs/>
          <w:sz w:val="20"/>
          <w:szCs w:val="20"/>
          <w:lang w:val="uk-UA"/>
        </w:rPr>
        <w:t>у</w:t>
      </w:r>
      <w:r w:rsidRPr="00F1189C">
        <w:rPr>
          <w:rFonts w:ascii="Arial" w:hAnsi="Arial" w:cs="Arial"/>
          <w:b/>
          <w:bCs/>
          <w:sz w:val="20"/>
          <w:szCs w:val="20"/>
          <w:lang w:val="uk-UA"/>
        </w:rPr>
        <w:t>, як</w:t>
      </w:r>
      <w:r w:rsidR="007C167D">
        <w:rPr>
          <w:rFonts w:ascii="Arial" w:hAnsi="Arial" w:cs="Arial"/>
          <w:b/>
          <w:bCs/>
          <w:sz w:val="20"/>
          <w:szCs w:val="20"/>
          <w:lang w:val="uk-UA"/>
        </w:rPr>
        <w:t>а</w:t>
      </w:r>
      <w:r w:rsidRPr="00F1189C">
        <w:rPr>
          <w:rFonts w:ascii="Arial" w:hAnsi="Arial" w:cs="Arial"/>
          <w:b/>
          <w:bCs/>
          <w:sz w:val="20"/>
          <w:szCs w:val="20"/>
          <w:lang w:val="uk-UA"/>
        </w:rPr>
        <w:t xml:space="preserve"> не розпізна</w:t>
      </w:r>
      <w:r w:rsidR="007C167D">
        <w:rPr>
          <w:rFonts w:ascii="Arial" w:hAnsi="Arial" w:cs="Arial"/>
          <w:b/>
          <w:bCs/>
          <w:sz w:val="20"/>
          <w:szCs w:val="20"/>
          <w:lang w:val="uk-UA"/>
        </w:rPr>
        <w:t>є</w:t>
      </w:r>
      <w:r w:rsidRPr="00F1189C">
        <w:rPr>
          <w:rFonts w:ascii="Arial" w:hAnsi="Arial" w:cs="Arial"/>
          <w:b/>
          <w:bCs/>
          <w:sz w:val="20"/>
          <w:szCs w:val="20"/>
          <w:lang w:val="uk-UA"/>
        </w:rPr>
        <w:t>ться непрофесіоналами та особливо дітьми.</w:t>
      </w:r>
      <w:r w:rsidRPr="00F1189C">
        <w:rPr>
          <w:rFonts w:ascii="Arial" w:hAnsi="Arial" w:cs="Arial"/>
          <w:b/>
          <w:bCs/>
          <w:sz w:val="20"/>
          <w:szCs w:val="20"/>
          <w:lang w:val="uk-UA"/>
        </w:rPr>
        <w:t xml:space="preserve"> </w:t>
      </w:r>
      <w:r w:rsidRPr="00F1189C">
        <w:rPr>
          <w:rFonts w:ascii="Arial" w:hAnsi="Arial" w:cs="Arial"/>
          <w:b/>
          <w:bCs/>
          <w:sz w:val="20"/>
          <w:szCs w:val="20"/>
          <w:lang w:val="uk-UA"/>
        </w:rPr>
        <w:t>Безпечн</w:t>
      </w:r>
      <w:r w:rsidR="007C167D">
        <w:rPr>
          <w:rFonts w:ascii="Arial" w:hAnsi="Arial" w:cs="Arial"/>
          <w:b/>
          <w:bCs/>
          <w:sz w:val="20"/>
          <w:szCs w:val="20"/>
          <w:lang w:val="uk-UA"/>
        </w:rPr>
        <w:t>а</w:t>
      </w:r>
      <w:r w:rsidRPr="00F1189C">
        <w:rPr>
          <w:rFonts w:ascii="Arial" w:hAnsi="Arial" w:cs="Arial"/>
          <w:b/>
          <w:bCs/>
          <w:sz w:val="20"/>
          <w:szCs w:val="20"/>
          <w:lang w:val="uk-UA"/>
        </w:rPr>
        <w:t xml:space="preserve"> експлуат</w:t>
      </w:r>
      <w:r w:rsidR="007C167D">
        <w:rPr>
          <w:rFonts w:ascii="Arial" w:hAnsi="Arial" w:cs="Arial"/>
          <w:b/>
          <w:bCs/>
          <w:sz w:val="20"/>
          <w:szCs w:val="20"/>
          <w:lang w:val="uk-UA"/>
        </w:rPr>
        <w:t>аці</w:t>
      </w:r>
      <w:r w:rsidRPr="00F1189C">
        <w:rPr>
          <w:rFonts w:ascii="Arial" w:hAnsi="Arial" w:cs="Arial"/>
          <w:b/>
          <w:bCs/>
          <w:sz w:val="20"/>
          <w:szCs w:val="20"/>
          <w:lang w:val="uk-UA"/>
        </w:rPr>
        <w:t>я можлив</w:t>
      </w:r>
      <w:r w:rsidR="007C167D">
        <w:rPr>
          <w:rFonts w:ascii="Arial" w:hAnsi="Arial" w:cs="Arial"/>
          <w:b/>
          <w:bCs/>
          <w:sz w:val="20"/>
          <w:szCs w:val="20"/>
          <w:lang w:val="uk-UA"/>
        </w:rPr>
        <w:t>а</w:t>
      </w:r>
      <w:r w:rsidRPr="00F1189C">
        <w:rPr>
          <w:rFonts w:ascii="Arial" w:hAnsi="Arial" w:cs="Arial"/>
          <w:b/>
          <w:bCs/>
          <w:sz w:val="20"/>
          <w:szCs w:val="20"/>
          <w:lang w:val="uk-UA"/>
        </w:rPr>
        <w:t xml:space="preserve"> за достатнього розуміння призначення генераторної установки.</w:t>
      </w:r>
    </w:p>
    <w:p w14:paraId="7A2CC5A4" w14:textId="39AD800E" w:rsidR="002B21D7" w:rsidRDefault="00F1189C" w:rsidP="00F1189C">
      <w:pPr>
        <w:rPr>
          <w:rFonts w:ascii="Arial" w:hAnsi="Arial" w:cs="Arial"/>
          <w:b/>
          <w:bCs/>
          <w:sz w:val="20"/>
          <w:szCs w:val="20"/>
          <w:lang w:val="uk-UA"/>
        </w:rPr>
      </w:pPr>
      <w:r w:rsidRPr="00F1189C">
        <w:rPr>
          <w:rFonts w:ascii="Arial" w:hAnsi="Arial" w:cs="Arial"/>
          <w:b/>
          <w:bCs/>
          <w:noProof/>
          <w:sz w:val="20"/>
          <w:szCs w:val="20"/>
          <w:lang w:val="en-US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61C6DF60" wp14:editId="3AD93405">
                <wp:simplePos x="0" y="0"/>
                <wp:positionH relativeFrom="margin">
                  <wp:align>left</wp:align>
                </wp:positionH>
                <wp:positionV relativeFrom="paragraph">
                  <wp:posOffset>6821</wp:posOffset>
                </wp:positionV>
                <wp:extent cx="356870" cy="310515"/>
                <wp:effectExtent l="0" t="0" r="5080" b="0"/>
                <wp:wrapSquare wrapText="bothSides"/>
                <wp:docPr id="51649" name="Группа 516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56870" cy="310515"/>
                          <a:chOff x="0" y="0"/>
                          <a:chExt cx="356984" cy="310737"/>
                        </a:xfrm>
                      </wpg:grpSpPr>
                      <wps:wsp>
                        <wps:cNvPr id="51650" name="Shape 12"/>
                        <wps:cNvSpPr/>
                        <wps:spPr>
                          <a:xfrm>
                            <a:off x="162630" y="240933"/>
                            <a:ext cx="31102" cy="310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102" h="31090">
                                <a:moveTo>
                                  <a:pt x="15558" y="0"/>
                                </a:moveTo>
                                <a:cubicBezTo>
                                  <a:pt x="24143" y="0"/>
                                  <a:pt x="31102" y="6959"/>
                                  <a:pt x="31102" y="15545"/>
                                </a:cubicBezTo>
                                <a:cubicBezTo>
                                  <a:pt x="31102" y="24130"/>
                                  <a:pt x="24143" y="31090"/>
                                  <a:pt x="15558" y="31090"/>
                                </a:cubicBezTo>
                                <a:cubicBezTo>
                                  <a:pt x="6960" y="31090"/>
                                  <a:pt x="0" y="24130"/>
                                  <a:pt x="0" y="15545"/>
                                </a:cubicBezTo>
                                <a:cubicBezTo>
                                  <a:pt x="0" y="6959"/>
                                  <a:pt x="6960" y="0"/>
                                  <a:pt x="15558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51651" name="Shape 13"/>
                        <wps:cNvSpPr/>
                        <wps:spPr>
                          <a:xfrm>
                            <a:off x="156127" y="99009"/>
                            <a:ext cx="44107" cy="1292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107" h="129286">
                                <a:moveTo>
                                  <a:pt x="22060" y="0"/>
                                </a:moveTo>
                                <a:cubicBezTo>
                                  <a:pt x="34239" y="0"/>
                                  <a:pt x="44107" y="9868"/>
                                  <a:pt x="44107" y="22047"/>
                                </a:cubicBezTo>
                                <a:cubicBezTo>
                                  <a:pt x="44107" y="30518"/>
                                  <a:pt x="32804" y="117425"/>
                                  <a:pt x="32804" y="118542"/>
                                </a:cubicBezTo>
                                <a:cubicBezTo>
                                  <a:pt x="32804" y="124485"/>
                                  <a:pt x="27991" y="129286"/>
                                  <a:pt x="22060" y="129286"/>
                                </a:cubicBezTo>
                                <a:cubicBezTo>
                                  <a:pt x="16129" y="129286"/>
                                  <a:pt x="11316" y="124485"/>
                                  <a:pt x="11316" y="118542"/>
                                </a:cubicBezTo>
                                <a:cubicBezTo>
                                  <a:pt x="11316" y="117425"/>
                                  <a:pt x="0" y="30518"/>
                                  <a:pt x="0" y="22047"/>
                                </a:cubicBezTo>
                                <a:cubicBezTo>
                                  <a:pt x="0" y="9868"/>
                                  <a:pt x="9881" y="0"/>
                                  <a:pt x="2206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51652" name="Shape 14"/>
                        <wps:cNvSpPr/>
                        <wps:spPr>
                          <a:xfrm>
                            <a:off x="0" y="0"/>
                            <a:ext cx="178492" cy="3107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8492" h="310737">
                                <a:moveTo>
                                  <a:pt x="178491" y="0"/>
                                </a:moveTo>
                                <a:lnTo>
                                  <a:pt x="178492" y="1"/>
                                </a:lnTo>
                                <a:lnTo>
                                  <a:pt x="178492" y="30001"/>
                                </a:lnTo>
                                <a:lnTo>
                                  <a:pt x="178486" y="29990"/>
                                </a:lnTo>
                                <a:lnTo>
                                  <a:pt x="28080" y="290506"/>
                                </a:lnTo>
                                <a:lnTo>
                                  <a:pt x="178492" y="290506"/>
                                </a:lnTo>
                                <a:lnTo>
                                  <a:pt x="178492" y="310737"/>
                                </a:lnTo>
                                <a:lnTo>
                                  <a:pt x="10554" y="310737"/>
                                </a:lnTo>
                                <a:cubicBezTo>
                                  <a:pt x="6947" y="310737"/>
                                  <a:pt x="3607" y="308807"/>
                                  <a:pt x="1791" y="305682"/>
                                </a:cubicBezTo>
                                <a:cubicBezTo>
                                  <a:pt x="0" y="302545"/>
                                  <a:pt x="0" y="298697"/>
                                  <a:pt x="1791" y="295560"/>
                                </a:cubicBezTo>
                                <a:lnTo>
                                  <a:pt x="169723" y="4705"/>
                                </a:lnTo>
                                <a:cubicBezTo>
                                  <a:pt x="171533" y="1568"/>
                                  <a:pt x="175012" y="0"/>
                                  <a:pt x="178491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51653" name="Shape 15"/>
                        <wps:cNvSpPr/>
                        <wps:spPr>
                          <a:xfrm>
                            <a:off x="178492" y="1"/>
                            <a:ext cx="178492" cy="3107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8492" h="310736">
                                <a:moveTo>
                                  <a:pt x="0" y="0"/>
                                </a:moveTo>
                                <a:lnTo>
                                  <a:pt x="8757" y="4704"/>
                                </a:lnTo>
                                <a:lnTo>
                                  <a:pt x="176689" y="295559"/>
                                </a:lnTo>
                                <a:cubicBezTo>
                                  <a:pt x="178492" y="298697"/>
                                  <a:pt x="178492" y="302544"/>
                                  <a:pt x="176689" y="305681"/>
                                </a:cubicBezTo>
                                <a:cubicBezTo>
                                  <a:pt x="174885" y="308806"/>
                                  <a:pt x="171545" y="310736"/>
                                  <a:pt x="167926" y="310736"/>
                                </a:cubicBezTo>
                                <a:lnTo>
                                  <a:pt x="0" y="310736"/>
                                </a:lnTo>
                                <a:lnTo>
                                  <a:pt x="0" y="290505"/>
                                </a:lnTo>
                                <a:lnTo>
                                  <a:pt x="150412" y="290505"/>
                                </a:lnTo>
                                <a:lnTo>
                                  <a:pt x="0" y="300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C6671D" id="Группа 51649" o:spid="_x0000_s1026" style="position:absolute;margin-left:0;margin-top:.55pt;width:28.1pt;height:24.45pt;z-index:251669504;mso-position-horizontal:left;mso-position-horizontal-relative:margin" coordsize="356984,3107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">
                <v:shape id="Shape 12" o:spid="_x0000_s1027" style="position:absolute;left:162630;top:240933;width:31102;height:31090;visibility:visible;mso-wrap-style:square;v-text-anchor:top" coordsize="31102,310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" path="m15558,v8585,,15544,6959,15544,15545c31102,24130,24143,31090,15558,31090,6960,31090,,24130,,15545,,6959,6960,,15558,xe" fillcolor="#181717" stroked="f" strokeweight="0">
                  <v:stroke miterlimit="83231f" joinstyle="miter"/>
                  <v:path arrowok="t" textboxrect="0,0,31102,31090"/>
                </v:shape>
                <v:shape id="Shape 13" o:spid="_x0000_s1028" style="position:absolute;left:156127;top:99009;width:44107;height:129286;visibility:visible;mso-wrap-style:square;v-text-anchor:top" coordsize="44107,129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" path="m22060,c34239,,44107,9868,44107,22047v,8471,-11303,95378,-11303,96495c32804,124485,27991,129286,22060,129286v-5931,,-10744,-4801,-10744,-10744c11316,117425,,30518,,22047,,9868,9881,,22060,xe" fillcolor="#181717" stroked="f" strokeweight="0">
                  <v:stroke miterlimit="83231f" joinstyle="miter"/>
                  <v:path arrowok="t" textboxrect="0,0,44107,129286"/>
                </v:shape>
                <v:shape id="Shape 14" o:spid="_x0000_s1029" style="position:absolute;width:178492;height:310737;visibility:visible;mso-wrap-style:square;v-text-anchor:top" coordsize="178492,3107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" path="m178491,r1,1l178492,30001r-6,-11l28080,290506r150412,l178492,310737r-167938,c6947,310737,3607,308807,1791,305682,,302545,,298697,1791,295560l169723,4705c171533,1568,175012,,178491,xe" fillcolor="#181717" stroked="f" strokeweight="0">
                  <v:stroke miterlimit="83231f" joinstyle="miter"/>
                  <v:path arrowok="t" textboxrect="0,0,178492,310737"/>
                </v:shape>
                <v:shape id="Shape 15" o:spid="_x0000_s1030" style="position:absolute;left:178492;top:1;width:178492;height:310736;visibility:visible;mso-wrap-style:square;v-text-anchor:top" coordsize="178492,3107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" path="m,l8757,4704,176689,295559v1803,3138,1803,6985,,10122c174885,308806,171545,310736,167926,310736l,310736,,290505r150412,l,30000,,xe" fillcolor="#181717" stroked="f" strokeweight="0">
                  <v:stroke miterlimit="83231f" joinstyle="miter"/>
                  <v:path arrowok="t" textboxrect="0,0,178492,310736"/>
                </v:shape>
                <w10:wrap type="square" anchorx="margin"/>
              </v:group>
            </w:pict>
          </mc:Fallback>
        </mc:AlternateContent>
      </w:r>
      <w:r w:rsidRPr="00F1189C">
        <w:rPr>
          <w:rFonts w:ascii="Arial" w:hAnsi="Arial" w:cs="Arial"/>
          <w:b/>
          <w:bCs/>
          <w:sz w:val="20"/>
          <w:szCs w:val="20"/>
          <w:lang w:val="uk-UA"/>
        </w:rPr>
        <w:t>Дотримуйтеся норм електробезпеки, що застосовуються</w:t>
      </w:r>
      <w:r w:rsidRPr="00F1189C">
        <w:rPr>
          <w:rFonts w:ascii="Arial" w:hAnsi="Arial" w:cs="Arial"/>
          <w:b/>
          <w:bCs/>
          <w:sz w:val="20"/>
          <w:szCs w:val="20"/>
          <w:lang w:val="uk-UA"/>
        </w:rPr>
        <w:t xml:space="preserve"> </w:t>
      </w:r>
      <w:r w:rsidRPr="00F1189C">
        <w:rPr>
          <w:rFonts w:ascii="Arial" w:hAnsi="Arial" w:cs="Arial"/>
          <w:b/>
          <w:bCs/>
          <w:sz w:val="20"/>
          <w:szCs w:val="20"/>
          <w:lang w:val="uk-UA"/>
        </w:rPr>
        <w:t>до місця, де використовується генератор.</w:t>
      </w:r>
    </w:p>
    <w:p w14:paraId="50166390" w14:textId="05F67A49" w:rsidR="00F1189C" w:rsidRDefault="00F1189C" w:rsidP="00F1189C">
      <w:pPr>
        <w:rPr>
          <w:rFonts w:ascii="Arial" w:hAnsi="Arial" w:cs="Arial"/>
          <w:b/>
          <w:bCs/>
          <w:sz w:val="20"/>
          <w:szCs w:val="20"/>
          <w:lang w:val="uk-UA"/>
        </w:rPr>
      </w:pPr>
    </w:p>
    <w:p w14:paraId="0C0F7283" w14:textId="415B4505" w:rsidR="00884F6E" w:rsidRPr="00884F6E" w:rsidRDefault="00C74066" w:rsidP="00884F6E">
      <w:pPr>
        <w:rPr>
          <w:rFonts w:ascii="Arial" w:hAnsi="Arial" w:cs="Arial"/>
          <w:b/>
          <w:bCs/>
          <w:sz w:val="24"/>
          <w:szCs w:val="24"/>
          <w:lang w:val="uk-UA"/>
        </w:rPr>
      </w:pPr>
      <w:r>
        <w:rPr>
          <w:rFonts w:ascii="Arial" w:hAnsi="Arial" w:cs="Arial"/>
          <w:noProof/>
          <w:sz w:val="20"/>
          <w:szCs w:val="20"/>
          <w:lang w:val="uk-UA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7F247BA4" wp14:editId="65739E71">
                <wp:simplePos x="0" y="0"/>
                <wp:positionH relativeFrom="margin">
                  <wp:align>left</wp:align>
                </wp:positionH>
                <wp:positionV relativeFrom="paragraph">
                  <wp:posOffset>184150</wp:posOffset>
                </wp:positionV>
                <wp:extent cx="372110" cy="323850"/>
                <wp:effectExtent l="0" t="0" r="8890" b="0"/>
                <wp:wrapSquare wrapText="bothSides"/>
                <wp:docPr id="58278" name="Группа 58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72110" cy="323850"/>
                          <a:chOff x="0" y="0"/>
                          <a:chExt cx="372224" cy="323996"/>
                        </a:xfrm>
                      </wpg:grpSpPr>
                      <wps:wsp>
                        <wps:cNvPr id="934" name="Shape 934"/>
                        <wps:cNvSpPr/>
                        <wps:spPr>
                          <a:xfrm>
                            <a:off x="169587" y="251203"/>
                            <a:ext cx="32423" cy="324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423" h="32436">
                                <a:moveTo>
                                  <a:pt x="16205" y="0"/>
                                </a:moveTo>
                                <a:cubicBezTo>
                                  <a:pt x="25159" y="0"/>
                                  <a:pt x="32423" y="7264"/>
                                  <a:pt x="32423" y="16218"/>
                                </a:cubicBezTo>
                                <a:cubicBezTo>
                                  <a:pt x="32423" y="25171"/>
                                  <a:pt x="25159" y="32436"/>
                                  <a:pt x="16205" y="32436"/>
                                </a:cubicBezTo>
                                <a:cubicBezTo>
                                  <a:pt x="7252" y="32436"/>
                                  <a:pt x="0" y="25171"/>
                                  <a:pt x="0" y="16218"/>
                                </a:cubicBezTo>
                                <a:cubicBezTo>
                                  <a:pt x="0" y="7264"/>
                                  <a:pt x="7252" y="0"/>
                                  <a:pt x="16205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935" name="Shape 935"/>
                        <wps:cNvSpPr/>
                        <wps:spPr>
                          <a:xfrm>
                            <a:off x="162803" y="103230"/>
                            <a:ext cx="45987" cy="1348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987" h="134810">
                                <a:moveTo>
                                  <a:pt x="23000" y="0"/>
                                </a:moveTo>
                                <a:cubicBezTo>
                                  <a:pt x="35700" y="0"/>
                                  <a:pt x="45987" y="10287"/>
                                  <a:pt x="45987" y="22987"/>
                                </a:cubicBezTo>
                                <a:cubicBezTo>
                                  <a:pt x="45987" y="31826"/>
                                  <a:pt x="34201" y="122441"/>
                                  <a:pt x="34201" y="123609"/>
                                </a:cubicBezTo>
                                <a:cubicBezTo>
                                  <a:pt x="34201" y="129794"/>
                                  <a:pt x="29185" y="134810"/>
                                  <a:pt x="23000" y="134810"/>
                                </a:cubicBezTo>
                                <a:cubicBezTo>
                                  <a:pt x="16815" y="134810"/>
                                  <a:pt x="11798" y="129794"/>
                                  <a:pt x="11798" y="123609"/>
                                </a:cubicBezTo>
                                <a:cubicBezTo>
                                  <a:pt x="11798" y="122441"/>
                                  <a:pt x="0" y="31826"/>
                                  <a:pt x="0" y="22987"/>
                                </a:cubicBezTo>
                                <a:cubicBezTo>
                                  <a:pt x="0" y="10287"/>
                                  <a:pt x="10300" y="0"/>
                                  <a:pt x="2300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936" name="Shape 936"/>
                        <wps:cNvSpPr/>
                        <wps:spPr>
                          <a:xfrm>
                            <a:off x="0" y="0"/>
                            <a:ext cx="186118" cy="3239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6118" h="323996">
                                <a:moveTo>
                                  <a:pt x="186114" y="0"/>
                                </a:moveTo>
                                <a:lnTo>
                                  <a:pt x="186118" y="3"/>
                                </a:lnTo>
                                <a:lnTo>
                                  <a:pt x="186118" y="31261"/>
                                </a:lnTo>
                                <a:lnTo>
                                  <a:pt x="29286" y="302901"/>
                                </a:lnTo>
                                <a:lnTo>
                                  <a:pt x="186118" y="302901"/>
                                </a:lnTo>
                                <a:lnTo>
                                  <a:pt x="186118" y="323996"/>
                                </a:lnTo>
                                <a:lnTo>
                                  <a:pt x="11011" y="323996"/>
                                </a:lnTo>
                                <a:cubicBezTo>
                                  <a:pt x="7252" y="323996"/>
                                  <a:pt x="3759" y="321989"/>
                                  <a:pt x="1880" y="318726"/>
                                </a:cubicBezTo>
                                <a:cubicBezTo>
                                  <a:pt x="0" y="315449"/>
                                  <a:pt x="0" y="311436"/>
                                  <a:pt x="1880" y="308172"/>
                                </a:cubicBezTo>
                                <a:lnTo>
                                  <a:pt x="176987" y="4896"/>
                                </a:lnTo>
                                <a:cubicBezTo>
                                  <a:pt x="178867" y="1632"/>
                                  <a:pt x="182489" y="0"/>
                                  <a:pt x="186114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937" name="Shape 937"/>
                        <wps:cNvSpPr/>
                        <wps:spPr>
                          <a:xfrm>
                            <a:off x="186118" y="3"/>
                            <a:ext cx="186106" cy="3239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6106" h="323994">
                                <a:moveTo>
                                  <a:pt x="0" y="0"/>
                                </a:moveTo>
                                <a:lnTo>
                                  <a:pt x="9131" y="4893"/>
                                </a:lnTo>
                                <a:lnTo>
                                  <a:pt x="184226" y="308169"/>
                                </a:lnTo>
                                <a:cubicBezTo>
                                  <a:pt x="186106" y="311433"/>
                                  <a:pt x="186106" y="315446"/>
                                  <a:pt x="184226" y="318723"/>
                                </a:cubicBezTo>
                                <a:cubicBezTo>
                                  <a:pt x="182347" y="321987"/>
                                  <a:pt x="178867" y="323994"/>
                                  <a:pt x="175095" y="323994"/>
                                </a:cubicBezTo>
                                <a:lnTo>
                                  <a:pt x="0" y="323994"/>
                                </a:lnTo>
                                <a:lnTo>
                                  <a:pt x="0" y="302899"/>
                                </a:lnTo>
                                <a:lnTo>
                                  <a:pt x="156832" y="302899"/>
                                </a:lnTo>
                                <a:lnTo>
                                  <a:pt x="0" y="31258"/>
                                </a:lnTo>
                                <a:lnTo>
                                  <a:pt x="0" y="3125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7C3055" id="Группа 58278" o:spid="_x0000_s1026" style="position:absolute;margin-left:0;margin-top:14.5pt;width:29.3pt;height:25.5pt;z-index:251670528;mso-position-horizontal:left;mso-position-horizontal-relative:margin" coordsize="372224,323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">
                <v:shape id="Shape 934" o:spid="_x0000_s1027" style="position:absolute;left:169587;top:251203;width:32423;height:32436;visibility:visible;mso-wrap-style:square;v-text-anchor:top" coordsize="32423,32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" path="m16205,v8954,,16218,7264,16218,16218c32423,25171,25159,32436,16205,32436,7252,32436,,25171,,16218,,7264,7252,,16205,xe" fillcolor="#181717" stroked="f" strokeweight="0">
                  <v:stroke miterlimit="83231f" joinstyle="miter"/>
                  <v:path arrowok="t" textboxrect="0,0,32423,32436"/>
                </v:shape>
                <v:shape id="Shape 935" o:spid="_x0000_s1028" style="position:absolute;left:162803;top:103230;width:45987;height:134810;visibility:visible;mso-wrap-style:square;v-text-anchor:top" coordsize="45987,134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" path="m23000,c35700,,45987,10287,45987,22987v,8839,-11786,99454,-11786,100622c34201,129794,29185,134810,23000,134810v-6185,,-11202,-5016,-11202,-11201c11798,122441,,31826,,22987,,10287,10300,,23000,xe" fillcolor="#181717" stroked="f" strokeweight="0">
                  <v:stroke miterlimit="83231f" joinstyle="miter"/>
                  <v:path arrowok="t" textboxrect="0,0,45987,134810"/>
                </v:shape>
                <v:shape id="Shape 936" o:spid="_x0000_s1029" style="position:absolute;width:186118;height:323996;visibility:visible;mso-wrap-style:square;v-text-anchor:top" coordsize="186118,3239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" path="m186114,r4,3l186118,31261,29286,302901r156832,l186118,323996r-175107,c7252,323996,3759,321989,1880,318726,,315449,,311436,1880,308172l176987,4896c178867,1632,182489,,186114,xe" fillcolor="#181717" stroked="f" strokeweight="0">
                  <v:stroke miterlimit="83231f" joinstyle="miter"/>
                  <v:path arrowok="t" textboxrect="0,0,186118,323996"/>
                </v:shape>
                <v:shape id="Shape 937" o:spid="_x0000_s1030" style="position:absolute;left:186118;top:3;width:186106;height:323994;visibility:visible;mso-wrap-style:square;v-text-anchor:top" coordsize="186106,3239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" path="m,l9131,4893,184226,308169v1880,3264,1880,7277,,10554c182347,321987,178867,323994,175095,323994l,323994,,302899r156832,l,31258r,1l,xe" fillcolor="#181717" stroked="f" strokeweight="0">
                  <v:stroke miterlimit="83231f" joinstyle="miter"/>
                  <v:path arrowok="t" textboxrect="0,0,186106,323994"/>
                </v:shape>
                <w10:wrap type="square" anchorx="margin"/>
              </v:group>
            </w:pict>
          </mc:Fallback>
        </mc:AlternateContent>
      </w:r>
      <w:r w:rsidR="00884F6E" w:rsidRPr="00884F6E">
        <w:rPr>
          <w:rFonts w:ascii="Arial" w:hAnsi="Arial" w:cs="Arial"/>
          <w:b/>
          <w:bCs/>
          <w:sz w:val="24"/>
          <w:szCs w:val="24"/>
          <w:lang w:val="uk-UA"/>
        </w:rPr>
        <w:t>2. УМОВНІ ПОЗНАЧКИ</w:t>
      </w:r>
    </w:p>
    <w:p w14:paraId="4726269A" w14:textId="176862C6" w:rsidR="00C74066" w:rsidRPr="00884F6E" w:rsidRDefault="00C74066" w:rsidP="00C74066">
      <w:pPr>
        <w:spacing w:line="480" w:lineRule="auto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noProof/>
          <w:sz w:val="20"/>
          <w:szCs w:val="20"/>
          <w:lang w:val="uk-UA"/>
        </w:rPr>
        <w:drawing>
          <wp:anchor distT="0" distB="0" distL="114300" distR="114300" simplePos="0" relativeHeight="251671552" behindDoc="0" locked="0" layoutInCell="1" allowOverlap="0" wp14:anchorId="35A83C0A" wp14:editId="1AA1FC55">
            <wp:simplePos x="0" y="0"/>
            <wp:positionH relativeFrom="margin">
              <wp:align>left</wp:align>
            </wp:positionH>
            <wp:positionV relativeFrom="paragraph">
              <wp:posOffset>242283</wp:posOffset>
            </wp:positionV>
            <wp:extent cx="374650" cy="361315"/>
            <wp:effectExtent l="0" t="0" r="6350" b="635"/>
            <wp:wrapSquare wrapText="bothSides"/>
            <wp:docPr id="51654" name="Рисунок 516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69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66" b="752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650" cy="361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4F6E" w:rsidRPr="00884F6E">
        <w:rPr>
          <w:rFonts w:ascii="Arial" w:hAnsi="Arial" w:cs="Arial"/>
          <w:sz w:val="20"/>
          <w:szCs w:val="20"/>
          <w:lang w:val="uk-UA"/>
        </w:rPr>
        <w:t>Знак загальної застороги</w:t>
      </w:r>
      <w:r w:rsidR="00884F6E">
        <w:rPr>
          <w:rFonts w:ascii="Arial" w:hAnsi="Arial" w:cs="Arial"/>
          <w:sz w:val="20"/>
          <w:szCs w:val="20"/>
          <w:lang w:val="uk-UA"/>
        </w:rPr>
        <w:t xml:space="preserve"> </w:t>
      </w:r>
      <w:r w:rsidR="00884F6E" w:rsidRPr="00884F6E">
        <w:rPr>
          <w:rFonts w:ascii="Arial" w:hAnsi="Arial" w:cs="Arial"/>
          <w:sz w:val="20"/>
          <w:szCs w:val="20"/>
          <w:lang w:val="uk-UA"/>
        </w:rPr>
        <w:t>(ризик для людей,</w:t>
      </w:r>
      <w:r w:rsidR="00884F6E">
        <w:rPr>
          <w:rFonts w:ascii="Arial" w:hAnsi="Arial" w:cs="Arial"/>
          <w:sz w:val="20"/>
          <w:szCs w:val="20"/>
          <w:lang w:val="uk-UA"/>
        </w:rPr>
        <w:t xml:space="preserve"> </w:t>
      </w:r>
      <w:r w:rsidR="00884F6E" w:rsidRPr="00884F6E">
        <w:rPr>
          <w:rFonts w:ascii="Arial" w:hAnsi="Arial" w:cs="Arial"/>
          <w:sz w:val="20"/>
          <w:szCs w:val="20"/>
          <w:lang w:val="uk-UA"/>
        </w:rPr>
        <w:t>пояснюється додатковим</w:t>
      </w:r>
      <w:r w:rsidR="00884F6E">
        <w:rPr>
          <w:rFonts w:ascii="Arial" w:hAnsi="Arial" w:cs="Arial"/>
          <w:sz w:val="20"/>
          <w:szCs w:val="20"/>
          <w:lang w:val="uk-UA"/>
        </w:rPr>
        <w:t xml:space="preserve"> </w:t>
      </w:r>
      <w:r w:rsidR="00884F6E" w:rsidRPr="00884F6E">
        <w:rPr>
          <w:rFonts w:ascii="Arial" w:hAnsi="Arial" w:cs="Arial"/>
          <w:sz w:val="20"/>
          <w:szCs w:val="20"/>
          <w:lang w:val="uk-UA"/>
        </w:rPr>
        <w:t>знаком або текстом)</w:t>
      </w:r>
    </w:p>
    <w:p w14:paraId="0D139573" w14:textId="093C36F8" w:rsidR="00884F6E" w:rsidRDefault="00C74066" w:rsidP="00C74066">
      <w:pPr>
        <w:spacing w:line="480" w:lineRule="auto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noProof/>
          <w:sz w:val="20"/>
          <w:szCs w:val="20"/>
          <w:lang w:val="uk-UA"/>
        </w:rPr>
        <w:drawing>
          <wp:anchor distT="0" distB="0" distL="114300" distR="114300" simplePos="0" relativeHeight="251672576" behindDoc="0" locked="0" layoutInCell="1" allowOverlap="0" wp14:anchorId="35A83C0A" wp14:editId="749E58C7">
            <wp:simplePos x="0" y="0"/>
            <wp:positionH relativeFrom="margin">
              <wp:align>left</wp:align>
            </wp:positionH>
            <wp:positionV relativeFrom="paragraph">
              <wp:posOffset>239743</wp:posOffset>
            </wp:positionV>
            <wp:extent cx="386080" cy="375920"/>
            <wp:effectExtent l="0" t="0" r="0" b="5080"/>
            <wp:wrapSquare wrapText="bothSides"/>
            <wp:docPr id="51655" name="Рисунок 51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69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842" r="-1334" b="374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080" cy="37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4F6E" w:rsidRPr="00884F6E">
        <w:rPr>
          <w:rFonts w:ascii="Arial" w:hAnsi="Arial" w:cs="Arial"/>
          <w:sz w:val="20"/>
          <w:szCs w:val="20"/>
          <w:lang w:val="uk-UA"/>
        </w:rPr>
        <w:t>Прочитайте інструкці</w:t>
      </w:r>
      <w:r w:rsidR="00884F6E">
        <w:rPr>
          <w:rFonts w:ascii="Arial" w:hAnsi="Arial" w:cs="Arial"/>
          <w:sz w:val="20"/>
          <w:szCs w:val="20"/>
          <w:lang w:val="uk-UA"/>
        </w:rPr>
        <w:t>ю</w:t>
      </w:r>
      <w:r w:rsidR="00884F6E" w:rsidRPr="00884F6E">
        <w:rPr>
          <w:rFonts w:ascii="Arial" w:hAnsi="Arial" w:cs="Arial"/>
          <w:sz w:val="20"/>
          <w:szCs w:val="20"/>
          <w:lang w:val="uk-UA"/>
        </w:rPr>
        <w:t xml:space="preserve"> з техніки</w:t>
      </w:r>
      <w:r w:rsidR="00884F6E">
        <w:rPr>
          <w:rFonts w:ascii="Arial" w:hAnsi="Arial" w:cs="Arial"/>
          <w:sz w:val="20"/>
          <w:szCs w:val="20"/>
          <w:lang w:val="uk-UA"/>
        </w:rPr>
        <w:t xml:space="preserve"> </w:t>
      </w:r>
      <w:r w:rsidR="00884F6E" w:rsidRPr="00884F6E">
        <w:rPr>
          <w:rFonts w:ascii="Arial" w:hAnsi="Arial" w:cs="Arial"/>
          <w:sz w:val="20"/>
          <w:szCs w:val="20"/>
          <w:lang w:val="uk-UA"/>
        </w:rPr>
        <w:t>безпеки та експлуатації</w:t>
      </w:r>
    </w:p>
    <w:p w14:paraId="2C5EC723" w14:textId="19016EBA" w:rsidR="00884F6E" w:rsidRPr="00884F6E" w:rsidRDefault="00C74066" w:rsidP="00C74066">
      <w:pPr>
        <w:spacing w:line="480" w:lineRule="auto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noProof/>
          <w:sz w:val="20"/>
          <w:szCs w:val="20"/>
          <w:lang w:val="uk-UA"/>
        </w:rPr>
        <w:drawing>
          <wp:anchor distT="0" distB="0" distL="114300" distR="114300" simplePos="0" relativeHeight="251673600" behindDoc="0" locked="0" layoutInCell="1" allowOverlap="0" wp14:anchorId="35A83C0A" wp14:editId="670188E5">
            <wp:simplePos x="0" y="0"/>
            <wp:positionH relativeFrom="margin">
              <wp:align>left</wp:align>
            </wp:positionH>
            <wp:positionV relativeFrom="paragraph">
              <wp:posOffset>261251</wp:posOffset>
            </wp:positionV>
            <wp:extent cx="386080" cy="340995"/>
            <wp:effectExtent l="0" t="0" r="0" b="1905"/>
            <wp:wrapSquare wrapText="bothSides"/>
            <wp:docPr id="51656" name="Рисунок 516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69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6642" r="-13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080" cy="340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4F6E" w:rsidRPr="00884F6E">
        <w:rPr>
          <w:rFonts w:ascii="Arial" w:hAnsi="Arial" w:cs="Arial"/>
          <w:sz w:val="20"/>
          <w:szCs w:val="20"/>
          <w:lang w:val="uk-UA"/>
        </w:rPr>
        <w:t>Відпрацьовані гази двигуна</w:t>
      </w:r>
      <w:r w:rsidR="00884F6E">
        <w:rPr>
          <w:rFonts w:ascii="Arial" w:hAnsi="Arial" w:cs="Arial"/>
          <w:sz w:val="20"/>
          <w:szCs w:val="20"/>
          <w:lang w:val="uk-UA"/>
        </w:rPr>
        <w:t xml:space="preserve"> </w:t>
      </w:r>
      <w:r w:rsidR="00884F6E" w:rsidRPr="00884F6E">
        <w:rPr>
          <w:rFonts w:ascii="Arial" w:hAnsi="Arial" w:cs="Arial"/>
          <w:sz w:val="20"/>
          <w:szCs w:val="20"/>
          <w:lang w:val="uk-UA"/>
        </w:rPr>
        <w:t>містять токсичний оксид</w:t>
      </w:r>
      <w:r w:rsidR="00884F6E">
        <w:rPr>
          <w:rFonts w:ascii="Arial" w:hAnsi="Arial" w:cs="Arial"/>
          <w:sz w:val="20"/>
          <w:szCs w:val="20"/>
          <w:lang w:val="uk-UA"/>
        </w:rPr>
        <w:t xml:space="preserve"> </w:t>
      </w:r>
      <w:r w:rsidR="00884F6E" w:rsidRPr="00884F6E">
        <w:rPr>
          <w:rFonts w:ascii="Arial" w:hAnsi="Arial" w:cs="Arial"/>
          <w:sz w:val="20"/>
          <w:szCs w:val="20"/>
          <w:lang w:val="uk-UA"/>
        </w:rPr>
        <w:t>вуглецю</w:t>
      </w:r>
    </w:p>
    <w:p w14:paraId="276E9AF7" w14:textId="7075C1A7" w:rsidR="00884F6E" w:rsidRPr="00884F6E" w:rsidRDefault="00557C40" w:rsidP="00C74066">
      <w:pPr>
        <w:spacing w:line="276" w:lineRule="auto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noProof/>
          <w:sz w:val="20"/>
          <w:szCs w:val="20"/>
          <w:lang w:val="uk-UA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1214100C" wp14:editId="70930F44">
                <wp:simplePos x="0" y="0"/>
                <wp:positionH relativeFrom="margin">
                  <wp:align>left</wp:align>
                </wp:positionH>
                <wp:positionV relativeFrom="paragraph">
                  <wp:posOffset>311683</wp:posOffset>
                </wp:positionV>
                <wp:extent cx="372110" cy="323850"/>
                <wp:effectExtent l="0" t="0" r="8890" b="0"/>
                <wp:wrapSquare wrapText="bothSides"/>
                <wp:docPr id="58280" name="Группа 58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72110" cy="323850"/>
                          <a:chOff x="0" y="0"/>
                          <a:chExt cx="372224" cy="323993"/>
                        </a:xfrm>
                      </wpg:grpSpPr>
                      <wps:wsp>
                        <wps:cNvPr id="4257" name="Shape 4257"/>
                        <wps:cNvSpPr/>
                        <wps:spPr>
                          <a:xfrm>
                            <a:off x="0" y="6"/>
                            <a:ext cx="186106" cy="3239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6106" h="323987">
                                <a:moveTo>
                                  <a:pt x="186106" y="0"/>
                                </a:moveTo>
                                <a:lnTo>
                                  <a:pt x="186106" y="31287"/>
                                </a:lnTo>
                                <a:lnTo>
                                  <a:pt x="29274" y="302905"/>
                                </a:lnTo>
                                <a:lnTo>
                                  <a:pt x="186106" y="302905"/>
                                </a:lnTo>
                                <a:lnTo>
                                  <a:pt x="186106" y="323987"/>
                                </a:lnTo>
                                <a:lnTo>
                                  <a:pt x="11011" y="323987"/>
                                </a:lnTo>
                                <a:cubicBezTo>
                                  <a:pt x="7239" y="323987"/>
                                  <a:pt x="3759" y="321981"/>
                                  <a:pt x="1880" y="318729"/>
                                </a:cubicBezTo>
                                <a:cubicBezTo>
                                  <a:pt x="0" y="315453"/>
                                  <a:pt x="0" y="311440"/>
                                  <a:pt x="1880" y="308176"/>
                                </a:cubicBezTo>
                                <a:lnTo>
                                  <a:pt x="176975" y="4900"/>
                                </a:lnTo>
                                <a:lnTo>
                                  <a:pt x="18610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4258" name="Shape 4258"/>
                        <wps:cNvSpPr/>
                        <wps:spPr>
                          <a:xfrm>
                            <a:off x="186106" y="0"/>
                            <a:ext cx="186118" cy="3239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6118" h="323993">
                                <a:moveTo>
                                  <a:pt x="11" y="0"/>
                                </a:moveTo>
                                <a:cubicBezTo>
                                  <a:pt x="3639" y="0"/>
                                  <a:pt x="7264" y="1635"/>
                                  <a:pt x="9144" y="4906"/>
                                </a:cubicBezTo>
                                <a:lnTo>
                                  <a:pt x="184239" y="308182"/>
                                </a:lnTo>
                                <a:cubicBezTo>
                                  <a:pt x="186118" y="311445"/>
                                  <a:pt x="186118" y="315459"/>
                                  <a:pt x="184239" y="318735"/>
                                </a:cubicBezTo>
                                <a:cubicBezTo>
                                  <a:pt x="182347" y="321987"/>
                                  <a:pt x="178867" y="323993"/>
                                  <a:pt x="175095" y="323993"/>
                                </a:cubicBezTo>
                                <a:lnTo>
                                  <a:pt x="0" y="323993"/>
                                </a:lnTo>
                                <a:lnTo>
                                  <a:pt x="0" y="302911"/>
                                </a:lnTo>
                                <a:lnTo>
                                  <a:pt x="156832" y="302911"/>
                                </a:lnTo>
                                <a:lnTo>
                                  <a:pt x="13" y="31271"/>
                                </a:lnTo>
                                <a:lnTo>
                                  <a:pt x="0" y="31293"/>
                                </a:lnTo>
                                <a:lnTo>
                                  <a:pt x="0" y="6"/>
                                </a:lnTo>
                                <a:lnTo>
                                  <a:pt x="1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4259" name="Shape 4259"/>
                        <wps:cNvSpPr/>
                        <wps:spPr>
                          <a:xfrm>
                            <a:off x="141938" y="96943"/>
                            <a:ext cx="76289" cy="1901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89" h="190170">
                                <a:moveTo>
                                  <a:pt x="30378" y="0"/>
                                </a:moveTo>
                                <a:lnTo>
                                  <a:pt x="62611" y="0"/>
                                </a:lnTo>
                                <a:lnTo>
                                  <a:pt x="23190" y="86271"/>
                                </a:lnTo>
                                <a:lnTo>
                                  <a:pt x="76289" y="53810"/>
                                </a:lnTo>
                                <a:lnTo>
                                  <a:pt x="45453" y="156769"/>
                                </a:lnTo>
                                <a:lnTo>
                                  <a:pt x="61455" y="150749"/>
                                </a:lnTo>
                                <a:lnTo>
                                  <a:pt x="33388" y="190170"/>
                                </a:lnTo>
                                <a:lnTo>
                                  <a:pt x="24587" y="142164"/>
                                </a:lnTo>
                                <a:lnTo>
                                  <a:pt x="34557" y="156299"/>
                                </a:lnTo>
                                <a:lnTo>
                                  <a:pt x="44171" y="86500"/>
                                </a:lnTo>
                                <a:lnTo>
                                  <a:pt x="0" y="110858"/>
                                </a:lnTo>
                                <a:lnTo>
                                  <a:pt x="303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22C910" id="Группа 58280" o:spid="_x0000_s1026" style="position:absolute;margin-left:0;margin-top:24.55pt;width:29.3pt;height:25.5pt;z-index:251674624;mso-position-horizontal:left;mso-position-horizontal-relative:margin" coordsize="372224,3239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">
                <v:shape id="Shape 4257" o:spid="_x0000_s1027" style="position:absolute;top:6;width:186106;height:323987;visibility:visible;mso-wrap-style:square;v-text-anchor:top" coordsize="186106,3239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" path="m186106,r,31287l29274,302905r156832,l186106,323987r-175095,c7239,323987,3759,321981,1880,318729,,315453,,311440,1880,308176l176975,4900,186106,xe" fillcolor="#181717" stroked="f" strokeweight="0">
                  <v:stroke miterlimit="83231f" joinstyle="miter"/>
                  <v:path arrowok="t" textboxrect="0,0,186106,323987"/>
                </v:shape>
                <v:shape id="Shape 4258" o:spid="_x0000_s1028" style="position:absolute;left:186106;width:186118;height:323993;visibility:visible;mso-wrap-style:square;v-text-anchor:top" coordsize="186118,3239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" path="m11,c3639,,7264,1635,9144,4906l184239,308182v1879,3263,1879,7277,,10553c182347,321987,178867,323993,175095,323993l,323993,,302911r156832,l13,31271,,31293,,6,11,xe" fillcolor="#181717" stroked="f" strokeweight="0">
                  <v:stroke miterlimit="83231f" joinstyle="miter"/>
                  <v:path arrowok="t" textboxrect="0,0,186118,323993"/>
                </v:shape>
                <v:shape id="Shape 4259" o:spid="_x0000_s1029" style="position:absolute;left:141938;top:96943;width:76289;height:190170;visibility:visible;mso-wrap-style:square;v-text-anchor:top" coordsize="76289,190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" path="m30378,l62611,,23190,86271,76289,53810,45453,156769r16002,-6020l33388,190170,24587,142164r9970,14135l44171,86500,,110858,30378,xe" fillcolor="#181717" stroked="f" strokeweight="0">
                  <v:stroke miterlimit="83231f" joinstyle="miter"/>
                  <v:path arrowok="t" textboxrect="0,0,76289,190170"/>
                </v:shape>
                <w10:wrap type="square" anchorx="margin"/>
              </v:group>
            </w:pict>
          </mc:Fallback>
        </mc:AlternateContent>
      </w:r>
      <w:r w:rsidR="00884F6E" w:rsidRPr="00884F6E">
        <w:rPr>
          <w:rFonts w:ascii="Arial" w:hAnsi="Arial" w:cs="Arial"/>
          <w:sz w:val="20"/>
          <w:szCs w:val="20"/>
          <w:lang w:val="uk-UA"/>
        </w:rPr>
        <w:t>При роботі двигуна глушник</w:t>
      </w:r>
      <w:r w:rsidR="00884F6E">
        <w:rPr>
          <w:rFonts w:ascii="Arial" w:hAnsi="Arial" w:cs="Arial"/>
          <w:sz w:val="20"/>
          <w:szCs w:val="20"/>
          <w:lang w:val="uk-UA"/>
        </w:rPr>
        <w:t xml:space="preserve"> </w:t>
      </w:r>
      <w:r w:rsidR="00884F6E" w:rsidRPr="00884F6E">
        <w:rPr>
          <w:rFonts w:ascii="Arial" w:hAnsi="Arial" w:cs="Arial"/>
          <w:sz w:val="20"/>
          <w:szCs w:val="20"/>
          <w:lang w:val="uk-UA"/>
        </w:rPr>
        <w:t>нагрівається до високої</w:t>
      </w:r>
      <w:r w:rsidR="00884F6E">
        <w:rPr>
          <w:rFonts w:ascii="Arial" w:hAnsi="Arial" w:cs="Arial"/>
          <w:sz w:val="20"/>
          <w:szCs w:val="20"/>
          <w:lang w:val="uk-UA"/>
        </w:rPr>
        <w:t xml:space="preserve"> </w:t>
      </w:r>
      <w:r w:rsidR="00884F6E" w:rsidRPr="00884F6E">
        <w:rPr>
          <w:rFonts w:ascii="Arial" w:hAnsi="Arial" w:cs="Arial"/>
          <w:sz w:val="20"/>
          <w:szCs w:val="20"/>
          <w:lang w:val="uk-UA"/>
        </w:rPr>
        <w:t>температури і залишається</w:t>
      </w:r>
      <w:r w:rsidR="00884F6E">
        <w:rPr>
          <w:rFonts w:ascii="Arial" w:hAnsi="Arial" w:cs="Arial"/>
          <w:sz w:val="20"/>
          <w:szCs w:val="20"/>
          <w:lang w:val="uk-UA"/>
        </w:rPr>
        <w:t xml:space="preserve"> </w:t>
      </w:r>
      <w:r w:rsidR="00884F6E" w:rsidRPr="00884F6E">
        <w:rPr>
          <w:rFonts w:ascii="Arial" w:hAnsi="Arial" w:cs="Arial"/>
          <w:sz w:val="20"/>
          <w:szCs w:val="20"/>
          <w:lang w:val="uk-UA"/>
        </w:rPr>
        <w:t>гарячим ще деякий час після</w:t>
      </w:r>
      <w:r w:rsidR="00884F6E">
        <w:rPr>
          <w:rFonts w:ascii="Arial" w:hAnsi="Arial" w:cs="Arial"/>
          <w:sz w:val="20"/>
          <w:szCs w:val="20"/>
          <w:lang w:val="uk-UA"/>
        </w:rPr>
        <w:t xml:space="preserve"> </w:t>
      </w:r>
      <w:r w:rsidR="00884F6E" w:rsidRPr="00884F6E">
        <w:rPr>
          <w:rFonts w:ascii="Arial" w:hAnsi="Arial" w:cs="Arial"/>
          <w:sz w:val="20"/>
          <w:szCs w:val="20"/>
          <w:lang w:val="uk-UA"/>
        </w:rPr>
        <w:t>зупинки двигуна</w:t>
      </w:r>
    </w:p>
    <w:p w14:paraId="593BC4B4" w14:textId="7553F630" w:rsidR="00884F6E" w:rsidRPr="00884F6E" w:rsidRDefault="00557C40" w:rsidP="00C74066">
      <w:pPr>
        <w:spacing w:line="480" w:lineRule="auto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noProof/>
          <w:sz w:val="20"/>
          <w:szCs w:val="20"/>
          <w:lang w:val="uk-UA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1214100C" wp14:editId="5D60958E">
                <wp:simplePos x="0" y="0"/>
                <wp:positionH relativeFrom="column">
                  <wp:posOffset>30295</wp:posOffset>
                </wp:positionH>
                <wp:positionV relativeFrom="paragraph">
                  <wp:posOffset>258302</wp:posOffset>
                </wp:positionV>
                <wp:extent cx="323873" cy="323853"/>
                <wp:effectExtent l="0" t="0" r="0" b="0"/>
                <wp:wrapSquare wrapText="bothSides"/>
                <wp:docPr id="51658" name="Группа 516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23873" cy="323853"/>
                          <a:chOff x="24117" y="540000"/>
                          <a:chExt cx="324003" cy="324002"/>
                        </a:xfrm>
                      </wpg:grpSpPr>
                      <wps:wsp>
                        <wps:cNvPr id="51662" name="Shape 4261"/>
                        <wps:cNvSpPr/>
                        <wps:spPr>
                          <a:xfrm>
                            <a:off x="88736" y="609465"/>
                            <a:ext cx="90233" cy="1552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0233" h="155207">
                                <a:moveTo>
                                  <a:pt x="59512" y="0"/>
                                </a:moveTo>
                                <a:cubicBezTo>
                                  <a:pt x="59512" y="0"/>
                                  <a:pt x="51219" y="20803"/>
                                  <a:pt x="56579" y="29832"/>
                                </a:cubicBezTo>
                                <a:cubicBezTo>
                                  <a:pt x="61951" y="38875"/>
                                  <a:pt x="68123" y="41402"/>
                                  <a:pt x="68834" y="39878"/>
                                </a:cubicBezTo>
                                <a:cubicBezTo>
                                  <a:pt x="69545" y="38367"/>
                                  <a:pt x="69342" y="30543"/>
                                  <a:pt x="69342" y="30543"/>
                                </a:cubicBezTo>
                                <a:cubicBezTo>
                                  <a:pt x="69342" y="30543"/>
                                  <a:pt x="90233" y="52146"/>
                                  <a:pt x="82296" y="104216"/>
                                </a:cubicBezTo>
                                <a:cubicBezTo>
                                  <a:pt x="82296" y="104216"/>
                                  <a:pt x="77978" y="116268"/>
                                  <a:pt x="74549" y="120586"/>
                                </a:cubicBezTo>
                                <a:cubicBezTo>
                                  <a:pt x="71120" y="124917"/>
                                  <a:pt x="69977" y="131534"/>
                                  <a:pt x="69977" y="131534"/>
                                </a:cubicBezTo>
                                <a:lnTo>
                                  <a:pt x="74422" y="130899"/>
                                </a:lnTo>
                                <a:cubicBezTo>
                                  <a:pt x="75578" y="130734"/>
                                  <a:pt x="65024" y="153162"/>
                                  <a:pt x="64364" y="155207"/>
                                </a:cubicBezTo>
                                <a:cubicBezTo>
                                  <a:pt x="64364" y="155207"/>
                                  <a:pt x="59652" y="145860"/>
                                  <a:pt x="51435" y="144463"/>
                                </a:cubicBezTo>
                                <a:cubicBezTo>
                                  <a:pt x="43218" y="143078"/>
                                  <a:pt x="29096" y="141326"/>
                                  <a:pt x="25667" y="138735"/>
                                </a:cubicBezTo>
                                <a:cubicBezTo>
                                  <a:pt x="22250" y="136131"/>
                                  <a:pt x="21882" y="133642"/>
                                  <a:pt x="21882" y="133642"/>
                                </a:cubicBezTo>
                                <a:lnTo>
                                  <a:pt x="28258" y="133642"/>
                                </a:lnTo>
                                <a:cubicBezTo>
                                  <a:pt x="28258" y="133642"/>
                                  <a:pt x="14961" y="129197"/>
                                  <a:pt x="9792" y="122530"/>
                                </a:cubicBezTo>
                                <a:cubicBezTo>
                                  <a:pt x="4623" y="115862"/>
                                  <a:pt x="0" y="105778"/>
                                  <a:pt x="457" y="101422"/>
                                </a:cubicBezTo>
                                <a:cubicBezTo>
                                  <a:pt x="457" y="101422"/>
                                  <a:pt x="10617" y="108369"/>
                                  <a:pt x="13754" y="107633"/>
                                </a:cubicBezTo>
                                <a:cubicBezTo>
                                  <a:pt x="13754" y="107633"/>
                                  <a:pt x="12421" y="104623"/>
                                  <a:pt x="7087" y="97777"/>
                                </a:cubicBezTo>
                                <a:cubicBezTo>
                                  <a:pt x="1753" y="90945"/>
                                  <a:pt x="3264" y="76098"/>
                                  <a:pt x="3607" y="67958"/>
                                </a:cubicBezTo>
                                <a:cubicBezTo>
                                  <a:pt x="3937" y="59804"/>
                                  <a:pt x="4712" y="45212"/>
                                  <a:pt x="4712" y="45212"/>
                                </a:cubicBezTo>
                                <a:cubicBezTo>
                                  <a:pt x="4712" y="45212"/>
                                  <a:pt x="10693" y="53937"/>
                                  <a:pt x="13081" y="53594"/>
                                </a:cubicBezTo>
                                <a:cubicBezTo>
                                  <a:pt x="13081" y="53594"/>
                                  <a:pt x="14745" y="33706"/>
                                  <a:pt x="36411" y="16942"/>
                                </a:cubicBezTo>
                                <a:cubicBezTo>
                                  <a:pt x="58077" y="178"/>
                                  <a:pt x="59512" y="0"/>
                                  <a:pt x="5951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51663" name="Shape 4262"/>
                        <wps:cNvSpPr/>
                        <wps:spPr>
                          <a:xfrm>
                            <a:off x="137183" y="676554"/>
                            <a:ext cx="90843" cy="1259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0843" h="125954">
                                <a:moveTo>
                                  <a:pt x="90843" y="0"/>
                                </a:moveTo>
                                <a:lnTo>
                                  <a:pt x="90843" y="6427"/>
                                </a:lnTo>
                                <a:lnTo>
                                  <a:pt x="39091" y="71255"/>
                                </a:lnTo>
                                <a:lnTo>
                                  <a:pt x="40653" y="80551"/>
                                </a:lnTo>
                                <a:lnTo>
                                  <a:pt x="90843" y="17761"/>
                                </a:lnTo>
                                <a:lnTo>
                                  <a:pt x="90843" y="20863"/>
                                </a:lnTo>
                                <a:lnTo>
                                  <a:pt x="41961" y="81389"/>
                                </a:lnTo>
                                <a:lnTo>
                                  <a:pt x="51384" y="80919"/>
                                </a:lnTo>
                                <a:lnTo>
                                  <a:pt x="90843" y="32106"/>
                                </a:lnTo>
                                <a:lnTo>
                                  <a:pt x="90843" y="38410"/>
                                </a:lnTo>
                                <a:lnTo>
                                  <a:pt x="50648" y="87600"/>
                                </a:lnTo>
                                <a:lnTo>
                                  <a:pt x="49936" y="87574"/>
                                </a:lnTo>
                                <a:cubicBezTo>
                                  <a:pt x="49860" y="87561"/>
                                  <a:pt x="41999" y="87396"/>
                                  <a:pt x="37782" y="91676"/>
                                </a:cubicBezTo>
                                <a:cubicBezTo>
                                  <a:pt x="34290" y="95219"/>
                                  <a:pt x="33769" y="100554"/>
                                  <a:pt x="32995" y="108605"/>
                                </a:cubicBezTo>
                                <a:cubicBezTo>
                                  <a:pt x="32817" y="110485"/>
                                  <a:pt x="32626" y="112492"/>
                                  <a:pt x="32385" y="114650"/>
                                </a:cubicBezTo>
                                <a:cubicBezTo>
                                  <a:pt x="31788" y="119807"/>
                                  <a:pt x="28702" y="123655"/>
                                  <a:pt x="23901" y="125217"/>
                                </a:cubicBezTo>
                                <a:cubicBezTo>
                                  <a:pt x="22377" y="125725"/>
                                  <a:pt x="20764" y="125954"/>
                                  <a:pt x="19139" y="125954"/>
                                </a:cubicBezTo>
                                <a:cubicBezTo>
                                  <a:pt x="13983" y="125954"/>
                                  <a:pt x="8585" y="123566"/>
                                  <a:pt x="4674" y="119311"/>
                                </a:cubicBezTo>
                                <a:cubicBezTo>
                                  <a:pt x="0" y="114231"/>
                                  <a:pt x="114" y="109367"/>
                                  <a:pt x="1029" y="106180"/>
                                </a:cubicBezTo>
                                <a:cubicBezTo>
                                  <a:pt x="2591" y="100744"/>
                                  <a:pt x="7442" y="96794"/>
                                  <a:pt x="11430" y="95702"/>
                                </a:cubicBezTo>
                                <a:lnTo>
                                  <a:pt x="13538" y="95131"/>
                                </a:lnTo>
                                <a:cubicBezTo>
                                  <a:pt x="19228" y="93607"/>
                                  <a:pt x="25121" y="92019"/>
                                  <a:pt x="29566" y="88197"/>
                                </a:cubicBezTo>
                                <a:cubicBezTo>
                                  <a:pt x="33376" y="84932"/>
                                  <a:pt x="33045" y="76182"/>
                                  <a:pt x="32601" y="73084"/>
                                </a:cubicBezTo>
                                <a:lnTo>
                                  <a:pt x="32512" y="72448"/>
                                </a:lnTo>
                                <a:lnTo>
                                  <a:pt x="908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51664" name="Shape 4263"/>
                        <wps:cNvSpPr/>
                        <wps:spPr>
                          <a:xfrm>
                            <a:off x="228026" y="633902"/>
                            <a:ext cx="54140" cy="810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140" h="81062">
                                <a:moveTo>
                                  <a:pt x="34341" y="0"/>
                                </a:moveTo>
                                <a:lnTo>
                                  <a:pt x="50546" y="0"/>
                                </a:lnTo>
                                <a:lnTo>
                                  <a:pt x="54140" y="14808"/>
                                </a:lnTo>
                                <a:lnTo>
                                  <a:pt x="53683" y="15367"/>
                                </a:lnTo>
                                <a:lnTo>
                                  <a:pt x="0" y="81062"/>
                                </a:lnTo>
                                <a:lnTo>
                                  <a:pt x="0" y="74758"/>
                                </a:lnTo>
                                <a:lnTo>
                                  <a:pt x="48882" y="14288"/>
                                </a:lnTo>
                                <a:lnTo>
                                  <a:pt x="46926" y="5410"/>
                                </a:lnTo>
                                <a:lnTo>
                                  <a:pt x="0" y="63515"/>
                                </a:lnTo>
                                <a:lnTo>
                                  <a:pt x="0" y="60413"/>
                                </a:lnTo>
                                <a:lnTo>
                                  <a:pt x="45021" y="4089"/>
                                </a:lnTo>
                                <a:lnTo>
                                  <a:pt x="35916" y="4089"/>
                                </a:lnTo>
                                <a:lnTo>
                                  <a:pt x="0" y="49079"/>
                                </a:lnTo>
                                <a:lnTo>
                                  <a:pt x="0" y="42652"/>
                                </a:lnTo>
                                <a:lnTo>
                                  <a:pt x="343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51665" name="Shape 4264"/>
                        <wps:cNvSpPr/>
                        <wps:spPr>
                          <a:xfrm>
                            <a:off x="24117" y="542430"/>
                            <a:ext cx="137897" cy="3191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7897" h="319141">
                                <a:moveTo>
                                  <a:pt x="137897" y="0"/>
                                </a:moveTo>
                                <a:lnTo>
                                  <a:pt x="137897" y="33854"/>
                                </a:lnTo>
                                <a:lnTo>
                                  <a:pt x="114768" y="38181"/>
                                </a:lnTo>
                                <a:cubicBezTo>
                                  <a:pt x="100127" y="43886"/>
                                  <a:pt x="86773" y="52167"/>
                                  <a:pt x="75260" y="62466"/>
                                </a:cubicBezTo>
                                <a:lnTo>
                                  <a:pt x="137897" y="122065"/>
                                </a:lnTo>
                                <a:lnTo>
                                  <a:pt x="137897" y="158588"/>
                                </a:lnTo>
                                <a:lnTo>
                                  <a:pt x="57772" y="81491"/>
                                </a:lnTo>
                                <a:cubicBezTo>
                                  <a:pt x="41453" y="103246"/>
                                  <a:pt x="31775" y="130284"/>
                                  <a:pt x="31775" y="159571"/>
                                </a:cubicBezTo>
                                <a:cubicBezTo>
                                  <a:pt x="31775" y="222490"/>
                                  <a:pt x="76425" y="275005"/>
                                  <a:pt x="135760" y="287150"/>
                                </a:cubicBezTo>
                                <a:lnTo>
                                  <a:pt x="137897" y="287365"/>
                                </a:lnTo>
                                <a:lnTo>
                                  <a:pt x="137897" y="319141"/>
                                </a:lnTo>
                                <a:lnTo>
                                  <a:pt x="129356" y="318280"/>
                                </a:lnTo>
                                <a:cubicBezTo>
                                  <a:pt x="55540" y="303172"/>
                                  <a:pt x="0" y="237847"/>
                                  <a:pt x="0" y="159571"/>
                                </a:cubicBezTo>
                                <a:cubicBezTo>
                                  <a:pt x="0" y="81294"/>
                                  <a:pt x="55540" y="15970"/>
                                  <a:pt x="129356" y="861"/>
                                </a:cubicBezTo>
                                <a:lnTo>
                                  <a:pt x="13789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51666" name="Shape 4265"/>
                        <wps:cNvSpPr/>
                        <wps:spPr>
                          <a:xfrm>
                            <a:off x="162014" y="540000"/>
                            <a:ext cx="186106" cy="3240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6106" h="324002">
                                <a:moveTo>
                                  <a:pt x="24105" y="0"/>
                                </a:moveTo>
                                <a:cubicBezTo>
                                  <a:pt x="113551" y="0"/>
                                  <a:pt x="186106" y="72542"/>
                                  <a:pt x="186106" y="162001"/>
                                </a:cubicBezTo>
                                <a:cubicBezTo>
                                  <a:pt x="186106" y="251460"/>
                                  <a:pt x="113551" y="324002"/>
                                  <a:pt x="24105" y="324002"/>
                                </a:cubicBezTo>
                                <a:lnTo>
                                  <a:pt x="0" y="321572"/>
                                </a:lnTo>
                                <a:lnTo>
                                  <a:pt x="0" y="289796"/>
                                </a:lnTo>
                                <a:lnTo>
                                  <a:pt x="24105" y="292227"/>
                                </a:lnTo>
                                <a:cubicBezTo>
                                  <a:pt x="55194" y="292227"/>
                                  <a:pt x="83731" y="281318"/>
                                  <a:pt x="106121" y="263131"/>
                                </a:cubicBezTo>
                                <a:lnTo>
                                  <a:pt x="0" y="161019"/>
                                </a:lnTo>
                                <a:lnTo>
                                  <a:pt x="0" y="124496"/>
                                </a:lnTo>
                                <a:lnTo>
                                  <a:pt x="125400" y="243815"/>
                                </a:lnTo>
                                <a:cubicBezTo>
                                  <a:pt x="143485" y="221450"/>
                                  <a:pt x="154330" y="192989"/>
                                  <a:pt x="154330" y="162001"/>
                                </a:cubicBezTo>
                                <a:cubicBezTo>
                                  <a:pt x="154330" y="90094"/>
                                  <a:pt x="96012" y="31775"/>
                                  <a:pt x="24105" y="31775"/>
                                </a:cubicBezTo>
                                <a:lnTo>
                                  <a:pt x="0" y="36285"/>
                                </a:lnTo>
                                <a:lnTo>
                                  <a:pt x="0" y="2430"/>
                                </a:lnTo>
                                <a:lnTo>
                                  <a:pt x="241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A499F1" id="Группа 51658" o:spid="_x0000_s1026" style="position:absolute;margin-left:2.4pt;margin-top:20.35pt;width:25.5pt;height:25.5pt;z-index:251675648" coordorigin="241,5400" coordsize="3240,3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">
                <v:shape id="Shape 4261" o:spid="_x0000_s1027" style="position:absolute;left:887;top:6094;width:902;height:1552;visibility:visible;mso-wrap-style:square;v-text-anchor:top" coordsize="90233,155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" path="m59512,v,,-8293,20803,-2933,29832c61951,38875,68123,41402,68834,39878v711,-1511,508,-9335,508,-9335c69342,30543,90233,52146,82296,104216v,,-4318,12052,-7747,16370c71120,124917,69977,131534,69977,131534r4445,-635c75578,130734,65024,153162,64364,155207v,,-4712,-9347,-12929,-10744c43218,143078,29096,141326,25667,138735v-3417,-2604,-3785,-5093,-3785,-5093l28258,133642v,,-13297,-4445,-18466,-11112c4623,115862,,105778,457,101422v,,10160,6947,13297,6211c13754,107633,12421,104623,7087,97777,1753,90945,3264,76098,3607,67958,3937,59804,4712,45212,4712,45212v,,5981,8725,8369,8382c13081,53594,14745,33706,36411,16942,58077,178,59512,,59512,xe" fillcolor="#181717" stroked="f" strokeweight="0">
                  <v:stroke miterlimit="83231f" joinstyle="miter"/>
                  <v:path arrowok="t" textboxrect="0,0,90233,155207"/>
                </v:shape>
                <v:shape id="Shape 4262" o:spid="_x0000_s1028" style="position:absolute;left:1371;top:6765;width:909;height:1260;visibility:visible;mso-wrap-style:square;v-text-anchor:top" coordsize="90843,125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" path="m90843,r,6427l39091,71255r1562,9296l90843,17761r,3102l41961,81389r9423,-470l90843,32106r,6304l50648,87600r-712,-26c49860,87561,41999,87396,37782,91676v-3492,3543,-4013,8878,-4787,16929c32817,110485,32626,112492,32385,114650v-597,5157,-3683,9005,-8484,10567c22377,125725,20764,125954,19139,125954v-5156,,-10554,-2388,-14465,-6643c,114231,114,109367,1029,106180,2591,100744,7442,96794,11430,95702r2108,-571c19228,93607,25121,92019,29566,88197v3810,-3265,3479,-12015,3035,-15113l32512,72448,90843,xe" fillcolor="#181717" stroked="f" strokeweight="0">
                  <v:stroke miterlimit="83231f" joinstyle="miter"/>
                  <v:path arrowok="t" textboxrect="0,0,90843,125954"/>
                </v:shape>
                <v:shape id="Shape 4263" o:spid="_x0000_s1029" style="position:absolute;left:2280;top:6339;width:541;height:810;visibility:visible;mso-wrap-style:square;v-text-anchor:top" coordsize="54140,810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" path="m34341,l50546,r3594,14808l53683,15367,,81062,,74758,48882,14288,46926,5410,,63515,,60413,45021,4089r-9105,l,49079,,42652,34341,xe" fillcolor="#181717" stroked="f" strokeweight="0">
                  <v:stroke miterlimit="83231f" joinstyle="miter"/>
                  <v:path arrowok="t" textboxrect="0,0,54140,81062"/>
                </v:shape>
                <v:shape id="Shape 4264" o:spid="_x0000_s1030" style="position:absolute;left:241;top:5424;width:1379;height:3191;visibility:visible;mso-wrap-style:square;v-text-anchor:top" coordsize="137897,319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" path="m137897,r,33854l114768,38181c100127,43886,86773,52167,75260,62466r62637,59599l137897,158588,57772,81491c41453,103246,31775,130284,31775,159571v,62919,44650,115434,103985,127579l137897,287365r,31776l129356,318280c55540,303172,,237847,,159571,,81294,55540,15970,129356,861l137897,xe" fillcolor="#181717" stroked="f" strokeweight="0">
                  <v:stroke miterlimit="83231f" joinstyle="miter"/>
                  <v:path arrowok="t" textboxrect="0,0,137897,319141"/>
                </v:shape>
                <v:shape id="Shape 4265" o:spid="_x0000_s1031" style="position:absolute;left:1620;top:5400;width:1861;height:3240;visibility:visible;mso-wrap-style:square;v-text-anchor:top" coordsize="186106,3240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" path="m24105,v89446,,162001,72542,162001,162001c186106,251460,113551,324002,24105,324002l,321572,,289796r24105,2431c55194,292227,83731,281318,106121,263131l,161019,,124496,125400,243815v18085,-22365,28930,-50826,28930,-81814c154330,90094,96012,31775,24105,31775l,36285,,2430,24105,xe" fillcolor="#181717" stroked="f" strokeweight="0">
                  <v:stroke miterlimit="83231f" joinstyle="miter"/>
                  <v:path arrowok="t" textboxrect="0,0,186106,324002"/>
                </v:shape>
                <w10:wrap type="square"/>
              </v:group>
            </w:pict>
          </mc:Fallback>
        </mc:AlternateContent>
      </w:r>
      <w:r w:rsidR="00884F6E" w:rsidRPr="00884F6E">
        <w:rPr>
          <w:rFonts w:ascii="Arial" w:hAnsi="Arial" w:cs="Arial"/>
          <w:sz w:val="20"/>
          <w:szCs w:val="20"/>
          <w:lang w:val="uk-UA"/>
        </w:rPr>
        <w:t>Висока напруга</w:t>
      </w:r>
    </w:p>
    <w:p w14:paraId="34D28664" w14:textId="7DA574C5" w:rsidR="00884F6E" w:rsidRPr="00884F6E" w:rsidRDefault="00557C40" w:rsidP="00C74066">
      <w:pPr>
        <w:spacing w:line="480" w:lineRule="auto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noProof/>
          <w:sz w:val="20"/>
          <w:szCs w:val="20"/>
          <w:lang w:val="uk-UA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26B8499E" wp14:editId="2972DB41">
                <wp:simplePos x="0" y="0"/>
                <wp:positionH relativeFrom="column">
                  <wp:posOffset>32344</wp:posOffset>
                </wp:positionH>
                <wp:positionV relativeFrom="paragraph">
                  <wp:posOffset>300355</wp:posOffset>
                </wp:positionV>
                <wp:extent cx="322580" cy="323215"/>
                <wp:effectExtent l="0" t="0" r="1270" b="635"/>
                <wp:wrapSquare wrapText="bothSides"/>
                <wp:docPr id="58281" name="Группа 58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22580" cy="323215"/>
                          <a:chOff x="17167" y="0"/>
                          <a:chExt cx="324002" cy="324002"/>
                        </a:xfrm>
                      </wpg:grpSpPr>
                      <wps:wsp>
                        <wps:cNvPr id="4271" name="Shape 4271"/>
                        <wps:cNvSpPr/>
                        <wps:spPr>
                          <a:xfrm>
                            <a:off x="130788" y="66684"/>
                            <a:ext cx="147828" cy="366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7828" h="36690">
                                <a:moveTo>
                                  <a:pt x="66738" y="0"/>
                                </a:moveTo>
                                <a:cubicBezTo>
                                  <a:pt x="85827" y="0"/>
                                  <a:pt x="101384" y="7112"/>
                                  <a:pt x="103530" y="16243"/>
                                </a:cubicBezTo>
                                <a:cubicBezTo>
                                  <a:pt x="108191" y="13792"/>
                                  <a:pt x="114846" y="12230"/>
                                  <a:pt x="122301" y="12230"/>
                                </a:cubicBezTo>
                                <a:cubicBezTo>
                                  <a:pt x="136398" y="12230"/>
                                  <a:pt x="147828" y="17704"/>
                                  <a:pt x="147828" y="24460"/>
                                </a:cubicBezTo>
                                <a:cubicBezTo>
                                  <a:pt x="147828" y="30823"/>
                                  <a:pt x="137655" y="35992"/>
                                  <a:pt x="124701" y="36576"/>
                                </a:cubicBezTo>
                                <a:lnTo>
                                  <a:pt x="124701" y="36690"/>
                                </a:lnTo>
                                <a:lnTo>
                                  <a:pt x="19545" y="36690"/>
                                </a:lnTo>
                                <a:cubicBezTo>
                                  <a:pt x="8750" y="36690"/>
                                  <a:pt x="0" y="31217"/>
                                  <a:pt x="0" y="24460"/>
                                </a:cubicBezTo>
                                <a:cubicBezTo>
                                  <a:pt x="0" y="17704"/>
                                  <a:pt x="8750" y="12230"/>
                                  <a:pt x="19545" y="12230"/>
                                </a:cubicBezTo>
                                <a:cubicBezTo>
                                  <a:pt x="23597" y="12230"/>
                                  <a:pt x="27356" y="13005"/>
                                  <a:pt x="30480" y="14325"/>
                                </a:cubicBezTo>
                                <a:cubicBezTo>
                                  <a:pt x="34214" y="6134"/>
                                  <a:pt x="48997" y="0"/>
                                  <a:pt x="66738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4272" name="Shape 4272"/>
                        <wps:cNvSpPr/>
                        <wps:spPr>
                          <a:xfrm>
                            <a:off x="216308" y="150961"/>
                            <a:ext cx="34074" cy="850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074" h="85077">
                                <a:moveTo>
                                  <a:pt x="29680" y="0"/>
                                </a:moveTo>
                                <a:lnTo>
                                  <a:pt x="34074" y="1867"/>
                                </a:lnTo>
                                <a:lnTo>
                                  <a:pt x="4382" y="85077"/>
                                </a:lnTo>
                                <a:lnTo>
                                  <a:pt x="0" y="83210"/>
                                </a:lnTo>
                                <a:lnTo>
                                  <a:pt x="296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4273" name="Shape 4273"/>
                        <wps:cNvSpPr/>
                        <wps:spPr>
                          <a:xfrm>
                            <a:off x="136190" y="96607"/>
                            <a:ext cx="5271" cy="43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71" h="4344">
                                <a:moveTo>
                                  <a:pt x="876" y="0"/>
                                </a:moveTo>
                                <a:lnTo>
                                  <a:pt x="5271" y="1880"/>
                                </a:lnTo>
                                <a:lnTo>
                                  <a:pt x="4394" y="4344"/>
                                </a:lnTo>
                                <a:lnTo>
                                  <a:pt x="0" y="2464"/>
                                </a:lnTo>
                                <a:lnTo>
                                  <a:pt x="8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4274" name="Shape 4274"/>
                        <wps:cNvSpPr/>
                        <wps:spPr>
                          <a:xfrm>
                            <a:off x="210450" y="128224"/>
                            <a:ext cx="5271" cy="43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71" h="4318">
                                <a:moveTo>
                                  <a:pt x="876" y="0"/>
                                </a:moveTo>
                                <a:lnTo>
                                  <a:pt x="5271" y="1854"/>
                                </a:lnTo>
                                <a:lnTo>
                                  <a:pt x="4394" y="4318"/>
                                </a:lnTo>
                                <a:lnTo>
                                  <a:pt x="0" y="2451"/>
                                </a:lnTo>
                                <a:lnTo>
                                  <a:pt x="8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4275" name="Shape 4275"/>
                        <wps:cNvSpPr/>
                        <wps:spPr>
                          <a:xfrm>
                            <a:off x="154752" y="104518"/>
                            <a:ext cx="5271" cy="43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71" h="4331">
                                <a:moveTo>
                                  <a:pt x="876" y="0"/>
                                </a:moveTo>
                                <a:lnTo>
                                  <a:pt x="5271" y="1867"/>
                                </a:lnTo>
                                <a:lnTo>
                                  <a:pt x="4394" y="4331"/>
                                </a:lnTo>
                                <a:lnTo>
                                  <a:pt x="0" y="2451"/>
                                </a:lnTo>
                                <a:lnTo>
                                  <a:pt x="8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4276" name="Shape 4276"/>
                        <wps:cNvSpPr/>
                        <wps:spPr>
                          <a:xfrm>
                            <a:off x="173326" y="112417"/>
                            <a:ext cx="5258" cy="43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58" h="4331">
                                <a:moveTo>
                                  <a:pt x="864" y="0"/>
                                </a:moveTo>
                                <a:lnTo>
                                  <a:pt x="5258" y="1867"/>
                                </a:lnTo>
                                <a:lnTo>
                                  <a:pt x="4394" y="4331"/>
                                </a:lnTo>
                                <a:lnTo>
                                  <a:pt x="0" y="2451"/>
                                </a:lnTo>
                                <a:lnTo>
                                  <a:pt x="86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4277" name="Shape 4277"/>
                        <wps:cNvSpPr/>
                        <wps:spPr>
                          <a:xfrm>
                            <a:off x="191888" y="120326"/>
                            <a:ext cx="5271" cy="43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71" h="4318">
                                <a:moveTo>
                                  <a:pt x="876" y="0"/>
                                </a:moveTo>
                                <a:lnTo>
                                  <a:pt x="5271" y="1854"/>
                                </a:lnTo>
                                <a:lnTo>
                                  <a:pt x="4394" y="4318"/>
                                </a:lnTo>
                                <a:lnTo>
                                  <a:pt x="0" y="2451"/>
                                </a:lnTo>
                                <a:lnTo>
                                  <a:pt x="8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4278" name="Shape 4278"/>
                        <wps:cNvSpPr/>
                        <wps:spPr>
                          <a:xfrm>
                            <a:off x="247587" y="144020"/>
                            <a:ext cx="5271" cy="43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71" h="4331">
                                <a:moveTo>
                                  <a:pt x="876" y="0"/>
                                </a:moveTo>
                                <a:lnTo>
                                  <a:pt x="5271" y="1867"/>
                                </a:lnTo>
                                <a:lnTo>
                                  <a:pt x="4394" y="4331"/>
                                </a:lnTo>
                                <a:lnTo>
                                  <a:pt x="0" y="2451"/>
                                </a:lnTo>
                                <a:lnTo>
                                  <a:pt x="8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4279" name="Shape 4279"/>
                        <wps:cNvSpPr/>
                        <wps:spPr>
                          <a:xfrm>
                            <a:off x="123466" y="111460"/>
                            <a:ext cx="34087" cy="850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087" h="85077">
                                <a:moveTo>
                                  <a:pt x="29693" y="0"/>
                                </a:moveTo>
                                <a:lnTo>
                                  <a:pt x="34087" y="1867"/>
                                </a:lnTo>
                                <a:lnTo>
                                  <a:pt x="4394" y="85077"/>
                                </a:lnTo>
                                <a:lnTo>
                                  <a:pt x="0" y="83210"/>
                                </a:lnTo>
                                <a:lnTo>
                                  <a:pt x="296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4280" name="Shape 4280"/>
                        <wps:cNvSpPr/>
                        <wps:spPr>
                          <a:xfrm>
                            <a:off x="142036" y="119358"/>
                            <a:ext cx="34074" cy="850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074" h="85077">
                                <a:moveTo>
                                  <a:pt x="29680" y="0"/>
                                </a:moveTo>
                                <a:lnTo>
                                  <a:pt x="34074" y="1867"/>
                                </a:lnTo>
                                <a:lnTo>
                                  <a:pt x="4381" y="85077"/>
                                </a:lnTo>
                                <a:lnTo>
                                  <a:pt x="0" y="83210"/>
                                </a:lnTo>
                                <a:lnTo>
                                  <a:pt x="296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4281" name="Shape 4281"/>
                        <wps:cNvSpPr/>
                        <wps:spPr>
                          <a:xfrm>
                            <a:off x="197742" y="143063"/>
                            <a:ext cx="34074" cy="850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074" h="85077">
                                <a:moveTo>
                                  <a:pt x="29680" y="0"/>
                                </a:moveTo>
                                <a:lnTo>
                                  <a:pt x="34074" y="1867"/>
                                </a:lnTo>
                                <a:lnTo>
                                  <a:pt x="4381" y="85077"/>
                                </a:lnTo>
                                <a:lnTo>
                                  <a:pt x="0" y="83210"/>
                                </a:lnTo>
                                <a:lnTo>
                                  <a:pt x="296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4282" name="Shape 4282"/>
                        <wps:cNvSpPr/>
                        <wps:spPr>
                          <a:xfrm>
                            <a:off x="102425" y="191261"/>
                            <a:ext cx="5258" cy="43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58" h="4318">
                                <a:moveTo>
                                  <a:pt x="864" y="0"/>
                                </a:moveTo>
                                <a:lnTo>
                                  <a:pt x="5258" y="1867"/>
                                </a:lnTo>
                                <a:lnTo>
                                  <a:pt x="4394" y="4318"/>
                                </a:lnTo>
                                <a:lnTo>
                                  <a:pt x="0" y="2451"/>
                                </a:lnTo>
                                <a:lnTo>
                                  <a:pt x="86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4283" name="Shape 4283"/>
                        <wps:cNvSpPr/>
                        <wps:spPr>
                          <a:xfrm>
                            <a:off x="160589" y="127260"/>
                            <a:ext cx="34087" cy="850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087" h="85077">
                                <a:moveTo>
                                  <a:pt x="29693" y="0"/>
                                </a:moveTo>
                                <a:lnTo>
                                  <a:pt x="34087" y="1867"/>
                                </a:lnTo>
                                <a:lnTo>
                                  <a:pt x="4394" y="85077"/>
                                </a:lnTo>
                                <a:lnTo>
                                  <a:pt x="0" y="83210"/>
                                </a:lnTo>
                                <a:lnTo>
                                  <a:pt x="296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4284" name="Shape 4284"/>
                        <wps:cNvSpPr/>
                        <wps:spPr>
                          <a:xfrm>
                            <a:off x="179169" y="135161"/>
                            <a:ext cx="34074" cy="850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074" h="85077">
                                <a:moveTo>
                                  <a:pt x="29680" y="0"/>
                                </a:moveTo>
                                <a:lnTo>
                                  <a:pt x="34074" y="1867"/>
                                </a:lnTo>
                                <a:lnTo>
                                  <a:pt x="4381" y="85077"/>
                                </a:lnTo>
                                <a:lnTo>
                                  <a:pt x="0" y="83210"/>
                                </a:lnTo>
                                <a:lnTo>
                                  <a:pt x="296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4285" name="Shape 4285"/>
                        <wps:cNvSpPr/>
                        <wps:spPr>
                          <a:xfrm>
                            <a:off x="229024" y="136122"/>
                            <a:ext cx="5271" cy="43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71" h="4331">
                                <a:moveTo>
                                  <a:pt x="876" y="0"/>
                                </a:moveTo>
                                <a:lnTo>
                                  <a:pt x="5271" y="1867"/>
                                </a:lnTo>
                                <a:lnTo>
                                  <a:pt x="4394" y="4331"/>
                                </a:lnTo>
                                <a:lnTo>
                                  <a:pt x="0" y="2451"/>
                                </a:lnTo>
                                <a:lnTo>
                                  <a:pt x="8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4286" name="Shape 4286"/>
                        <wps:cNvSpPr/>
                        <wps:spPr>
                          <a:xfrm>
                            <a:off x="212924" y="94855"/>
                            <a:ext cx="14783" cy="307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783" h="30747">
                                <a:moveTo>
                                  <a:pt x="10312" y="0"/>
                                </a:moveTo>
                                <a:lnTo>
                                  <a:pt x="14783" y="1613"/>
                                </a:lnTo>
                                <a:lnTo>
                                  <a:pt x="4394" y="30747"/>
                                </a:lnTo>
                                <a:lnTo>
                                  <a:pt x="0" y="28880"/>
                                </a:lnTo>
                                <a:lnTo>
                                  <a:pt x="103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4287" name="Shape 4287"/>
                        <wps:cNvSpPr/>
                        <wps:spPr>
                          <a:xfrm>
                            <a:off x="104894" y="103561"/>
                            <a:ext cx="34087" cy="850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087" h="85077">
                                <a:moveTo>
                                  <a:pt x="29693" y="0"/>
                                </a:moveTo>
                                <a:lnTo>
                                  <a:pt x="34087" y="1867"/>
                                </a:lnTo>
                                <a:lnTo>
                                  <a:pt x="4394" y="85077"/>
                                </a:lnTo>
                                <a:lnTo>
                                  <a:pt x="0" y="83210"/>
                                </a:lnTo>
                                <a:lnTo>
                                  <a:pt x="296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4288" name="Shape 4288"/>
                        <wps:cNvSpPr/>
                        <wps:spPr>
                          <a:xfrm>
                            <a:off x="231497" y="94845"/>
                            <a:ext cx="17602" cy="386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602" h="38659">
                                <a:moveTo>
                                  <a:pt x="13132" y="0"/>
                                </a:moveTo>
                                <a:lnTo>
                                  <a:pt x="17602" y="1626"/>
                                </a:lnTo>
                                <a:lnTo>
                                  <a:pt x="4394" y="38659"/>
                                </a:lnTo>
                                <a:lnTo>
                                  <a:pt x="0" y="36792"/>
                                </a:lnTo>
                                <a:lnTo>
                                  <a:pt x="131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4289" name="Shape 4289"/>
                        <wps:cNvSpPr/>
                        <wps:spPr>
                          <a:xfrm>
                            <a:off x="194357" y="94859"/>
                            <a:ext cx="11963" cy="228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963" h="22847">
                                <a:moveTo>
                                  <a:pt x="7493" y="0"/>
                                </a:moveTo>
                                <a:lnTo>
                                  <a:pt x="11963" y="1613"/>
                                </a:lnTo>
                                <a:lnTo>
                                  <a:pt x="4394" y="22847"/>
                                </a:lnTo>
                                <a:lnTo>
                                  <a:pt x="0" y="20981"/>
                                </a:lnTo>
                                <a:lnTo>
                                  <a:pt x="74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4290" name="Shape 4290"/>
                        <wps:cNvSpPr/>
                        <wps:spPr>
                          <a:xfrm>
                            <a:off x="175795" y="94848"/>
                            <a:ext cx="9144" cy="149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4961">
                                <a:moveTo>
                                  <a:pt x="4674" y="0"/>
                                </a:moveTo>
                                <a:lnTo>
                                  <a:pt x="9144" y="1625"/>
                                </a:lnTo>
                                <a:lnTo>
                                  <a:pt x="4394" y="14961"/>
                                </a:lnTo>
                                <a:lnTo>
                                  <a:pt x="0" y="13081"/>
                                </a:lnTo>
                                <a:lnTo>
                                  <a:pt x="46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4291" name="Shape 4291"/>
                        <wps:cNvSpPr/>
                        <wps:spPr>
                          <a:xfrm>
                            <a:off x="157232" y="94850"/>
                            <a:ext cx="6325" cy="70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25" h="7061">
                                <a:moveTo>
                                  <a:pt x="1854" y="0"/>
                                </a:moveTo>
                                <a:lnTo>
                                  <a:pt x="6325" y="1625"/>
                                </a:lnTo>
                                <a:lnTo>
                                  <a:pt x="4394" y="7061"/>
                                </a:lnTo>
                                <a:lnTo>
                                  <a:pt x="0" y="5181"/>
                                </a:lnTo>
                                <a:lnTo>
                                  <a:pt x="18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4292" name="Shape 4292"/>
                        <wps:cNvSpPr/>
                        <wps:spPr>
                          <a:xfrm>
                            <a:off x="250062" y="94846"/>
                            <a:ext cx="20422" cy="465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422" h="46558">
                                <a:moveTo>
                                  <a:pt x="15951" y="0"/>
                                </a:moveTo>
                                <a:lnTo>
                                  <a:pt x="20422" y="1625"/>
                                </a:lnTo>
                                <a:lnTo>
                                  <a:pt x="4394" y="46558"/>
                                </a:lnTo>
                                <a:lnTo>
                                  <a:pt x="0" y="44691"/>
                                </a:lnTo>
                                <a:lnTo>
                                  <a:pt x="1595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4293" name="Shape 4293"/>
                        <wps:cNvSpPr/>
                        <wps:spPr>
                          <a:xfrm>
                            <a:off x="139550" y="207044"/>
                            <a:ext cx="5271" cy="43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71" h="4331">
                                <a:moveTo>
                                  <a:pt x="876" y="0"/>
                                </a:moveTo>
                                <a:lnTo>
                                  <a:pt x="5271" y="1880"/>
                                </a:lnTo>
                                <a:lnTo>
                                  <a:pt x="4394" y="4331"/>
                                </a:lnTo>
                                <a:lnTo>
                                  <a:pt x="0" y="2464"/>
                                </a:lnTo>
                                <a:lnTo>
                                  <a:pt x="8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4294" name="Shape 4294"/>
                        <wps:cNvSpPr/>
                        <wps:spPr>
                          <a:xfrm>
                            <a:off x="158124" y="214955"/>
                            <a:ext cx="5258" cy="43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58" h="4331">
                                <a:moveTo>
                                  <a:pt x="864" y="0"/>
                                </a:moveTo>
                                <a:lnTo>
                                  <a:pt x="5258" y="1867"/>
                                </a:lnTo>
                                <a:lnTo>
                                  <a:pt x="4394" y="4331"/>
                                </a:lnTo>
                                <a:lnTo>
                                  <a:pt x="0" y="2451"/>
                                </a:lnTo>
                                <a:lnTo>
                                  <a:pt x="86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4295" name="Shape 4295"/>
                        <wps:cNvSpPr/>
                        <wps:spPr>
                          <a:xfrm>
                            <a:off x="120988" y="199159"/>
                            <a:ext cx="5271" cy="43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71" h="4331">
                                <a:moveTo>
                                  <a:pt x="876" y="0"/>
                                </a:moveTo>
                                <a:lnTo>
                                  <a:pt x="5271" y="1867"/>
                                </a:lnTo>
                                <a:lnTo>
                                  <a:pt x="4394" y="4331"/>
                                </a:lnTo>
                                <a:lnTo>
                                  <a:pt x="0" y="2451"/>
                                </a:lnTo>
                                <a:lnTo>
                                  <a:pt x="8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4296" name="Shape 4296"/>
                        <wps:cNvSpPr/>
                        <wps:spPr>
                          <a:xfrm>
                            <a:off x="213822" y="238661"/>
                            <a:ext cx="5270" cy="43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70" h="4318">
                                <a:moveTo>
                                  <a:pt x="876" y="0"/>
                                </a:moveTo>
                                <a:lnTo>
                                  <a:pt x="5270" y="1867"/>
                                </a:lnTo>
                                <a:lnTo>
                                  <a:pt x="4394" y="4318"/>
                                </a:lnTo>
                                <a:lnTo>
                                  <a:pt x="0" y="2451"/>
                                </a:lnTo>
                                <a:lnTo>
                                  <a:pt x="8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4297" name="Shape 4297"/>
                        <wps:cNvSpPr/>
                        <wps:spPr>
                          <a:xfrm>
                            <a:off x="195260" y="230763"/>
                            <a:ext cx="5258" cy="43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58" h="4318">
                                <a:moveTo>
                                  <a:pt x="876" y="0"/>
                                </a:moveTo>
                                <a:lnTo>
                                  <a:pt x="5258" y="1867"/>
                                </a:lnTo>
                                <a:lnTo>
                                  <a:pt x="4394" y="4318"/>
                                </a:lnTo>
                                <a:lnTo>
                                  <a:pt x="0" y="2451"/>
                                </a:lnTo>
                                <a:lnTo>
                                  <a:pt x="8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4298" name="Shape 4298"/>
                        <wps:cNvSpPr/>
                        <wps:spPr>
                          <a:xfrm>
                            <a:off x="176686" y="222865"/>
                            <a:ext cx="5271" cy="43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71" h="4318">
                                <a:moveTo>
                                  <a:pt x="876" y="0"/>
                                </a:moveTo>
                                <a:lnTo>
                                  <a:pt x="5271" y="1854"/>
                                </a:lnTo>
                                <a:lnTo>
                                  <a:pt x="4394" y="4318"/>
                                </a:lnTo>
                                <a:lnTo>
                                  <a:pt x="0" y="2451"/>
                                </a:lnTo>
                                <a:lnTo>
                                  <a:pt x="8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4299" name="Shape 4299"/>
                        <wps:cNvSpPr/>
                        <wps:spPr>
                          <a:xfrm>
                            <a:off x="165273" y="229795"/>
                            <a:ext cx="14199" cy="275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199" h="27521">
                                <a:moveTo>
                                  <a:pt x="9817" y="0"/>
                                </a:moveTo>
                                <a:lnTo>
                                  <a:pt x="14199" y="1867"/>
                                </a:lnTo>
                                <a:lnTo>
                                  <a:pt x="5055" y="27521"/>
                                </a:lnTo>
                                <a:lnTo>
                                  <a:pt x="0" y="27521"/>
                                </a:lnTo>
                                <a:lnTo>
                                  <a:pt x="98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4300" name="Shape 4300"/>
                        <wps:cNvSpPr/>
                        <wps:spPr>
                          <a:xfrm>
                            <a:off x="143882" y="221895"/>
                            <a:ext cx="17018" cy="354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018" h="35420">
                                <a:moveTo>
                                  <a:pt x="12636" y="0"/>
                                </a:moveTo>
                                <a:lnTo>
                                  <a:pt x="17018" y="1867"/>
                                </a:lnTo>
                                <a:lnTo>
                                  <a:pt x="5055" y="35420"/>
                                </a:lnTo>
                                <a:lnTo>
                                  <a:pt x="0" y="35420"/>
                                </a:lnTo>
                                <a:lnTo>
                                  <a:pt x="126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4301" name="Shape 4301"/>
                        <wps:cNvSpPr/>
                        <wps:spPr>
                          <a:xfrm>
                            <a:off x="208039" y="245597"/>
                            <a:ext cx="8572" cy="117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72" h="11722">
                                <a:moveTo>
                                  <a:pt x="4178" y="0"/>
                                </a:moveTo>
                                <a:lnTo>
                                  <a:pt x="8572" y="1867"/>
                                </a:lnTo>
                                <a:lnTo>
                                  <a:pt x="5067" y="11722"/>
                                </a:lnTo>
                                <a:lnTo>
                                  <a:pt x="0" y="11722"/>
                                </a:lnTo>
                                <a:lnTo>
                                  <a:pt x="41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4302" name="Shape 4302"/>
                        <wps:cNvSpPr/>
                        <wps:spPr>
                          <a:xfrm>
                            <a:off x="186653" y="237711"/>
                            <a:ext cx="11392" cy="196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392" h="19609">
                                <a:moveTo>
                                  <a:pt x="7010" y="0"/>
                                </a:moveTo>
                                <a:lnTo>
                                  <a:pt x="11392" y="1854"/>
                                </a:lnTo>
                                <a:lnTo>
                                  <a:pt x="5067" y="19609"/>
                                </a:lnTo>
                                <a:lnTo>
                                  <a:pt x="0" y="19609"/>
                                </a:lnTo>
                                <a:lnTo>
                                  <a:pt x="70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4303" name="Shape 4303"/>
                        <wps:cNvSpPr/>
                        <wps:spPr>
                          <a:xfrm>
                            <a:off x="79729" y="198197"/>
                            <a:ext cx="25489" cy="591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489" h="59118">
                                <a:moveTo>
                                  <a:pt x="21095" y="0"/>
                                </a:moveTo>
                                <a:lnTo>
                                  <a:pt x="25489" y="1867"/>
                                </a:lnTo>
                                <a:lnTo>
                                  <a:pt x="5055" y="59118"/>
                                </a:lnTo>
                                <a:lnTo>
                                  <a:pt x="0" y="59118"/>
                                </a:lnTo>
                                <a:lnTo>
                                  <a:pt x="210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4304" name="Shape 4304"/>
                        <wps:cNvSpPr/>
                        <wps:spPr>
                          <a:xfrm>
                            <a:off x="122498" y="213996"/>
                            <a:ext cx="19850" cy="433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850" h="43320">
                                <a:moveTo>
                                  <a:pt x="15456" y="0"/>
                                </a:moveTo>
                                <a:lnTo>
                                  <a:pt x="19850" y="1867"/>
                                </a:lnTo>
                                <a:lnTo>
                                  <a:pt x="5055" y="43320"/>
                                </a:lnTo>
                                <a:lnTo>
                                  <a:pt x="0" y="43320"/>
                                </a:lnTo>
                                <a:lnTo>
                                  <a:pt x="1545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4305" name="Shape 4305"/>
                        <wps:cNvSpPr/>
                        <wps:spPr>
                          <a:xfrm>
                            <a:off x="101114" y="206097"/>
                            <a:ext cx="22657" cy="512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657" h="51219">
                                <a:moveTo>
                                  <a:pt x="18275" y="0"/>
                                </a:moveTo>
                                <a:lnTo>
                                  <a:pt x="22657" y="1867"/>
                                </a:lnTo>
                                <a:lnTo>
                                  <a:pt x="5055" y="51219"/>
                                </a:lnTo>
                                <a:lnTo>
                                  <a:pt x="0" y="51219"/>
                                </a:lnTo>
                                <a:lnTo>
                                  <a:pt x="182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4306" name="Shape 4306"/>
                        <wps:cNvSpPr/>
                        <wps:spPr>
                          <a:xfrm>
                            <a:off x="17167" y="2476"/>
                            <a:ext cx="137516" cy="3190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7516" h="319051">
                                <a:moveTo>
                                  <a:pt x="137516" y="0"/>
                                </a:moveTo>
                                <a:lnTo>
                                  <a:pt x="137516" y="18826"/>
                                </a:lnTo>
                                <a:lnTo>
                                  <a:pt x="135661" y="18998"/>
                                </a:lnTo>
                                <a:cubicBezTo>
                                  <a:pt x="110056" y="23821"/>
                                  <a:pt x="86865" y="35532"/>
                                  <a:pt x="67996" y="52058"/>
                                </a:cubicBezTo>
                                <a:lnTo>
                                  <a:pt x="137516" y="121578"/>
                                </a:lnTo>
                                <a:lnTo>
                                  <a:pt x="137516" y="148489"/>
                                </a:lnTo>
                                <a:lnTo>
                                  <a:pt x="54546" y="65520"/>
                                </a:lnTo>
                                <a:cubicBezTo>
                                  <a:pt x="32512" y="90679"/>
                                  <a:pt x="19025" y="123521"/>
                                  <a:pt x="19025" y="159526"/>
                                </a:cubicBezTo>
                                <a:cubicBezTo>
                                  <a:pt x="19025" y="228501"/>
                                  <a:pt x="68128" y="286236"/>
                                  <a:pt x="133222" y="299592"/>
                                </a:cubicBezTo>
                                <a:lnTo>
                                  <a:pt x="137516" y="300026"/>
                                </a:lnTo>
                                <a:lnTo>
                                  <a:pt x="137516" y="319051"/>
                                </a:lnTo>
                                <a:lnTo>
                                  <a:pt x="129392" y="318229"/>
                                </a:lnTo>
                                <a:cubicBezTo>
                                  <a:pt x="55637" y="303099"/>
                                  <a:pt x="0" y="237691"/>
                                  <a:pt x="0" y="159526"/>
                                </a:cubicBezTo>
                                <a:cubicBezTo>
                                  <a:pt x="0" y="81360"/>
                                  <a:pt x="55637" y="15952"/>
                                  <a:pt x="129392" y="821"/>
                                </a:cubicBezTo>
                                <a:lnTo>
                                  <a:pt x="1375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4307" name="Shape 4307"/>
                        <wps:cNvSpPr/>
                        <wps:spPr>
                          <a:xfrm>
                            <a:off x="154682" y="0"/>
                            <a:ext cx="186487" cy="3240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6487" h="324002">
                                <a:moveTo>
                                  <a:pt x="24486" y="0"/>
                                </a:moveTo>
                                <a:cubicBezTo>
                                  <a:pt x="113817" y="0"/>
                                  <a:pt x="186487" y="72670"/>
                                  <a:pt x="186487" y="162001"/>
                                </a:cubicBezTo>
                                <a:cubicBezTo>
                                  <a:pt x="186487" y="251333"/>
                                  <a:pt x="113817" y="324002"/>
                                  <a:pt x="24486" y="324002"/>
                                </a:cubicBezTo>
                                <a:lnTo>
                                  <a:pt x="0" y="321527"/>
                                </a:lnTo>
                                <a:lnTo>
                                  <a:pt x="0" y="302502"/>
                                </a:lnTo>
                                <a:lnTo>
                                  <a:pt x="24486" y="304978"/>
                                </a:lnTo>
                                <a:cubicBezTo>
                                  <a:pt x="60490" y="304978"/>
                                  <a:pt x="93332" y="291490"/>
                                  <a:pt x="118491" y="269456"/>
                                </a:cubicBezTo>
                                <a:lnTo>
                                  <a:pt x="0" y="150965"/>
                                </a:lnTo>
                                <a:lnTo>
                                  <a:pt x="0" y="124054"/>
                                </a:lnTo>
                                <a:lnTo>
                                  <a:pt x="131953" y="256006"/>
                                </a:lnTo>
                                <a:cubicBezTo>
                                  <a:pt x="153988" y="230835"/>
                                  <a:pt x="167462" y="197993"/>
                                  <a:pt x="167462" y="162001"/>
                                </a:cubicBezTo>
                                <a:cubicBezTo>
                                  <a:pt x="167462" y="83160"/>
                                  <a:pt x="103327" y="19024"/>
                                  <a:pt x="24486" y="19024"/>
                                </a:cubicBezTo>
                                <a:lnTo>
                                  <a:pt x="0" y="21302"/>
                                </a:lnTo>
                                <a:lnTo>
                                  <a:pt x="0" y="2476"/>
                                </a:lnTo>
                                <a:lnTo>
                                  <a:pt x="244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3A4186" id="Группа 58281" o:spid="_x0000_s1026" style="position:absolute;margin-left:2.55pt;margin-top:23.65pt;width:25.4pt;height:25.45pt;z-index:251676672" coordorigin="17167" coordsize="324002,3240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">
                <v:shape id="Shape 4271" o:spid="_x0000_s1027" style="position:absolute;left:130788;top:66684;width:147828;height:36690;visibility:visible;mso-wrap-style:square;v-text-anchor:top" coordsize="147828,366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" path="m66738,v19089,,34646,7112,36792,16243c108191,13792,114846,12230,122301,12230v14097,,25527,5474,25527,12230c147828,30823,137655,35992,124701,36576r,114l19545,36690c8750,36690,,31217,,24460,,17704,8750,12230,19545,12230v4052,,7811,775,10935,2095c34214,6134,48997,,66738,xe" fillcolor="#181717" stroked="f" strokeweight="0">
                  <v:stroke miterlimit="83231f" joinstyle="miter"/>
                  <v:path arrowok="t" textboxrect="0,0,147828,36690"/>
                </v:shape>
                <v:shape id="Shape 4272" o:spid="_x0000_s1028" style="position:absolute;left:216308;top:150961;width:34074;height:85077;visibility:visible;mso-wrap-style:square;v-text-anchor:top" coordsize="34074,85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" path="m29680,r4394,1867l4382,85077,,83210,29680,xe" fillcolor="#181717" stroked="f" strokeweight="0">
                  <v:stroke miterlimit="83231f" joinstyle="miter"/>
                  <v:path arrowok="t" textboxrect="0,0,34074,85077"/>
                </v:shape>
                <v:shape id="Shape 4273" o:spid="_x0000_s1029" style="position:absolute;left:136190;top:96607;width:5271;height:4344;visibility:visible;mso-wrap-style:square;v-text-anchor:top" coordsize="5271,4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" path="m876,l5271,1880,4394,4344,,2464,876,xe" fillcolor="#181717" stroked="f" strokeweight="0">
                  <v:stroke miterlimit="83231f" joinstyle="miter"/>
                  <v:path arrowok="t" textboxrect="0,0,5271,4344"/>
                </v:shape>
                <v:shape id="Shape 4274" o:spid="_x0000_s1030" style="position:absolute;left:210450;top:128224;width:5271;height:4318;visibility:visible;mso-wrap-style:square;v-text-anchor:top" coordsize="5271,43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" path="m876,l5271,1854,4394,4318,,2451,876,xe" fillcolor="#181717" stroked="f" strokeweight="0">
                  <v:stroke miterlimit="83231f" joinstyle="miter"/>
                  <v:path arrowok="t" textboxrect="0,0,5271,4318"/>
                </v:shape>
                <v:shape id="Shape 4275" o:spid="_x0000_s1031" style="position:absolute;left:154752;top:104518;width:5271;height:4331;visibility:visible;mso-wrap-style:square;v-text-anchor:top" coordsize="5271,43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" path="m876,l5271,1867,4394,4331,,2451,876,xe" fillcolor="#181717" stroked="f" strokeweight="0">
                  <v:stroke miterlimit="83231f" joinstyle="miter"/>
                  <v:path arrowok="t" textboxrect="0,0,5271,4331"/>
                </v:shape>
                <v:shape id="Shape 4276" o:spid="_x0000_s1032" style="position:absolute;left:173326;top:112417;width:5258;height:4331;visibility:visible;mso-wrap-style:square;v-text-anchor:top" coordsize="5258,43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" path="m864,l5258,1867,4394,4331,,2451,864,xe" fillcolor="#181717" stroked="f" strokeweight="0">
                  <v:stroke miterlimit="83231f" joinstyle="miter"/>
                  <v:path arrowok="t" textboxrect="0,0,5258,4331"/>
                </v:shape>
                <v:shape id="Shape 4277" o:spid="_x0000_s1033" style="position:absolute;left:191888;top:120326;width:5271;height:4318;visibility:visible;mso-wrap-style:square;v-text-anchor:top" coordsize="5271,43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" path="m876,l5271,1854,4394,4318,,2451,876,xe" fillcolor="#181717" stroked="f" strokeweight="0">
                  <v:stroke miterlimit="83231f" joinstyle="miter"/>
                  <v:path arrowok="t" textboxrect="0,0,5271,4318"/>
                </v:shape>
                <v:shape id="Shape 4278" o:spid="_x0000_s1034" style="position:absolute;left:247587;top:144020;width:5271;height:4331;visibility:visible;mso-wrap-style:square;v-text-anchor:top" coordsize="5271,43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" path="m876,l5271,1867,4394,4331,,2451,876,xe" fillcolor="#181717" stroked="f" strokeweight="0">
                  <v:stroke miterlimit="83231f" joinstyle="miter"/>
                  <v:path arrowok="t" textboxrect="0,0,5271,4331"/>
                </v:shape>
                <v:shape id="Shape 4279" o:spid="_x0000_s1035" style="position:absolute;left:123466;top:111460;width:34087;height:85077;visibility:visible;mso-wrap-style:square;v-text-anchor:top" coordsize="34087,85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" path="m29693,r4394,1867l4394,85077,,83210,29693,xe" fillcolor="#181717" stroked="f" strokeweight="0">
                  <v:stroke miterlimit="83231f" joinstyle="miter"/>
                  <v:path arrowok="t" textboxrect="0,0,34087,85077"/>
                </v:shape>
                <v:shape id="Shape 4280" o:spid="_x0000_s1036" style="position:absolute;left:142036;top:119358;width:34074;height:85077;visibility:visible;mso-wrap-style:square;v-text-anchor:top" coordsize="34074,85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" path="m29680,r4394,1867l4381,85077,,83210,29680,xe" fillcolor="#181717" stroked="f" strokeweight="0">
                  <v:stroke miterlimit="83231f" joinstyle="miter"/>
                  <v:path arrowok="t" textboxrect="0,0,34074,85077"/>
                </v:shape>
                <v:shape id="Shape 4281" o:spid="_x0000_s1037" style="position:absolute;left:197742;top:143063;width:34074;height:85077;visibility:visible;mso-wrap-style:square;v-text-anchor:top" coordsize="34074,85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" path="m29680,r4394,1867l4381,85077,,83210,29680,xe" fillcolor="#181717" stroked="f" strokeweight="0">
                  <v:stroke miterlimit="83231f" joinstyle="miter"/>
                  <v:path arrowok="t" textboxrect="0,0,34074,85077"/>
                </v:shape>
                <v:shape id="Shape 4282" o:spid="_x0000_s1038" style="position:absolute;left:102425;top:191261;width:5258;height:4318;visibility:visible;mso-wrap-style:square;v-text-anchor:top" coordsize="5258,43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" path="m864,l5258,1867,4394,4318,,2451,864,xe" fillcolor="#181717" stroked="f" strokeweight="0">
                  <v:stroke miterlimit="83231f" joinstyle="miter"/>
                  <v:path arrowok="t" textboxrect="0,0,5258,4318"/>
                </v:shape>
                <v:shape id="Shape 4283" o:spid="_x0000_s1039" style="position:absolute;left:160589;top:127260;width:34087;height:85077;visibility:visible;mso-wrap-style:square;v-text-anchor:top" coordsize="34087,85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" path="m29693,r4394,1867l4394,85077,,83210,29693,xe" fillcolor="#181717" stroked="f" strokeweight="0">
                  <v:stroke miterlimit="83231f" joinstyle="miter"/>
                  <v:path arrowok="t" textboxrect="0,0,34087,85077"/>
                </v:shape>
                <v:shape id="Shape 4284" o:spid="_x0000_s1040" style="position:absolute;left:179169;top:135161;width:34074;height:85077;visibility:visible;mso-wrap-style:square;v-text-anchor:top" coordsize="34074,85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" path="m29680,r4394,1867l4381,85077,,83210,29680,xe" fillcolor="#181717" stroked="f" strokeweight="0">
                  <v:stroke miterlimit="83231f" joinstyle="miter"/>
                  <v:path arrowok="t" textboxrect="0,0,34074,85077"/>
                </v:shape>
                <v:shape id="Shape 4285" o:spid="_x0000_s1041" style="position:absolute;left:229024;top:136122;width:5271;height:4331;visibility:visible;mso-wrap-style:square;v-text-anchor:top" coordsize="5271,43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" path="m876,l5271,1867,4394,4331,,2451,876,xe" fillcolor="#181717" stroked="f" strokeweight="0">
                  <v:stroke miterlimit="83231f" joinstyle="miter"/>
                  <v:path arrowok="t" textboxrect="0,0,5271,4331"/>
                </v:shape>
                <v:shape id="Shape 4286" o:spid="_x0000_s1042" style="position:absolute;left:212924;top:94855;width:14783;height:30747;visibility:visible;mso-wrap-style:square;v-text-anchor:top" coordsize="14783,307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" path="m10312,r4471,1613l4394,30747,,28880,10312,xe" fillcolor="#181717" stroked="f" strokeweight="0">
                  <v:stroke miterlimit="83231f" joinstyle="miter"/>
                  <v:path arrowok="t" textboxrect="0,0,14783,30747"/>
                </v:shape>
                <v:shape id="Shape 4287" o:spid="_x0000_s1043" style="position:absolute;left:104894;top:103561;width:34087;height:85077;visibility:visible;mso-wrap-style:square;v-text-anchor:top" coordsize="34087,85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" path="m29693,r4394,1867l4394,85077,,83210,29693,xe" fillcolor="#181717" stroked="f" strokeweight="0">
                  <v:stroke miterlimit="83231f" joinstyle="miter"/>
                  <v:path arrowok="t" textboxrect="0,0,34087,85077"/>
                </v:shape>
                <v:shape id="Shape 4288" o:spid="_x0000_s1044" style="position:absolute;left:231497;top:94845;width:17602;height:38659;visibility:visible;mso-wrap-style:square;v-text-anchor:top" coordsize="17602,386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" path="m13132,r4470,1626l4394,38659,,36792,13132,xe" fillcolor="#181717" stroked="f" strokeweight="0">
                  <v:stroke miterlimit="83231f" joinstyle="miter"/>
                  <v:path arrowok="t" textboxrect="0,0,17602,38659"/>
                </v:shape>
                <v:shape id="Shape 4289" o:spid="_x0000_s1045" style="position:absolute;left:194357;top:94859;width:11963;height:22847;visibility:visible;mso-wrap-style:square;v-text-anchor:top" coordsize="11963,228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" path="m7493,r4470,1613l4394,22847,,20981,7493,xe" fillcolor="#181717" stroked="f" strokeweight="0">
                  <v:stroke miterlimit="83231f" joinstyle="miter"/>
                  <v:path arrowok="t" textboxrect="0,0,11963,22847"/>
                </v:shape>
                <v:shape id="Shape 4290" o:spid="_x0000_s1046" style="position:absolute;left:175795;top:94848;width:9144;height:14961;visibility:visible;mso-wrap-style:square;v-text-anchor:top" coordsize="9144,149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" path="m4674,l9144,1625,4394,14961,,13081,4674,xe" fillcolor="#181717" stroked="f" strokeweight="0">
                  <v:stroke miterlimit="83231f" joinstyle="miter"/>
                  <v:path arrowok="t" textboxrect="0,0,9144,14961"/>
                </v:shape>
                <v:shape id="Shape 4291" o:spid="_x0000_s1047" style="position:absolute;left:157232;top:94850;width:6325;height:7061;visibility:visible;mso-wrap-style:square;v-text-anchor:top" coordsize="6325,70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" path="m1854,l6325,1625,4394,7061,,5181,1854,xe" fillcolor="#181717" stroked="f" strokeweight="0">
                  <v:stroke miterlimit="83231f" joinstyle="miter"/>
                  <v:path arrowok="t" textboxrect="0,0,6325,7061"/>
                </v:shape>
                <v:shape id="Shape 4292" o:spid="_x0000_s1048" style="position:absolute;left:250062;top:94846;width:20422;height:46558;visibility:visible;mso-wrap-style:square;v-text-anchor:top" coordsize="20422,465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" path="m15951,r4471,1625l4394,46558,,44691,15951,xe" fillcolor="#181717" stroked="f" strokeweight="0">
                  <v:stroke miterlimit="83231f" joinstyle="miter"/>
                  <v:path arrowok="t" textboxrect="0,0,20422,46558"/>
                </v:shape>
                <v:shape id="Shape 4293" o:spid="_x0000_s1049" style="position:absolute;left:139550;top:207044;width:5271;height:4331;visibility:visible;mso-wrap-style:square;v-text-anchor:top" coordsize="5271,43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" path="m876,l5271,1880,4394,4331,,2464,876,xe" fillcolor="#181717" stroked="f" strokeweight="0">
                  <v:stroke miterlimit="83231f" joinstyle="miter"/>
                  <v:path arrowok="t" textboxrect="0,0,5271,4331"/>
                </v:shape>
                <v:shape id="Shape 4294" o:spid="_x0000_s1050" style="position:absolute;left:158124;top:214955;width:5258;height:4331;visibility:visible;mso-wrap-style:square;v-text-anchor:top" coordsize="5258,43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" path="m864,l5258,1867,4394,4331,,2451,864,xe" fillcolor="#181717" stroked="f" strokeweight="0">
                  <v:stroke miterlimit="83231f" joinstyle="miter"/>
                  <v:path arrowok="t" textboxrect="0,0,5258,4331"/>
                </v:shape>
                <v:shape id="Shape 4295" o:spid="_x0000_s1051" style="position:absolute;left:120988;top:199159;width:5271;height:4331;visibility:visible;mso-wrap-style:square;v-text-anchor:top" coordsize="5271,43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" path="m876,l5271,1867,4394,4331,,2451,876,xe" fillcolor="#181717" stroked="f" strokeweight="0">
                  <v:stroke miterlimit="83231f" joinstyle="miter"/>
                  <v:path arrowok="t" textboxrect="0,0,5271,4331"/>
                </v:shape>
                <v:shape id="Shape 4296" o:spid="_x0000_s1052" style="position:absolute;left:213822;top:238661;width:5270;height:4318;visibility:visible;mso-wrap-style:square;v-text-anchor:top" coordsize="5270,43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" path="m876,l5270,1867,4394,4318,,2451,876,xe" fillcolor="#181717" stroked="f" strokeweight="0">
                  <v:stroke miterlimit="83231f" joinstyle="miter"/>
                  <v:path arrowok="t" textboxrect="0,0,5270,4318"/>
                </v:shape>
                <v:shape id="Shape 4297" o:spid="_x0000_s1053" style="position:absolute;left:195260;top:230763;width:5258;height:4318;visibility:visible;mso-wrap-style:square;v-text-anchor:top" coordsize="5258,43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" path="m876,l5258,1867,4394,4318,,2451,876,xe" fillcolor="#181717" stroked="f" strokeweight="0">
                  <v:stroke miterlimit="83231f" joinstyle="miter"/>
                  <v:path arrowok="t" textboxrect="0,0,5258,4318"/>
                </v:shape>
                <v:shape id="Shape 4298" o:spid="_x0000_s1054" style="position:absolute;left:176686;top:222865;width:5271;height:4318;visibility:visible;mso-wrap-style:square;v-text-anchor:top" coordsize="5271,43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" path="m876,l5271,1854,4394,4318,,2451,876,xe" fillcolor="#181717" stroked="f" strokeweight="0">
                  <v:stroke miterlimit="83231f" joinstyle="miter"/>
                  <v:path arrowok="t" textboxrect="0,0,5271,4318"/>
                </v:shape>
                <v:shape id="Shape 4299" o:spid="_x0000_s1055" style="position:absolute;left:165273;top:229795;width:14199;height:27521;visibility:visible;mso-wrap-style:square;v-text-anchor:top" coordsize="14199,275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" path="m9817,r4382,1867l5055,27521,,27521,9817,xe" fillcolor="#181717" stroked="f" strokeweight="0">
                  <v:stroke miterlimit="83231f" joinstyle="miter"/>
                  <v:path arrowok="t" textboxrect="0,0,14199,27521"/>
                </v:shape>
                <v:shape id="Shape 4300" o:spid="_x0000_s1056" style="position:absolute;left:143882;top:221895;width:17018;height:35420;visibility:visible;mso-wrap-style:square;v-text-anchor:top" coordsize="17018,35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" path="m12636,r4382,1867l5055,35420,,35420,12636,xe" fillcolor="#181717" stroked="f" strokeweight="0">
                  <v:stroke miterlimit="83231f" joinstyle="miter"/>
                  <v:path arrowok="t" textboxrect="0,0,17018,35420"/>
                </v:shape>
                <v:shape id="Shape 4301" o:spid="_x0000_s1057" style="position:absolute;left:208039;top:245597;width:8572;height:11722;visibility:visible;mso-wrap-style:square;v-text-anchor:top" coordsize="8572,117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" path="m4178,l8572,1867,5067,11722,,11722,4178,xe" fillcolor="#181717" stroked="f" strokeweight="0">
                  <v:stroke miterlimit="83231f" joinstyle="miter"/>
                  <v:path arrowok="t" textboxrect="0,0,8572,11722"/>
                </v:shape>
                <v:shape id="Shape 4302" o:spid="_x0000_s1058" style="position:absolute;left:186653;top:237711;width:11392;height:19609;visibility:visible;mso-wrap-style:square;v-text-anchor:top" coordsize="11392,196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" path="m7010,r4382,1854l5067,19609,,19609,7010,xe" fillcolor="#181717" stroked="f" strokeweight="0">
                  <v:stroke miterlimit="83231f" joinstyle="miter"/>
                  <v:path arrowok="t" textboxrect="0,0,11392,19609"/>
                </v:shape>
                <v:shape id="Shape 4303" o:spid="_x0000_s1059" style="position:absolute;left:79729;top:198197;width:25489;height:59118;visibility:visible;mso-wrap-style:square;v-text-anchor:top" coordsize="25489,59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" path="m21095,r4394,1867l5055,59118,,59118,21095,xe" fillcolor="#181717" stroked="f" strokeweight="0">
                  <v:stroke miterlimit="83231f" joinstyle="miter"/>
                  <v:path arrowok="t" textboxrect="0,0,25489,59118"/>
                </v:shape>
                <v:shape id="Shape 4304" o:spid="_x0000_s1060" style="position:absolute;left:122498;top:213996;width:19850;height:43320;visibility:visible;mso-wrap-style:square;v-text-anchor:top" coordsize="19850,43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" path="m15456,r4394,1867l5055,43320,,43320,15456,xe" fillcolor="#181717" stroked="f" strokeweight="0">
                  <v:stroke miterlimit="83231f" joinstyle="miter"/>
                  <v:path arrowok="t" textboxrect="0,0,19850,43320"/>
                </v:shape>
                <v:shape id="Shape 4305" o:spid="_x0000_s1061" style="position:absolute;left:101114;top:206097;width:22657;height:51219;visibility:visible;mso-wrap-style:square;v-text-anchor:top" coordsize="22657,51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" path="m18275,r4382,1867l5055,51219,,51219,18275,xe" fillcolor="#181717" stroked="f" strokeweight="0">
                  <v:stroke miterlimit="83231f" joinstyle="miter"/>
                  <v:path arrowok="t" textboxrect="0,0,22657,51219"/>
                </v:shape>
                <v:shape id="Shape 4306" o:spid="_x0000_s1062" style="position:absolute;left:17167;top:2476;width:137516;height:319051;visibility:visible;mso-wrap-style:square;v-text-anchor:top" coordsize="137516,3190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" path="m137516,r,18826l135661,18998c110056,23821,86865,35532,67996,52058r69520,69520l137516,148489,54546,65520c32512,90679,19025,123521,19025,159526v,68975,49103,126710,114197,140066l137516,300026r,19025l129392,318229c55637,303099,,237691,,159526,,81360,55637,15952,129392,821l137516,xe" fillcolor="#181717" stroked="f" strokeweight="0">
                  <v:stroke miterlimit="83231f" joinstyle="miter"/>
                  <v:path arrowok="t" textboxrect="0,0,137516,319051"/>
                </v:shape>
                <v:shape id="Shape 4307" o:spid="_x0000_s1063" style="position:absolute;left:154682;width:186487;height:324002;visibility:visible;mso-wrap-style:square;v-text-anchor:top" coordsize="186487,3240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" path="m24486,v89331,,162001,72670,162001,162001c186487,251333,113817,324002,24486,324002l,321527,,302502r24486,2476c60490,304978,93332,291490,118491,269456l,150965,,124054,131953,256006v22035,-25171,35509,-58013,35509,-94005c167462,83160,103327,19024,24486,19024l,21302,,2476,24486,xe" fillcolor="#181717" stroked="f" strokeweight="0">
                  <v:stroke miterlimit="83231f" joinstyle="miter"/>
                  <v:path arrowok="t" textboxrect="0,0,186487,324002"/>
                </v:shape>
                <w10:wrap type="square"/>
              </v:group>
            </w:pict>
          </mc:Fallback>
        </mc:AlternateContent>
      </w:r>
      <w:r w:rsidR="00884F6E" w:rsidRPr="00884F6E">
        <w:rPr>
          <w:rFonts w:ascii="Arial" w:hAnsi="Arial" w:cs="Arial"/>
          <w:sz w:val="20"/>
          <w:szCs w:val="20"/>
          <w:lang w:val="uk-UA"/>
        </w:rPr>
        <w:t>Заборона відкритого полум’я;</w:t>
      </w:r>
      <w:r w:rsidR="00884F6E">
        <w:rPr>
          <w:rFonts w:ascii="Arial" w:hAnsi="Arial" w:cs="Arial"/>
          <w:sz w:val="20"/>
          <w:szCs w:val="20"/>
          <w:lang w:val="uk-UA"/>
        </w:rPr>
        <w:t xml:space="preserve"> </w:t>
      </w:r>
      <w:r w:rsidR="00884F6E" w:rsidRPr="00884F6E">
        <w:rPr>
          <w:rFonts w:ascii="Arial" w:hAnsi="Arial" w:cs="Arial"/>
          <w:sz w:val="20"/>
          <w:szCs w:val="20"/>
          <w:lang w:val="uk-UA"/>
        </w:rPr>
        <w:t>заборона вогню, відкритих</w:t>
      </w:r>
      <w:r w:rsidR="00884F6E">
        <w:rPr>
          <w:rFonts w:ascii="Arial" w:hAnsi="Arial" w:cs="Arial"/>
          <w:sz w:val="20"/>
          <w:szCs w:val="20"/>
          <w:lang w:val="uk-UA"/>
        </w:rPr>
        <w:t xml:space="preserve"> </w:t>
      </w:r>
      <w:r w:rsidR="00884F6E" w:rsidRPr="00884F6E">
        <w:rPr>
          <w:rFonts w:ascii="Arial" w:hAnsi="Arial" w:cs="Arial"/>
          <w:sz w:val="20"/>
          <w:szCs w:val="20"/>
          <w:lang w:val="uk-UA"/>
        </w:rPr>
        <w:t>джерел запалювання та</w:t>
      </w:r>
      <w:r w:rsidR="00884F6E">
        <w:rPr>
          <w:rFonts w:ascii="Arial" w:hAnsi="Arial" w:cs="Arial"/>
          <w:sz w:val="20"/>
          <w:szCs w:val="20"/>
          <w:lang w:val="uk-UA"/>
        </w:rPr>
        <w:t xml:space="preserve"> </w:t>
      </w:r>
      <w:r w:rsidR="00884F6E" w:rsidRPr="00884F6E">
        <w:rPr>
          <w:rFonts w:ascii="Arial" w:hAnsi="Arial" w:cs="Arial"/>
          <w:sz w:val="20"/>
          <w:szCs w:val="20"/>
          <w:lang w:val="uk-UA"/>
        </w:rPr>
        <w:t>паління</w:t>
      </w:r>
    </w:p>
    <w:p w14:paraId="736A171B" w14:textId="28A413DA" w:rsidR="00884F6E" w:rsidRPr="00884F6E" w:rsidRDefault="001A41B1" w:rsidP="00C74066">
      <w:pPr>
        <w:spacing w:line="480" w:lineRule="auto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noProof/>
          <w:sz w:val="20"/>
          <w:szCs w:val="20"/>
          <w:lang w:val="uk-UA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6EA296B2" wp14:editId="5D61527D">
                <wp:simplePos x="0" y="0"/>
                <wp:positionH relativeFrom="column">
                  <wp:posOffset>29845</wp:posOffset>
                </wp:positionH>
                <wp:positionV relativeFrom="paragraph">
                  <wp:posOffset>288940</wp:posOffset>
                </wp:positionV>
                <wp:extent cx="343535" cy="358775"/>
                <wp:effectExtent l="0" t="0" r="0" b="3175"/>
                <wp:wrapSquare wrapText="bothSides"/>
                <wp:docPr id="952" name="Группа 9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43535" cy="358775"/>
                          <a:chOff x="17173" y="539999"/>
                          <a:chExt cx="359994" cy="360007"/>
                        </a:xfrm>
                      </wpg:grpSpPr>
                      <wps:wsp>
                        <wps:cNvPr id="953" name="Shape 4310"/>
                        <wps:cNvSpPr/>
                        <wps:spPr>
                          <a:xfrm>
                            <a:off x="17173" y="562758"/>
                            <a:ext cx="93536" cy="3145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536" h="314504">
                                <a:moveTo>
                                  <a:pt x="93536" y="0"/>
                                </a:moveTo>
                                <a:lnTo>
                                  <a:pt x="93536" y="26795"/>
                                </a:lnTo>
                                <a:lnTo>
                                  <a:pt x="63098" y="49701"/>
                                </a:lnTo>
                                <a:cubicBezTo>
                                  <a:pt x="36986" y="78025"/>
                                  <a:pt x="21019" y="115824"/>
                                  <a:pt x="21019" y="157302"/>
                                </a:cubicBezTo>
                                <a:cubicBezTo>
                                  <a:pt x="21019" y="160007"/>
                                  <a:pt x="21285" y="162649"/>
                                  <a:pt x="21438" y="165328"/>
                                </a:cubicBezTo>
                                <a:lnTo>
                                  <a:pt x="93536" y="165328"/>
                                </a:lnTo>
                                <a:lnTo>
                                  <a:pt x="93536" y="192621"/>
                                </a:lnTo>
                                <a:lnTo>
                                  <a:pt x="25108" y="192621"/>
                                </a:lnTo>
                                <a:cubicBezTo>
                                  <a:pt x="32175" y="223547"/>
                                  <a:pt x="48271" y="251077"/>
                                  <a:pt x="70471" y="272263"/>
                                </a:cubicBezTo>
                                <a:lnTo>
                                  <a:pt x="93536" y="288651"/>
                                </a:lnTo>
                                <a:lnTo>
                                  <a:pt x="93536" y="314504"/>
                                </a:lnTo>
                                <a:lnTo>
                                  <a:pt x="86804" y="311160"/>
                                </a:lnTo>
                                <a:cubicBezTo>
                                  <a:pt x="34802" y="279566"/>
                                  <a:pt x="0" y="222418"/>
                                  <a:pt x="0" y="157302"/>
                                </a:cubicBezTo>
                                <a:cubicBezTo>
                                  <a:pt x="0" y="92144"/>
                                  <a:pt x="34802" y="34960"/>
                                  <a:pt x="86804" y="3346"/>
                                </a:cubicBezTo>
                                <a:lnTo>
                                  <a:pt x="935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954" name="Shape 4311"/>
                        <wps:cNvSpPr/>
                        <wps:spPr>
                          <a:xfrm>
                            <a:off x="110708" y="851409"/>
                            <a:ext cx="86468" cy="485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468" h="48582">
                                <a:moveTo>
                                  <a:pt x="0" y="0"/>
                                </a:moveTo>
                                <a:lnTo>
                                  <a:pt x="14446" y="10264"/>
                                </a:lnTo>
                                <a:cubicBezTo>
                                  <a:pt x="28232" y="17317"/>
                                  <a:pt x="43178" y="22416"/>
                                  <a:pt x="58919" y="25191"/>
                                </a:cubicBezTo>
                                <a:lnTo>
                                  <a:pt x="86468" y="27591"/>
                                </a:lnTo>
                                <a:lnTo>
                                  <a:pt x="86468" y="48582"/>
                                </a:lnTo>
                                <a:lnTo>
                                  <a:pt x="50352" y="44935"/>
                                </a:lnTo>
                                <a:cubicBezTo>
                                  <a:pt x="40100" y="42834"/>
                                  <a:pt x="30162" y="39860"/>
                                  <a:pt x="20621" y="36096"/>
                                </a:cubicBezTo>
                                <a:lnTo>
                                  <a:pt x="0" y="2585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955" name="Shape 4312"/>
                        <wps:cNvSpPr/>
                        <wps:spPr>
                          <a:xfrm>
                            <a:off x="110708" y="540014"/>
                            <a:ext cx="86468" cy="2153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468" h="215365">
                                <a:moveTo>
                                  <a:pt x="86468" y="0"/>
                                </a:moveTo>
                                <a:lnTo>
                                  <a:pt x="86468" y="215365"/>
                                </a:lnTo>
                                <a:lnTo>
                                  <a:pt x="0" y="215365"/>
                                </a:lnTo>
                                <a:lnTo>
                                  <a:pt x="0" y="188072"/>
                                </a:lnTo>
                                <a:lnTo>
                                  <a:pt x="72517" y="188072"/>
                                </a:lnTo>
                                <a:lnTo>
                                  <a:pt x="72517" y="21690"/>
                                </a:lnTo>
                                <a:cubicBezTo>
                                  <a:pt x="52226" y="23480"/>
                                  <a:pt x="33015" y="29088"/>
                                  <a:pt x="15614" y="37789"/>
                                </a:cubicBezTo>
                                <a:lnTo>
                                  <a:pt x="0" y="49539"/>
                                </a:lnTo>
                                <a:lnTo>
                                  <a:pt x="0" y="22744"/>
                                </a:lnTo>
                                <a:lnTo>
                                  <a:pt x="20621" y="12495"/>
                                </a:lnTo>
                                <a:cubicBezTo>
                                  <a:pt x="30162" y="8727"/>
                                  <a:pt x="40100" y="5752"/>
                                  <a:pt x="50352" y="3650"/>
                                </a:cubicBezTo>
                                <a:lnTo>
                                  <a:pt x="8646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956" name="Shape 4313"/>
                        <wps:cNvSpPr/>
                        <wps:spPr>
                          <a:xfrm>
                            <a:off x="197176" y="851396"/>
                            <a:ext cx="86157" cy="486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157" h="48610">
                                <a:moveTo>
                                  <a:pt x="86157" y="0"/>
                                </a:moveTo>
                                <a:lnTo>
                                  <a:pt x="86157" y="25705"/>
                                </a:lnTo>
                                <a:lnTo>
                                  <a:pt x="70081" y="34447"/>
                                </a:lnTo>
                                <a:cubicBezTo>
                                  <a:pt x="48572" y="43565"/>
                                  <a:pt x="24937" y="48610"/>
                                  <a:pt x="146" y="48610"/>
                                </a:cubicBezTo>
                                <a:lnTo>
                                  <a:pt x="0" y="48595"/>
                                </a:lnTo>
                                <a:lnTo>
                                  <a:pt x="0" y="27604"/>
                                </a:lnTo>
                                <a:lnTo>
                                  <a:pt x="146" y="27617"/>
                                </a:lnTo>
                                <a:cubicBezTo>
                                  <a:pt x="19009" y="27617"/>
                                  <a:pt x="37104" y="24307"/>
                                  <a:pt x="53888" y="18239"/>
                                </a:cubicBezTo>
                                <a:lnTo>
                                  <a:pt x="8615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957" name="Shape 4314"/>
                        <wps:cNvSpPr/>
                        <wps:spPr>
                          <a:xfrm>
                            <a:off x="197176" y="539999"/>
                            <a:ext cx="86157" cy="2153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157" h="215379">
                                <a:moveTo>
                                  <a:pt x="146" y="0"/>
                                </a:moveTo>
                                <a:cubicBezTo>
                                  <a:pt x="24937" y="0"/>
                                  <a:pt x="48572" y="5048"/>
                                  <a:pt x="70081" y="14172"/>
                                </a:cubicBezTo>
                                <a:lnTo>
                                  <a:pt x="86157" y="22919"/>
                                </a:lnTo>
                                <a:lnTo>
                                  <a:pt x="86157" y="49312"/>
                                </a:lnTo>
                                <a:lnTo>
                                  <a:pt x="70451" y="37554"/>
                                </a:lnTo>
                                <a:cubicBezTo>
                                  <a:pt x="52980" y="28892"/>
                                  <a:pt x="33699" y="23352"/>
                                  <a:pt x="13341" y="21666"/>
                                </a:cubicBezTo>
                                <a:lnTo>
                                  <a:pt x="13341" y="188087"/>
                                </a:lnTo>
                                <a:lnTo>
                                  <a:pt x="86157" y="188087"/>
                                </a:lnTo>
                                <a:lnTo>
                                  <a:pt x="86157" y="215379"/>
                                </a:lnTo>
                                <a:lnTo>
                                  <a:pt x="0" y="215379"/>
                                </a:lnTo>
                                <a:lnTo>
                                  <a:pt x="0" y="15"/>
                                </a:lnTo>
                                <a:lnTo>
                                  <a:pt x="14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958" name="Shape 4315"/>
                        <wps:cNvSpPr/>
                        <wps:spPr>
                          <a:xfrm>
                            <a:off x="283333" y="562918"/>
                            <a:ext cx="93834" cy="3141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834" h="314183">
                                <a:moveTo>
                                  <a:pt x="0" y="0"/>
                                </a:moveTo>
                                <a:lnTo>
                                  <a:pt x="14470" y="7874"/>
                                </a:lnTo>
                                <a:cubicBezTo>
                                  <a:pt x="62317" y="40264"/>
                                  <a:pt x="93834" y="95086"/>
                                  <a:pt x="93834" y="157142"/>
                                </a:cubicBezTo>
                                <a:cubicBezTo>
                                  <a:pt x="93834" y="219157"/>
                                  <a:pt x="62317" y="273945"/>
                                  <a:pt x="14470" y="306315"/>
                                </a:cubicBezTo>
                                <a:lnTo>
                                  <a:pt x="0" y="314183"/>
                                </a:lnTo>
                                <a:lnTo>
                                  <a:pt x="0" y="288478"/>
                                </a:lnTo>
                                <a:lnTo>
                                  <a:pt x="13610" y="280786"/>
                                </a:lnTo>
                                <a:cubicBezTo>
                                  <a:pt x="40850" y="258713"/>
                                  <a:pt x="60674" y="227804"/>
                                  <a:pt x="68739" y="192460"/>
                                </a:cubicBezTo>
                                <a:lnTo>
                                  <a:pt x="0" y="192460"/>
                                </a:lnTo>
                                <a:lnTo>
                                  <a:pt x="0" y="165168"/>
                                </a:lnTo>
                                <a:lnTo>
                                  <a:pt x="72422" y="165168"/>
                                </a:lnTo>
                                <a:cubicBezTo>
                                  <a:pt x="72549" y="162488"/>
                                  <a:pt x="72815" y="159846"/>
                                  <a:pt x="72815" y="157142"/>
                                </a:cubicBezTo>
                                <a:cubicBezTo>
                                  <a:pt x="72815" y="115517"/>
                                  <a:pt x="56766" y="77605"/>
                                  <a:pt x="30537" y="49255"/>
                                </a:cubicBezTo>
                                <a:lnTo>
                                  <a:pt x="0" y="2639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959" name="Shape 60105"/>
                        <wps:cNvSpPr/>
                        <wps:spPr>
                          <a:xfrm>
                            <a:off x="89931" y="782681"/>
                            <a:ext cx="213906" cy="272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3906" h="27292">
                                <a:moveTo>
                                  <a:pt x="0" y="0"/>
                                </a:moveTo>
                                <a:lnTo>
                                  <a:pt x="213906" y="0"/>
                                </a:lnTo>
                                <a:lnTo>
                                  <a:pt x="213906" y="27292"/>
                                </a:lnTo>
                                <a:lnTo>
                                  <a:pt x="0" y="272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60096" name="Shape 60106"/>
                        <wps:cNvSpPr/>
                        <wps:spPr>
                          <a:xfrm>
                            <a:off x="153444" y="834789"/>
                            <a:ext cx="86843" cy="272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843" h="27292">
                                <a:moveTo>
                                  <a:pt x="0" y="0"/>
                                </a:moveTo>
                                <a:lnTo>
                                  <a:pt x="86843" y="0"/>
                                </a:lnTo>
                                <a:lnTo>
                                  <a:pt x="86843" y="27292"/>
                                </a:lnTo>
                                <a:lnTo>
                                  <a:pt x="0" y="272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E76E3D" id="Группа 952" o:spid="_x0000_s1026" style="position:absolute;margin-left:2.35pt;margin-top:22.75pt;width:27.05pt;height:28.25pt;z-index:251679744" coordorigin="171,5399" coordsize="3599,3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">
                <v:shape id="Shape 4310" o:spid="_x0000_s1027" style="position:absolute;left:171;top:5627;width:936;height:3145;visibility:visible;mso-wrap-style:square;v-text-anchor:top" coordsize="93536,314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" path="m93536,r,26795l63098,49701c36986,78025,21019,115824,21019,157302v,2705,266,5347,419,8026l93536,165328r,27293l25108,192621v7067,30926,23163,58456,45363,79642l93536,288651r,25853l86804,311160c34802,279566,,222418,,157302,,92144,34802,34960,86804,3346l93536,xe" fillcolor="#181717" stroked="f" strokeweight="0">
                  <v:stroke miterlimit="83231f" joinstyle="miter"/>
                  <v:path arrowok="t" textboxrect="0,0,93536,314504"/>
                </v:shape>
                <v:shape id="Shape 4311" o:spid="_x0000_s1028" style="position:absolute;left:1107;top:8514;width:864;height:485;visibility:visible;mso-wrap-style:square;v-text-anchor:top" coordsize="86468,485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" path="m,l14446,10264v13786,7053,28732,12152,44473,14927l86468,27591r,20991l50352,44935c40100,42834,30162,39860,20621,36096l,25853,,xe" fillcolor="#181717" stroked="f" strokeweight="0">
                  <v:stroke miterlimit="83231f" joinstyle="miter"/>
                  <v:path arrowok="t" textboxrect="0,0,86468,48582"/>
                </v:shape>
                <v:shape id="Shape 4312" o:spid="_x0000_s1029" style="position:absolute;left:1107;top:5400;width:864;height:2153;visibility:visible;mso-wrap-style:square;v-text-anchor:top" coordsize="86468,215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" path="m86468,r,215365l,215365,,188072r72517,l72517,21690c52226,23480,33015,29088,15614,37789l,49539,,22744,20621,12495c30162,8727,40100,5752,50352,3650l86468,xe" fillcolor="#181717" stroked="f" strokeweight="0">
                  <v:stroke miterlimit="83231f" joinstyle="miter"/>
                  <v:path arrowok="t" textboxrect="0,0,86468,215365"/>
                </v:shape>
                <v:shape id="Shape 4313" o:spid="_x0000_s1030" style="position:absolute;left:1971;top:8513;width:862;height:487;visibility:visible;mso-wrap-style:square;v-text-anchor:top" coordsize="86157,48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" path="m86157,r,25705l70081,34447c48572,43565,24937,48610,146,48610l,48595,,27604r146,13c19009,27617,37104,24307,53888,18239l86157,xe" fillcolor="#181717" stroked="f" strokeweight="0">
                  <v:stroke miterlimit="83231f" joinstyle="miter"/>
                  <v:path arrowok="t" textboxrect="0,0,86157,48610"/>
                </v:shape>
                <v:shape id="Shape 4314" o:spid="_x0000_s1031" style="position:absolute;left:1971;top:5399;width:862;height:2154;visibility:visible;mso-wrap-style:square;v-text-anchor:top" coordsize="86157,2153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" path="m146,c24937,,48572,5048,70081,14172r16076,8747l86157,49312,70451,37554c52980,28892,33699,23352,13341,21666r,166421l86157,188087r,27292l,215379,,15,146,xe" fillcolor="#181717" stroked="f" strokeweight="0">
                  <v:stroke miterlimit="83231f" joinstyle="miter"/>
                  <v:path arrowok="t" textboxrect="0,0,86157,215379"/>
                </v:shape>
                <v:shape id="Shape 4315" o:spid="_x0000_s1032" style="position:absolute;left:2833;top:5629;width:938;height:3142;visibility:visible;mso-wrap-style:square;v-text-anchor:top" coordsize="93834,314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" path="m,l14470,7874c62317,40264,93834,95086,93834,157142v,62015,-31517,116803,-79364,149173l,314183,,288478r13610,-7692c40850,258713,60674,227804,68739,192460l,192460,,165168r72422,c72549,162488,72815,159846,72815,157142,72815,115517,56766,77605,30537,49255l,26393,,xe" fillcolor="#181717" stroked="f" strokeweight="0">
                  <v:stroke miterlimit="83231f" joinstyle="miter"/>
                  <v:path arrowok="t" textboxrect="0,0,93834,314183"/>
                </v:shape>
                <v:shape id="Shape 60105" o:spid="_x0000_s1033" style="position:absolute;left:899;top:7826;width:2139;height:273;visibility:visible;mso-wrap-style:square;v-text-anchor:top" coordsize="213906,27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" path="m,l213906,r,27292l,27292,,e" fillcolor="#181717" stroked="f" strokeweight="0">
                  <v:stroke miterlimit="83231f" joinstyle="miter"/>
                  <v:path arrowok="t" textboxrect="0,0,213906,27292"/>
                </v:shape>
                <v:shape id="Shape 60106" o:spid="_x0000_s1034" style="position:absolute;left:1534;top:8347;width:868;height:273;visibility:visible;mso-wrap-style:square;v-text-anchor:top" coordsize="86843,27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" path="m,l86843,r,27292l,27292,,e" fillcolor="#181717" stroked="f" strokeweight="0">
                  <v:stroke miterlimit="83231f" joinstyle="miter"/>
                  <v:path arrowok="t" textboxrect="0,0,86843,27292"/>
                </v:shape>
                <w10:wrap type="square"/>
              </v:group>
            </w:pict>
          </mc:Fallback>
        </mc:AlternateContent>
      </w:r>
      <w:r w:rsidR="00884F6E" w:rsidRPr="00884F6E">
        <w:rPr>
          <w:rFonts w:ascii="Arial" w:hAnsi="Arial" w:cs="Arial"/>
          <w:sz w:val="20"/>
          <w:szCs w:val="20"/>
          <w:lang w:val="uk-UA"/>
        </w:rPr>
        <w:t>Заборонено використовувати</w:t>
      </w:r>
      <w:r w:rsidR="00884F6E">
        <w:rPr>
          <w:rFonts w:ascii="Arial" w:hAnsi="Arial" w:cs="Arial"/>
          <w:sz w:val="20"/>
          <w:szCs w:val="20"/>
          <w:lang w:val="uk-UA"/>
        </w:rPr>
        <w:t xml:space="preserve"> </w:t>
      </w:r>
      <w:r w:rsidR="00884F6E" w:rsidRPr="00884F6E">
        <w:rPr>
          <w:rFonts w:ascii="Arial" w:hAnsi="Arial" w:cs="Arial"/>
          <w:sz w:val="20"/>
          <w:szCs w:val="20"/>
          <w:lang w:val="uk-UA"/>
        </w:rPr>
        <w:t>під дощем</w:t>
      </w:r>
    </w:p>
    <w:p w14:paraId="48055088" w14:textId="2CB976A7" w:rsidR="00884F6E" w:rsidRPr="00884F6E" w:rsidRDefault="00884F6E" w:rsidP="00C74066">
      <w:pPr>
        <w:spacing w:line="480" w:lineRule="auto"/>
        <w:rPr>
          <w:rFonts w:ascii="Arial" w:hAnsi="Arial" w:cs="Arial"/>
          <w:sz w:val="20"/>
          <w:szCs w:val="20"/>
          <w:lang w:val="uk-UA"/>
        </w:rPr>
      </w:pPr>
      <w:r w:rsidRPr="00884F6E">
        <w:rPr>
          <w:rFonts w:ascii="Arial" w:hAnsi="Arial" w:cs="Arial"/>
          <w:sz w:val="20"/>
          <w:szCs w:val="20"/>
          <w:lang w:val="uk-UA"/>
        </w:rPr>
        <w:t xml:space="preserve">Клема захисного </w:t>
      </w:r>
      <w:proofErr w:type="spellStart"/>
      <w:r w:rsidRPr="00884F6E">
        <w:rPr>
          <w:rFonts w:ascii="Arial" w:hAnsi="Arial" w:cs="Arial"/>
          <w:sz w:val="20"/>
          <w:szCs w:val="20"/>
          <w:lang w:val="uk-UA"/>
        </w:rPr>
        <w:t>уземлення</w:t>
      </w:r>
      <w:proofErr w:type="spellEnd"/>
    </w:p>
    <w:p w14:paraId="0977636B" w14:textId="62099D89" w:rsidR="001A41B1" w:rsidRDefault="001A41B1" w:rsidP="001A41B1">
      <w:pPr>
        <w:spacing w:line="240" w:lineRule="auto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noProof/>
          <w:sz w:val="20"/>
          <w:szCs w:val="20"/>
          <w:lang w:val="uk-UA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26B8499E" wp14:editId="75AB4E17">
                <wp:simplePos x="0" y="0"/>
                <wp:positionH relativeFrom="column">
                  <wp:posOffset>39836</wp:posOffset>
                </wp:positionH>
                <wp:positionV relativeFrom="paragraph">
                  <wp:posOffset>8604</wp:posOffset>
                </wp:positionV>
                <wp:extent cx="372745" cy="502285"/>
                <wp:effectExtent l="0" t="0" r="8255" b="12065"/>
                <wp:wrapSquare wrapText="bothSides"/>
                <wp:docPr id="51668" name="Группа 516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72745" cy="502285"/>
                          <a:chOff x="10290" y="1115994"/>
                          <a:chExt cx="373760" cy="504008"/>
                        </a:xfrm>
                      </wpg:grpSpPr>
                      <wps:wsp>
                        <wps:cNvPr id="58302" name="Shape 4319"/>
                        <wps:cNvSpPr/>
                        <wps:spPr>
                          <a:xfrm>
                            <a:off x="24809" y="1538290"/>
                            <a:ext cx="33941" cy="817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941" h="81712">
                                <a:moveTo>
                                  <a:pt x="0" y="0"/>
                                </a:moveTo>
                                <a:lnTo>
                                  <a:pt x="32664" y="0"/>
                                </a:lnTo>
                                <a:lnTo>
                                  <a:pt x="33941" y="72"/>
                                </a:lnTo>
                                <a:lnTo>
                                  <a:pt x="33941" y="13760"/>
                                </a:lnTo>
                                <a:lnTo>
                                  <a:pt x="25971" y="13602"/>
                                </a:lnTo>
                                <a:lnTo>
                                  <a:pt x="16497" y="13602"/>
                                </a:lnTo>
                                <a:lnTo>
                                  <a:pt x="16497" y="32499"/>
                                </a:lnTo>
                                <a:lnTo>
                                  <a:pt x="27305" y="32499"/>
                                </a:lnTo>
                                <a:lnTo>
                                  <a:pt x="33941" y="32345"/>
                                </a:lnTo>
                                <a:lnTo>
                                  <a:pt x="33941" y="46421"/>
                                </a:lnTo>
                                <a:lnTo>
                                  <a:pt x="29820" y="46088"/>
                                </a:lnTo>
                                <a:lnTo>
                                  <a:pt x="16497" y="46088"/>
                                </a:lnTo>
                                <a:lnTo>
                                  <a:pt x="16497" y="67945"/>
                                </a:lnTo>
                                <a:lnTo>
                                  <a:pt x="31775" y="67945"/>
                                </a:lnTo>
                                <a:lnTo>
                                  <a:pt x="33941" y="67848"/>
                                </a:lnTo>
                                <a:lnTo>
                                  <a:pt x="33941" y="81618"/>
                                </a:lnTo>
                                <a:lnTo>
                                  <a:pt x="27813" y="81712"/>
                                </a:lnTo>
                                <a:lnTo>
                                  <a:pt x="0" y="8171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58303" name="Shape 4320"/>
                        <wps:cNvSpPr/>
                        <wps:spPr>
                          <a:xfrm>
                            <a:off x="58750" y="1538362"/>
                            <a:ext cx="34500" cy="815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500" h="81546">
                                <a:moveTo>
                                  <a:pt x="0" y="0"/>
                                </a:moveTo>
                                <a:lnTo>
                                  <a:pt x="13189" y="741"/>
                                </a:lnTo>
                                <a:cubicBezTo>
                                  <a:pt x="16364" y="1274"/>
                                  <a:pt x="19209" y="2405"/>
                                  <a:pt x="21711" y="4107"/>
                                </a:cubicBezTo>
                                <a:cubicBezTo>
                                  <a:pt x="24225" y="5821"/>
                                  <a:pt x="26308" y="8094"/>
                                  <a:pt x="27984" y="10939"/>
                                </a:cubicBezTo>
                                <a:cubicBezTo>
                                  <a:pt x="29661" y="13784"/>
                                  <a:pt x="30486" y="16959"/>
                                  <a:pt x="30486" y="20489"/>
                                </a:cubicBezTo>
                                <a:cubicBezTo>
                                  <a:pt x="30486" y="24325"/>
                                  <a:pt x="29458" y="27830"/>
                                  <a:pt x="27400" y="31031"/>
                                </a:cubicBezTo>
                                <a:cubicBezTo>
                                  <a:pt x="25330" y="34231"/>
                                  <a:pt x="22536" y="36619"/>
                                  <a:pt x="19006" y="38219"/>
                                </a:cubicBezTo>
                                <a:cubicBezTo>
                                  <a:pt x="23984" y="39667"/>
                                  <a:pt x="27819" y="42143"/>
                                  <a:pt x="30486" y="45636"/>
                                </a:cubicBezTo>
                                <a:cubicBezTo>
                                  <a:pt x="33166" y="49128"/>
                                  <a:pt x="34500" y="53230"/>
                                  <a:pt x="34500" y="57955"/>
                                </a:cubicBezTo>
                                <a:cubicBezTo>
                                  <a:pt x="34500" y="61663"/>
                                  <a:pt x="33636" y="65282"/>
                                  <a:pt x="31909" y="68788"/>
                                </a:cubicBezTo>
                                <a:cubicBezTo>
                                  <a:pt x="30182" y="72306"/>
                                  <a:pt x="27832" y="75112"/>
                                  <a:pt x="24835" y="77208"/>
                                </a:cubicBezTo>
                                <a:cubicBezTo>
                                  <a:pt x="21838" y="79303"/>
                                  <a:pt x="18155" y="80599"/>
                                  <a:pt x="13773" y="81081"/>
                                </a:cubicBezTo>
                                <a:cubicBezTo>
                                  <a:pt x="12395" y="81228"/>
                                  <a:pt x="10049" y="81348"/>
                                  <a:pt x="6733" y="81442"/>
                                </a:cubicBezTo>
                                <a:lnTo>
                                  <a:pt x="0" y="81546"/>
                                </a:lnTo>
                                <a:lnTo>
                                  <a:pt x="0" y="67776"/>
                                </a:lnTo>
                                <a:lnTo>
                                  <a:pt x="9150" y="67365"/>
                                </a:lnTo>
                                <a:cubicBezTo>
                                  <a:pt x="11601" y="66921"/>
                                  <a:pt x="13595" y="65841"/>
                                  <a:pt x="15132" y="64114"/>
                                </a:cubicBezTo>
                                <a:cubicBezTo>
                                  <a:pt x="16681" y="62387"/>
                                  <a:pt x="17443" y="60063"/>
                                  <a:pt x="17443" y="57167"/>
                                </a:cubicBezTo>
                                <a:cubicBezTo>
                                  <a:pt x="17443" y="54716"/>
                                  <a:pt x="16859" y="52633"/>
                                  <a:pt x="15665" y="50931"/>
                                </a:cubicBezTo>
                                <a:cubicBezTo>
                                  <a:pt x="14472" y="49217"/>
                                  <a:pt x="12757" y="47972"/>
                                  <a:pt x="10509" y="47198"/>
                                </a:cubicBezTo>
                                <a:lnTo>
                                  <a:pt x="0" y="46349"/>
                                </a:lnTo>
                                <a:lnTo>
                                  <a:pt x="0" y="32273"/>
                                </a:lnTo>
                                <a:lnTo>
                                  <a:pt x="5353" y="32148"/>
                                </a:lnTo>
                                <a:cubicBezTo>
                                  <a:pt x="8172" y="31805"/>
                                  <a:pt x="10395" y="30840"/>
                                  <a:pt x="12008" y="29214"/>
                                </a:cubicBezTo>
                                <a:cubicBezTo>
                                  <a:pt x="13633" y="27601"/>
                                  <a:pt x="14434" y="25468"/>
                                  <a:pt x="14434" y="22839"/>
                                </a:cubicBezTo>
                                <a:cubicBezTo>
                                  <a:pt x="14434" y="20312"/>
                                  <a:pt x="13748" y="18254"/>
                                  <a:pt x="12351" y="16680"/>
                                </a:cubicBezTo>
                                <a:cubicBezTo>
                                  <a:pt x="10954" y="15092"/>
                                  <a:pt x="8884" y="14139"/>
                                  <a:pt x="6140" y="13809"/>
                                </a:cubicBezTo>
                                <a:lnTo>
                                  <a:pt x="0" y="1368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4308" name="Shape 4321"/>
                        <wps:cNvSpPr/>
                        <wps:spPr>
                          <a:xfrm>
                            <a:off x="107412" y="1538290"/>
                            <a:ext cx="64986" cy="817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986" h="81712">
                                <a:moveTo>
                                  <a:pt x="0" y="0"/>
                                </a:moveTo>
                                <a:lnTo>
                                  <a:pt x="15443" y="0"/>
                                </a:lnTo>
                                <a:lnTo>
                                  <a:pt x="15443" y="54394"/>
                                </a:lnTo>
                                <a:lnTo>
                                  <a:pt x="48552" y="0"/>
                                </a:lnTo>
                                <a:lnTo>
                                  <a:pt x="64986" y="0"/>
                                </a:lnTo>
                                <a:lnTo>
                                  <a:pt x="64986" y="81712"/>
                                </a:lnTo>
                                <a:lnTo>
                                  <a:pt x="49543" y="81712"/>
                                </a:lnTo>
                                <a:lnTo>
                                  <a:pt x="49543" y="28372"/>
                                </a:lnTo>
                                <a:lnTo>
                                  <a:pt x="16497" y="81712"/>
                                </a:lnTo>
                                <a:lnTo>
                                  <a:pt x="0" y="8171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4309" name="Shape 4322"/>
                        <wps:cNvSpPr/>
                        <wps:spPr>
                          <a:xfrm>
                            <a:off x="189010" y="1538288"/>
                            <a:ext cx="78918" cy="817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8918" h="81712">
                                <a:moveTo>
                                  <a:pt x="0" y="0"/>
                                </a:moveTo>
                                <a:lnTo>
                                  <a:pt x="24689" y="0"/>
                                </a:lnTo>
                                <a:lnTo>
                                  <a:pt x="39522" y="55740"/>
                                </a:lnTo>
                                <a:lnTo>
                                  <a:pt x="54178" y="0"/>
                                </a:lnTo>
                                <a:lnTo>
                                  <a:pt x="78918" y="0"/>
                                </a:lnTo>
                                <a:lnTo>
                                  <a:pt x="78918" y="81712"/>
                                </a:lnTo>
                                <a:lnTo>
                                  <a:pt x="63589" y="81712"/>
                                </a:lnTo>
                                <a:lnTo>
                                  <a:pt x="63589" y="17386"/>
                                </a:lnTo>
                                <a:lnTo>
                                  <a:pt x="47371" y="81712"/>
                                </a:lnTo>
                                <a:lnTo>
                                  <a:pt x="31483" y="81712"/>
                                </a:lnTo>
                                <a:lnTo>
                                  <a:pt x="15329" y="17386"/>
                                </a:lnTo>
                                <a:lnTo>
                                  <a:pt x="15329" y="81712"/>
                                </a:lnTo>
                                <a:lnTo>
                                  <a:pt x="0" y="8171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4316" name="Shape 4323"/>
                        <wps:cNvSpPr/>
                        <wps:spPr>
                          <a:xfrm>
                            <a:off x="284594" y="1537731"/>
                            <a:ext cx="60084" cy="822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084" h="82271">
                                <a:moveTo>
                                  <a:pt x="59246" y="0"/>
                                </a:moveTo>
                                <a:lnTo>
                                  <a:pt x="59246" y="12205"/>
                                </a:lnTo>
                                <a:lnTo>
                                  <a:pt x="56909" y="12154"/>
                                </a:lnTo>
                                <a:cubicBezTo>
                                  <a:pt x="53531" y="12154"/>
                                  <a:pt x="51054" y="12573"/>
                                  <a:pt x="49492" y="13411"/>
                                </a:cubicBezTo>
                                <a:cubicBezTo>
                                  <a:pt x="47930" y="14237"/>
                                  <a:pt x="46673" y="15520"/>
                                  <a:pt x="45707" y="17221"/>
                                </a:cubicBezTo>
                                <a:cubicBezTo>
                                  <a:pt x="44742" y="18936"/>
                                  <a:pt x="43307" y="22441"/>
                                  <a:pt x="41415" y="27762"/>
                                </a:cubicBezTo>
                                <a:cubicBezTo>
                                  <a:pt x="40411" y="30582"/>
                                  <a:pt x="39319" y="32944"/>
                                  <a:pt x="38151" y="34836"/>
                                </a:cubicBezTo>
                                <a:cubicBezTo>
                                  <a:pt x="36982" y="36728"/>
                                  <a:pt x="34912" y="38519"/>
                                  <a:pt x="31940" y="40183"/>
                                </a:cubicBezTo>
                                <a:cubicBezTo>
                                  <a:pt x="35611" y="41224"/>
                                  <a:pt x="38659" y="43333"/>
                                  <a:pt x="41046" y="46482"/>
                                </a:cubicBezTo>
                                <a:cubicBezTo>
                                  <a:pt x="43447" y="49644"/>
                                  <a:pt x="46076" y="54102"/>
                                  <a:pt x="48933" y="59868"/>
                                </a:cubicBezTo>
                                <a:lnTo>
                                  <a:pt x="60084" y="82271"/>
                                </a:lnTo>
                                <a:lnTo>
                                  <a:pt x="40691" y="82271"/>
                                </a:lnTo>
                                <a:lnTo>
                                  <a:pt x="30937" y="61151"/>
                                </a:lnTo>
                                <a:cubicBezTo>
                                  <a:pt x="30785" y="60846"/>
                                  <a:pt x="30467" y="60274"/>
                                  <a:pt x="29985" y="59411"/>
                                </a:cubicBezTo>
                                <a:cubicBezTo>
                                  <a:pt x="29807" y="59118"/>
                                  <a:pt x="29108" y="57836"/>
                                  <a:pt x="27927" y="55575"/>
                                </a:cubicBezTo>
                                <a:cubicBezTo>
                                  <a:pt x="25806" y="51562"/>
                                  <a:pt x="24066" y="49047"/>
                                  <a:pt x="22720" y="48044"/>
                                </a:cubicBezTo>
                                <a:cubicBezTo>
                                  <a:pt x="21361" y="47041"/>
                                  <a:pt x="19291" y="46520"/>
                                  <a:pt x="16497" y="46482"/>
                                </a:cubicBezTo>
                                <a:lnTo>
                                  <a:pt x="16497" y="82271"/>
                                </a:lnTo>
                                <a:lnTo>
                                  <a:pt x="0" y="82271"/>
                                </a:lnTo>
                                <a:lnTo>
                                  <a:pt x="0" y="559"/>
                                </a:lnTo>
                                <a:lnTo>
                                  <a:pt x="16497" y="559"/>
                                </a:lnTo>
                                <a:lnTo>
                                  <a:pt x="16497" y="35344"/>
                                </a:lnTo>
                                <a:cubicBezTo>
                                  <a:pt x="20180" y="34963"/>
                                  <a:pt x="22670" y="34024"/>
                                  <a:pt x="23965" y="32500"/>
                                </a:cubicBezTo>
                                <a:cubicBezTo>
                                  <a:pt x="25273" y="30975"/>
                                  <a:pt x="27280" y="26734"/>
                                  <a:pt x="29985" y="19787"/>
                                </a:cubicBezTo>
                                <a:cubicBezTo>
                                  <a:pt x="33401" y="10947"/>
                                  <a:pt x="36843" y="5449"/>
                                  <a:pt x="40297" y="3289"/>
                                </a:cubicBezTo>
                                <a:cubicBezTo>
                                  <a:pt x="43713" y="1131"/>
                                  <a:pt x="49238" y="51"/>
                                  <a:pt x="56858" y="51"/>
                                </a:cubicBezTo>
                                <a:cubicBezTo>
                                  <a:pt x="57226" y="51"/>
                                  <a:pt x="58026" y="38"/>
                                  <a:pt x="59246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4317" name="Shape 60107"/>
                        <wps:cNvSpPr/>
                        <wps:spPr>
                          <a:xfrm>
                            <a:off x="353875" y="1604333"/>
                            <a:ext cx="15659" cy="156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659" h="15659">
                                <a:moveTo>
                                  <a:pt x="0" y="0"/>
                                </a:moveTo>
                                <a:lnTo>
                                  <a:pt x="15659" y="0"/>
                                </a:lnTo>
                                <a:lnTo>
                                  <a:pt x="15659" y="15659"/>
                                </a:lnTo>
                                <a:lnTo>
                                  <a:pt x="0" y="1565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4318" name="Shape 4325"/>
                        <wps:cNvSpPr/>
                        <wps:spPr>
                          <a:xfrm>
                            <a:off x="143046" y="1409754"/>
                            <a:ext cx="107747" cy="925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747" h="92519">
                                <a:moveTo>
                                  <a:pt x="21361" y="0"/>
                                </a:moveTo>
                                <a:lnTo>
                                  <a:pt x="85649" y="0"/>
                                </a:lnTo>
                                <a:lnTo>
                                  <a:pt x="85649" y="59372"/>
                                </a:lnTo>
                                <a:lnTo>
                                  <a:pt x="107747" y="59372"/>
                                </a:lnTo>
                                <a:lnTo>
                                  <a:pt x="107747" y="92519"/>
                                </a:lnTo>
                                <a:lnTo>
                                  <a:pt x="0" y="92519"/>
                                </a:lnTo>
                                <a:lnTo>
                                  <a:pt x="0" y="59372"/>
                                </a:lnTo>
                                <a:lnTo>
                                  <a:pt x="21361" y="59372"/>
                                </a:lnTo>
                                <a:lnTo>
                                  <a:pt x="2136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928" name="Shape 4326"/>
                        <wps:cNvSpPr/>
                        <wps:spPr>
                          <a:xfrm>
                            <a:off x="147196" y="1115994"/>
                            <a:ext cx="107747" cy="653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747" h="65342">
                                <a:moveTo>
                                  <a:pt x="20383" y="0"/>
                                </a:moveTo>
                                <a:lnTo>
                                  <a:pt x="87376" y="0"/>
                                </a:lnTo>
                                <a:lnTo>
                                  <a:pt x="87376" y="31979"/>
                                </a:lnTo>
                                <a:lnTo>
                                  <a:pt x="107747" y="31979"/>
                                </a:lnTo>
                                <a:lnTo>
                                  <a:pt x="107747" y="65342"/>
                                </a:lnTo>
                                <a:lnTo>
                                  <a:pt x="0" y="65342"/>
                                </a:lnTo>
                                <a:lnTo>
                                  <a:pt x="0" y="31979"/>
                                </a:lnTo>
                                <a:lnTo>
                                  <a:pt x="20383" y="31979"/>
                                </a:lnTo>
                                <a:lnTo>
                                  <a:pt x="2038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929" name="Shape 4327"/>
                        <wps:cNvSpPr/>
                        <wps:spPr>
                          <a:xfrm>
                            <a:off x="10290" y="1230942"/>
                            <a:ext cx="71006" cy="827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006" h="82715">
                                <a:moveTo>
                                  <a:pt x="0" y="0"/>
                                </a:moveTo>
                                <a:lnTo>
                                  <a:pt x="18453" y="0"/>
                                </a:lnTo>
                                <a:lnTo>
                                  <a:pt x="37516" y="42418"/>
                                </a:lnTo>
                                <a:lnTo>
                                  <a:pt x="53785" y="0"/>
                                </a:lnTo>
                                <a:lnTo>
                                  <a:pt x="71006" y="0"/>
                                </a:lnTo>
                                <a:lnTo>
                                  <a:pt x="43421" y="62090"/>
                                </a:lnTo>
                                <a:cubicBezTo>
                                  <a:pt x="40411" y="68821"/>
                                  <a:pt x="37338" y="73939"/>
                                  <a:pt x="34226" y="77445"/>
                                </a:cubicBezTo>
                                <a:cubicBezTo>
                                  <a:pt x="31102" y="80963"/>
                                  <a:pt x="27076" y="82715"/>
                                  <a:pt x="22123" y="82715"/>
                                </a:cubicBezTo>
                                <a:cubicBezTo>
                                  <a:pt x="17259" y="82715"/>
                                  <a:pt x="13449" y="82398"/>
                                  <a:pt x="10706" y="81762"/>
                                </a:cubicBezTo>
                                <a:lnTo>
                                  <a:pt x="10706" y="69507"/>
                                </a:lnTo>
                                <a:cubicBezTo>
                                  <a:pt x="13043" y="69647"/>
                                  <a:pt x="15164" y="69723"/>
                                  <a:pt x="17056" y="69723"/>
                                </a:cubicBezTo>
                                <a:cubicBezTo>
                                  <a:pt x="20879" y="69723"/>
                                  <a:pt x="23622" y="69024"/>
                                  <a:pt x="25273" y="67640"/>
                                </a:cubicBezTo>
                                <a:cubicBezTo>
                                  <a:pt x="26937" y="66243"/>
                                  <a:pt x="28524" y="63246"/>
                                  <a:pt x="30048" y="58636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930" name="Shape 4328"/>
                        <wps:cNvSpPr/>
                        <wps:spPr>
                          <a:xfrm>
                            <a:off x="89658" y="1230942"/>
                            <a:ext cx="33941" cy="817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941" h="81712">
                                <a:moveTo>
                                  <a:pt x="0" y="0"/>
                                </a:moveTo>
                                <a:lnTo>
                                  <a:pt x="32664" y="0"/>
                                </a:lnTo>
                                <a:lnTo>
                                  <a:pt x="33941" y="72"/>
                                </a:lnTo>
                                <a:lnTo>
                                  <a:pt x="33941" y="13760"/>
                                </a:lnTo>
                                <a:lnTo>
                                  <a:pt x="25971" y="13602"/>
                                </a:lnTo>
                                <a:lnTo>
                                  <a:pt x="16497" y="13602"/>
                                </a:lnTo>
                                <a:lnTo>
                                  <a:pt x="16497" y="32499"/>
                                </a:lnTo>
                                <a:lnTo>
                                  <a:pt x="27318" y="32499"/>
                                </a:lnTo>
                                <a:lnTo>
                                  <a:pt x="33941" y="32345"/>
                                </a:lnTo>
                                <a:lnTo>
                                  <a:pt x="33941" y="46421"/>
                                </a:lnTo>
                                <a:lnTo>
                                  <a:pt x="29820" y="46088"/>
                                </a:lnTo>
                                <a:lnTo>
                                  <a:pt x="16497" y="46088"/>
                                </a:lnTo>
                                <a:lnTo>
                                  <a:pt x="16497" y="67945"/>
                                </a:lnTo>
                                <a:lnTo>
                                  <a:pt x="31775" y="67945"/>
                                </a:lnTo>
                                <a:lnTo>
                                  <a:pt x="33941" y="67848"/>
                                </a:lnTo>
                                <a:lnTo>
                                  <a:pt x="33941" y="81617"/>
                                </a:lnTo>
                                <a:lnTo>
                                  <a:pt x="27813" y="81712"/>
                                </a:lnTo>
                                <a:lnTo>
                                  <a:pt x="0" y="8171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931" name="Shape 4329"/>
                        <wps:cNvSpPr/>
                        <wps:spPr>
                          <a:xfrm>
                            <a:off x="123599" y="1231014"/>
                            <a:ext cx="34500" cy="815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500" h="81545">
                                <a:moveTo>
                                  <a:pt x="0" y="0"/>
                                </a:moveTo>
                                <a:lnTo>
                                  <a:pt x="13189" y="741"/>
                                </a:lnTo>
                                <a:cubicBezTo>
                                  <a:pt x="16364" y="1274"/>
                                  <a:pt x="19209" y="2405"/>
                                  <a:pt x="21711" y="4107"/>
                                </a:cubicBezTo>
                                <a:cubicBezTo>
                                  <a:pt x="24225" y="5821"/>
                                  <a:pt x="26308" y="8094"/>
                                  <a:pt x="27984" y="10939"/>
                                </a:cubicBezTo>
                                <a:cubicBezTo>
                                  <a:pt x="29661" y="13784"/>
                                  <a:pt x="30486" y="16959"/>
                                  <a:pt x="30486" y="20489"/>
                                </a:cubicBezTo>
                                <a:cubicBezTo>
                                  <a:pt x="30486" y="24325"/>
                                  <a:pt x="29458" y="27830"/>
                                  <a:pt x="27400" y="31031"/>
                                </a:cubicBezTo>
                                <a:cubicBezTo>
                                  <a:pt x="25330" y="34231"/>
                                  <a:pt x="22536" y="36619"/>
                                  <a:pt x="19006" y="38219"/>
                                </a:cubicBezTo>
                                <a:cubicBezTo>
                                  <a:pt x="23984" y="39667"/>
                                  <a:pt x="27819" y="42143"/>
                                  <a:pt x="30486" y="45636"/>
                                </a:cubicBezTo>
                                <a:cubicBezTo>
                                  <a:pt x="33166" y="49128"/>
                                  <a:pt x="34500" y="53230"/>
                                  <a:pt x="34500" y="57955"/>
                                </a:cubicBezTo>
                                <a:cubicBezTo>
                                  <a:pt x="34500" y="61663"/>
                                  <a:pt x="33636" y="65282"/>
                                  <a:pt x="31909" y="68788"/>
                                </a:cubicBezTo>
                                <a:cubicBezTo>
                                  <a:pt x="30182" y="72306"/>
                                  <a:pt x="27832" y="75100"/>
                                  <a:pt x="24835" y="77208"/>
                                </a:cubicBezTo>
                                <a:cubicBezTo>
                                  <a:pt x="21838" y="79303"/>
                                  <a:pt x="18155" y="80599"/>
                                  <a:pt x="13773" y="81081"/>
                                </a:cubicBezTo>
                                <a:cubicBezTo>
                                  <a:pt x="12395" y="81227"/>
                                  <a:pt x="10049" y="81348"/>
                                  <a:pt x="6733" y="81442"/>
                                </a:cubicBezTo>
                                <a:lnTo>
                                  <a:pt x="0" y="81545"/>
                                </a:lnTo>
                                <a:lnTo>
                                  <a:pt x="0" y="67776"/>
                                </a:lnTo>
                                <a:lnTo>
                                  <a:pt x="9150" y="67365"/>
                                </a:lnTo>
                                <a:cubicBezTo>
                                  <a:pt x="11601" y="66921"/>
                                  <a:pt x="13595" y="65841"/>
                                  <a:pt x="15132" y="64114"/>
                                </a:cubicBezTo>
                                <a:cubicBezTo>
                                  <a:pt x="16681" y="62374"/>
                                  <a:pt x="17443" y="60063"/>
                                  <a:pt x="17443" y="57167"/>
                                </a:cubicBezTo>
                                <a:cubicBezTo>
                                  <a:pt x="17443" y="54716"/>
                                  <a:pt x="16859" y="52633"/>
                                  <a:pt x="15665" y="50931"/>
                                </a:cubicBezTo>
                                <a:cubicBezTo>
                                  <a:pt x="14472" y="49217"/>
                                  <a:pt x="12757" y="47972"/>
                                  <a:pt x="10509" y="47198"/>
                                </a:cubicBezTo>
                                <a:lnTo>
                                  <a:pt x="0" y="46349"/>
                                </a:lnTo>
                                <a:lnTo>
                                  <a:pt x="0" y="32273"/>
                                </a:lnTo>
                                <a:lnTo>
                                  <a:pt x="5353" y="32148"/>
                                </a:lnTo>
                                <a:cubicBezTo>
                                  <a:pt x="8172" y="31805"/>
                                  <a:pt x="10395" y="30828"/>
                                  <a:pt x="12008" y="29214"/>
                                </a:cubicBezTo>
                                <a:cubicBezTo>
                                  <a:pt x="13633" y="27601"/>
                                  <a:pt x="14434" y="25468"/>
                                  <a:pt x="14434" y="22839"/>
                                </a:cubicBezTo>
                                <a:cubicBezTo>
                                  <a:pt x="14434" y="20312"/>
                                  <a:pt x="13748" y="18254"/>
                                  <a:pt x="12351" y="16680"/>
                                </a:cubicBezTo>
                                <a:cubicBezTo>
                                  <a:pt x="10954" y="15092"/>
                                  <a:pt x="8884" y="14139"/>
                                  <a:pt x="6140" y="13809"/>
                                </a:cubicBezTo>
                                <a:lnTo>
                                  <a:pt x="0" y="1368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932" name="Shape 60108"/>
                        <wps:cNvSpPr/>
                        <wps:spPr>
                          <a:xfrm>
                            <a:off x="171541" y="1230940"/>
                            <a:ext cx="16497" cy="817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497" h="81712">
                                <a:moveTo>
                                  <a:pt x="0" y="0"/>
                                </a:moveTo>
                                <a:lnTo>
                                  <a:pt x="16497" y="0"/>
                                </a:lnTo>
                                <a:lnTo>
                                  <a:pt x="16497" y="81712"/>
                                </a:lnTo>
                                <a:lnTo>
                                  <a:pt x="0" y="8171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933" name="Shape 4331"/>
                        <wps:cNvSpPr/>
                        <wps:spPr>
                          <a:xfrm>
                            <a:off x="203526" y="1230940"/>
                            <a:ext cx="78918" cy="817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8918" h="81712">
                                <a:moveTo>
                                  <a:pt x="0" y="0"/>
                                </a:moveTo>
                                <a:lnTo>
                                  <a:pt x="24689" y="0"/>
                                </a:lnTo>
                                <a:lnTo>
                                  <a:pt x="39522" y="55740"/>
                                </a:lnTo>
                                <a:lnTo>
                                  <a:pt x="54178" y="0"/>
                                </a:lnTo>
                                <a:lnTo>
                                  <a:pt x="78918" y="0"/>
                                </a:lnTo>
                                <a:lnTo>
                                  <a:pt x="78918" y="81712"/>
                                </a:lnTo>
                                <a:lnTo>
                                  <a:pt x="63602" y="81712"/>
                                </a:lnTo>
                                <a:lnTo>
                                  <a:pt x="63602" y="17386"/>
                                </a:lnTo>
                                <a:lnTo>
                                  <a:pt x="47371" y="81712"/>
                                </a:lnTo>
                                <a:lnTo>
                                  <a:pt x="31496" y="81712"/>
                                </a:lnTo>
                                <a:lnTo>
                                  <a:pt x="15329" y="17386"/>
                                </a:lnTo>
                                <a:lnTo>
                                  <a:pt x="15329" y="81712"/>
                                </a:lnTo>
                                <a:lnTo>
                                  <a:pt x="0" y="8171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938" name="Shape 4332"/>
                        <wps:cNvSpPr/>
                        <wps:spPr>
                          <a:xfrm>
                            <a:off x="299115" y="1230383"/>
                            <a:ext cx="60084" cy="822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084" h="82271">
                                <a:moveTo>
                                  <a:pt x="59246" y="0"/>
                                </a:moveTo>
                                <a:lnTo>
                                  <a:pt x="59246" y="12205"/>
                                </a:lnTo>
                                <a:lnTo>
                                  <a:pt x="56909" y="12154"/>
                                </a:lnTo>
                                <a:cubicBezTo>
                                  <a:pt x="53531" y="12154"/>
                                  <a:pt x="51054" y="12573"/>
                                  <a:pt x="49492" y="13411"/>
                                </a:cubicBezTo>
                                <a:cubicBezTo>
                                  <a:pt x="47930" y="14237"/>
                                  <a:pt x="46673" y="15520"/>
                                  <a:pt x="45707" y="17221"/>
                                </a:cubicBezTo>
                                <a:cubicBezTo>
                                  <a:pt x="44742" y="18936"/>
                                  <a:pt x="43307" y="22441"/>
                                  <a:pt x="41415" y="27762"/>
                                </a:cubicBezTo>
                                <a:cubicBezTo>
                                  <a:pt x="40411" y="30582"/>
                                  <a:pt x="39319" y="32944"/>
                                  <a:pt x="38151" y="34836"/>
                                </a:cubicBezTo>
                                <a:cubicBezTo>
                                  <a:pt x="36982" y="36728"/>
                                  <a:pt x="34912" y="38519"/>
                                  <a:pt x="31940" y="40183"/>
                                </a:cubicBezTo>
                                <a:cubicBezTo>
                                  <a:pt x="35611" y="41224"/>
                                  <a:pt x="38646" y="43333"/>
                                  <a:pt x="41046" y="46482"/>
                                </a:cubicBezTo>
                                <a:cubicBezTo>
                                  <a:pt x="43447" y="49644"/>
                                  <a:pt x="46076" y="54102"/>
                                  <a:pt x="48933" y="59855"/>
                                </a:cubicBezTo>
                                <a:lnTo>
                                  <a:pt x="60084" y="82271"/>
                                </a:lnTo>
                                <a:lnTo>
                                  <a:pt x="40691" y="82271"/>
                                </a:lnTo>
                                <a:lnTo>
                                  <a:pt x="30937" y="61151"/>
                                </a:lnTo>
                                <a:cubicBezTo>
                                  <a:pt x="30785" y="60846"/>
                                  <a:pt x="30467" y="60274"/>
                                  <a:pt x="29985" y="59411"/>
                                </a:cubicBezTo>
                                <a:cubicBezTo>
                                  <a:pt x="29794" y="59118"/>
                                  <a:pt x="29108" y="57836"/>
                                  <a:pt x="27927" y="55575"/>
                                </a:cubicBezTo>
                                <a:cubicBezTo>
                                  <a:pt x="25806" y="51562"/>
                                  <a:pt x="24066" y="49047"/>
                                  <a:pt x="22708" y="48044"/>
                                </a:cubicBezTo>
                                <a:cubicBezTo>
                                  <a:pt x="21361" y="47041"/>
                                  <a:pt x="19291" y="46520"/>
                                  <a:pt x="16497" y="46482"/>
                                </a:cubicBezTo>
                                <a:lnTo>
                                  <a:pt x="16497" y="82271"/>
                                </a:lnTo>
                                <a:lnTo>
                                  <a:pt x="0" y="82271"/>
                                </a:lnTo>
                                <a:lnTo>
                                  <a:pt x="0" y="559"/>
                                </a:lnTo>
                                <a:lnTo>
                                  <a:pt x="16497" y="559"/>
                                </a:lnTo>
                                <a:lnTo>
                                  <a:pt x="16497" y="35344"/>
                                </a:lnTo>
                                <a:cubicBezTo>
                                  <a:pt x="20180" y="34963"/>
                                  <a:pt x="22670" y="34024"/>
                                  <a:pt x="23965" y="32500"/>
                                </a:cubicBezTo>
                                <a:cubicBezTo>
                                  <a:pt x="25273" y="30975"/>
                                  <a:pt x="27267" y="26734"/>
                                  <a:pt x="29985" y="19787"/>
                                </a:cubicBezTo>
                                <a:cubicBezTo>
                                  <a:pt x="33401" y="10947"/>
                                  <a:pt x="36843" y="5449"/>
                                  <a:pt x="40297" y="3289"/>
                                </a:cubicBezTo>
                                <a:cubicBezTo>
                                  <a:pt x="43713" y="1131"/>
                                  <a:pt x="49238" y="51"/>
                                  <a:pt x="56858" y="51"/>
                                </a:cubicBezTo>
                                <a:cubicBezTo>
                                  <a:pt x="57226" y="51"/>
                                  <a:pt x="58026" y="38"/>
                                  <a:pt x="59246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939" name="Shape 60109"/>
                        <wps:cNvSpPr/>
                        <wps:spPr>
                          <a:xfrm>
                            <a:off x="368391" y="1296993"/>
                            <a:ext cx="15659" cy="156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659" h="15659">
                                <a:moveTo>
                                  <a:pt x="0" y="0"/>
                                </a:moveTo>
                                <a:lnTo>
                                  <a:pt x="15659" y="0"/>
                                </a:lnTo>
                                <a:lnTo>
                                  <a:pt x="15659" y="15659"/>
                                </a:lnTo>
                                <a:lnTo>
                                  <a:pt x="0" y="1565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5BDD7E" id="Группа 51668" o:spid="_x0000_s1026" style="position:absolute;margin-left:3.15pt;margin-top:.7pt;width:29.35pt;height:39.55pt;z-index:251677696" coordorigin="102,11159" coordsize="3737,50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">
                <v:shape id="Shape 4319" o:spid="_x0000_s1027" style="position:absolute;left:248;top:15382;width:339;height:818;visibility:visible;mso-wrap-style:square;v-text-anchor:top" coordsize="33941,817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" path="m,l32664,r1277,72l33941,13760r-7970,-158l16497,13602r,18897l27305,32499r6636,-154l33941,46421r-4121,-333l16497,46088r,21857l31775,67945r2166,-97l33941,81618r-6128,94l,81712,,xe" fillcolor="#181717" stroked="f" strokeweight="0">
                  <v:stroke miterlimit="83231f" joinstyle="miter"/>
                  <v:path arrowok="t" textboxrect="0,0,33941,81712"/>
                </v:shape>
                <v:shape id="Shape 4320" o:spid="_x0000_s1028" style="position:absolute;left:587;top:15383;width:345;height:816;visibility:visible;mso-wrap-style:square;v-text-anchor:top" coordsize="34500,815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" path="m,l13189,741v3175,533,6020,1664,8522,3366c24225,5821,26308,8094,27984,10939v1677,2845,2502,6020,2502,9550c30486,24325,29458,27830,27400,31031v-2070,3200,-4864,5588,-8394,7188c23984,39667,27819,42143,30486,45636v2680,3492,4014,7594,4014,12319c34500,61663,33636,65282,31909,68788v-1727,3518,-4077,6324,-7074,8420c21838,79303,18155,80599,13773,81081v-1378,147,-3724,267,-7040,361l,81546,,67776r9150,-411c11601,66921,13595,65841,15132,64114v1549,-1727,2311,-4051,2311,-6947c17443,54716,16859,52633,15665,50931,14472,49217,12757,47972,10509,47198l,46349,,32273r5353,-125c8172,31805,10395,30840,12008,29214v1625,-1613,2426,-3746,2426,-6375c14434,20312,13748,18254,12351,16680,10954,15092,8884,14139,6140,13809l,13688,,xe" fillcolor="#181717" stroked="f" strokeweight="0">
                  <v:stroke miterlimit="83231f" joinstyle="miter"/>
                  <v:path arrowok="t" textboxrect="0,0,34500,81546"/>
                </v:shape>
                <v:shape id="Shape 4321" o:spid="_x0000_s1029" style="position:absolute;left:1074;top:15382;width:649;height:818;visibility:visible;mso-wrap-style:square;v-text-anchor:top" coordsize="64986,817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" path="m,l15443,r,54394l48552,,64986,r,81712l49543,81712r,-53340l16497,81712,,81712,,xe" fillcolor="#181717" stroked="f" strokeweight="0">
                  <v:stroke miterlimit="83231f" joinstyle="miter"/>
                  <v:path arrowok="t" textboxrect="0,0,64986,81712"/>
                </v:shape>
                <v:shape id="Shape 4322" o:spid="_x0000_s1030" style="position:absolute;left:1890;top:15382;width:789;height:818;visibility:visible;mso-wrap-style:square;v-text-anchor:top" coordsize="78918,817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" path="m,l24689,,39522,55740,54178,,78918,r,81712l63589,81712r,-64326l47371,81712r-15888,l15329,17386r,64326l,81712,,xe" fillcolor="#181717" stroked="f" strokeweight="0">
                  <v:stroke miterlimit="83231f" joinstyle="miter"/>
                  <v:path arrowok="t" textboxrect="0,0,78918,81712"/>
                </v:shape>
                <v:shape id="Shape 4323" o:spid="_x0000_s1031" style="position:absolute;left:2845;top:15377;width:601;height:823;visibility:visible;mso-wrap-style:square;v-text-anchor:top" coordsize="60084,82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" path="m59246,r,12205l56909,12154v-3378,,-5855,419,-7417,1257c47930,14237,46673,15520,45707,17221v-965,1715,-2400,5220,-4292,10541c40411,30582,39319,32944,38151,34836v-1169,1892,-3239,3683,-6211,5347c35611,41224,38659,43333,41046,46482v2401,3162,5030,7620,7887,13386l60084,82271r-19393,l30937,61151v-152,-305,-470,-877,-952,-1740c29807,59118,29108,57836,27927,55575,25806,51562,24066,49047,22720,48044,21361,47041,19291,46520,16497,46482r,35789l,82271,,559r16497,l16497,35344v3683,-381,6173,-1320,7468,-2844c25273,30975,27280,26734,29985,19787,33401,10947,36843,5449,40297,3289,43713,1131,49238,51,56858,51v368,,1168,-13,2388,-51xe" fillcolor="#181717" stroked="f" strokeweight="0">
                  <v:stroke miterlimit="83231f" joinstyle="miter"/>
                  <v:path arrowok="t" textboxrect="0,0,60084,82271"/>
                </v:shape>
                <v:shape id="Shape 60107" o:spid="_x0000_s1032" style="position:absolute;left:3538;top:16043;width:157;height:156;visibility:visible;mso-wrap-style:square;v-text-anchor:top" coordsize="15659,156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" path="m,l15659,r,15659l,15659,,e" fillcolor="#181717" stroked="f" strokeweight="0">
                  <v:stroke miterlimit="83231f" joinstyle="miter"/>
                  <v:path arrowok="t" textboxrect="0,0,15659,15659"/>
                </v:shape>
                <v:shape id="Shape 4325" o:spid="_x0000_s1033" style="position:absolute;left:1430;top:14097;width:1077;height:925;visibility:visible;mso-wrap-style:square;v-text-anchor:top" coordsize="107747,925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" path="m21361,l85649,r,59372l107747,59372r,33147l,92519,,59372r21361,l21361,xe" fillcolor="#181717" stroked="f" strokeweight="0">
                  <v:stroke miterlimit="83231f" joinstyle="miter"/>
                  <v:path arrowok="t" textboxrect="0,0,107747,92519"/>
                </v:shape>
                <v:shape id="Shape 4326" o:spid="_x0000_s1034" style="position:absolute;left:1471;top:11159;width:1078;height:654;visibility:visible;mso-wrap-style:square;v-text-anchor:top" coordsize="107747,653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" path="m20383,l87376,r,31979l107747,31979r,33363l,65342,,31979r20383,l20383,xe" fillcolor="#181717" stroked="f" strokeweight="0">
                  <v:stroke miterlimit="83231f" joinstyle="miter"/>
                  <v:path arrowok="t" textboxrect="0,0,107747,65342"/>
                </v:shape>
                <v:shape id="Shape 4327" o:spid="_x0000_s1035" style="position:absolute;left:102;top:12309;width:710;height:827;visibility:visible;mso-wrap-style:square;v-text-anchor:top" coordsize="71006,82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" path="m,l18453,,37516,42418,53785,,71006,,43421,62090v-3010,6731,-6083,11849,-9195,15355c31102,80963,27076,82715,22123,82715v-4864,,-8674,-317,-11417,-953l10706,69507v2337,140,4458,216,6350,216c20879,69723,23622,69024,25273,67640v1664,-1397,3251,-4394,4775,-9004l,xe" fillcolor="#181717" stroked="f" strokeweight="0">
                  <v:stroke miterlimit="83231f" joinstyle="miter"/>
                  <v:path arrowok="t" textboxrect="0,0,71006,82715"/>
                </v:shape>
                <v:shape id="Shape 4328" o:spid="_x0000_s1036" style="position:absolute;left:896;top:12309;width:339;height:817;visibility:visible;mso-wrap-style:square;v-text-anchor:top" coordsize="33941,817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" path="m,l32664,r1277,72l33941,13760r-7970,-158l16497,13602r,18897l27318,32499r6623,-154l33941,46421r-4121,-333l16497,46088r,21857l31775,67945r2166,-97l33941,81617r-6128,95l,81712,,xe" fillcolor="#181717" stroked="f" strokeweight="0">
                  <v:stroke miterlimit="83231f" joinstyle="miter"/>
                  <v:path arrowok="t" textboxrect="0,0,33941,81712"/>
                </v:shape>
                <v:shape id="Shape 4329" o:spid="_x0000_s1037" style="position:absolute;left:1235;top:12310;width:345;height:815;visibility:visible;mso-wrap-style:square;v-text-anchor:top" coordsize="34500,81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" path="m,l13189,741v3175,533,6020,1664,8522,3366c24225,5821,26308,8094,27984,10939v1677,2845,2502,6020,2502,9550c30486,24325,29458,27830,27400,31031v-2070,3200,-4864,5588,-8394,7188c23984,39667,27819,42143,30486,45636v2680,3492,4014,7594,4014,12319c34500,61663,33636,65282,31909,68788v-1727,3518,-4077,6312,-7074,8420c21838,79303,18155,80599,13773,81081v-1378,146,-3724,267,-7040,361l,81545,,67776r9150,-411c11601,66921,13595,65841,15132,64114v1549,-1740,2311,-4051,2311,-6947c17443,54716,16859,52633,15665,50931,14472,49217,12757,47972,10509,47198l,46349,,32273r5353,-125c8172,31805,10395,30828,12008,29214v1625,-1613,2426,-3746,2426,-6375c14434,20312,13748,18254,12351,16680,10954,15092,8884,14139,6140,13809l,13688,,xe" fillcolor="#181717" stroked="f" strokeweight="0">
                  <v:stroke miterlimit="83231f" joinstyle="miter"/>
                  <v:path arrowok="t" textboxrect="0,0,34500,81545"/>
                </v:shape>
                <v:shape id="Shape 60108" o:spid="_x0000_s1038" style="position:absolute;left:1715;top:12309;width:165;height:817;visibility:visible;mso-wrap-style:square;v-text-anchor:top" coordsize="16497,817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" path="m,l16497,r,81712l,81712,,e" fillcolor="#181717" stroked="f" strokeweight="0">
                  <v:stroke miterlimit="83231f" joinstyle="miter"/>
                  <v:path arrowok="t" textboxrect="0,0,16497,81712"/>
                </v:shape>
                <v:shape id="Shape 4331" o:spid="_x0000_s1039" style="position:absolute;left:2035;top:12309;width:789;height:817;visibility:visible;mso-wrap-style:square;v-text-anchor:top" coordsize="78918,817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" path="m,l24689,,39522,55740,54178,,78918,r,81712l63602,81712r,-64326l47371,81712r-15875,l15329,17386r,64326l,81712,,xe" fillcolor="#181717" stroked="f" strokeweight="0">
                  <v:stroke miterlimit="83231f" joinstyle="miter"/>
                  <v:path arrowok="t" textboxrect="0,0,78918,81712"/>
                </v:shape>
                <v:shape id="Shape 4332" o:spid="_x0000_s1040" style="position:absolute;left:2991;top:12303;width:600;height:823;visibility:visible;mso-wrap-style:square;v-text-anchor:top" coordsize="60084,82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" path="m59246,r,12205l56909,12154v-3378,,-5855,419,-7417,1257c47930,14237,46673,15520,45707,17221v-965,1715,-2400,5220,-4292,10541c40411,30582,39319,32944,38151,34836v-1169,1892,-3239,3683,-6211,5347c35611,41224,38646,43333,41046,46482v2401,3162,5030,7620,7887,13373l60084,82271r-19393,l30937,61151v-152,-305,-470,-877,-952,-1740c29794,59118,29108,57836,27927,55575,25806,51562,24066,49047,22708,48044,21361,47041,19291,46520,16497,46482r,35789l,82271,,559r16497,l16497,35344v3683,-381,6173,-1320,7468,-2844c25273,30975,27267,26734,29985,19787,33401,10947,36843,5449,40297,3289,43713,1131,49238,51,56858,51v368,,1168,-13,2388,-51xe" fillcolor="#181717" stroked="f" strokeweight="0">
                  <v:stroke miterlimit="83231f" joinstyle="miter"/>
                  <v:path arrowok="t" textboxrect="0,0,60084,82271"/>
                </v:shape>
                <v:shape id="Shape 60109" o:spid="_x0000_s1041" style="position:absolute;left:3683;top:12969;width:157;height:157;visibility:visible;mso-wrap-style:square;v-text-anchor:top" coordsize="15659,156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" path="m,l15659,r,15659l,15659,,e" fillcolor="#181717" stroked="f" strokeweight="0">
                  <v:stroke miterlimit="83231f" joinstyle="miter"/>
                  <v:path arrowok="t" textboxrect="0,0,15659,15659"/>
                </v:shape>
                <w10:wrap type="square"/>
              </v:group>
            </w:pict>
          </mc:Fallback>
        </mc:AlternateContent>
      </w:r>
    </w:p>
    <w:p w14:paraId="131403B9" w14:textId="44659E51" w:rsidR="00884F6E" w:rsidRPr="00884F6E" w:rsidRDefault="00884F6E" w:rsidP="001A41B1">
      <w:pPr>
        <w:spacing w:line="240" w:lineRule="auto"/>
        <w:rPr>
          <w:rFonts w:ascii="Arial" w:hAnsi="Arial" w:cs="Arial"/>
          <w:sz w:val="20"/>
          <w:szCs w:val="20"/>
          <w:lang w:val="uk-UA"/>
        </w:rPr>
      </w:pPr>
      <w:r w:rsidRPr="00884F6E">
        <w:rPr>
          <w:rFonts w:ascii="Arial" w:hAnsi="Arial" w:cs="Arial"/>
          <w:sz w:val="20"/>
          <w:szCs w:val="20"/>
          <w:lang w:val="uk-UA"/>
        </w:rPr>
        <w:t>Автоматичний запобіжник</w:t>
      </w:r>
      <w:r>
        <w:rPr>
          <w:rFonts w:ascii="Arial" w:hAnsi="Arial" w:cs="Arial"/>
          <w:sz w:val="20"/>
          <w:szCs w:val="20"/>
          <w:lang w:val="uk-UA"/>
        </w:rPr>
        <w:t xml:space="preserve"> </w:t>
      </w:r>
      <w:r w:rsidRPr="00884F6E">
        <w:rPr>
          <w:rFonts w:ascii="Arial" w:hAnsi="Arial" w:cs="Arial"/>
          <w:sz w:val="20"/>
          <w:szCs w:val="20"/>
          <w:lang w:val="uk-UA"/>
        </w:rPr>
        <w:t>постійного струм</w:t>
      </w:r>
      <w:r>
        <w:rPr>
          <w:rFonts w:ascii="Arial" w:hAnsi="Arial" w:cs="Arial"/>
          <w:sz w:val="20"/>
          <w:szCs w:val="20"/>
          <w:lang w:val="uk-UA"/>
        </w:rPr>
        <w:t xml:space="preserve"> </w:t>
      </w:r>
      <w:r w:rsidRPr="00884F6E">
        <w:rPr>
          <w:rFonts w:ascii="Arial" w:hAnsi="Arial" w:cs="Arial"/>
          <w:sz w:val="20"/>
          <w:szCs w:val="20"/>
          <w:lang w:val="uk-UA"/>
        </w:rPr>
        <w:t>увімкнений/вимкнений</w:t>
      </w:r>
    </w:p>
    <w:p w14:paraId="25191B0E" w14:textId="75416105" w:rsidR="001A41B1" w:rsidRDefault="001A41B1" w:rsidP="001A41B1">
      <w:pPr>
        <w:spacing w:line="240" w:lineRule="auto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noProof/>
          <w:sz w:val="20"/>
          <w:szCs w:val="20"/>
          <w:lang w:val="uk-UA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4349E16F" wp14:editId="0C0F2253">
                <wp:simplePos x="0" y="0"/>
                <wp:positionH relativeFrom="margin">
                  <wp:posOffset>22193</wp:posOffset>
                </wp:positionH>
                <wp:positionV relativeFrom="paragraph">
                  <wp:posOffset>213385</wp:posOffset>
                </wp:positionV>
                <wp:extent cx="395605" cy="215694"/>
                <wp:effectExtent l="0" t="0" r="4445" b="0"/>
                <wp:wrapSquare wrapText="bothSides"/>
                <wp:docPr id="53280" name="Группа 53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95605" cy="215694"/>
                          <a:chOff x="0" y="1835998"/>
                          <a:chExt cx="395630" cy="216002"/>
                        </a:xfrm>
                      </wpg:grpSpPr>
                      <wps:wsp>
                        <wps:cNvPr id="53290" name="Shape 4337"/>
                        <wps:cNvSpPr/>
                        <wps:spPr>
                          <a:xfrm>
                            <a:off x="25070" y="1873400"/>
                            <a:ext cx="27159" cy="532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159" h="53254">
                                <a:moveTo>
                                  <a:pt x="25" y="0"/>
                                </a:moveTo>
                                <a:lnTo>
                                  <a:pt x="23051" y="0"/>
                                </a:lnTo>
                                <a:lnTo>
                                  <a:pt x="27159" y="2174"/>
                                </a:lnTo>
                                <a:lnTo>
                                  <a:pt x="27159" y="24038"/>
                                </a:lnTo>
                                <a:lnTo>
                                  <a:pt x="26175" y="22581"/>
                                </a:lnTo>
                                <a:lnTo>
                                  <a:pt x="21666" y="15951"/>
                                </a:lnTo>
                                <a:lnTo>
                                  <a:pt x="16701" y="16231"/>
                                </a:lnTo>
                                <a:cubicBezTo>
                                  <a:pt x="16701" y="21272"/>
                                  <a:pt x="16701" y="26264"/>
                                  <a:pt x="16739" y="31229"/>
                                </a:cubicBezTo>
                                <a:lnTo>
                                  <a:pt x="27159" y="35337"/>
                                </a:lnTo>
                                <a:lnTo>
                                  <a:pt x="27159" y="53254"/>
                                </a:lnTo>
                                <a:lnTo>
                                  <a:pt x="6909" y="45276"/>
                                </a:lnTo>
                                <a:cubicBezTo>
                                  <a:pt x="3581" y="44005"/>
                                  <a:pt x="89" y="40284"/>
                                  <a:pt x="89" y="35725"/>
                                </a:cubicBezTo>
                                <a:cubicBezTo>
                                  <a:pt x="0" y="28587"/>
                                  <a:pt x="25" y="21336"/>
                                  <a:pt x="25" y="13944"/>
                                </a:cubicBezTo>
                                <a:lnTo>
                                  <a:pt x="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53291" name="Shape 4338"/>
                        <wps:cNvSpPr/>
                        <wps:spPr>
                          <a:xfrm>
                            <a:off x="0" y="1848210"/>
                            <a:ext cx="52229" cy="1055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229" h="105577">
                                <a:moveTo>
                                  <a:pt x="52229" y="0"/>
                                </a:moveTo>
                                <a:lnTo>
                                  <a:pt x="52229" y="16676"/>
                                </a:lnTo>
                                <a:lnTo>
                                  <a:pt x="16764" y="16706"/>
                                </a:lnTo>
                                <a:lnTo>
                                  <a:pt x="16688" y="73640"/>
                                </a:lnTo>
                                <a:lnTo>
                                  <a:pt x="52229" y="87650"/>
                                </a:lnTo>
                                <a:lnTo>
                                  <a:pt x="52229" y="105577"/>
                                </a:lnTo>
                                <a:lnTo>
                                  <a:pt x="6883" y="87699"/>
                                </a:lnTo>
                                <a:cubicBezTo>
                                  <a:pt x="686" y="85350"/>
                                  <a:pt x="0" y="80016"/>
                                  <a:pt x="0" y="77844"/>
                                </a:cubicBezTo>
                                <a:lnTo>
                                  <a:pt x="38" y="9582"/>
                                </a:lnTo>
                                <a:lnTo>
                                  <a:pt x="216" y="7524"/>
                                </a:lnTo>
                                <a:lnTo>
                                  <a:pt x="978" y="31"/>
                                </a:lnTo>
                                <a:lnTo>
                                  <a:pt x="522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53292" name="Shape 4339"/>
                        <wps:cNvSpPr/>
                        <wps:spPr>
                          <a:xfrm>
                            <a:off x="338823" y="1915063"/>
                            <a:ext cx="28387" cy="869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387" h="86962">
                                <a:moveTo>
                                  <a:pt x="28387" y="0"/>
                                </a:moveTo>
                                <a:lnTo>
                                  <a:pt x="28387" y="34695"/>
                                </a:lnTo>
                                <a:lnTo>
                                  <a:pt x="21768" y="48303"/>
                                </a:lnTo>
                                <a:cubicBezTo>
                                  <a:pt x="19533" y="53180"/>
                                  <a:pt x="18339" y="56965"/>
                                  <a:pt x="17983" y="60267"/>
                                </a:cubicBezTo>
                                <a:cubicBezTo>
                                  <a:pt x="17463" y="65283"/>
                                  <a:pt x="22339" y="69525"/>
                                  <a:pt x="27013" y="70198"/>
                                </a:cubicBezTo>
                                <a:lnTo>
                                  <a:pt x="28387" y="69881"/>
                                </a:lnTo>
                                <a:lnTo>
                                  <a:pt x="28387" y="86886"/>
                                </a:lnTo>
                                <a:lnTo>
                                  <a:pt x="28156" y="86962"/>
                                </a:lnTo>
                                <a:cubicBezTo>
                                  <a:pt x="27000" y="86962"/>
                                  <a:pt x="25832" y="86873"/>
                                  <a:pt x="24663" y="86721"/>
                                </a:cubicBezTo>
                                <a:cubicBezTo>
                                  <a:pt x="10427" y="84676"/>
                                  <a:pt x="0" y="72040"/>
                                  <a:pt x="1410" y="58514"/>
                                </a:cubicBezTo>
                                <a:cubicBezTo>
                                  <a:pt x="1943" y="53370"/>
                                  <a:pt x="3594" y="47935"/>
                                  <a:pt x="6591" y="41369"/>
                                </a:cubicBezTo>
                                <a:cubicBezTo>
                                  <a:pt x="9703" y="34587"/>
                                  <a:pt x="13081" y="27946"/>
                                  <a:pt x="16472" y="21316"/>
                                </a:cubicBezTo>
                                <a:lnTo>
                                  <a:pt x="21260" y="12109"/>
                                </a:lnTo>
                                <a:lnTo>
                                  <a:pt x="2838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53293" name="Shape 4340"/>
                        <wps:cNvSpPr/>
                        <wps:spPr>
                          <a:xfrm>
                            <a:off x="52229" y="1875574"/>
                            <a:ext cx="27349" cy="616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349" h="61668">
                                <a:moveTo>
                                  <a:pt x="0" y="0"/>
                                </a:moveTo>
                                <a:lnTo>
                                  <a:pt x="8274" y="4379"/>
                                </a:lnTo>
                                <a:lnTo>
                                  <a:pt x="12922" y="11186"/>
                                </a:lnTo>
                                <a:cubicBezTo>
                                  <a:pt x="15373" y="14984"/>
                                  <a:pt x="17837" y="18527"/>
                                  <a:pt x="20288" y="22096"/>
                                </a:cubicBezTo>
                                <a:lnTo>
                                  <a:pt x="25038" y="29042"/>
                                </a:lnTo>
                                <a:cubicBezTo>
                                  <a:pt x="25889" y="30325"/>
                                  <a:pt x="27222" y="32306"/>
                                  <a:pt x="27299" y="35164"/>
                                </a:cubicBezTo>
                                <a:cubicBezTo>
                                  <a:pt x="27349" y="38757"/>
                                  <a:pt x="27349" y="42250"/>
                                  <a:pt x="27337" y="45869"/>
                                </a:cubicBezTo>
                                <a:lnTo>
                                  <a:pt x="27337" y="61668"/>
                                </a:lnTo>
                                <a:lnTo>
                                  <a:pt x="5150" y="53108"/>
                                </a:lnTo>
                                <a:lnTo>
                                  <a:pt x="0" y="51080"/>
                                </a:lnTo>
                                <a:lnTo>
                                  <a:pt x="0" y="33162"/>
                                </a:lnTo>
                                <a:lnTo>
                                  <a:pt x="10458" y="37285"/>
                                </a:lnTo>
                                <a:lnTo>
                                  <a:pt x="6547" y="31557"/>
                                </a:lnTo>
                                <a:lnTo>
                                  <a:pt x="0" y="2186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53294" name="Shape 4341"/>
                        <wps:cNvSpPr/>
                        <wps:spPr>
                          <a:xfrm>
                            <a:off x="52229" y="1874486"/>
                            <a:ext cx="314981" cy="1775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4981" h="177514">
                                <a:moveTo>
                                  <a:pt x="314981" y="0"/>
                                </a:moveTo>
                                <a:lnTo>
                                  <a:pt x="314981" y="21593"/>
                                </a:lnTo>
                                <a:lnTo>
                                  <a:pt x="302660" y="39249"/>
                                </a:lnTo>
                                <a:lnTo>
                                  <a:pt x="209455" y="172942"/>
                                </a:lnTo>
                                <a:cubicBezTo>
                                  <a:pt x="207867" y="175419"/>
                                  <a:pt x="205200" y="176422"/>
                                  <a:pt x="204057" y="176854"/>
                                </a:cubicBezTo>
                                <a:lnTo>
                                  <a:pt x="202317" y="177514"/>
                                </a:lnTo>
                                <a:lnTo>
                                  <a:pt x="199384" y="177476"/>
                                </a:lnTo>
                                <a:lnTo>
                                  <a:pt x="10687" y="177476"/>
                                </a:lnTo>
                                <a:lnTo>
                                  <a:pt x="10687" y="152025"/>
                                </a:lnTo>
                                <a:cubicBezTo>
                                  <a:pt x="10687" y="129203"/>
                                  <a:pt x="10687" y="106369"/>
                                  <a:pt x="10738" y="83534"/>
                                </a:cubicBezTo>
                                <a:lnTo>
                                  <a:pt x="0" y="79301"/>
                                </a:lnTo>
                                <a:lnTo>
                                  <a:pt x="0" y="61374"/>
                                </a:lnTo>
                                <a:lnTo>
                                  <a:pt x="19780" y="69170"/>
                                </a:lnTo>
                                <a:cubicBezTo>
                                  <a:pt x="24746" y="71113"/>
                                  <a:pt x="27464" y="75101"/>
                                  <a:pt x="27413" y="80397"/>
                                </a:cubicBezTo>
                                <a:cubicBezTo>
                                  <a:pt x="27362" y="104222"/>
                                  <a:pt x="27362" y="128124"/>
                                  <a:pt x="27362" y="152025"/>
                                </a:cubicBezTo>
                                <a:lnTo>
                                  <a:pt x="27362" y="160801"/>
                                </a:lnTo>
                                <a:lnTo>
                                  <a:pt x="197580" y="160801"/>
                                </a:lnTo>
                                <a:lnTo>
                                  <a:pt x="289008" y="29686"/>
                                </a:lnTo>
                                <a:cubicBezTo>
                                  <a:pt x="294977" y="21165"/>
                                  <a:pt x="300946" y="12643"/>
                                  <a:pt x="306838" y="4095"/>
                                </a:cubicBezTo>
                                <a:lnTo>
                                  <a:pt x="31498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53295" name="Shape 4342"/>
                        <wps:cNvSpPr/>
                        <wps:spPr>
                          <a:xfrm>
                            <a:off x="52229" y="1835998"/>
                            <a:ext cx="314981" cy="994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4981" h="99416">
                                <a:moveTo>
                                  <a:pt x="73209" y="0"/>
                                </a:moveTo>
                                <a:lnTo>
                                  <a:pt x="165830" y="0"/>
                                </a:lnTo>
                                <a:lnTo>
                                  <a:pt x="166300" y="8344"/>
                                </a:lnTo>
                                <a:lnTo>
                                  <a:pt x="166300" y="41707"/>
                                </a:lnTo>
                                <a:lnTo>
                                  <a:pt x="140824" y="41707"/>
                                </a:lnTo>
                                <a:lnTo>
                                  <a:pt x="140824" y="49632"/>
                                </a:lnTo>
                                <a:lnTo>
                                  <a:pt x="216275" y="49632"/>
                                </a:lnTo>
                                <a:lnTo>
                                  <a:pt x="216275" y="66383"/>
                                </a:lnTo>
                                <a:lnTo>
                                  <a:pt x="228848" y="57010"/>
                                </a:lnTo>
                                <a:cubicBezTo>
                                  <a:pt x="246564" y="43891"/>
                                  <a:pt x="264268" y="30721"/>
                                  <a:pt x="281857" y="17450"/>
                                </a:cubicBezTo>
                                <a:cubicBezTo>
                                  <a:pt x="286899" y="13703"/>
                                  <a:pt x="291725" y="12154"/>
                                  <a:pt x="298215" y="12154"/>
                                </a:cubicBezTo>
                                <a:lnTo>
                                  <a:pt x="314981" y="12236"/>
                                </a:lnTo>
                                <a:lnTo>
                                  <a:pt x="314981" y="28911"/>
                                </a:lnTo>
                                <a:lnTo>
                                  <a:pt x="297821" y="28829"/>
                                </a:lnTo>
                                <a:cubicBezTo>
                                  <a:pt x="295205" y="28829"/>
                                  <a:pt x="293859" y="29286"/>
                                  <a:pt x="291865" y="30785"/>
                                </a:cubicBezTo>
                                <a:cubicBezTo>
                                  <a:pt x="274276" y="44069"/>
                                  <a:pt x="256534" y="57239"/>
                                  <a:pt x="238804" y="70421"/>
                                </a:cubicBezTo>
                                <a:lnTo>
                                  <a:pt x="199600" y="99416"/>
                                </a:lnTo>
                                <a:lnTo>
                                  <a:pt x="199600" y="66319"/>
                                </a:lnTo>
                                <a:lnTo>
                                  <a:pt x="124149" y="66319"/>
                                </a:lnTo>
                                <a:lnTo>
                                  <a:pt x="124149" y="25019"/>
                                </a:lnTo>
                                <a:lnTo>
                                  <a:pt x="149625" y="25019"/>
                                </a:lnTo>
                                <a:lnTo>
                                  <a:pt x="149625" y="16687"/>
                                </a:lnTo>
                                <a:lnTo>
                                  <a:pt x="89884" y="16687"/>
                                </a:lnTo>
                                <a:lnTo>
                                  <a:pt x="89884" y="25019"/>
                                </a:lnTo>
                                <a:lnTo>
                                  <a:pt x="115538" y="25019"/>
                                </a:lnTo>
                                <a:lnTo>
                                  <a:pt x="115538" y="66395"/>
                                </a:lnTo>
                                <a:lnTo>
                                  <a:pt x="96526" y="66395"/>
                                </a:lnTo>
                                <a:cubicBezTo>
                                  <a:pt x="77845" y="66408"/>
                                  <a:pt x="57410" y="66383"/>
                                  <a:pt x="40138" y="66446"/>
                                </a:cubicBezTo>
                                <a:cubicBezTo>
                                  <a:pt x="34423" y="66446"/>
                                  <a:pt x="31744" y="62599"/>
                                  <a:pt x="30867" y="61328"/>
                                </a:cubicBezTo>
                                <a:lnTo>
                                  <a:pt x="8833" y="28880"/>
                                </a:lnTo>
                                <a:lnTo>
                                  <a:pt x="0" y="28887"/>
                                </a:lnTo>
                                <a:lnTo>
                                  <a:pt x="0" y="12212"/>
                                </a:lnTo>
                                <a:lnTo>
                                  <a:pt x="10903" y="12205"/>
                                </a:lnTo>
                                <a:cubicBezTo>
                                  <a:pt x="15361" y="12205"/>
                                  <a:pt x="18866" y="14033"/>
                                  <a:pt x="21342" y="17628"/>
                                </a:cubicBezTo>
                                <a:lnTo>
                                  <a:pt x="43174" y="49746"/>
                                </a:lnTo>
                                <a:cubicBezTo>
                                  <a:pt x="59747" y="49695"/>
                                  <a:pt x="78886" y="49720"/>
                                  <a:pt x="96526" y="49720"/>
                                </a:cubicBezTo>
                                <a:lnTo>
                                  <a:pt x="98863" y="49720"/>
                                </a:lnTo>
                                <a:lnTo>
                                  <a:pt x="98863" y="41707"/>
                                </a:lnTo>
                                <a:lnTo>
                                  <a:pt x="73209" y="41707"/>
                                </a:lnTo>
                                <a:lnTo>
                                  <a:pt x="7320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53296" name="Shape 4343"/>
                        <wps:cNvSpPr/>
                        <wps:spPr>
                          <a:xfrm>
                            <a:off x="367210" y="1984387"/>
                            <a:ext cx="2417" cy="175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17" h="17562">
                                <a:moveTo>
                                  <a:pt x="2417" y="0"/>
                                </a:moveTo>
                                <a:lnTo>
                                  <a:pt x="2417" y="16767"/>
                                </a:lnTo>
                                <a:lnTo>
                                  <a:pt x="0" y="17562"/>
                                </a:lnTo>
                                <a:lnTo>
                                  <a:pt x="0" y="557"/>
                                </a:lnTo>
                                <a:lnTo>
                                  <a:pt x="24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53297" name="Shape 4344"/>
                        <wps:cNvSpPr/>
                        <wps:spPr>
                          <a:xfrm>
                            <a:off x="367210" y="1914484"/>
                            <a:ext cx="2417" cy="399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17" h="39922">
                                <a:moveTo>
                                  <a:pt x="341" y="0"/>
                                </a:moveTo>
                                <a:lnTo>
                                  <a:pt x="2417" y="3808"/>
                                </a:lnTo>
                                <a:lnTo>
                                  <a:pt x="2417" y="39922"/>
                                </a:lnTo>
                                <a:lnTo>
                                  <a:pt x="176" y="34913"/>
                                </a:lnTo>
                                <a:lnTo>
                                  <a:pt x="0" y="35274"/>
                                </a:lnTo>
                                <a:lnTo>
                                  <a:pt x="0" y="579"/>
                                </a:lnTo>
                                <a:lnTo>
                                  <a:pt x="3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53298" name="Shape 4345"/>
                        <wps:cNvSpPr/>
                        <wps:spPr>
                          <a:xfrm>
                            <a:off x="367210" y="1873271"/>
                            <a:ext cx="2417" cy="228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17" h="22809">
                                <a:moveTo>
                                  <a:pt x="2417" y="0"/>
                                </a:moveTo>
                                <a:lnTo>
                                  <a:pt x="2417" y="12398"/>
                                </a:lnTo>
                                <a:lnTo>
                                  <a:pt x="2309" y="16563"/>
                                </a:lnTo>
                                <a:lnTo>
                                  <a:pt x="2360" y="16563"/>
                                </a:lnTo>
                                <a:lnTo>
                                  <a:pt x="2417" y="13679"/>
                                </a:lnTo>
                                <a:lnTo>
                                  <a:pt x="2417" y="19345"/>
                                </a:lnTo>
                                <a:lnTo>
                                  <a:pt x="0" y="22809"/>
                                </a:lnTo>
                                <a:lnTo>
                                  <a:pt x="0" y="1215"/>
                                </a:lnTo>
                                <a:lnTo>
                                  <a:pt x="24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53299" name="Shape 4346"/>
                        <wps:cNvSpPr/>
                        <wps:spPr>
                          <a:xfrm>
                            <a:off x="367210" y="1848235"/>
                            <a:ext cx="2417" cy="166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17" h="16687">
                                <a:moveTo>
                                  <a:pt x="0" y="0"/>
                                </a:moveTo>
                                <a:lnTo>
                                  <a:pt x="2417" y="12"/>
                                </a:lnTo>
                                <a:lnTo>
                                  <a:pt x="2417" y="16687"/>
                                </a:lnTo>
                                <a:lnTo>
                                  <a:pt x="0" y="1667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53300" name="Shape 4347"/>
                        <wps:cNvSpPr/>
                        <wps:spPr>
                          <a:xfrm>
                            <a:off x="369627" y="1918293"/>
                            <a:ext cx="26003" cy="828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03" h="82862">
                                <a:moveTo>
                                  <a:pt x="0" y="0"/>
                                </a:moveTo>
                                <a:lnTo>
                                  <a:pt x="4972" y="9120"/>
                                </a:lnTo>
                                <a:cubicBezTo>
                                  <a:pt x="11779" y="21655"/>
                                  <a:pt x="17812" y="33022"/>
                                  <a:pt x="22371" y="45366"/>
                                </a:cubicBezTo>
                                <a:cubicBezTo>
                                  <a:pt x="24047" y="49912"/>
                                  <a:pt x="26003" y="56885"/>
                                  <a:pt x="23578" y="64848"/>
                                </a:cubicBezTo>
                                <a:cubicBezTo>
                                  <a:pt x="21901" y="70341"/>
                                  <a:pt x="18231" y="75062"/>
                                  <a:pt x="13537" y="78410"/>
                                </a:cubicBezTo>
                                <a:lnTo>
                                  <a:pt x="0" y="82862"/>
                                </a:lnTo>
                                <a:lnTo>
                                  <a:pt x="0" y="66094"/>
                                </a:lnTo>
                                <a:lnTo>
                                  <a:pt x="3188" y="65359"/>
                                </a:lnTo>
                                <a:cubicBezTo>
                                  <a:pt x="5283" y="64054"/>
                                  <a:pt x="6953" y="62117"/>
                                  <a:pt x="7614" y="59958"/>
                                </a:cubicBezTo>
                                <a:cubicBezTo>
                                  <a:pt x="8363" y="57507"/>
                                  <a:pt x="8096" y="54879"/>
                                  <a:pt x="6737" y="51170"/>
                                </a:cubicBezTo>
                                <a:lnTo>
                                  <a:pt x="0" y="36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53301" name="Shape 4348"/>
                        <wps:cNvSpPr/>
                        <wps:spPr>
                          <a:xfrm>
                            <a:off x="369627" y="1848241"/>
                            <a:ext cx="24670" cy="443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670" h="44375">
                                <a:moveTo>
                                  <a:pt x="24670" y="0"/>
                                </a:moveTo>
                                <a:lnTo>
                                  <a:pt x="24670" y="41618"/>
                                </a:lnTo>
                                <a:lnTo>
                                  <a:pt x="11424" y="41631"/>
                                </a:lnTo>
                                <a:cubicBezTo>
                                  <a:pt x="8236" y="41631"/>
                                  <a:pt x="5061" y="41643"/>
                                  <a:pt x="1924" y="41618"/>
                                </a:cubicBezTo>
                                <a:lnTo>
                                  <a:pt x="0" y="44375"/>
                                </a:lnTo>
                                <a:lnTo>
                                  <a:pt x="0" y="38708"/>
                                </a:lnTo>
                                <a:lnTo>
                                  <a:pt x="108" y="33262"/>
                                </a:lnTo>
                                <a:lnTo>
                                  <a:pt x="0" y="37427"/>
                                </a:lnTo>
                                <a:lnTo>
                                  <a:pt x="0" y="25029"/>
                                </a:lnTo>
                                <a:lnTo>
                                  <a:pt x="222" y="24918"/>
                                </a:lnTo>
                                <a:lnTo>
                                  <a:pt x="7982" y="24930"/>
                                </a:lnTo>
                                <a:lnTo>
                                  <a:pt x="7982" y="16688"/>
                                </a:lnTo>
                                <a:lnTo>
                                  <a:pt x="4147" y="16701"/>
                                </a:lnTo>
                                <a:lnTo>
                                  <a:pt x="0" y="16680"/>
                                </a:lnTo>
                                <a:lnTo>
                                  <a:pt x="0" y="5"/>
                                </a:lnTo>
                                <a:lnTo>
                                  <a:pt x="4083" y="26"/>
                                </a:lnTo>
                                <a:lnTo>
                                  <a:pt x="2467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F9B15F" id="Группа 53280" o:spid="_x0000_s1026" style="position:absolute;margin-left:1.75pt;margin-top:16.8pt;width:31.15pt;height:17pt;z-index:251681792;mso-position-horizontal-relative:margin" coordorigin=",18359" coordsize="3956,2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">
                <v:shape id="Shape 4337" o:spid="_x0000_s1027" style="position:absolute;left:250;top:18734;width:272;height:532;visibility:visible;mso-wrap-style:square;v-text-anchor:top" coordsize="27159,53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" path="m25,l23051,r4108,2174l27159,24038r-984,-1457l21666,15951r-4965,280c16701,21272,16701,26264,16739,31229r10420,4108l27159,53254,6909,45276c3581,44005,89,40284,89,35725,,28587,25,21336,25,13944l25,xe" fillcolor="#181717" stroked="f" strokeweight="0">
                  <v:stroke miterlimit="83231f" joinstyle="miter"/>
                  <v:path arrowok="t" textboxrect="0,0,27159,53254"/>
                </v:shape>
                <v:shape id="Shape 4338" o:spid="_x0000_s1028" style="position:absolute;top:18482;width:522;height:1055;visibility:visible;mso-wrap-style:square;v-text-anchor:top" coordsize="52229,1055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" path="m52229,r,16676l16764,16706r-76,56934l52229,87650r,17927l6883,87699c686,85350,,80016,,77844l38,9582,216,7524,978,31,52229,xe" fillcolor="#181717" stroked="f" strokeweight="0">
                  <v:stroke miterlimit="83231f" joinstyle="miter"/>
                  <v:path arrowok="t" textboxrect="0,0,52229,105577"/>
                </v:shape>
                <v:shape id="Shape 4339" o:spid="_x0000_s1029" style="position:absolute;left:3388;top:19150;width:284;height:870;visibility:visible;mso-wrap-style:square;v-text-anchor:top" coordsize="28387,869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" path="m28387,r,34695l21768,48303v-2235,4877,-3429,8662,-3785,11964c17463,65283,22339,69525,27013,70198r1374,-317l28387,86886r-231,76c27000,86962,25832,86873,24663,86721,10427,84676,,72040,1410,58514,1943,53370,3594,47935,6591,41369,9703,34587,13081,27946,16472,21316r4788,-9207l28387,xe" fillcolor="#181717" stroked="f" strokeweight="0">
                  <v:stroke miterlimit="83231f" joinstyle="miter"/>
                  <v:path arrowok="t" textboxrect="0,0,28387,86962"/>
                </v:shape>
                <v:shape id="Shape 4340" o:spid="_x0000_s1030" style="position:absolute;left:522;top:18755;width:273;height:617;visibility:visible;mso-wrap-style:square;v-text-anchor:top" coordsize="27349,61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" path="m,l8274,4379r4648,6807c15373,14984,17837,18527,20288,22096r4750,6946c25889,30325,27222,32306,27299,35164v50,3593,50,7086,38,10705l27337,61668,5150,53108,,51080,,33162r10458,4123l6547,31557,,21864,,xe" fillcolor="#181717" stroked="f" strokeweight="0">
                  <v:stroke miterlimit="83231f" joinstyle="miter"/>
                  <v:path arrowok="t" textboxrect="0,0,27349,61668"/>
                </v:shape>
                <v:shape id="Shape 4341" o:spid="_x0000_s1031" style="position:absolute;left:522;top:18744;width:3150;height:1776;visibility:visible;mso-wrap-style:square;v-text-anchor:top" coordsize="314981,1775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" path="m314981,r,21593l302660,39249,209455,172942v-1588,2477,-4255,3480,-5398,3912l202317,177514r-2933,-38l10687,177476r,-25451c10687,129203,10687,106369,10738,83534l,79301,,61374r19780,7796c24746,71113,27464,75101,27413,80397v-51,23825,-51,47727,-51,71628l27362,160801r170218,l289008,29686v5969,-8521,11938,-17043,17830,-25591l314981,xe" fillcolor="#181717" stroked="f" strokeweight="0">
                  <v:stroke miterlimit="83231f" joinstyle="miter"/>
                  <v:path arrowok="t" textboxrect="0,0,314981,177514"/>
                </v:shape>
                <v:shape id="Shape 4342" o:spid="_x0000_s1032" style="position:absolute;left:522;top:18359;width:3150;height:995;visibility:visible;mso-wrap-style:square;v-text-anchor:top" coordsize="314981,99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" path="m73209,r92621,l166300,8344r,33363l140824,41707r,7925l216275,49632r,16751l228848,57010c246564,43891,264268,30721,281857,17450v5042,-3747,9868,-5296,16358,-5296l314981,12236r,16675l297821,28829v-2616,,-3962,457,-5956,1956c274276,44069,256534,57239,238804,70421l199600,99416r,-33097l124149,66319r,-41300l149625,25019r,-8332l89884,16687r,8332l115538,25019r,41376l96526,66395v-18681,13,-39116,-12,-56388,51c34423,66446,31744,62599,30867,61328l8833,28880,,28887,,12212r10903,-7c15361,12205,18866,14033,21342,17628l43174,49746v16573,-51,35712,-26,53352,-26l98863,49720r,-8013l73209,41707,73209,xe" fillcolor="#181717" stroked="f" strokeweight="0">
                  <v:stroke miterlimit="83231f" joinstyle="miter"/>
                  <v:path arrowok="t" textboxrect="0,0,314981,99416"/>
                </v:shape>
                <v:shape id="Shape 4343" o:spid="_x0000_s1033" style="position:absolute;left:3672;top:19843;width:24;height:176;visibility:visible;mso-wrap-style:square;v-text-anchor:top" coordsize="2417,175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" path="m2417,r,16767l,17562,,557,2417,xe" fillcolor="#181717" stroked="f" strokeweight="0">
                  <v:stroke miterlimit="83231f" joinstyle="miter"/>
                  <v:path arrowok="t" textboxrect="0,0,2417,17562"/>
                </v:shape>
                <v:shape id="Shape 4344" o:spid="_x0000_s1034" style="position:absolute;left:3672;top:19144;width:24;height:400;visibility:visible;mso-wrap-style:square;v-text-anchor:top" coordsize="2417,399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" path="m341,l2417,3808r,36114l176,34913,,35274,,579,341,xe" fillcolor="#181717" stroked="f" strokeweight="0">
                  <v:stroke miterlimit="83231f" joinstyle="miter"/>
                  <v:path arrowok="t" textboxrect="0,0,2417,39922"/>
                </v:shape>
                <v:shape id="Shape 4345" o:spid="_x0000_s1035" style="position:absolute;left:3672;top:18732;width:24;height:228;visibility:visible;mso-wrap-style:square;v-text-anchor:top" coordsize="2417,228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" path="m2417,r,12398l2309,16563r51,l2417,13679r,5666l,22809,,1215,2417,xe" fillcolor="#181717" stroked="f" strokeweight="0">
                  <v:stroke miterlimit="83231f" joinstyle="miter"/>
                  <v:path arrowok="t" textboxrect="0,0,2417,22809"/>
                </v:shape>
                <v:shape id="Shape 4346" o:spid="_x0000_s1036" style="position:absolute;left:3672;top:18482;width:24;height:167;visibility:visible;mso-wrap-style:square;v-text-anchor:top" coordsize="2417,166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" path="m,l2417,12r,16675l,16675,,xe" fillcolor="#181717" stroked="f" strokeweight="0">
                  <v:stroke miterlimit="83231f" joinstyle="miter"/>
                  <v:path arrowok="t" textboxrect="0,0,2417,16687"/>
                </v:shape>
                <v:shape id="Shape 4347" o:spid="_x0000_s1037" style="position:absolute;left:3696;top:19182;width:260;height:829;visibility:visible;mso-wrap-style:square;v-text-anchor:top" coordsize="26003,828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" path="m,l4972,9120v6807,12535,12840,23902,17399,36246c24047,49912,26003,56885,23578,64848,21901,70341,18231,75062,13537,78410l,82862,,66094r3188,-735c5283,64054,6953,62117,7614,59958v749,-2451,482,-5079,-877,-8788l,36113,,xe" fillcolor="#181717" stroked="f" strokeweight="0">
                  <v:stroke miterlimit="83231f" joinstyle="miter"/>
                  <v:path arrowok="t" textboxrect="0,0,26003,82862"/>
                </v:shape>
                <v:shape id="Shape 4348" o:spid="_x0000_s1038" style="position:absolute;left:3696;top:18482;width:246;height:444;visibility:visible;mso-wrap-style:square;v-text-anchor:top" coordsize="24670,44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" path="m24670,r,41618l11424,41631v-3188,,-6363,12,-9500,-13l,44375,,38708,108,33262,,37427,,25029r222,-111l7982,24930r,-8242l4147,16701,,16680,,5,4083,26,24670,xe" fillcolor="#181717" stroked="f" strokeweight="0">
                  <v:stroke miterlimit="83231f" joinstyle="miter"/>
                  <v:path arrowok="t" textboxrect="0,0,24670,44375"/>
                </v:shape>
                <w10:wrap type="square" anchorx="margin"/>
              </v:group>
            </w:pict>
          </mc:Fallback>
        </mc:AlternateContent>
      </w:r>
    </w:p>
    <w:p w14:paraId="5BBDF65E" w14:textId="30F2D504" w:rsidR="00F1189C" w:rsidRDefault="00884F6E" w:rsidP="001A41B1">
      <w:pPr>
        <w:spacing w:line="240" w:lineRule="auto"/>
        <w:rPr>
          <w:rFonts w:ascii="Arial" w:hAnsi="Arial" w:cs="Arial"/>
          <w:sz w:val="20"/>
          <w:szCs w:val="20"/>
          <w:lang w:val="uk-UA"/>
        </w:rPr>
      </w:pPr>
      <w:r w:rsidRPr="00884F6E">
        <w:rPr>
          <w:rFonts w:ascii="Arial" w:hAnsi="Arial" w:cs="Arial"/>
          <w:sz w:val="20"/>
          <w:szCs w:val="20"/>
          <w:lang w:val="uk-UA"/>
        </w:rPr>
        <w:t>Олива для двигуна</w:t>
      </w:r>
    </w:p>
    <w:p w14:paraId="707DE241" w14:textId="2671F763" w:rsidR="00884F6E" w:rsidRPr="00884F6E" w:rsidRDefault="00875A19" w:rsidP="001A41B1">
      <w:pPr>
        <w:spacing w:line="276" w:lineRule="auto"/>
        <w:rPr>
          <w:rFonts w:ascii="Arial" w:hAnsi="Arial" w:cs="Arial"/>
          <w:sz w:val="20"/>
          <w:szCs w:val="20"/>
          <w:lang w:val="uk-UA"/>
        </w:rPr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78EFF576" wp14:editId="100FD831">
            <wp:simplePos x="0" y="0"/>
            <wp:positionH relativeFrom="margin">
              <wp:posOffset>29210</wp:posOffset>
            </wp:positionH>
            <wp:positionV relativeFrom="paragraph">
              <wp:posOffset>544830</wp:posOffset>
            </wp:positionV>
            <wp:extent cx="375285" cy="219075"/>
            <wp:effectExtent l="0" t="0" r="5715" b="9525"/>
            <wp:wrapSquare wrapText="bothSides"/>
            <wp:docPr id="53305" name="Рисунок 53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28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2816" behindDoc="0" locked="0" layoutInCell="1" allowOverlap="1" wp14:anchorId="697DC9DE" wp14:editId="1B64B210">
            <wp:simplePos x="0" y="0"/>
            <wp:positionH relativeFrom="column">
              <wp:posOffset>10160</wp:posOffset>
            </wp:positionH>
            <wp:positionV relativeFrom="paragraph">
              <wp:posOffset>92075</wp:posOffset>
            </wp:positionV>
            <wp:extent cx="405765" cy="259715"/>
            <wp:effectExtent l="0" t="0" r="0" b="6985"/>
            <wp:wrapSquare wrapText="bothSides"/>
            <wp:docPr id="53304" name="Рисунок 53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765" cy="259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84F6E" w:rsidRPr="00884F6E">
        <w:rPr>
          <w:rFonts w:ascii="Arial" w:hAnsi="Arial" w:cs="Arial"/>
          <w:sz w:val="20"/>
          <w:szCs w:val="20"/>
          <w:lang w:val="uk-UA"/>
        </w:rPr>
        <w:t>Клас продуктивності G1:</w:t>
      </w:r>
      <w:r w:rsidR="00884F6E">
        <w:rPr>
          <w:rFonts w:ascii="Arial" w:hAnsi="Arial" w:cs="Arial"/>
          <w:sz w:val="20"/>
          <w:szCs w:val="20"/>
          <w:lang w:val="uk-UA"/>
        </w:rPr>
        <w:t xml:space="preserve"> </w:t>
      </w:r>
      <w:r w:rsidR="00884F6E" w:rsidRPr="00884F6E">
        <w:rPr>
          <w:rFonts w:ascii="Arial" w:hAnsi="Arial" w:cs="Arial"/>
          <w:sz w:val="20"/>
          <w:szCs w:val="20"/>
          <w:lang w:val="uk-UA"/>
        </w:rPr>
        <w:t>це клас генераторних</w:t>
      </w:r>
      <w:r w:rsidR="00884F6E">
        <w:rPr>
          <w:rFonts w:ascii="Arial" w:hAnsi="Arial" w:cs="Arial"/>
          <w:sz w:val="20"/>
          <w:szCs w:val="20"/>
          <w:lang w:val="uk-UA"/>
        </w:rPr>
        <w:t xml:space="preserve"> </w:t>
      </w:r>
      <w:r w:rsidR="00884F6E" w:rsidRPr="00884F6E">
        <w:rPr>
          <w:rFonts w:ascii="Arial" w:hAnsi="Arial" w:cs="Arial"/>
          <w:sz w:val="20"/>
          <w:szCs w:val="20"/>
          <w:lang w:val="uk-UA"/>
        </w:rPr>
        <w:t>установок, де підключене</w:t>
      </w:r>
      <w:r w:rsidR="00884F6E">
        <w:rPr>
          <w:rFonts w:ascii="Arial" w:hAnsi="Arial" w:cs="Arial"/>
          <w:sz w:val="20"/>
          <w:szCs w:val="20"/>
          <w:lang w:val="uk-UA"/>
        </w:rPr>
        <w:t xml:space="preserve"> </w:t>
      </w:r>
      <w:r w:rsidR="00884F6E" w:rsidRPr="00884F6E">
        <w:rPr>
          <w:rFonts w:ascii="Arial" w:hAnsi="Arial" w:cs="Arial"/>
          <w:sz w:val="20"/>
          <w:szCs w:val="20"/>
          <w:lang w:val="uk-UA"/>
        </w:rPr>
        <w:t>навантаження таке, що</w:t>
      </w:r>
      <w:r w:rsidR="00884F6E">
        <w:rPr>
          <w:rFonts w:ascii="Arial" w:hAnsi="Arial" w:cs="Arial"/>
          <w:sz w:val="20"/>
          <w:szCs w:val="20"/>
          <w:lang w:val="uk-UA"/>
        </w:rPr>
        <w:t xml:space="preserve"> </w:t>
      </w:r>
      <w:r w:rsidR="00884F6E" w:rsidRPr="00884F6E">
        <w:rPr>
          <w:rFonts w:ascii="Arial" w:hAnsi="Arial" w:cs="Arial"/>
          <w:sz w:val="20"/>
          <w:szCs w:val="20"/>
          <w:lang w:val="uk-UA"/>
        </w:rPr>
        <w:t>необхідно враховувати тільки</w:t>
      </w:r>
      <w:r w:rsidR="00884F6E">
        <w:rPr>
          <w:rFonts w:ascii="Arial" w:hAnsi="Arial" w:cs="Arial"/>
          <w:sz w:val="20"/>
          <w:szCs w:val="20"/>
          <w:lang w:val="uk-UA"/>
        </w:rPr>
        <w:t xml:space="preserve"> </w:t>
      </w:r>
      <w:r w:rsidR="00884F6E" w:rsidRPr="00884F6E">
        <w:rPr>
          <w:rFonts w:ascii="Arial" w:hAnsi="Arial" w:cs="Arial"/>
          <w:sz w:val="20"/>
          <w:szCs w:val="20"/>
          <w:lang w:val="uk-UA"/>
        </w:rPr>
        <w:t>основні параметри напруги і</w:t>
      </w:r>
      <w:r w:rsidR="00884F6E">
        <w:rPr>
          <w:rFonts w:ascii="Arial" w:hAnsi="Arial" w:cs="Arial"/>
          <w:sz w:val="20"/>
          <w:szCs w:val="20"/>
          <w:lang w:val="uk-UA"/>
        </w:rPr>
        <w:t xml:space="preserve"> </w:t>
      </w:r>
      <w:r w:rsidR="00884F6E" w:rsidRPr="00884F6E">
        <w:rPr>
          <w:rFonts w:ascii="Arial" w:hAnsi="Arial" w:cs="Arial"/>
          <w:sz w:val="20"/>
          <w:szCs w:val="20"/>
          <w:lang w:val="uk-UA"/>
        </w:rPr>
        <w:t>частоти. Приклад: предмети</w:t>
      </w:r>
      <w:r w:rsidR="00884F6E">
        <w:rPr>
          <w:rFonts w:ascii="Arial" w:hAnsi="Arial" w:cs="Arial"/>
          <w:sz w:val="20"/>
          <w:szCs w:val="20"/>
          <w:lang w:val="uk-UA"/>
        </w:rPr>
        <w:t xml:space="preserve"> </w:t>
      </w:r>
      <w:r w:rsidR="00884F6E" w:rsidRPr="00884F6E">
        <w:rPr>
          <w:rFonts w:ascii="Arial" w:hAnsi="Arial" w:cs="Arial"/>
          <w:sz w:val="20"/>
          <w:szCs w:val="20"/>
          <w:lang w:val="uk-UA"/>
        </w:rPr>
        <w:t>загального призначення</w:t>
      </w:r>
      <w:r w:rsidR="00884F6E">
        <w:rPr>
          <w:rFonts w:ascii="Arial" w:hAnsi="Arial" w:cs="Arial"/>
          <w:sz w:val="20"/>
          <w:szCs w:val="20"/>
          <w:lang w:val="uk-UA"/>
        </w:rPr>
        <w:t xml:space="preserve"> </w:t>
      </w:r>
      <w:r w:rsidR="00884F6E" w:rsidRPr="00884F6E">
        <w:rPr>
          <w:rFonts w:ascii="Arial" w:hAnsi="Arial" w:cs="Arial"/>
          <w:sz w:val="20"/>
          <w:szCs w:val="20"/>
          <w:lang w:val="uk-UA"/>
        </w:rPr>
        <w:t>(освітлення й інші прості</w:t>
      </w:r>
      <w:r w:rsidR="00884F6E">
        <w:rPr>
          <w:rFonts w:ascii="Arial" w:hAnsi="Arial" w:cs="Arial"/>
          <w:sz w:val="20"/>
          <w:szCs w:val="20"/>
          <w:lang w:val="uk-UA"/>
        </w:rPr>
        <w:t xml:space="preserve"> </w:t>
      </w:r>
      <w:r w:rsidR="00884F6E" w:rsidRPr="00884F6E">
        <w:rPr>
          <w:rFonts w:ascii="Arial" w:hAnsi="Arial" w:cs="Arial"/>
          <w:sz w:val="20"/>
          <w:szCs w:val="20"/>
          <w:lang w:val="uk-UA"/>
        </w:rPr>
        <w:t>електричні навантаження)</w:t>
      </w:r>
    </w:p>
    <w:p w14:paraId="285DC3F7" w14:textId="54A424E0" w:rsidR="00884F6E" w:rsidRPr="00884F6E" w:rsidRDefault="00875A19" w:rsidP="001A41B1">
      <w:pPr>
        <w:spacing w:line="240" w:lineRule="auto"/>
        <w:rPr>
          <w:rFonts w:ascii="Arial" w:hAnsi="Arial" w:cs="Arial"/>
          <w:sz w:val="20"/>
          <w:szCs w:val="20"/>
          <w:lang w:val="uk-UA"/>
        </w:rPr>
      </w:pPr>
      <w:r>
        <w:rPr>
          <w:noProof/>
        </w:rPr>
        <w:drawing>
          <wp:anchor distT="0" distB="0" distL="114300" distR="114300" simplePos="0" relativeHeight="251684864" behindDoc="0" locked="0" layoutInCell="1" allowOverlap="1" wp14:anchorId="01C007FB" wp14:editId="33F8A53F">
            <wp:simplePos x="0" y="0"/>
            <wp:positionH relativeFrom="column">
              <wp:posOffset>38735</wp:posOffset>
            </wp:positionH>
            <wp:positionV relativeFrom="paragraph">
              <wp:posOffset>210185</wp:posOffset>
            </wp:positionV>
            <wp:extent cx="363220" cy="208915"/>
            <wp:effectExtent l="0" t="0" r="0" b="635"/>
            <wp:wrapSquare wrapText="bothSides"/>
            <wp:docPr id="53306" name="Рисунок 53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220" cy="208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4F6E" w:rsidRPr="00884F6E">
        <w:rPr>
          <w:rFonts w:ascii="Arial" w:hAnsi="Arial" w:cs="Arial"/>
          <w:sz w:val="20"/>
          <w:szCs w:val="20"/>
          <w:lang w:val="uk-UA"/>
        </w:rPr>
        <w:t>Змінний струм</w:t>
      </w:r>
    </w:p>
    <w:p w14:paraId="303397F3" w14:textId="57BEFAB0" w:rsidR="00884F6E" w:rsidRPr="00884F6E" w:rsidRDefault="00884F6E" w:rsidP="00C74066">
      <w:pPr>
        <w:spacing w:line="480" w:lineRule="auto"/>
        <w:rPr>
          <w:rFonts w:ascii="Arial" w:hAnsi="Arial" w:cs="Arial"/>
          <w:sz w:val="20"/>
          <w:szCs w:val="20"/>
          <w:lang w:val="uk-UA"/>
        </w:rPr>
      </w:pPr>
      <w:r w:rsidRPr="00884F6E">
        <w:rPr>
          <w:rFonts w:ascii="Arial" w:hAnsi="Arial" w:cs="Arial"/>
          <w:sz w:val="20"/>
          <w:szCs w:val="20"/>
          <w:lang w:val="uk-UA"/>
        </w:rPr>
        <w:t>Постійний струм</w:t>
      </w:r>
    </w:p>
    <w:p w14:paraId="60991B46" w14:textId="6F20CB8C" w:rsidR="00884F6E" w:rsidRPr="00F746EC" w:rsidRDefault="00F746EC" w:rsidP="00875A19">
      <w:pPr>
        <w:spacing w:line="276" w:lineRule="auto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85888" behindDoc="1" locked="0" layoutInCell="1" allowOverlap="1" wp14:anchorId="4ABBAE9F" wp14:editId="376F5A17">
            <wp:simplePos x="0" y="0"/>
            <wp:positionH relativeFrom="margin">
              <wp:posOffset>55634</wp:posOffset>
            </wp:positionH>
            <wp:positionV relativeFrom="paragraph">
              <wp:posOffset>2540</wp:posOffset>
            </wp:positionV>
            <wp:extent cx="279400" cy="177165"/>
            <wp:effectExtent l="0" t="0" r="6350" b="0"/>
            <wp:wrapSquare wrapText="bothSides"/>
            <wp:docPr id="53307" name="Рисунок 53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470" r="20762" b="3311"/>
                    <a:stretch/>
                  </pic:blipFill>
                  <pic:spPr bwMode="auto">
                    <a:xfrm>
                      <a:off x="0" y="0"/>
                      <a:ext cx="279400" cy="1771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0"/>
          <w:szCs w:val="20"/>
          <w:lang w:val="uk-UA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06ED0127" wp14:editId="622A66BC">
                <wp:simplePos x="0" y="0"/>
                <wp:positionH relativeFrom="column">
                  <wp:posOffset>38735</wp:posOffset>
                </wp:positionH>
                <wp:positionV relativeFrom="paragraph">
                  <wp:posOffset>196850</wp:posOffset>
                </wp:positionV>
                <wp:extent cx="323215" cy="323850"/>
                <wp:effectExtent l="0" t="0" r="635" b="0"/>
                <wp:wrapSquare wrapText="bothSides"/>
                <wp:docPr id="53309" name="Группа 53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23215" cy="323850"/>
                          <a:chOff x="38936" y="0"/>
                          <a:chExt cx="324002" cy="324002"/>
                        </a:xfrm>
                      </wpg:grpSpPr>
                      <wps:wsp>
                        <wps:cNvPr id="53310" name="Shape 4368"/>
                        <wps:cNvSpPr/>
                        <wps:spPr>
                          <a:xfrm>
                            <a:off x="38936" y="0"/>
                            <a:ext cx="162008" cy="3240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2008" h="324002">
                                <a:moveTo>
                                  <a:pt x="0" y="0"/>
                                </a:moveTo>
                                <a:lnTo>
                                  <a:pt x="162008" y="0"/>
                                </a:lnTo>
                                <a:lnTo>
                                  <a:pt x="162008" y="29311"/>
                                </a:lnTo>
                                <a:lnTo>
                                  <a:pt x="29337" y="29311"/>
                                </a:lnTo>
                                <a:lnTo>
                                  <a:pt x="29337" y="294653"/>
                                </a:lnTo>
                                <a:lnTo>
                                  <a:pt x="162008" y="294653"/>
                                </a:lnTo>
                                <a:lnTo>
                                  <a:pt x="162008" y="324002"/>
                                </a:lnTo>
                                <a:lnTo>
                                  <a:pt x="0" y="32400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53311" name="Shape 4369"/>
                        <wps:cNvSpPr/>
                        <wps:spPr>
                          <a:xfrm>
                            <a:off x="200943" y="0"/>
                            <a:ext cx="161995" cy="3240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995" h="324002">
                                <a:moveTo>
                                  <a:pt x="0" y="0"/>
                                </a:moveTo>
                                <a:lnTo>
                                  <a:pt x="161995" y="0"/>
                                </a:lnTo>
                                <a:lnTo>
                                  <a:pt x="161995" y="324002"/>
                                </a:lnTo>
                                <a:lnTo>
                                  <a:pt x="0" y="324002"/>
                                </a:lnTo>
                                <a:lnTo>
                                  <a:pt x="0" y="294653"/>
                                </a:lnTo>
                                <a:lnTo>
                                  <a:pt x="132671" y="294653"/>
                                </a:lnTo>
                                <a:lnTo>
                                  <a:pt x="132671" y="29311"/>
                                </a:lnTo>
                                <a:lnTo>
                                  <a:pt x="0" y="2931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4352" name="Shape 4370"/>
                        <wps:cNvSpPr/>
                        <wps:spPr>
                          <a:xfrm>
                            <a:off x="116368" y="77457"/>
                            <a:ext cx="84569" cy="1691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4569" h="169113">
                                <a:moveTo>
                                  <a:pt x="0" y="0"/>
                                </a:moveTo>
                                <a:lnTo>
                                  <a:pt x="84569" y="0"/>
                                </a:lnTo>
                                <a:lnTo>
                                  <a:pt x="84569" y="29299"/>
                                </a:lnTo>
                                <a:lnTo>
                                  <a:pt x="29324" y="29299"/>
                                </a:lnTo>
                                <a:lnTo>
                                  <a:pt x="29324" y="139814"/>
                                </a:lnTo>
                                <a:lnTo>
                                  <a:pt x="84569" y="139814"/>
                                </a:lnTo>
                                <a:lnTo>
                                  <a:pt x="84569" y="169113"/>
                                </a:lnTo>
                                <a:lnTo>
                                  <a:pt x="0" y="169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4353" name="Shape 4371"/>
                        <wps:cNvSpPr/>
                        <wps:spPr>
                          <a:xfrm>
                            <a:off x="200937" y="77457"/>
                            <a:ext cx="84544" cy="1691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4544" h="169113">
                                <a:moveTo>
                                  <a:pt x="0" y="0"/>
                                </a:moveTo>
                                <a:lnTo>
                                  <a:pt x="84544" y="0"/>
                                </a:lnTo>
                                <a:lnTo>
                                  <a:pt x="84544" y="169113"/>
                                </a:lnTo>
                                <a:lnTo>
                                  <a:pt x="0" y="169113"/>
                                </a:lnTo>
                                <a:lnTo>
                                  <a:pt x="0" y="139814"/>
                                </a:lnTo>
                                <a:lnTo>
                                  <a:pt x="55245" y="139814"/>
                                </a:lnTo>
                                <a:lnTo>
                                  <a:pt x="55245" y="29299"/>
                                </a:lnTo>
                                <a:lnTo>
                                  <a:pt x="0" y="292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6A1F84" id="Группа 53309" o:spid="_x0000_s1026" style="position:absolute;margin-left:3.05pt;margin-top:15.5pt;width:25.45pt;height:25.5pt;z-index:251687936" coordorigin="38936" coordsize="324002,3240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">
                <v:shape id="Shape 4368" o:spid="_x0000_s1027" style="position:absolute;left:38936;width:162008;height:324002;visibility:visible;mso-wrap-style:square;v-text-anchor:top" coordsize="162008,3240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" path="m,l162008,r,29311l29337,29311r,265342l162008,294653r,29349l,324002,,xe" fillcolor="#181717" stroked="f" strokeweight="0">
                  <v:stroke miterlimit="83231f" joinstyle="miter"/>
                  <v:path arrowok="t" textboxrect="0,0,162008,324002"/>
                </v:shape>
                <v:shape id="Shape 4369" o:spid="_x0000_s1028" style="position:absolute;left:200943;width:161995;height:324002;visibility:visible;mso-wrap-style:square;v-text-anchor:top" coordsize="161995,3240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" path="m,l161995,r,324002l,324002,,294653r132671,l132671,29311,,29311,,xe" fillcolor="#181717" stroked="f" strokeweight="0">
                  <v:stroke miterlimit="83231f" joinstyle="miter"/>
                  <v:path arrowok="t" textboxrect="0,0,161995,324002"/>
                </v:shape>
                <v:shape id="Shape 4370" o:spid="_x0000_s1029" style="position:absolute;left:116368;top:77457;width:84569;height:169113;visibility:visible;mso-wrap-style:square;v-text-anchor:top" coordsize="84569,169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" path="m,l84569,r,29299l29324,29299r,110515l84569,139814r,29299l,169113,,xe" fillcolor="#181717" stroked="f" strokeweight="0">
                  <v:stroke miterlimit="83231f" joinstyle="miter"/>
                  <v:path arrowok="t" textboxrect="0,0,84569,169113"/>
                </v:shape>
                <v:shape id="Shape 4371" o:spid="_x0000_s1030" style="position:absolute;left:200937;top:77457;width:84544;height:169113;visibility:visible;mso-wrap-style:square;v-text-anchor:top" coordsize="84544,169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" path="m,l84544,r,169113l,169113,,139814r55245,l55245,29299,,29299,,xe" fillcolor="#181717" stroked="f" strokeweight="0">
                  <v:stroke miterlimit="83231f" joinstyle="miter"/>
                  <v:path arrowok="t" textboxrect="0,0,84544,169113"/>
                </v:shape>
                <w10:wrap type="square"/>
              </v:group>
            </w:pict>
          </mc:Fallback>
        </mc:AlternateContent>
      </w:r>
      <w:r>
        <w:rPr>
          <w:rFonts w:ascii="Arial" w:hAnsi="Arial" w:cs="Arial"/>
          <w:sz w:val="20"/>
          <w:szCs w:val="20"/>
          <w:lang w:val="uk-UA"/>
        </w:rPr>
        <w:t xml:space="preserve"> </w:t>
      </w:r>
      <w:r w:rsidR="00884F6E" w:rsidRPr="00884F6E">
        <w:rPr>
          <w:rFonts w:ascii="Arial" w:hAnsi="Arial" w:cs="Arial"/>
          <w:sz w:val="20"/>
          <w:szCs w:val="20"/>
          <w:lang w:val="uk-UA"/>
        </w:rPr>
        <w:t>Ступінь захисту від пилу й</w:t>
      </w:r>
      <w:r w:rsidR="00884F6E">
        <w:rPr>
          <w:rFonts w:ascii="Arial" w:hAnsi="Arial" w:cs="Arial"/>
          <w:sz w:val="20"/>
          <w:szCs w:val="20"/>
          <w:lang w:val="uk-UA"/>
        </w:rPr>
        <w:t xml:space="preserve"> </w:t>
      </w:r>
      <w:r w:rsidR="00884F6E" w:rsidRPr="00884F6E">
        <w:rPr>
          <w:rFonts w:ascii="Arial" w:hAnsi="Arial" w:cs="Arial"/>
          <w:sz w:val="20"/>
          <w:szCs w:val="20"/>
          <w:lang w:val="uk-UA"/>
        </w:rPr>
        <w:t>води</w:t>
      </w:r>
    </w:p>
    <w:p w14:paraId="6F7018EF" w14:textId="3DEBEBDB" w:rsidR="00884F6E" w:rsidRPr="00884F6E" w:rsidRDefault="00F746EC" w:rsidP="00C74066">
      <w:pPr>
        <w:spacing w:line="480" w:lineRule="auto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noProof/>
          <w:sz w:val="20"/>
          <w:szCs w:val="20"/>
          <w:lang w:val="uk-UA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06ED0127" wp14:editId="1983D8BB">
                <wp:simplePos x="0" y="0"/>
                <wp:positionH relativeFrom="column">
                  <wp:posOffset>45927</wp:posOffset>
                </wp:positionH>
                <wp:positionV relativeFrom="paragraph">
                  <wp:posOffset>289754</wp:posOffset>
                </wp:positionV>
                <wp:extent cx="287696" cy="323766"/>
                <wp:effectExtent l="0" t="0" r="0" b="635"/>
                <wp:wrapSquare wrapText="bothSides"/>
                <wp:docPr id="53308" name="Группа 53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87696" cy="323766"/>
                          <a:chOff x="57103" y="539996"/>
                          <a:chExt cx="287668" cy="324003"/>
                        </a:xfrm>
                      </wpg:grpSpPr>
                      <wps:wsp>
                        <wps:cNvPr id="4374" name="Shape 4374"/>
                        <wps:cNvSpPr/>
                        <wps:spPr>
                          <a:xfrm>
                            <a:off x="107056" y="670472"/>
                            <a:ext cx="59588" cy="715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588" h="71556">
                                <a:moveTo>
                                  <a:pt x="1702" y="0"/>
                                </a:moveTo>
                                <a:lnTo>
                                  <a:pt x="1892" y="26"/>
                                </a:lnTo>
                                <a:cubicBezTo>
                                  <a:pt x="2007" y="26"/>
                                  <a:pt x="2223" y="89"/>
                                  <a:pt x="2223" y="89"/>
                                </a:cubicBezTo>
                                <a:cubicBezTo>
                                  <a:pt x="2261" y="102"/>
                                  <a:pt x="2324" y="102"/>
                                  <a:pt x="2324" y="102"/>
                                </a:cubicBezTo>
                                <a:lnTo>
                                  <a:pt x="59588" y="20899"/>
                                </a:lnTo>
                                <a:lnTo>
                                  <a:pt x="59588" y="24637"/>
                                </a:lnTo>
                                <a:lnTo>
                                  <a:pt x="13741" y="7976"/>
                                </a:lnTo>
                                <a:lnTo>
                                  <a:pt x="59588" y="39872"/>
                                </a:lnTo>
                                <a:lnTo>
                                  <a:pt x="59588" y="71556"/>
                                </a:lnTo>
                                <a:lnTo>
                                  <a:pt x="368" y="2870"/>
                                </a:lnTo>
                                <a:lnTo>
                                  <a:pt x="343" y="2807"/>
                                </a:lnTo>
                                <a:cubicBezTo>
                                  <a:pt x="267" y="2718"/>
                                  <a:pt x="229" y="2617"/>
                                  <a:pt x="178" y="2515"/>
                                </a:cubicBezTo>
                                <a:cubicBezTo>
                                  <a:pt x="127" y="2426"/>
                                  <a:pt x="51" y="2248"/>
                                  <a:pt x="51" y="2248"/>
                                </a:cubicBezTo>
                                <a:cubicBezTo>
                                  <a:pt x="25" y="2146"/>
                                  <a:pt x="0" y="1943"/>
                                  <a:pt x="0" y="1943"/>
                                </a:cubicBezTo>
                                <a:lnTo>
                                  <a:pt x="0" y="1537"/>
                                </a:lnTo>
                                <a:cubicBezTo>
                                  <a:pt x="0" y="1537"/>
                                  <a:pt x="13" y="1461"/>
                                  <a:pt x="38" y="1346"/>
                                </a:cubicBezTo>
                                <a:cubicBezTo>
                                  <a:pt x="64" y="1232"/>
                                  <a:pt x="102" y="1131"/>
                                  <a:pt x="140" y="1041"/>
                                </a:cubicBezTo>
                                <a:lnTo>
                                  <a:pt x="165" y="940"/>
                                </a:lnTo>
                                <a:cubicBezTo>
                                  <a:pt x="203" y="864"/>
                                  <a:pt x="254" y="826"/>
                                  <a:pt x="305" y="750"/>
                                </a:cubicBezTo>
                                <a:cubicBezTo>
                                  <a:pt x="356" y="699"/>
                                  <a:pt x="368" y="635"/>
                                  <a:pt x="419" y="572"/>
                                </a:cubicBezTo>
                                <a:lnTo>
                                  <a:pt x="483" y="508"/>
                                </a:lnTo>
                                <a:cubicBezTo>
                                  <a:pt x="584" y="445"/>
                                  <a:pt x="749" y="318"/>
                                  <a:pt x="749" y="318"/>
                                </a:cubicBezTo>
                                <a:cubicBezTo>
                                  <a:pt x="838" y="254"/>
                                  <a:pt x="927" y="191"/>
                                  <a:pt x="1016" y="153"/>
                                </a:cubicBezTo>
                                <a:cubicBezTo>
                                  <a:pt x="1105" y="114"/>
                                  <a:pt x="1207" y="102"/>
                                  <a:pt x="1410" y="51"/>
                                </a:cubicBezTo>
                                <a:cubicBezTo>
                                  <a:pt x="1410" y="51"/>
                                  <a:pt x="1499" y="13"/>
                                  <a:pt x="170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4375" name="Shape 4375"/>
                        <wps:cNvSpPr/>
                        <wps:spPr>
                          <a:xfrm>
                            <a:off x="166644" y="586411"/>
                            <a:ext cx="68580" cy="2155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580" h="215545">
                                <a:moveTo>
                                  <a:pt x="52311" y="0"/>
                                </a:moveTo>
                                <a:lnTo>
                                  <a:pt x="52464" y="38"/>
                                </a:lnTo>
                                <a:lnTo>
                                  <a:pt x="52730" y="0"/>
                                </a:lnTo>
                                <a:lnTo>
                                  <a:pt x="52781" y="51"/>
                                </a:lnTo>
                                <a:cubicBezTo>
                                  <a:pt x="52883" y="64"/>
                                  <a:pt x="52997" y="102"/>
                                  <a:pt x="53099" y="152"/>
                                </a:cubicBezTo>
                                <a:lnTo>
                                  <a:pt x="53353" y="241"/>
                                </a:lnTo>
                                <a:cubicBezTo>
                                  <a:pt x="53454" y="305"/>
                                  <a:pt x="53530" y="394"/>
                                  <a:pt x="53607" y="457"/>
                                </a:cubicBezTo>
                                <a:cubicBezTo>
                                  <a:pt x="53683" y="521"/>
                                  <a:pt x="53759" y="572"/>
                                  <a:pt x="53823" y="648"/>
                                </a:cubicBezTo>
                                <a:cubicBezTo>
                                  <a:pt x="53886" y="724"/>
                                  <a:pt x="53911" y="826"/>
                                  <a:pt x="53962" y="914"/>
                                </a:cubicBezTo>
                                <a:cubicBezTo>
                                  <a:pt x="54013" y="1003"/>
                                  <a:pt x="54102" y="1194"/>
                                  <a:pt x="54102" y="1194"/>
                                </a:cubicBezTo>
                                <a:lnTo>
                                  <a:pt x="54140" y="1257"/>
                                </a:lnTo>
                                <a:lnTo>
                                  <a:pt x="68580" y="51342"/>
                                </a:lnTo>
                                <a:lnTo>
                                  <a:pt x="68580" y="63983"/>
                                </a:lnTo>
                                <a:lnTo>
                                  <a:pt x="54216" y="14148"/>
                                </a:lnTo>
                                <a:lnTo>
                                  <a:pt x="54216" y="156794"/>
                                </a:lnTo>
                                <a:lnTo>
                                  <a:pt x="68580" y="135306"/>
                                </a:lnTo>
                                <a:lnTo>
                                  <a:pt x="68580" y="153494"/>
                                </a:lnTo>
                                <a:lnTo>
                                  <a:pt x="54216" y="163487"/>
                                </a:lnTo>
                                <a:lnTo>
                                  <a:pt x="54216" y="209067"/>
                                </a:lnTo>
                                <a:lnTo>
                                  <a:pt x="68580" y="192408"/>
                                </a:lnTo>
                                <a:lnTo>
                                  <a:pt x="68580" y="197770"/>
                                </a:lnTo>
                                <a:lnTo>
                                  <a:pt x="53785" y="214935"/>
                                </a:lnTo>
                                <a:lnTo>
                                  <a:pt x="53556" y="215138"/>
                                </a:lnTo>
                                <a:lnTo>
                                  <a:pt x="53530" y="215176"/>
                                </a:lnTo>
                                <a:cubicBezTo>
                                  <a:pt x="53391" y="215265"/>
                                  <a:pt x="53264" y="215354"/>
                                  <a:pt x="53111" y="215417"/>
                                </a:cubicBezTo>
                                <a:lnTo>
                                  <a:pt x="53073" y="215430"/>
                                </a:lnTo>
                                <a:lnTo>
                                  <a:pt x="53010" y="215443"/>
                                </a:lnTo>
                                <a:cubicBezTo>
                                  <a:pt x="52832" y="215494"/>
                                  <a:pt x="52642" y="215545"/>
                                  <a:pt x="52261" y="215545"/>
                                </a:cubicBezTo>
                                <a:cubicBezTo>
                                  <a:pt x="52261" y="215545"/>
                                  <a:pt x="52095" y="215494"/>
                                  <a:pt x="51879" y="215443"/>
                                </a:cubicBezTo>
                                <a:lnTo>
                                  <a:pt x="51829" y="215430"/>
                                </a:lnTo>
                                <a:lnTo>
                                  <a:pt x="51803" y="215417"/>
                                </a:lnTo>
                                <a:cubicBezTo>
                                  <a:pt x="51651" y="215354"/>
                                  <a:pt x="51524" y="215265"/>
                                  <a:pt x="51397" y="215176"/>
                                </a:cubicBezTo>
                                <a:lnTo>
                                  <a:pt x="51346" y="215125"/>
                                </a:lnTo>
                                <a:lnTo>
                                  <a:pt x="51143" y="214935"/>
                                </a:lnTo>
                                <a:lnTo>
                                  <a:pt x="0" y="155617"/>
                                </a:lnTo>
                                <a:lnTo>
                                  <a:pt x="0" y="123933"/>
                                </a:lnTo>
                                <a:lnTo>
                                  <a:pt x="45847" y="155829"/>
                                </a:lnTo>
                                <a:lnTo>
                                  <a:pt x="18910" y="115570"/>
                                </a:lnTo>
                                <a:lnTo>
                                  <a:pt x="0" y="108698"/>
                                </a:lnTo>
                                <a:lnTo>
                                  <a:pt x="0" y="104960"/>
                                </a:lnTo>
                                <a:lnTo>
                                  <a:pt x="18897" y="111823"/>
                                </a:lnTo>
                                <a:lnTo>
                                  <a:pt x="50775" y="1257"/>
                                </a:lnTo>
                                <a:lnTo>
                                  <a:pt x="50838" y="1105"/>
                                </a:lnTo>
                                <a:cubicBezTo>
                                  <a:pt x="50838" y="1105"/>
                                  <a:pt x="50902" y="1003"/>
                                  <a:pt x="50952" y="914"/>
                                </a:cubicBezTo>
                                <a:cubicBezTo>
                                  <a:pt x="50990" y="826"/>
                                  <a:pt x="51041" y="724"/>
                                  <a:pt x="51105" y="648"/>
                                </a:cubicBezTo>
                                <a:cubicBezTo>
                                  <a:pt x="51168" y="572"/>
                                  <a:pt x="51232" y="521"/>
                                  <a:pt x="51308" y="457"/>
                                </a:cubicBezTo>
                                <a:cubicBezTo>
                                  <a:pt x="51384" y="394"/>
                                  <a:pt x="51473" y="305"/>
                                  <a:pt x="51575" y="241"/>
                                </a:cubicBezTo>
                                <a:cubicBezTo>
                                  <a:pt x="51651" y="203"/>
                                  <a:pt x="51727" y="191"/>
                                  <a:pt x="51803" y="152"/>
                                </a:cubicBezTo>
                                <a:cubicBezTo>
                                  <a:pt x="51918" y="102"/>
                                  <a:pt x="52032" y="64"/>
                                  <a:pt x="52146" y="51"/>
                                </a:cubicBezTo>
                                <a:lnTo>
                                  <a:pt x="5231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4376" name="Shape 4376"/>
                        <wps:cNvSpPr/>
                        <wps:spPr>
                          <a:xfrm>
                            <a:off x="235224" y="738525"/>
                            <a:ext cx="34741" cy="456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741" h="45656">
                                <a:moveTo>
                                  <a:pt x="34741" y="0"/>
                                </a:moveTo>
                                <a:lnTo>
                                  <a:pt x="34741" y="5352"/>
                                </a:lnTo>
                                <a:lnTo>
                                  <a:pt x="0" y="45656"/>
                                </a:lnTo>
                                <a:lnTo>
                                  <a:pt x="0" y="40294"/>
                                </a:lnTo>
                                <a:lnTo>
                                  <a:pt x="347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4377" name="Shape 4377"/>
                        <wps:cNvSpPr/>
                        <wps:spPr>
                          <a:xfrm>
                            <a:off x="235224" y="637753"/>
                            <a:ext cx="34741" cy="1021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741" h="102152">
                                <a:moveTo>
                                  <a:pt x="0" y="0"/>
                                </a:moveTo>
                                <a:lnTo>
                                  <a:pt x="17437" y="60481"/>
                                </a:lnTo>
                                <a:lnTo>
                                  <a:pt x="34741" y="54198"/>
                                </a:lnTo>
                                <a:lnTo>
                                  <a:pt x="34741" y="77982"/>
                                </a:lnTo>
                                <a:lnTo>
                                  <a:pt x="0" y="102152"/>
                                </a:lnTo>
                                <a:lnTo>
                                  <a:pt x="0" y="83964"/>
                                </a:lnTo>
                                <a:lnTo>
                                  <a:pt x="14364" y="62475"/>
                                </a:lnTo>
                                <a:lnTo>
                                  <a:pt x="0" y="1264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4378" name="Shape 4378"/>
                        <wps:cNvSpPr/>
                        <wps:spPr>
                          <a:xfrm>
                            <a:off x="269965" y="670472"/>
                            <a:ext cx="61195" cy="734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195" h="73406">
                                <a:moveTo>
                                  <a:pt x="59582" y="0"/>
                                </a:moveTo>
                                <a:cubicBezTo>
                                  <a:pt x="59684" y="13"/>
                                  <a:pt x="59900" y="64"/>
                                  <a:pt x="59900" y="64"/>
                                </a:cubicBezTo>
                                <a:cubicBezTo>
                                  <a:pt x="59988" y="102"/>
                                  <a:pt x="60077" y="127"/>
                                  <a:pt x="60166" y="153"/>
                                </a:cubicBezTo>
                                <a:cubicBezTo>
                                  <a:pt x="60268" y="191"/>
                                  <a:pt x="60344" y="267"/>
                                  <a:pt x="60534" y="381"/>
                                </a:cubicBezTo>
                                <a:cubicBezTo>
                                  <a:pt x="60534" y="381"/>
                                  <a:pt x="60611" y="445"/>
                                  <a:pt x="60687" y="508"/>
                                </a:cubicBezTo>
                                <a:lnTo>
                                  <a:pt x="60763" y="572"/>
                                </a:lnTo>
                                <a:cubicBezTo>
                                  <a:pt x="60814" y="635"/>
                                  <a:pt x="60839" y="699"/>
                                  <a:pt x="60877" y="750"/>
                                </a:cubicBezTo>
                                <a:cubicBezTo>
                                  <a:pt x="60916" y="826"/>
                                  <a:pt x="60992" y="864"/>
                                  <a:pt x="61017" y="940"/>
                                </a:cubicBezTo>
                                <a:lnTo>
                                  <a:pt x="61043" y="1041"/>
                                </a:lnTo>
                                <a:cubicBezTo>
                                  <a:pt x="61093" y="1131"/>
                                  <a:pt x="61119" y="1232"/>
                                  <a:pt x="61144" y="1346"/>
                                </a:cubicBezTo>
                                <a:lnTo>
                                  <a:pt x="61195" y="1740"/>
                                </a:lnTo>
                                <a:cubicBezTo>
                                  <a:pt x="61195" y="1740"/>
                                  <a:pt x="61195" y="1842"/>
                                  <a:pt x="61170" y="2045"/>
                                </a:cubicBezTo>
                                <a:cubicBezTo>
                                  <a:pt x="61170" y="2045"/>
                                  <a:pt x="61157" y="2146"/>
                                  <a:pt x="61093" y="2337"/>
                                </a:cubicBezTo>
                                <a:cubicBezTo>
                                  <a:pt x="61093" y="2337"/>
                                  <a:pt x="61055" y="2426"/>
                                  <a:pt x="61017" y="2515"/>
                                </a:cubicBezTo>
                                <a:cubicBezTo>
                                  <a:pt x="60954" y="2617"/>
                                  <a:pt x="60916" y="2718"/>
                                  <a:pt x="60814" y="2832"/>
                                </a:cubicBezTo>
                                <a:cubicBezTo>
                                  <a:pt x="60814" y="2832"/>
                                  <a:pt x="60814" y="2870"/>
                                  <a:pt x="60789" y="2883"/>
                                </a:cubicBezTo>
                                <a:lnTo>
                                  <a:pt x="0" y="73406"/>
                                </a:lnTo>
                                <a:lnTo>
                                  <a:pt x="0" y="68053"/>
                                </a:lnTo>
                                <a:lnTo>
                                  <a:pt x="49105" y="11100"/>
                                </a:lnTo>
                                <a:lnTo>
                                  <a:pt x="0" y="45263"/>
                                </a:lnTo>
                                <a:lnTo>
                                  <a:pt x="0" y="21479"/>
                                </a:lnTo>
                                <a:lnTo>
                                  <a:pt x="58909" y="89"/>
                                </a:lnTo>
                                <a:cubicBezTo>
                                  <a:pt x="58909" y="89"/>
                                  <a:pt x="58934" y="102"/>
                                  <a:pt x="59087" y="51"/>
                                </a:cubicBezTo>
                                <a:cubicBezTo>
                                  <a:pt x="59087" y="51"/>
                                  <a:pt x="59163" y="26"/>
                                  <a:pt x="59290" y="26"/>
                                </a:cubicBezTo>
                                <a:lnTo>
                                  <a:pt x="595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4379" name="Shape 4379"/>
                        <wps:cNvSpPr/>
                        <wps:spPr>
                          <a:xfrm>
                            <a:off x="57103" y="539996"/>
                            <a:ext cx="287668" cy="3240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7668" h="324003">
                                <a:moveTo>
                                  <a:pt x="162001" y="0"/>
                                </a:moveTo>
                                <a:cubicBezTo>
                                  <a:pt x="212661" y="0"/>
                                  <a:pt x="257937" y="23381"/>
                                  <a:pt x="287668" y="59893"/>
                                </a:cubicBezTo>
                                <a:lnTo>
                                  <a:pt x="275120" y="70358"/>
                                </a:lnTo>
                                <a:cubicBezTo>
                                  <a:pt x="248387" y="37427"/>
                                  <a:pt x="207620" y="16332"/>
                                  <a:pt x="162001" y="16332"/>
                                </a:cubicBezTo>
                                <a:cubicBezTo>
                                  <a:pt x="81674" y="16332"/>
                                  <a:pt x="16345" y="81699"/>
                                  <a:pt x="16345" y="162001"/>
                                </a:cubicBezTo>
                                <a:cubicBezTo>
                                  <a:pt x="16345" y="242329"/>
                                  <a:pt x="81674" y="307670"/>
                                  <a:pt x="162001" y="307670"/>
                                </a:cubicBezTo>
                                <a:cubicBezTo>
                                  <a:pt x="206769" y="307670"/>
                                  <a:pt x="246901" y="287338"/>
                                  <a:pt x="273647" y="255448"/>
                                </a:cubicBezTo>
                                <a:lnTo>
                                  <a:pt x="286664" y="265367"/>
                                </a:lnTo>
                                <a:cubicBezTo>
                                  <a:pt x="256908" y="301168"/>
                                  <a:pt x="212077" y="324003"/>
                                  <a:pt x="162001" y="324003"/>
                                </a:cubicBezTo>
                                <a:cubicBezTo>
                                  <a:pt x="72669" y="324003"/>
                                  <a:pt x="0" y="251333"/>
                                  <a:pt x="0" y="162001"/>
                                </a:cubicBezTo>
                                <a:cubicBezTo>
                                  <a:pt x="0" y="72670"/>
                                  <a:pt x="72669" y="0"/>
                                  <a:pt x="162001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8ACC92" id="Группа 53308" o:spid="_x0000_s1026" style="position:absolute;margin-left:3.6pt;margin-top:22.8pt;width:22.65pt;height:25.5pt;z-index:251686912" coordorigin="571,5399" coordsize="2876,3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">
                <v:shape id="Shape 4374" o:spid="_x0000_s1027" style="position:absolute;left:1070;top:6704;width:596;height:716;visibility:visible;mso-wrap-style:square;v-text-anchor:top" coordsize="59588,715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" path="m1702,r190,26c2007,26,2223,89,2223,89v38,13,101,13,101,13l59588,20899r,3738l13741,7976,59588,39872r,31684l368,2870r-25,-63c267,2718,229,2617,178,2515,127,2426,51,2248,51,2248,25,2146,,1943,,1943l,1537v,,13,-76,38,-191c64,1232,102,1131,140,1041l165,940c203,864,254,826,305,750,356,699,368,635,419,572r64,-64c584,445,749,318,749,318,838,254,927,191,1016,153v89,-39,191,-51,394,-102c1410,51,1499,13,1702,xe" fillcolor="#181717" stroked="f" strokeweight="0">
                  <v:stroke miterlimit="83231f" joinstyle="miter"/>
                  <v:path arrowok="t" textboxrect="0,0,59588,71556"/>
                </v:shape>
                <v:shape id="Shape 4375" o:spid="_x0000_s1028" style="position:absolute;left:1666;top:5864;width:686;height:2155;visibility:visible;mso-wrap-style:square;v-text-anchor:top" coordsize="68580,215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" path="m52311,r153,38l52730,r51,51c52883,64,52997,102,53099,152r254,89c53454,305,53530,394,53607,457v76,64,152,115,216,191c53886,724,53911,826,53962,914v51,89,140,280,140,280l54140,1257,68580,51342r,12641l54216,14148r,142646l68580,135306r,18188l54216,163487r,45580l68580,192408r,5362l53785,214935r-229,203l53530,215176v-139,89,-266,178,-419,241l53073,215430r-63,13c52832,215494,52642,215545,52261,215545v,,-166,-51,-382,-102l51829,215430r-26,-13c51651,215354,51524,215265,51397,215176r-51,-51l51143,214935,,155617,,123933r45847,31896l18910,115570,,108698r,-3738l18897,111823,50775,1257r63,-152c50838,1105,50902,1003,50952,914v38,-88,89,-190,153,-266c51168,572,51232,521,51308,457v76,-63,165,-152,267,-216c51651,203,51727,191,51803,152v115,-50,229,-88,343,-101l52311,xe" fillcolor="#181717" stroked="f" strokeweight="0">
                  <v:stroke miterlimit="83231f" joinstyle="miter"/>
                  <v:path arrowok="t" textboxrect="0,0,68580,215545"/>
                </v:shape>
                <v:shape id="Shape 4376" o:spid="_x0000_s1029" style="position:absolute;left:2352;top:7385;width:347;height:456;visibility:visible;mso-wrap-style:square;v-text-anchor:top" coordsize="34741,45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" path="m34741,r,5352l,45656,,40294,34741,xe" fillcolor="#181717" stroked="f" strokeweight="0">
                  <v:stroke miterlimit="83231f" joinstyle="miter"/>
                  <v:path arrowok="t" textboxrect="0,0,34741,45656"/>
                </v:shape>
                <v:shape id="Shape 4377" o:spid="_x0000_s1030" style="position:absolute;left:2352;top:6377;width:347;height:1022;visibility:visible;mso-wrap-style:square;v-text-anchor:top" coordsize="34741,102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" path="m,l17437,60481,34741,54198r,23784l,102152,,83964,14364,62475,,12640,,xe" fillcolor="#181717" stroked="f" strokeweight="0">
                  <v:stroke miterlimit="83231f" joinstyle="miter"/>
                  <v:path arrowok="t" textboxrect="0,0,34741,102152"/>
                </v:shape>
                <v:shape id="Shape 4378" o:spid="_x0000_s1031" style="position:absolute;left:2699;top:6704;width:612;height:734;visibility:visible;mso-wrap-style:square;v-text-anchor:top" coordsize="61195,734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" path="m59582,v102,13,318,64,318,64c59988,102,60077,127,60166,153v102,38,178,114,368,228c60534,381,60611,445,60687,508r76,64c60814,635,60839,699,60877,750v39,76,115,114,140,190l61043,1041v50,90,76,191,101,305l61195,1740v,,,102,-25,305c61170,2045,61157,2146,61093,2337v,,-38,89,-76,178c60954,2617,60916,2718,60814,2832v,,,38,-25,51l,73406,,68053,49105,11100,,45263,,21479,58909,89v,,25,13,178,-38c59087,51,59163,26,59290,26l59582,xe" fillcolor="#181717" stroked="f" strokeweight="0">
                  <v:stroke miterlimit="83231f" joinstyle="miter"/>
                  <v:path arrowok="t" textboxrect="0,0,61195,73406"/>
                </v:shape>
                <v:shape id="Shape 4379" o:spid="_x0000_s1032" style="position:absolute;left:571;top:5399;width:2876;height:3240;visibility:visible;mso-wrap-style:square;v-text-anchor:top" coordsize="287668,324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" path="m162001,v50660,,95936,23381,125667,59893l275120,70358c248387,37427,207620,16332,162001,16332,81674,16332,16345,81699,16345,162001v,80328,65329,145669,145656,145669c206769,307670,246901,287338,273647,255448r13017,9919c256908,301168,212077,324003,162001,324003,72669,324003,,251333,,162001,,72670,72669,,162001,xe" fillcolor="#181717" stroked="f" strokeweight="0">
                  <v:stroke miterlimit="83231f" joinstyle="miter"/>
                  <v:path arrowok="t" textboxrect="0,0,287668,324003"/>
                </v:shape>
                <w10:wrap type="square"/>
              </v:group>
            </w:pict>
          </mc:Fallback>
        </mc:AlternateContent>
      </w:r>
      <w:r w:rsidR="00884F6E" w:rsidRPr="00884F6E">
        <w:rPr>
          <w:rFonts w:ascii="Arial" w:hAnsi="Arial" w:cs="Arial"/>
          <w:sz w:val="20"/>
          <w:szCs w:val="20"/>
          <w:lang w:val="uk-UA"/>
        </w:rPr>
        <w:t>Клас захисту від ураження</w:t>
      </w:r>
      <w:r w:rsidR="00884F6E">
        <w:rPr>
          <w:rFonts w:ascii="Arial" w:hAnsi="Arial" w:cs="Arial"/>
          <w:sz w:val="20"/>
          <w:szCs w:val="20"/>
          <w:lang w:val="uk-UA"/>
        </w:rPr>
        <w:t xml:space="preserve"> </w:t>
      </w:r>
      <w:r w:rsidR="00884F6E" w:rsidRPr="00884F6E">
        <w:rPr>
          <w:rFonts w:ascii="Arial" w:hAnsi="Arial" w:cs="Arial"/>
          <w:sz w:val="20"/>
          <w:szCs w:val="20"/>
          <w:lang w:val="uk-UA"/>
        </w:rPr>
        <w:t>електричним струмом II</w:t>
      </w:r>
    </w:p>
    <w:p w14:paraId="627C6F72" w14:textId="38891CE3" w:rsidR="00884F6E" w:rsidRPr="00884F6E" w:rsidRDefault="00884F6E" w:rsidP="00C74066">
      <w:pPr>
        <w:spacing w:line="480" w:lineRule="auto"/>
        <w:rPr>
          <w:rFonts w:ascii="Arial" w:hAnsi="Arial" w:cs="Arial"/>
          <w:sz w:val="20"/>
          <w:szCs w:val="20"/>
          <w:lang w:val="uk-UA"/>
        </w:rPr>
      </w:pPr>
      <w:r w:rsidRPr="00884F6E">
        <w:rPr>
          <w:rFonts w:ascii="Arial" w:hAnsi="Arial" w:cs="Arial"/>
          <w:sz w:val="20"/>
          <w:szCs w:val="20"/>
          <w:lang w:val="uk-UA"/>
        </w:rPr>
        <w:t>Знак відповідності технічним</w:t>
      </w:r>
      <w:r>
        <w:rPr>
          <w:rFonts w:ascii="Arial" w:hAnsi="Arial" w:cs="Arial"/>
          <w:sz w:val="20"/>
          <w:szCs w:val="20"/>
          <w:lang w:val="uk-UA"/>
        </w:rPr>
        <w:t xml:space="preserve"> </w:t>
      </w:r>
      <w:r w:rsidRPr="00884F6E">
        <w:rPr>
          <w:rFonts w:ascii="Arial" w:hAnsi="Arial" w:cs="Arial"/>
          <w:sz w:val="20"/>
          <w:szCs w:val="20"/>
          <w:lang w:val="uk-UA"/>
        </w:rPr>
        <w:t>регламентам (Україна)</w:t>
      </w:r>
    </w:p>
    <w:p w14:paraId="7C71CE50" w14:textId="7F26032F" w:rsidR="00884F6E" w:rsidRPr="00884F6E" w:rsidRDefault="00F746EC" w:rsidP="00F746EC">
      <w:pPr>
        <w:spacing w:line="276" w:lineRule="auto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noProof/>
          <w:sz w:val="20"/>
          <w:szCs w:val="20"/>
          <w:lang w:val="uk-UA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29FEBD53" wp14:editId="30BBE88C">
                <wp:simplePos x="0" y="0"/>
                <wp:positionH relativeFrom="margin">
                  <wp:posOffset>79310</wp:posOffset>
                </wp:positionH>
                <wp:positionV relativeFrom="paragraph">
                  <wp:posOffset>38865</wp:posOffset>
                </wp:positionV>
                <wp:extent cx="330200" cy="247015"/>
                <wp:effectExtent l="0" t="0" r="0" b="635"/>
                <wp:wrapSquare wrapText="bothSides"/>
                <wp:docPr id="4381" name="Группа 43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30200" cy="247015"/>
                          <a:chOff x="0" y="1079997"/>
                          <a:chExt cx="401879" cy="288010"/>
                        </a:xfrm>
                      </wpg:grpSpPr>
                      <wps:wsp>
                        <wps:cNvPr id="60132" name="Shape 4382"/>
                        <wps:cNvSpPr/>
                        <wps:spPr>
                          <a:xfrm>
                            <a:off x="0" y="1079997"/>
                            <a:ext cx="158115" cy="2880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115" h="288010">
                                <a:moveTo>
                                  <a:pt x="158115" y="0"/>
                                </a:moveTo>
                                <a:lnTo>
                                  <a:pt x="158115" y="43294"/>
                                </a:lnTo>
                                <a:cubicBezTo>
                                  <a:pt x="94805" y="43294"/>
                                  <a:pt x="43294" y="88481"/>
                                  <a:pt x="43294" y="144005"/>
                                </a:cubicBezTo>
                                <a:cubicBezTo>
                                  <a:pt x="43294" y="199530"/>
                                  <a:pt x="94805" y="244716"/>
                                  <a:pt x="158115" y="244716"/>
                                </a:cubicBezTo>
                                <a:lnTo>
                                  <a:pt x="158115" y="288010"/>
                                </a:lnTo>
                                <a:cubicBezTo>
                                  <a:pt x="116319" y="288010"/>
                                  <a:pt x="76924" y="273317"/>
                                  <a:pt x="47168" y="246634"/>
                                </a:cubicBezTo>
                                <a:cubicBezTo>
                                  <a:pt x="16751" y="219367"/>
                                  <a:pt x="0" y="182918"/>
                                  <a:pt x="0" y="144005"/>
                                </a:cubicBezTo>
                                <a:cubicBezTo>
                                  <a:pt x="0" y="105092"/>
                                  <a:pt x="16751" y="68643"/>
                                  <a:pt x="47168" y="41377"/>
                                </a:cubicBezTo>
                                <a:cubicBezTo>
                                  <a:pt x="76924" y="14694"/>
                                  <a:pt x="116319" y="0"/>
                                  <a:pt x="158115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60133" name="Shape 4383"/>
                        <wps:cNvSpPr/>
                        <wps:spPr>
                          <a:xfrm>
                            <a:off x="243764" y="1080000"/>
                            <a:ext cx="158115" cy="2879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115" h="287998">
                                <a:moveTo>
                                  <a:pt x="158115" y="0"/>
                                </a:moveTo>
                                <a:lnTo>
                                  <a:pt x="158115" y="43294"/>
                                </a:lnTo>
                                <a:cubicBezTo>
                                  <a:pt x="103276" y="43294"/>
                                  <a:pt x="57290" y="77191"/>
                                  <a:pt x="45974" y="122352"/>
                                </a:cubicBezTo>
                                <a:lnTo>
                                  <a:pt x="129883" y="122352"/>
                                </a:lnTo>
                                <a:lnTo>
                                  <a:pt x="129883" y="165646"/>
                                </a:lnTo>
                                <a:lnTo>
                                  <a:pt x="45974" y="165646"/>
                                </a:lnTo>
                                <a:cubicBezTo>
                                  <a:pt x="57290" y="210807"/>
                                  <a:pt x="103276" y="244704"/>
                                  <a:pt x="158115" y="244704"/>
                                </a:cubicBezTo>
                                <a:lnTo>
                                  <a:pt x="158115" y="287998"/>
                                </a:lnTo>
                                <a:cubicBezTo>
                                  <a:pt x="116319" y="287998"/>
                                  <a:pt x="76924" y="273304"/>
                                  <a:pt x="47168" y="246634"/>
                                </a:cubicBezTo>
                                <a:cubicBezTo>
                                  <a:pt x="16751" y="219367"/>
                                  <a:pt x="0" y="182918"/>
                                  <a:pt x="0" y="144005"/>
                                </a:cubicBezTo>
                                <a:cubicBezTo>
                                  <a:pt x="0" y="105092"/>
                                  <a:pt x="16751" y="68643"/>
                                  <a:pt x="47168" y="41364"/>
                                </a:cubicBezTo>
                                <a:cubicBezTo>
                                  <a:pt x="76924" y="14694"/>
                                  <a:pt x="116319" y="0"/>
                                  <a:pt x="158115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F21740" id="Группа 4381" o:spid="_x0000_s1026" style="position:absolute;margin-left:6.25pt;margin-top:3.05pt;width:26pt;height:19.45pt;z-index:251692032;mso-position-horizontal-relative:margin" coordorigin=",10799" coordsize="4018,2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">
                <v:shape id="Shape 4382" o:spid="_x0000_s1027" style="position:absolute;top:10799;width:1581;height:2881;visibility:visible;mso-wrap-style:square;v-text-anchor:top" coordsize="158115,2880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" path="m158115,r,43294c94805,43294,43294,88481,43294,144005v,55525,51511,100711,114821,100711l158115,288010v-41796,,-81191,-14693,-110947,-41376c16751,219367,,182918,,144005,,105092,16751,68643,47168,41377,76924,14694,116319,,158115,xe" fillcolor="#181717" stroked="f" strokeweight="0">
                  <v:stroke miterlimit="83231f" joinstyle="miter"/>
                  <v:path arrowok="t" textboxrect="0,0,158115,288010"/>
                </v:shape>
                <v:shape id="Shape 4383" o:spid="_x0000_s1028" style="position:absolute;left:2437;top:10800;width:1581;height:2879;visibility:visible;mso-wrap-style:square;v-text-anchor:top" coordsize="158115,2879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" path="m158115,r,43294c103276,43294,57290,77191,45974,122352r83909,l129883,165646r-83909,c57290,210807,103276,244704,158115,244704r,43294c116319,287998,76924,273304,47168,246634,16751,219367,,182918,,144005,,105092,16751,68643,47168,41364,76924,14694,116319,,158115,xe" fillcolor="#181717" stroked="f" strokeweight="0">
                  <v:stroke miterlimit="83231f" joinstyle="miter"/>
                  <v:path arrowok="t" textboxrect="0,0,158115,287998"/>
                </v:shape>
                <w10:wrap type="square" anchorx="margin"/>
              </v:group>
            </w:pict>
          </mc:Fallback>
        </mc:AlternateContent>
      </w:r>
      <w:r w:rsidR="00884F6E" w:rsidRPr="00884F6E">
        <w:rPr>
          <w:rFonts w:ascii="Arial" w:hAnsi="Arial" w:cs="Arial"/>
          <w:sz w:val="20"/>
          <w:szCs w:val="20"/>
          <w:lang w:val="uk-UA"/>
        </w:rPr>
        <w:t>Спеціальний знак засвідчує,</w:t>
      </w:r>
      <w:r w:rsidR="00884F6E">
        <w:rPr>
          <w:rFonts w:ascii="Arial" w:hAnsi="Arial" w:cs="Arial"/>
          <w:sz w:val="20"/>
          <w:szCs w:val="20"/>
          <w:lang w:val="uk-UA"/>
        </w:rPr>
        <w:t xml:space="preserve"> </w:t>
      </w:r>
      <w:r w:rsidR="00884F6E" w:rsidRPr="00884F6E">
        <w:rPr>
          <w:rFonts w:ascii="Arial" w:hAnsi="Arial" w:cs="Arial"/>
          <w:sz w:val="20"/>
          <w:szCs w:val="20"/>
          <w:lang w:val="uk-UA"/>
        </w:rPr>
        <w:t>що генератор відповідає</w:t>
      </w:r>
      <w:r w:rsidR="00884F6E">
        <w:rPr>
          <w:rFonts w:ascii="Arial" w:hAnsi="Arial" w:cs="Arial"/>
          <w:sz w:val="20"/>
          <w:szCs w:val="20"/>
          <w:lang w:val="uk-UA"/>
        </w:rPr>
        <w:t xml:space="preserve"> </w:t>
      </w:r>
      <w:r w:rsidR="00884F6E" w:rsidRPr="00884F6E">
        <w:rPr>
          <w:rFonts w:ascii="Arial" w:hAnsi="Arial" w:cs="Arial"/>
          <w:sz w:val="20"/>
          <w:szCs w:val="20"/>
          <w:lang w:val="uk-UA"/>
        </w:rPr>
        <w:t>основним вимогам директив</w:t>
      </w:r>
      <w:r w:rsidR="00884F6E">
        <w:rPr>
          <w:rFonts w:ascii="Arial" w:hAnsi="Arial" w:cs="Arial"/>
          <w:sz w:val="20"/>
          <w:szCs w:val="20"/>
          <w:lang w:val="uk-UA"/>
        </w:rPr>
        <w:t xml:space="preserve"> </w:t>
      </w:r>
      <w:r w:rsidR="00884F6E" w:rsidRPr="00884F6E">
        <w:rPr>
          <w:rFonts w:ascii="Arial" w:hAnsi="Arial" w:cs="Arial"/>
          <w:sz w:val="20"/>
          <w:szCs w:val="20"/>
          <w:lang w:val="uk-UA"/>
        </w:rPr>
        <w:t>ЄС і гармонізованим</w:t>
      </w:r>
      <w:r w:rsidR="00884F6E">
        <w:rPr>
          <w:rFonts w:ascii="Arial" w:hAnsi="Arial" w:cs="Arial"/>
          <w:sz w:val="20"/>
          <w:szCs w:val="20"/>
          <w:lang w:val="uk-UA"/>
        </w:rPr>
        <w:t xml:space="preserve"> </w:t>
      </w:r>
      <w:r w:rsidR="00884F6E" w:rsidRPr="00884F6E">
        <w:rPr>
          <w:rFonts w:ascii="Arial" w:hAnsi="Arial" w:cs="Arial"/>
          <w:sz w:val="20"/>
          <w:szCs w:val="20"/>
          <w:lang w:val="uk-UA"/>
        </w:rPr>
        <w:t>стандартам ЄС</w:t>
      </w:r>
    </w:p>
    <w:p w14:paraId="25872846" w14:textId="2D880B5E" w:rsidR="00884F6E" w:rsidRDefault="00F746EC" w:rsidP="00F746EC">
      <w:pPr>
        <w:spacing w:line="276" w:lineRule="auto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noProof/>
          <w:sz w:val="20"/>
          <w:szCs w:val="20"/>
          <w:lang w:val="uk-UA"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4D51E4F9" wp14:editId="597683F6">
                <wp:simplePos x="0" y="0"/>
                <wp:positionH relativeFrom="column">
                  <wp:posOffset>83185</wp:posOffset>
                </wp:positionH>
                <wp:positionV relativeFrom="paragraph">
                  <wp:posOffset>67815</wp:posOffset>
                </wp:positionV>
                <wp:extent cx="318770" cy="323850"/>
                <wp:effectExtent l="0" t="0" r="5080" b="0"/>
                <wp:wrapSquare wrapText="bothSides"/>
                <wp:docPr id="60134" name="Группа 60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18770" cy="323850"/>
                          <a:chOff x="0" y="0"/>
                          <a:chExt cx="318656" cy="324002"/>
                        </a:xfrm>
                      </wpg:grpSpPr>
                      <wps:wsp>
                        <wps:cNvPr id="4389" name="Shape 4389"/>
                        <wps:cNvSpPr/>
                        <wps:spPr>
                          <a:xfrm>
                            <a:off x="201416" y="263403"/>
                            <a:ext cx="18517" cy="185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517" h="18504">
                                <a:moveTo>
                                  <a:pt x="9258" y="0"/>
                                </a:moveTo>
                                <a:cubicBezTo>
                                  <a:pt x="14376" y="0"/>
                                  <a:pt x="18517" y="4140"/>
                                  <a:pt x="18517" y="9258"/>
                                </a:cubicBezTo>
                                <a:cubicBezTo>
                                  <a:pt x="18517" y="14364"/>
                                  <a:pt x="14376" y="18504"/>
                                  <a:pt x="9258" y="18504"/>
                                </a:cubicBezTo>
                                <a:cubicBezTo>
                                  <a:pt x="4140" y="18504"/>
                                  <a:pt x="0" y="14364"/>
                                  <a:pt x="0" y="9258"/>
                                </a:cubicBezTo>
                                <a:cubicBezTo>
                                  <a:pt x="0" y="4140"/>
                                  <a:pt x="4140" y="0"/>
                                  <a:pt x="9258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4390" name="Shape 4390"/>
                        <wps:cNvSpPr/>
                        <wps:spPr>
                          <a:xfrm>
                            <a:off x="0" y="0"/>
                            <a:ext cx="122460" cy="3240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2460" h="324002">
                                <a:moveTo>
                                  <a:pt x="6909" y="0"/>
                                </a:moveTo>
                                <a:lnTo>
                                  <a:pt x="83071" y="81585"/>
                                </a:lnTo>
                                <a:lnTo>
                                  <a:pt x="80924" y="57595"/>
                                </a:lnTo>
                                <a:lnTo>
                                  <a:pt x="71120" y="57595"/>
                                </a:lnTo>
                                <a:lnTo>
                                  <a:pt x="71120" y="48146"/>
                                </a:lnTo>
                                <a:lnTo>
                                  <a:pt x="80543" y="48146"/>
                                </a:lnTo>
                                <a:cubicBezTo>
                                  <a:pt x="80899" y="45733"/>
                                  <a:pt x="81737" y="42786"/>
                                  <a:pt x="83998" y="39548"/>
                                </a:cubicBezTo>
                                <a:cubicBezTo>
                                  <a:pt x="87135" y="35103"/>
                                  <a:pt x="92558" y="31598"/>
                                  <a:pt x="99162" y="28588"/>
                                </a:cubicBezTo>
                                <a:lnTo>
                                  <a:pt x="99162" y="19482"/>
                                </a:lnTo>
                                <a:lnTo>
                                  <a:pt x="114910" y="19482"/>
                                </a:lnTo>
                                <a:lnTo>
                                  <a:pt x="114910" y="23457"/>
                                </a:lnTo>
                                <a:lnTo>
                                  <a:pt x="122460" y="22348"/>
                                </a:lnTo>
                                <a:lnTo>
                                  <a:pt x="122460" y="31777"/>
                                </a:lnTo>
                                <a:lnTo>
                                  <a:pt x="114910" y="32919"/>
                                </a:lnTo>
                                <a:lnTo>
                                  <a:pt x="114910" y="43256"/>
                                </a:lnTo>
                                <a:lnTo>
                                  <a:pt x="99162" y="43256"/>
                                </a:lnTo>
                                <a:lnTo>
                                  <a:pt x="99162" y="38786"/>
                                </a:lnTo>
                                <a:cubicBezTo>
                                  <a:pt x="95504" y="40894"/>
                                  <a:pt x="93218" y="42977"/>
                                  <a:pt x="91973" y="44653"/>
                                </a:cubicBezTo>
                                <a:cubicBezTo>
                                  <a:pt x="90957" y="46012"/>
                                  <a:pt x="90729" y="47079"/>
                                  <a:pt x="90424" y="48146"/>
                                </a:cubicBezTo>
                                <a:lnTo>
                                  <a:pt x="122460" y="48146"/>
                                </a:lnTo>
                                <a:lnTo>
                                  <a:pt x="122460" y="57595"/>
                                </a:lnTo>
                                <a:lnTo>
                                  <a:pt x="90335" y="57595"/>
                                </a:lnTo>
                                <a:lnTo>
                                  <a:pt x="93485" y="92723"/>
                                </a:lnTo>
                                <a:lnTo>
                                  <a:pt x="122460" y="123714"/>
                                </a:lnTo>
                                <a:lnTo>
                                  <a:pt x="122460" y="137560"/>
                                </a:lnTo>
                                <a:lnTo>
                                  <a:pt x="94869" y="108039"/>
                                </a:lnTo>
                                <a:lnTo>
                                  <a:pt x="104381" y="214236"/>
                                </a:lnTo>
                                <a:lnTo>
                                  <a:pt x="122460" y="195569"/>
                                </a:lnTo>
                                <a:lnTo>
                                  <a:pt x="122460" y="209109"/>
                                </a:lnTo>
                                <a:lnTo>
                                  <a:pt x="105486" y="226632"/>
                                </a:lnTo>
                                <a:lnTo>
                                  <a:pt x="109855" y="275349"/>
                                </a:lnTo>
                                <a:lnTo>
                                  <a:pt x="122460" y="275349"/>
                                </a:lnTo>
                                <a:lnTo>
                                  <a:pt x="122460" y="284785"/>
                                </a:lnTo>
                                <a:lnTo>
                                  <a:pt x="120079" y="284785"/>
                                </a:lnTo>
                                <a:lnTo>
                                  <a:pt x="120079" y="301346"/>
                                </a:lnTo>
                                <a:lnTo>
                                  <a:pt x="104356" y="301346"/>
                                </a:lnTo>
                                <a:lnTo>
                                  <a:pt x="104356" y="284785"/>
                                </a:lnTo>
                                <a:lnTo>
                                  <a:pt x="101232" y="284785"/>
                                </a:lnTo>
                                <a:lnTo>
                                  <a:pt x="96838" y="235560"/>
                                </a:lnTo>
                                <a:lnTo>
                                  <a:pt x="11151" y="324002"/>
                                </a:lnTo>
                                <a:lnTo>
                                  <a:pt x="4382" y="317462"/>
                                </a:lnTo>
                                <a:lnTo>
                                  <a:pt x="95733" y="223152"/>
                                </a:lnTo>
                                <a:lnTo>
                                  <a:pt x="84442" y="96875"/>
                                </a:lnTo>
                                <a:lnTo>
                                  <a:pt x="0" y="6452"/>
                                </a:lnTo>
                                <a:lnTo>
                                  <a:pt x="690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60135" name="Shape 60115"/>
                        <wps:cNvSpPr/>
                        <wps:spPr>
                          <a:xfrm>
                            <a:off x="122460" y="275349"/>
                            <a:ext cx="38449" cy="94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449" h="9436">
                                <a:moveTo>
                                  <a:pt x="0" y="0"/>
                                </a:moveTo>
                                <a:lnTo>
                                  <a:pt x="38449" y="0"/>
                                </a:lnTo>
                                <a:lnTo>
                                  <a:pt x="38449" y="9436"/>
                                </a:lnTo>
                                <a:lnTo>
                                  <a:pt x="0" y="943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4392" name="Shape 4392"/>
                        <wps:cNvSpPr/>
                        <wps:spPr>
                          <a:xfrm>
                            <a:off x="122460" y="123714"/>
                            <a:ext cx="38449" cy="853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449" h="85395">
                                <a:moveTo>
                                  <a:pt x="0" y="0"/>
                                </a:moveTo>
                                <a:lnTo>
                                  <a:pt x="34182" y="36560"/>
                                </a:lnTo>
                                <a:lnTo>
                                  <a:pt x="38449" y="32155"/>
                                </a:lnTo>
                                <a:lnTo>
                                  <a:pt x="38449" y="54966"/>
                                </a:lnTo>
                                <a:lnTo>
                                  <a:pt x="34042" y="50251"/>
                                </a:lnTo>
                                <a:lnTo>
                                  <a:pt x="0" y="85395"/>
                                </a:lnTo>
                                <a:lnTo>
                                  <a:pt x="0" y="71856"/>
                                </a:lnTo>
                                <a:lnTo>
                                  <a:pt x="27591" y="43368"/>
                                </a:lnTo>
                                <a:lnTo>
                                  <a:pt x="0" y="1384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60136" name="Shape 60116"/>
                        <wps:cNvSpPr/>
                        <wps:spPr>
                          <a:xfrm>
                            <a:off x="142189" y="108305"/>
                            <a:ext cx="18720" cy="151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720" h="15177">
                                <a:moveTo>
                                  <a:pt x="0" y="0"/>
                                </a:moveTo>
                                <a:lnTo>
                                  <a:pt x="18720" y="0"/>
                                </a:lnTo>
                                <a:lnTo>
                                  <a:pt x="18720" y="15177"/>
                                </a:lnTo>
                                <a:lnTo>
                                  <a:pt x="0" y="1517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60137" name="Shape 60117"/>
                        <wps:cNvSpPr/>
                        <wps:spPr>
                          <a:xfrm>
                            <a:off x="122460" y="48146"/>
                            <a:ext cx="38449" cy="94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449" h="9449">
                                <a:moveTo>
                                  <a:pt x="0" y="0"/>
                                </a:moveTo>
                                <a:lnTo>
                                  <a:pt x="38449" y="0"/>
                                </a:lnTo>
                                <a:lnTo>
                                  <a:pt x="38449" y="9449"/>
                                </a:lnTo>
                                <a:lnTo>
                                  <a:pt x="0" y="944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4395" name="Shape 4395"/>
                        <wps:cNvSpPr/>
                        <wps:spPr>
                          <a:xfrm>
                            <a:off x="122460" y="13462"/>
                            <a:ext cx="38449" cy="205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449" h="20536">
                                <a:moveTo>
                                  <a:pt x="15970" y="0"/>
                                </a:moveTo>
                                <a:lnTo>
                                  <a:pt x="38449" y="0"/>
                                </a:lnTo>
                                <a:lnTo>
                                  <a:pt x="38449" y="9449"/>
                                </a:lnTo>
                                <a:lnTo>
                                  <a:pt x="25419" y="9449"/>
                                </a:lnTo>
                                <a:lnTo>
                                  <a:pt x="25419" y="11075"/>
                                </a:lnTo>
                                <a:lnTo>
                                  <a:pt x="38449" y="11075"/>
                                </a:lnTo>
                                <a:lnTo>
                                  <a:pt x="38449" y="20536"/>
                                </a:lnTo>
                                <a:lnTo>
                                  <a:pt x="15970" y="20536"/>
                                </a:lnTo>
                                <a:lnTo>
                                  <a:pt x="15970" y="15901"/>
                                </a:lnTo>
                                <a:lnTo>
                                  <a:pt x="0" y="18315"/>
                                </a:lnTo>
                                <a:lnTo>
                                  <a:pt x="0" y="8886"/>
                                </a:lnTo>
                                <a:lnTo>
                                  <a:pt x="15970" y="6541"/>
                                </a:lnTo>
                                <a:lnTo>
                                  <a:pt x="1597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4396" name="Shape 4396"/>
                        <wps:cNvSpPr/>
                        <wps:spPr>
                          <a:xfrm>
                            <a:off x="160909" y="243015"/>
                            <a:ext cx="49771" cy="593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771" h="59309">
                                <a:moveTo>
                                  <a:pt x="49759" y="0"/>
                                </a:moveTo>
                                <a:lnTo>
                                  <a:pt x="49771" y="2"/>
                                </a:lnTo>
                                <a:lnTo>
                                  <a:pt x="49771" y="14153"/>
                                </a:lnTo>
                                <a:lnTo>
                                  <a:pt x="49759" y="14148"/>
                                </a:lnTo>
                                <a:cubicBezTo>
                                  <a:pt x="41211" y="14148"/>
                                  <a:pt x="34265" y="21107"/>
                                  <a:pt x="34265" y="29642"/>
                                </a:cubicBezTo>
                                <a:cubicBezTo>
                                  <a:pt x="34265" y="38202"/>
                                  <a:pt x="41211" y="45161"/>
                                  <a:pt x="49759" y="45161"/>
                                </a:cubicBezTo>
                                <a:lnTo>
                                  <a:pt x="49771" y="45156"/>
                                </a:lnTo>
                                <a:lnTo>
                                  <a:pt x="49771" y="59306"/>
                                </a:lnTo>
                                <a:lnTo>
                                  <a:pt x="49759" y="59309"/>
                                </a:lnTo>
                                <a:cubicBezTo>
                                  <a:pt x="37744" y="59309"/>
                                  <a:pt x="27483" y="52057"/>
                                  <a:pt x="22835" y="41770"/>
                                </a:cubicBezTo>
                                <a:lnTo>
                                  <a:pt x="0" y="41770"/>
                                </a:lnTo>
                                <a:lnTo>
                                  <a:pt x="0" y="32334"/>
                                </a:lnTo>
                                <a:lnTo>
                                  <a:pt x="20650" y="32334"/>
                                </a:lnTo>
                                <a:cubicBezTo>
                                  <a:pt x="20561" y="31407"/>
                                  <a:pt x="20117" y="30607"/>
                                  <a:pt x="20117" y="29642"/>
                                </a:cubicBezTo>
                                <a:cubicBezTo>
                                  <a:pt x="20117" y="13284"/>
                                  <a:pt x="33401" y="0"/>
                                  <a:pt x="49759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4397" name="Shape 4397"/>
                        <wps:cNvSpPr/>
                        <wps:spPr>
                          <a:xfrm>
                            <a:off x="160909" y="104501"/>
                            <a:ext cx="49771" cy="1274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771" h="127438">
                                <a:moveTo>
                                  <a:pt x="49771" y="0"/>
                                </a:moveTo>
                                <a:lnTo>
                                  <a:pt x="49771" y="13530"/>
                                </a:lnTo>
                                <a:lnTo>
                                  <a:pt x="2172" y="62669"/>
                                </a:lnTo>
                                <a:lnTo>
                                  <a:pt x="49771" y="113581"/>
                                </a:lnTo>
                                <a:lnTo>
                                  <a:pt x="49771" y="127438"/>
                                </a:lnTo>
                                <a:lnTo>
                                  <a:pt x="0" y="74179"/>
                                </a:lnTo>
                                <a:lnTo>
                                  <a:pt x="0" y="51367"/>
                                </a:lnTo>
                                <a:lnTo>
                                  <a:pt x="31369" y="18981"/>
                                </a:lnTo>
                                <a:lnTo>
                                  <a:pt x="0" y="18981"/>
                                </a:lnTo>
                                <a:lnTo>
                                  <a:pt x="0" y="3804"/>
                                </a:lnTo>
                                <a:lnTo>
                                  <a:pt x="37935" y="3804"/>
                                </a:lnTo>
                                <a:lnTo>
                                  <a:pt x="37935" y="12225"/>
                                </a:lnTo>
                                <a:lnTo>
                                  <a:pt x="497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60138" name="Shape 60118"/>
                        <wps:cNvSpPr/>
                        <wps:spPr>
                          <a:xfrm>
                            <a:off x="160909" y="48146"/>
                            <a:ext cx="49771" cy="94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771" h="9449">
                                <a:moveTo>
                                  <a:pt x="0" y="0"/>
                                </a:moveTo>
                                <a:lnTo>
                                  <a:pt x="49771" y="0"/>
                                </a:lnTo>
                                <a:lnTo>
                                  <a:pt x="49771" y="9449"/>
                                </a:lnTo>
                                <a:lnTo>
                                  <a:pt x="0" y="944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4399" name="Shape 4399"/>
                        <wps:cNvSpPr/>
                        <wps:spPr>
                          <a:xfrm>
                            <a:off x="160909" y="13462"/>
                            <a:ext cx="49771" cy="208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771" h="20805">
                                <a:moveTo>
                                  <a:pt x="0" y="0"/>
                                </a:moveTo>
                                <a:lnTo>
                                  <a:pt x="22492" y="0"/>
                                </a:lnTo>
                                <a:lnTo>
                                  <a:pt x="22492" y="6541"/>
                                </a:lnTo>
                                <a:lnTo>
                                  <a:pt x="49771" y="11411"/>
                                </a:lnTo>
                                <a:lnTo>
                                  <a:pt x="49771" y="20805"/>
                                </a:lnTo>
                                <a:lnTo>
                                  <a:pt x="42750" y="18731"/>
                                </a:lnTo>
                                <a:cubicBezTo>
                                  <a:pt x="37171" y="17543"/>
                                  <a:pt x="30489" y="16555"/>
                                  <a:pt x="22492" y="15901"/>
                                </a:cubicBezTo>
                                <a:lnTo>
                                  <a:pt x="22492" y="20536"/>
                                </a:lnTo>
                                <a:lnTo>
                                  <a:pt x="0" y="20536"/>
                                </a:lnTo>
                                <a:lnTo>
                                  <a:pt x="0" y="11075"/>
                                </a:lnTo>
                                <a:lnTo>
                                  <a:pt x="13030" y="11075"/>
                                </a:lnTo>
                                <a:lnTo>
                                  <a:pt x="13030" y="9449"/>
                                </a:lnTo>
                                <a:lnTo>
                                  <a:pt x="0" y="944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4400" name="Shape 4400"/>
                        <wps:cNvSpPr/>
                        <wps:spPr>
                          <a:xfrm>
                            <a:off x="210680" y="277295"/>
                            <a:ext cx="13583" cy="250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583" h="25026">
                                <a:moveTo>
                                  <a:pt x="13583" y="0"/>
                                </a:moveTo>
                                <a:lnTo>
                                  <a:pt x="13583" y="21003"/>
                                </a:lnTo>
                                <a:lnTo>
                                  <a:pt x="11529" y="22695"/>
                                </a:lnTo>
                                <a:lnTo>
                                  <a:pt x="0" y="25026"/>
                                </a:lnTo>
                                <a:lnTo>
                                  <a:pt x="0" y="10876"/>
                                </a:lnTo>
                                <a:lnTo>
                                  <a:pt x="10957" y="6331"/>
                                </a:lnTo>
                                <a:lnTo>
                                  <a:pt x="1358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4401" name="Shape 4401"/>
                        <wps:cNvSpPr/>
                        <wps:spPr>
                          <a:xfrm>
                            <a:off x="210680" y="135841"/>
                            <a:ext cx="13583" cy="1321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583" h="132186">
                                <a:moveTo>
                                  <a:pt x="13583" y="0"/>
                                </a:moveTo>
                                <a:lnTo>
                                  <a:pt x="13583" y="110626"/>
                                </a:lnTo>
                                <a:lnTo>
                                  <a:pt x="12992" y="109993"/>
                                </a:lnTo>
                                <a:lnTo>
                                  <a:pt x="12941" y="110463"/>
                                </a:lnTo>
                                <a:lnTo>
                                  <a:pt x="13583" y="110888"/>
                                </a:lnTo>
                                <a:lnTo>
                                  <a:pt x="13583" y="132186"/>
                                </a:lnTo>
                                <a:lnTo>
                                  <a:pt x="10957" y="125868"/>
                                </a:lnTo>
                                <a:lnTo>
                                  <a:pt x="0" y="121326"/>
                                </a:lnTo>
                                <a:lnTo>
                                  <a:pt x="0" y="107176"/>
                                </a:lnTo>
                                <a:lnTo>
                                  <a:pt x="3696" y="107910"/>
                                </a:lnTo>
                                <a:lnTo>
                                  <a:pt x="4356" y="100760"/>
                                </a:lnTo>
                                <a:lnTo>
                                  <a:pt x="0" y="96098"/>
                                </a:lnTo>
                                <a:lnTo>
                                  <a:pt x="0" y="82240"/>
                                </a:lnTo>
                                <a:lnTo>
                                  <a:pt x="5512" y="88136"/>
                                </a:lnTo>
                                <a:lnTo>
                                  <a:pt x="1358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4402" name="Shape 4402"/>
                        <wps:cNvSpPr/>
                        <wps:spPr>
                          <a:xfrm>
                            <a:off x="210680" y="90473"/>
                            <a:ext cx="13583" cy="275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583" h="27558">
                                <a:moveTo>
                                  <a:pt x="13583" y="0"/>
                                </a:moveTo>
                                <a:lnTo>
                                  <a:pt x="13583" y="13536"/>
                                </a:lnTo>
                                <a:lnTo>
                                  <a:pt x="0" y="27558"/>
                                </a:lnTo>
                                <a:lnTo>
                                  <a:pt x="0" y="14028"/>
                                </a:lnTo>
                                <a:lnTo>
                                  <a:pt x="1358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60139" name="Shape 60119"/>
                        <wps:cNvSpPr/>
                        <wps:spPr>
                          <a:xfrm>
                            <a:off x="210680" y="48146"/>
                            <a:ext cx="13583" cy="94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583" h="9449">
                                <a:moveTo>
                                  <a:pt x="0" y="0"/>
                                </a:moveTo>
                                <a:lnTo>
                                  <a:pt x="13583" y="0"/>
                                </a:lnTo>
                                <a:lnTo>
                                  <a:pt x="13583" y="9449"/>
                                </a:lnTo>
                                <a:lnTo>
                                  <a:pt x="0" y="944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4404" name="Shape 4404"/>
                        <wps:cNvSpPr/>
                        <wps:spPr>
                          <a:xfrm>
                            <a:off x="210680" y="24873"/>
                            <a:ext cx="13583" cy="150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583" h="15055">
                                <a:moveTo>
                                  <a:pt x="0" y="0"/>
                                </a:moveTo>
                                <a:lnTo>
                                  <a:pt x="4801" y="857"/>
                                </a:lnTo>
                                <a:lnTo>
                                  <a:pt x="13583" y="5874"/>
                                </a:lnTo>
                                <a:lnTo>
                                  <a:pt x="13583" y="15055"/>
                                </a:lnTo>
                                <a:lnTo>
                                  <a:pt x="6622" y="11349"/>
                                </a:lnTo>
                                <a:lnTo>
                                  <a:pt x="0" y="939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4405" name="Shape 4405"/>
                        <wps:cNvSpPr/>
                        <wps:spPr>
                          <a:xfrm>
                            <a:off x="224263" y="30747"/>
                            <a:ext cx="17551" cy="2675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551" h="267551">
                                <a:moveTo>
                                  <a:pt x="0" y="0"/>
                                </a:moveTo>
                                <a:lnTo>
                                  <a:pt x="10649" y="6083"/>
                                </a:lnTo>
                                <a:lnTo>
                                  <a:pt x="17551" y="2897"/>
                                </a:lnTo>
                                <a:lnTo>
                                  <a:pt x="17551" y="26763"/>
                                </a:lnTo>
                                <a:lnTo>
                                  <a:pt x="16631" y="26581"/>
                                </a:lnTo>
                                <a:lnTo>
                                  <a:pt x="15475" y="39192"/>
                                </a:lnTo>
                                <a:lnTo>
                                  <a:pt x="17551" y="39192"/>
                                </a:lnTo>
                                <a:lnTo>
                                  <a:pt x="17551" y="55138"/>
                                </a:lnTo>
                                <a:lnTo>
                                  <a:pt x="13659" y="59169"/>
                                </a:lnTo>
                                <a:lnTo>
                                  <a:pt x="13557" y="60249"/>
                                </a:lnTo>
                                <a:lnTo>
                                  <a:pt x="17551" y="60249"/>
                                </a:lnTo>
                                <a:lnTo>
                                  <a:pt x="17551" y="69685"/>
                                </a:lnTo>
                                <a:lnTo>
                                  <a:pt x="12694" y="69685"/>
                                </a:lnTo>
                                <a:lnTo>
                                  <a:pt x="565" y="202488"/>
                                </a:lnTo>
                                <a:lnTo>
                                  <a:pt x="17551" y="220660"/>
                                </a:lnTo>
                                <a:lnTo>
                                  <a:pt x="17551" y="234510"/>
                                </a:lnTo>
                                <a:lnTo>
                                  <a:pt x="13735" y="230429"/>
                                </a:lnTo>
                                <a:cubicBezTo>
                                  <a:pt x="15246" y="233959"/>
                                  <a:pt x="16072" y="237833"/>
                                  <a:pt x="16072" y="241909"/>
                                </a:cubicBezTo>
                                <a:cubicBezTo>
                                  <a:pt x="16072" y="248048"/>
                                  <a:pt x="14202" y="253755"/>
                                  <a:pt x="11001" y="258490"/>
                                </a:cubicBezTo>
                                <a:lnTo>
                                  <a:pt x="0" y="267551"/>
                                </a:lnTo>
                                <a:lnTo>
                                  <a:pt x="0" y="246548"/>
                                </a:lnTo>
                                <a:lnTo>
                                  <a:pt x="1924" y="241909"/>
                                </a:lnTo>
                                <a:lnTo>
                                  <a:pt x="0" y="237280"/>
                                </a:lnTo>
                                <a:lnTo>
                                  <a:pt x="0" y="215983"/>
                                </a:lnTo>
                                <a:lnTo>
                                  <a:pt x="641" y="216408"/>
                                </a:lnTo>
                                <a:lnTo>
                                  <a:pt x="0" y="215720"/>
                                </a:lnTo>
                                <a:lnTo>
                                  <a:pt x="0" y="105094"/>
                                </a:lnTo>
                                <a:lnTo>
                                  <a:pt x="3219" y="69939"/>
                                </a:lnTo>
                                <a:lnTo>
                                  <a:pt x="0" y="73262"/>
                                </a:lnTo>
                                <a:lnTo>
                                  <a:pt x="0" y="59726"/>
                                </a:lnTo>
                                <a:lnTo>
                                  <a:pt x="514" y="59194"/>
                                </a:lnTo>
                                <a:lnTo>
                                  <a:pt x="514" y="39192"/>
                                </a:lnTo>
                                <a:lnTo>
                                  <a:pt x="6026" y="39192"/>
                                </a:lnTo>
                                <a:lnTo>
                                  <a:pt x="7144" y="26848"/>
                                </a:lnTo>
                                <a:lnTo>
                                  <a:pt x="0" y="26848"/>
                                </a:lnTo>
                                <a:lnTo>
                                  <a:pt x="0" y="17399"/>
                                </a:lnTo>
                                <a:lnTo>
                                  <a:pt x="7131" y="17399"/>
                                </a:lnTo>
                                <a:cubicBezTo>
                                  <a:pt x="6826" y="16332"/>
                                  <a:pt x="6597" y="15265"/>
                                  <a:pt x="5594" y="13906"/>
                                </a:cubicBezTo>
                                <a:cubicBezTo>
                                  <a:pt x="4712" y="12728"/>
                                  <a:pt x="3366" y="11347"/>
                                  <a:pt x="1345" y="9897"/>
                                </a:cubicBezTo>
                                <a:lnTo>
                                  <a:pt x="0" y="91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4406" name="Shape 4406"/>
                        <wps:cNvSpPr/>
                        <wps:spPr>
                          <a:xfrm>
                            <a:off x="241814" y="251407"/>
                            <a:ext cx="61792" cy="725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792" h="72557">
                                <a:moveTo>
                                  <a:pt x="0" y="0"/>
                                </a:moveTo>
                                <a:lnTo>
                                  <a:pt x="61792" y="66106"/>
                                </a:lnTo>
                                <a:lnTo>
                                  <a:pt x="54883" y="72557"/>
                                </a:lnTo>
                                <a:lnTo>
                                  <a:pt x="0" y="1385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4407" name="Shape 4407"/>
                        <wps:cNvSpPr/>
                        <wps:spPr>
                          <a:xfrm>
                            <a:off x="241814" y="32474"/>
                            <a:ext cx="15310" cy="255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310" h="25540">
                                <a:moveTo>
                                  <a:pt x="2534" y="0"/>
                                </a:moveTo>
                                <a:cubicBezTo>
                                  <a:pt x="9595" y="0"/>
                                  <a:pt x="15310" y="5728"/>
                                  <a:pt x="15310" y="12776"/>
                                </a:cubicBezTo>
                                <a:cubicBezTo>
                                  <a:pt x="15310" y="19825"/>
                                  <a:pt x="9595" y="25540"/>
                                  <a:pt x="2534" y="25540"/>
                                </a:cubicBezTo>
                                <a:lnTo>
                                  <a:pt x="0" y="25036"/>
                                </a:lnTo>
                                <a:lnTo>
                                  <a:pt x="0" y="1170"/>
                                </a:lnTo>
                                <a:lnTo>
                                  <a:pt x="25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4408" name="Shape 4408"/>
                        <wps:cNvSpPr/>
                        <wps:spPr>
                          <a:xfrm>
                            <a:off x="241814" y="0"/>
                            <a:ext cx="76841" cy="1004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841" h="100431">
                                <a:moveTo>
                                  <a:pt x="70072" y="0"/>
                                </a:moveTo>
                                <a:lnTo>
                                  <a:pt x="76841" y="6553"/>
                                </a:lnTo>
                                <a:lnTo>
                                  <a:pt x="13456" y="71996"/>
                                </a:lnTo>
                                <a:lnTo>
                                  <a:pt x="13456" y="100431"/>
                                </a:lnTo>
                                <a:lnTo>
                                  <a:pt x="0" y="100431"/>
                                </a:lnTo>
                                <a:lnTo>
                                  <a:pt x="0" y="90996"/>
                                </a:lnTo>
                                <a:lnTo>
                                  <a:pt x="3994" y="90996"/>
                                </a:lnTo>
                                <a:lnTo>
                                  <a:pt x="3994" y="81750"/>
                                </a:lnTo>
                                <a:lnTo>
                                  <a:pt x="0" y="85885"/>
                                </a:lnTo>
                                <a:lnTo>
                                  <a:pt x="0" y="69939"/>
                                </a:lnTo>
                                <a:lnTo>
                                  <a:pt x="2330" y="69939"/>
                                </a:lnTo>
                                <a:lnTo>
                                  <a:pt x="700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F6E192" id="Группа 60134" o:spid="_x0000_s1026" style="position:absolute;margin-left:6.55pt;margin-top:5.35pt;width:25.1pt;height:25.5pt;z-index:251693056" coordsize="318656,3240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">
                <v:shape id="Shape 4389" o:spid="_x0000_s1027" style="position:absolute;left:201416;top:263403;width:18517;height:18504;visibility:visible;mso-wrap-style:square;v-text-anchor:top" coordsize="18517,18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" path="m9258,v5118,,9259,4140,9259,9258c18517,14364,14376,18504,9258,18504,4140,18504,,14364,,9258,,4140,4140,,9258,xe" fillcolor="#181717" stroked="f" strokeweight="0">
                  <v:stroke miterlimit="83231f" joinstyle="miter"/>
                  <v:path arrowok="t" textboxrect="0,0,18517,18504"/>
                </v:shape>
                <v:shape id="Shape 4390" o:spid="_x0000_s1028" style="position:absolute;width:122460;height:324002;visibility:visible;mso-wrap-style:square;v-text-anchor:top" coordsize="122460,3240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" path="m6909,l83071,81585,80924,57595r-9804,l71120,48146r9423,c80899,45733,81737,42786,83998,39548v3137,-4445,8560,-7950,15164,-10960l99162,19482r15748,l114910,23457r7550,-1109l122460,31777r-7550,1142l114910,43256r-15748,l99162,38786v-3658,2108,-5944,4191,-7189,5867c90957,46012,90729,47079,90424,48146r32036,l122460,57595r-32125,l93485,92723r28975,30991l122460,137560,94869,108039r9512,106197l122460,195569r,13540l105486,226632r4369,48717l122460,275349r,9436l120079,284785r,16561l104356,301346r,-16561l101232,284785,96838,235560,11151,324002,4382,317462,95733,223152,84442,96875,,6452,6909,xe" fillcolor="#181717" stroked="f" strokeweight="0">
                  <v:stroke miterlimit="83231f" joinstyle="miter"/>
                  <v:path arrowok="t" textboxrect="0,0,122460,324002"/>
                </v:shape>
                <v:shape id="Shape 60115" o:spid="_x0000_s1029" style="position:absolute;left:122460;top:275349;width:38449;height:9436;visibility:visible;mso-wrap-style:square;v-text-anchor:top" coordsize="38449,9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" path="m,l38449,r,9436l,9436,,e" fillcolor="#181717" stroked="f" strokeweight="0">
                  <v:stroke miterlimit="83231f" joinstyle="miter"/>
                  <v:path arrowok="t" textboxrect="0,0,38449,9436"/>
                </v:shape>
                <v:shape id="Shape 4392" o:spid="_x0000_s1030" style="position:absolute;left:122460;top:123714;width:38449;height:85395;visibility:visible;mso-wrap-style:square;v-text-anchor:top" coordsize="38449,85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" path="m,l34182,36560r4267,-4405l38449,54966,34042,50251,,85395,,71856,27591,43368,,13846,,xe" fillcolor="#181717" stroked="f" strokeweight="0">
                  <v:stroke miterlimit="83231f" joinstyle="miter"/>
                  <v:path arrowok="t" textboxrect="0,0,38449,85395"/>
                </v:shape>
                <v:shape id="Shape 60116" o:spid="_x0000_s1031" style="position:absolute;left:142189;top:108305;width:18720;height:15177;visibility:visible;mso-wrap-style:square;v-text-anchor:top" coordsize="18720,15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" path="m,l18720,r,15177l,15177,,e" fillcolor="#181717" stroked="f" strokeweight="0">
                  <v:stroke miterlimit="83231f" joinstyle="miter"/>
                  <v:path arrowok="t" textboxrect="0,0,18720,15177"/>
                </v:shape>
                <v:shape id="Shape 60117" o:spid="_x0000_s1032" style="position:absolute;left:122460;top:48146;width:38449;height:9449;visibility:visible;mso-wrap-style:square;v-text-anchor:top" coordsize="38449,9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" path="m,l38449,r,9449l,9449,,e" fillcolor="#181717" stroked="f" strokeweight="0">
                  <v:stroke miterlimit="83231f" joinstyle="miter"/>
                  <v:path arrowok="t" textboxrect="0,0,38449,9449"/>
                </v:shape>
                <v:shape id="Shape 4395" o:spid="_x0000_s1033" style="position:absolute;left:122460;top:13462;width:38449;height:20536;visibility:visible;mso-wrap-style:square;v-text-anchor:top" coordsize="38449,205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" path="m15970,l38449,r,9449l25419,9449r,1626l38449,11075r,9461l15970,20536r,-4635l,18315,,8886,15970,6541,15970,xe" fillcolor="#181717" stroked="f" strokeweight="0">
                  <v:stroke miterlimit="83231f" joinstyle="miter"/>
                  <v:path arrowok="t" textboxrect="0,0,38449,20536"/>
                </v:shape>
                <v:shape id="Shape 4396" o:spid="_x0000_s1034" style="position:absolute;left:160909;top:243015;width:49771;height:59309;visibility:visible;mso-wrap-style:square;v-text-anchor:top" coordsize="49771,593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" path="m49759,r12,2l49771,14153r-12,-5c41211,14148,34265,21107,34265,29642v,8560,6946,15519,15494,15519l49771,45156r,14150l49759,59309v-12015,,-22276,-7252,-26924,-17539l,41770,,32334r20650,c20561,31407,20117,30607,20117,29642,20117,13284,33401,,49759,xe" fillcolor="#181717" stroked="f" strokeweight="0">
                  <v:stroke miterlimit="83231f" joinstyle="miter"/>
                  <v:path arrowok="t" textboxrect="0,0,49771,59309"/>
                </v:shape>
                <v:shape id="Shape 4397" o:spid="_x0000_s1035" style="position:absolute;left:160909;top:104501;width:49771;height:127438;visibility:visible;mso-wrap-style:square;v-text-anchor:top" coordsize="49771,1274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" path="m49771,r,13530l2172,62669r47599,50912l49771,127438,,74179,,51367,31369,18981,,18981,,3804r37935,l37935,12225,49771,xe" fillcolor="#181717" stroked="f" strokeweight="0">
                  <v:stroke miterlimit="83231f" joinstyle="miter"/>
                  <v:path arrowok="t" textboxrect="0,0,49771,127438"/>
                </v:shape>
                <v:shape id="Shape 60118" o:spid="_x0000_s1036" style="position:absolute;left:160909;top:48146;width:49771;height:9449;visibility:visible;mso-wrap-style:square;v-text-anchor:top" coordsize="49771,9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" path="m,l49771,r,9449l,9449,,e" fillcolor="#181717" stroked="f" strokeweight="0">
                  <v:stroke miterlimit="83231f" joinstyle="miter"/>
                  <v:path arrowok="t" textboxrect="0,0,49771,9449"/>
                </v:shape>
                <v:shape id="Shape 4399" o:spid="_x0000_s1037" style="position:absolute;left:160909;top:13462;width:49771;height:20805;visibility:visible;mso-wrap-style:square;v-text-anchor:top" coordsize="49771,208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" path="m,l22492,r,6541l49771,11411r,9394l42750,18731c37171,17543,30489,16555,22492,15901r,4635l,20536,,11075r13030,l13030,9449,,9449,,xe" fillcolor="#181717" stroked="f" strokeweight="0">
                  <v:stroke miterlimit="83231f" joinstyle="miter"/>
                  <v:path arrowok="t" textboxrect="0,0,49771,20805"/>
                </v:shape>
                <v:shape id="Shape 4400" o:spid="_x0000_s1038" style="position:absolute;left:210680;top:277295;width:13583;height:25026;visibility:visible;mso-wrap-style:square;v-text-anchor:top" coordsize="13583,250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" path="m13583,r,21003l11529,22695,,25026,,10876,10957,6331,13583,xe" fillcolor="#181717" stroked="f" strokeweight="0">
                  <v:stroke miterlimit="83231f" joinstyle="miter"/>
                  <v:path arrowok="t" textboxrect="0,0,13583,25026"/>
                </v:shape>
                <v:shape id="Shape 4401" o:spid="_x0000_s1039" style="position:absolute;left:210680;top:135841;width:13583;height:132186;visibility:visible;mso-wrap-style:square;v-text-anchor:top" coordsize="13583,132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" path="m13583,r,110626l12992,109993r-51,470l13583,110888r,21298l10957,125868,,121326,,107176r3696,734l4356,100760,,96098,,82240r5512,5896l13583,xe" fillcolor="#181717" stroked="f" strokeweight="0">
                  <v:stroke miterlimit="83231f" joinstyle="miter"/>
                  <v:path arrowok="t" textboxrect="0,0,13583,132186"/>
                </v:shape>
                <v:shape id="Shape 4402" o:spid="_x0000_s1040" style="position:absolute;left:210680;top:90473;width:13583;height:27558;visibility:visible;mso-wrap-style:square;v-text-anchor:top" coordsize="13583,275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" path="m13583,r,13536l,27558,,14028,13583,xe" fillcolor="#181717" stroked="f" strokeweight="0">
                  <v:stroke miterlimit="83231f" joinstyle="miter"/>
                  <v:path arrowok="t" textboxrect="0,0,13583,27558"/>
                </v:shape>
                <v:shape id="Shape 60119" o:spid="_x0000_s1041" style="position:absolute;left:210680;top:48146;width:13583;height:9449;visibility:visible;mso-wrap-style:square;v-text-anchor:top" coordsize="13583,9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" path="m,l13583,r,9449l,9449,,e" fillcolor="#181717" stroked="f" strokeweight="0">
                  <v:stroke miterlimit="83231f" joinstyle="miter"/>
                  <v:path arrowok="t" textboxrect="0,0,13583,9449"/>
                </v:shape>
                <v:shape id="Shape 4404" o:spid="_x0000_s1042" style="position:absolute;left:210680;top:24873;width:13583;height:15055;visibility:visible;mso-wrap-style:square;v-text-anchor:top" coordsize="13583,150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" path="m,l4801,857r8782,5017l13583,15055,6622,11349,,9394,,xe" fillcolor="#181717" stroked="f" strokeweight="0">
                  <v:stroke miterlimit="83231f" joinstyle="miter"/>
                  <v:path arrowok="t" textboxrect="0,0,13583,15055"/>
                </v:shape>
                <v:shape id="Shape 4405" o:spid="_x0000_s1043" style="position:absolute;left:224263;top:30747;width:17551;height:267551;visibility:visible;mso-wrap-style:square;v-text-anchor:top" coordsize="17551,2675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" path="m,l10649,6083,17551,2897r,23866l16631,26581,15475,39192r2076,l17551,55138r-3892,4031l13557,60249r3994,l17551,69685r-4857,l565,202488r16986,18172l17551,234510r-3816,-4081c15246,233959,16072,237833,16072,241909v,6139,-1870,11846,-5071,16581l,267551,,246548r1924,-4639l,237280,,215983r641,425l,215720,,105094,3219,69939,,73262,,59726r514,-532l514,39192r5512,l7144,26848,,26848,,17399r7131,c6826,16332,6597,15265,5594,13906,4712,12728,3366,11347,1345,9897l,9181,,xe" fillcolor="#181717" stroked="f" strokeweight="0">
                  <v:stroke miterlimit="83231f" joinstyle="miter"/>
                  <v:path arrowok="t" textboxrect="0,0,17551,267551"/>
                </v:shape>
                <v:shape id="Shape 4406" o:spid="_x0000_s1044" style="position:absolute;left:241814;top:251407;width:61792;height:72557;visibility:visible;mso-wrap-style:square;v-text-anchor:top" coordsize="61792,72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" path="m,l61792,66106r-6909,6451l,13850,,xe" fillcolor="#181717" stroked="f" strokeweight="0">
                  <v:stroke miterlimit="83231f" joinstyle="miter"/>
                  <v:path arrowok="t" textboxrect="0,0,61792,72557"/>
                </v:shape>
                <v:shape id="Shape 4407" o:spid="_x0000_s1045" style="position:absolute;left:241814;top:32474;width:15310;height:25540;visibility:visible;mso-wrap-style:square;v-text-anchor:top" coordsize="15310,25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" path="m2534,c9595,,15310,5728,15310,12776v,7049,-5715,12764,-12776,12764l,25036,,1170,2534,xe" fillcolor="#181717" stroked="f" strokeweight="0">
                  <v:stroke miterlimit="83231f" joinstyle="miter"/>
                  <v:path arrowok="t" textboxrect="0,0,15310,25540"/>
                </v:shape>
                <v:shape id="Shape 4408" o:spid="_x0000_s1046" style="position:absolute;left:241814;width:76841;height:100431;visibility:visible;mso-wrap-style:square;v-text-anchor:top" coordsize="76841,100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" path="m70072,r6769,6553l13456,71996r,28435l,100431,,90996r3994,l3994,81750,,85885,,69939r2330,l70072,xe" fillcolor="#181717" stroked="f" strokeweight="0">
                  <v:stroke miterlimit="83231f" joinstyle="miter"/>
                  <v:path arrowok="t" textboxrect="0,0,76841,100431"/>
                </v:shape>
                <w10:wrap type="square"/>
              </v:group>
            </w:pict>
          </mc:Fallback>
        </mc:AlternateContent>
      </w:r>
      <w:r w:rsidR="00884F6E" w:rsidRPr="00884F6E">
        <w:rPr>
          <w:rFonts w:ascii="Arial" w:hAnsi="Arial" w:cs="Arial"/>
          <w:sz w:val="20"/>
          <w:szCs w:val="20"/>
          <w:lang w:val="uk-UA"/>
        </w:rPr>
        <w:t>Роздільне збирання</w:t>
      </w:r>
      <w:r w:rsidR="00884F6E">
        <w:rPr>
          <w:rFonts w:ascii="Arial" w:hAnsi="Arial" w:cs="Arial"/>
          <w:sz w:val="20"/>
          <w:szCs w:val="20"/>
          <w:lang w:val="uk-UA"/>
        </w:rPr>
        <w:t xml:space="preserve"> </w:t>
      </w:r>
      <w:r w:rsidR="00884F6E" w:rsidRPr="00884F6E">
        <w:rPr>
          <w:rFonts w:ascii="Arial" w:hAnsi="Arial" w:cs="Arial"/>
          <w:sz w:val="20"/>
          <w:szCs w:val="20"/>
          <w:lang w:val="uk-UA"/>
        </w:rPr>
        <w:t>електричного та</w:t>
      </w:r>
      <w:r w:rsidR="00884F6E">
        <w:rPr>
          <w:rFonts w:ascii="Arial" w:hAnsi="Arial" w:cs="Arial"/>
          <w:sz w:val="20"/>
          <w:szCs w:val="20"/>
          <w:lang w:val="uk-UA"/>
        </w:rPr>
        <w:t xml:space="preserve"> </w:t>
      </w:r>
      <w:r w:rsidR="00884F6E" w:rsidRPr="00884F6E">
        <w:rPr>
          <w:rFonts w:ascii="Arial" w:hAnsi="Arial" w:cs="Arial"/>
          <w:sz w:val="20"/>
          <w:szCs w:val="20"/>
          <w:lang w:val="uk-UA"/>
        </w:rPr>
        <w:t>електронного обладнання.</w:t>
      </w:r>
      <w:r w:rsidR="00884F6E">
        <w:rPr>
          <w:rFonts w:ascii="Arial" w:hAnsi="Arial" w:cs="Arial"/>
          <w:sz w:val="20"/>
          <w:szCs w:val="20"/>
          <w:lang w:val="uk-UA"/>
        </w:rPr>
        <w:t xml:space="preserve"> </w:t>
      </w:r>
      <w:r w:rsidR="00884F6E" w:rsidRPr="00884F6E">
        <w:rPr>
          <w:rFonts w:ascii="Arial" w:hAnsi="Arial" w:cs="Arial"/>
          <w:sz w:val="20"/>
          <w:szCs w:val="20"/>
          <w:lang w:val="uk-UA"/>
        </w:rPr>
        <w:t>Щоб запобігти шкоді</w:t>
      </w:r>
      <w:r w:rsidR="00884F6E">
        <w:rPr>
          <w:rFonts w:ascii="Arial" w:hAnsi="Arial" w:cs="Arial"/>
          <w:sz w:val="20"/>
          <w:szCs w:val="20"/>
          <w:lang w:val="uk-UA"/>
        </w:rPr>
        <w:t xml:space="preserve"> </w:t>
      </w:r>
      <w:r w:rsidR="00884F6E" w:rsidRPr="00884F6E">
        <w:rPr>
          <w:rFonts w:ascii="Arial" w:hAnsi="Arial" w:cs="Arial"/>
          <w:sz w:val="20"/>
          <w:szCs w:val="20"/>
          <w:lang w:val="uk-UA"/>
        </w:rPr>
        <w:t>довкіллю, електричне та</w:t>
      </w:r>
      <w:r w:rsidR="00884F6E">
        <w:rPr>
          <w:rFonts w:ascii="Arial" w:hAnsi="Arial" w:cs="Arial"/>
          <w:sz w:val="20"/>
          <w:szCs w:val="20"/>
          <w:lang w:val="uk-UA"/>
        </w:rPr>
        <w:t xml:space="preserve"> </w:t>
      </w:r>
      <w:r w:rsidR="00884F6E" w:rsidRPr="00884F6E">
        <w:rPr>
          <w:rFonts w:ascii="Arial" w:hAnsi="Arial" w:cs="Arial"/>
          <w:sz w:val="20"/>
          <w:szCs w:val="20"/>
          <w:lang w:val="uk-UA"/>
        </w:rPr>
        <w:t>електронне обладнання</w:t>
      </w:r>
      <w:r w:rsidR="00884F6E">
        <w:rPr>
          <w:rFonts w:ascii="Arial" w:hAnsi="Arial" w:cs="Arial"/>
          <w:sz w:val="20"/>
          <w:szCs w:val="20"/>
          <w:lang w:val="uk-UA"/>
        </w:rPr>
        <w:t xml:space="preserve"> </w:t>
      </w:r>
      <w:r w:rsidR="00884F6E" w:rsidRPr="00884F6E">
        <w:rPr>
          <w:rFonts w:ascii="Arial" w:hAnsi="Arial" w:cs="Arial"/>
          <w:sz w:val="20"/>
          <w:szCs w:val="20"/>
          <w:lang w:val="uk-UA"/>
        </w:rPr>
        <w:t>відокремлюється</w:t>
      </w:r>
      <w:r w:rsidR="00884F6E">
        <w:rPr>
          <w:rFonts w:ascii="Arial" w:hAnsi="Arial" w:cs="Arial"/>
          <w:sz w:val="20"/>
          <w:szCs w:val="20"/>
          <w:lang w:val="uk-UA"/>
        </w:rPr>
        <w:t xml:space="preserve"> </w:t>
      </w:r>
      <w:r w:rsidR="00884F6E" w:rsidRPr="00884F6E">
        <w:rPr>
          <w:rFonts w:ascii="Arial" w:hAnsi="Arial" w:cs="Arial"/>
          <w:sz w:val="20"/>
          <w:szCs w:val="20"/>
          <w:lang w:val="uk-UA"/>
        </w:rPr>
        <w:t>від інших відходів.</w:t>
      </w:r>
      <w:r w:rsidR="00884F6E">
        <w:rPr>
          <w:rFonts w:ascii="Arial" w:hAnsi="Arial" w:cs="Arial"/>
          <w:sz w:val="20"/>
          <w:szCs w:val="20"/>
          <w:lang w:val="uk-UA"/>
        </w:rPr>
        <w:t xml:space="preserve"> </w:t>
      </w:r>
      <w:r w:rsidR="00884F6E" w:rsidRPr="00884F6E">
        <w:rPr>
          <w:rFonts w:ascii="Arial" w:hAnsi="Arial" w:cs="Arial"/>
          <w:sz w:val="20"/>
          <w:szCs w:val="20"/>
          <w:lang w:val="uk-UA"/>
        </w:rPr>
        <w:t>Обладнання утилізується</w:t>
      </w:r>
      <w:r w:rsidR="00C74066">
        <w:rPr>
          <w:rFonts w:ascii="Arial" w:hAnsi="Arial" w:cs="Arial"/>
          <w:sz w:val="20"/>
          <w:szCs w:val="20"/>
          <w:lang w:val="uk-UA"/>
        </w:rPr>
        <w:t xml:space="preserve"> </w:t>
      </w:r>
      <w:r w:rsidR="00884F6E" w:rsidRPr="00884F6E">
        <w:rPr>
          <w:rFonts w:ascii="Arial" w:hAnsi="Arial" w:cs="Arial"/>
          <w:sz w:val="20"/>
          <w:szCs w:val="20"/>
          <w:lang w:val="uk-UA"/>
        </w:rPr>
        <w:t>найбезпечнішим способом.</w:t>
      </w:r>
    </w:p>
    <w:p w14:paraId="10D5839F" w14:textId="7A5F7CE2" w:rsidR="00C74066" w:rsidRDefault="00C74066" w:rsidP="00884F6E">
      <w:pPr>
        <w:rPr>
          <w:rFonts w:ascii="Arial" w:hAnsi="Arial" w:cs="Arial"/>
          <w:sz w:val="20"/>
          <w:szCs w:val="20"/>
          <w:lang w:val="uk-UA"/>
        </w:rPr>
      </w:pPr>
    </w:p>
    <w:p w14:paraId="78A90860" w14:textId="64EDF9AC" w:rsidR="00C74066" w:rsidRDefault="00F746EC" w:rsidP="00884F6E">
      <w:pPr>
        <w:rPr>
          <w:rFonts w:ascii="Arial" w:hAnsi="Arial" w:cs="Arial"/>
          <w:b/>
          <w:bCs/>
          <w:sz w:val="24"/>
          <w:szCs w:val="24"/>
          <w:lang w:val="uk-UA"/>
        </w:rPr>
      </w:pPr>
      <w:r w:rsidRPr="00F746EC">
        <w:rPr>
          <w:rFonts w:ascii="Arial" w:hAnsi="Arial" w:cs="Arial"/>
          <w:b/>
          <w:bCs/>
          <w:sz w:val="24"/>
          <w:szCs w:val="24"/>
          <w:lang w:val="uk-UA"/>
        </w:rPr>
        <w:t>3. КОМПЛЕКТАЦІЯ</w:t>
      </w:r>
    </w:p>
    <w:p w14:paraId="189015C7" w14:textId="3FB98ACC" w:rsidR="00F746EC" w:rsidRDefault="00F746EC" w:rsidP="00A05401">
      <w:pPr>
        <w:spacing w:line="276" w:lineRule="auto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>1. Бензиновий генератор</w:t>
      </w:r>
      <w:r w:rsidR="00A05401">
        <w:rPr>
          <w:rFonts w:ascii="Arial" w:hAnsi="Arial" w:cs="Arial"/>
          <w:sz w:val="20"/>
          <w:szCs w:val="20"/>
          <w:lang w:val="uk-UA"/>
        </w:rPr>
        <w:t xml:space="preserve"> – 1 шт.</w:t>
      </w:r>
    </w:p>
    <w:p w14:paraId="7B0F7A84" w14:textId="6C8CA5B0" w:rsidR="00F746EC" w:rsidRDefault="00F746EC" w:rsidP="00A05401">
      <w:pPr>
        <w:spacing w:line="276" w:lineRule="auto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 xml:space="preserve">2. </w:t>
      </w:r>
      <w:r w:rsidR="00A05401">
        <w:rPr>
          <w:rFonts w:ascii="Arial" w:hAnsi="Arial" w:cs="Arial"/>
          <w:sz w:val="20"/>
          <w:szCs w:val="20"/>
          <w:lang w:val="uk-UA"/>
        </w:rPr>
        <w:t>Свічний ключ – 1 шт.</w:t>
      </w:r>
    </w:p>
    <w:p w14:paraId="6ABD31AB" w14:textId="705911ED" w:rsidR="00A05401" w:rsidRDefault="00A05401" w:rsidP="00A05401">
      <w:pPr>
        <w:spacing w:line="276" w:lineRule="auto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>3. Акумуляторна батарея (для моделей з електричним стартером) – 1 шт.</w:t>
      </w:r>
    </w:p>
    <w:p w14:paraId="150237C3" w14:textId="53956245" w:rsidR="00A05401" w:rsidRDefault="00A05401" w:rsidP="00A05401">
      <w:pPr>
        <w:spacing w:line="276" w:lineRule="auto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>4. Інструкція з експлуата</w:t>
      </w:r>
      <w:r w:rsidR="007C167D">
        <w:rPr>
          <w:rFonts w:ascii="Arial" w:hAnsi="Arial" w:cs="Arial"/>
          <w:sz w:val="20"/>
          <w:szCs w:val="20"/>
          <w:lang w:val="uk-UA"/>
        </w:rPr>
        <w:t>ц</w:t>
      </w:r>
      <w:r>
        <w:rPr>
          <w:rFonts w:ascii="Arial" w:hAnsi="Arial" w:cs="Arial"/>
          <w:sz w:val="20"/>
          <w:szCs w:val="20"/>
          <w:lang w:val="uk-UA"/>
        </w:rPr>
        <w:t>ії – 1 шт.</w:t>
      </w:r>
    </w:p>
    <w:p w14:paraId="4CC3CDBE" w14:textId="6B50AB7F" w:rsidR="00A05401" w:rsidRDefault="00A05401" w:rsidP="00A05401">
      <w:pPr>
        <w:spacing w:line="276" w:lineRule="auto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>5. Упаковка – 1 шт.</w:t>
      </w:r>
    </w:p>
    <w:p w14:paraId="10D012D0" w14:textId="196E69CA" w:rsidR="00A05401" w:rsidRDefault="00A05401" w:rsidP="00A05401">
      <w:pPr>
        <w:spacing w:line="276" w:lineRule="auto"/>
        <w:rPr>
          <w:rFonts w:ascii="Arial" w:hAnsi="Arial" w:cs="Arial"/>
          <w:sz w:val="20"/>
          <w:szCs w:val="20"/>
          <w:lang w:val="uk-UA"/>
        </w:rPr>
      </w:pPr>
    </w:p>
    <w:p w14:paraId="60869024" w14:textId="774217DC" w:rsidR="00A05401" w:rsidRPr="00A05401" w:rsidRDefault="00A05401" w:rsidP="00A05401">
      <w:pPr>
        <w:spacing w:line="276" w:lineRule="auto"/>
        <w:rPr>
          <w:rFonts w:ascii="Arial" w:hAnsi="Arial" w:cs="Arial"/>
          <w:b/>
          <w:bCs/>
          <w:sz w:val="24"/>
          <w:szCs w:val="24"/>
          <w:lang w:val="uk-UA"/>
        </w:rPr>
      </w:pPr>
      <w:r w:rsidRPr="00A05401">
        <w:rPr>
          <w:rFonts w:ascii="Arial" w:hAnsi="Arial" w:cs="Arial"/>
          <w:b/>
          <w:bCs/>
          <w:sz w:val="24"/>
          <w:szCs w:val="24"/>
          <w:lang w:val="uk-UA"/>
        </w:rPr>
        <w:t>4. ПРИЗНАЧЕННЯ ТА ЗОВНІШНІЙ ВИГЛЯД</w:t>
      </w:r>
    </w:p>
    <w:p w14:paraId="2554AA1E" w14:textId="7F246457" w:rsidR="00A05401" w:rsidRPr="00A05401" w:rsidRDefault="00A05401" w:rsidP="00A05401">
      <w:pPr>
        <w:spacing w:line="276" w:lineRule="auto"/>
        <w:rPr>
          <w:rFonts w:ascii="Arial" w:hAnsi="Arial" w:cs="Arial"/>
          <w:b/>
          <w:bCs/>
          <w:sz w:val="20"/>
          <w:szCs w:val="20"/>
          <w:lang w:val="uk-UA"/>
        </w:rPr>
      </w:pPr>
      <w:r w:rsidRPr="00A05401">
        <w:rPr>
          <w:rFonts w:ascii="Arial" w:hAnsi="Arial" w:cs="Arial"/>
          <w:b/>
          <w:bCs/>
          <w:sz w:val="20"/>
          <w:szCs w:val="20"/>
          <w:lang w:val="uk-UA"/>
        </w:rPr>
        <w:t>Призначення</w:t>
      </w:r>
    </w:p>
    <w:p w14:paraId="3C0F1019" w14:textId="322C2C53" w:rsidR="00A05401" w:rsidRPr="00A05401" w:rsidRDefault="00A05401" w:rsidP="00A05401">
      <w:pPr>
        <w:spacing w:line="276" w:lineRule="auto"/>
        <w:rPr>
          <w:rFonts w:ascii="Arial" w:hAnsi="Arial" w:cs="Arial"/>
          <w:sz w:val="20"/>
          <w:szCs w:val="20"/>
          <w:lang w:val="uk-UA"/>
        </w:rPr>
      </w:pPr>
      <w:r w:rsidRPr="00A05401">
        <w:rPr>
          <w:rFonts w:ascii="Arial" w:hAnsi="Arial" w:cs="Arial"/>
          <w:sz w:val="20"/>
          <w:szCs w:val="20"/>
          <w:lang w:val="uk-UA"/>
        </w:rPr>
        <w:t>Бензиновий генератор (далі по тексту - «генератор») застосовуються як резервне або аварійне джерело живлення, а також для тимчасового забезпечення електричною енергією: на дачі, на будівництві, у поході тощо.</w:t>
      </w:r>
    </w:p>
    <w:p w14:paraId="3BDD3503" w14:textId="6F9C1D7F" w:rsidR="00A05401" w:rsidRPr="00A05401" w:rsidRDefault="00A05401" w:rsidP="00A05401">
      <w:pPr>
        <w:spacing w:line="276" w:lineRule="auto"/>
        <w:rPr>
          <w:rFonts w:ascii="Arial" w:hAnsi="Arial" w:cs="Arial"/>
          <w:sz w:val="20"/>
          <w:szCs w:val="20"/>
          <w:lang w:val="uk-UA"/>
        </w:rPr>
      </w:pPr>
      <w:r w:rsidRPr="00A05401">
        <w:rPr>
          <w:rFonts w:ascii="Arial" w:hAnsi="Arial" w:cs="Arial"/>
          <w:b/>
          <w:bCs/>
          <w:sz w:val="20"/>
          <w:szCs w:val="20"/>
          <w:lang w:val="uk-UA"/>
        </w:rPr>
        <w:t>Зовнішній вигляд</w:t>
      </w:r>
      <w:r>
        <w:rPr>
          <w:rFonts w:ascii="Arial" w:hAnsi="Arial" w:cs="Arial"/>
          <w:b/>
          <w:bCs/>
          <w:sz w:val="20"/>
          <w:szCs w:val="20"/>
          <w:lang w:val="uk-UA"/>
        </w:rPr>
        <w:t xml:space="preserve"> </w:t>
      </w:r>
      <w:r>
        <w:rPr>
          <w:rFonts w:ascii="Arial" w:hAnsi="Arial" w:cs="Arial"/>
          <w:sz w:val="20"/>
          <w:szCs w:val="20"/>
          <w:lang w:val="uk-UA"/>
        </w:rPr>
        <w:t>(зображення схематичне та може відрізнятися від реального продукту)</w:t>
      </w:r>
    </w:p>
    <w:p w14:paraId="4245A663" w14:textId="6D117F95" w:rsidR="00A05401" w:rsidRDefault="00A05401" w:rsidP="00A05401">
      <w:pPr>
        <w:spacing w:line="276" w:lineRule="auto"/>
        <w:rPr>
          <w:rFonts w:ascii="Arial" w:hAnsi="Arial" w:cs="Arial"/>
          <w:sz w:val="20"/>
          <w:szCs w:val="20"/>
          <w:lang w:val="uk-UA"/>
        </w:rPr>
      </w:pPr>
      <w:r>
        <w:rPr>
          <w:noProof/>
        </w:rPr>
        <w:drawing>
          <wp:anchor distT="0" distB="0" distL="114300" distR="114300" simplePos="0" relativeHeight="251694080" behindDoc="0" locked="0" layoutInCell="1" allowOverlap="1" wp14:anchorId="36251A80" wp14:editId="60B9A197">
            <wp:simplePos x="0" y="0"/>
            <wp:positionH relativeFrom="page">
              <wp:posOffset>1464735</wp:posOffset>
            </wp:positionH>
            <wp:positionV relativeFrom="paragraph">
              <wp:posOffset>111193</wp:posOffset>
            </wp:positionV>
            <wp:extent cx="4672330" cy="3305175"/>
            <wp:effectExtent l="0" t="0" r="0" b="9525"/>
            <wp:wrapSquare wrapText="bothSides"/>
            <wp:docPr id="60140" name="Рисунок 60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2330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5A4385" w14:textId="069DC169" w:rsidR="00A05401" w:rsidRDefault="00A05401" w:rsidP="00A05401">
      <w:pPr>
        <w:spacing w:line="276" w:lineRule="auto"/>
        <w:rPr>
          <w:rFonts w:ascii="Arial" w:hAnsi="Arial" w:cs="Arial"/>
          <w:sz w:val="20"/>
          <w:szCs w:val="20"/>
          <w:lang w:val="uk-UA"/>
        </w:rPr>
      </w:pPr>
    </w:p>
    <w:p w14:paraId="3B2DAC99" w14:textId="4C791A29" w:rsidR="00A05401" w:rsidRDefault="00A05401" w:rsidP="00A05401">
      <w:pPr>
        <w:spacing w:line="276" w:lineRule="auto"/>
        <w:rPr>
          <w:rFonts w:ascii="Arial" w:hAnsi="Arial" w:cs="Arial"/>
          <w:sz w:val="20"/>
          <w:szCs w:val="20"/>
          <w:lang w:val="uk-UA"/>
        </w:rPr>
      </w:pPr>
    </w:p>
    <w:p w14:paraId="5CED7DD8" w14:textId="23FC35C2" w:rsidR="00A05401" w:rsidRDefault="00A05401" w:rsidP="00A05401">
      <w:pPr>
        <w:spacing w:line="276" w:lineRule="auto"/>
        <w:rPr>
          <w:rFonts w:ascii="Arial" w:hAnsi="Arial" w:cs="Arial"/>
          <w:sz w:val="20"/>
          <w:szCs w:val="20"/>
          <w:lang w:val="uk-UA"/>
        </w:rPr>
      </w:pPr>
    </w:p>
    <w:p w14:paraId="1DA71FAE" w14:textId="2F7725A3" w:rsidR="00A05401" w:rsidRDefault="00A05401" w:rsidP="00A05401">
      <w:pPr>
        <w:spacing w:line="276" w:lineRule="auto"/>
        <w:rPr>
          <w:rFonts w:ascii="Arial" w:hAnsi="Arial" w:cs="Arial"/>
          <w:sz w:val="20"/>
          <w:szCs w:val="20"/>
          <w:lang w:val="uk-UA"/>
        </w:rPr>
      </w:pPr>
    </w:p>
    <w:p w14:paraId="08EBA660" w14:textId="535A6147" w:rsidR="00A05401" w:rsidRDefault="00A05401" w:rsidP="00A05401">
      <w:pPr>
        <w:spacing w:line="276" w:lineRule="auto"/>
        <w:rPr>
          <w:rFonts w:ascii="Arial" w:hAnsi="Arial" w:cs="Arial"/>
          <w:sz w:val="20"/>
          <w:szCs w:val="20"/>
          <w:lang w:val="uk-UA"/>
        </w:rPr>
      </w:pPr>
    </w:p>
    <w:p w14:paraId="4D52C7AB" w14:textId="7BC2D404" w:rsidR="00A05401" w:rsidRDefault="00A05401" w:rsidP="00A05401">
      <w:pPr>
        <w:spacing w:line="276" w:lineRule="auto"/>
        <w:rPr>
          <w:rFonts w:ascii="Arial" w:hAnsi="Arial" w:cs="Arial"/>
          <w:sz w:val="20"/>
          <w:szCs w:val="20"/>
          <w:lang w:val="uk-UA"/>
        </w:rPr>
      </w:pPr>
    </w:p>
    <w:p w14:paraId="7C4CA90B" w14:textId="23FDF41F" w:rsidR="00A05401" w:rsidRDefault="00A05401" w:rsidP="00A05401">
      <w:pPr>
        <w:spacing w:line="276" w:lineRule="auto"/>
        <w:rPr>
          <w:rFonts w:ascii="Arial" w:hAnsi="Arial" w:cs="Arial"/>
          <w:sz w:val="20"/>
          <w:szCs w:val="20"/>
          <w:lang w:val="uk-UA"/>
        </w:rPr>
      </w:pPr>
    </w:p>
    <w:p w14:paraId="608B1D1B" w14:textId="53E87876" w:rsidR="00A05401" w:rsidRDefault="00A05401" w:rsidP="00A05401">
      <w:pPr>
        <w:spacing w:line="276" w:lineRule="auto"/>
        <w:rPr>
          <w:rFonts w:ascii="Arial" w:hAnsi="Arial" w:cs="Arial"/>
          <w:sz w:val="20"/>
          <w:szCs w:val="20"/>
          <w:lang w:val="uk-UA"/>
        </w:rPr>
      </w:pPr>
    </w:p>
    <w:p w14:paraId="1862370A" w14:textId="0AE62AE4" w:rsidR="00A05401" w:rsidRDefault="00A05401" w:rsidP="00A05401">
      <w:pPr>
        <w:spacing w:line="276" w:lineRule="auto"/>
        <w:rPr>
          <w:rFonts w:ascii="Arial" w:hAnsi="Arial" w:cs="Arial"/>
          <w:sz w:val="20"/>
          <w:szCs w:val="20"/>
          <w:lang w:val="uk-UA"/>
        </w:rPr>
      </w:pPr>
    </w:p>
    <w:p w14:paraId="3B081F68" w14:textId="41A9A38F" w:rsidR="00A05401" w:rsidRDefault="00A05401" w:rsidP="00A05401">
      <w:pPr>
        <w:spacing w:line="276" w:lineRule="auto"/>
        <w:rPr>
          <w:rFonts w:ascii="Arial" w:hAnsi="Arial" w:cs="Arial"/>
          <w:sz w:val="20"/>
          <w:szCs w:val="20"/>
          <w:lang w:val="uk-UA"/>
        </w:rPr>
      </w:pPr>
    </w:p>
    <w:p w14:paraId="23F4896E" w14:textId="77490AB0" w:rsidR="00A05401" w:rsidRDefault="00A05401" w:rsidP="00A05401">
      <w:pPr>
        <w:spacing w:line="276" w:lineRule="auto"/>
        <w:rPr>
          <w:rFonts w:ascii="Arial" w:hAnsi="Arial" w:cs="Arial"/>
          <w:sz w:val="20"/>
          <w:szCs w:val="20"/>
          <w:lang w:val="uk-UA"/>
        </w:rPr>
      </w:pPr>
    </w:p>
    <w:p w14:paraId="482BF7F3" w14:textId="59D40269" w:rsidR="00A05401" w:rsidRDefault="00A05401" w:rsidP="00A05401">
      <w:pPr>
        <w:spacing w:line="276" w:lineRule="auto"/>
        <w:rPr>
          <w:rFonts w:ascii="Arial" w:hAnsi="Arial" w:cs="Arial"/>
          <w:sz w:val="20"/>
          <w:szCs w:val="20"/>
          <w:lang w:val="uk-UA"/>
        </w:rPr>
      </w:pPr>
    </w:p>
    <w:p w14:paraId="4813733D" w14:textId="77777777" w:rsidR="00D61259" w:rsidRDefault="00D61259" w:rsidP="00D61259">
      <w:pPr>
        <w:spacing w:line="276" w:lineRule="auto"/>
        <w:rPr>
          <w:rFonts w:ascii="Arial" w:hAnsi="Arial" w:cs="Arial"/>
          <w:sz w:val="20"/>
          <w:szCs w:val="20"/>
          <w:lang w:val="uk-UA"/>
        </w:rPr>
        <w:sectPr w:rsidR="00D61259" w:rsidSect="00F746EC">
          <w:pgSz w:w="11906" w:h="16838"/>
          <w:pgMar w:top="993" w:right="850" w:bottom="1134" w:left="1701" w:header="708" w:footer="708" w:gutter="0"/>
          <w:cols w:space="708"/>
          <w:docGrid w:linePitch="360"/>
        </w:sectPr>
      </w:pPr>
    </w:p>
    <w:p w14:paraId="10F4641D" w14:textId="0D01E6BF" w:rsidR="00D61259" w:rsidRPr="00D61259" w:rsidRDefault="00D61259" w:rsidP="002E25DB">
      <w:pPr>
        <w:spacing w:line="276" w:lineRule="auto"/>
        <w:rPr>
          <w:rFonts w:ascii="Arial" w:hAnsi="Arial" w:cs="Arial"/>
          <w:sz w:val="20"/>
          <w:szCs w:val="20"/>
          <w:lang w:val="uk-UA"/>
        </w:rPr>
      </w:pPr>
      <w:r w:rsidRPr="00D61259">
        <w:rPr>
          <w:rFonts w:ascii="Arial" w:hAnsi="Arial" w:cs="Arial"/>
          <w:sz w:val="20"/>
          <w:szCs w:val="20"/>
          <w:lang w:val="uk-UA"/>
        </w:rPr>
        <w:lastRenderedPageBreak/>
        <w:t>1 Транспортувальні рукоятки</w:t>
      </w:r>
    </w:p>
    <w:p w14:paraId="0AB15E37" w14:textId="2797D653" w:rsidR="00D61259" w:rsidRPr="00D61259" w:rsidRDefault="00D61259" w:rsidP="002E25DB">
      <w:pPr>
        <w:spacing w:line="276" w:lineRule="auto"/>
        <w:rPr>
          <w:rFonts w:ascii="Arial" w:hAnsi="Arial" w:cs="Arial"/>
          <w:sz w:val="20"/>
          <w:szCs w:val="20"/>
          <w:lang w:val="uk-UA"/>
        </w:rPr>
      </w:pPr>
      <w:r w:rsidRPr="00D61259">
        <w:rPr>
          <w:rFonts w:ascii="Arial" w:hAnsi="Arial" w:cs="Arial"/>
          <w:sz w:val="20"/>
          <w:szCs w:val="20"/>
          <w:lang w:val="uk-UA"/>
        </w:rPr>
        <w:t>2 Кришка паливного бака</w:t>
      </w:r>
    </w:p>
    <w:p w14:paraId="517827DD" w14:textId="14FB11C8" w:rsidR="00D61259" w:rsidRPr="00D61259" w:rsidRDefault="00D61259" w:rsidP="002E25DB">
      <w:pPr>
        <w:spacing w:line="276" w:lineRule="auto"/>
        <w:rPr>
          <w:rFonts w:ascii="Arial" w:hAnsi="Arial" w:cs="Arial"/>
          <w:sz w:val="20"/>
          <w:szCs w:val="20"/>
          <w:lang w:val="uk-UA"/>
        </w:rPr>
      </w:pPr>
      <w:r w:rsidRPr="00D61259">
        <w:rPr>
          <w:rFonts w:ascii="Arial" w:hAnsi="Arial" w:cs="Arial"/>
          <w:sz w:val="20"/>
          <w:szCs w:val="20"/>
          <w:lang w:val="uk-UA"/>
        </w:rPr>
        <w:t>3 Покажчик рівня палива</w:t>
      </w:r>
    </w:p>
    <w:p w14:paraId="15F7EECC" w14:textId="6F260555" w:rsidR="00D61259" w:rsidRPr="00D61259" w:rsidRDefault="00D61259" w:rsidP="002E25DB">
      <w:pPr>
        <w:spacing w:line="276" w:lineRule="auto"/>
        <w:rPr>
          <w:rFonts w:ascii="Arial" w:hAnsi="Arial" w:cs="Arial"/>
          <w:sz w:val="20"/>
          <w:szCs w:val="20"/>
          <w:lang w:val="uk-UA"/>
        </w:rPr>
      </w:pPr>
      <w:r w:rsidRPr="00D61259">
        <w:rPr>
          <w:rFonts w:ascii="Arial" w:hAnsi="Arial" w:cs="Arial"/>
          <w:sz w:val="20"/>
          <w:szCs w:val="20"/>
          <w:lang w:val="uk-UA"/>
        </w:rPr>
        <w:t>4 Автоматичний запобіжник</w:t>
      </w:r>
      <w:r w:rsidR="002E25DB">
        <w:rPr>
          <w:rFonts w:ascii="Arial" w:hAnsi="Arial" w:cs="Arial"/>
          <w:sz w:val="20"/>
          <w:szCs w:val="20"/>
          <w:lang w:val="uk-UA"/>
        </w:rPr>
        <w:t xml:space="preserve"> </w:t>
      </w:r>
      <w:r w:rsidRPr="00D61259">
        <w:rPr>
          <w:rFonts w:ascii="Arial" w:hAnsi="Arial" w:cs="Arial"/>
          <w:sz w:val="20"/>
          <w:szCs w:val="20"/>
          <w:lang w:val="uk-UA"/>
        </w:rPr>
        <w:t>постійного струму</w:t>
      </w:r>
    </w:p>
    <w:p w14:paraId="6390B54A" w14:textId="271195C6" w:rsidR="00D61259" w:rsidRPr="00D61259" w:rsidRDefault="00D61259" w:rsidP="002E25DB">
      <w:pPr>
        <w:spacing w:line="276" w:lineRule="auto"/>
        <w:rPr>
          <w:rFonts w:ascii="Arial" w:hAnsi="Arial" w:cs="Arial"/>
          <w:sz w:val="20"/>
          <w:szCs w:val="20"/>
          <w:lang w:val="uk-UA"/>
        </w:rPr>
      </w:pPr>
      <w:r w:rsidRPr="00D61259">
        <w:rPr>
          <w:rFonts w:ascii="Arial" w:hAnsi="Arial" w:cs="Arial"/>
          <w:sz w:val="20"/>
          <w:szCs w:val="20"/>
          <w:lang w:val="uk-UA"/>
        </w:rPr>
        <w:t>5 Клеми постійного струму</w:t>
      </w:r>
    </w:p>
    <w:p w14:paraId="4187C607" w14:textId="15AF45AC" w:rsidR="00D61259" w:rsidRPr="00D61259" w:rsidRDefault="00D61259" w:rsidP="002E25DB">
      <w:pPr>
        <w:spacing w:line="276" w:lineRule="auto"/>
        <w:rPr>
          <w:rFonts w:ascii="Arial" w:hAnsi="Arial" w:cs="Arial"/>
          <w:sz w:val="20"/>
          <w:szCs w:val="20"/>
          <w:lang w:val="uk-UA"/>
        </w:rPr>
      </w:pPr>
      <w:r w:rsidRPr="00D61259">
        <w:rPr>
          <w:rFonts w:ascii="Arial" w:hAnsi="Arial" w:cs="Arial"/>
          <w:sz w:val="20"/>
          <w:szCs w:val="20"/>
          <w:lang w:val="uk-UA"/>
        </w:rPr>
        <w:t xml:space="preserve">6 Акумуляторна батарея </w:t>
      </w:r>
      <w:r w:rsidR="002E25DB">
        <w:rPr>
          <w:rFonts w:ascii="Arial" w:hAnsi="Arial" w:cs="Arial"/>
          <w:sz w:val="20"/>
          <w:szCs w:val="20"/>
          <w:lang w:val="uk-UA"/>
        </w:rPr>
        <w:t>(для моделей з електричним стартером)</w:t>
      </w:r>
    </w:p>
    <w:p w14:paraId="6A25C47F" w14:textId="0301A634" w:rsidR="00D61259" w:rsidRPr="00D61259" w:rsidRDefault="00D61259" w:rsidP="002E25DB">
      <w:pPr>
        <w:spacing w:line="276" w:lineRule="auto"/>
        <w:rPr>
          <w:rFonts w:ascii="Arial" w:hAnsi="Arial" w:cs="Arial"/>
          <w:sz w:val="20"/>
          <w:szCs w:val="20"/>
          <w:lang w:val="uk-UA"/>
        </w:rPr>
      </w:pPr>
      <w:r w:rsidRPr="00D61259">
        <w:rPr>
          <w:rFonts w:ascii="Arial" w:hAnsi="Arial" w:cs="Arial"/>
          <w:sz w:val="20"/>
          <w:szCs w:val="20"/>
          <w:lang w:val="uk-UA"/>
        </w:rPr>
        <w:t>7 Автоматичний вимикач змінного</w:t>
      </w:r>
      <w:r>
        <w:rPr>
          <w:rFonts w:ascii="Arial" w:hAnsi="Arial" w:cs="Arial"/>
          <w:sz w:val="20"/>
          <w:szCs w:val="20"/>
          <w:lang w:val="uk-UA"/>
        </w:rPr>
        <w:t xml:space="preserve"> </w:t>
      </w:r>
      <w:r w:rsidRPr="00D61259">
        <w:rPr>
          <w:rFonts w:ascii="Arial" w:hAnsi="Arial" w:cs="Arial"/>
          <w:sz w:val="20"/>
          <w:szCs w:val="20"/>
          <w:lang w:val="uk-UA"/>
        </w:rPr>
        <w:t>струму</w:t>
      </w:r>
    </w:p>
    <w:p w14:paraId="0A9C753A" w14:textId="1CFDE4FC" w:rsidR="00D61259" w:rsidRDefault="00D61259" w:rsidP="002E25DB">
      <w:pPr>
        <w:spacing w:line="276" w:lineRule="auto"/>
        <w:rPr>
          <w:rFonts w:ascii="Arial" w:hAnsi="Arial" w:cs="Arial"/>
          <w:sz w:val="20"/>
          <w:szCs w:val="20"/>
          <w:lang w:val="uk-UA"/>
        </w:rPr>
      </w:pPr>
      <w:r w:rsidRPr="00D61259">
        <w:rPr>
          <w:rFonts w:ascii="Arial" w:hAnsi="Arial" w:cs="Arial"/>
          <w:sz w:val="20"/>
          <w:szCs w:val="20"/>
          <w:lang w:val="uk-UA"/>
        </w:rPr>
        <w:t>8 Клема заземлення</w:t>
      </w:r>
    </w:p>
    <w:p w14:paraId="534668D8" w14:textId="0705F94F" w:rsidR="00D61259" w:rsidRDefault="00D61259" w:rsidP="002E25DB">
      <w:pPr>
        <w:spacing w:line="276" w:lineRule="auto"/>
        <w:rPr>
          <w:rFonts w:ascii="Arial" w:hAnsi="Arial" w:cs="Arial"/>
          <w:sz w:val="20"/>
          <w:szCs w:val="20"/>
          <w:lang w:val="uk-UA"/>
        </w:rPr>
      </w:pPr>
      <w:r w:rsidRPr="00D61259">
        <w:rPr>
          <w:rFonts w:ascii="Arial" w:hAnsi="Arial" w:cs="Arial"/>
          <w:sz w:val="20"/>
          <w:szCs w:val="20"/>
          <w:lang w:val="uk-UA"/>
        </w:rPr>
        <w:t>9 Розетки 230 В</w:t>
      </w:r>
    </w:p>
    <w:p w14:paraId="0B3A064C" w14:textId="7EE5D24F" w:rsidR="00D61259" w:rsidRDefault="00D61259" w:rsidP="002E25DB">
      <w:pPr>
        <w:spacing w:line="276" w:lineRule="auto"/>
        <w:rPr>
          <w:rFonts w:ascii="Arial" w:hAnsi="Arial" w:cs="Arial"/>
          <w:sz w:val="20"/>
          <w:szCs w:val="20"/>
          <w:lang w:val="uk-UA"/>
        </w:rPr>
      </w:pPr>
      <w:r w:rsidRPr="00D61259">
        <w:rPr>
          <w:rFonts w:ascii="Arial" w:hAnsi="Arial" w:cs="Arial"/>
          <w:sz w:val="20"/>
          <w:szCs w:val="20"/>
          <w:lang w:val="uk-UA"/>
        </w:rPr>
        <w:t>10 Вольтметр</w:t>
      </w:r>
    </w:p>
    <w:p w14:paraId="51C22ACB" w14:textId="4DA04619" w:rsidR="00D61259" w:rsidRDefault="00D61259" w:rsidP="002E25DB">
      <w:pPr>
        <w:spacing w:line="276" w:lineRule="auto"/>
        <w:rPr>
          <w:rFonts w:ascii="Arial" w:hAnsi="Arial" w:cs="Arial"/>
          <w:sz w:val="20"/>
          <w:szCs w:val="20"/>
          <w:lang w:val="uk-UA"/>
        </w:rPr>
      </w:pPr>
      <w:r w:rsidRPr="00D61259">
        <w:rPr>
          <w:rFonts w:ascii="Arial" w:hAnsi="Arial" w:cs="Arial"/>
          <w:sz w:val="20"/>
          <w:szCs w:val="20"/>
          <w:lang w:val="uk-UA"/>
        </w:rPr>
        <w:t>11 Щуп рівня оливи</w:t>
      </w:r>
    </w:p>
    <w:p w14:paraId="18AE1383" w14:textId="17D45481" w:rsidR="00D61259" w:rsidRDefault="00D61259" w:rsidP="002E25DB">
      <w:pPr>
        <w:spacing w:line="276" w:lineRule="auto"/>
        <w:rPr>
          <w:rFonts w:ascii="Arial" w:hAnsi="Arial" w:cs="Arial"/>
          <w:sz w:val="20"/>
          <w:szCs w:val="20"/>
          <w:lang w:val="uk-UA"/>
        </w:rPr>
      </w:pPr>
      <w:r w:rsidRPr="00D61259">
        <w:rPr>
          <w:rFonts w:ascii="Arial" w:hAnsi="Arial" w:cs="Arial"/>
          <w:sz w:val="20"/>
          <w:szCs w:val="20"/>
          <w:lang w:val="uk-UA"/>
        </w:rPr>
        <w:t>12 Ключ запалювання</w:t>
      </w:r>
      <w:r w:rsidR="002E25DB">
        <w:rPr>
          <w:rFonts w:ascii="Arial" w:hAnsi="Arial" w:cs="Arial"/>
          <w:sz w:val="20"/>
          <w:szCs w:val="20"/>
          <w:lang w:val="uk-UA"/>
        </w:rPr>
        <w:t xml:space="preserve"> </w:t>
      </w:r>
      <w:r w:rsidR="002E25DB">
        <w:rPr>
          <w:rFonts w:ascii="Arial" w:hAnsi="Arial" w:cs="Arial"/>
          <w:sz w:val="20"/>
          <w:szCs w:val="20"/>
          <w:lang w:val="uk-UA"/>
        </w:rPr>
        <w:t>(для моделей з електричним стартером)</w:t>
      </w:r>
    </w:p>
    <w:p w14:paraId="18A30DD9" w14:textId="5C544543" w:rsidR="00D61259" w:rsidRDefault="00D61259" w:rsidP="002E25DB">
      <w:pPr>
        <w:spacing w:line="276" w:lineRule="auto"/>
        <w:rPr>
          <w:rFonts w:ascii="Arial" w:hAnsi="Arial" w:cs="Arial"/>
          <w:sz w:val="20"/>
          <w:szCs w:val="20"/>
          <w:lang w:val="uk-UA"/>
        </w:rPr>
      </w:pPr>
      <w:r w:rsidRPr="00D61259">
        <w:rPr>
          <w:rFonts w:ascii="Arial" w:hAnsi="Arial" w:cs="Arial"/>
          <w:sz w:val="20"/>
          <w:szCs w:val="20"/>
          <w:lang w:val="uk-UA"/>
        </w:rPr>
        <w:t>13 Ручний стартер</w:t>
      </w:r>
    </w:p>
    <w:p w14:paraId="0CCFC3EA" w14:textId="77777777" w:rsidR="00D61259" w:rsidRPr="00D61259" w:rsidRDefault="00D61259" w:rsidP="002E25DB">
      <w:pPr>
        <w:spacing w:line="276" w:lineRule="auto"/>
        <w:rPr>
          <w:rFonts w:ascii="Arial" w:hAnsi="Arial" w:cs="Arial"/>
          <w:sz w:val="20"/>
          <w:szCs w:val="20"/>
          <w:lang w:val="uk-UA"/>
        </w:rPr>
      </w:pPr>
      <w:r w:rsidRPr="00D61259">
        <w:rPr>
          <w:rFonts w:ascii="Arial" w:hAnsi="Arial" w:cs="Arial"/>
          <w:sz w:val="20"/>
          <w:szCs w:val="20"/>
          <w:lang w:val="uk-UA"/>
        </w:rPr>
        <w:t>14 Паливний кран</w:t>
      </w:r>
    </w:p>
    <w:p w14:paraId="6AA9BD5B" w14:textId="76F88DDB" w:rsidR="00D61259" w:rsidRDefault="00D61259" w:rsidP="002E25DB">
      <w:pPr>
        <w:spacing w:line="276" w:lineRule="auto"/>
        <w:rPr>
          <w:rFonts w:ascii="Arial" w:hAnsi="Arial" w:cs="Arial"/>
          <w:sz w:val="20"/>
          <w:szCs w:val="20"/>
          <w:lang w:val="uk-UA"/>
        </w:rPr>
      </w:pPr>
      <w:r w:rsidRPr="00D61259">
        <w:rPr>
          <w:rFonts w:ascii="Arial" w:hAnsi="Arial" w:cs="Arial"/>
          <w:sz w:val="20"/>
          <w:szCs w:val="20"/>
          <w:lang w:val="uk-UA"/>
        </w:rPr>
        <w:t>15 Важіль повітряної заслінки</w:t>
      </w:r>
    </w:p>
    <w:p w14:paraId="38A767E7" w14:textId="77777777" w:rsidR="002E25DB" w:rsidRDefault="002E25DB" w:rsidP="002E25DB">
      <w:pPr>
        <w:spacing w:line="276" w:lineRule="auto"/>
        <w:rPr>
          <w:rFonts w:ascii="Arial" w:hAnsi="Arial" w:cs="Arial"/>
          <w:sz w:val="20"/>
          <w:szCs w:val="20"/>
          <w:lang w:val="uk-UA"/>
        </w:rPr>
        <w:sectPr w:rsidR="002E25DB" w:rsidSect="002E25DB">
          <w:type w:val="continuous"/>
          <w:pgSz w:w="11906" w:h="16838"/>
          <w:pgMar w:top="993" w:right="850" w:bottom="1134" w:left="1701" w:header="708" w:footer="708" w:gutter="0"/>
          <w:cols w:num="2" w:space="708"/>
          <w:docGrid w:linePitch="360"/>
        </w:sectPr>
      </w:pPr>
    </w:p>
    <w:p w14:paraId="3866FEB3" w14:textId="70E1E527" w:rsidR="002E25DB" w:rsidRDefault="002E25DB" w:rsidP="002E25DB">
      <w:pPr>
        <w:spacing w:line="276" w:lineRule="auto"/>
        <w:rPr>
          <w:rFonts w:ascii="Arial" w:hAnsi="Arial" w:cs="Arial"/>
          <w:b/>
          <w:bCs/>
          <w:sz w:val="20"/>
          <w:szCs w:val="20"/>
          <w:lang w:val="uk-UA"/>
        </w:rPr>
      </w:pPr>
      <w:r w:rsidRPr="00F1189C">
        <w:rPr>
          <w:rFonts w:ascii="Arial" w:hAnsi="Arial" w:cs="Arial"/>
          <w:b/>
          <w:bCs/>
          <w:noProof/>
          <w:sz w:val="20"/>
          <w:szCs w:val="20"/>
          <w:lang w:val="en-US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32B1954B" wp14:editId="2DA9173D">
                <wp:simplePos x="0" y="0"/>
                <wp:positionH relativeFrom="column">
                  <wp:posOffset>43884</wp:posOffset>
                </wp:positionH>
                <wp:positionV relativeFrom="paragraph">
                  <wp:posOffset>54524</wp:posOffset>
                </wp:positionV>
                <wp:extent cx="356870" cy="310515"/>
                <wp:effectExtent l="0" t="0" r="5080" b="0"/>
                <wp:wrapSquare wrapText="bothSides"/>
                <wp:docPr id="60141" name="Группа 60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56870" cy="310515"/>
                          <a:chOff x="0" y="0"/>
                          <a:chExt cx="356984" cy="310737"/>
                        </a:xfrm>
                      </wpg:grpSpPr>
                      <wps:wsp>
                        <wps:cNvPr id="60142" name="Shape 12"/>
                        <wps:cNvSpPr/>
                        <wps:spPr>
                          <a:xfrm>
                            <a:off x="162630" y="240933"/>
                            <a:ext cx="31102" cy="310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102" h="31090">
                                <a:moveTo>
                                  <a:pt x="15558" y="0"/>
                                </a:moveTo>
                                <a:cubicBezTo>
                                  <a:pt x="24143" y="0"/>
                                  <a:pt x="31102" y="6959"/>
                                  <a:pt x="31102" y="15545"/>
                                </a:cubicBezTo>
                                <a:cubicBezTo>
                                  <a:pt x="31102" y="24130"/>
                                  <a:pt x="24143" y="31090"/>
                                  <a:pt x="15558" y="31090"/>
                                </a:cubicBezTo>
                                <a:cubicBezTo>
                                  <a:pt x="6960" y="31090"/>
                                  <a:pt x="0" y="24130"/>
                                  <a:pt x="0" y="15545"/>
                                </a:cubicBezTo>
                                <a:cubicBezTo>
                                  <a:pt x="0" y="6959"/>
                                  <a:pt x="6960" y="0"/>
                                  <a:pt x="15558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60143" name="Shape 13"/>
                        <wps:cNvSpPr/>
                        <wps:spPr>
                          <a:xfrm>
                            <a:off x="156127" y="99009"/>
                            <a:ext cx="44107" cy="1292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107" h="129286">
                                <a:moveTo>
                                  <a:pt x="22060" y="0"/>
                                </a:moveTo>
                                <a:cubicBezTo>
                                  <a:pt x="34239" y="0"/>
                                  <a:pt x="44107" y="9868"/>
                                  <a:pt x="44107" y="22047"/>
                                </a:cubicBezTo>
                                <a:cubicBezTo>
                                  <a:pt x="44107" y="30518"/>
                                  <a:pt x="32804" y="117425"/>
                                  <a:pt x="32804" y="118542"/>
                                </a:cubicBezTo>
                                <a:cubicBezTo>
                                  <a:pt x="32804" y="124485"/>
                                  <a:pt x="27991" y="129286"/>
                                  <a:pt x="22060" y="129286"/>
                                </a:cubicBezTo>
                                <a:cubicBezTo>
                                  <a:pt x="16129" y="129286"/>
                                  <a:pt x="11316" y="124485"/>
                                  <a:pt x="11316" y="118542"/>
                                </a:cubicBezTo>
                                <a:cubicBezTo>
                                  <a:pt x="11316" y="117425"/>
                                  <a:pt x="0" y="30518"/>
                                  <a:pt x="0" y="22047"/>
                                </a:cubicBezTo>
                                <a:cubicBezTo>
                                  <a:pt x="0" y="9868"/>
                                  <a:pt x="9881" y="0"/>
                                  <a:pt x="2206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60144" name="Shape 14"/>
                        <wps:cNvSpPr/>
                        <wps:spPr>
                          <a:xfrm>
                            <a:off x="0" y="0"/>
                            <a:ext cx="178492" cy="3107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8492" h="310737">
                                <a:moveTo>
                                  <a:pt x="178491" y="0"/>
                                </a:moveTo>
                                <a:lnTo>
                                  <a:pt x="178492" y="1"/>
                                </a:lnTo>
                                <a:lnTo>
                                  <a:pt x="178492" y="30001"/>
                                </a:lnTo>
                                <a:lnTo>
                                  <a:pt x="178486" y="29990"/>
                                </a:lnTo>
                                <a:lnTo>
                                  <a:pt x="28080" y="290506"/>
                                </a:lnTo>
                                <a:lnTo>
                                  <a:pt x="178492" y="290506"/>
                                </a:lnTo>
                                <a:lnTo>
                                  <a:pt x="178492" y="310737"/>
                                </a:lnTo>
                                <a:lnTo>
                                  <a:pt x="10554" y="310737"/>
                                </a:lnTo>
                                <a:cubicBezTo>
                                  <a:pt x="6947" y="310737"/>
                                  <a:pt x="3607" y="308807"/>
                                  <a:pt x="1791" y="305682"/>
                                </a:cubicBezTo>
                                <a:cubicBezTo>
                                  <a:pt x="0" y="302545"/>
                                  <a:pt x="0" y="298697"/>
                                  <a:pt x="1791" y="295560"/>
                                </a:cubicBezTo>
                                <a:lnTo>
                                  <a:pt x="169723" y="4705"/>
                                </a:lnTo>
                                <a:cubicBezTo>
                                  <a:pt x="171533" y="1568"/>
                                  <a:pt x="175012" y="0"/>
                                  <a:pt x="178491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60145" name="Shape 15"/>
                        <wps:cNvSpPr/>
                        <wps:spPr>
                          <a:xfrm>
                            <a:off x="178492" y="1"/>
                            <a:ext cx="178492" cy="3107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8492" h="310736">
                                <a:moveTo>
                                  <a:pt x="0" y="0"/>
                                </a:moveTo>
                                <a:lnTo>
                                  <a:pt x="8757" y="4704"/>
                                </a:lnTo>
                                <a:lnTo>
                                  <a:pt x="176689" y="295559"/>
                                </a:lnTo>
                                <a:cubicBezTo>
                                  <a:pt x="178492" y="298697"/>
                                  <a:pt x="178492" y="302544"/>
                                  <a:pt x="176689" y="305681"/>
                                </a:cubicBezTo>
                                <a:cubicBezTo>
                                  <a:pt x="174885" y="308806"/>
                                  <a:pt x="171545" y="310736"/>
                                  <a:pt x="167926" y="310736"/>
                                </a:cubicBezTo>
                                <a:lnTo>
                                  <a:pt x="0" y="310736"/>
                                </a:lnTo>
                                <a:lnTo>
                                  <a:pt x="0" y="290505"/>
                                </a:lnTo>
                                <a:lnTo>
                                  <a:pt x="150412" y="290505"/>
                                </a:lnTo>
                                <a:lnTo>
                                  <a:pt x="0" y="300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F8443F" id="Группа 60141" o:spid="_x0000_s1026" style="position:absolute;margin-left:3.45pt;margin-top:4.3pt;width:28.1pt;height:24.45pt;z-index:251696128" coordsize="356984,3107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">
                <v:shape id="Shape 12" o:spid="_x0000_s1027" style="position:absolute;left:162630;top:240933;width:31102;height:31090;visibility:visible;mso-wrap-style:square;v-text-anchor:top" coordsize="31102,310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" path="m15558,v8585,,15544,6959,15544,15545c31102,24130,24143,31090,15558,31090,6960,31090,,24130,,15545,,6959,6960,,15558,xe" fillcolor="#181717" stroked="f" strokeweight="0">
                  <v:stroke miterlimit="83231f" joinstyle="miter"/>
                  <v:path arrowok="t" textboxrect="0,0,31102,31090"/>
                </v:shape>
                <v:shape id="Shape 13" o:spid="_x0000_s1028" style="position:absolute;left:156127;top:99009;width:44107;height:129286;visibility:visible;mso-wrap-style:square;v-text-anchor:top" coordsize="44107,129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" path="m22060,c34239,,44107,9868,44107,22047v,8471,-11303,95378,-11303,96495c32804,124485,27991,129286,22060,129286v-5931,,-10744,-4801,-10744,-10744c11316,117425,,30518,,22047,,9868,9881,,22060,xe" fillcolor="#181717" stroked="f" strokeweight="0">
                  <v:stroke miterlimit="83231f" joinstyle="miter"/>
                  <v:path arrowok="t" textboxrect="0,0,44107,129286"/>
                </v:shape>
                <v:shape id="Shape 14" o:spid="_x0000_s1029" style="position:absolute;width:178492;height:310737;visibility:visible;mso-wrap-style:square;v-text-anchor:top" coordsize="178492,3107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" path="m178491,r1,1l178492,30001r-6,-11l28080,290506r150412,l178492,310737r-167938,c6947,310737,3607,308807,1791,305682,,302545,,298697,1791,295560l169723,4705c171533,1568,175012,,178491,xe" fillcolor="#181717" stroked="f" strokeweight="0">
                  <v:stroke miterlimit="83231f" joinstyle="miter"/>
                  <v:path arrowok="t" textboxrect="0,0,178492,310737"/>
                </v:shape>
                <v:shape id="Shape 15" o:spid="_x0000_s1030" style="position:absolute;left:178492;top:1;width:178492;height:310736;visibility:visible;mso-wrap-style:square;v-text-anchor:top" coordsize="178492,3107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" path="m,l8757,4704,176689,295559v1803,3138,1803,6985,,10122c174885,308806,171545,310736,167926,310736l,310736,,290505r150412,l,30000,,xe" fillcolor="#181717" stroked="f" strokeweight="0">
                  <v:stroke miterlimit="83231f" joinstyle="miter"/>
                  <v:path arrowok="t" textboxrect="0,0,178492,310736"/>
                </v:shape>
                <w10:wrap type="square"/>
              </v:group>
            </w:pict>
          </mc:Fallback>
        </mc:AlternateContent>
      </w:r>
      <w:r w:rsidRPr="002E25DB">
        <w:rPr>
          <w:rFonts w:ascii="Arial" w:hAnsi="Arial" w:cs="Arial"/>
          <w:b/>
          <w:bCs/>
          <w:sz w:val="20"/>
          <w:szCs w:val="20"/>
          <w:lang w:val="uk-UA"/>
        </w:rPr>
        <w:t>Ми постійно працює</w:t>
      </w:r>
      <w:r>
        <w:rPr>
          <w:rFonts w:ascii="Arial" w:hAnsi="Arial" w:cs="Arial"/>
          <w:b/>
          <w:bCs/>
          <w:sz w:val="20"/>
          <w:szCs w:val="20"/>
          <w:lang w:val="uk-UA"/>
        </w:rPr>
        <w:t>мо</w:t>
      </w:r>
      <w:r w:rsidRPr="002E25DB">
        <w:rPr>
          <w:rFonts w:ascii="Arial" w:hAnsi="Arial" w:cs="Arial"/>
          <w:b/>
          <w:bCs/>
          <w:sz w:val="20"/>
          <w:szCs w:val="20"/>
          <w:lang w:val="uk-UA"/>
        </w:rPr>
        <w:t xml:space="preserve"> над удосконаленням своєї продукції. Компанія залишає за собою право вносити зміни без повідомлення споживачів.</w:t>
      </w:r>
      <w:r w:rsidRPr="002E25DB">
        <w:rPr>
          <w:rFonts w:ascii="Arial" w:hAnsi="Arial" w:cs="Arial"/>
          <w:b/>
          <w:bCs/>
          <w:sz w:val="20"/>
          <w:szCs w:val="20"/>
          <w:lang w:val="uk-UA"/>
        </w:rPr>
        <w:t xml:space="preserve"> </w:t>
      </w:r>
      <w:r w:rsidRPr="002E25DB">
        <w:rPr>
          <w:rFonts w:ascii="Arial" w:hAnsi="Arial" w:cs="Arial"/>
          <w:b/>
          <w:bCs/>
          <w:sz w:val="20"/>
          <w:szCs w:val="20"/>
          <w:lang w:val="uk-UA"/>
        </w:rPr>
        <w:t>Зміни можуть стосуватися зовнішнього вигляду, конструкції, комплектації,</w:t>
      </w:r>
      <w:r w:rsidRPr="002E25DB">
        <w:rPr>
          <w:rFonts w:ascii="Arial" w:hAnsi="Arial" w:cs="Arial"/>
          <w:b/>
          <w:bCs/>
          <w:sz w:val="20"/>
          <w:szCs w:val="20"/>
          <w:lang w:val="uk-UA"/>
        </w:rPr>
        <w:t xml:space="preserve"> </w:t>
      </w:r>
      <w:r w:rsidRPr="002E25DB">
        <w:rPr>
          <w:rFonts w:ascii="Arial" w:hAnsi="Arial" w:cs="Arial"/>
          <w:b/>
          <w:bCs/>
          <w:sz w:val="20"/>
          <w:szCs w:val="20"/>
          <w:lang w:val="uk-UA"/>
        </w:rPr>
        <w:t>змісту інструкції з техніки безпеки та експлуатації генератора.</w:t>
      </w:r>
      <w:r w:rsidRPr="002E25DB">
        <w:rPr>
          <w:rFonts w:ascii="Arial" w:hAnsi="Arial" w:cs="Arial"/>
          <w:b/>
          <w:bCs/>
          <w:sz w:val="20"/>
          <w:szCs w:val="20"/>
          <w:lang w:val="uk-UA"/>
        </w:rPr>
        <w:t xml:space="preserve"> </w:t>
      </w:r>
      <w:r w:rsidRPr="002E25DB">
        <w:rPr>
          <w:rFonts w:ascii="Arial" w:hAnsi="Arial" w:cs="Arial"/>
          <w:b/>
          <w:bCs/>
          <w:sz w:val="20"/>
          <w:szCs w:val="20"/>
          <w:lang w:val="uk-UA"/>
        </w:rPr>
        <w:t xml:space="preserve">Можливі зміни спрямовані виключно на покращення </w:t>
      </w:r>
      <w:r>
        <w:rPr>
          <w:rFonts w:ascii="Arial" w:hAnsi="Arial" w:cs="Arial"/>
          <w:b/>
          <w:bCs/>
          <w:sz w:val="20"/>
          <w:szCs w:val="20"/>
          <w:lang w:val="uk-UA"/>
        </w:rPr>
        <w:t>продукту</w:t>
      </w:r>
      <w:r w:rsidRPr="002E25DB">
        <w:rPr>
          <w:rFonts w:ascii="Arial" w:hAnsi="Arial" w:cs="Arial"/>
          <w:b/>
          <w:bCs/>
          <w:sz w:val="20"/>
          <w:szCs w:val="20"/>
          <w:lang w:val="uk-UA"/>
        </w:rPr>
        <w:t>.</w:t>
      </w:r>
    </w:p>
    <w:p w14:paraId="2520F24B" w14:textId="7BFBFB16" w:rsidR="00356F3E" w:rsidRDefault="00356F3E" w:rsidP="002E25DB">
      <w:pPr>
        <w:spacing w:line="276" w:lineRule="auto"/>
        <w:rPr>
          <w:rFonts w:ascii="Arial" w:hAnsi="Arial" w:cs="Arial"/>
          <w:b/>
          <w:bCs/>
          <w:sz w:val="20"/>
          <w:szCs w:val="20"/>
          <w:lang w:val="uk-UA"/>
        </w:rPr>
      </w:pPr>
    </w:p>
    <w:p w14:paraId="6F117FB4" w14:textId="66686A6C" w:rsidR="00356F3E" w:rsidRPr="00356F3E" w:rsidRDefault="00031BFC" w:rsidP="00356F3E">
      <w:pPr>
        <w:spacing w:line="276" w:lineRule="auto"/>
        <w:rPr>
          <w:rFonts w:ascii="Arial" w:hAnsi="Arial" w:cs="Arial"/>
          <w:b/>
          <w:bCs/>
          <w:sz w:val="24"/>
          <w:szCs w:val="24"/>
          <w:lang w:val="uk-UA"/>
        </w:rPr>
      </w:pPr>
      <w:r>
        <w:rPr>
          <w:rFonts w:ascii="Arial" w:hAnsi="Arial" w:cs="Arial"/>
          <w:b/>
          <w:bCs/>
          <w:sz w:val="24"/>
          <w:szCs w:val="24"/>
          <w:lang w:val="uk-UA"/>
        </w:rPr>
        <w:t>5</w:t>
      </w:r>
      <w:r w:rsidR="00356F3E" w:rsidRPr="00356F3E">
        <w:rPr>
          <w:rFonts w:ascii="Arial" w:hAnsi="Arial" w:cs="Arial"/>
          <w:b/>
          <w:bCs/>
          <w:sz w:val="24"/>
          <w:szCs w:val="24"/>
          <w:lang w:val="uk-UA"/>
        </w:rPr>
        <w:t>. ПІДГОТОВКА ДО РОБОТИ</w:t>
      </w:r>
    </w:p>
    <w:p w14:paraId="45E2BEA0" w14:textId="58B8985E" w:rsidR="00356F3E" w:rsidRPr="00356F3E" w:rsidRDefault="00356F3E" w:rsidP="00356F3E">
      <w:pPr>
        <w:spacing w:line="276" w:lineRule="auto"/>
        <w:rPr>
          <w:rFonts w:ascii="Arial" w:hAnsi="Arial" w:cs="Arial"/>
          <w:b/>
          <w:bCs/>
          <w:sz w:val="20"/>
          <w:szCs w:val="20"/>
          <w:u w:val="single"/>
          <w:lang w:val="uk-UA"/>
        </w:rPr>
      </w:pPr>
      <w:r w:rsidRPr="00F1189C">
        <w:rPr>
          <w:rFonts w:ascii="Arial" w:hAnsi="Arial" w:cs="Arial"/>
          <w:b/>
          <w:bCs/>
          <w:noProof/>
          <w:sz w:val="20"/>
          <w:szCs w:val="20"/>
          <w:lang w:val="en-US"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75A91B77" wp14:editId="48146E05">
                <wp:simplePos x="0" y="0"/>
                <wp:positionH relativeFrom="column">
                  <wp:posOffset>37705</wp:posOffset>
                </wp:positionH>
                <wp:positionV relativeFrom="paragraph">
                  <wp:posOffset>250637</wp:posOffset>
                </wp:positionV>
                <wp:extent cx="356870" cy="310515"/>
                <wp:effectExtent l="0" t="0" r="5080" b="0"/>
                <wp:wrapSquare wrapText="bothSides"/>
                <wp:docPr id="60146" name="Группа 60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56870" cy="310515"/>
                          <a:chOff x="0" y="0"/>
                          <a:chExt cx="356984" cy="310737"/>
                        </a:xfrm>
                      </wpg:grpSpPr>
                      <wps:wsp>
                        <wps:cNvPr id="60147" name="Shape 12"/>
                        <wps:cNvSpPr/>
                        <wps:spPr>
                          <a:xfrm>
                            <a:off x="162630" y="240933"/>
                            <a:ext cx="31102" cy="310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102" h="31090">
                                <a:moveTo>
                                  <a:pt x="15558" y="0"/>
                                </a:moveTo>
                                <a:cubicBezTo>
                                  <a:pt x="24143" y="0"/>
                                  <a:pt x="31102" y="6959"/>
                                  <a:pt x="31102" y="15545"/>
                                </a:cubicBezTo>
                                <a:cubicBezTo>
                                  <a:pt x="31102" y="24130"/>
                                  <a:pt x="24143" y="31090"/>
                                  <a:pt x="15558" y="31090"/>
                                </a:cubicBezTo>
                                <a:cubicBezTo>
                                  <a:pt x="6960" y="31090"/>
                                  <a:pt x="0" y="24130"/>
                                  <a:pt x="0" y="15545"/>
                                </a:cubicBezTo>
                                <a:cubicBezTo>
                                  <a:pt x="0" y="6959"/>
                                  <a:pt x="6960" y="0"/>
                                  <a:pt x="15558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60148" name="Shape 13"/>
                        <wps:cNvSpPr/>
                        <wps:spPr>
                          <a:xfrm>
                            <a:off x="156127" y="99009"/>
                            <a:ext cx="44107" cy="1292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107" h="129286">
                                <a:moveTo>
                                  <a:pt x="22060" y="0"/>
                                </a:moveTo>
                                <a:cubicBezTo>
                                  <a:pt x="34239" y="0"/>
                                  <a:pt x="44107" y="9868"/>
                                  <a:pt x="44107" y="22047"/>
                                </a:cubicBezTo>
                                <a:cubicBezTo>
                                  <a:pt x="44107" y="30518"/>
                                  <a:pt x="32804" y="117425"/>
                                  <a:pt x="32804" y="118542"/>
                                </a:cubicBezTo>
                                <a:cubicBezTo>
                                  <a:pt x="32804" y="124485"/>
                                  <a:pt x="27991" y="129286"/>
                                  <a:pt x="22060" y="129286"/>
                                </a:cubicBezTo>
                                <a:cubicBezTo>
                                  <a:pt x="16129" y="129286"/>
                                  <a:pt x="11316" y="124485"/>
                                  <a:pt x="11316" y="118542"/>
                                </a:cubicBezTo>
                                <a:cubicBezTo>
                                  <a:pt x="11316" y="117425"/>
                                  <a:pt x="0" y="30518"/>
                                  <a:pt x="0" y="22047"/>
                                </a:cubicBezTo>
                                <a:cubicBezTo>
                                  <a:pt x="0" y="9868"/>
                                  <a:pt x="9881" y="0"/>
                                  <a:pt x="2206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60149" name="Shape 14"/>
                        <wps:cNvSpPr/>
                        <wps:spPr>
                          <a:xfrm>
                            <a:off x="0" y="0"/>
                            <a:ext cx="178492" cy="3107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8492" h="310737">
                                <a:moveTo>
                                  <a:pt x="178491" y="0"/>
                                </a:moveTo>
                                <a:lnTo>
                                  <a:pt x="178492" y="1"/>
                                </a:lnTo>
                                <a:lnTo>
                                  <a:pt x="178492" y="30001"/>
                                </a:lnTo>
                                <a:lnTo>
                                  <a:pt x="178486" y="29990"/>
                                </a:lnTo>
                                <a:lnTo>
                                  <a:pt x="28080" y="290506"/>
                                </a:lnTo>
                                <a:lnTo>
                                  <a:pt x="178492" y="290506"/>
                                </a:lnTo>
                                <a:lnTo>
                                  <a:pt x="178492" y="310737"/>
                                </a:lnTo>
                                <a:lnTo>
                                  <a:pt x="10554" y="310737"/>
                                </a:lnTo>
                                <a:cubicBezTo>
                                  <a:pt x="6947" y="310737"/>
                                  <a:pt x="3607" y="308807"/>
                                  <a:pt x="1791" y="305682"/>
                                </a:cubicBezTo>
                                <a:cubicBezTo>
                                  <a:pt x="0" y="302545"/>
                                  <a:pt x="0" y="298697"/>
                                  <a:pt x="1791" y="295560"/>
                                </a:cubicBezTo>
                                <a:lnTo>
                                  <a:pt x="169723" y="4705"/>
                                </a:lnTo>
                                <a:cubicBezTo>
                                  <a:pt x="171533" y="1568"/>
                                  <a:pt x="175012" y="0"/>
                                  <a:pt x="178491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60150" name="Shape 15"/>
                        <wps:cNvSpPr/>
                        <wps:spPr>
                          <a:xfrm>
                            <a:off x="178492" y="1"/>
                            <a:ext cx="178492" cy="3107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8492" h="310736">
                                <a:moveTo>
                                  <a:pt x="0" y="0"/>
                                </a:moveTo>
                                <a:lnTo>
                                  <a:pt x="8757" y="4704"/>
                                </a:lnTo>
                                <a:lnTo>
                                  <a:pt x="176689" y="295559"/>
                                </a:lnTo>
                                <a:cubicBezTo>
                                  <a:pt x="178492" y="298697"/>
                                  <a:pt x="178492" y="302544"/>
                                  <a:pt x="176689" y="305681"/>
                                </a:cubicBezTo>
                                <a:cubicBezTo>
                                  <a:pt x="174885" y="308806"/>
                                  <a:pt x="171545" y="310736"/>
                                  <a:pt x="167926" y="310736"/>
                                </a:cubicBezTo>
                                <a:lnTo>
                                  <a:pt x="0" y="310736"/>
                                </a:lnTo>
                                <a:lnTo>
                                  <a:pt x="0" y="290505"/>
                                </a:lnTo>
                                <a:lnTo>
                                  <a:pt x="150412" y="290505"/>
                                </a:lnTo>
                                <a:lnTo>
                                  <a:pt x="0" y="300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8559A8" id="Группа 60146" o:spid="_x0000_s1026" style="position:absolute;margin-left:2.95pt;margin-top:19.75pt;width:28.1pt;height:24.45pt;z-index:251698176" coordsize="356984,3107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">
                <v:shape id="Shape 12" o:spid="_x0000_s1027" style="position:absolute;left:162630;top:240933;width:31102;height:31090;visibility:visible;mso-wrap-style:square;v-text-anchor:top" coordsize="31102,310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" path="m15558,v8585,,15544,6959,15544,15545c31102,24130,24143,31090,15558,31090,6960,31090,,24130,,15545,,6959,6960,,15558,xe" fillcolor="#181717" stroked="f" strokeweight="0">
                  <v:stroke miterlimit="83231f" joinstyle="miter"/>
                  <v:path arrowok="t" textboxrect="0,0,31102,31090"/>
                </v:shape>
                <v:shape id="Shape 13" o:spid="_x0000_s1028" style="position:absolute;left:156127;top:99009;width:44107;height:129286;visibility:visible;mso-wrap-style:square;v-text-anchor:top" coordsize="44107,129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" path="m22060,c34239,,44107,9868,44107,22047v,8471,-11303,95378,-11303,96495c32804,124485,27991,129286,22060,129286v-5931,,-10744,-4801,-10744,-10744c11316,117425,,30518,,22047,,9868,9881,,22060,xe" fillcolor="#181717" stroked="f" strokeweight="0">
                  <v:stroke miterlimit="83231f" joinstyle="miter"/>
                  <v:path arrowok="t" textboxrect="0,0,44107,129286"/>
                </v:shape>
                <v:shape id="Shape 14" o:spid="_x0000_s1029" style="position:absolute;width:178492;height:310737;visibility:visible;mso-wrap-style:square;v-text-anchor:top" coordsize="178492,3107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" path="m178491,r1,1l178492,30001r-6,-11l28080,290506r150412,l178492,310737r-167938,c6947,310737,3607,308807,1791,305682,,302545,,298697,1791,295560l169723,4705c171533,1568,175012,,178491,xe" fillcolor="#181717" stroked="f" strokeweight="0">
                  <v:stroke miterlimit="83231f" joinstyle="miter"/>
                  <v:path arrowok="t" textboxrect="0,0,178492,310737"/>
                </v:shape>
                <v:shape id="Shape 15" o:spid="_x0000_s1030" style="position:absolute;left:178492;top:1;width:178492;height:310736;visibility:visible;mso-wrap-style:square;v-text-anchor:top" coordsize="178492,3107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" path="m,l8757,4704,176689,295559v1803,3138,1803,6985,,10122c174885,308806,171545,310736,167926,310736l,310736,,290505r150412,l,30000,,xe" fillcolor="#181717" stroked="f" strokeweight="0">
                  <v:stroke miterlimit="83231f" joinstyle="miter"/>
                  <v:path arrowok="t" textboxrect="0,0,178492,310736"/>
                </v:shape>
                <w10:wrap type="square"/>
              </v:group>
            </w:pict>
          </mc:Fallback>
        </mc:AlternateContent>
      </w:r>
      <w:r w:rsidRPr="00356F3E">
        <w:rPr>
          <w:rFonts w:ascii="Arial" w:hAnsi="Arial" w:cs="Arial"/>
          <w:b/>
          <w:bCs/>
          <w:sz w:val="20"/>
          <w:szCs w:val="20"/>
          <w:u w:val="single"/>
          <w:lang w:val="uk-UA"/>
        </w:rPr>
        <w:t>Заливання та перевірка рівня</w:t>
      </w:r>
      <w:r w:rsidRPr="00356F3E">
        <w:rPr>
          <w:rFonts w:ascii="Arial" w:hAnsi="Arial" w:cs="Arial"/>
          <w:b/>
          <w:bCs/>
          <w:sz w:val="20"/>
          <w:szCs w:val="20"/>
          <w:u w:val="single"/>
          <w:lang w:val="uk-UA"/>
        </w:rPr>
        <w:t xml:space="preserve"> </w:t>
      </w:r>
      <w:r w:rsidRPr="00356F3E">
        <w:rPr>
          <w:rFonts w:ascii="Arial" w:hAnsi="Arial" w:cs="Arial"/>
          <w:b/>
          <w:bCs/>
          <w:sz w:val="20"/>
          <w:szCs w:val="20"/>
          <w:u w:val="single"/>
          <w:lang w:val="uk-UA"/>
        </w:rPr>
        <w:t>оливи</w:t>
      </w:r>
    </w:p>
    <w:p w14:paraId="77D2645C" w14:textId="0CE84594" w:rsidR="00356F3E" w:rsidRPr="00356F3E" w:rsidRDefault="00356F3E" w:rsidP="00356F3E">
      <w:pPr>
        <w:spacing w:line="276" w:lineRule="auto"/>
        <w:rPr>
          <w:rFonts w:ascii="Arial" w:hAnsi="Arial" w:cs="Arial"/>
          <w:b/>
          <w:bCs/>
          <w:sz w:val="20"/>
          <w:szCs w:val="20"/>
          <w:lang w:val="uk-UA"/>
        </w:rPr>
      </w:pPr>
      <w:r w:rsidRPr="00356F3E">
        <w:rPr>
          <w:rFonts w:ascii="Arial" w:hAnsi="Arial" w:cs="Arial"/>
          <w:b/>
          <w:bCs/>
          <w:sz w:val="20"/>
          <w:szCs w:val="20"/>
          <w:lang w:val="uk-UA"/>
        </w:rPr>
        <w:t>Не нахиляйте генератор</w:t>
      </w:r>
      <w:r w:rsidRPr="00356F3E">
        <w:rPr>
          <w:rFonts w:ascii="Arial" w:hAnsi="Arial" w:cs="Arial"/>
          <w:b/>
          <w:bCs/>
          <w:sz w:val="20"/>
          <w:szCs w:val="20"/>
          <w:lang w:val="uk-UA"/>
        </w:rPr>
        <w:t xml:space="preserve"> </w:t>
      </w:r>
      <w:r w:rsidRPr="00356F3E">
        <w:rPr>
          <w:rFonts w:ascii="Arial" w:hAnsi="Arial" w:cs="Arial"/>
          <w:b/>
          <w:bCs/>
          <w:sz w:val="20"/>
          <w:szCs w:val="20"/>
          <w:lang w:val="uk-UA"/>
        </w:rPr>
        <w:t>при заливанні оливи. Це може</w:t>
      </w:r>
      <w:r w:rsidRPr="00356F3E">
        <w:rPr>
          <w:rFonts w:ascii="Arial" w:hAnsi="Arial" w:cs="Arial"/>
          <w:b/>
          <w:bCs/>
          <w:sz w:val="20"/>
          <w:szCs w:val="20"/>
          <w:lang w:val="uk-UA"/>
        </w:rPr>
        <w:t xml:space="preserve"> </w:t>
      </w:r>
      <w:r w:rsidRPr="00356F3E">
        <w:rPr>
          <w:rFonts w:ascii="Arial" w:hAnsi="Arial" w:cs="Arial"/>
          <w:b/>
          <w:bCs/>
          <w:sz w:val="20"/>
          <w:szCs w:val="20"/>
          <w:lang w:val="uk-UA"/>
        </w:rPr>
        <w:t>призвести до переливання оливи.</w:t>
      </w:r>
    </w:p>
    <w:p w14:paraId="7939E20B" w14:textId="41220F58" w:rsidR="00356F3E" w:rsidRPr="00356F3E" w:rsidRDefault="00356F3E" w:rsidP="00356F3E">
      <w:pPr>
        <w:spacing w:line="276" w:lineRule="auto"/>
        <w:rPr>
          <w:rFonts w:ascii="Arial" w:hAnsi="Arial" w:cs="Arial"/>
          <w:sz w:val="20"/>
          <w:szCs w:val="20"/>
          <w:lang w:val="uk-UA"/>
        </w:rPr>
      </w:pPr>
      <w:r w:rsidRPr="00356F3E">
        <w:rPr>
          <w:rFonts w:ascii="Arial" w:hAnsi="Arial" w:cs="Arial"/>
          <w:sz w:val="20"/>
          <w:szCs w:val="20"/>
          <w:lang w:val="uk-UA"/>
        </w:rPr>
        <w:t>• Заздалегідь підготуйте необхідну</w:t>
      </w:r>
      <w:r>
        <w:rPr>
          <w:rFonts w:ascii="Arial" w:hAnsi="Arial" w:cs="Arial"/>
          <w:sz w:val="20"/>
          <w:szCs w:val="20"/>
          <w:lang w:val="uk-UA"/>
        </w:rPr>
        <w:t xml:space="preserve"> </w:t>
      </w:r>
      <w:r w:rsidRPr="00356F3E">
        <w:rPr>
          <w:rFonts w:ascii="Arial" w:hAnsi="Arial" w:cs="Arial"/>
          <w:sz w:val="20"/>
          <w:szCs w:val="20"/>
          <w:lang w:val="uk-UA"/>
        </w:rPr>
        <w:t>кількість оливи відповідно до технічних</w:t>
      </w:r>
      <w:r>
        <w:rPr>
          <w:rFonts w:ascii="Arial" w:hAnsi="Arial" w:cs="Arial"/>
          <w:sz w:val="20"/>
          <w:szCs w:val="20"/>
          <w:lang w:val="uk-UA"/>
        </w:rPr>
        <w:t xml:space="preserve"> </w:t>
      </w:r>
      <w:r w:rsidRPr="00356F3E">
        <w:rPr>
          <w:rFonts w:ascii="Arial" w:hAnsi="Arial" w:cs="Arial"/>
          <w:sz w:val="20"/>
          <w:szCs w:val="20"/>
          <w:lang w:val="uk-UA"/>
        </w:rPr>
        <w:t>характеристик;</w:t>
      </w:r>
    </w:p>
    <w:p w14:paraId="467EA7FB" w14:textId="7A54CC59" w:rsidR="00356F3E" w:rsidRPr="00356F3E" w:rsidRDefault="00345402" w:rsidP="00356F3E">
      <w:pPr>
        <w:spacing w:line="276" w:lineRule="auto"/>
        <w:rPr>
          <w:rFonts w:ascii="Arial" w:hAnsi="Arial" w:cs="Arial"/>
          <w:sz w:val="20"/>
          <w:szCs w:val="20"/>
          <w:lang w:val="uk-UA"/>
        </w:rPr>
      </w:pPr>
      <w:r>
        <w:rPr>
          <w:noProof/>
        </w:rPr>
        <w:drawing>
          <wp:anchor distT="0" distB="0" distL="114300" distR="114300" simplePos="0" relativeHeight="251699200" behindDoc="0" locked="0" layoutInCell="1" allowOverlap="1" wp14:anchorId="7D2888FB" wp14:editId="631ED5E3">
            <wp:simplePos x="0" y="0"/>
            <wp:positionH relativeFrom="margin">
              <wp:posOffset>2954003</wp:posOffset>
            </wp:positionH>
            <wp:positionV relativeFrom="paragraph">
              <wp:posOffset>238468</wp:posOffset>
            </wp:positionV>
            <wp:extent cx="2798445" cy="1898015"/>
            <wp:effectExtent l="0" t="0" r="1905" b="6985"/>
            <wp:wrapSquare wrapText="bothSides"/>
            <wp:docPr id="60151" name="Рисунок 60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8445" cy="1898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6F3E" w:rsidRPr="00356F3E">
        <w:rPr>
          <w:rFonts w:ascii="Arial" w:hAnsi="Arial" w:cs="Arial"/>
          <w:sz w:val="20"/>
          <w:szCs w:val="20"/>
          <w:lang w:val="uk-UA"/>
        </w:rPr>
        <w:t>• Викрутіть щуп рівня оливи з горловини</w:t>
      </w:r>
      <w:r w:rsidR="00356F3E">
        <w:rPr>
          <w:rFonts w:ascii="Arial" w:hAnsi="Arial" w:cs="Arial"/>
          <w:sz w:val="20"/>
          <w:szCs w:val="20"/>
          <w:lang w:val="uk-UA"/>
        </w:rPr>
        <w:t xml:space="preserve"> </w:t>
      </w:r>
      <w:r w:rsidR="00356F3E" w:rsidRPr="00356F3E">
        <w:rPr>
          <w:rFonts w:ascii="Arial" w:hAnsi="Arial" w:cs="Arial"/>
          <w:sz w:val="20"/>
          <w:szCs w:val="20"/>
          <w:lang w:val="uk-UA"/>
        </w:rPr>
        <w:t xml:space="preserve">та </w:t>
      </w:r>
      <w:proofErr w:type="spellStart"/>
      <w:r w:rsidR="00356F3E" w:rsidRPr="00356F3E">
        <w:rPr>
          <w:rFonts w:ascii="Arial" w:hAnsi="Arial" w:cs="Arial"/>
          <w:sz w:val="20"/>
          <w:szCs w:val="20"/>
          <w:lang w:val="uk-UA"/>
        </w:rPr>
        <w:t>залийте</w:t>
      </w:r>
      <w:proofErr w:type="spellEnd"/>
      <w:r w:rsidR="00356F3E" w:rsidRPr="00356F3E">
        <w:rPr>
          <w:rFonts w:ascii="Arial" w:hAnsi="Arial" w:cs="Arial"/>
          <w:sz w:val="20"/>
          <w:szCs w:val="20"/>
          <w:lang w:val="uk-UA"/>
        </w:rPr>
        <w:t xml:space="preserve"> оливу, періодично перевіряючи рівень оливи;</w:t>
      </w:r>
    </w:p>
    <w:p w14:paraId="03FF1464" w14:textId="3066FF16" w:rsidR="00356F3E" w:rsidRPr="00356F3E" w:rsidRDefault="00356F3E" w:rsidP="00356F3E">
      <w:pPr>
        <w:spacing w:line="276" w:lineRule="auto"/>
        <w:rPr>
          <w:rFonts w:ascii="Arial" w:hAnsi="Arial" w:cs="Arial"/>
          <w:sz w:val="20"/>
          <w:szCs w:val="20"/>
          <w:lang w:val="uk-UA"/>
        </w:rPr>
      </w:pPr>
      <w:r w:rsidRPr="00356F3E">
        <w:rPr>
          <w:rFonts w:ascii="Arial" w:hAnsi="Arial" w:cs="Arial"/>
          <w:sz w:val="20"/>
          <w:szCs w:val="20"/>
          <w:lang w:val="uk-UA"/>
        </w:rPr>
        <w:t>• Для перевірки рівня оливи необхідно викрутити щуп та протерти його чистою тканиною;</w:t>
      </w:r>
    </w:p>
    <w:p w14:paraId="415258D0" w14:textId="665B00E2" w:rsidR="00356F3E" w:rsidRPr="00356F3E" w:rsidRDefault="00356F3E" w:rsidP="00356F3E">
      <w:pPr>
        <w:spacing w:line="276" w:lineRule="auto"/>
        <w:rPr>
          <w:rFonts w:ascii="Arial" w:hAnsi="Arial" w:cs="Arial"/>
          <w:sz w:val="20"/>
          <w:szCs w:val="20"/>
          <w:lang w:val="uk-UA"/>
        </w:rPr>
      </w:pPr>
      <w:r w:rsidRPr="00356F3E">
        <w:rPr>
          <w:rFonts w:ascii="Arial" w:hAnsi="Arial" w:cs="Arial"/>
          <w:sz w:val="20"/>
          <w:szCs w:val="20"/>
          <w:lang w:val="uk-UA"/>
        </w:rPr>
        <w:t>• Вставте щуп, не вкручуючи його.</w:t>
      </w:r>
      <w:r>
        <w:rPr>
          <w:rFonts w:ascii="Arial" w:hAnsi="Arial" w:cs="Arial"/>
          <w:sz w:val="20"/>
          <w:szCs w:val="20"/>
          <w:lang w:val="uk-UA"/>
        </w:rPr>
        <w:t xml:space="preserve"> </w:t>
      </w:r>
      <w:r w:rsidRPr="00356F3E">
        <w:rPr>
          <w:rFonts w:ascii="Arial" w:hAnsi="Arial" w:cs="Arial"/>
          <w:sz w:val="20"/>
          <w:szCs w:val="20"/>
          <w:lang w:val="uk-UA"/>
        </w:rPr>
        <w:t>Перевірте рівень оливи за позначкою</w:t>
      </w:r>
      <w:r>
        <w:rPr>
          <w:rFonts w:ascii="Arial" w:hAnsi="Arial" w:cs="Arial"/>
          <w:sz w:val="20"/>
          <w:szCs w:val="20"/>
          <w:lang w:val="uk-UA"/>
        </w:rPr>
        <w:t xml:space="preserve"> </w:t>
      </w:r>
      <w:r w:rsidRPr="00356F3E">
        <w:rPr>
          <w:rFonts w:ascii="Arial" w:hAnsi="Arial" w:cs="Arial"/>
          <w:sz w:val="20"/>
          <w:szCs w:val="20"/>
          <w:lang w:val="uk-UA"/>
        </w:rPr>
        <w:t>на щупі. Якщо рівень оливи низький,</w:t>
      </w:r>
      <w:r>
        <w:rPr>
          <w:rFonts w:ascii="Arial" w:hAnsi="Arial" w:cs="Arial"/>
          <w:sz w:val="20"/>
          <w:szCs w:val="20"/>
          <w:lang w:val="uk-UA"/>
        </w:rPr>
        <w:t xml:space="preserve"> </w:t>
      </w:r>
      <w:r w:rsidRPr="00356F3E">
        <w:rPr>
          <w:rFonts w:ascii="Arial" w:hAnsi="Arial" w:cs="Arial"/>
          <w:sz w:val="20"/>
          <w:szCs w:val="20"/>
          <w:lang w:val="uk-UA"/>
        </w:rPr>
        <w:t>долийте оливу до верхньої позначки на</w:t>
      </w:r>
      <w:r>
        <w:rPr>
          <w:rFonts w:ascii="Arial" w:hAnsi="Arial" w:cs="Arial"/>
          <w:sz w:val="20"/>
          <w:szCs w:val="20"/>
          <w:lang w:val="uk-UA"/>
        </w:rPr>
        <w:t xml:space="preserve"> </w:t>
      </w:r>
      <w:r w:rsidRPr="00356F3E">
        <w:rPr>
          <w:rFonts w:ascii="Arial" w:hAnsi="Arial" w:cs="Arial"/>
          <w:sz w:val="20"/>
          <w:szCs w:val="20"/>
          <w:lang w:val="uk-UA"/>
        </w:rPr>
        <w:t>щупі. Рівень оливи має бути не</w:t>
      </w:r>
      <w:r>
        <w:rPr>
          <w:rFonts w:ascii="Arial" w:hAnsi="Arial" w:cs="Arial"/>
          <w:sz w:val="20"/>
          <w:szCs w:val="20"/>
          <w:lang w:val="uk-UA"/>
        </w:rPr>
        <w:t xml:space="preserve"> </w:t>
      </w:r>
      <w:r w:rsidRPr="00356F3E">
        <w:rPr>
          <w:rFonts w:ascii="Arial" w:hAnsi="Arial" w:cs="Arial"/>
          <w:sz w:val="20"/>
          <w:szCs w:val="20"/>
          <w:lang w:val="uk-UA"/>
        </w:rPr>
        <w:t>нижче позначки «L» та не вище позначки «H»;</w:t>
      </w:r>
    </w:p>
    <w:p w14:paraId="0CDC8503" w14:textId="310042D4" w:rsidR="00356F3E" w:rsidRDefault="00356F3E" w:rsidP="00356F3E">
      <w:pPr>
        <w:spacing w:line="276" w:lineRule="auto"/>
        <w:rPr>
          <w:noProof/>
        </w:rPr>
      </w:pPr>
      <w:r w:rsidRPr="00356F3E">
        <w:rPr>
          <w:rFonts w:ascii="Arial" w:hAnsi="Arial" w:cs="Arial"/>
          <w:sz w:val="20"/>
          <w:szCs w:val="20"/>
          <w:lang w:val="uk-UA"/>
        </w:rPr>
        <w:t>• Щільно закрутіть щуп.</w:t>
      </w:r>
      <w:r w:rsidRPr="00356F3E">
        <w:rPr>
          <w:noProof/>
        </w:rPr>
        <w:t xml:space="preserve"> </w:t>
      </w:r>
    </w:p>
    <w:p w14:paraId="72107EED" w14:textId="08E100C4" w:rsidR="00345402" w:rsidRDefault="00345402" w:rsidP="00356F3E">
      <w:pPr>
        <w:spacing w:line="276" w:lineRule="auto"/>
        <w:rPr>
          <w:noProof/>
        </w:rPr>
      </w:pPr>
    </w:p>
    <w:p w14:paraId="0E4366CA" w14:textId="556080BC" w:rsidR="00345402" w:rsidRPr="00345402" w:rsidRDefault="00345402" w:rsidP="00345402">
      <w:pPr>
        <w:spacing w:line="276" w:lineRule="auto"/>
        <w:rPr>
          <w:rFonts w:ascii="Arial" w:hAnsi="Arial" w:cs="Arial"/>
          <w:b/>
          <w:bCs/>
          <w:sz w:val="20"/>
          <w:szCs w:val="20"/>
          <w:u w:val="single"/>
          <w:lang w:val="uk-UA"/>
        </w:rPr>
      </w:pPr>
      <w:r w:rsidRPr="00345402">
        <w:rPr>
          <w:rFonts w:ascii="Arial" w:hAnsi="Arial" w:cs="Arial"/>
          <w:b/>
          <w:bCs/>
          <w:sz w:val="20"/>
          <w:szCs w:val="20"/>
          <w:u w:val="single"/>
          <w:lang w:val="uk-UA"/>
        </w:rPr>
        <w:t>Захисна система відключення</w:t>
      </w:r>
      <w:r w:rsidRPr="00345402">
        <w:rPr>
          <w:rFonts w:ascii="Arial" w:hAnsi="Arial" w:cs="Arial"/>
          <w:b/>
          <w:bCs/>
          <w:sz w:val="20"/>
          <w:szCs w:val="20"/>
          <w:u w:val="single"/>
          <w:lang w:val="uk-UA"/>
        </w:rPr>
        <w:t xml:space="preserve"> </w:t>
      </w:r>
      <w:r w:rsidRPr="00345402">
        <w:rPr>
          <w:rFonts w:ascii="Arial" w:hAnsi="Arial" w:cs="Arial"/>
          <w:b/>
          <w:bCs/>
          <w:sz w:val="20"/>
          <w:szCs w:val="20"/>
          <w:u w:val="single"/>
          <w:lang w:val="uk-UA"/>
        </w:rPr>
        <w:t>при низькому рівні оливи</w:t>
      </w:r>
    </w:p>
    <w:p w14:paraId="6D0BF27A" w14:textId="59B120E6" w:rsidR="00345402" w:rsidRPr="00345402" w:rsidRDefault="00345402" w:rsidP="00345402">
      <w:pPr>
        <w:spacing w:line="276" w:lineRule="auto"/>
        <w:rPr>
          <w:rFonts w:ascii="Arial" w:hAnsi="Arial" w:cs="Arial"/>
          <w:sz w:val="20"/>
          <w:szCs w:val="20"/>
          <w:lang w:val="uk-UA"/>
        </w:rPr>
      </w:pPr>
      <w:r w:rsidRPr="00345402">
        <w:rPr>
          <w:rFonts w:ascii="Arial" w:hAnsi="Arial" w:cs="Arial"/>
          <w:sz w:val="20"/>
          <w:szCs w:val="20"/>
          <w:lang w:val="uk-UA"/>
        </w:rPr>
        <w:t>Захисна система відключення при низькому рівні оливи служить для запобіганню пошкодження двигуна при недостатній кількості оливи в картері. Перш</w:t>
      </w:r>
      <w:r>
        <w:rPr>
          <w:rFonts w:ascii="Arial" w:hAnsi="Arial" w:cs="Arial"/>
          <w:sz w:val="20"/>
          <w:szCs w:val="20"/>
          <w:lang w:val="uk-UA"/>
        </w:rPr>
        <w:t xml:space="preserve"> </w:t>
      </w:r>
      <w:r w:rsidRPr="00345402">
        <w:rPr>
          <w:rFonts w:ascii="Arial" w:hAnsi="Arial" w:cs="Arial"/>
          <w:sz w:val="20"/>
          <w:szCs w:val="20"/>
          <w:lang w:val="uk-UA"/>
        </w:rPr>
        <w:t>ніж рівень оливи в картері досягне мінімально безпечної межі, система захисту вимкне двигун.</w:t>
      </w:r>
    </w:p>
    <w:p w14:paraId="13622818" w14:textId="76CADC36" w:rsidR="00345402" w:rsidRPr="00345402" w:rsidRDefault="00345402" w:rsidP="00345402">
      <w:pPr>
        <w:spacing w:line="276" w:lineRule="auto"/>
        <w:rPr>
          <w:rFonts w:ascii="Arial" w:hAnsi="Arial" w:cs="Arial"/>
          <w:b/>
          <w:bCs/>
          <w:sz w:val="20"/>
          <w:szCs w:val="20"/>
          <w:u w:val="single"/>
          <w:lang w:val="uk-UA"/>
        </w:rPr>
      </w:pPr>
      <w:r w:rsidRPr="00F1189C">
        <w:rPr>
          <w:rFonts w:ascii="Arial" w:hAnsi="Arial" w:cs="Arial"/>
          <w:b/>
          <w:bCs/>
          <w:noProof/>
          <w:sz w:val="20"/>
          <w:szCs w:val="20"/>
          <w:lang w:val="en-US"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 wp14:anchorId="01B6E93A" wp14:editId="4FDC9F2F">
                <wp:simplePos x="0" y="0"/>
                <wp:positionH relativeFrom="column">
                  <wp:posOffset>43249</wp:posOffset>
                </wp:positionH>
                <wp:positionV relativeFrom="paragraph">
                  <wp:posOffset>269429</wp:posOffset>
                </wp:positionV>
                <wp:extent cx="356870" cy="310515"/>
                <wp:effectExtent l="0" t="0" r="5080" b="0"/>
                <wp:wrapSquare wrapText="bothSides"/>
                <wp:docPr id="60152" name="Группа 60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56870" cy="310515"/>
                          <a:chOff x="0" y="0"/>
                          <a:chExt cx="356984" cy="310737"/>
                        </a:xfrm>
                      </wpg:grpSpPr>
                      <wps:wsp>
                        <wps:cNvPr id="60153" name="Shape 12"/>
                        <wps:cNvSpPr/>
                        <wps:spPr>
                          <a:xfrm>
                            <a:off x="162630" y="240933"/>
                            <a:ext cx="31102" cy="310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102" h="31090">
                                <a:moveTo>
                                  <a:pt x="15558" y="0"/>
                                </a:moveTo>
                                <a:cubicBezTo>
                                  <a:pt x="24143" y="0"/>
                                  <a:pt x="31102" y="6959"/>
                                  <a:pt x="31102" y="15545"/>
                                </a:cubicBezTo>
                                <a:cubicBezTo>
                                  <a:pt x="31102" y="24130"/>
                                  <a:pt x="24143" y="31090"/>
                                  <a:pt x="15558" y="31090"/>
                                </a:cubicBezTo>
                                <a:cubicBezTo>
                                  <a:pt x="6960" y="31090"/>
                                  <a:pt x="0" y="24130"/>
                                  <a:pt x="0" y="15545"/>
                                </a:cubicBezTo>
                                <a:cubicBezTo>
                                  <a:pt x="0" y="6959"/>
                                  <a:pt x="6960" y="0"/>
                                  <a:pt x="15558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60154" name="Shape 13"/>
                        <wps:cNvSpPr/>
                        <wps:spPr>
                          <a:xfrm>
                            <a:off x="156127" y="99009"/>
                            <a:ext cx="44107" cy="1292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107" h="129286">
                                <a:moveTo>
                                  <a:pt x="22060" y="0"/>
                                </a:moveTo>
                                <a:cubicBezTo>
                                  <a:pt x="34239" y="0"/>
                                  <a:pt x="44107" y="9868"/>
                                  <a:pt x="44107" y="22047"/>
                                </a:cubicBezTo>
                                <a:cubicBezTo>
                                  <a:pt x="44107" y="30518"/>
                                  <a:pt x="32804" y="117425"/>
                                  <a:pt x="32804" y="118542"/>
                                </a:cubicBezTo>
                                <a:cubicBezTo>
                                  <a:pt x="32804" y="124485"/>
                                  <a:pt x="27991" y="129286"/>
                                  <a:pt x="22060" y="129286"/>
                                </a:cubicBezTo>
                                <a:cubicBezTo>
                                  <a:pt x="16129" y="129286"/>
                                  <a:pt x="11316" y="124485"/>
                                  <a:pt x="11316" y="118542"/>
                                </a:cubicBezTo>
                                <a:cubicBezTo>
                                  <a:pt x="11316" y="117425"/>
                                  <a:pt x="0" y="30518"/>
                                  <a:pt x="0" y="22047"/>
                                </a:cubicBezTo>
                                <a:cubicBezTo>
                                  <a:pt x="0" y="9868"/>
                                  <a:pt x="9881" y="0"/>
                                  <a:pt x="2206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60155" name="Shape 14"/>
                        <wps:cNvSpPr/>
                        <wps:spPr>
                          <a:xfrm>
                            <a:off x="0" y="0"/>
                            <a:ext cx="178492" cy="3107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8492" h="310737">
                                <a:moveTo>
                                  <a:pt x="178491" y="0"/>
                                </a:moveTo>
                                <a:lnTo>
                                  <a:pt x="178492" y="1"/>
                                </a:lnTo>
                                <a:lnTo>
                                  <a:pt x="178492" y="30001"/>
                                </a:lnTo>
                                <a:lnTo>
                                  <a:pt x="178486" y="29990"/>
                                </a:lnTo>
                                <a:lnTo>
                                  <a:pt x="28080" y="290506"/>
                                </a:lnTo>
                                <a:lnTo>
                                  <a:pt x="178492" y="290506"/>
                                </a:lnTo>
                                <a:lnTo>
                                  <a:pt x="178492" y="310737"/>
                                </a:lnTo>
                                <a:lnTo>
                                  <a:pt x="10554" y="310737"/>
                                </a:lnTo>
                                <a:cubicBezTo>
                                  <a:pt x="6947" y="310737"/>
                                  <a:pt x="3607" y="308807"/>
                                  <a:pt x="1791" y="305682"/>
                                </a:cubicBezTo>
                                <a:cubicBezTo>
                                  <a:pt x="0" y="302545"/>
                                  <a:pt x="0" y="298697"/>
                                  <a:pt x="1791" y="295560"/>
                                </a:cubicBezTo>
                                <a:lnTo>
                                  <a:pt x="169723" y="4705"/>
                                </a:lnTo>
                                <a:cubicBezTo>
                                  <a:pt x="171533" y="1568"/>
                                  <a:pt x="175012" y="0"/>
                                  <a:pt x="178491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60156" name="Shape 15"/>
                        <wps:cNvSpPr/>
                        <wps:spPr>
                          <a:xfrm>
                            <a:off x="178492" y="1"/>
                            <a:ext cx="178492" cy="3107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8492" h="310736">
                                <a:moveTo>
                                  <a:pt x="0" y="0"/>
                                </a:moveTo>
                                <a:lnTo>
                                  <a:pt x="8757" y="4704"/>
                                </a:lnTo>
                                <a:lnTo>
                                  <a:pt x="176689" y="295559"/>
                                </a:lnTo>
                                <a:cubicBezTo>
                                  <a:pt x="178492" y="298697"/>
                                  <a:pt x="178492" y="302544"/>
                                  <a:pt x="176689" y="305681"/>
                                </a:cubicBezTo>
                                <a:cubicBezTo>
                                  <a:pt x="174885" y="308806"/>
                                  <a:pt x="171545" y="310736"/>
                                  <a:pt x="167926" y="310736"/>
                                </a:cubicBezTo>
                                <a:lnTo>
                                  <a:pt x="0" y="310736"/>
                                </a:lnTo>
                                <a:lnTo>
                                  <a:pt x="0" y="290505"/>
                                </a:lnTo>
                                <a:lnTo>
                                  <a:pt x="150412" y="290505"/>
                                </a:lnTo>
                                <a:lnTo>
                                  <a:pt x="0" y="300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51275D" id="Группа 60152" o:spid="_x0000_s1026" style="position:absolute;margin-left:3.4pt;margin-top:21.2pt;width:28.1pt;height:24.45pt;z-index:251701248" coordsize="356984,3107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">
                <v:shape id="Shape 12" o:spid="_x0000_s1027" style="position:absolute;left:162630;top:240933;width:31102;height:31090;visibility:visible;mso-wrap-style:square;v-text-anchor:top" coordsize="31102,310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" path="m15558,v8585,,15544,6959,15544,15545c31102,24130,24143,31090,15558,31090,6960,31090,,24130,,15545,,6959,6960,,15558,xe" fillcolor="#181717" stroked="f" strokeweight="0">
                  <v:stroke miterlimit="83231f" joinstyle="miter"/>
                  <v:path arrowok="t" textboxrect="0,0,31102,31090"/>
                </v:shape>
                <v:shape id="Shape 13" o:spid="_x0000_s1028" style="position:absolute;left:156127;top:99009;width:44107;height:129286;visibility:visible;mso-wrap-style:square;v-text-anchor:top" coordsize="44107,129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" path="m22060,c34239,,44107,9868,44107,22047v,8471,-11303,95378,-11303,96495c32804,124485,27991,129286,22060,129286v-5931,,-10744,-4801,-10744,-10744c11316,117425,,30518,,22047,,9868,9881,,22060,xe" fillcolor="#181717" stroked="f" strokeweight="0">
                  <v:stroke miterlimit="83231f" joinstyle="miter"/>
                  <v:path arrowok="t" textboxrect="0,0,44107,129286"/>
                </v:shape>
                <v:shape id="Shape 14" o:spid="_x0000_s1029" style="position:absolute;width:178492;height:310737;visibility:visible;mso-wrap-style:square;v-text-anchor:top" coordsize="178492,3107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" path="m178491,r1,1l178492,30001r-6,-11l28080,290506r150412,l178492,310737r-167938,c6947,310737,3607,308807,1791,305682,,302545,,298697,1791,295560l169723,4705c171533,1568,175012,,178491,xe" fillcolor="#181717" stroked="f" strokeweight="0">
                  <v:stroke miterlimit="83231f" joinstyle="miter"/>
                  <v:path arrowok="t" textboxrect="0,0,178492,310737"/>
                </v:shape>
                <v:shape id="Shape 15" o:spid="_x0000_s1030" style="position:absolute;left:178492;top:1;width:178492;height:310736;visibility:visible;mso-wrap-style:square;v-text-anchor:top" coordsize="178492,3107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" path="m,l8757,4704,176689,295559v1803,3138,1803,6985,,10122c174885,308806,171545,310736,167926,310736l,310736,,290505r150412,l,30000,,xe" fillcolor="#181717" stroked="f" strokeweight="0">
                  <v:stroke miterlimit="83231f" joinstyle="miter"/>
                  <v:path arrowok="t" textboxrect="0,0,178492,310736"/>
                </v:shape>
                <w10:wrap type="square"/>
              </v:group>
            </w:pict>
          </mc:Fallback>
        </mc:AlternateContent>
      </w:r>
      <w:r w:rsidRPr="00345402">
        <w:rPr>
          <w:rFonts w:ascii="Arial" w:hAnsi="Arial" w:cs="Arial"/>
          <w:b/>
          <w:bCs/>
          <w:sz w:val="20"/>
          <w:szCs w:val="20"/>
          <w:u w:val="single"/>
          <w:lang w:val="uk-UA"/>
        </w:rPr>
        <w:t>Заливання та перевірка рівня</w:t>
      </w:r>
      <w:r w:rsidRPr="00345402">
        <w:rPr>
          <w:rFonts w:ascii="Arial" w:hAnsi="Arial" w:cs="Arial"/>
          <w:b/>
          <w:bCs/>
          <w:sz w:val="20"/>
          <w:szCs w:val="20"/>
          <w:u w:val="single"/>
          <w:lang w:val="uk-UA"/>
        </w:rPr>
        <w:t xml:space="preserve"> </w:t>
      </w:r>
      <w:r w:rsidRPr="00345402">
        <w:rPr>
          <w:rFonts w:ascii="Arial" w:hAnsi="Arial" w:cs="Arial"/>
          <w:b/>
          <w:bCs/>
          <w:sz w:val="20"/>
          <w:szCs w:val="20"/>
          <w:u w:val="single"/>
          <w:lang w:val="uk-UA"/>
        </w:rPr>
        <w:t>палива</w:t>
      </w:r>
    </w:p>
    <w:p w14:paraId="7794CE95" w14:textId="1EC369C8" w:rsidR="00345402" w:rsidRPr="00345402" w:rsidRDefault="00345402" w:rsidP="00345402">
      <w:pPr>
        <w:spacing w:line="276" w:lineRule="auto"/>
        <w:rPr>
          <w:rFonts w:ascii="Arial" w:hAnsi="Arial" w:cs="Arial"/>
          <w:b/>
          <w:bCs/>
          <w:sz w:val="20"/>
          <w:szCs w:val="20"/>
          <w:lang w:val="uk-UA"/>
        </w:rPr>
      </w:pPr>
      <w:r w:rsidRPr="00345402">
        <w:rPr>
          <w:rFonts w:ascii="Arial" w:hAnsi="Arial" w:cs="Arial"/>
          <w:b/>
          <w:bCs/>
          <w:sz w:val="20"/>
          <w:szCs w:val="20"/>
          <w:lang w:val="uk-UA"/>
        </w:rPr>
        <w:t>Паливо горюче та легко займається. Не заправляйте під час</w:t>
      </w:r>
      <w:r w:rsidRPr="00345402">
        <w:rPr>
          <w:rFonts w:ascii="Arial" w:hAnsi="Arial" w:cs="Arial"/>
          <w:b/>
          <w:bCs/>
          <w:sz w:val="20"/>
          <w:szCs w:val="20"/>
          <w:lang w:val="uk-UA"/>
        </w:rPr>
        <w:t xml:space="preserve"> </w:t>
      </w:r>
      <w:r w:rsidRPr="00345402">
        <w:rPr>
          <w:rFonts w:ascii="Arial" w:hAnsi="Arial" w:cs="Arial"/>
          <w:b/>
          <w:bCs/>
          <w:sz w:val="20"/>
          <w:szCs w:val="20"/>
          <w:lang w:val="uk-UA"/>
        </w:rPr>
        <w:t>роботи генератора. Не заправляйте</w:t>
      </w:r>
      <w:r w:rsidRPr="00345402">
        <w:rPr>
          <w:rFonts w:ascii="Arial" w:hAnsi="Arial" w:cs="Arial"/>
          <w:b/>
          <w:bCs/>
          <w:sz w:val="20"/>
          <w:szCs w:val="20"/>
          <w:lang w:val="uk-UA"/>
        </w:rPr>
        <w:t xml:space="preserve"> </w:t>
      </w:r>
      <w:r w:rsidRPr="00345402">
        <w:rPr>
          <w:rFonts w:ascii="Arial" w:hAnsi="Arial" w:cs="Arial"/>
          <w:b/>
          <w:bCs/>
          <w:sz w:val="20"/>
          <w:szCs w:val="20"/>
          <w:lang w:val="uk-UA"/>
        </w:rPr>
        <w:t>під час паління або біля відкритого</w:t>
      </w:r>
      <w:r w:rsidRPr="00345402">
        <w:rPr>
          <w:rFonts w:ascii="Arial" w:hAnsi="Arial" w:cs="Arial"/>
          <w:b/>
          <w:bCs/>
          <w:sz w:val="20"/>
          <w:szCs w:val="20"/>
          <w:lang w:val="uk-UA"/>
        </w:rPr>
        <w:t xml:space="preserve"> </w:t>
      </w:r>
      <w:r w:rsidRPr="00345402">
        <w:rPr>
          <w:rFonts w:ascii="Arial" w:hAnsi="Arial" w:cs="Arial"/>
          <w:b/>
          <w:bCs/>
          <w:sz w:val="20"/>
          <w:szCs w:val="20"/>
          <w:lang w:val="uk-UA"/>
        </w:rPr>
        <w:t>полум'я. Не проливайте паливо.</w:t>
      </w:r>
    </w:p>
    <w:p w14:paraId="36F985DD" w14:textId="77777777" w:rsidR="00345402" w:rsidRDefault="00345402" w:rsidP="00345402">
      <w:pPr>
        <w:spacing w:line="276" w:lineRule="auto"/>
        <w:rPr>
          <w:rFonts w:ascii="Arial" w:hAnsi="Arial" w:cs="Arial"/>
          <w:sz w:val="20"/>
          <w:szCs w:val="20"/>
          <w:lang w:val="uk-UA"/>
        </w:rPr>
      </w:pPr>
    </w:p>
    <w:p w14:paraId="671A000A" w14:textId="675EA2B4" w:rsidR="00345402" w:rsidRDefault="00345402" w:rsidP="00345402">
      <w:pPr>
        <w:spacing w:line="276" w:lineRule="auto"/>
        <w:rPr>
          <w:rFonts w:ascii="Arial" w:hAnsi="Arial" w:cs="Arial"/>
          <w:sz w:val="20"/>
          <w:szCs w:val="20"/>
          <w:lang w:val="uk-UA"/>
        </w:rPr>
      </w:pPr>
      <w:r>
        <w:rPr>
          <w:noProof/>
        </w:rPr>
        <w:lastRenderedPageBreak/>
        <w:drawing>
          <wp:anchor distT="0" distB="0" distL="114300" distR="114300" simplePos="0" relativeHeight="251702272" behindDoc="0" locked="0" layoutInCell="1" allowOverlap="1" wp14:anchorId="53416EDF" wp14:editId="53770B26">
            <wp:simplePos x="0" y="0"/>
            <wp:positionH relativeFrom="margin">
              <wp:posOffset>3422684</wp:posOffset>
            </wp:positionH>
            <wp:positionV relativeFrom="paragraph">
              <wp:posOffset>5251</wp:posOffset>
            </wp:positionV>
            <wp:extent cx="2637790" cy="1809115"/>
            <wp:effectExtent l="0" t="0" r="0" b="635"/>
            <wp:wrapSquare wrapText="bothSides"/>
            <wp:docPr id="60158" name="Рисунок 60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7790" cy="1809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97CD86" w14:textId="19CD3B77" w:rsidR="00345402" w:rsidRPr="00345402" w:rsidRDefault="00345402" w:rsidP="00345402">
      <w:pPr>
        <w:spacing w:line="276" w:lineRule="auto"/>
        <w:rPr>
          <w:rFonts w:ascii="Arial" w:hAnsi="Arial" w:cs="Arial"/>
          <w:sz w:val="20"/>
          <w:szCs w:val="20"/>
          <w:lang w:val="uk-UA"/>
        </w:rPr>
      </w:pPr>
      <w:r w:rsidRPr="00345402">
        <w:rPr>
          <w:rFonts w:ascii="Arial" w:hAnsi="Arial" w:cs="Arial"/>
          <w:sz w:val="20"/>
          <w:szCs w:val="20"/>
          <w:lang w:val="uk-UA"/>
        </w:rPr>
        <w:t>• Заздалегідь підготуйте необхідну</w:t>
      </w:r>
      <w:r>
        <w:rPr>
          <w:rFonts w:ascii="Arial" w:hAnsi="Arial" w:cs="Arial"/>
          <w:sz w:val="20"/>
          <w:szCs w:val="20"/>
          <w:lang w:val="uk-UA"/>
        </w:rPr>
        <w:t xml:space="preserve"> </w:t>
      </w:r>
      <w:r w:rsidRPr="00345402">
        <w:rPr>
          <w:rFonts w:ascii="Arial" w:hAnsi="Arial" w:cs="Arial"/>
          <w:sz w:val="20"/>
          <w:szCs w:val="20"/>
          <w:lang w:val="uk-UA"/>
        </w:rPr>
        <w:t>кількість палива;</w:t>
      </w:r>
    </w:p>
    <w:p w14:paraId="729B6604" w14:textId="49920B28" w:rsidR="00345402" w:rsidRPr="00345402" w:rsidRDefault="00345402" w:rsidP="00345402">
      <w:pPr>
        <w:spacing w:line="276" w:lineRule="auto"/>
        <w:rPr>
          <w:rFonts w:ascii="Arial" w:hAnsi="Arial" w:cs="Arial"/>
          <w:sz w:val="20"/>
          <w:szCs w:val="20"/>
          <w:lang w:val="uk-UA"/>
        </w:rPr>
      </w:pPr>
      <w:r w:rsidRPr="00345402">
        <w:rPr>
          <w:rFonts w:ascii="Arial" w:hAnsi="Arial" w:cs="Arial"/>
          <w:sz w:val="20"/>
          <w:szCs w:val="20"/>
          <w:lang w:val="uk-UA"/>
        </w:rPr>
        <w:t>• Відкрутіть кришку паливного бака;</w:t>
      </w:r>
    </w:p>
    <w:p w14:paraId="3AE727E2" w14:textId="67E065BA" w:rsidR="00345402" w:rsidRDefault="00345402" w:rsidP="00345402">
      <w:pPr>
        <w:spacing w:line="276" w:lineRule="auto"/>
        <w:rPr>
          <w:rFonts w:ascii="Arial" w:hAnsi="Arial" w:cs="Arial"/>
          <w:sz w:val="20"/>
          <w:szCs w:val="20"/>
          <w:lang w:val="uk-UA"/>
        </w:rPr>
      </w:pPr>
      <w:r w:rsidRPr="00345402">
        <w:rPr>
          <w:rFonts w:ascii="Arial" w:hAnsi="Arial" w:cs="Arial"/>
          <w:sz w:val="20"/>
          <w:szCs w:val="20"/>
          <w:lang w:val="uk-UA"/>
        </w:rPr>
        <w:t xml:space="preserve">• Встановіть лійку в горловину паливного бака та </w:t>
      </w:r>
      <w:proofErr w:type="spellStart"/>
      <w:r w:rsidRPr="00345402">
        <w:rPr>
          <w:rFonts w:ascii="Arial" w:hAnsi="Arial" w:cs="Arial"/>
          <w:sz w:val="20"/>
          <w:szCs w:val="20"/>
          <w:lang w:val="uk-UA"/>
        </w:rPr>
        <w:t>залийте</w:t>
      </w:r>
      <w:proofErr w:type="spellEnd"/>
      <w:r w:rsidRPr="00345402">
        <w:rPr>
          <w:rFonts w:ascii="Arial" w:hAnsi="Arial" w:cs="Arial"/>
          <w:sz w:val="20"/>
          <w:szCs w:val="20"/>
          <w:lang w:val="uk-UA"/>
        </w:rPr>
        <w:t xml:space="preserve"> необхідну</w:t>
      </w:r>
      <w:r>
        <w:rPr>
          <w:rFonts w:ascii="Arial" w:hAnsi="Arial" w:cs="Arial"/>
          <w:sz w:val="20"/>
          <w:szCs w:val="20"/>
          <w:lang w:val="uk-UA"/>
        </w:rPr>
        <w:t xml:space="preserve"> </w:t>
      </w:r>
      <w:r w:rsidRPr="00345402">
        <w:rPr>
          <w:rFonts w:ascii="Arial" w:hAnsi="Arial" w:cs="Arial"/>
          <w:sz w:val="20"/>
          <w:szCs w:val="20"/>
          <w:lang w:val="uk-UA"/>
        </w:rPr>
        <w:t>кількість палива;</w:t>
      </w:r>
    </w:p>
    <w:p w14:paraId="274ED7B0" w14:textId="3494BDA4" w:rsidR="00345402" w:rsidRDefault="00345402" w:rsidP="00345402">
      <w:pPr>
        <w:spacing w:line="276" w:lineRule="auto"/>
        <w:rPr>
          <w:noProof/>
        </w:rPr>
      </w:pPr>
      <w:r w:rsidRPr="00345402">
        <w:rPr>
          <w:rFonts w:ascii="Arial" w:hAnsi="Arial" w:cs="Arial"/>
          <w:sz w:val="20"/>
          <w:szCs w:val="20"/>
          <w:lang w:val="uk-UA"/>
        </w:rPr>
        <w:t>• Використовуйте покажчик рівня палива на паливному баку</w:t>
      </w:r>
      <w:r>
        <w:rPr>
          <w:rFonts w:ascii="Arial" w:hAnsi="Arial" w:cs="Arial"/>
          <w:sz w:val="20"/>
          <w:szCs w:val="20"/>
          <w:lang w:val="uk-UA"/>
        </w:rPr>
        <w:t xml:space="preserve"> </w:t>
      </w:r>
      <w:r w:rsidRPr="00345402">
        <w:rPr>
          <w:rFonts w:ascii="Arial" w:hAnsi="Arial" w:cs="Arial"/>
          <w:sz w:val="20"/>
          <w:szCs w:val="20"/>
          <w:lang w:val="uk-UA"/>
        </w:rPr>
        <w:t>для визначення максимального рівня</w:t>
      </w:r>
      <w:r>
        <w:rPr>
          <w:rFonts w:ascii="Arial" w:hAnsi="Arial" w:cs="Arial"/>
          <w:sz w:val="20"/>
          <w:szCs w:val="20"/>
          <w:lang w:val="uk-UA"/>
        </w:rPr>
        <w:t xml:space="preserve"> </w:t>
      </w:r>
      <w:r w:rsidRPr="00345402">
        <w:rPr>
          <w:rFonts w:ascii="Arial" w:hAnsi="Arial" w:cs="Arial"/>
          <w:sz w:val="20"/>
          <w:szCs w:val="20"/>
          <w:lang w:val="uk-UA"/>
        </w:rPr>
        <w:t>палива.</w:t>
      </w:r>
      <w:r w:rsidRPr="00345402">
        <w:rPr>
          <w:noProof/>
        </w:rPr>
        <w:t xml:space="preserve"> </w:t>
      </w:r>
    </w:p>
    <w:p w14:paraId="493C05C8" w14:textId="62CCE522" w:rsidR="00345402" w:rsidRDefault="00345402" w:rsidP="00345402">
      <w:pPr>
        <w:spacing w:line="276" w:lineRule="auto"/>
        <w:rPr>
          <w:noProof/>
        </w:rPr>
      </w:pPr>
    </w:p>
    <w:p w14:paraId="697F44D5" w14:textId="66158AE4" w:rsidR="00345402" w:rsidRDefault="000E630E" w:rsidP="00345402">
      <w:pPr>
        <w:spacing w:line="276" w:lineRule="auto"/>
        <w:rPr>
          <w:noProof/>
        </w:rPr>
      </w:pPr>
      <w:r>
        <w:rPr>
          <w:noProof/>
        </w:rPr>
        <w:drawing>
          <wp:anchor distT="0" distB="0" distL="114300" distR="114300" simplePos="0" relativeHeight="251703296" behindDoc="0" locked="0" layoutInCell="1" allowOverlap="1" wp14:anchorId="0AFD0361" wp14:editId="73FB5FBD">
            <wp:simplePos x="0" y="0"/>
            <wp:positionH relativeFrom="margin">
              <wp:posOffset>3861722</wp:posOffset>
            </wp:positionH>
            <wp:positionV relativeFrom="paragraph">
              <wp:posOffset>100553</wp:posOffset>
            </wp:positionV>
            <wp:extent cx="2199005" cy="1544955"/>
            <wp:effectExtent l="0" t="0" r="0" b="0"/>
            <wp:wrapSquare wrapText="bothSides"/>
            <wp:docPr id="60159" name="Рисунок 60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9005" cy="1544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84A6BF" w14:textId="3AD4F89F" w:rsidR="000E630E" w:rsidRPr="000E630E" w:rsidRDefault="000E630E" w:rsidP="000E630E">
      <w:pPr>
        <w:spacing w:line="276" w:lineRule="auto"/>
        <w:rPr>
          <w:rFonts w:ascii="Arial" w:hAnsi="Arial" w:cs="Arial"/>
          <w:b/>
          <w:bCs/>
          <w:sz w:val="20"/>
          <w:szCs w:val="20"/>
          <w:u w:val="single"/>
          <w:lang w:val="uk-UA"/>
        </w:rPr>
      </w:pPr>
      <w:r w:rsidRPr="000E630E">
        <w:rPr>
          <w:rFonts w:ascii="Arial" w:hAnsi="Arial" w:cs="Arial"/>
          <w:b/>
          <w:bCs/>
          <w:sz w:val="20"/>
          <w:szCs w:val="20"/>
          <w:u w:val="single"/>
          <w:lang w:val="uk-UA"/>
        </w:rPr>
        <w:t>Під’єднання заземлення</w:t>
      </w:r>
    </w:p>
    <w:p w14:paraId="43FDEC9D" w14:textId="07A39AFE" w:rsidR="000E630E" w:rsidRPr="000E630E" w:rsidRDefault="000E630E" w:rsidP="000E630E">
      <w:pPr>
        <w:spacing w:line="276" w:lineRule="auto"/>
        <w:rPr>
          <w:rFonts w:ascii="Arial" w:hAnsi="Arial" w:cs="Arial"/>
          <w:sz w:val="20"/>
          <w:szCs w:val="20"/>
          <w:lang w:val="uk-UA"/>
        </w:rPr>
      </w:pPr>
      <w:r w:rsidRPr="000E630E">
        <w:rPr>
          <w:rFonts w:ascii="Arial" w:hAnsi="Arial" w:cs="Arial"/>
          <w:sz w:val="20"/>
          <w:szCs w:val="20"/>
          <w:lang w:val="uk-UA"/>
        </w:rPr>
        <w:t>Для безпечного використання генератора, рекомендується належним чином заземлити його.</w:t>
      </w:r>
    </w:p>
    <w:p w14:paraId="7F6B2D34" w14:textId="534F2CCF" w:rsidR="000E630E" w:rsidRPr="000E630E" w:rsidRDefault="000E630E" w:rsidP="000E630E">
      <w:pPr>
        <w:spacing w:line="276" w:lineRule="auto"/>
        <w:rPr>
          <w:rFonts w:ascii="Arial" w:hAnsi="Arial" w:cs="Arial"/>
          <w:sz w:val="20"/>
          <w:szCs w:val="20"/>
          <w:lang w:val="uk-UA"/>
        </w:rPr>
      </w:pPr>
      <w:r w:rsidRPr="000E630E">
        <w:rPr>
          <w:rFonts w:ascii="Arial" w:hAnsi="Arial" w:cs="Arial"/>
          <w:sz w:val="20"/>
          <w:szCs w:val="20"/>
          <w:lang w:val="uk-UA"/>
        </w:rPr>
        <w:t>• Під’єднайте провід до клеми заземлення;</w:t>
      </w:r>
    </w:p>
    <w:p w14:paraId="27B11442" w14:textId="637E33DA" w:rsidR="00345402" w:rsidRDefault="000E630E" w:rsidP="000E630E">
      <w:pPr>
        <w:spacing w:line="276" w:lineRule="auto"/>
        <w:rPr>
          <w:noProof/>
        </w:rPr>
      </w:pPr>
      <w:r w:rsidRPr="000E630E">
        <w:rPr>
          <w:rFonts w:ascii="Arial" w:hAnsi="Arial" w:cs="Arial"/>
          <w:sz w:val="20"/>
          <w:szCs w:val="20"/>
          <w:lang w:val="uk-UA"/>
        </w:rPr>
        <w:t>• Інший кінець проводу під’єднайте до металевої труби, арматури, тощо.</w:t>
      </w:r>
      <w:r w:rsidRPr="000E630E">
        <w:rPr>
          <w:noProof/>
        </w:rPr>
        <w:t xml:space="preserve"> </w:t>
      </w:r>
    </w:p>
    <w:p w14:paraId="7B982907" w14:textId="0559BEBE" w:rsidR="000E630E" w:rsidRDefault="000E630E" w:rsidP="000E630E">
      <w:pPr>
        <w:spacing w:line="276" w:lineRule="auto"/>
        <w:rPr>
          <w:noProof/>
        </w:rPr>
      </w:pPr>
    </w:p>
    <w:p w14:paraId="325B2840" w14:textId="284677B3" w:rsidR="000E630E" w:rsidRPr="000E630E" w:rsidRDefault="000E630E" w:rsidP="000E630E">
      <w:pPr>
        <w:spacing w:line="276" w:lineRule="auto"/>
        <w:rPr>
          <w:rFonts w:ascii="Arial" w:hAnsi="Arial" w:cs="Arial"/>
          <w:sz w:val="20"/>
          <w:szCs w:val="20"/>
          <w:lang w:val="uk-UA"/>
        </w:rPr>
      </w:pPr>
      <w:r w:rsidRPr="000E630E">
        <w:rPr>
          <w:rFonts w:ascii="Arial" w:hAnsi="Arial" w:cs="Arial"/>
          <w:b/>
          <w:bCs/>
          <w:sz w:val="20"/>
          <w:szCs w:val="20"/>
          <w:u w:val="single"/>
          <w:lang w:val="uk-UA"/>
        </w:rPr>
        <w:t>Встановлення та під’єднання</w:t>
      </w:r>
      <w:r w:rsidRPr="000E630E">
        <w:rPr>
          <w:rFonts w:ascii="Arial" w:hAnsi="Arial" w:cs="Arial"/>
          <w:b/>
          <w:bCs/>
          <w:sz w:val="20"/>
          <w:szCs w:val="20"/>
          <w:u w:val="single"/>
          <w:lang w:val="uk-UA"/>
        </w:rPr>
        <w:t xml:space="preserve"> </w:t>
      </w:r>
      <w:r w:rsidRPr="000E630E">
        <w:rPr>
          <w:rFonts w:ascii="Arial" w:hAnsi="Arial" w:cs="Arial"/>
          <w:b/>
          <w:bCs/>
          <w:sz w:val="20"/>
          <w:szCs w:val="20"/>
          <w:u w:val="single"/>
          <w:lang w:val="uk-UA"/>
        </w:rPr>
        <w:t>акумуляторної батареї</w:t>
      </w:r>
      <w:r w:rsidRPr="000E630E">
        <w:rPr>
          <w:rFonts w:ascii="Arial" w:hAnsi="Arial" w:cs="Arial"/>
          <w:sz w:val="20"/>
          <w:szCs w:val="20"/>
          <w:lang w:val="uk-UA"/>
        </w:rPr>
        <w:t xml:space="preserve"> </w:t>
      </w:r>
      <w:r>
        <w:rPr>
          <w:rFonts w:ascii="Arial" w:hAnsi="Arial" w:cs="Arial"/>
          <w:sz w:val="20"/>
          <w:szCs w:val="20"/>
          <w:lang w:val="uk-UA"/>
        </w:rPr>
        <w:t>(для моделей з електричним стартером)</w:t>
      </w:r>
    </w:p>
    <w:p w14:paraId="29291F2D" w14:textId="1DD83815" w:rsidR="000E630E" w:rsidRPr="000E630E" w:rsidRDefault="000E630E" w:rsidP="000E630E">
      <w:pPr>
        <w:spacing w:line="276" w:lineRule="auto"/>
        <w:rPr>
          <w:rFonts w:ascii="Arial" w:hAnsi="Arial" w:cs="Arial"/>
          <w:sz w:val="20"/>
          <w:szCs w:val="20"/>
          <w:lang w:val="uk-UA"/>
        </w:rPr>
      </w:pPr>
      <w:r w:rsidRPr="000E630E">
        <w:rPr>
          <w:rFonts w:ascii="Arial" w:hAnsi="Arial" w:cs="Arial"/>
          <w:sz w:val="20"/>
          <w:szCs w:val="20"/>
          <w:lang w:val="uk-UA"/>
        </w:rPr>
        <w:t>• Встановіть акумуляторну батарею</w:t>
      </w:r>
      <w:r>
        <w:rPr>
          <w:rFonts w:ascii="Arial" w:hAnsi="Arial" w:cs="Arial"/>
          <w:sz w:val="20"/>
          <w:szCs w:val="20"/>
          <w:lang w:val="uk-UA"/>
        </w:rPr>
        <w:t xml:space="preserve"> на підставку</w:t>
      </w:r>
      <w:r w:rsidRPr="000E630E">
        <w:rPr>
          <w:rFonts w:ascii="Arial" w:hAnsi="Arial" w:cs="Arial"/>
          <w:sz w:val="20"/>
          <w:szCs w:val="20"/>
          <w:lang w:val="uk-UA"/>
        </w:rPr>
        <w:t>;</w:t>
      </w:r>
    </w:p>
    <w:p w14:paraId="2717BE57" w14:textId="7788D550" w:rsidR="000E630E" w:rsidRPr="000E630E" w:rsidRDefault="000E630E" w:rsidP="000E630E">
      <w:pPr>
        <w:spacing w:line="276" w:lineRule="auto"/>
        <w:rPr>
          <w:rFonts w:ascii="Arial" w:hAnsi="Arial" w:cs="Arial"/>
          <w:sz w:val="20"/>
          <w:szCs w:val="20"/>
          <w:lang w:val="uk-UA"/>
        </w:rPr>
      </w:pPr>
      <w:r w:rsidRPr="000E630E">
        <w:rPr>
          <w:rFonts w:ascii="Arial" w:hAnsi="Arial" w:cs="Arial"/>
          <w:sz w:val="20"/>
          <w:szCs w:val="20"/>
          <w:lang w:val="uk-UA"/>
        </w:rPr>
        <w:t xml:space="preserve">• </w:t>
      </w:r>
      <w:r>
        <w:rPr>
          <w:rFonts w:ascii="Arial" w:hAnsi="Arial" w:cs="Arial"/>
          <w:sz w:val="20"/>
          <w:szCs w:val="20"/>
          <w:lang w:val="uk-UA"/>
        </w:rPr>
        <w:t>Надіньте</w:t>
      </w:r>
      <w:r w:rsidRPr="000E630E">
        <w:rPr>
          <w:rFonts w:ascii="Arial" w:hAnsi="Arial" w:cs="Arial"/>
          <w:sz w:val="20"/>
          <w:szCs w:val="20"/>
          <w:lang w:val="uk-UA"/>
        </w:rPr>
        <w:t xml:space="preserve"> фіксуючу пластину на</w:t>
      </w:r>
      <w:r>
        <w:rPr>
          <w:rFonts w:ascii="Arial" w:hAnsi="Arial" w:cs="Arial"/>
          <w:sz w:val="20"/>
          <w:szCs w:val="20"/>
          <w:lang w:val="uk-UA"/>
        </w:rPr>
        <w:t xml:space="preserve"> болти кріплення </w:t>
      </w:r>
      <w:r w:rsidRPr="000E630E">
        <w:rPr>
          <w:rFonts w:ascii="Arial" w:hAnsi="Arial" w:cs="Arial"/>
          <w:sz w:val="20"/>
          <w:szCs w:val="20"/>
          <w:lang w:val="uk-UA"/>
        </w:rPr>
        <w:t>та зафіксуйте</w:t>
      </w:r>
      <w:r>
        <w:rPr>
          <w:rFonts w:ascii="Arial" w:hAnsi="Arial" w:cs="Arial"/>
          <w:sz w:val="20"/>
          <w:szCs w:val="20"/>
          <w:lang w:val="uk-UA"/>
        </w:rPr>
        <w:t xml:space="preserve"> </w:t>
      </w:r>
      <w:r w:rsidRPr="000E630E">
        <w:rPr>
          <w:rFonts w:ascii="Arial" w:hAnsi="Arial" w:cs="Arial"/>
          <w:sz w:val="20"/>
          <w:szCs w:val="20"/>
          <w:lang w:val="uk-UA"/>
        </w:rPr>
        <w:t>гайками;</w:t>
      </w:r>
    </w:p>
    <w:p w14:paraId="3516584F" w14:textId="6FDFB11C" w:rsidR="000E630E" w:rsidRDefault="000E630E" w:rsidP="000E630E">
      <w:pPr>
        <w:spacing w:line="276" w:lineRule="auto"/>
        <w:rPr>
          <w:rFonts w:ascii="Arial" w:hAnsi="Arial" w:cs="Arial"/>
          <w:sz w:val="20"/>
          <w:szCs w:val="20"/>
          <w:lang w:val="uk-UA"/>
        </w:rPr>
      </w:pPr>
      <w:r w:rsidRPr="000E630E">
        <w:rPr>
          <w:rFonts w:ascii="Arial" w:hAnsi="Arial" w:cs="Arial"/>
          <w:sz w:val="20"/>
          <w:szCs w:val="20"/>
          <w:lang w:val="uk-UA"/>
        </w:rPr>
        <w:t>• Під’єднайте клеми до акумуляторної батареї та зафіксуйте їх за допомогою гвинтів кріплення клем.</w:t>
      </w:r>
    </w:p>
    <w:p w14:paraId="707B9FA2" w14:textId="1EBE4F31" w:rsidR="000E630E" w:rsidRPr="000E630E" w:rsidRDefault="000E630E" w:rsidP="000E630E">
      <w:pPr>
        <w:spacing w:line="276" w:lineRule="auto"/>
        <w:rPr>
          <w:rFonts w:ascii="Arial" w:hAnsi="Arial" w:cs="Arial"/>
          <w:b/>
          <w:bCs/>
          <w:sz w:val="20"/>
          <w:szCs w:val="20"/>
          <w:lang w:val="uk-UA"/>
        </w:rPr>
      </w:pPr>
      <w:r w:rsidRPr="00F1189C">
        <w:rPr>
          <w:rFonts w:ascii="Arial" w:hAnsi="Arial" w:cs="Arial"/>
          <w:b/>
          <w:bCs/>
          <w:noProof/>
          <w:sz w:val="20"/>
          <w:szCs w:val="20"/>
          <w:lang w:val="en-US"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 wp14:anchorId="05F0D74E" wp14:editId="01FAA466">
                <wp:simplePos x="0" y="0"/>
                <wp:positionH relativeFrom="column">
                  <wp:posOffset>92675</wp:posOffset>
                </wp:positionH>
                <wp:positionV relativeFrom="paragraph">
                  <wp:posOffset>49615</wp:posOffset>
                </wp:positionV>
                <wp:extent cx="356870" cy="310515"/>
                <wp:effectExtent l="0" t="0" r="5080" b="0"/>
                <wp:wrapSquare wrapText="bothSides"/>
                <wp:docPr id="4384" name="Группа 43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56870" cy="310515"/>
                          <a:chOff x="0" y="0"/>
                          <a:chExt cx="356984" cy="310737"/>
                        </a:xfrm>
                      </wpg:grpSpPr>
                      <wps:wsp>
                        <wps:cNvPr id="4385" name="Shape 12"/>
                        <wps:cNvSpPr/>
                        <wps:spPr>
                          <a:xfrm>
                            <a:off x="162630" y="240933"/>
                            <a:ext cx="31102" cy="310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102" h="31090">
                                <a:moveTo>
                                  <a:pt x="15558" y="0"/>
                                </a:moveTo>
                                <a:cubicBezTo>
                                  <a:pt x="24143" y="0"/>
                                  <a:pt x="31102" y="6959"/>
                                  <a:pt x="31102" y="15545"/>
                                </a:cubicBezTo>
                                <a:cubicBezTo>
                                  <a:pt x="31102" y="24130"/>
                                  <a:pt x="24143" y="31090"/>
                                  <a:pt x="15558" y="31090"/>
                                </a:cubicBezTo>
                                <a:cubicBezTo>
                                  <a:pt x="6960" y="31090"/>
                                  <a:pt x="0" y="24130"/>
                                  <a:pt x="0" y="15545"/>
                                </a:cubicBezTo>
                                <a:cubicBezTo>
                                  <a:pt x="0" y="6959"/>
                                  <a:pt x="6960" y="0"/>
                                  <a:pt x="15558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4386" name="Shape 13"/>
                        <wps:cNvSpPr/>
                        <wps:spPr>
                          <a:xfrm>
                            <a:off x="156127" y="99009"/>
                            <a:ext cx="44107" cy="1292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107" h="129286">
                                <a:moveTo>
                                  <a:pt x="22060" y="0"/>
                                </a:moveTo>
                                <a:cubicBezTo>
                                  <a:pt x="34239" y="0"/>
                                  <a:pt x="44107" y="9868"/>
                                  <a:pt x="44107" y="22047"/>
                                </a:cubicBezTo>
                                <a:cubicBezTo>
                                  <a:pt x="44107" y="30518"/>
                                  <a:pt x="32804" y="117425"/>
                                  <a:pt x="32804" y="118542"/>
                                </a:cubicBezTo>
                                <a:cubicBezTo>
                                  <a:pt x="32804" y="124485"/>
                                  <a:pt x="27991" y="129286"/>
                                  <a:pt x="22060" y="129286"/>
                                </a:cubicBezTo>
                                <a:cubicBezTo>
                                  <a:pt x="16129" y="129286"/>
                                  <a:pt x="11316" y="124485"/>
                                  <a:pt x="11316" y="118542"/>
                                </a:cubicBezTo>
                                <a:cubicBezTo>
                                  <a:pt x="11316" y="117425"/>
                                  <a:pt x="0" y="30518"/>
                                  <a:pt x="0" y="22047"/>
                                </a:cubicBezTo>
                                <a:cubicBezTo>
                                  <a:pt x="0" y="9868"/>
                                  <a:pt x="9881" y="0"/>
                                  <a:pt x="2206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4387" name="Shape 14"/>
                        <wps:cNvSpPr/>
                        <wps:spPr>
                          <a:xfrm>
                            <a:off x="0" y="0"/>
                            <a:ext cx="178492" cy="3107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8492" h="310737">
                                <a:moveTo>
                                  <a:pt x="178491" y="0"/>
                                </a:moveTo>
                                <a:lnTo>
                                  <a:pt x="178492" y="1"/>
                                </a:lnTo>
                                <a:lnTo>
                                  <a:pt x="178492" y="30001"/>
                                </a:lnTo>
                                <a:lnTo>
                                  <a:pt x="178486" y="29990"/>
                                </a:lnTo>
                                <a:lnTo>
                                  <a:pt x="28080" y="290506"/>
                                </a:lnTo>
                                <a:lnTo>
                                  <a:pt x="178492" y="290506"/>
                                </a:lnTo>
                                <a:lnTo>
                                  <a:pt x="178492" y="310737"/>
                                </a:lnTo>
                                <a:lnTo>
                                  <a:pt x="10554" y="310737"/>
                                </a:lnTo>
                                <a:cubicBezTo>
                                  <a:pt x="6947" y="310737"/>
                                  <a:pt x="3607" y="308807"/>
                                  <a:pt x="1791" y="305682"/>
                                </a:cubicBezTo>
                                <a:cubicBezTo>
                                  <a:pt x="0" y="302545"/>
                                  <a:pt x="0" y="298697"/>
                                  <a:pt x="1791" y="295560"/>
                                </a:cubicBezTo>
                                <a:lnTo>
                                  <a:pt x="169723" y="4705"/>
                                </a:lnTo>
                                <a:cubicBezTo>
                                  <a:pt x="171533" y="1568"/>
                                  <a:pt x="175012" y="0"/>
                                  <a:pt x="178491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4388" name="Shape 15"/>
                        <wps:cNvSpPr/>
                        <wps:spPr>
                          <a:xfrm>
                            <a:off x="178492" y="1"/>
                            <a:ext cx="178492" cy="3107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8492" h="310736">
                                <a:moveTo>
                                  <a:pt x="0" y="0"/>
                                </a:moveTo>
                                <a:lnTo>
                                  <a:pt x="8757" y="4704"/>
                                </a:lnTo>
                                <a:lnTo>
                                  <a:pt x="176689" y="295559"/>
                                </a:lnTo>
                                <a:cubicBezTo>
                                  <a:pt x="178492" y="298697"/>
                                  <a:pt x="178492" y="302544"/>
                                  <a:pt x="176689" y="305681"/>
                                </a:cubicBezTo>
                                <a:cubicBezTo>
                                  <a:pt x="174885" y="308806"/>
                                  <a:pt x="171545" y="310736"/>
                                  <a:pt x="167926" y="310736"/>
                                </a:cubicBezTo>
                                <a:lnTo>
                                  <a:pt x="0" y="310736"/>
                                </a:lnTo>
                                <a:lnTo>
                                  <a:pt x="0" y="290505"/>
                                </a:lnTo>
                                <a:lnTo>
                                  <a:pt x="150412" y="290505"/>
                                </a:lnTo>
                                <a:lnTo>
                                  <a:pt x="0" y="300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C7DC7F" id="Группа 4384" o:spid="_x0000_s1026" style="position:absolute;margin-left:7.3pt;margin-top:3.9pt;width:28.1pt;height:24.45pt;z-index:251705344" coordsize="356984,3107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">
                <v:shape id="Shape 12" o:spid="_x0000_s1027" style="position:absolute;left:162630;top:240933;width:31102;height:31090;visibility:visible;mso-wrap-style:square;v-text-anchor:top" coordsize="31102,310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" path="m15558,v8585,,15544,6959,15544,15545c31102,24130,24143,31090,15558,31090,6960,31090,,24130,,15545,,6959,6960,,15558,xe" fillcolor="#181717" stroked="f" strokeweight="0">
                  <v:stroke miterlimit="83231f" joinstyle="miter"/>
                  <v:path arrowok="t" textboxrect="0,0,31102,31090"/>
                </v:shape>
                <v:shape id="Shape 13" o:spid="_x0000_s1028" style="position:absolute;left:156127;top:99009;width:44107;height:129286;visibility:visible;mso-wrap-style:square;v-text-anchor:top" coordsize="44107,129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" path="m22060,c34239,,44107,9868,44107,22047v,8471,-11303,95378,-11303,96495c32804,124485,27991,129286,22060,129286v-5931,,-10744,-4801,-10744,-10744c11316,117425,,30518,,22047,,9868,9881,,22060,xe" fillcolor="#181717" stroked="f" strokeweight="0">
                  <v:stroke miterlimit="83231f" joinstyle="miter"/>
                  <v:path arrowok="t" textboxrect="0,0,44107,129286"/>
                </v:shape>
                <v:shape id="Shape 14" o:spid="_x0000_s1029" style="position:absolute;width:178492;height:310737;visibility:visible;mso-wrap-style:square;v-text-anchor:top" coordsize="178492,3107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" path="m178491,r1,1l178492,30001r-6,-11l28080,290506r150412,l178492,310737r-167938,c6947,310737,3607,308807,1791,305682,,302545,,298697,1791,295560l169723,4705c171533,1568,175012,,178491,xe" fillcolor="#181717" stroked="f" strokeweight="0">
                  <v:stroke miterlimit="83231f" joinstyle="miter"/>
                  <v:path arrowok="t" textboxrect="0,0,178492,310737"/>
                </v:shape>
                <v:shape id="Shape 15" o:spid="_x0000_s1030" style="position:absolute;left:178492;top:1;width:178492;height:310736;visibility:visible;mso-wrap-style:square;v-text-anchor:top" coordsize="178492,3107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" path="m,l8757,4704,176689,295559v1803,3138,1803,6985,,10122c174885,308806,171545,310736,167926,310736l,310736,,290505r150412,l,30000,,xe" fillcolor="#181717" stroked="f" strokeweight="0">
                  <v:stroke miterlimit="83231f" joinstyle="miter"/>
                  <v:path arrowok="t" textboxrect="0,0,178492,310736"/>
                </v:shape>
                <w10:wrap type="square"/>
              </v:group>
            </w:pict>
          </mc:Fallback>
        </mc:AlternateContent>
      </w:r>
      <w:r w:rsidRPr="000E630E">
        <w:rPr>
          <w:rFonts w:ascii="Arial" w:hAnsi="Arial" w:cs="Arial"/>
          <w:b/>
          <w:bCs/>
          <w:sz w:val="20"/>
          <w:szCs w:val="20"/>
          <w:lang w:val="uk-UA"/>
        </w:rPr>
        <w:t>Генератор</w:t>
      </w:r>
      <w:r w:rsidRPr="000E630E">
        <w:rPr>
          <w:rFonts w:ascii="Arial" w:hAnsi="Arial" w:cs="Arial"/>
          <w:b/>
          <w:bCs/>
          <w:sz w:val="20"/>
          <w:szCs w:val="20"/>
          <w:lang w:val="uk-UA"/>
        </w:rPr>
        <w:t xml:space="preserve">и з електричним стартером </w:t>
      </w:r>
      <w:r w:rsidRPr="000E630E">
        <w:rPr>
          <w:rFonts w:ascii="Arial" w:hAnsi="Arial" w:cs="Arial"/>
          <w:b/>
          <w:bCs/>
          <w:sz w:val="20"/>
          <w:szCs w:val="20"/>
          <w:lang w:val="uk-UA"/>
        </w:rPr>
        <w:t>укомплектован</w:t>
      </w:r>
      <w:r w:rsidRPr="000E630E">
        <w:rPr>
          <w:rFonts w:ascii="Arial" w:hAnsi="Arial" w:cs="Arial"/>
          <w:b/>
          <w:bCs/>
          <w:sz w:val="20"/>
          <w:szCs w:val="20"/>
          <w:lang w:val="uk-UA"/>
        </w:rPr>
        <w:t>і</w:t>
      </w:r>
      <w:r w:rsidRPr="000E630E">
        <w:rPr>
          <w:rFonts w:ascii="Arial" w:hAnsi="Arial" w:cs="Arial"/>
          <w:b/>
          <w:bCs/>
          <w:sz w:val="20"/>
          <w:szCs w:val="20"/>
          <w:lang w:val="uk-UA"/>
        </w:rPr>
        <w:t xml:space="preserve"> акумуляторною</w:t>
      </w:r>
      <w:r w:rsidRPr="000E630E">
        <w:rPr>
          <w:rFonts w:ascii="Arial" w:hAnsi="Arial" w:cs="Arial"/>
          <w:b/>
          <w:bCs/>
          <w:sz w:val="20"/>
          <w:szCs w:val="20"/>
          <w:lang w:val="uk-UA"/>
        </w:rPr>
        <w:t xml:space="preserve"> </w:t>
      </w:r>
      <w:r w:rsidRPr="000E630E">
        <w:rPr>
          <w:rFonts w:ascii="Arial" w:hAnsi="Arial" w:cs="Arial"/>
          <w:b/>
          <w:bCs/>
          <w:sz w:val="20"/>
          <w:szCs w:val="20"/>
          <w:lang w:val="uk-UA"/>
        </w:rPr>
        <w:t>батареєю, що заряджаються при</w:t>
      </w:r>
      <w:r w:rsidRPr="000E630E">
        <w:rPr>
          <w:rFonts w:ascii="Arial" w:hAnsi="Arial" w:cs="Arial"/>
          <w:b/>
          <w:bCs/>
          <w:sz w:val="20"/>
          <w:szCs w:val="20"/>
          <w:lang w:val="uk-UA"/>
        </w:rPr>
        <w:t xml:space="preserve"> </w:t>
      </w:r>
      <w:r w:rsidRPr="000E630E">
        <w:rPr>
          <w:rFonts w:ascii="Arial" w:hAnsi="Arial" w:cs="Arial"/>
          <w:b/>
          <w:bCs/>
          <w:sz w:val="20"/>
          <w:szCs w:val="20"/>
          <w:lang w:val="uk-UA"/>
        </w:rPr>
        <w:t>роботі генератора. Якщо генератор не використовується тривалий період часу (більше місяця),</w:t>
      </w:r>
      <w:r w:rsidRPr="000E630E">
        <w:rPr>
          <w:rFonts w:ascii="Arial" w:hAnsi="Arial" w:cs="Arial"/>
          <w:b/>
          <w:bCs/>
          <w:sz w:val="20"/>
          <w:szCs w:val="20"/>
          <w:lang w:val="uk-UA"/>
        </w:rPr>
        <w:t xml:space="preserve"> </w:t>
      </w:r>
      <w:r w:rsidRPr="000E630E">
        <w:rPr>
          <w:rFonts w:ascii="Arial" w:hAnsi="Arial" w:cs="Arial"/>
          <w:b/>
          <w:bCs/>
          <w:sz w:val="20"/>
          <w:szCs w:val="20"/>
          <w:lang w:val="uk-UA"/>
        </w:rPr>
        <w:t>акумуляторна батарея може розрядитися.</w:t>
      </w:r>
    </w:p>
    <w:p w14:paraId="34797540" w14:textId="3D08CC9A" w:rsidR="000E630E" w:rsidRDefault="000E630E" w:rsidP="000E630E">
      <w:pPr>
        <w:spacing w:line="276" w:lineRule="auto"/>
        <w:rPr>
          <w:rFonts w:ascii="Arial" w:hAnsi="Arial" w:cs="Arial"/>
          <w:b/>
          <w:bCs/>
          <w:sz w:val="20"/>
          <w:szCs w:val="20"/>
          <w:lang w:val="uk-UA"/>
        </w:rPr>
      </w:pPr>
      <w:r w:rsidRPr="00F1189C">
        <w:rPr>
          <w:rFonts w:ascii="Arial" w:hAnsi="Arial" w:cs="Arial"/>
          <w:b/>
          <w:bCs/>
          <w:noProof/>
          <w:sz w:val="20"/>
          <w:szCs w:val="20"/>
          <w:lang w:val="en-US"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 wp14:anchorId="0E2E3EA1" wp14:editId="13519D36">
                <wp:simplePos x="0" y="0"/>
                <wp:positionH relativeFrom="column">
                  <wp:posOffset>92075</wp:posOffset>
                </wp:positionH>
                <wp:positionV relativeFrom="paragraph">
                  <wp:posOffset>96520</wp:posOffset>
                </wp:positionV>
                <wp:extent cx="356870" cy="310515"/>
                <wp:effectExtent l="0" t="0" r="5080" b="0"/>
                <wp:wrapSquare wrapText="bothSides"/>
                <wp:docPr id="4391" name="Группа 43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56870" cy="310515"/>
                          <a:chOff x="0" y="0"/>
                          <a:chExt cx="356984" cy="310737"/>
                        </a:xfrm>
                      </wpg:grpSpPr>
                      <wps:wsp>
                        <wps:cNvPr id="4393" name="Shape 12"/>
                        <wps:cNvSpPr/>
                        <wps:spPr>
                          <a:xfrm>
                            <a:off x="162630" y="240933"/>
                            <a:ext cx="31102" cy="310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102" h="31090">
                                <a:moveTo>
                                  <a:pt x="15558" y="0"/>
                                </a:moveTo>
                                <a:cubicBezTo>
                                  <a:pt x="24143" y="0"/>
                                  <a:pt x="31102" y="6959"/>
                                  <a:pt x="31102" y="15545"/>
                                </a:cubicBezTo>
                                <a:cubicBezTo>
                                  <a:pt x="31102" y="24130"/>
                                  <a:pt x="24143" y="31090"/>
                                  <a:pt x="15558" y="31090"/>
                                </a:cubicBezTo>
                                <a:cubicBezTo>
                                  <a:pt x="6960" y="31090"/>
                                  <a:pt x="0" y="24130"/>
                                  <a:pt x="0" y="15545"/>
                                </a:cubicBezTo>
                                <a:cubicBezTo>
                                  <a:pt x="0" y="6959"/>
                                  <a:pt x="6960" y="0"/>
                                  <a:pt x="15558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4394" name="Shape 13"/>
                        <wps:cNvSpPr/>
                        <wps:spPr>
                          <a:xfrm>
                            <a:off x="156127" y="99009"/>
                            <a:ext cx="44107" cy="1292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107" h="129286">
                                <a:moveTo>
                                  <a:pt x="22060" y="0"/>
                                </a:moveTo>
                                <a:cubicBezTo>
                                  <a:pt x="34239" y="0"/>
                                  <a:pt x="44107" y="9868"/>
                                  <a:pt x="44107" y="22047"/>
                                </a:cubicBezTo>
                                <a:cubicBezTo>
                                  <a:pt x="44107" y="30518"/>
                                  <a:pt x="32804" y="117425"/>
                                  <a:pt x="32804" y="118542"/>
                                </a:cubicBezTo>
                                <a:cubicBezTo>
                                  <a:pt x="32804" y="124485"/>
                                  <a:pt x="27991" y="129286"/>
                                  <a:pt x="22060" y="129286"/>
                                </a:cubicBezTo>
                                <a:cubicBezTo>
                                  <a:pt x="16129" y="129286"/>
                                  <a:pt x="11316" y="124485"/>
                                  <a:pt x="11316" y="118542"/>
                                </a:cubicBezTo>
                                <a:cubicBezTo>
                                  <a:pt x="11316" y="117425"/>
                                  <a:pt x="0" y="30518"/>
                                  <a:pt x="0" y="22047"/>
                                </a:cubicBezTo>
                                <a:cubicBezTo>
                                  <a:pt x="0" y="9868"/>
                                  <a:pt x="9881" y="0"/>
                                  <a:pt x="2206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4398" name="Shape 14"/>
                        <wps:cNvSpPr/>
                        <wps:spPr>
                          <a:xfrm>
                            <a:off x="0" y="0"/>
                            <a:ext cx="178492" cy="3107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8492" h="310737">
                                <a:moveTo>
                                  <a:pt x="178491" y="0"/>
                                </a:moveTo>
                                <a:lnTo>
                                  <a:pt x="178492" y="1"/>
                                </a:lnTo>
                                <a:lnTo>
                                  <a:pt x="178492" y="30001"/>
                                </a:lnTo>
                                <a:lnTo>
                                  <a:pt x="178486" y="29990"/>
                                </a:lnTo>
                                <a:lnTo>
                                  <a:pt x="28080" y="290506"/>
                                </a:lnTo>
                                <a:lnTo>
                                  <a:pt x="178492" y="290506"/>
                                </a:lnTo>
                                <a:lnTo>
                                  <a:pt x="178492" y="310737"/>
                                </a:lnTo>
                                <a:lnTo>
                                  <a:pt x="10554" y="310737"/>
                                </a:lnTo>
                                <a:cubicBezTo>
                                  <a:pt x="6947" y="310737"/>
                                  <a:pt x="3607" y="308807"/>
                                  <a:pt x="1791" y="305682"/>
                                </a:cubicBezTo>
                                <a:cubicBezTo>
                                  <a:pt x="0" y="302545"/>
                                  <a:pt x="0" y="298697"/>
                                  <a:pt x="1791" y="295560"/>
                                </a:cubicBezTo>
                                <a:lnTo>
                                  <a:pt x="169723" y="4705"/>
                                </a:lnTo>
                                <a:cubicBezTo>
                                  <a:pt x="171533" y="1568"/>
                                  <a:pt x="175012" y="0"/>
                                  <a:pt x="178491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4403" name="Shape 15"/>
                        <wps:cNvSpPr/>
                        <wps:spPr>
                          <a:xfrm>
                            <a:off x="178492" y="1"/>
                            <a:ext cx="178492" cy="3107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8492" h="310736">
                                <a:moveTo>
                                  <a:pt x="0" y="0"/>
                                </a:moveTo>
                                <a:lnTo>
                                  <a:pt x="8757" y="4704"/>
                                </a:lnTo>
                                <a:lnTo>
                                  <a:pt x="176689" y="295559"/>
                                </a:lnTo>
                                <a:cubicBezTo>
                                  <a:pt x="178492" y="298697"/>
                                  <a:pt x="178492" y="302544"/>
                                  <a:pt x="176689" y="305681"/>
                                </a:cubicBezTo>
                                <a:cubicBezTo>
                                  <a:pt x="174885" y="308806"/>
                                  <a:pt x="171545" y="310736"/>
                                  <a:pt x="167926" y="310736"/>
                                </a:cubicBezTo>
                                <a:lnTo>
                                  <a:pt x="0" y="310736"/>
                                </a:lnTo>
                                <a:lnTo>
                                  <a:pt x="0" y="290505"/>
                                </a:lnTo>
                                <a:lnTo>
                                  <a:pt x="150412" y="290505"/>
                                </a:lnTo>
                                <a:lnTo>
                                  <a:pt x="0" y="300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2BD769" id="Группа 4391" o:spid="_x0000_s1026" style="position:absolute;margin-left:7.25pt;margin-top:7.6pt;width:28.1pt;height:24.45pt;z-index:251707392" coordsize="356984,3107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">
                <v:shape id="Shape 12" o:spid="_x0000_s1027" style="position:absolute;left:162630;top:240933;width:31102;height:31090;visibility:visible;mso-wrap-style:square;v-text-anchor:top" coordsize="31102,310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" path="m15558,v8585,,15544,6959,15544,15545c31102,24130,24143,31090,15558,31090,6960,31090,,24130,,15545,,6959,6960,,15558,xe" fillcolor="#181717" stroked="f" strokeweight="0">
                  <v:stroke miterlimit="83231f" joinstyle="miter"/>
                  <v:path arrowok="t" textboxrect="0,0,31102,31090"/>
                </v:shape>
                <v:shape id="Shape 13" o:spid="_x0000_s1028" style="position:absolute;left:156127;top:99009;width:44107;height:129286;visibility:visible;mso-wrap-style:square;v-text-anchor:top" coordsize="44107,129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" path="m22060,c34239,,44107,9868,44107,22047v,8471,-11303,95378,-11303,96495c32804,124485,27991,129286,22060,129286v-5931,,-10744,-4801,-10744,-10744c11316,117425,,30518,,22047,,9868,9881,,22060,xe" fillcolor="#181717" stroked="f" strokeweight="0">
                  <v:stroke miterlimit="83231f" joinstyle="miter"/>
                  <v:path arrowok="t" textboxrect="0,0,44107,129286"/>
                </v:shape>
                <v:shape id="Shape 14" o:spid="_x0000_s1029" style="position:absolute;width:178492;height:310737;visibility:visible;mso-wrap-style:square;v-text-anchor:top" coordsize="178492,3107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" path="m178491,r1,1l178492,30001r-6,-11l28080,290506r150412,l178492,310737r-167938,c6947,310737,3607,308807,1791,305682,,302545,,298697,1791,295560l169723,4705c171533,1568,175012,,178491,xe" fillcolor="#181717" stroked="f" strokeweight="0">
                  <v:stroke miterlimit="83231f" joinstyle="miter"/>
                  <v:path arrowok="t" textboxrect="0,0,178492,310737"/>
                </v:shape>
                <v:shape id="Shape 15" o:spid="_x0000_s1030" style="position:absolute;left:178492;top:1;width:178492;height:310736;visibility:visible;mso-wrap-style:square;v-text-anchor:top" coordsize="178492,3107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" path="m,l8757,4704,176689,295559v1803,3138,1803,6985,,10122c174885,308806,171545,310736,167926,310736l,310736,,290505r150412,l,30000,,xe" fillcolor="#181717" stroked="f" strokeweight="0">
                  <v:stroke miterlimit="83231f" joinstyle="miter"/>
                  <v:path arrowok="t" textboxrect="0,0,178492,310736"/>
                </v:shape>
                <w10:wrap type="square"/>
              </v:group>
            </w:pict>
          </mc:Fallback>
        </mc:AlternateContent>
      </w:r>
      <w:r w:rsidRPr="000E630E">
        <w:rPr>
          <w:rFonts w:ascii="Arial" w:hAnsi="Arial" w:cs="Arial"/>
          <w:b/>
          <w:bCs/>
          <w:sz w:val="20"/>
          <w:szCs w:val="20"/>
          <w:lang w:val="uk-UA"/>
        </w:rPr>
        <w:t>Також, після декількох невдалих запусків із використанням</w:t>
      </w:r>
      <w:r w:rsidRPr="000E630E">
        <w:rPr>
          <w:rFonts w:ascii="Arial" w:hAnsi="Arial" w:cs="Arial"/>
          <w:b/>
          <w:bCs/>
          <w:sz w:val="20"/>
          <w:szCs w:val="20"/>
          <w:lang w:val="uk-UA"/>
        </w:rPr>
        <w:t xml:space="preserve"> </w:t>
      </w:r>
      <w:r w:rsidRPr="000E630E">
        <w:rPr>
          <w:rFonts w:ascii="Arial" w:hAnsi="Arial" w:cs="Arial"/>
          <w:b/>
          <w:bCs/>
          <w:sz w:val="20"/>
          <w:szCs w:val="20"/>
          <w:lang w:val="uk-UA"/>
        </w:rPr>
        <w:t xml:space="preserve">електричного </w:t>
      </w:r>
      <w:r w:rsidRPr="000E630E">
        <w:rPr>
          <w:rFonts w:ascii="Arial" w:hAnsi="Arial" w:cs="Arial"/>
          <w:b/>
          <w:bCs/>
          <w:sz w:val="20"/>
          <w:szCs w:val="20"/>
          <w:lang w:val="uk-UA"/>
        </w:rPr>
        <w:t>стартеру</w:t>
      </w:r>
      <w:r w:rsidRPr="000E630E">
        <w:rPr>
          <w:rFonts w:ascii="Arial" w:hAnsi="Arial" w:cs="Arial"/>
          <w:b/>
          <w:bCs/>
          <w:sz w:val="20"/>
          <w:szCs w:val="20"/>
          <w:lang w:val="uk-UA"/>
        </w:rPr>
        <w:t xml:space="preserve"> акумуляторна батарея може розрядитися,</w:t>
      </w:r>
      <w:r w:rsidRPr="000E630E">
        <w:rPr>
          <w:rFonts w:ascii="Arial" w:hAnsi="Arial" w:cs="Arial"/>
          <w:b/>
          <w:bCs/>
          <w:sz w:val="20"/>
          <w:szCs w:val="20"/>
          <w:lang w:val="uk-UA"/>
        </w:rPr>
        <w:t xml:space="preserve"> </w:t>
      </w:r>
      <w:r w:rsidRPr="000E630E">
        <w:rPr>
          <w:rFonts w:ascii="Arial" w:hAnsi="Arial" w:cs="Arial"/>
          <w:b/>
          <w:bCs/>
          <w:sz w:val="20"/>
          <w:szCs w:val="20"/>
          <w:lang w:val="uk-UA"/>
        </w:rPr>
        <w:t>тому перед початком експлуатації генератора необхідно виконати повне заряджання акумуляторної батареї.</w:t>
      </w:r>
    </w:p>
    <w:p w14:paraId="159DFB53" w14:textId="68BF6EA6" w:rsidR="000E630E" w:rsidRDefault="000E630E" w:rsidP="000E630E">
      <w:pPr>
        <w:spacing w:line="276" w:lineRule="auto"/>
        <w:rPr>
          <w:rFonts w:ascii="Arial" w:hAnsi="Arial" w:cs="Arial"/>
          <w:b/>
          <w:bCs/>
          <w:sz w:val="20"/>
          <w:szCs w:val="20"/>
          <w:lang w:val="uk-UA"/>
        </w:rPr>
      </w:pPr>
    </w:p>
    <w:p w14:paraId="350D6467" w14:textId="5CD813E7" w:rsidR="005565C8" w:rsidRPr="005565C8" w:rsidRDefault="00031BFC" w:rsidP="005565C8">
      <w:pPr>
        <w:spacing w:line="276" w:lineRule="auto"/>
        <w:rPr>
          <w:rFonts w:ascii="Arial" w:hAnsi="Arial" w:cs="Arial"/>
          <w:b/>
          <w:bCs/>
          <w:sz w:val="24"/>
          <w:szCs w:val="24"/>
          <w:lang w:val="uk-UA"/>
        </w:rPr>
      </w:pPr>
      <w:r>
        <w:rPr>
          <w:rFonts w:ascii="Arial" w:hAnsi="Arial" w:cs="Arial"/>
          <w:b/>
          <w:bCs/>
          <w:sz w:val="24"/>
          <w:szCs w:val="24"/>
          <w:lang w:val="uk-UA"/>
        </w:rPr>
        <w:t>6</w:t>
      </w:r>
      <w:r w:rsidR="005565C8" w:rsidRPr="005565C8">
        <w:rPr>
          <w:rFonts w:ascii="Arial" w:hAnsi="Arial" w:cs="Arial"/>
          <w:b/>
          <w:bCs/>
          <w:sz w:val="24"/>
          <w:szCs w:val="24"/>
          <w:lang w:val="uk-UA"/>
        </w:rPr>
        <w:t>. РОБОТА З ГЕНЕРАТОРОМ</w:t>
      </w:r>
    </w:p>
    <w:p w14:paraId="5DD184AE" w14:textId="1361961D" w:rsidR="005565C8" w:rsidRPr="005565C8" w:rsidRDefault="005565C8" w:rsidP="005565C8">
      <w:pPr>
        <w:spacing w:line="276" w:lineRule="auto"/>
        <w:rPr>
          <w:rFonts w:ascii="Arial" w:hAnsi="Arial" w:cs="Arial"/>
          <w:b/>
          <w:bCs/>
          <w:sz w:val="20"/>
          <w:szCs w:val="20"/>
          <w:u w:val="single"/>
          <w:lang w:val="uk-UA"/>
        </w:rPr>
      </w:pPr>
      <w:r w:rsidRPr="00F1189C">
        <w:rPr>
          <w:rFonts w:ascii="Arial" w:hAnsi="Arial" w:cs="Arial"/>
          <w:b/>
          <w:bCs/>
          <w:noProof/>
          <w:sz w:val="20"/>
          <w:szCs w:val="20"/>
          <w:lang w:val="en-US"/>
        </w:rPr>
        <mc:AlternateContent>
          <mc:Choice Requires="wpg">
            <w:drawing>
              <wp:anchor distT="0" distB="0" distL="114300" distR="114300" simplePos="0" relativeHeight="251709440" behindDoc="0" locked="0" layoutInCell="1" allowOverlap="1" wp14:anchorId="6FA86CA6" wp14:editId="5FBC65D6">
                <wp:simplePos x="0" y="0"/>
                <wp:positionH relativeFrom="column">
                  <wp:posOffset>92075</wp:posOffset>
                </wp:positionH>
                <wp:positionV relativeFrom="paragraph">
                  <wp:posOffset>250825</wp:posOffset>
                </wp:positionV>
                <wp:extent cx="356870" cy="310515"/>
                <wp:effectExtent l="0" t="0" r="5080" b="0"/>
                <wp:wrapSquare wrapText="bothSides"/>
                <wp:docPr id="4409" name="Группа 44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56870" cy="310515"/>
                          <a:chOff x="0" y="0"/>
                          <a:chExt cx="356984" cy="310737"/>
                        </a:xfrm>
                      </wpg:grpSpPr>
                      <wps:wsp>
                        <wps:cNvPr id="4410" name="Shape 12"/>
                        <wps:cNvSpPr/>
                        <wps:spPr>
                          <a:xfrm>
                            <a:off x="162630" y="240933"/>
                            <a:ext cx="31102" cy="310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102" h="31090">
                                <a:moveTo>
                                  <a:pt x="15558" y="0"/>
                                </a:moveTo>
                                <a:cubicBezTo>
                                  <a:pt x="24143" y="0"/>
                                  <a:pt x="31102" y="6959"/>
                                  <a:pt x="31102" y="15545"/>
                                </a:cubicBezTo>
                                <a:cubicBezTo>
                                  <a:pt x="31102" y="24130"/>
                                  <a:pt x="24143" y="31090"/>
                                  <a:pt x="15558" y="31090"/>
                                </a:cubicBezTo>
                                <a:cubicBezTo>
                                  <a:pt x="6960" y="31090"/>
                                  <a:pt x="0" y="24130"/>
                                  <a:pt x="0" y="15545"/>
                                </a:cubicBezTo>
                                <a:cubicBezTo>
                                  <a:pt x="0" y="6959"/>
                                  <a:pt x="6960" y="0"/>
                                  <a:pt x="15558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4411" name="Shape 13"/>
                        <wps:cNvSpPr/>
                        <wps:spPr>
                          <a:xfrm>
                            <a:off x="156127" y="99009"/>
                            <a:ext cx="44107" cy="1292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107" h="129286">
                                <a:moveTo>
                                  <a:pt x="22060" y="0"/>
                                </a:moveTo>
                                <a:cubicBezTo>
                                  <a:pt x="34239" y="0"/>
                                  <a:pt x="44107" y="9868"/>
                                  <a:pt x="44107" y="22047"/>
                                </a:cubicBezTo>
                                <a:cubicBezTo>
                                  <a:pt x="44107" y="30518"/>
                                  <a:pt x="32804" y="117425"/>
                                  <a:pt x="32804" y="118542"/>
                                </a:cubicBezTo>
                                <a:cubicBezTo>
                                  <a:pt x="32804" y="124485"/>
                                  <a:pt x="27991" y="129286"/>
                                  <a:pt x="22060" y="129286"/>
                                </a:cubicBezTo>
                                <a:cubicBezTo>
                                  <a:pt x="16129" y="129286"/>
                                  <a:pt x="11316" y="124485"/>
                                  <a:pt x="11316" y="118542"/>
                                </a:cubicBezTo>
                                <a:cubicBezTo>
                                  <a:pt x="11316" y="117425"/>
                                  <a:pt x="0" y="30518"/>
                                  <a:pt x="0" y="22047"/>
                                </a:cubicBezTo>
                                <a:cubicBezTo>
                                  <a:pt x="0" y="9868"/>
                                  <a:pt x="9881" y="0"/>
                                  <a:pt x="2206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4412" name="Shape 14"/>
                        <wps:cNvSpPr/>
                        <wps:spPr>
                          <a:xfrm>
                            <a:off x="0" y="0"/>
                            <a:ext cx="178492" cy="3107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8492" h="310737">
                                <a:moveTo>
                                  <a:pt x="178491" y="0"/>
                                </a:moveTo>
                                <a:lnTo>
                                  <a:pt x="178492" y="1"/>
                                </a:lnTo>
                                <a:lnTo>
                                  <a:pt x="178492" y="30001"/>
                                </a:lnTo>
                                <a:lnTo>
                                  <a:pt x="178486" y="29990"/>
                                </a:lnTo>
                                <a:lnTo>
                                  <a:pt x="28080" y="290506"/>
                                </a:lnTo>
                                <a:lnTo>
                                  <a:pt x="178492" y="290506"/>
                                </a:lnTo>
                                <a:lnTo>
                                  <a:pt x="178492" y="310737"/>
                                </a:lnTo>
                                <a:lnTo>
                                  <a:pt x="10554" y="310737"/>
                                </a:lnTo>
                                <a:cubicBezTo>
                                  <a:pt x="6947" y="310737"/>
                                  <a:pt x="3607" y="308807"/>
                                  <a:pt x="1791" y="305682"/>
                                </a:cubicBezTo>
                                <a:cubicBezTo>
                                  <a:pt x="0" y="302545"/>
                                  <a:pt x="0" y="298697"/>
                                  <a:pt x="1791" y="295560"/>
                                </a:cubicBezTo>
                                <a:lnTo>
                                  <a:pt x="169723" y="4705"/>
                                </a:lnTo>
                                <a:cubicBezTo>
                                  <a:pt x="171533" y="1568"/>
                                  <a:pt x="175012" y="0"/>
                                  <a:pt x="178491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4413" name="Shape 15"/>
                        <wps:cNvSpPr/>
                        <wps:spPr>
                          <a:xfrm>
                            <a:off x="178492" y="1"/>
                            <a:ext cx="178492" cy="3107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8492" h="310736">
                                <a:moveTo>
                                  <a:pt x="0" y="0"/>
                                </a:moveTo>
                                <a:lnTo>
                                  <a:pt x="8757" y="4704"/>
                                </a:lnTo>
                                <a:lnTo>
                                  <a:pt x="176689" y="295559"/>
                                </a:lnTo>
                                <a:cubicBezTo>
                                  <a:pt x="178492" y="298697"/>
                                  <a:pt x="178492" y="302544"/>
                                  <a:pt x="176689" y="305681"/>
                                </a:cubicBezTo>
                                <a:cubicBezTo>
                                  <a:pt x="174885" y="308806"/>
                                  <a:pt x="171545" y="310736"/>
                                  <a:pt x="167926" y="310736"/>
                                </a:cubicBezTo>
                                <a:lnTo>
                                  <a:pt x="0" y="310736"/>
                                </a:lnTo>
                                <a:lnTo>
                                  <a:pt x="0" y="290505"/>
                                </a:lnTo>
                                <a:lnTo>
                                  <a:pt x="150412" y="290505"/>
                                </a:lnTo>
                                <a:lnTo>
                                  <a:pt x="0" y="300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F11095" id="Группа 4409" o:spid="_x0000_s1026" style="position:absolute;margin-left:7.25pt;margin-top:19.75pt;width:28.1pt;height:24.45pt;z-index:251709440" coordsize="356984,3107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">
                <v:shape id="Shape 12" o:spid="_x0000_s1027" style="position:absolute;left:162630;top:240933;width:31102;height:31090;visibility:visible;mso-wrap-style:square;v-text-anchor:top" coordsize="31102,310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" path="m15558,v8585,,15544,6959,15544,15545c31102,24130,24143,31090,15558,31090,6960,31090,,24130,,15545,,6959,6960,,15558,xe" fillcolor="#181717" stroked="f" strokeweight="0">
                  <v:stroke miterlimit="83231f" joinstyle="miter"/>
                  <v:path arrowok="t" textboxrect="0,0,31102,31090"/>
                </v:shape>
                <v:shape id="Shape 13" o:spid="_x0000_s1028" style="position:absolute;left:156127;top:99009;width:44107;height:129286;visibility:visible;mso-wrap-style:square;v-text-anchor:top" coordsize="44107,129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" path="m22060,c34239,,44107,9868,44107,22047v,8471,-11303,95378,-11303,96495c32804,124485,27991,129286,22060,129286v-5931,,-10744,-4801,-10744,-10744c11316,117425,,30518,,22047,,9868,9881,,22060,xe" fillcolor="#181717" stroked="f" strokeweight="0">
                  <v:stroke miterlimit="83231f" joinstyle="miter"/>
                  <v:path arrowok="t" textboxrect="0,0,44107,129286"/>
                </v:shape>
                <v:shape id="Shape 14" o:spid="_x0000_s1029" style="position:absolute;width:178492;height:310737;visibility:visible;mso-wrap-style:square;v-text-anchor:top" coordsize="178492,3107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" path="m178491,r1,1l178492,30001r-6,-11l28080,290506r150412,l178492,310737r-167938,c6947,310737,3607,308807,1791,305682,,302545,,298697,1791,295560l169723,4705c171533,1568,175012,,178491,xe" fillcolor="#181717" stroked="f" strokeweight="0">
                  <v:stroke miterlimit="83231f" joinstyle="miter"/>
                  <v:path arrowok="t" textboxrect="0,0,178492,310737"/>
                </v:shape>
                <v:shape id="Shape 15" o:spid="_x0000_s1030" style="position:absolute;left:178492;top:1;width:178492;height:310736;visibility:visible;mso-wrap-style:square;v-text-anchor:top" coordsize="178492,3107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" path="m,l8757,4704,176689,295559v1803,3138,1803,6985,,10122c174885,308806,171545,310736,167926,310736l,310736,,290505r150412,l,30000,,xe" fillcolor="#181717" stroked="f" strokeweight="0">
                  <v:stroke miterlimit="83231f" joinstyle="miter"/>
                  <v:path arrowok="t" textboxrect="0,0,178492,310736"/>
                </v:shape>
                <w10:wrap type="square"/>
              </v:group>
            </w:pict>
          </mc:Fallback>
        </mc:AlternateContent>
      </w:r>
      <w:r w:rsidRPr="005565C8">
        <w:rPr>
          <w:rFonts w:ascii="Arial" w:hAnsi="Arial" w:cs="Arial"/>
          <w:b/>
          <w:bCs/>
          <w:sz w:val="20"/>
          <w:szCs w:val="20"/>
          <w:u w:val="single"/>
          <w:lang w:val="uk-UA"/>
        </w:rPr>
        <w:t>Перед запуском генератора</w:t>
      </w:r>
    </w:p>
    <w:p w14:paraId="1489138F" w14:textId="38AF6026" w:rsidR="005565C8" w:rsidRPr="005565C8" w:rsidRDefault="005565C8" w:rsidP="005565C8">
      <w:pPr>
        <w:spacing w:line="276" w:lineRule="auto"/>
        <w:rPr>
          <w:rFonts w:ascii="Arial" w:hAnsi="Arial" w:cs="Arial"/>
          <w:b/>
          <w:bCs/>
          <w:sz w:val="20"/>
          <w:szCs w:val="20"/>
          <w:lang w:val="uk-UA"/>
        </w:rPr>
      </w:pPr>
      <w:r w:rsidRPr="005565C8">
        <w:rPr>
          <w:rFonts w:ascii="Arial" w:hAnsi="Arial" w:cs="Arial"/>
          <w:b/>
          <w:bCs/>
          <w:sz w:val="20"/>
          <w:szCs w:val="20"/>
          <w:lang w:val="uk-UA"/>
        </w:rPr>
        <w:t>Генератор поставляється</w:t>
      </w:r>
      <w:r w:rsidRPr="005565C8">
        <w:rPr>
          <w:rFonts w:ascii="Arial" w:hAnsi="Arial" w:cs="Arial"/>
          <w:b/>
          <w:bCs/>
          <w:sz w:val="20"/>
          <w:szCs w:val="20"/>
          <w:lang w:val="uk-UA"/>
        </w:rPr>
        <w:t xml:space="preserve"> </w:t>
      </w:r>
      <w:r w:rsidRPr="005565C8">
        <w:rPr>
          <w:rFonts w:ascii="Arial" w:hAnsi="Arial" w:cs="Arial"/>
          <w:b/>
          <w:bCs/>
          <w:sz w:val="20"/>
          <w:szCs w:val="20"/>
          <w:lang w:val="uk-UA"/>
        </w:rPr>
        <w:t xml:space="preserve">без моторної оливи, </w:t>
      </w:r>
      <w:proofErr w:type="spellStart"/>
      <w:r w:rsidRPr="005565C8">
        <w:rPr>
          <w:rFonts w:ascii="Arial" w:hAnsi="Arial" w:cs="Arial"/>
          <w:b/>
          <w:bCs/>
          <w:sz w:val="20"/>
          <w:szCs w:val="20"/>
          <w:lang w:val="uk-UA"/>
        </w:rPr>
        <w:t>залийте</w:t>
      </w:r>
      <w:proofErr w:type="spellEnd"/>
      <w:r w:rsidRPr="005565C8">
        <w:rPr>
          <w:rFonts w:ascii="Arial" w:hAnsi="Arial" w:cs="Arial"/>
          <w:b/>
          <w:bCs/>
          <w:sz w:val="20"/>
          <w:szCs w:val="20"/>
          <w:lang w:val="uk-UA"/>
        </w:rPr>
        <w:t xml:space="preserve"> оливу в двигун генератора. При недостатньому рівні оливи система захисту вимкне двигун.</w:t>
      </w:r>
    </w:p>
    <w:p w14:paraId="09BD49CC" w14:textId="3B086E7E" w:rsidR="005565C8" w:rsidRPr="005565C8" w:rsidRDefault="005565C8" w:rsidP="005565C8">
      <w:pPr>
        <w:spacing w:line="276" w:lineRule="auto"/>
        <w:rPr>
          <w:rFonts w:ascii="Arial" w:hAnsi="Arial" w:cs="Arial"/>
          <w:b/>
          <w:bCs/>
          <w:sz w:val="20"/>
          <w:szCs w:val="20"/>
          <w:lang w:val="uk-UA"/>
        </w:rPr>
      </w:pPr>
      <w:r w:rsidRPr="00F1189C">
        <w:rPr>
          <w:rFonts w:ascii="Arial" w:hAnsi="Arial" w:cs="Arial"/>
          <w:b/>
          <w:bCs/>
          <w:noProof/>
          <w:sz w:val="20"/>
          <w:szCs w:val="20"/>
          <w:lang w:val="en-US"/>
        </w:rPr>
        <mc:AlternateContent>
          <mc:Choice Requires="wpg">
            <w:drawing>
              <wp:anchor distT="0" distB="0" distL="114300" distR="114300" simplePos="0" relativeHeight="251711488" behindDoc="0" locked="0" layoutInCell="1" allowOverlap="1" wp14:anchorId="26159EBF" wp14:editId="4E789A45">
                <wp:simplePos x="0" y="0"/>
                <wp:positionH relativeFrom="column">
                  <wp:posOffset>92075</wp:posOffset>
                </wp:positionH>
                <wp:positionV relativeFrom="paragraph">
                  <wp:posOffset>-635</wp:posOffset>
                </wp:positionV>
                <wp:extent cx="356870" cy="310515"/>
                <wp:effectExtent l="0" t="0" r="5080" b="0"/>
                <wp:wrapSquare wrapText="bothSides"/>
                <wp:docPr id="4414" name="Группа 4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56870" cy="310515"/>
                          <a:chOff x="0" y="0"/>
                          <a:chExt cx="356984" cy="310737"/>
                        </a:xfrm>
                      </wpg:grpSpPr>
                      <wps:wsp>
                        <wps:cNvPr id="4415" name="Shape 12"/>
                        <wps:cNvSpPr/>
                        <wps:spPr>
                          <a:xfrm>
                            <a:off x="162630" y="240933"/>
                            <a:ext cx="31102" cy="310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102" h="31090">
                                <a:moveTo>
                                  <a:pt x="15558" y="0"/>
                                </a:moveTo>
                                <a:cubicBezTo>
                                  <a:pt x="24143" y="0"/>
                                  <a:pt x="31102" y="6959"/>
                                  <a:pt x="31102" y="15545"/>
                                </a:cubicBezTo>
                                <a:cubicBezTo>
                                  <a:pt x="31102" y="24130"/>
                                  <a:pt x="24143" y="31090"/>
                                  <a:pt x="15558" y="31090"/>
                                </a:cubicBezTo>
                                <a:cubicBezTo>
                                  <a:pt x="6960" y="31090"/>
                                  <a:pt x="0" y="24130"/>
                                  <a:pt x="0" y="15545"/>
                                </a:cubicBezTo>
                                <a:cubicBezTo>
                                  <a:pt x="0" y="6959"/>
                                  <a:pt x="6960" y="0"/>
                                  <a:pt x="15558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60160" name="Shape 13"/>
                        <wps:cNvSpPr/>
                        <wps:spPr>
                          <a:xfrm>
                            <a:off x="156127" y="99009"/>
                            <a:ext cx="44107" cy="1292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107" h="129286">
                                <a:moveTo>
                                  <a:pt x="22060" y="0"/>
                                </a:moveTo>
                                <a:cubicBezTo>
                                  <a:pt x="34239" y="0"/>
                                  <a:pt x="44107" y="9868"/>
                                  <a:pt x="44107" y="22047"/>
                                </a:cubicBezTo>
                                <a:cubicBezTo>
                                  <a:pt x="44107" y="30518"/>
                                  <a:pt x="32804" y="117425"/>
                                  <a:pt x="32804" y="118542"/>
                                </a:cubicBezTo>
                                <a:cubicBezTo>
                                  <a:pt x="32804" y="124485"/>
                                  <a:pt x="27991" y="129286"/>
                                  <a:pt x="22060" y="129286"/>
                                </a:cubicBezTo>
                                <a:cubicBezTo>
                                  <a:pt x="16129" y="129286"/>
                                  <a:pt x="11316" y="124485"/>
                                  <a:pt x="11316" y="118542"/>
                                </a:cubicBezTo>
                                <a:cubicBezTo>
                                  <a:pt x="11316" y="117425"/>
                                  <a:pt x="0" y="30518"/>
                                  <a:pt x="0" y="22047"/>
                                </a:cubicBezTo>
                                <a:cubicBezTo>
                                  <a:pt x="0" y="9868"/>
                                  <a:pt x="9881" y="0"/>
                                  <a:pt x="2206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60161" name="Shape 14"/>
                        <wps:cNvSpPr/>
                        <wps:spPr>
                          <a:xfrm>
                            <a:off x="0" y="0"/>
                            <a:ext cx="178492" cy="3107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8492" h="310737">
                                <a:moveTo>
                                  <a:pt x="178491" y="0"/>
                                </a:moveTo>
                                <a:lnTo>
                                  <a:pt x="178492" y="1"/>
                                </a:lnTo>
                                <a:lnTo>
                                  <a:pt x="178492" y="30001"/>
                                </a:lnTo>
                                <a:lnTo>
                                  <a:pt x="178486" y="29990"/>
                                </a:lnTo>
                                <a:lnTo>
                                  <a:pt x="28080" y="290506"/>
                                </a:lnTo>
                                <a:lnTo>
                                  <a:pt x="178492" y="290506"/>
                                </a:lnTo>
                                <a:lnTo>
                                  <a:pt x="178492" y="310737"/>
                                </a:lnTo>
                                <a:lnTo>
                                  <a:pt x="10554" y="310737"/>
                                </a:lnTo>
                                <a:cubicBezTo>
                                  <a:pt x="6947" y="310737"/>
                                  <a:pt x="3607" y="308807"/>
                                  <a:pt x="1791" y="305682"/>
                                </a:cubicBezTo>
                                <a:cubicBezTo>
                                  <a:pt x="0" y="302545"/>
                                  <a:pt x="0" y="298697"/>
                                  <a:pt x="1791" y="295560"/>
                                </a:cubicBezTo>
                                <a:lnTo>
                                  <a:pt x="169723" y="4705"/>
                                </a:lnTo>
                                <a:cubicBezTo>
                                  <a:pt x="171533" y="1568"/>
                                  <a:pt x="175012" y="0"/>
                                  <a:pt x="178491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60162" name="Shape 15"/>
                        <wps:cNvSpPr/>
                        <wps:spPr>
                          <a:xfrm>
                            <a:off x="178492" y="1"/>
                            <a:ext cx="178492" cy="3107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8492" h="310736">
                                <a:moveTo>
                                  <a:pt x="0" y="0"/>
                                </a:moveTo>
                                <a:lnTo>
                                  <a:pt x="8757" y="4704"/>
                                </a:lnTo>
                                <a:lnTo>
                                  <a:pt x="176689" y="295559"/>
                                </a:lnTo>
                                <a:cubicBezTo>
                                  <a:pt x="178492" y="298697"/>
                                  <a:pt x="178492" y="302544"/>
                                  <a:pt x="176689" y="305681"/>
                                </a:cubicBezTo>
                                <a:cubicBezTo>
                                  <a:pt x="174885" y="308806"/>
                                  <a:pt x="171545" y="310736"/>
                                  <a:pt x="167926" y="310736"/>
                                </a:cubicBezTo>
                                <a:lnTo>
                                  <a:pt x="0" y="310736"/>
                                </a:lnTo>
                                <a:lnTo>
                                  <a:pt x="0" y="290505"/>
                                </a:lnTo>
                                <a:lnTo>
                                  <a:pt x="150412" y="290505"/>
                                </a:lnTo>
                                <a:lnTo>
                                  <a:pt x="0" y="300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12FC00" id="Группа 4414" o:spid="_x0000_s1026" style="position:absolute;margin-left:7.25pt;margin-top:-.05pt;width:28.1pt;height:24.45pt;z-index:251711488" coordsize="356984,3107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">
                <v:shape id="Shape 12" o:spid="_x0000_s1027" style="position:absolute;left:162630;top:240933;width:31102;height:31090;visibility:visible;mso-wrap-style:square;v-text-anchor:top" coordsize="31102,310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" path="m15558,v8585,,15544,6959,15544,15545c31102,24130,24143,31090,15558,31090,6960,31090,,24130,,15545,,6959,6960,,15558,xe" fillcolor="#181717" stroked="f" strokeweight="0">
                  <v:stroke miterlimit="83231f" joinstyle="miter"/>
                  <v:path arrowok="t" textboxrect="0,0,31102,31090"/>
                </v:shape>
                <v:shape id="Shape 13" o:spid="_x0000_s1028" style="position:absolute;left:156127;top:99009;width:44107;height:129286;visibility:visible;mso-wrap-style:square;v-text-anchor:top" coordsize="44107,129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" path="m22060,c34239,,44107,9868,44107,22047v,8471,-11303,95378,-11303,96495c32804,124485,27991,129286,22060,129286v-5931,,-10744,-4801,-10744,-10744c11316,117425,,30518,,22047,,9868,9881,,22060,xe" fillcolor="#181717" stroked="f" strokeweight="0">
                  <v:stroke miterlimit="83231f" joinstyle="miter"/>
                  <v:path arrowok="t" textboxrect="0,0,44107,129286"/>
                </v:shape>
                <v:shape id="Shape 14" o:spid="_x0000_s1029" style="position:absolute;width:178492;height:310737;visibility:visible;mso-wrap-style:square;v-text-anchor:top" coordsize="178492,3107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" path="m178491,r1,1l178492,30001r-6,-11l28080,290506r150412,l178492,310737r-167938,c6947,310737,3607,308807,1791,305682,,302545,,298697,1791,295560l169723,4705c171533,1568,175012,,178491,xe" fillcolor="#181717" stroked="f" strokeweight="0">
                  <v:stroke miterlimit="83231f" joinstyle="miter"/>
                  <v:path arrowok="t" textboxrect="0,0,178492,310737"/>
                </v:shape>
                <v:shape id="Shape 15" o:spid="_x0000_s1030" style="position:absolute;left:178492;top:1;width:178492;height:310736;visibility:visible;mso-wrap-style:square;v-text-anchor:top" coordsize="178492,3107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" path="m,l8757,4704,176689,295559v1803,3138,1803,6985,,10122c174885,308806,171545,310736,167926,310736l,310736,,290505r150412,l,30000,,xe" fillcolor="#181717" stroked="f" strokeweight="0">
                  <v:stroke miterlimit="83231f" joinstyle="miter"/>
                  <v:path arrowok="t" textboxrect="0,0,178492,310736"/>
                </v:shape>
                <w10:wrap type="square"/>
              </v:group>
            </w:pict>
          </mc:Fallback>
        </mc:AlternateContent>
      </w:r>
      <w:r w:rsidRPr="005565C8">
        <w:rPr>
          <w:rFonts w:ascii="Arial" w:hAnsi="Arial" w:cs="Arial"/>
          <w:b/>
          <w:bCs/>
          <w:sz w:val="20"/>
          <w:szCs w:val="20"/>
          <w:lang w:val="uk-UA"/>
        </w:rPr>
        <w:t>Працюйте з генератором</w:t>
      </w:r>
      <w:r w:rsidRPr="005565C8">
        <w:rPr>
          <w:rFonts w:ascii="Arial" w:hAnsi="Arial" w:cs="Arial"/>
          <w:b/>
          <w:bCs/>
          <w:sz w:val="20"/>
          <w:szCs w:val="20"/>
          <w:lang w:val="uk-UA"/>
        </w:rPr>
        <w:t xml:space="preserve"> </w:t>
      </w:r>
      <w:r w:rsidRPr="005565C8">
        <w:rPr>
          <w:rFonts w:ascii="Arial" w:hAnsi="Arial" w:cs="Arial"/>
          <w:b/>
          <w:bCs/>
          <w:sz w:val="20"/>
          <w:szCs w:val="20"/>
          <w:lang w:val="uk-UA"/>
        </w:rPr>
        <w:t>при температурі навколишнього</w:t>
      </w:r>
      <w:r w:rsidRPr="005565C8">
        <w:rPr>
          <w:rFonts w:ascii="Arial" w:hAnsi="Arial" w:cs="Arial"/>
          <w:b/>
          <w:bCs/>
          <w:sz w:val="20"/>
          <w:szCs w:val="20"/>
          <w:lang w:val="uk-UA"/>
        </w:rPr>
        <w:t xml:space="preserve"> </w:t>
      </w:r>
      <w:r w:rsidRPr="005565C8">
        <w:rPr>
          <w:rFonts w:ascii="Arial" w:hAnsi="Arial" w:cs="Arial"/>
          <w:b/>
          <w:bCs/>
          <w:sz w:val="20"/>
          <w:szCs w:val="20"/>
          <w:lang w:val="uk-UA"/>
        </w:rPr>
        <w:t>середовища від -15 °С до +40 °С.</w:t>
      </w:r>
    </w:p>
    <w:p w14:paraId="3DC4D108" w14:textId="77777777" w:rsidR="005565C8" w:rsidRPr="005565C8" w:rsidRDefault="005565C8" w:rsidP="005565C8">
      <w:pPr>
        <w:spacing w:line="276" w:lineRule="auto"/>
        <w:rPr>
          <w:rFonts w:ascii="Arial" w:hAnsi="Arial" w:cs="Arial"/>
          <w:sz w:val="20"/>
          <w:szCs w:val="20"/>
          <w:lang w:val="uk-UA"/>
        </w:rPr>
      </w:pPr>
      <w:r w:rsidRPr="005565C8">
        <w:rPr>
          <w:rFonts w:ascii="Arial" w:hAnsi="Arial" w:cs="Arial"/>
          <w:sz w:val="20"/>
          <w:szCs w:val="20"/>
          <w:lang w:val="uk-UA"/>
        </w:rPr>
        <w:t>• Не вмикайте споживачі електричного струму до запуску двигуна;</w:t>
      </w:r>
    </w:p>
    <w:p w14:paraId="3E79ED3F" w14:textId="7B1E314C" w:rsidR="005565C8" w:rsidRPr="005565C8" w:rsidRDefault="005565C8" w:rsidP="005565C8">
      <w:pPr>
        <w:spacing w:line="276" w:lineRule="auto"/>
        <w:rPr>
          <w:rFonts w:ascii="Arial" w:hAnsi="Arial" w:cs="Arial"/>
          <w:sz w:val="20"/>
          <w:szCs w:val="20"/>
          <w:lang w:val="uk-UA"/>
        </w:rPr>
      </w:pPr>
      <w:r w:rsidRPr="005565C8">
        <w:rPr>
          <w:rFonts w:ascii="Arial" w:hAnsi="Arial" w:cs="Arial"/>
          <w:sz w:val="20"/>
          <w:szCs w:val="20"/>
          <w:lang w:val="uk-UA"/>
        </w:rPr>
        <w:t>• Переконайтеся, що потужність споживачів струму не перевищує можливості генератора за навантаженням. Забороняється перевищувати номінальну</w:t>
      </w:r>
      <w:r>
        <w:rPr>
          <w:rFonts w:ascii="Arial" w:hAnsi="Arial" w:cs="Arial"/>
          <w:sz w:val="20"/>
          <w:szCs w:val="20"/>
          <w:lang w:val="uk-UA"/>
        </w:rPr>
        <w:t xml:space="preserve"> </w:t>
      </w:r>
      <w:r w:rsidRPr="005565C8">
        <w:rPr>
          <w:rFonts w:ascii="Arial" w:hAnsi="Arial" w:cs="Arial"/>
          <w:sz w:val="20"/>
          <w:szCs w:val="20"/>
          <w:lang w:val="uk-UA"/>
        </w:rPr>
        <w:t>потужність генератора;</w:t>
      </w:r>
    </w:p>
    <w:p w14:paraId="668F51F7" w14:textId="77777777" w:rsidR="005565C8" w:rsidRPr="005565C8" w:rsidRDefault="005565C8" w:rsidP="005565C8">
      <w:pPr>
        <w:spacing w:line="276" w:lineRule="auto"/>
        <w:rPr>
          <w:rFonts w:ascii="Arial" w:hAnsi="Arial" w:cs="Arial"/>
          <w:sz w:val="20"/>
          <w:szCs w:val="20"/>
          <w:lang w:val="uk-UA"/>
        </w:rPr>
      </w:pPr>
      <w:r w:rsidRPr="005565C8">
        <w:rPr>
          <w:rFonts w:ascii="Arial" w:hAnsi="Arial" w:cs="Arial"/>
          <w:sz w:val="20"/>
          <w:szCs w:val="20"/>
          <w:lang w:val="uk-UA"/>
        </w:rPr>
        <w:t>• Перевірте рівень оливи;</w:t>
      </w:r>
    </w:p>
    <w:p w14:paraId="234866E5" w14:textId="77777777" w:rsidR="005565C8" w:rsidRPr="005565C8" w:rsidRDefault="005565C8" w:rsidP="005565C8">
      <w:pPr>
        <w:spacing w:line="276" w:lineRule="auto"/>
        <w:rPr>
          <w:rFonts w:ascii="Arial" w:hAnsi="Arial" w:cs="Arial"/>
          <w:sz w:val="20"/>
          <w:szCs w:val="20"/>
          <w:lang w:val="uk-UA"/>
        </w:rPr>
      </w:pPr>
      <w:r w:rsidRPr="005565C8">
        <w:rPr>
          <w:rFonts w:ascii="Arial" w:hAnsi="Arial" w:cs="Arial"/>
          <w:sz w:val="20"/>
          <w:szCs w:val="20"/>
          <w:lang w:val="uk-UA"/>
        </w:rPr>
        <w:t>• Перевірте на наявність забруднення повітряний і паливний фільтр;</w:t>
      </w:r>
    </w:p>
    <w:p w14:paraId="2DDD2D19" w14:textId="5BB01016" w:rsidR="005565C8" w:rsidRPr="005565C8" w:rsidRDefault="005565C8" w:rsidP="005565C8">
      <w:pPr>
        <w:spacing w:line="276" w:lineRule="auto"/>
        <w:rPr>
          <w:rFonts w:ascii="Arial" w:hAnsi="Arial" w:cs="Arial"/>
          <w:sz w:val="20"/>
          <w:szCs w:val="20"/>
          <w:lang w:val="uk-UA"/>
        </w:rPr>
      </w:pPr>
      <w:r w:rsidRPr="005565C8">
        <w:rPr>
          <w:rFonts w:ascii="Arial" w:hAnsi="Arial" w:cs="Arial"/>
          <w:sz w:val="20"/>
          <w:szCs w:val="20"/>
          <w:lang w:val="uk-UA"/>
        </w:rPr>
        <w:lastRenderedPageBreak/>
        <w:t>• Перевірте рівень палива в баку за</w:t>
      </w:r>
      <w:r>
        <w:rPr>
          <w:rFonts w:ascii="Arial" w:hAnsi="Arial" w:cs="Arial"/>
          <w:sz w:val="20"/>
          <w:szCs w:val="20"/>
          <w:lang w:val="uk-UA"/>
        </w:rPr>
        <w:t xml:space="preserve"> </w:t>
      </w:r>
      <w:r w:rsidRPr="005565C8">
        <w:rPr>
          <w:rFonts w:ascii="Arial" w:hAnsi="Arial" w:cs="Arial"/>
          <w:sz w:val="20"/>
          <w:szCs w:val="20"/>
          <w:lang w:val="uk-UA"/>
        </w:rPr>
        <w:t>покажчиком, у разі необхідності відкрутіть кришку бака та долийте необхідну</w:t>
      </w:r>
      <w:r>
        <w:rPr>
          <w:rFonts w:ascii="Arial" w:hAnsi="Arial" w:cs="Arial"/>
          <w:sz w:val="20"/>
          <w:szCs w:val="20"/>
          <w:lang w:val="uk-UA"/>
        </w:rPr>
        <w:t xml:space="preserve"> </w:t>
      </w:r>
      <w:r w:rsidRPr="005565C8">
        <w:rPr>
          <w:rFonts w:ascii="Arial" w:hAnsi="Arial" w:cs="Arial"/>
          <w:sz w:val="20"/>
          <w:szCs w:val="20"/>
          <w:lang w:val="uk-UA"/>
        </w:rPr>
        <w:t>кількість палива;</w:t>
      </w:r>
    </w:p>
    <w:p w14:paraId="1304CBCC" w14:textId="262E2769" w:rsidR="000E630E" w:rsidRDefault="00031BFC" w:rsidP="005565C8">
      <w:pPr>
        <w:spacing w:line="276" w:lineRule="auto"/>
        <w:rPr>
          <w:rFonts w:ascii="Arial" w:hAnsi="Arial" w:cs="Arial"/>
          <w:b/>
          <w:bCs/>
          <w:sz w:val="20"/>
          <w:szCs w:val="20"/>
          <w:lang w:val="uk-UA"/>
        </w:rPr>
      </w:pPr>
      <w:r>
        <w:rPr>
          <w:noProof/>
        </w:rPr>
        <w:drawing>
          <wp:anchor distT="0" distB="0" distL="114300" distR="114300" simplePos="0" relativeHeight="251712512" behindDoc="0" locked="0" layoutInCell="1" allowOverlap="1" wp14:anchorId="702F18E6" wp14:editId="16952A44">
            <wp:simplePos x="0" y="0"/>
            <wp:positionH relativeFrom="margin">
              <wp:align>right</wp:align>
            </wp:positionH>
            <wp:positionV relativeFrom="paragraph">
              <wp:posOffset>235138</wp:posOffset>
            </wp:positionV>
            <wp:extent cx="1834515" cy="1336675"/>
            <wp:effectExtent l="0" t="0" r="0" b="0"/>
            <wp:wrapSquare wrapText="bothSides"/>
            <wp:docPr id="60163" name="Рисунок 60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4515" cy="1336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65C8" w:rsidRPr="005565C8">
        <w:rPr>
          <w:rFonts w:ascii="Arial" w:hAnsi="Arial" w:cs="Arial"/>
          <w:b/>
          <w:bCs/>
          <w:sz w:val="20"/>
          <w:szCs w:val="20"/>
          <w:lang w:val="uk-UA"/>
        </w:rPr>
        <w:t>• Для генераторів з електричним</w:t>
      </w:r>
      <w:r w:rsidR="005565C8" w:rsidRPr="005565C8">
        <w:rPr>
          <w:rFonts w:ascii="Arial" w:hAnsi="Arial" w:cs="Arial"/>
          <w:b/>
          <w:bCs/>
          <w:sz w:val="20"/>
          <w:szCs w:val="20"/>
          <w:lang w:val="uk-UA"/>
        </w:rPr>
        <w:t xml:space="preserve"> </w:t>
      </w:r>
      <w:r w:rsidR="005565C8" w:rsidRPr="005565C8">
        <w:rPr>
          <w:rFonts w:ascii="Arial" w:hAnsi="Arial" w:cs="Arial"/>
          <w:b/>
          <w:bCs/>
          <w:sz w:val="20"/>
          <w:szCs w:val="20"/>
          <w:lang w:val="uk-UA"/>
        </w:rPr>
        <w:t>запуском впевніться, що клеми живлення надійно закріплені на акумуляторні батареї.</w:t>
      </w:r>
    </w:p>
    <w:p w14:paraId="457C24F4" w14:textId="3F5ADF9D" w:rsidR="002E780B" w:rsidRPr="002E780B" w:rsidRDefault="002E780B" w:rsidP="002E780B">
      <w:pPr>
        <w:spacing w:line="276" w:lineRule="auto"/>
        <w:rPr>
          <w:rFonts w:ascii="Arial" w:hAnsi="Arial" w:cs="Arial"/>
          <w:b/>
          <w:bCs/>
          <w:sz w:val="20"/>
          <w:szCs w:val="20"/>
          <w:u w:val="single"/>
          <w:lang w:val="uk-UA"/>
        </w:rPr>
      </w:pPr>
      <w:r w:rsidRPr="002E780B">
        <w:rPr>
          <w:rFonts w:ascii="Arial" w:hAnsi="Arial" w:cs="Arial"/>
          <w:b/>
          <w:bCs/>
          <w:sz w:val="20"/>
          <w:szCs w:val="20"/>
          <w:u w:val="single"/>
          <w:lang w:val="uk-UA"/>
        </w:rPr>
        <w:t>Запуск генератора</w:t>
      </w:r>
    </w:p>
    <w:p w14:paraId="46A2836D" w14:textId="0CA9445A" w:rsidR="002E780B" w:rsidRPr="002E780B" w:rsidRDefault="002E780B" w:rsidP="002E780B">
      <w:pPr>
        <w:spacing w:line="276" w:lineRule="auto"/>
        <w:rPr>
          <w:rFonts w:ascii="Arial" w:hAnsi="Arial" w:cs="Arial"/>
          <w:sz w:val="20"/>
          <w:szCs w:val="20"/>
          <w:lang w:val="uk-UA"/>
        </w:rPr>
      </w:pPr>
      <w:r w:rsidRPr="002E780B">
        <w:rPr>
          <w:rFonts w:ascii="Arial" w:hAnsi="Arial" w:cs="Arial"/>
          <w:sz w:val="20"/>
          <w:szCs w:val="20"/>
          <w:lang w:val="uk-UA"/>
        </w:rPr>
        <w:t xml:space="preserve">• Поверніть паливний кран в положення </w:t>
      </w:r>
      <w:r w:rsidRPr="002E780B">
        <w:rPr>
          <w:rFonts w:ascii="Arial" w:hAnsi="Arial" w:cs="Arial"/>
          <w:b/>
          <w:bCs/>
          <w:sz w:val="20"/>
          <w:szCs w:val="20"/>
          <w:lang w:val="uk-UA"/>
        </w:rPr>
        <w:t>«Відкрито»</w:t>
      </w:r>
      <w:r w:rsidRPr="002E780B">
        <w:rPr>
          <w:rFonts w:ascii="Arial" w:hAnsi="Arial" w:cs="Arial"/>
          <w:sz w:val="20"/>
          <w:szCs w:val="20"/>
          <w:lang w:val="uk-UA"/>
        </w:rPr>
        <w:t>;</w:t>
      </w:r>
    </w:p>
    <w:p w14:paraId="6398BDD1" w14:textId="65985820" w:rsidR="002E780B" w:rsidRPr="002E780B" w:rsidRDefault="002E780B" w:rsidP="002E780B">
      <w:pPr>
        <w:spacing w:line="276" w:lineRule="auto"/>
        <w:rPr>
          <w:rFonts w:ascii="Arial" w:hAnsi="Arial" w:cs="Arial"/>
          <w:sz w:val="20"/>
          <w:szCs w:val="20"/>
          <w:lang w:val="uk-UA"/>
        </w:rPr>
      </w:pPr>
      <w:r w:rsidRPr="002E780B">
        <w:rPr>
          <w:rFonts w:ascii="Arial" w:hAnsi="Arial" w:cs="Arial"/>
          <w:sz w:val="20"/>
          <w:szCs w:val="20"/>
          <w:lang w:val="uk-UA"/>
        </w:rPr>
        <w:t xml:space="preserve">• Переведіть важіль повітряної заслінки в положення </w:t>
      </w:r>
      <w:r w:rsidRPr="002E780B">
        <w:rPr>
          <w:rFonts w:ascii="Arial" w:hAnsi="Arial" w:cs="Arial"/>
          <w:b/>
          <w:bCs/>
          <w:sz w:val="20"/>
          <w:szCs w:val="20"/>
          <w:lang w:val="uk-UA"/>
        </w:rPr>
        <w:t>«Закрито»</w:t>
      </w:r>
      <w:r w:rsidRPr="002E780B">
        <w:rPr>
          <w:rFonts w:ascii="Arial" w:hAnsi="Arial" w:cs="Arial"/>
          <w:sz w:val="20"/>
          <w:szCs w:val="20"/>
          <w:lang w:val="uk-UA"/>
        </w:rPr>
        <w:t>.</w:t>
      </w:r>
    </w:p>
    <w:p w14:paraId="75B6F73B" w14:textId="1BDE2788" w:rsidR="002E780B" w:rsidRPr="002E780B" w:rsidRDefault="002E780B" w:rsidP="002E780B">
      <w:pPr>
        <w:spacing w:line="276" w:lineRule="auto"/>
        <w:rPr>
          <w:rFonts w:ascii="Arial" w:hAnsi="Arial" w:cs="Arial"/>
          <w:b/>
          <w:bCs/>
          <w:sz w:val="20"/>
          <w:szCs w:val="20"/>
          <w:lang w:val="uk-UA"/>
        </w:rPr>
      </w:pPr>
      <w:r w:rsidRPr="002E780B">
        <w:rPr>
          <w:rFonts w:ascii="Arial" w:hAnsi="Arial" w:cs="Arial"/>
          <w:b/>
          <w:bCs/>
          <w:sz w:val="20"/>
          <w:szCs w:val="20"/>
          <w:lang w:val="uk-UA"/>
        </w:rPr>
        <w:t>Ручний запуск</w:t>
      </w:r>
    </w:p>
    <w:p w14:paraId="07377964" w14:textId="0EB0DBEF" w:rsidR="002E780B" w:rsidRPr="002E780B" w:rsidRDefault="00031BFC" w:rsidP="002E780B">
      <w:pPr>
        <w:spacing w:line="276" w:lineRule="auto"/>
        <w:rPr>
          <w:rFonts w:ascii="Arial" w:hAnsi="Arial" w:cs="Arial"/>
          <w:sz w:val="20"/>
          <w:szCs w:val="20"/>
          <w:lang w:val="uk-UA"/>
        </w:rPr>
      </w:pPr>
      <w:r>
        <w:rPr>
          <w:noProof/>
        </w:rPr>
        <w:drawing>
          <wp:anchor distT="0" distB="0" distL="114300" distR="114300" simplePos="0" relativeHeight="251713536" behindDoc="0" locked="0" layoutInCell="1" allowOverlap="1" wp14:anchorId="1EF6C619" wp14:editId="4356B43C">
            <wp:simplePos x="0" y="0"/>
            <wp:positionH relativeFrom="margin">
              <wp:align>right</wp:align>
            </wp:positionH>
            <wp:positionV relativeFrom="paragraph">
              <wp:posOffset>243840</wp:posOffset>
            </wp:positionV>
            <wp:extent cx="1837055" cy="1389380"/>
            <wp:effectExtent l="0" t="0" r="0" b="1270"/>
            <wp:wrapSquare wrapText="bothSides"/>
            <wp:docPr id="60164" name="Рисунок 60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7055" cy="1389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780B" w:rsidRPr="002E780B">
        <w:rPr>
          <w:rFonts w:ascii="Arial" w:hAnsi="Arial" w:cs="Arial"/>
          <w:sz w:val="20"/>
          <w:szCs w:val="20"/>
          <w:lang w:val="uk-UA"/>
        </w:rPr>
        <w:t xml:space="preserve">• Встановіть вимикач двигуна у положення </w:t>
      </w:r>
      <w:r w:rsidR="002E780B" w:rsidRPr="002E780B">
        <w:rPr>
          <w:rFonts w:ascii="Arial" w:hAnsi="Arial" w:cs="Arial"/>
          <w:b/>
          <w:bCs/>
          <w:sz w:val="20"/>
          <w:szCs w:val="20"/>
          <w:lang w:val="uk-UA"/>
        </w:rPr>
        <w:t>«</w:t>
      </w:r>
      <w:proofErr w:type="spellStart"/>
      <w:r w:rsidR="002E780B" w:rsidRPr="002E780B">
        <w:rPr>
          <w:rFonts w:ascii="Arial" w:hAnsi="Arial" w:cs="Arial"/>
          <w:b/>
          <w:bCs/>
          <w:sz w:val="20"/>
          <w:szCs w:val="20"/>
          <w:lang w:val="uk-UA"/>
        </w:rPr>
        <w:t>Увімк</w:t>
      </w:r>
      <w:proofErr w:type="spellEnd"/>
      <w:r w:rsidR="002E780B" w:rsidRPr="002E780B">
        <w:rPr>
          <w:rFonts w:ascii="Arial" w:hAnsi="Arial" w:cs="Arial"/>
          <w:b/>
          <w:bCs/>
          <w:sz w:val="20"/>
          <w:szCs w:val="20"/>
          <w:lang w:val="uk-UA"/>
        </w:rPr>
        <w:t>.»</w:t>
      </w:r>
      <w:r w:rsidR="002E780B" w:rsidRPr="002E780B">
        <w:rPr>
          <w:rFonts w:ascii="Arial" w:hAnsi="Arial" w:cs="Arial"/>
          <w:sz w:val="20"/>
          <w:szCs w:val="20"/>
          <w:lang w:val="uk-UA"/>
        </w:rPr>
        <w:t>;</w:t>
      </w:r>
    </w:p>
    <w:p w14:paraId="6A42B061" w14:textId="468F9E18" w:rsidR="002E780B" w:rsidRPr="002E780B" w:rsidRDefault="002E780B" w:rsidP="002E780B">
      <w:pPr>
        <w:spacing w:line="276" w:lineRule="auto"/>
        <w:rPr>
          <w:rFonts w:ascii="Arial" w:hAnsi="Arial" w:cs="Arial"/>
          <w:sz w:val="20"/>
          <w:szCs w:val="20"/>
          <w:lang w:val="uk-UA"/>
        </w:rPr>
      </w:pPr>
      <w:r w:rsidRPr="002E780B">
        <w:rPr>
          <w:rFonts w:ascii="Arial" w:hAnsi="Arial" w:cs="Arial"/>
          <w:sz w:val="20"/>
          <w:szCs w:val="20"/>
          <w:lang w:val="uk-UA"/>
        </w:rPr>
        <w:t>• Повільно потягніть стартер до тих</w:t>
      </w:r>
      <w:r>
        <w:rPr>
          <w:rFonts w:ascii="Arial" w:hAnsi="Arial" w:cs="Arial"/>
          <w:sz w:val="20"/>
          <w:szCs w:val="20"/>
          <w:lang w:val="uk-UA"/>
        </w:rPr>
        <w:t xml:space="preserve"> </w:t>
      </w:r>
      <w:r w:rsidRPr="002E780B">
        <w:rPr>
          <w:rFonts w:ascii="Arial" w:hAnsi="Arial" w:cs="Arial"/>
          <w:sz w:val="20"/>
          <w:szCs w:val="20"/>
          <w:lang w:val="uk-UA"/>
        </w:rPr>
        <w:t>пір, поки не відчуєте легкий опір, потім різким рухом витягніть шнур на всю</w:t>
      </w:r>
      <w:r>
        <w:rPr>
          <w:rFonts w:ascii="Arial" w:hAnsi="Arial" w:cs="Arial"/>
          <w:sz w:val="20"/>
          <w:szCs w:val="20"/>
          <w:lang w:val="uk-UA"/>
        </w:rPr>
        <w:t xml:space="preserve"> </w:t>
      </w:r>
      <w:r w:rsidRPr="002E780B">
        <w:rPr>
          <w:rFonts w:ascii="Arial" w:hAnsi="Arial" w:cs="Arial"/>
          <w:sz w:val="20"/>
          <w:szCs w:val="20"/>
          <w:lang w:val="uk-UA"/>
        </w:rPr>
        <w:t>довжину. Двигун запуститься;</w:t>
      </w:r>
    </w:p>
    <w:p w14:paraId="1B7577A5" w14:textId="77777777" w:rsidR="002E780B" w:rsidRPr="002E780B" w:rsidRDefault="002E780B" w:rsidP="002E780B">
      <w:pPr>
        <w:spacing w:line="276" w:lineRule="auto"/>
        <w:rPr>
          <w:rFonts w:ascii="Arial" w:hAnsi="Arial" w:cs="Arial"/>
          <w:sz w:val="20"/>
          <w:szCs w:val="20"/>
          <w:lang w:val="uk-UA"/>
        </w:rPr>
      </w:pPr>
      <w:r w:rsidRPr="002E780B">
        <w:rPr>
          <w:rFonts w:ascii="Arial" w:hAnsi="Arial" w:cs="Arial"/>
          <w:sz w:val="20"/>
          <w:szCs w:val="20"/>
          <w:lang w:val="uk-UA"/>
        </w:rPr>
        <w:t>• Прогрійте двигун;</w:t>
      </w:r>
    </w:p>
    <w:p w14:paraId="047BB8D5" w14:textId="77777777" w:rsidR="002E780B" w:rsidRPr="002E780B" w:rsidRDefault="002E780B" w:rsidP="002E780B">
      <w:pPr>
        <w:spacing w:line="276" w:lineRule="auto"/>
        <w:rPr>
          <w:rFonts w:ascii="Arial" w:hAnsi="Arial" w:cs="Arial"/>
          <w:sz w:val="20"/>
          <w:szCs w:val="20"/>
          <w:lang w:val="uk-UA"/>
        </w:rPr>
      </w:pPr>
      <w:r w:rsidRPr="002E780B">
        <w:rPr>
          <w:rFonts w:ascii="Arial" w:hAnsi="Arial" w:cs="Arial"/>
          <w:sz w:val="20"/>
          <w:szCs w:val="20"/>
          <w:lang w:val="uk-UA"/>
        </w:rPr>
        <w:t xml:space="preserve">• Переведіть важіль повітряної заслінки в положення </w:t>
      </w:r>
      <w:r w:rsidRPr="002E780B">
        <w:rPr>
          <w:rFonts w:ascii="Arial" w:hAnsi="Arial" w:cs="Arial"/>
          <w:b/>
          <w:bCs/>
          <w:sz w:val="20"/>
          <w:szCs w:val="20"/>
          <w:lang w:val="uk-UA"/>
        </w:rPr>
        <w:t>«Відкрито»</w:t>
      </w:r>
      <w:r w:rsidRPr="002E780B">
        <w:rPr>
          <w:rFonts w:ascii="Arial" w:hAnsi="Arial" w:cs="Arial"/>
          <w:sz w:val="20"/>
          <w:szCs w:val="20"/>
          <w:lang w:val="uk-UA"/>
        </w:rPr>
        <w:t>;</w:t>
      </w:r>
    </w:p>
    <w:p w14:paraId="3B545DF1" w14:textId="5665A09D" w:rsidR="002E780B" w:rsidRPr="002E780B" w:rsidRDefault="002E780B" w:rsidP="002E780B">
      <w:pPr>
        <w:spacing w:line="276" w:lineRule="auto"/>
        <w:rPr>
          <w:rFonts w:ascii="Arial" w:hAnsi="Arial" w:cs="Arial"/>
          <w:sz w:val="20"/>
          <w:szCs w:val="20"/>
          <w:lang w:val="uk-UA"/>
        </w:rPr>
      </w:pPr>
      <w:r w:rsidRPr="002E780B">
        <w:rPr>
          <w:rFonts w:ascii="Arial" w:hAnsi="Arial" w:cs="Arial"/>
          <w:sz w:val="20"/>
          <w:szCs w:val="20"/>
          <w:lang w:val="uk-UA"/>
        </w:rPr>
        <w:t>• Прогрійте двигун без навантаження</w:t>
      </w:r>
      <w:r>
        <w:rPr>
          <w:rFonts w:ascii="Arial" w:hAnsi="Arial" w:cs="Arial"/>
          <w:sz w:val="20"/>
          <w:szCs w:val="20"/>
          <w:lang w:val="uk-UA"/>
        </w:rPr>
        <w:t xml:space="preserve"> </w:t>
      </w:r>
      <w:r w:rsidRPr="002E780B">
        <w:rPr>
          <w:rFonts w:ascii="Arial" w:hAnsi="Arial" w:cs="Arial"/>
          <w:sz w:val="20"/>
          <w:szCs w:val="20"/>
          <w:lang w:val="uk-UA"/>
        </w:rPr>
        <w:t>декілька хвилин;</w:t>
      </w:r>
    </w:p>
    <w:p w14:paraId="2EA4BA19" w14:textId="77777777" w:rsidR="002E780B" w:rsidRPr="002E780B" w:rsidRDefault="002E780B" w:rsidP="002E780B">
      <w:pPr>
        <w:spacing w:line="276" w:lineRule="auto"/>
        <w:rPr>
          <w:rFonts w:ascii="Arial" w:hAnsi="Arial" w:cs="Arial"/>
          <w:sz w:val="20"/>
          <w:szCs w:val="20"/>
          <w:lang w:val="uk-UA"/>
        </w:rPr>
      </w:pPr>
      <w:r w:rsidRPr="002E780B">
        <w:rPr>
          <w:rFonts w:ascii="Arial" w:hAnsi="Arial" w:cs="Arial"/>
          <w:sz w:val="20"/>
          <w:szCs w:val="20"/>
          <w:lang w:val="uk-UA"/>
        </w:rPr>
        <w:t>• Під’єднайте споживачі електричного струму до генератора.</w:t>
      </w:r>
    </w:p>
    <w:p w14:paraId="008418DE" w14:textId="0332E624" w:rsidR="002E780B" w:rsidRPr="002E780B" w:rsidRDefault="002E780B" w:rsidP="002E780B">
      <w:pPr>
        <w:spacing w:line="276" w:lineRule="auto"/>
        <w:rPr>
          <w:rFonts w:ascii="Arial" w:hAnsi="Arial" w:cs="Arial"/>
          <w:sz w:val="20"/>
          <w:szCs w:val="20"/>
          <w:lang w:val="uk-UA"/>
        </w:rPr>
      </w:pPr>
      <w:proofErr w:type="spellStart"/>
      <w:r w:rsidRPr="002E780B">
        <w:rPr>
          <w:rFonts w:ascii="Arial" w:hAnsi="Arial" w:cs="Arial"/>
          <w:b/>
          <w:bCs/>
          <w:sz w:val="20"/>
          <w:szCs w:val="20"/>
          <w:lang w:val="uk-UA"/>
        </w:rPr>
        <w:t>Електро</w:t>
      </w:r>
      <w:proofErr w:type="spellEnd"/>
      <w:r w:rsidRPr="002E780B">
        <w:rPr>
          <w:rFonts w:ascii="Arial" w:hAnsi="Arial" w:cs="Arial"/>
          <w:b/>
          <w:bCs/>
          <w:sz w:val="20"/>
          <w:szCs w:val="20"/>
          <w:lang w:val="uk-UA"/>
        </w:rPr>
        <w:t xml:space="preserve"> запуск генератора</w:t>
      </w:r>
      <w:r>
        <w:rPr>
          <w:rFonts w:ascii="Arial" w:hAnsi="Arial" w:cs="Arial"/>
          <w:sz w:val="20"/>
          <w:szCs w:val="20"/>
          <w:lang w:val="uk-UA"/>
        </w:rPr>
        <w:t xml:space="preserve"> (для моделей з електричним стартером)</w:t>
      </w:r>
    </w:p>
    <w:p w14:paraId="6FF6FCCE" w14:textId="622833AD" w:rsidR="002E780B" w:rsidRPr="002E780B" w:rsidRDefault="002E780B" w:rsidP="002E780B">
      <w:pPr>
        <w:spacing w:line="276" w:lineRule="auto"/>
        <w:rPr>
          <w:rFonts w:ascii="Arial" w:hAnsi="Arial" w:cs="Arial"/>
          <w:sz w:val="20"/>
          <w:szCs w:val="20"/>
          <w:lang w:val="uk-UA"/>
        </w:rPr>
      </w:pPr>
      <w:r w:rsidRPr="002E780B">
        <w:rPr>
          <w:rFonts w:ascii="Arial" w:hAnsi="Arial" w:cs="Arial"/>
          <w:sz w:val="20"/>
          <w:szCs w:val="20"/>
          <w:lang w:val="uk-UA"/>
        </w:rPr>
        <w:t xml:space="preserve">• Встановіть ключ запалювання двигуна у положення </w:t>
      </w:r>
      <w:r w:rsidRPr="002E780B">
        <w:rPr>
          <w:rFonts w:ascii="Arial" w:hAnsi="Arial" w:cs="Arial"/>
          <w:b/>
          <w:bCs/>
          <w:sz w:val="20"/>
          <w:szCs w:val="20"/>
          <w:lang w:val="uk-UA"/>
        </w:rPr>
        <w:t>«</w:t>
      </w:r>
      <w:proofErr w:type="spellStart"/>
      <w:r w:rsidRPr="002E780B">
        <w:rPr>
          <w:rFonts w:ascii="Arial" w:hAnsi="Arial" w:cs="Arial"/>
          <w:b/>
          <w:bCs/>
          <w:sz w:val="20"/>
          <w:szCs w:val="20"/>
          <w:lang w:val="uk-UA"/>
        </w:rPr>
        <w:t>Увімк</w:t>
      </w:r>
      <w:proofErr w:type="spellEnd"/>
      <w:r w:rsidRPr="002E780B">
        <w:rPr>
          <w:rFonts w:ascii="Arial" w:hAnsi="Arial" w:cs="Arial"/>
          <w:b/>
          <w:bCs/>
          <w:sz w:val="20"/>
          <w:szCs w:val="20"/>
          <w:lang w:val="uk-UA"/>
        </w:rPr>
        <w:t>.»</w:t>
      </w:r>
      <w:r w:rsidRPr="002E780B">
        <w:rPr>
          <w:rFonts w:ascii="Arial" w:hAnsi="Arial" w:cs="Arial"/>
          <w:sz w:val="20"/>
          <w:szCs w:val="20"/>
          <w:lang w:val="uk-UA"/>
        </w:rPr>
        <w:t>;</w:t>
      </w:r>
    </w:p>
    <w:p w14:paraId="70838B6D" w14:textId="7A4D8EAF" w:rsidR="005565C8" w:rsidRDefault="002E780B" w:rsidP="002E780B">
      <w:pPr>
        <w:spacing w:line="276" w:lineRule="auto"/>
        <w:rPr>
          <w:rFonts w:ascii="Arial" w:hAnsi="Arial" w:cs="Arial"/>
          <w:sz w:val="20"/>
          <w:szCs w:val="20"/>
          <w:lang w:val="uk-UA"/>
        </w:rPr>
      </w:pPr>
      <w:r w:rsidRPr="002E780B">
        <w:rPr>
          <w:rFonts w:ascii="Arial" w:hAnsi="Arial" w:cs="Arial"/>
          <w:sz w:val="20"/>
          <w:szCs w:val="20"/>
          <w:lang w:val="uk-UA"/>
        </w:rPr>
        <w:t xml:space="preserve">• Поверніть та утримуйте ключ у положенні </w:t>
      </w:r>
      <w:r w:rsidRPr="002E780B">
        <w:rPr>
          <w:rFonts w:ascii="Arial" w:hAnsi="Arial" w:cs="Arial"/>
          <w:b/>
          <w:bCs/>
          <w:sz w:val="20"/>
          <w:szCs w:val="20"/>
          <w:lang w:val="uk-UA"/>
        </w:rPr>
        <w:t>«Пуск»</w:t>
      </w:r>
      <w:r w:rsidRPr="002E780B">
        <w:rPr>
          <w:rFonts w:ascii="Arial" w:hAnsi="Arial" w:cs="Arial"/>
          <w:sz w:val="20"/>
          <w:szCs w:val="20"/>
          <w:lang w:val="uk-UA"/>
        </w:rPr>
        <w:t xml:space="preserve"> до початку роботи двигуна, але не більше ніж 5 секунд; після запуску двигуна відразу відпустіть</w:t>
      </w:r>
      <w:r>
        <w:rPr>
          <w:rFonts w:ascii="Arial" w:hAnsi="Arial" w:cs="Arial"/>
          <w:sz w:val="20"/>
          <w:szCs w:val="20"/>
          <w:lang w:val="uk-UA"/>
        </w:rPr>
        <w:t xml:space="preserve"> </w:t>
      </w:r>
      <w:r w:rsidRPr="002E780B">
        <w:rPr>
          <w:rFonts w:ascii="Arial" w:hAnsi="Arial" w:cs="Arial"/>
          <w:sz w:val="20"/>
          <w:szCs w:val="20"/>
          <w:lang w:val="uk-UA"/>
        </w:rPr>
        <w:t>ключ;</w:t>
      </w:r>
    </w:p>
    <w:p w14:paraId="5E0957E2" w14:textId="77777777" w:rsidR="002E780B" w:rsidRPr="002E780B" w:rsidRDefault="002E780B" w:rsidP="002E780B">
      <w:pPr>
        <w:spacing w:line="276" w:lineRule="auto"/>
        <w:rPr>
          <w:rFonts w:ascii="Arial" w:hAnsi="Arial" w:cs="Arial"/>
          <w:sz w:val="20"/>
          <w:szCs w:val="20"/>
          <w:lang w:val="uk-UA"/>
        </w:rPr>
      </w:pPr>
      <w:r w:rsidRPr="002E780B">
        <w:rPr>
          <w:rFonts w:ascii="Arial" w:hAnsi="Arial" w:cs="Arial"/>
          <w:sz w:val="20"/>
          <w:szCs w:val="20"/>
          <w:lang w:val="uk-UA"/>
        </w:rPr>
        <w:t>• Прогрійте двигун;</w:t>
      </w:r>
    </w:p>
    <w:p w14:paraId="277D5557" w14:textId="77777777" w:rsidR="002E780B" w:rsidRPr="002E780B" w:rsidRDefault="002E780B" w:rsidP="002E780B">
      <w:pPr>
        <w:spacing w:line="276" w:lineRule="auto"/>
        <w:rPr>
          <w:rFonts w:ascii="Arial" w:hAnsi="Arial" w:cs="Arial"/>
          <w:sz w:val="20"/>
          <w:szCs w:val="20"/>
          <w:lang w:val="uk-UA"/>
        </w:rPr>
      </w:pPr>
      <w:r w:rsidRPr="002E780B">
        <w:rPr>
          <w:rFonts w:ascii="Arial" w:hAnsi="Arial" w:cs="Arial"/>
          <w:sz w:val="20"/>
          <w:szCs w:val="20"/>
          <w:lang w:val="uk-UA"/>
        </w:rPr>
        <w:t xml:space="preserve">• Переведіть важіль повітряної заслінки в положення </w:t>
      </w:r>
      <w:r w:rsidRPr="002E780B">
        <w:rPr>
          <w:rFonts w:ascii="Arial" w:hAnsi="Arial" w:cs="Arial"/>
          <w:b/>
          <w:bCs/>
          <w:sz w:val="20"/>
          <w:szCs w:val="20"/>
          <w:lang w:val="uk-UA"/>
        </w:rPr>
        <w:t>«Відкрито»</w:t>
      </w:r>
      <w:r w:rsidRPr="002E780B">
        <w:rPr>
          <w:rFonts w:ascii="Arial" w:hAnsi="Arial" w:cs="Arial"/>
          <w:sz w:val="20"/>
          <w:szCs w:val="20"/>
          <w:lang w:val="uk-UA"/>
        </w:rPr>
        <w:t>;</w:t>
      </w:r>
    </w:p>
    <w:p w14:paraId="3D12D599" w14:textId="441B3174" w:rsidR="002E780B" w:rsidRPr="002E780B" w:rsidRDefault="002E780B" w:rsidP="002E780B">
      <w:pPr>
        <w:spacing w:line="276" w:lineRule="auto"/>
        <w:rPr>
          <w:rFonts w:ascii="Arial" w:hAnsi="Arial" w:cs="Arial"/>
          <w:sz w:val="20"/>
          <w:szCs w:val="20"/>
          <w:lang w:val="uk-UA"/>
        </w:rPr>
      </w:pPr>
      <w:r w:rsidRPr="002E780B">
        <w:rPr>
          <w:rFonts w:ascii="Arial" w:hAnsi="Arial" w:cs="Arial"/>
          <w:sz w:val="20"/>
          <w:szCs w:val="20"/>
          <w:lang w:val="uk-UA"/>
        </w:rPr>
        <w:t>• Прогріте двигун без навантаження</w:t>
      </w:r>
      <w:r>
        <w:rPr>
          <w:rFonts w:ascii="Arial" w:hAnsi="Arial" w:cs="Arial"/>
          <w:sz w:val="20"/>
          <w:szCs w:val="20"/>
          <w:lang w:val="uk-UA"/>
        </w:rPr>
        <w:t xml:space="preserve"> </w:t>
      </w:r>
      <w:r w:rsidRPr="002E780B">
        <w:rPr>
          <w:rFonts w:ascii="Arial" w:hAnsi="Arial" w:cs="Arial"/>
          <w:sz w:val="20"/>
          <w:szCs w:val="20"/>
          <w:lang w:val="uk-UA"/>
        </w:rPr>
        <w:t>декілька хвилин;</w:t>
      </w:r>
    </w:p>
    <w:p w14:paraId="169928CC" w14:textId="77777777" w:rsidR="002E780B" w:rsidRPr="002E780B" w:rsidRDefault="002E780B" w:rsidP="002E780B">
      <w:pPr>
        <w:spacing w:line="276" w:lineRule="auto"/>
        <w:rPr>
          <w:rFonts w:ascii="Arial" w:hAnsi="Arial" w:cs="Arial"/>
          <w:sz w:val="20"/>
          <w:szCs w:val="20"/>
          <w:lang w:val="uk-UA"/>
        </w:rPr>
      </w:pPr>
      <w:r w:rsidRPr="002E780B">
        <w:rPr>
          <w:rFonts w:ascii="Arial" w:hAnsi="Arial" w:cs="Arial"/>
          <w:sz w:val="20"/>
          <w:szCs w:val="20"/>
          <w:lang w:val="uk-UA"/>
        </w:rPr>
        <w:t>• Під’єднайте споживачі електричного струму до генератора.</w:t>
      </w:r>
    </w:p>
    <w:p w14:paraId="0CBEE843" w14:textId="77777777" w:rsidR="002E780B" w:rsidRPr="002E780B" w:rsidRDefault="002E780B" w:rsidP="002E780B">
      <w:pPr>
        <w:spacing w:line="276" w:lineRule="auto"/>
        <w:rPr>
          <w:rFonts w:ascii="Arial" w:hAnsi="Arial" w:cs="Arial"/>
          <w:b/>
          <w:bCs/>
          <w:sz w:val="20"/>
          <w:szCs w:val="20"/>
          <w:u w:val="single"/>
          <w:lang w:val="uk-UA"/>
        </w:rPr>
      </w:pPr>
      <w:r w:rsidRPr="002E780B">
        <w:rPr>
          <w:rFonts w:ascii="Arial" w:hAnsi="Arial" w:cs="Arial"/>
          <w:b/>
          <w:bCs/>
          <w:sz w:val="20"/>
          <w:szCs w:val="20"/>
          <w:u w:val="single"/>
          <w:lang w:val="uk-UA"/>
        </w:rPr>
        <w:t>Зупинка генератора</w:t>
      </w:r>
    </w:p>
    <w:p w14:paraId="6040F6B9" w14:textId="0ABEB628" w:rsidR="002E780B" w:rsidRPr="002E780B" w:rsidRDefault="002E780B" w:rsidP="002E780B">
      <w:pPr>
        <w:spacing w:line="276" w:lineRule="auto"/>
        <w:rPr>
          <w:rFonts w:ascii="Arial" w:hAnsi="Arial" w:cs="Arial"/>
          <w:sz w:val="20"/>
          <w:szCs w:val="20"/>
          <w:lang w:val="uk-UA"/>
        </w:rPr>
      </w:pPr>
      <w:r w:rsidRPr="002E780B">
        <w:rPr>
          <w:rFonts w:ascii="Arial" w:hAnsi="Arial" w:cs="Arial"/>
          <w:sz w:val="20"/>
          <w:szCs w:val="20"/>
          <w:lang w:val="uk-UA"/>
        </w:rPr>
        <w:t>• Від’єднайте споживачі електричного</w:t>
      </w:r>
      <w:r>
        <w:rPr>
          <w:rFonts w:ascii="Arial" w:hAnsi="Arial" w:cs="Arial"/>
          <w:sz w:val="20"/>
          <w:szCs w:val="20"/>
          <w:lang w:val="uk-UA"/>
        </w:rPr>
        <w:t xml:space="preserve"> </w:t>
      </w:r>
      <w:r w:rsidRPr="002E780B">
        <w:rPr>
          <w:rFonts w:ascii="Arial" w:hAnsi="Arial" w:cs="Arial"/>
          <w:sz w:val="20"/>
          <w:szCs w:val="20"/>
          <w:lang w:val="uk-UA"/>
        </w:rPr>
        <w:t>струму від генератора;</w:t>
      </w:r>
    </w:p>
    <w:p w14:paraId="123CFF86" w14:textId="3D47AF6F" w:rsidR="002E780B" w:rsidRPr="002E780B" w:rsidRDefault="002E780B" w:rsidP="002E780B">
      <w:pPr>
        <w:spacing w:line="276" w:lineRule="auto"/>
        <w:rPr>
          <w:rFonts w:ascii="Arial" w:hAnsi="Arial" w:cs="Arial"/>
          <w:sz w:val="20"/>
          <w:szCs w:val="20"/>
          <w:lang w:val="uk-UA"/>
        </w:rPr>
      </w:pPr>
      <w:r w:rsidRPr="002E780B">
        <w:rPr>
          <w:rFonts w:ascii="Arial" w:hAnsi="Arial" w:cs="Arial"/>
          <w:sz w:val="20"/>
          <w:szCs w:val="20"/>
          <w:lang w:val="uk-UA"/>
        </w:rPr>
        <w:t>• Поверніть ключ запалювання або</w:t>
      </w:r>
      <w:r>
        <w:rPr>
          <w:rFonts w:ascii="Arial" w:hAnsi="Arial" w:cs="Arial"/>
          <w:sz w:val="20"/>
          <w:szCs w:val="20"/>
          <w:lang w:val="uk-UA"/>
        </w:rPr>
        <w:t xml:space="preserve"> </w:t>
      </w:r>
      <w:r w:rsidRPr="002E780B">
        <w:rPr>
          <w:rFonts w:ascii="Arial" w:hAnsi="Arial" w:cs="Arial"/>
          <w:sz w:val="20"/>
          <w:szCs w:val="20"/>
          <w:lang w:val="uk-UA"/>
        </w:rPr>
        <w:t xml:space="preserve">вимикач двигуна у положення </w:t>
      </w:r>
      <w:r w:rsidRPr="002E780B">
        <w:rPr>
          <w:rFonts w:ascii="Arial" w:hAnsi="Arial" w:cs="Arial"/>
          <w:b/>
          <w:bCs/>
          <w:sz w:val="20"/>
          <w:szCs w:val="20"/>
          <w:lang w:val="uk-UA"/>
        </w:rPr>
        <w:t>«Вимкнено»</w:t>
      </w:r>
      <w:r w:rsidRPr="002E780B">
        <w:rPr>
          <w:rFonts w:ascii="Arial" w:hAnsi="Arial" w:cs="Arial"/>
          <w:sz w:val="20"/>
          <w:szCs w:val="20"/>
          <w:lang w:val="uk-UA"/>
        </w:rPr>
        <w:t>;</w:t>
      </w:r>
    </w:p>
    <w:p w14:paraId="49237B91" w14:textId="77777777" w:rsidR="002E780B" w:rsidRPr="002E780B" w:rsidRDefault="002E780B" w:rsidP="002E780B">
      <w:pPr>
        <w:spacing w:line="276" w:lineRule="auto"/>
        <w:rPr>
          <w:rFonts w:ascii="Arial" w:hAnsi="Arial" w:cs="Arial"/>
          <w:sz w:val="20"/>
          <w:szCs w:val="20"/>
          <w:lang w:val="uk-UA"/>
        </w:rPr>
      </w:pPr>
      <w:r w:rsidRPr="002E780B">
        <w:rPr>
          <w:rFonts w:ascii="Arial" w:hAnsi="Arial" w:cs="Arial"/>
          <w:sz w:val="20"/>
          <w:szCs w:val="20"/>
          <w:lang w:val="uk-UA"/>
        </w:rPr>
        <w:t>• Закрийте паливний кран.</w:t>
      </w:r>
    </w:p>
    <w:p w14:paraId="79D4CD55" w14:textId="05B79706" w:rsidR="002E780B" w:rsidRPr="007B6C86" w:rsidRDefault="002E780B" w:rsidP="002E780B">
      <w:pPr>
        <w:spacing w:line="276" w:lineRule="auto"/>
        <w:rPr>
          <w:rFonts w:ascii="Arial" w:hAnsi="Arial" w:cs="Arial"/>
          <w:b/>
          <w:bCs/>
          <w:sz w:val="20"/>
          <w:szCs w:val="20"/>
          <w:u w:val="single"/>
          <w:lang w:val="uk-UA"/>
        </w:rPr>
      </w:pPr>
      <w:r w:rsidRPr="007B6C86">
        <w:rPr>
          <w:rFonts w:ascii="Arial" w:hAnsi="Arial" w:cs="Arial"/>
          <w:b/>
          <w:bCs/>
          <w:sz w:val="20"/>
          <w:szCs w:val="20"/>
          <w:u w:val="single"/>
          <w:lang w:val="uk-UA"/>
        </w:rPr>
        <w:t>Автоматичний вимикач змінного</w:t>
      </w:r>
      <w:r w:rsidR="007B6C86" w:rsidRPr="007B6C86">
        <w:rPr>
          <w:rFonts w:ascii="Arial" w:hAnsi="Arial" w:cs="Arial"/>
          <w:b/>
          <w:bCs/>
          <w:sz w:val="20"/>
          <w:szCs w:val="20"/>
          <w:u w:val="single"/>
          <w:lang w:val="uk-UA"/>
        </w:rPr>
        <w:t xml:space="preserve"> </w:t>
      </w:r>
      <w:r w:rsidRPr="007B6C86">
        <w:rPr>
          <w:rFonts w:ascii="Arial" w:hAnsi="Arial" w:cs="Arial"/>
          <w:b/>
          <w:bCs/>
          <w:sz w:val="20"/>
          <w:szCs w:val="20"/>
          <w:u w:val="single"/>
          <w:lang w:val="uk-UA"/>
        </w:rPr>
        <w:t>струму</w:t>
      </w:r>
    </w:p>
    <w:p w14:paraId="0285A57F" w14:textId="09CF2C49" w:rsidR="002E780B" w:rsidRPr="002E780B" w:rsidRDefault="002E780B" w:rsidP="002E780B">
      <w:pPr>
        <w:spacing w:line="276" w:lineRule="auto"/>
        <w:rPr>
          <w:rFonts w:ascii="Arial" w:hAnsi="Arial" w:cs="Arial"/>
          <w:sz w:val="20"/>
          <w:szCs w:val="20"/>
          <w:lang w:val="uk-UA"/>
        </w:rPr>
      </w:pPr>
      <w:r w:rsidRPr="002E780B">
        <w:rPr>
          <w:rFonts w:ascii="Arial" w:hAnsi="Arial" w:cs="Arial"/>
          <w:sz w:val="20"/>
          <w:szCs w:val="20"/>
          <w:lang w:val="uk-UA"/>
        </w:rPr>
        <w:t>Генератори обладнані автоматичним</w:t>
      </w:r>
      <w:r w:rsidR="007B6C86">
        <w:rPr>
          <w:rFonts w:ascii="Arial" w:hAnsi="Arial" w:cs="Arial"/>
          <w:sz w:val="20"/>
          <w:szCs w:val="20"/>
          <w:lang w:val="uk-UA"/>
        </w:rPr>
        <w:t xml:space="preserve"> </w:t>
      </w:r>
      <w:r w:rsidRPr="002E780B">
        <w:rPr>
          <w:rFonts w:ascii="Arial" w:hAnsi="Arial" w:cs="Arial"/>
          <w:sz w:val="20"/>
          <w:szCs w:val="20"/>
          <w:lang w:val="uk-UA"/>
        </w:rPr>
        <w:t>вимикачем змінного струму, що спрацьовує при короткому замиканні в споживачі електричного струму або при перевантажені генератора.</w:t>
      </w:r>
    </w:p>
    <w:p w14:paraId="0C67BB2D" w14:textId="4381B84B" w:rsidR="002E780B" w:rsidRDefault="002E780B" w:rsidP="002E780B">
      <w:pPr>
        <w:spacing w:line="276" w:lineRule="auto"/>
        <w:rPr>
          <w:rFonts w:ascii="Arial" w:hAnsi="Arial" w:cs="Arial"/>
          <w:sz w:val="20"/>
          <w:szCs w:val="20"/>
          <w:lang w:val="uk-UA"/>
        </w:rPr>
      </w:pPr>
      <w:r w:rsidRPr="002E780B">
        <w:rPr>
          <w:rFonts w:ascii="Arial" w:hAnsi="Arial" w:cs="Arial"/>
          <w:sz w:val="20"/>
          <w:szCs w:val="20"/>
          <w:lang w:val="uk-UA"/>
        </w:rPr>
        <w:t>У разі спрацювання захисту аварійний</w:t>
      </w:r>
      <w:r w:rsidR="007B6C86">
        <w:rPr>
          <w:rFonts w:ascii="Arial" w:hAnsi="Arial" w:cs="Arial"/>
          <w:sz w:val="20"/>
          <w:szCs w:val="20"/>
          <w:lang w:val="uk-UA"/>
        </w:rPr>
        <w:t xml:space="preserve"> </w:t>
      </w:r>
      <w:r w:rsidRPr="002E780B">
        <w:rPr>
          <w:rFonts w:ascii="Arial" w:hAnsi="Arial" w:cs="Arial"/>
          <w:sz w:val="20"/>
          <w:szCs w:val="20"/>
          <w:lang w:val="uk-UA"/>
        </w:rPr>
        <w:t>вимикач змінного струму автоматично перейде в положення «ВИМК.». Потрібно від'єднати споживачі перевірити</w:t>
      </w:r>
      <w:r w:rsidR="007B6C86">
        <w:rPr>
          <w:rFonts w:ascii="Arial" w:hAnsi="Arial" w:cs="Arial"/>
          <w:sz w:val="20"/>
          <w:szCs w:val="20"/>
          <w:lang w:val="uk-UA"/>
        </w:rPr>
        <w:t xml:space="preserve"> </w:t>
      </w:r>
      <w:r w:rsidRPr="002E780B">
        <w:rPr>
          <w:rFonts w:ascii="Arial" w:hAnsi="Arial" w:cs="Arial"/>
          <w:sz w:val="20"/>
          <w:szCs w:val="20"/>
          <w:lang w:val="uk-UA"/>
        </w:rPr>
        <w:t>їх справність та перевірити щоб потужність споживачів не перевищувала технічних характеристик генератора.</w:t>
      </w:r>
    </w:p>
    <w:p w14:paraId="6287E857" w14:textId="12E93C4E" w:rsidR="00031BFC" w:rsidRDefault="00031BFC" w:rsidP="002E780B">
      <w:pPr>
        <w:spacing w:line="276" w:lineRule="auto"/>
        <w:rPr>
          <w:rFonts w:ascii="Arial" w:hAnsi="Arial" w:cs="Arial"/>
          <w:sz w:val="20"/>
          <w:szCs w:val="20"/>
          <w:lang w:val="uk-UA"/>
        </w:rPr>
      </w:pPr>
    </w:p>
    <w:p w14:paraId="18BB48FE" w14:textId="63EBE4C7" w:rsidR="00031BFC" w:rsidRDefault="00031BFC" w:rsidP="002E780B">
      <w:pPr>
        <w:spacing w:line="276" w:lineRule="auto"/>
        <w:rPr>
          <w:rFonts w:ascii="Arial" w:hAnsi="Arial" w:cs="Arial"/>
          <w:sz w:val="20"/>
          <w:szCs w:val="20"/>
          <w:lang w:val="uk-UA"/>
        </w:rPr>
      </w:pPr>
    </w:p>
    <w:p w14:paraId="6BB4A272" w14:textId="77777777" w:rsidR="00031BFC" w:rsidRDefault="00031BFC" w:rsidP="002E780B">
      <w:pPr>
        <w:spacing w:line="276" w:lineRule="auto"/>
        <w:rPr>
          <w:rFonts w:ascii="Arial" w:hAnsi="Arial" w:cs="Arial"/>
          <w:sz w:val="20"/>
          <w:szCs w:val="20"/>
          <w:lang w:val="uk-UA"/>
        </w:rPr>
      </w:pPr>
    </w:p>
    <w:p w14:paraId="0DEA1FC5" w14:textId="77777777" w:rsidR="00031BFC" w:rsidRDefault="00031BFC" w:rsidP="002E780B">
      <w:pPr>
        <w:spacing w:line="276" w:lineRule="auto"/>
        <w:rPr>
          <w:rFonts w:ascii="Arial" w:hAnsi="Arial" w:cs="Arial"/>
          <w:sz w:val="20"/>
          <w:szCs w:val="20"/>
          <w:lang w:val="uk-UA"/>
        </w:rPr>
      </w:pPr>
    </w:p>
    <w:p w14:paraId="5B995814" w14:textId="3E22367A" w:rsidR="00031BFC" w:rsidRPr="00031BFC" w:rsidRDefault="00031BFC" w:rsidP="00031BFC">
      <w:pPr>
        <w:spacing w:line="276" w:lineRule="auto"/>
        <w:rPr>
          <w:rFonts w:ascii="Arial" w:hAnsi="Arial" w:cs="Arial"/>
          <w:b/>
          <w:bCs/>
          <w:sz w:val="24"/>
          <w:szCs w:val="24"/>
          <w:lang w:val="uk-UA"/>
        </w:rPr>
      </w:pPr>
      <w:r w:rsidRPr="00F1189C">
        <w:rPr>
          <w:rFonts w:ascii="Arial" w:hAnsi="Arial" w:cs="Arial"/>
          <w:b/>
          <w:bCs/>
          <w:noProof/>
          <w:sz w:val="20"/>
          <w:szCs w:val="20"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251715584" behindDoc="0" locked="0" layoutInCell="1" allowOverlap="1" wp14:anchorId="36B12937" wp14:editId="0A3C09B3">
                <wp:simplePos x="0" y="0"/>
                <wp:positionH relativeFrom="column">
                  <wp:posOffset>98854</wp:posOffset>
                </wp:positionH>
                <wp:positionV relativeFrom="paragraph">
                  <wp:posOffset>278370</wp:posOffset>
                </wp:positionV>
                <wp:extent cx="356870" cy="310515"/>
                <wp:effectExtent l="0" t="0" r="5080" b="0"/>
                <wp:wrapSquare wrapText="bothSides"/>
                <wp:docPr id="60165" name="Группа 60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56870" cy="310515"/>
                          <a:chOff x="0" y="0"/>
                          <a:chExt cx="356984" cy="310737"/>
                        </a:xfrm>
                      </wpg:grpSpPr>
                      <wps:wsp>
                        <wps:cNvPr id="60166" name="Shape 12"/>
                        <wps:cNvSpPr/>
                        <wps:spPr>
                          <a:xfrm>
                            <a:off x="162630" y="240933"/>
                            <a:ext cx="31102" cy="310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102" h="31090">
                                <a:moveTo>
                                  <a:pt x="15558" y="0"/>
                                </a:moveTo>
                                <a:cubicBezTo>
                                  <a:pt x="24143" y="0"/>
                                  <a:pt x="31102" y="6959"/>
                                  <a:pt x="31102" y="15545"/>
                                </a:cubicBezTo>
                                <a:cubicBezTo>
                                  <a:pt x="31102" y="24130"/>
                                  <a:pt x="24143" y="31090"/>
                                  <a:pt x="15558" y="31090"/>
                                </a:cubicBezTo>
                                <a:cubicBezTo>
                                  <a:pt x="6960" y="31090"/>
                                  <a:pt x="0" y="24130"/>
                                  <a:pt x="0" y="15545"/>
                                </a:cubicBezTo>
                                <a:cubicBezTo>
                                  <a:pt x="0" y="6959"/>
                                  <a:pt x="6960" y="0"/>
                                  <a:pt x="15558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60167" name="Shape 13"/>
                        <wps:cNvSpPr/>
                        <wps:spPr>
                          <a:xfrm>
                            <a:off x="156127" y="99009"/>
                            <a:ext cx="44107" cy="1292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107" h="129286">
                                <a:moveTo>
                                  <a:pt x="22060" y="0"/>
                                </a:moveTo>
                                <a:cubicBezTo>
                                  <a:pt x="34239" y="0"/>
                                  <a:pt x="44107" y="9868"/>
                                  <a:pt x="44107" y="22047"/>
                                </a:cubicBezTo>
                                <a:cubicBezTo>
                                  <a:pt x="44107" y="30518"/>
                                  <a:pt x="32804" y="117425"/>
                                  <a:pt x="32804" y="118542"/>
                                </a:cubicBezTo>
                                <a:cubicBezTo>
                                  <a:pt x="32804" y="124485"/>
                                  <a:pt x="27991" y="129286"/>
                                  <a:pt x="22060" y="129286"/>
                                </a:cubicBezTo>
                                <a:cubicBezTo>
                                  <a:pt x="16129" y="129286"/>
                                  <a:pt x="11316" y="124485"/>
                                  <a:pt x="11316" y="118542"/>
                                </a:cubicBezTo>
                                <a:cubicBezTo>
                                  <a:pt x="11316" y="117425"/>
                                  <a:pt x="0" y="30518"/>
                                  <a:pt x="0" y="22047"/>
                                </a:cubicBezTo>
                                <a:cubicBezTo>
                                  <a:pt x="0" y="9868"/>
                                  <a:pt x="9881" y="0"/>
                                  <a:pt x="2206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60168" name="Shape 14"/>
                        <wps:cNvSpPr/>
                        <wps:spPr>
                          <a:xfrm>
                            <a:off x="0" y="0"/>
                            <a:ext cx="178492" cy="3107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8492" h="310737">
                                <a:moveTo>
                                  <a:pt x="178491" y="0"/>
                                </a:moveTo>
                                <a:lnTo>
                                  <a:pt x="178492" y="1"/>
                                </a:lnTo>
                                <a:lnTo>
                                  <a:pt x="178492" y="30001"/>
                                </a:lnTo>
                                <a:lnTo>
                                  <a:pt x="178486" y="29990"/>
                                </a:lnTo>
                                <a:lnTo>
                                  <a:pt x="28080" y="290506"/>
                                </a:lnTo>
                                <a:lnTo>
                                  <a:pt x="178492" y="290506"/>
                                </a:lnTo>
                                <a:lnTo>
                                  <a:pt x="178492" y="310737"/>
                                </a:lnTo>
                                <a:lnTo>
                                  <a:pt x="10554" y="310737"/>
                                </a:lnTo>
                                <a:cubicBezTo>
                                  <a:pt x="6947" y="310737"/>
                                  <a:pt x="3607" y="308807"/>
                                  <a:pt x="1791" y="305682"/>
                                </a:cubicBezTo>
                                <a:cubicBezTo>
                                  <a:pt x="0" y="302545"/>
                                  <a:pt x="0" y="298697"/>
                                  <a:pt x="1791" y="295560"/>
                                </a:cubicBezTo>
                                <a:lnTo>
                                  <a:pt x="169723" y="4705"/>
                                </a:lnTo>
                                <a:cubicBezTo>
                                  <a:pt x="171533" y="1568"/>
                                  <a:pt x="175012" y="0"/>
                                  <a:pt x="178491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60169" name="Shape 15"/>
                        <wps:cNvSpPr/>
                        <wps:spPr>
                          <a:xfrm>
                            <a:off x="178492" y="1"/>
                            <a:ext cx="178492" cy="3107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8492" h="310736">
                                <a:moveTo>
                                  <a:pt x="0" y="0"/>
                                </a:moveTo>
                                <a:lnTo>
                                  <a:pt x="8757" y="4704"/>
                                </a:lnTo>
                                <a:lnTo>
                                  <a:pt x="176689" y="295559"/>
                                </a:lnTo>
                                <a:cubicBezTo>
                                  <a:pt x="178492" y="298697"/>
                                  <a:pt x="178492" y="302544"/>
                                  <a:pt x="176689" y="305681"/>
                                </a:cubicBezTo>
                                <a:cubicBezTo>
                                  <a:pt x="174885" y="308806"/>
                                  <a:pt x="171545" y="310736"/>
                                  <a:pt x="167926" y="310736"/>
                                </a:cubicBezTo>
                                <a:lnTo>
                                  <a:pt x="0" y="310736"/>
                                </a:lnTo>
                                <a:lnTo>
                                  <a:pt x="0" y="290505"/>
                                </a:lnTo>
                                <a:lnTo>
                                  <a:pt x="150412" y="290505"/>
                                </a:lnTo>
                                <a:lnTo>
                                  <a:pt x="0" y="300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30B65E" id="Группа 60165" o:spid="_x0000_s1026" style="position:absolute;margin-left:7.8pt;margin-top:21.9pt;width:28.1pt;height:24.45pt;z-index:251715584" coordsize="356984,3107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">
                <v:shape id="Shape 12" o:spid="_x0000_s1027" style="position:absolute;left:162630;top:240933;width:31102;height:31090;visibility:visible;mso-wrap-style:square;v-text-anchor:top" coordsize="31102,310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" path="m15558,v8585,,15544,6959,15544,15545c31102,24130,24143,31090,15558,31090,6960,31090,,24130,,15545,,6959,6960,,15558,xe" fillcolor="#181717" stroked="f" strokeweight="0">
                  <v:stroke miterlimit="83231f" joinstyle="miter"/>
                  <v:path arrowok="t" textboxrect="0,0,31102,31090"/>
                </v:shape>
                <v:shape id="Shape 13" o:spid="_x0000_s1028" style="position:absolute;left:156127;top:99009;width:44107;height:129286;visibility:visible;mso-wrap-style:square;v-text-anchor:top" coordsize="44107,129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" path="m22060,c34239,,44107,9868,44107,22047v,8471,-11303,95378,-11303,96495c32804,124485,27991,129286,22060,129286v-5931,,-10744,-4801,-10744,-10744c11316,117425,,30518,,22047,,9868,9881,,22060,xe" fillcolor="#181717" stroked="f" strokeweight="0">
                  <v:stroke miterlimit="83231f" joinstyle="miter"/>
                  <v:path arrowok="t" textboxrect="0,0,44107,129286"/>
                </v:shape>
                <v:shape id="Shape 14" o:spid="_x0000_s1029" style="position:absolute;width:178492;height:310737;visibility:visible;mso-wrap-style:square;v-text-anchor:top" coordsize="178492,3107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" path="m178491,r1,1l178492,30001r-6,-11l28080,290506r150412,l178492,310737r-167938,c6947,310737,3607,308807,1791,305682,,302545,,298697,1791,295560l169723,4705c171533,1568,175012,,178491,xe" fillcolor="#181717" stroked="f" strokeweight="0">
                  <v:stroke miterlimit="83231f" joinstyle="miter"/>
                  <v:path arrowok="t" textboxrect="0,0,178492,310737"/>
                </v:shape>
                <v:shape id="Shape 15" o:spid="_x0000_s1030" style="position:absolute;left:178492;top:1;width:178492;height:310736;visibility:visible;mso-wrap-style:square;v-text-anchor:top" coordsize="178492,3107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" path="m,l8757,4704,176689,295559v1803,3138,1803,6985,,10122c174885,308806,171545,310736,167926,310736l,310736,,290505r150412,l,30000,,xe" fillcolor="#181717" stroked="f" strokeweight="0">
                  <v:stroke miterlimit="83231f" joinstyle="miter"/>
                  <v:path arrowok="t" textboxrect="0,0,178492,310736"/>
                </v:shape>
                <w10:wrap type="square"/>
              </v:group>
            </w:pict>
          </mc:Fallback>
        </mc:AlternateContent>
      </w:r>
      <w:r w:rsidRPr="00031BFC">
        <w:rPr>
          <w:rFonts w:ascii="Arial" w:hAnsi="Arial" w:cs="Arial"/>
          <w:b/>
          <w:bCs/>
          <w:sz w:val="24"/>
          <w:szCs w:val="24"/>
          <w:lang w:val="uk-UA"/>
        </w:rPr>
        <w:t>7</w:t>
      </w:r>
      <w:r w:rsidRPr="00031BFC">
        <w:rPr>
          <w:rFonts w:ascii="Arial" w:hAnsi="Arial" w:cs="Arial"/>
          <w:b/>
          <w:bCs/>
          <w:sz w:val="24"/>
          <w:szCs w:val="24"/>
          <w:lang w:val="uk-UA"/>
        </w:rPr>
        <w:t>. ОБСЛУГОВУВАННЯ</w:t>
      </w:r>
    </w:p>
    <w:p w14:paraId="7CFDE6A9" w14:textId="1B468678" w:rsidR="00031BFC" w:rsidRPr="00031BFC" w:rsidRDefault="00031BFC" w:rsidP="00031BFC">
      <w:pPr>
        <w:spacing w:line="276" w:lineRule="auto"/>
        <w:rPr>
          <w:rFonts w:ascii="Arial" w:hAnsi="Arial" w:cs="Arial"/>
          <w:b/>
          <w:bCs/>
          <w:sz w:val="20"/>
          <w:szCs w:val="20"/>
          <w:lang w:val="uk-UA"/>
        </w:rPr>
      </w:pPr>
      <w:r w:rsidRPr="00031BFC">
        <w:rPr>
          <w:rFonts w:ascii="Arial" w:hAnsi="Arial" w:cs="Arial"/>
          <w:b/>
          <w:bCs/>
          <w:sz w:val="20"/>
          <w:szCs w:val="20"/>
          <w:lang w:val="uk-UA"/>
        </w:rPr>
        <w:t>Виконуйте технічне обслуговування тільки при зупиненому</w:t>
      </w:r>
      <w:r w:rsidRPr="00031BFC">
        <w:rPr>
          <w:rFonts w:ascii="Arial" w:hAnsi="Arial" w:cs="Arial"/>
          <w:b/>
          <w:bCs/>
          <w:sz w:val="20"/>
          <w:szCs w:val="20"/>
          <w:lang w:val="uk-UA"/>
        </w:rPr>
        <w:t xml:space="preserve"> </w:t>
      </w:r>
      <w:r w:rsidRPr="00031BFC">
        <w:rPr>
          <w:rFonts w:ascii="Arial" w:hAnsi="Arial" w:cs="Arial"/>
          <w:b/>
          <w:bCs/>
          <w:sz w:val="20"/>
          <w:szCs w:val="20"/>
          <w:lang w:val="uk-UA"/>
        </w:rPr>
        <w:t>двигуні! Важливо після зупинки</w:t>
      </w:r>
      <w:r w:rsidRPr="00031BFC">
        <w:rPr>
          <w:rFonts w:ascii="Arial" w:hAnsi="Arial" w:cs="Arial"/>
          <w:b/>
          <w:bCs/>
          <w:sz w:val="20"/>
          <w:szCs w:val="20"/>
          <w:lang w:val="uk-UA"/>
        </w:rPr>
        <w:t xml:space="preserve"> </w:t>
      </w:r>
      <w:r w:rsidRPr="00031BFC">
        <w:rPr>
          <w:rFonts w:ascii="Arial" w:hAnsi="Arial" w:cs="Arial"/>
          <w:b/>
          <w:bCs/>
          <w:sz w:val="20"/>
          <w:szCs w:val="20"/>
          <w:lang w:val="uk-UA"/>
        </w:rPr>
        <w:t>двигуна зачекати певний проміжок часу для його охолодження.</w:t>
      </w:r>
      <w:r w:rsidRPr="00031BFC">
        <w:rPr>
          <w:rFonts w:ascii="Arial" w:hAnsi="Arial" w:cs="Arial"/>
          <w:b/>
          <w:bCs/>
          <w:sz w:val="20"/>
          <w:szCs w:val="20"/>
          <w:lang w:val="uk-UA"/>
        </w:rPr>
        <w:t xml:space="preserve"> </w:t>
      </w:r>
      <w:r w:rsidRPr="00031BFC">
        <w:rPr>
          <w:rFonts w:ascii="Arial" w:hAnsi="Arial" w:cs="Arial"/>
          <w:b/>
          <w:bCs/>
          <w:sz w:val="20"/>
          <w:szCs w:val="20"/>
          <w:lang w:val="uk-UA"/>
        </w:rPr>
        <w:t>Під час роботи двигуна деякі його</w:t>
      </w:r>
      <w:r w:rsidRPr="00031BFC">
        <w:rPr>
          <w:rFonts w:ascii="Arial" w:hAnsi="Arial" w:cs="Arial"/>
          <w:b/>
          <w:bCs/>
          <w:sz w:val="20"/>
          <w:szCs w:val="20"/>
          <w:lang w:val="uk-UA"/>
        </w:rPr>
        <w:t xml:space="preserve"> </w:t>
      </w:r>
      <w:r w:rsidRPr="00031BFC">
        <w:rPr>
          <w:rFonts w:ascii="Arial" w:hAnsi="Arial" w:cs="Arial"/>
          <w:b/>
          <w:bCs/>
          <w:sz w:val="20"/>
          <w:szCs w:val="20"/>
          <w:lang w:val="uk-UA"/>
        </w:rPr>
        <w:t>частини значно нагріваються, при</w:t>
      </w:r>
      <w:r w:rsidRPr="00031BFC">
        <w:rPr>
          <w:rFonts w:ascii="Arial" w:hAnsi="Arial" w:cs="Arial"/>
          <w:b/>
          <w:bCs/>
          <w:sz w:val="20"/>
          <w:szCs w:val="20"/>
          <w:lang w:val="uk-UA"/>
        </w:rPr>
        <w:t xml:space="preserve"> </w:t>
      </w:r>
      <w:r w:rsidRPr="00031BFC">
        <w:rPr>
          <w:rFonts w:ascii="Arial" w:hAnsi="Arial" w:cs="Arial"/>
          <w:b/>
          <w:bCs/>
          <w:sz w:val="20"/>
          <w:szCs w:val="20"/>
          <w:lang w:val="uk-UA"/>
        </w:rPr>
        <w:t>контакті з ними можна отримати</w:t>
      </w:r>
      <w:r w:rsidRPr="00031BFC">
        <w:rPr>
          <w:rFonts w:ascii="Arial" w:hAnsi="Arial" w:cs="Arial"/>
          <w:b/>
          <w:bCs/>
          <w:sz w:val="20"/>
          <w:szCs w:val="20"/>
          <w:lang w:val="uk-UA"/>
        </w:rPr>
        <w:t xml:space="preserve"> </w:t>
      </w:r>
      <w:r w:rsidRPr="00031BFC">
        <w:rPr>
          <w:rFonts w:ascii="Arial" w:hAnsi="Arial" w:cs="Arial"/>
          <w:b/>
          <w:bCs/>
          <w:sz w:val="20"/>
          <w:szCs w:val="20"/>
          <w:lang w:val="uk-UA"/>
        </w:rPr>
        <w:t>опіки.</w:t>
      </w:r>
    </w:p>
    <w:p w14:paraId="59AEAF23" w14:textId="455C2F0A" w:rsidR="00031BFC" w:rsidRPr="00031BFC" w:rsidRDefault="00031BFC" w:rsidP="00031BFC">
      <w:pPr>
        <w:spacing w:line="276" w:lineRule="auto"/>
        <w:rPr>
          <w:rFonts w:ascii="Arial" w:hAnsi="Arial" w:cs="Arial"/>
          <w:sz w:val="20"/>
          <w:szCs w:val="20"/>
          <w:lang w:val="uk-UA"/>
        </w:rPr>
      </w:pPr>
      <w:r w:rsidRPr="00031BFC">
        <w:rPr>
          <w:rFonts w:ascii="Arial" w:hAnsi="Arial" w:cs="Arial"/>
          <w:sz w:val="20"/>
          <w:szCs w:val="20"/>
          <w:lang w:val="uk-UA"/>
        </w:rPr>
        <w:t>Регулярно протирайте корпус генератора м’якою тканиною, бажано після</w:t>
      </w:r>
      <w:r>
        <w:rPr>
          <w:rFonts w:ascii="Arial" w:hAnsi="Arial" w:cs="Arial"/>
          <w:sz w:val="20"/>
          <w:szCs w:val="20"/>
          <w:lang w:val="uk-UA"/>
        </w:rPr>
        <w:t xml:space="preserve"> </w:t>
      </w:r>
      <w:r w:rsidRPr="00031BFC">
        <w:rPr>
          <w:rFonts w:ascii="Arial" w:hAnsi="Arial" w:cs="Arial"/>
          <w:sz w:val="20"/>
          <w:szCs w:val="20"/>
          <w:lang w:val="uk-UA"/>
        </w:rPr>
        <w:t>кожного використання.</w:t>
      </w:r>
    </w:p>
    <w:p w14:paraId="75392B72" w14:textId="40E65263" w:rsidR="00031BFC" w:rsidRPr="00031BFC" w:rsidRDefault="00031BFC" w:rsidP="00031BFC">
      <w:pPr>
        <w:spacing w:line="276" w:lineRule="auto"/>
        <w:rPr>
          <w:rFonts w:ascii="Arial" w:hAnsi="Arial" w:cs="Arial"/>
          <w:sz w:val="20"/>
          <w:szCs w:val="20"/>
          <w:lang w:val="uk-UA"/>
        </w:rPr>
      </w:pPr>
      <w:r w:rsidRPr="00031BFC">
        <w:rPr>
          <w:rFonts w:ascii="Arial" w:hAnsi="Arial" w:cs="Arial"/>
          <w:sz w:val="20"/>
          <w:szCs w:val="20"/>
          <w:lang w:val="uk-UA"/>
        </w:rPr>
        <w:t>Заборонено використовувати розчинники, що можуть пошкодити пластмасові деталі генератора.</w:t>
      </w:r>
      <w:r>
        <w:rPr>
          <w:rFonts w:ascii="Arial" w:hAnsi="Arial" w:cs="Arial"/>
          <w:sz w:val="20"/>
          <w:szCs w:val="20"/>
          <w:lang w:val="uk-UA"/>
        </w:rPr>
        <w:t xml:space="preserve"> </w:t>
      </w:r>
      <w:r w:rsidRPr="00031BFC">
        <w:rPr>
          <w:rFonts w:ascii="Arial" w:hAnsi="Arial" w:cs="Arial"/>
          <w:sz w:val="20"/>
          <w:szCs w:val="20"/>
          <w:lang w:val="uk-UA"/>
        </w:rPr>
        <w:t>Нанести шкоду</w:t>
      </w:r>
      <w:r>
        <w:rPr>
          <w:rFonts w:ascii="Arial" w:hAnsi="Arial" w:cs="Arial"/>
          <w:sz w:val="20"/>
          <w:szCs w:val="20"/>
          <w:lang w:val="uk-UA"/>
        </w:rPr>
        <w:t xml:space="preserve"> </w:t>
      </w:r>
      <w:r w:rsidRPr="00031BFC">
        <w:rPr>
          <w:rFonts w:ascii="Arial" w:hAnsi="Arial" w:cs="Arial"/>
          <w:sz w:val="20"/>
          <w:szCs w:val="20"/>
          <w:lang w:val="uk-UA"/>
        </w:rPr>
        <w:t>можуть бензин, водно-аміачний розчин</w:t>
      </w:r>
      <w:r>
        <w:rPr>
          <w:rFonts w:ascii="Arial" w:hAnsi="Arial" w:cs="Arial"/>
          <w:sz w:val="20"/>
          <w:szCs w:val="20"/>
          <w:lang w:val="uk-UA"/>
        </w:rPr>
        <w:t xml:space="preserve"> </w:t>
      </w:r>
      <w:r w:rsidRPr="00031BFC">
        <w:rPr>
          <w:rFonts w:ascii="Arial" w:hAnsi="Arial" w:cs="Arial"/>
          <w:sz w:val="20"/>
          <w:szCs w:val="20"/>
          <w:lang w:val="uk-UA"/>
        </w:rPr>
        <w:t>тощо.</w:t>
      </w:r>
    </w:p>
    <w:p w14:paraId="3E7332EC" w14:textId="37035DB9" w:rsidR="00031BFC" w:rsidRPr="00031BFC" w:rsidRDefault="00031BFC" w:rsidP="00031BFC">
      <w:pPr>
        <w:spacing w:line="276" w:lineRule="auto"/>
        <w:rPr>
          <w:rFonts w:ascii="Arial" w:hAnsi="Arial" w:cs="Arial"/>
          <w:sz w:val="20"/>
          <w:szCs w:val="20"/>
          <w:lang w:val="uk-UA"/>
        </w:rPr>
      </w:pPr>
      <w:r w:rsidRPr="00031BFC">
        <w:rPr>
          <w:rFonts w:ascii="Arial" w:hAnsi="Arial" w:cs="Arial"/>
          <w:sz w:val="20"/>
          <w:szCs w:val="20"/>
          <w:lang w:val="uk-UA"/>
        </w:rPr>
        <w:t>Волога не повинна потрапити в отвори</w:t>
      </w:r>
      <w:r>
        <w:rPr>
          <w:rFonts w:ascii="Arial" w:hAnsi="Arial" w:cs="Arial"/>
          <w:sz w:val="20"/>
          <w:szCs w:val="20"/>
          <w:lang w:val="uk-UA"/>
        </w:rPr>
        <w:t xml:space="preserve"> </w:t>
      </w:r>
      <w:r w:rsidRPr="00031BFC">
        <w:rPr>
          <w:rFonts w:ascii="Arial" w:hAnsi="Arial" w:cs="Arial"/>
          <w:sz w:val="20"/>
          <w:szCs w:val="20"/>
          <w:lang w:val="uk-UA"/>
        </w:rPr>
        <w:t>на корпусі генератора.</w:t>
      </w:r>
    </w:p>
    <w:p w14:paraId="64756C23" w14:textId="014A69A0" w:rsidR="00031BFC" w:rsidRPr="00031BFC" w:rsidRDefault="00E031F3" w:rsidP="00031BFC">
      <w:pPr>
        <w:spacing w:line="276" w:lineRule="auto"/>
        <w:rPr>
          <w:rFonts w:ascii="Arial" w:hAnsi="Arial" w:cs="Arial"/>
          <w:b/>
          <w:bCs/>
          <w:sz w:val="20"/>
          <w:szCs w:val="20"/>
          <w:u w:val="single"/>
          <w:lang w:val="uk-UA"/>
        </w:rPr>
      </w:pPr>
      <w:r>
        <w:rPr>
          <w:noProof/>
        </w:rPr>
        <w:drawing>
          <wp:anchor distT="0" distB="0" distL="114300" distR="114300" simplePos="0" relativeHeight="251716608" behindDoc="0" locked="0" layoutInCell="1" allowOverlap="1" wp14:anchorId="7CD7C58C" wp14:editId="35F12872">
            <wp:simplePos x="0" y="0"/>
            <wp:positionH relativeFrom="margin">
              <wp:align>right</wp:align>
            </wp:positionH>
            <wp:positionV relativeFrom="paragraph">
              <wp:posOffset>28799</wp:posOffset>
            </wp:positionV>
            <wp:extent cx="1951990" cy="1446530"/>
            <wp:effectExtent l="0" t="0" r="0" b="1270"/>
            <wp:wrapSquare wrapText="bothSides"/>
            <wp:docPr id="60170" name="Рисунок 60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1990" cy="1446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1BFC" w:rsidRPr="00031BFC">
        <w:rPr>
          <w:rFonts w:ascii="Arial" w:hAnsi="Arial" w:cs="Arial"/>
          <w:b/>
          <w:bCs/>
          <w:sz w:val="20"/>
          <w:szCs w:val="20"/>
          <w:u w:val="single"/>
          <w:lang w:val="uk-UA"/>
        </w:rPr>
        <w:t>Заміна оливи</w:t>
      </w:r>
    </w:p>
    <w:p w14:paraId="477D02E0" w14:textId="4291E59F" w:rsidR="00031BFC" w:rsidRPr="00031BFC" w:rsidRDefault="00031BFC" w:rsidP="00031BFC">
      <w:pPr>
        <w:spacing w:line="276" w:lineRule="auto"/>
        <w:rPr>
          <w:rFonts w:ascii="Arial" w:hAnsi="Arial" w:cs="Arial"/>
          <w:sz w:val="20"/>
          <w:szCs w:val="20"/>
          <w:lang w:val="uk-UA"/>
        </w:rPr>
      </w:pPr>
      <w:r w:rsidRPr="00031BFC">
        <w:rPr>
          <w:rFonts w:ascii="Arial" w:hAnsi="Arial" w:cs="Arial"/>
          <w:sz w:val="20"/>
          <w:szCs w:val="20"/>
          <w:lang w:val="uk-UA"/>
        </w:rPr>
        <w:t>• Встановіть генератор на рівну поверхню та прогрійте двигун декілька</w:t>
      </w:r>
      <w:r>
        <w:rPr>
          <w:rFonts w:ascii="Arial" w:hAnsi="Arial" w:cs="Arial"/>
          <w:sz w:val="20"/>
          <w:szCs w:val="20"/>
          <w:lang w:val="uk-UA"/>
        </w:rPr>
        <w:t xml:space="preserve"> </w:t>
      </w:r>
      <w:r w:rsidRPr="00031BFC">
        <w:rPr>
          <w:rFonts w:ascii="Arial" w:hAnsi="Arial" w:cs="Arial"/>
          <w:sz w:val="20"/>
          <w:szCs w:val="20"/>
          <w:lang w:val="uk-UA"/>
        </w:rPr>
        <w:t>хвилин;</w:t>
      </w:r>
    </w:p>
    <w:p w14:paraId="21E42810" w14:textId="74070246" w:rsidR="00031BFC" w:rsidRPr="00031BFC" w:rsidRDefault="00031BFC" w:rsidP="00031BFC">
      <w:pPr>
        <w:spacing w:line="276" w:lineRule="auto"/>
        <w:rPr>
          <w:rFonts w:ascii="Arial" w:hAnsi="Arial" w:cs="Arial"/>
          <w:sz w:val="20"/>
          <w:szCs w:val="20"/>
          <w:lang w:val="uk-UA"/>
        </w:rPr>
      </w:pPr>
      <w:r w:rsidRPr="00031BFC">
        <w:rPr>
          <w:rFonts w:ascii="Arial" w:hAnsi="Arial" w:cs="Arial"/>
          <w:sz w:val="20"/>
          <w:szCs w:val="20"/>
          <w:lang w:val="uk-UA"/>
        </w:rPr>
        <w:t>• Зупиніть генератор;</w:t>
      </w:r>
    </w:p>
    <w:p w14:paraId="48E1BBBD" w14:textId="3ABCEB6A" w:rsidR="00031BFC" w:rsidRPr="00031BFC" w:rsidRDefault="00031BFC" w:rsidP="00031BFC">
      <w:pPr>
        <w:spacing w:line="276" w:lineRule="auto"/>
        <w:rPr>
          <w:rFonts w:ascii="Arial" w:hAnsi="Arial" w:cs="Arial"/>
          <w:sz w:val="20"/>
          <w:szCs w:val="20"/>
          <w:lang w:val="uk-UA"/>
        </w:rPr>
      </w:pPr>
      <w:r w:rsidRPr="00031BFC">
        <w:rPr>
          <w:rFonts w:ascii="Arial" w:hAnsi="Arial" w:cs="Arial"/>
          <w:sz w:val="20"/>
          <w:szCs w:val="20"/>
          <w:lang w:val="uk-UA"/>
        </w:rPr>
        <w:t>• Відкрутіть гвинти для зливання оливи (1) та злийте її в ємність;</w:t>
      </w:r>
    </w:p>
    <w:p w14:paraId="60823087" w14:textId="0DDC5137" w:rsidR="00031BFC" w:rsidRDefault="00031BFC" w:rsidP="00031BFC">
      <w:pPr>
        <w:spacing w:line="276" w:lineRule="auto"/>
        <w:rPr>
          <w:rFonts w:ascii="Arial" w:hAnsi="Arial" w:cs="Arial"/>
          <w:sz w:val="20"/>
          <w:szCs w:val="20"/>
          <w:lang w:val="uk-UA"/>
        </w:rPr>
      </w:pPr>
      <w:r w:rsidRPr="00031BFC">
        <w:rPr>
          <w:rFonts w:ascii="Arial" w:hAnsi="Arial" w:cs="Arial"/>
          <w:sz w:val="20"/>
          <w:szCs w:val="20"/>
          <w:lang w:val="uk-UA"/>
        </w:rPr>
        <w:t>• Замінюйте оливу згідно графіка технічного обслуговування.</w:t>
      </w:r>
    </w:p>
    <w:p w14:paraId="2F72E541" w14:textId="3B79AE22" w:rsidR="00E031F3" w:rsidRPr="00E031F3" w:rsidRDefault="00E031F3" w:rsidP="00E031F3">
      <w:pPr>
        <w:spacing w:line="276" w:lineRule="auto"/>
        <w:rPr>
          <w:rFonts w:ascii="Arial" w:hAnsi="Arial" w:cs="Arial"/>
          <w:b/>
          <w:bCs/>
          <w:sz w:val="20"/>
          <w:szCs w:val="20"/>
          <w:lang w:val="uk-UA"/>
        </w:rPr>
      </w:pPr>
      <w:r w:rsidRPr="00E031F3">
        <w:rPr>
          <w:rFonts w:ascii="Arial" w:hAnsi="Arial" w:cs="Arial"/>
          <w:b/>
          <w:bCs/>
          <w:sz w:val="20"/>
          <w:szCs w:val="20"/>
          <w:lang w:val="uk-UA"/>
        </w:rPr>
        <w:t>Обслуговування повітряного</w:t>
      </w:r>
      <w:r w:rsidRPr="00E031F3">
        <w:rPr>
          <w:rFonts w:ascii="Arial" w:hAnsi="Arial" w:cs="Arial"/>
          <w:b/>
          <w:bCs/>
          <w:sz w:val="20"/>
          <w:szCs w:val="20"/>
          <w:lang w:val="uk-UA"/>
        </w:rPr>
        <w:t xml:space="preserve"> </w:t>
      </w:r>
      <w:r w:rsidRPr="00E031F3">
        <w:rPr>
          <w:rFonts w:ascii="Arial" w:hAnsi="Arial" w:cs="Arial"/>
          <w:b/>
          <w:bCs/>
          <w:sz w:val="20"/>
          <w:szCs w:val="20"/>
          <w:lang w:val="uk-UA"/>
        </w:rPr>
        <w:t>фільтра</w:t>
      </w:r>
    </w:p>
    <w:p w14:paraId="380A4998" w14:textId="3C376341" w:rsidR="00E031F3" w:rsidRPr="00E031F3" w:rsidRDefault="00E031F3" w:rsidP="00E031F3">
      <w:pPr>
        <w:spacing w:line="276" w:lineRule="auto"/>
        <w:rPr>
          <w:rFonts w:ascii="Arial" w:hAnsi="Arial" w:cs="Arial"/>
          <w:sz w:val="20"/>
          <w:szCs w:val="20"/>
          <w:lang w:val="uk-UA"/>
        </w:rPr>
      </w:pPr>
      <w:r>
        <w:rPr>
          <w:noProof/>
        </w:rPr>
        <w:drawing>
          <wp:anchor distT="0" distB="0" distL="114300" distR="114300" simplePos="0" relativeHeight="251717632" behindDoc="0" locked="0" layoutInCell="1" allowOverlap="1" wp14:anchorId="6BA52AAF" wp14:editId="544575D7">
            <wp:simplePos x="0" y="0"/>
            <wp:positionH relativeFrom="margin">
              <wp:align>right</wp:align>
            </wp:positionH>
            <wp:positionV relativeFrom="paragraph">
              <wp:posOffset>566042</wp:posOffset>
            </wp:positionV>
            <wp:extent cx="2019935" cy="1901825"/>
            <wp:effectExtent l="0" t="0" r="0" b="3175"/>
            <wp:wrapSquare wrapText="bothSides"/>
            <wp:docPr id="60171" name="Рисунок 60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935" cy="1901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031F3">
        <w:rPr>
          <w:rFonts w:ascii="Arial" w:hAnsi="Arial" w:cs="Arial"/>
          <w:sz w:val="20"/>
          <w:szCs w:val="20"/>
          <w:lang w:val="uk-UA"/>
        </w:rPr>
        <w:t>Обов’язково виконуйте регулярне технічне обслуговування повітряного</w:t>
      </w:r>
      <w:r>
        <w:rPr>
          <w:rFonts w:ascii="Arial" w:hAnsi="Arial" w:cs="Arial"/>
          <w:sz w:val="20"/>
          <w:szCs w:val="20"/>
          <w:lang w:val="uk-UA"/>
        </w:rPr>
        <w:t xml:space="preserve"> </w:t>
      </w:r>
      <w:r w:rsidRPr="00E031F3">
        <w:rPr>
          <w:rFonts w:ascii="Arial" w:hAnsi="Arial" w:cs="Arial"/>
          <w:sz w:val="20"/>
          <w:szCs w:val="20"/>
          <w:lang w:val="uk-UA"/>
        </w:rPr>
        <w:t>фільтра (див. графік технічного обслуговування). Перед кожним запуском перевіряйте повітряний фільтр на предмет забруднення.</w:t>
      </w:r>
    </w:p>
    <w:p w14:paraId="7DB626A7" w14:textId="5C38DC0C" w:rsidR="00E031F3" w:rsidRPr="00E031F3" w:rsidRDefault="00E031F3" w:rsidP="00E031F3">
      <w:pPr>
        <w:spacing w:line="276" w:lineRule="auto"/>
        <w:rPr>
          <w:rFonts w:ascii="Arial" w:hAnsi="Arial" w:cs="Arial"/>
          <w:sz w:val="20"/>
          <w:szCs w:val="20"/>
          <w:lang w:val="uk-UA"/>
        </w:rPr>
      </w:pPr>
      <w:r w:rsidRPr="00E031F3">
        <w:rPr>
          <w:rFonts w:ascii="Arial" w:hAnsi="Arial" w:cs="Arial"/>
          <w:sz w:val="20"/>
          <w:szCs w:val="20"/>
          <w:lang w:val="uk-UA"/>
        </w:rPr>
        <w:t>• Відкрийте фіксатори кришки повітряного фільтра;</w:t>
      </w:r>
    </w:p>
    <w:p w14:paraId="2655D0EE" w14:textId="1CE86336" w:rsidR="00E031F3" w:rsidRPr="00E031F3" w:rsidRDefault="00E031F3" w:rsidP="00E031F3">
      <w:pPr>
        <w:spacing w:line="276" w:lineRule="auto"/>
        <w:rPr>
          <w:rFonts w:ascii="Arial" w:hAnsi="Arial" w:cs="Arial"/>
          <w:sz w:val="20"/>
          <w:szCs w:val="20"/>
          <w:lang w:val="uk-UA"/>
        </w:rPr>
      </w:pPr>
      <w:r w:rsidRPr="00E031F3">
        <w:rPr>
          <w:rFonts w:ascii="Arial" w:hAnsi="Arial" w:cs="Arial"/>
          <w:sz w:val="20"/>
          <w:szCs w:val="20"/>
          <w:lang w:val="uk-UA"/>
        </w:rPr>
        <w:t>• Видаліть губчастий фільтрувальний</w:t>
      </w:r>
      <w:r>
        <w:rPr>
          <w:rFonts w:ascii="Arial" w:hAnsi="Arial" w:cs="Arial"/>
          <w:sz w:val="20"/>
          <w:szCs w:val="20"/>
          <w:lang w:val="uk-UA"/>
        </w:rPr>
        <w:t xml:space="preserve"> </w:t>
      </w:r>
      <w:r w:rsidRPr="00E031F3">
        <w:rPr>
          <w:rFonts w:ascii="Arial" w:hAnsi="Arial" w:cs="Arial"/>
          <w:sz w:val="20"/>
          <w:szCs w:val="20"/>
          <w:lang w:val="uk-UA"/>
        </w:rPr>
        <w:t>елемент із корпусу;</w:t>
      </w:r>
    </w:p>
    <w:p w14:paraId="453CF342" w14:textId="43AE6CE9" w:rsidR="00E031F3" w:rsidRPr="00E031F3" w:rsidRDefault="00E031F3" w:rsidP="00E031F3">
      <w:pPr>
        <w:spacing w:line="276" w:lineRule="auto"/>
        <w:rPr>
          <w:rFonts w:ascii="Arial" w:hAnsi="Arial" w:cs="Arial"/>
          <w:sz w:val="20"/>
          <w:szCs w:val="20"/>
          <w:lang w:val="uk-UA"/>
        </w:rPr>
      </w:pPr>
      <w:r w:rsidRPr="00E031F3">
        <w:rPr>
          <w:rFonts w:ascii="Arial" w:hAnsi="Arial" w:cs="Arial"/>
          <w:sz w:val="20"/>
          <w:szCs w:val="20"/>
          <w:lang w:val="uk-UA"/>
        </w:rPr>
        <w:t>• Протріть бруд всередині корпусу повітряного фільтра;</w:t>
      </w:r>
    </w:p>
    <w:p w14:paraId="79ECEC8C" w14:textId="67C1F1E3" w:rsidR="00E031F3" w:rsidRPr="00E031F3" w:rsidRDefault="00E031F3" w:rsidP="00E031F3">
      <w:pPr>
        <w:spacing w:line="276" w:lineRule="auto"/>
        <w:rPr>
          <w:rFonts w:ascii="Arial" w:hAnsi="Arial" w:cs="Arial"/>
          <w:sz w:val="20"/>
          <w:szCs w:val="20"/>
          <w:lang w:val="uk-UA"/>
        </w:rPr>
      </w:pPr>
      <w:r w:rsidRPr="00E031F3">
        <w:rPr>
          <w:rFonts w:ascii="Arial" w:hAnsi="Arial" w:cs="Arial"/>
          <w:sz w:val="20"/>
          <w:szCs w:val="20"/>
          <w:lang w:val="uk-UA"/>
        </w:rPr>
        <w:t xml:space="preserve">• Промийте губчастий фільтрувальний елемент у теплій воді. </w:t>
      </w:r>
      <w:proofErr w:type="spellStart"/>
      <w:r w:rsidRPr="00E031F3">
        <w:rPr>
          <w:rFonts w:ascii="Arial" w:hAnsi="Arial" w:cs="Arial"/>
          <w:sz w:val="20"/>
          <w:szCs w:val="20"/>
          <w:lang w:val="uk-UA"/>
        </w:rPr>
        <w:t>Просушіть</w:t>
      </w:r>
      <w:proofErr w:type="spellEnd"/>
      <w:r>
        <w:rPr>
          <w:rFonts w:ascii="Arial" w:hAnsi="Arial" w:cs="Arial"/>
          <w:sz w:val="20"/>
          <w:szCs w:val="20"/>
          <w:lang w:val="uk-UA"/>
        </w:rPr>
        <w:t xml:space="preserve"> </w:t>
      </w:r>
      <w:r w:rsidRPr="00E031F3">
        <w:rPr>
          <w:rFonts w:ascii="Arial" w:hAnsi="Arial" w:cs="Arial"/>
          <w:sz w:val="20"/>
          <w:szCs w:val="20"/>
          <w:lang w:val="uk-UA"/>
        </w:rPr>
        <w:t>його;</w:t>
      </w:r>
    </w:p>
    <w:p w14:paraId="3769DAE9" w14:textId="24CF8954" w:rsidR="00E031F3" w:rsidRPr="00E031F3" w:rsidRDefault="00E031F3" w:rsidP="00E031F3">
      <w:pPr>
        <w:spacing w:line="276" w:lineRule="auto"/>
        <w:rPr>
          <w:rFonts w:ascii="Arial" w:hAnsi="Arial" w:cs="Arial"/>
          <w:sz w:val="20"/>
          <w:szCs w:val="20"/>
          <w:lang w:val="uk-UA"/>
        </w:rPr>
      </w:pPr>
      <w:r w:rsidRPr="00E031F3">
        <w:rPr>
          <w:rFonts w:ascii="Arial" w:hAnsi="Arial" w:cs="Arial"/>
          <w:sz w:val="20"/>
          <w:szCs w:val="20"/>
          <w:lang w:val="uk-UA"/>
        </w:rPr>
        <w:t>• Замінюйте повітряний фільтр на новий один раз на рік або кожні 500 годин</w:t>
      </w:r>
      <w:r>
        <w:rPr>
          <w:rFonts w:ascii="Arial" w:hAnsi="Arial" w:cs="Arial"/>
          <w:sz w:val="20"/>
          <w:szCs w:val="20"/>
          <w:lang w:val="uk-UA"/>
        </w:rPr>
        <w:t xml:space="preserve"> </w:t>
      </w:r>
      <w:r w:rsidRPr="00E031F3">
        <w:rPr>
          <w:rFonts w:ascii="Arial" w:hAnsi="Arial" w:cs="Arial"/>
          <w:sz w:val="20"/>
          <w:szCs w:val="20"/>
          <w:lang w:val="uk-UA"/>
        </w:rPr>
        <w:t>роботи генератора;</w:t>
      </w:r>
    </w:p>
    <w:p w14:paraId="72FFEA6B" w14:textId="55FD48EC" w:rsidR="00E031F3" w:rsidRPr="00E031F3" w:rsidRDefault="00E031F3" w:rsidP="00E031F3">
      <w:pPr>
        <w:spacing w:line="276" w:lineRule="auto"/>
        <w:rPr>
          <w:rFonts w:ascii="Arial" w:hAnsi="Arial" w:cs="Arial"/>
          <w:sz w:val="20"/>
          <w:szCs w:val="20"/>
          <w:lang w:val="uk-UA"/>
        </w:rPr>
      </w:pPr>
      <w:r w:rsidRPr="00E031F3">
        <w:rPr>
          <w:rFonts w:ascii="Arial" w:hAnsi="Arial" w:cs="Arial"/>
          <w:sz w:val="20"/>
          <w:szCs w:val="20"/>
          <w:lang w:val="uk-UA"/>
        </w:rPr>
        <w:t>• Просочіть фільтр оливою для двигуна та вижміть надлишки оливи;</w:t>
      </w:r>
    </w:p>
    <w:p w14:paraId="5ED0F98A" w14:textId="4F7530B6" w:rsidR="00E031F3" w:rsidRPr="00E031F3" w:rsidRDefault="00E031F3" w:rsidP="00E031F3">
      <w:pPr>
        <w:spacing w:line="276" w:lineRule="auto"/>
        <w:rPr>
          <w:rFonts w:ascii="Arial" w:hAnsi="Arial" w:cs="Arial"/>
          <w:sz w:val="20"/>
          <w:szCs w:val="20"/>
          <w:lang w:val="uk-UA"/>
        </w:rPr>
      </w:pPr>
      <w:r w:rsidRPr="00E031F3">
        <w:rPr>
          <w:rFonts w:ascii="Arial" w:hAnsi="Arial" w:cs="Arial"/>
          <w:sz w:val="20"/>
          <w:szCs w:val="20"/>
          <w:lang w:val="uk-UA"/>
        </w:rPr>
        <w:t>• Вставте фільтр на своє місце, встановіть кришку повітряного фільтра.</w:t>
      </w:r>
      <w:r w:rsidRPr="00E031F3">
        <w:rPr>
          <w:noProof/>
        </w:rPr>
        <w:t xml:space="preserve"> </w:t>
      </w:r>
    </w:p>
    <w:p w14:paraId="72F65B3F" w14:textId="70727399" w:rsidR="00E031F3" w:rsidRPr="00E031F3" w:rsidRDefault="00E031F3" w:rsidP="00E031F3">
      <w:pPr>
        <w:spacing w:line="276" w:lineRule="auto"/>
        <w:rPr>
          <w:rFonts w:ascii="Arial" w:hAnsi="Arial" w:cs="Arial"/>
          <w:b/>
          <w:bCs/>
          <w:sz w:val="20"/>
          <w:szCs w:val="20"/>
          <w:lang w:val="uk-UA"/>
        </w:rPr>
      </w:pPr>
      <w:r>
        <w:rPr>
          <w:noProof/>
        </w:rPr>
        <w:drawing>
          <wp:anchor distT="0" distB="0" distL="114300" distR="114300" simplePos="0" relativeHeight="251718656" behindDoc="0" locked="0" layoutInCell="1" allowOverlap="1" wp14:anchorId="779DF945" wp14:editId="58A9C683">
            <wp:simplePos x="0" y="0"/>
            <wp:positionH relativeFrom="margin">
              <wp:align>right</wp:align>
            </wp:positionH>
            <wp:positionV relativeFrom="paragraph">
              <wp:posOffset>4342</wp:posOffset>
            </wp:positionV>
            <wp:extent cx="1822450" cy="977900"/>
            <wp:effectExtent l="0" t="0" r="6350" b="0"/>
            <wp:wrapSquare wrapText="bothSides"/>
            <wp:docPr id="60172" name="Рисунок 60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2450" cy="977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031F3">
        <w:rPr>
          <w:rFonts w:ascii="Arial" w:hAnsi="Arial" w:cs="Arial"/>
          <w:b/>
          <w:bCs/>
          <w:sz w:val="20"/>
          <w:szCs w:val="20"/>
          <w:lang w:val="uk-UA"/>
        </w:rPr>
        <w:t>Обслуговування паливного</w:t>
      </w:r>
      <w:r w:rsidRPr="00E031F3">
        <w:rPr>
          <w:rFonts w:ascii="Arial" w:hAnsi="Arial" w:cs="Arial"/>
          <w:b/>
          <w:bCs/>
          <w:sz w:val="20"/>
          <w:szCs w:val="20"/>
          <w:lang w:val="uk-UA"/>
        </w:rPr>
        <w:t xml:space="preserve"> </w:t>
      </w:r>
      <w:r w:rsidRPr="00E031F3">
        <w:rPr>
          <w:rFonts w:ascii="Arial" w:hAnsi="Arial" w:cs="Arial"/>
          <w:b/>
          <w:bCs/>
          <w:sz w:val="20"/>
          <w:szCs w:val="20"/>
          <w:lang w:val="uk-UA"/>
        </w:rPr>
        <w:t>фільтра</w:t>
      </w:r>
    </w:p>
    <w:p w14:paraId="70176569" w14:textId="49056EA4" w:rsidR="00E031F3" w:rsidRPr="00E031F3" w:rsidRDefault="00E031F3" w:rsidP="00E031F3">
      <w:pPr>
        <w:spacing w:line="276" w:lineRule="auto"/>
        <w:rPr>
          <w:rFonts w:ascii="Arial" w:hAnsi="Arial" w:cs="Arial"/>
          <w:sz w:val="20"/>
          <w:szCs w:val="20"/>
          <w:lang w:val="uk-UA"/>
        </w:rPr>
      </w:pPr>
      <w:r w:rsidRPr="00E031F3">
        <w:rPr>
          <w:rFonts w:ascii="Arial" w:hAnsi="Arial" w:cs="Arial"/>
          <w:sz w:val="20"/>
          <w:szCs w:val="20"/>
          <w:lang w:val="uk-UA"/>
        </w:rPr>
        <w:t>• Відкрутіть кришку паливного баку;</w:t>
      </w:r>
    </w:p>
    <w:p w14:paraId="4C9A7224" w14:textId="77777777" w:rsidR="00E031F3" w:rsidRPr="00E031F3" w:rsidRDefault="00E031F3" w:rsidP="00E031F3">
      <w:pPr>
        <w:spacing w:line="276" w:lineRule="auto"/>
        <w:rPr>
          <w:rFonts w:ascii="Arial" w:hAnsi="Arial" w:cs="Arial"/>
          <w:sz w:val="20"/>
          <w:szCs w:val="20"/>
          <w:lang w:val="uk-UA"/>
        </w:rPr>
      </w:pPr>
      <w:r w:rsidRPr="00E031F3">
        <w:rPr>
          <w:rFonts w:ascii="Arial" w:hAnsi="Arial" w:cs="Arial"/>
          <w:sz w:val="20"/>
          <w:szCs w:val="20"/>
          <w:lang w:val="uk-UA"/>
        </w:rPr>
        <w:t>• Витягніть паливний фільтр (1);</w:t>
      </w:r>
    </w:p>
    <w:p w14:paraId="61D375A0" w14:textId="294D695F" w:rsidR="00E031F3" w:rsidRPr="00E031F3" w:rsidRDefault="00E031F3" w:rsidP="00E031F3">
      <w:pPr>
        <w:spacing w:line="276" w:lineRule="auto"/>
        <w:rPr>
          <w:rFonts w:ascii="Arial" w:hAnsi="Arial" w:cs="Arial"/>
          <w:sz w:val="20"/>
          <w:szCs w:val="20"/>
          <w:lang w:val="uk-UA"/>
        </w:rPr>
      </w:pPr>
      <w:r w:rsidRPr="00E031F3">
        <w:rPr>
          <w:rFonts w:ascii="Arial" w:hAnsi="Arial" w:cs="Arial"/>
          <w:sz w:val="20"/>
          <w:szCs w:val="20"/>
          <w:lang w:val="uk-UA"/>
        </w:rPr>
        <w:t>• Очистіть фільтр розчинником та</w:t>
      </w:r>
      <w:r>
        <w:rPr>
          <w:rFonts w:ascii="Arial" w:hAnsi="Arial" w:cs="Arial"/>
          <w:sz w:val="20"/>
          <w:szCs w:val="20"/>
          <w:lang w:val="uk-UA"/>
        </w:rPr>
        <w:t xml:space="preserve"> </w:t>
      </w:r>
      <w:r w:rsidRPr="00E031F3">
        <w:rPr>
          <w:rFonts w:ascii="Arial" w:hAnsi="Arial" w:cs="Arial"/>
          <w:sz w:val="20"/>
          <w:szCs w:val="20"/>
          <w:lang w:val="uk-UA"/>
        </w:rPr>
        <w:t>протріть його;</w:t>
      </w:r>
    </w:p>
    <w:p w14:paraId="64C14986" w14:textId="27E1D847" w:rsidR="00E031F3" w:rsidRDefault="00687C11" w:rsidP="00E031F3">
      <w:pPr>
        <w:spacing w:line="276" w:lineRule="auto"/>
        <w:rPr>
          <w:noProof/>
        </w:rPr>
      </w:pPr>
      <w:r>
        <w:rPr>
          <w:noProof/>
        </w:rPr>
        <w:drawing>
          <wp:anchor distT="0" distB="0" distL="114300" distR="114300" simplePos="0" relativeHeight="251719680" behindDoc="0" locked="0" layoutInCell="1" allowOverlap="1" wp14:anchorId="3E9B5F2F" wp14:editId="5C4D041C">
            <wp:simplePos x="0" y="0"/>
            <wp:positionH relativeFrom="margin">
              <wp:posOffset>4122060</wp:posOffset>
            </wp:positionH>
            <wp:positionV relativeFrom="paragraph">
              <wp:posOffset>92358</wp:posOffset>
            </wp:positionV>
            <wp:extent cx="1771735" cy="1324567"/>
            <wp:effectExtent l="0" t="0" r="0" b="9525"/>
            <wp:wrapSquare wrapText="bothSides"/>
            <wp:docPr id="60173" name="Рисунок 60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5930" cy="13277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31F3" w:rsidRPr="00E031F3">
        <w:rPr>
          <w:rFonts w:ascii="Arial" w:hAnsi="Arial" w:cs="Arial"/>
          <w:sz w:val="20"/>
          <w:szCs w:val="20"/>
          <w:lang w:val="uk-UA"/>
        </w:rPr>
        <w:t>• Встановіть фільтр та закрутіть</w:t>
      </w:r>
      <w:r w:rsidR="00E031F3">
        <w:rPr>
          <w:rFonts w:ascii="Arial" w:hAnsi="Arial" w:cs="Arial"/>
          <w:sz w:val="20"/>
          <w:szCs w:val="20"/>
          <w:lang w:val="uk-UA"/>
        </w:rPr>
        <w:t xml:space="preserve"> </w:t>
      </w:r>
      <w:r w:rsidR="00E031F3" w:rsidRPr="00E031F3">
        <w:rPr>
          <w:rFonts w:ascii="Arial" w:hAnsi="Arial" w:cs="Arial"/>
          <w:sz w:val="20"/>
          <w:szCs w:val="20"/>
          <w:lang w:val="uk-UA"/>
        </w:rPr>
        <w:t>кришку паливного баку.</w:t>
      </w:r>
      <w:r w:rsidR="00E031F3" w:rsidRPr="00E031F3">
        <w:rPr>
          <w:noProof/>
        </w:rPr>
        <w:t xml:space="preserve"> </w:t>
      </w:r>
    </w:p>
    <w:p w14:paraId="5F19DF81" w14:textId="166327DD" w:rsidR="00E031F3" w:rsidRPr="00E031F3" w:rsidRDefault="00E031F3" w:rsidP="00E031F3">
      <w:pPr>
        <w:spacing w:line="276" w:lineRule="auto"/>
        <w:rPr>
          <w:rFonts w:ascii="Arial" w:hAnsi="Arial" w:cs="Arial"/>
          <w:b/>
          <w:bCs/>
          <w:sz w:val="20"/>
          <w:szCs w:val="20"/>
          <w:lang w:val="uk-UA"/>
        </w:rPr>
      </w:pPr>
      <w:r w:rsidRPr="00E031F3">
        <w:rPr>
          <w:rFonts w:ascii="Arial" w:hAnsi="Arial" w:cs="Arial"/>
          <w:b/>
          <w:bCs/>
          <w:sz w:val="20"/>
          <w:szCs w:val="20"/>
          <w:lang w:val="uk-UA"/>
        </w:rPr>
        <w:t>Обслуговування свічки</w:t>
      </w:r>
      <w:r w:rsidRPr="00E031F3">
        <w:rPr>
          <w:rFonts w:ascii="Arial" w:hAnsi="Arial" w:cs="Arial"/>
          <w:b/>
          <w:bCs/>
          <w:sz w:val="20"/>
          <w:szCs w:val="20"/>
          <w:lang w:val="uk-UA"/>
        </w:rPr>
        <w:t xml:space="preserve"> </w:t>
      </w:r>
      <w:r w:rsidRPr="00E031F3">
        <w:rPr>
          <w:rFonts w:ascii="Arial" w:hAnsi="Arial" w:cs="Arial"/>
          <w:b/>
          <w:bCs/>
          <w:sz w:val="20"/>
          <w:szCs w:val="20"/>
          <w:lang w:val="uk-UA"/>
        </w:rPr>
        <w:t>запалювання</w:t>
      </w:r>
    </w:p>
    <w:p w14:paraId="61DAD5F8" w14:textId="4EE4501A" w:rsidR="00E031F3" w:rsidRDefault="00E031F3" w:rsidP="00E031F3">
      <w:pPr>
        <w:spacing w:line="276" w:lineRule="auto"/>
        <w:rPr>
          <w:rFonts w:ascii="Arial" w:hAnsi="Arial" w:cs="Arial"/>
          <w:sz w:val="20"/>
          <w:szCs w:val="20"/>
          <w:lang w:val="uk-UA"/>
        </w:rPr>
      </w:pPr>
      <w:r w:rsidRPr="00E031F3">
        <w:rPr>
          <w:rFonts w:ascii="Arial" w:hAnsi="Arial" w:cs="Arial"/>
          <w:sz w:val="20"/>
          <w:szCs w:val="20"/>
          <w:lang w:val="uk-UA"/>
        </w:rPr>
        <w:t>• Зніміть ковпачок свічки запалювання (1) та викрутіть свічку запалювання (2) свічним ключем, що входить до</w:t>
      </w:r>
      <w:r>
        <w:rPr>
          <w:rFonts w:ascii="Arial" w:hAnsi="Arial" w:cs="Arial"/>
          <w:sz w:val="20"/>
          <w:szCs w:val="20"/>
          <w:lang w:val="uk-UA"/>
        </w:rPr>
        <w:t xml:space="preserve"> </w:t>
      </w:r>
      <w:r w:rsidRPr="00E031F3">
        <w:rPr>
          <w:rFonts w:ascii="Arial" w:hAnsi="Arial" w:cs="Arial"/>
          <w:sz w:val="20"/>
          <w:szCs w:val="20"/>
          <w:lang w:val="uk-UA"/>
        </w:rPr>
        <w:t>комплектації;</w:t>
      </w:r>
    </w:p>
    <w:p w14:paraId="41483724" w14:textId="1BF9D5D3" w:rsidR="00E031F3" w:rsidRPr="00E031F3" w:rsidRDefault="00E031F3" w:rsidP="00E031F3">
      <w:pPr>
        <w:spacing w:line="276" w:lineRule="auto"/>
        <w:rPr>
          <w:rFonts w:ascii="Arial" w:hAnsi="Arial" w:cs="Arial"/>
          <w:sz w:val="20"/>
          <w:szCs w:val="20"/>
          <w:lang w:val="uk-UA"/>
        </w:rPr>
      </w:pPr>
      <w:r w:rsidRPr="00E031F3">
        <w:rPr>
          <w:rFonts w:ascii="Arial" w:hAnsi="Arial" w:cs="Arial"/>
          <w:sz w:val="20"/>
          <w:szCs w:val="20"/>
          <w:lang w:val="uk-UA"/>
        </w:rPr>
        <w:t>• Огляньте свічку запалювання. Свічка запалювання має бути цілою, без нагару;</w:t>
      </w:r>
    </w:p>
    <w:p w14:paraId="11B33ADD" w14:textId="387D0F3D" w:rsidR="00E031F3" w:rsidRDefault="00687C11" w:rsidP="00E031F3">
      <w:pPr>
        <w:spacing w:line="276" w:lineRule="auto"/>
        <w:rPr>
          <w:rFonts w:ascii="Arial" w:hAnsi="Arial" w:cs="Arial"/>
          <w:sz w:val="20"/>
          <w:szCs w:val="20"/>
          <w:lang w:val="uk-UA"/>
        </w:rPr>
      </w:pPr>
      <w:r>
        <w:rPr>
          <w:noProof/>
        </w:rPr>
        <w:lastRenderedPageBreak/>
        <w:drawing>
          <wp:anchor distT="0" distB="0" distL="114300" distR="114300" simplePos="0" relativeHeight="251720704" behindDoc="0" locked="0" layoutInCell="1" allowOverlap="1" wp14:anchorId="1C069D8C" wp14:editId="42828F1A">
            <wp:simplePos x="0" y="0"/>
            <wp:positionH relativeFrom="margin">
              <wp:align>right</wp:align>
            </wp:positionH>
            <wp:positionV relativeFrom="paragraph">
              <wp:posOffset>36212</wp:posOffset>
            </wp:positionV>
            <wp:extent cx="1600200" cy="1517015"/>
            <wp:effectExtent l="0" t="0" r="0" b="6985"/>
            <wp:wrapSquare wrapText="bothSides"/>
            <wp:docPr id="60174" name="Рисунок 60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517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31F3" w:rsidRPr="00E031F3">
        <w:rPr>
          <w:rFonts w:ascii="Arial" w:hAnsi="Arial" w:cs="Arial"/>
          <w:sz w:val="20"/>
          <w:szCs w:val="20"/>
          <w:lang w:val="uk-UA"/>
        </w:rPr>
        <w:t>• У разі будь-якого пошкодження,</w:t>
      </w:r>
      <w:r w:rsidR="00E031F3">
        <w:rPr>
          <w:rFonts w:ascii="Arial" w:hAnsi="Arial" w:cs="Arial"/>
          <w:sz w:val="20"/>
          <w:szCs w:val="20"/>
          <w:lang w:val="uk-UA"/>
        </w:rPr>
        <w:t xml:space="preserve"> </w:t>
      </w:r>
      <w:r w:rsidR="00E031F3" w:rsidRPr="00E031F3">
        <w:rPr>
          <w:rFonts w:ascii="Arial" w:hAnsi="Arial" w:cs="Arial"/>
          <w:sz w:val="20"/>
          <w:szCs w:val="20"/>
          <w:lang w:val="uk-UA"/>
        </w:rPr>
        <w:t>утворення нагару чи невідповідного</w:t>
      </w:r>
      <w:r w:rsidR="00E031F3">
        <w:rPr>
          <w:rFonts w:ascii="Arial" w:hAnsi="Arial" w:cs="Arial"/>
          <w:sz w:val="20"/>
          <w:szCs w:val="20"/>
          <w:lang w:val="uk-UA"/>
        </w:rPr>
        <w:t xml:space="preserve"> </w:t>
      </w:r>
      <w:r w:rsidR="00E031F3" w:rsidRPr="00E031F3">
        <w:rPr>
          <w:rFonts w:ascii="Arial" w:hAnsi="Arial" w:cs="Arial"/>
          <w:sz w:val="20"/>
          <w:szCs w:val="20"/>
          <w:lang w:val="uk-UA"/>
        </w:rPr>
        <w:t>проміжку між електродами (відстань повинна становити 0,6-0,8 мм)</w:t>
      </w:r>
      <w:r w:rsidR="00E031F3">
        <w:rPr>
          <w:rFonts w:ascii="Arial" w:hAnsi="Arial" w:cs="Arial"/>
          <w:sz w:val="20"/>
          <w:szCs w:val="20"/>
          <w:lang w:val="uk-UA"/>
        </w:rPr>
        <w:t xml:space="preserve"> </w:t>
      </w:r>
      <w:r w:rsidR="00E031F3" w:rsidRPr="00E031F3">
        <w:rPr>
          <w:rFonts w:ascii="Arial" w:hAnsi="Arial" w:cs="Arial"/>
          <w:sz w:val="20"/>
          <w:szCs w:val="20"/>
          <w:lang w:val="uk-UA"/>
        </w:rPr>
        <w:t>свічку потрібно замінити;</w:t>
      </w:r>
    </w:p>
    <w:p w14:paraId="53721100" w14:textId="7F6B1657" w:rsidR="00E031F3" w:rsidRPr="00E031F3" w:rsidRDefault="00E031F3" w:rsidP="00E031F3">
      <w:pPr>
        <w:spacing w:line="276" w:lineRule="auto"/>
        <w:rPr>
          <w:rFonts w:ascii="Arial" w:hAnsi="Arial" w:cs="Arial"/>
          <w:sz w:val="20"/>
          <w:szCs w:val="20"/>
          <w:lang w:val="uk-UA"/>
        </w:rPr>
      </w:pPr>
      <w:r w:rsidRPr="00E031F3">
        <w:rPr>
          <w:rFonts w:ascii="Arial" w:hAnsi="Arial" w:cs="Arial"/>
          <w:sz w:val="20"/>
          <w:szCs w:val="20"/>
          <w:lang w:val="uk-UA"/>
        </w:rPr>
        <w:t>• Під час повторного використання</w:t>
      </w:r>
      <w:r>
        <w:rPr>
          <w:rFonts w:ascii="Arial" w:hAnsi="Arial" w:cs="Arial"/>
          <w:sz w:val="20"/>
          <w:szCs w:val="20"/>
          <w:lang w:val="uk-UA"/>
        </w:rPr>
        <w:t xml:space="preserve"> </w:t>
      </w:r>
      <w:r w:rsidRPr="00E031F3">
        <w:rPr>
          <w:rFonts w:ascii="Arial" w:hAnsi="Arial" w:cs="Arial"/>
          <w:sz w:val="20"/>
          <w:szCs w:val="20"/>
          <w:lang w:val="uk-UA"/>
        </w:rPr>
        <w:t>свічки запалювання виконайте її чистку</w:t>
      </w:r>
      <w:r>
        <w:rPr>
          <w:rFonts w:ascii="Arial" w:hAnsi="Arial" w:cs="Arial"/>
          <w:sz w:val="20"/>
          <w:szCs w:val="20"/>
          <w:lang w:val="uk-UA"/>
        </w:rPr>
        <w:t xml:space="preserve"> </w:t>
      </w:r>
      <w:r w:rsidRPr="00E031F3">
        <w:rPr>
          <w:rFonts w:ascii="Arial" w:hAnsi="Arial" w:cs="Arial"/>
          <w:sz w:val="20"/>
          <w:szCs w:val="20"/>
          <w:lang w:val="uk-UA"/>
        </w:rPr>
        <w:t>за допомогою дротяної щітки, щоб видалити нагар, і потім перевірте щупом</w:t>
      </w:r>
      <w:r w:rsidR="00687C11">
        <w:rPr>
          <w:rFonts w:ascii="Arial" w:hAnsi="Arial" w:cs="Arial"/>
          <w:sz w:val="20"/>
          <w:szCs w:val="20"/>
          <w:lang w:val="uk-UA"/>
        </w:rPr>
        <w:t xml:space="preserve"> </w:t>
      </w:r>
      <w:r w:rsidRPr="00E031F3">
        <w:rPr>
          <w:rFonts w:ascii="Arial" w:hAnsi="Arial" w:cs="Arial"/>
          <w:sz w:val="20"/>
          <w:szCs w:val="20"/>
          <w:lang w:val="uk-UA"/>
        </w:rPr>
        <w:t>правильний проміжок;</w:t>
      </w:r>
    </w:p>
    <w:p w14:paraId="5A030AE3" w14:textId="740D2823" w:rsidR="00E031F3" w:rsidRPr="00E031F3" w:rsidRDefault="00E031F3" w:rsidP="00E031F3">
      <w:pPr>
        <w:spacing w:line="276" w:lineRule="auto"/>
        <w:rPr>
          <w:rFonts w:ascii="Arial" w:hAnsi="Arial" w:cs="Arial"/>
          <w:sz w:val="20"/>
          <w:szCs w:val="20"/>
          <w:lang w:val="uk-UA"/>
        </w:rPr>
      </w:pPr>
      <w:r w:rsidRPr="00E031F3">
        <w:rPr>
          <w:rFonts w:ascii="Arial" w:hAnsi="Arial" w:cs="Arial"/>
          <w:sz w:val="20"/>
          <w:szCs w:val="20"/>
          <w:lang w:val="uk-UA"/>
        </w:rPr>
        <w:t>• Вкрутіть свічку запалювання на місце за допомогою свічкового ключа;</w:t>
      </w:r>
    </w:p>
    <w:p w14:paraId="13BC0203" w14:textId="25B8B462" w:rsidR="00E031F3" w:rsidRDefault="00E031F3" w:rsidP="00E031F3">
      <w:pPr>
        <w:spacing w:line="276" w:lineRule="auto"/>
        <w:rPr>
          <w:noProof/>
        </w:rPr>
      </w:pPr>
      <w:r w:rsidRPr="00E031F3">
        <w:rPr>
          <w:rFonts w:ascii="Arial" w:hAnsi="Arial" w:cs="Arial"/>
          <w:sz w:val="20"/>
          <w:szCs w:val="20"/>
          <w:lang w:val="uk-UA"/>
        </w:rPr>
        <w:t>• Встановіть на місце ковпачок свічки</w:t>
      </w:r>
      <w:r w:rsidR="00687C11">
        <w:rPr>
          <w:rFonts w:ascii="Arial" w:hAnsi="Arial" w:cs="Arial"/>
          <w:sz w:val="20"/>
          <w:szCs w:val="20"/>
          <w:lang w:val="uk-UA"/>
        </w:rPr>
        <w:t xml:space="preserve"> </w:t>
      </w:r>
      <w:r w:rsidRPr="00E031F3">
        <w:rPr>
          <w:rFonts w:ascii="Arial" w:hAnsi="Arial" w:cs="Arial"/>
          <w:sz w:val="20"/>
          <w:szCs w:val="20"/>
          <w:lang w:val="uk-UA"/>
        </w:rPr>
        <w:t>запалювання.</w:t>
      </w:r>
      <w:r w:rsidR="00687C11" w:rsidRPr="00687C11">
        <w:rPr>
          <w:noProof/>
        </w:rPr>
        <w:t xml:space="preserve"> </w:t>
      </w:r>
    </w:p>
    <w:p w14:paraId="7CB59FBE" w14:textId="77777777" w:rsidR="00687C11" w:rsidRPr="00687C11" w:rsidRDefault="00687C11" w:rsidP="00687C11">
      <w:pPr>
        <w:spacing w:line="276" w:lineRule="auto"/>
        <w:rPr>
          <w:rFonts w:ascii="Arial" w:hAnsi="Arial" w:cs="Arial"/>
          <w:b/>
          <w:bCs/>
          <w:sz w:val="20"/>
          <w:szCs w:val="20"/>
          <w:lang w:val="uk-UA"/>
        </w:rPr>
      </w:pPr>
      <w:r w:rsidRPr="00687C11">
        <w:rPr>
          <w:rFonts w:ascii="Arial" w:hAnsi="Arial" w:cs="Arial"/>
          <w:b/>
          <w:bCs/>
          <w:sz w:val="20"/>
          <w:szCs w:val="20"/>
          <w:lang w:val="uk-UA"/>
        </w:rPr>
        <w:t>Рекомендований графік технічного обслуговування</w:t>
      </w:r>
    </w:p>
    <w:p w14:paraId="2DE9C5B3" w14:textId="577D13F3" w:rsidR="00687C11" w:rsidRDefault="00687C11" w:rsidP="00687C11">
      <w:pPr>
        <w:spacing w:line="276" w:lineRule="auto"/>
        <w:rPr>
          <w:noProof/>
        </w:rPr>
      </w:pPr>
      <w:r>
        <w:rPr>
          <w:noProof/>
        </w:rPr>
        <w:drawing>
          <wp:anchor distT="0" distB="0" distL="114300" distR="114300" simplePos="0" relativeHeight="251721728" behindDoc="0" locked="0" layoutInCell="1" allowOverlap="1" wp14:anchorId="176624F2" wp14:editId="1F172F44">
            <wp:simplePos x="0" y="0"/>
            <wp:positionH relativeFrom="column">
              <wp:posOffset>507365</wp:posOffset>
            </wp:positionH>
            <wp:positionV relativeFrom="paragraph">
              <wp:posOffset>789940</wp:posOffset>
            </wp:positionV>
            <wp:extent cx="4843145" cy="4242435"/>
            <wp:effectExtent l="0" t="0" r="0" b="5715"/>
            <wp:wrapSquare wrapText="bothSides"/>
            <wp:docPr id="60175" name="Рисунок 60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3145" cy="4242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87C11">
        <w:rPr>
          <w:rFonts w:ascii="Arial" w:hAnsi="Arial" w:cs="Arial"/>
          <w:sz w:val="20"/>
          <w:szCs w:val="20"/>
          <w:lang w:val="uk-UA"/>
        </w:rPr>
        <w:t>Обслуговування слід проводити перед початком роботи та через певні проміжки</w:t>
      </w:r>
      <w:r>
        <w:rPr>
          <w:rFonts w:ascii="Arial" w:hAnsi="Arial" w:cs="Arial"/>
          <w:sz w:val="20"/>
          <w:szCs w:val="20"/>
          <w:lang w:val="uk-UA"/>
        </w:rPr>
        <w:t xml:space="preserve"> </w:t>
      </w:r>
      <w:r w:rsidRPr="00687C11">
        <w:rPr>
          <w:rFonts w:ascii="Arial" w:hAnsi="Arial" w:cs="Arial"/>
          <w:sz w:val="20"/>
          <w:szCs w:val="20"/>
          <w:lang w:val="uk-UA"/>
        </w:rPr>
        <w:t xml:space="preserve">часу чи кількість відпрацьованих </w:t>
      </w:r>
      <w:proofErr w:type="spellStart"/>
      <w:r w:rsidRPr="00687C11">
        <w:rPr>
          <w:rFonts w:ascii="Arial" w:hAnsi="Arial" w:cs="Arial"/>
          <w:sz w:val="20"/>
          <w:szCs w:val="20"/>
          <w:lang w:val="uk-UA"/>
        </w:rPr>
        <w:t>мотогодин</w:t>
      </w:r>
      <w:proofErr w:type="spellEnd"/>
      <w:r w:rsidRPr="00687C11">
        <w:rPr>
          <w:rFonts w:ascii="Arial" w:hAnsi="Arial" w:cs="Arial"/>
          <w:sz w:val="20"/>
          <w:szCs w:val="20"/>
          <w:lang w:val="uk-UA"/>
        </w:rPr>
        <w:t>, залежно від експлуатації. Регулярна перевірка та своєчасне технічне обслуговування мають важливе значення для</w:t>
      </w:r>
      <w:r>
        <w:rPr>
          <w:rFonts w:ascii="Arial" w:hAnsi="Arial" w:cs="Arial"/>
          <w:sz w:val="20"/>
          <w:szCs w:val="20"/>
          <w:lang w:val="uk-UA"/>
        </w:rPr>
        <w:t xml:space="preserve"> </w:t>
      </w:r>
      <w:r w:rsidRPr="00687C11">
        <w:rPr>
          <w:rFonts w:ascii="Arial" w:hAnsi="Arial" w:cs="Arial"/>
          <w:sz w:val="20"/>
          <w:szCs w:val="20"/>
          <w:lang w:val="uk-UA"/>
        </w:rPr>
        <w:t>правильної роботи генератора і значно подовжують його термін служби.</w:t>
      </w:r>
      <w:r w:rsidRPr="00687C11">
        <w:rPr>
          <w:noProof/>
        </w:rPr>
        <w:t xml:space="preserve"> </w:t>
      </w:r>
    </w:p>
    <w:p w14:paraId="74733FB8" w14:textId="5881588E" w:rsidR="00687C11" w:rsidRDefault="00687C11" w:rsidP="00687C11">
      <w:pPr>
        <w:spacing w:line="276" w:lineRule="auto"/>
        <w:rPr>
          <w:noProof/>
        </w:rPr>
      </w:pPr>
    </w:p>
    <w:p w14:paraId="752F2E41" w14:textId="2E0E5851" w:rsidR="00687C11" w:rsidRDefault="00687C11" w:rsidP="00687C11">
      <w:pPr>
        <w:spacing w:line="276" w:lineRule="auto"/>
        <w:rPr>
          <w:noProof/>
        </w:rPr>
      </w:pPr>
    </w:p>
    <w:p w14:paraId="775EFA0F" w14:textId="11ABFB1A" w:rsidR="00687C11" w:rsidRDefault="00687C11" w:rsidP="00687C11">
      <w:pPr>
        <w:spacing w:line="276" w:lineRule="auto"/>
        <w:rPr>
          <w:noProof/>
        </w:rPr>
      </w:pPr>
    </w:p>
    <w:p w14:paraId="0DCCCC6C" w14:textId="04CAF2A7" w:rsidR="00687C11" w:rsidRDefault="00687C11" w:rsidP="00687C11">
      <w:pPr>
        <w:spacing w:line="276" w:lineRule="auto"/>
        <w:rPr>
          <w:noProof/>
        </w:rPr>
      </w:pPr>
    </w:p>
    <w:p w14:paraId="78CB929B" w14:textId="34C44F60" w:rsidR="00687C11" w:rsidRDefault="00687C11" w:rsidP="00687C11">
      <w:pPr>
        <w:spacing w:line="276" w:lineRule="auto"/>
        <w:rPr>
          <w:noProof/>
        </w:rPr>
      </w:pPr>
    </w:p>
    <w:p w14:paraId="6A25F482" w14:textId="4D2208E0" w:rsidR="00687C11" w:rsidRDefault="00687C11" w:rsidP="00687C11">
      <w:pPr>
        <w:spacing w:line="276" w:lineRule="auto"/>
        <w:rPr>
          <w:noProof/>
        </w:rPr>
      </w:pPr>
    </w:p>
    <w:p w14:paraId="2DBB5790" w14:textId="071AEF28" w:rsidR="00687C11" w:rsidRDefault="00687C11" w:rsidP="00687C11">
      <w:pPr>
        <w:spacing w:line="276" w:lineRule="auto"/>
        <w:rPr>
          <w:noProof/>
        </w:rPr>
      </w:pPr>
    </w:p>
    <w:p w14:paraId="2F557BB8" w14:textId="7D77FF6E" w:rsidR="00687C11" w:rsidRDefault="00687C11" w:rsidP="00687C11">
      <w:pPr>
        <w:spacing w:line="276" w:lineRule="auto"/>
        <w:rPr>
          <w:noProof/>
        </w:rPr>
      </w:pPr>
    </w:p>
    <w:p w14:paraId="7F8F2B00" w14:textId="32718B92" w:rsidR="00687C11" w:rsidRDefault="00687C11" w:rsidP="00687C11">
      <w:pPr>
        <w:spacing w:line="276" w:lineRule="auto"/>
        <w:rPr>
          <w:noProof/>
        </w:rPr>
      </w:pPr>
    </w:p>
    <w:p w14:paraId="49044185" w14:textId="43527138" w:rsidR="00687C11" w:rsidRDefault="00687C11" w:rsidP="00687C11">
      <w:pPr>
        <w:spacing w:line="276" w:lineRule="auto"/>
        <w:rPr>
          <w:noProof/>
        </w:rPr>
      </w:pPr>
    </w:p>
    <w:p w14:paraId="4CCE4C62" w14:textId="215519AE" w:rsidR="00687C11" w:rsidRDefault="00687C11" w:rsidP="00687C11">
      <w:pPr>
        <w:spacing w:line="276" w:lineRule="auto"/>
        <w:rPr>
          <w:noProof/>
        </w:rPr>
      </w:pPr>
    </w:p>
    <w:p w14:paraId="58C6E607" w14:textId="61736EC3" w:rsidR="00687C11" w:rsidRDefault="00687C11" w:rsidP="00687C11">
      <w:pPr>
        <w:spacing w:line="276" w:lineRule="auto"/>
        <w:rPr>
          <w:noProof/>
        </w:rPr>
      </w:pPr>
    </w:p>
    <w:p w14:paraId="246D0EFA" w14:textId="06E44206" w:rsidR="00687C11" w:rsidRDefault="00687C11" w:rsidP="00687C11">
      <w:pPr>
        <w:spacing w:line="276" w:lineRule="auto"/>
        <w:rPr>
          <w:noProof/>
        </w:rPr>
      </w:pPr>
    </w:p>
    <w:p w14:paraId="7DC5924E" w14:textId="1F8AA809" w:rsidR="00687C11" w:rsidRDefault="00687C11" w:rsidP="00687C11">
      <w:pPr>
        <w:spacing w:line="276" w:lineRule="auto"/>
        <w:rPr>
          <w:noProof/>
        </w:rPr>
      </w:pPr>
    </w:p>
    <w:p w14:paraId="1694B63A" w14:textId="621F83F8" w:rsidR="00687C11" w:rsidRDefault="00687C11" w:rsidP="00687C11">
      <w:pPr>
        <w:spacing w:line="276" w:lineRule="auto"/>
        <w:rPr>
          <w:noProof/>
        </w:rPr>
      </w:pPr>
    </w:p>
    <w:p w14:paraId="6E16A412" w14:textId="1B4C96E1" w:rsidR="00687C11" w:rsidRPr="00687C11" w:rsidRDefault="00687C11" w:rsidP="00687C11">
      <w:pPr>
        <w:spacing w:line="276" w:lineRule="auto"/>
        <w:rPr>
          <w:rFonts w:ascii="Arial" w:hAnsi="Arial" w:cs="Arial"/>
          <w:b/>
          <w:bCs/>
          <w:sz w:val="24"/>
          <w:szCs w:val="24"/>
          <w:lang w:val="uk-UA"/>
        </w:rPr>
      </w:pPr>
      <w:r w:rsidRPr="00687C11">
        <w:rPr>
          <w:rFonts w:ascii="Arial" w:hAnsi="Arial" w:cs="Arial"/>
          <w:b/>
          <w:bCs/>
          <w:sz w:val="24"/>
          <w:szCs w:val="24"/>
          <w:lang w:val="uk-UA"/>
        </w:rPr>
        <w:t>8</w:t>
      </w:r>
      <w:r w:rsidRPr="00687C11">
        <w:rPr>
          <w:rFonts w:ascii="Arial" w:hAnsi="Arial" w:cs="Arial"/>
          <w:b/>
          <w:bCs/>
          <w:sz w:val="24"/>
          <w:szCs w:val="24"/>
          <w:lang w:val="uk-UA"/>
        </w:rPr>
        <w:t>. ЗБЕРІГАННЯ ТА ТРАНСПОРТУВАННЯ</w:t>
      </w:r>
    </w:p>
    <w:p w14:paraId="058CD8A9" w14:textId="0B44AB78" w:rsidR="00DC3260" w:rsidRPr="00DC3260" w:rsidRDefault="00DC3260" w:rsidP="00DC3260">
      <w:pPr>
        <w:spacing w:line="276" w:lineRule="auto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>І</w:t>
      </w:r>
      <w:r w:rsidRPr="00DC3260">
        <w:rPr>
          <w:rFonts w:ascii="Arial" w:hAnsi="Arial" w:cs="Arial"/>
          <w:sz w:val="20"/>
          <w:szCs w:val="20"/>
          <w:lang w:val="uk-UA"/>
        </w:rPr>
        <w:t>нструкці</w:t>
      </w:r>
      <w:r>
        <w:rPr>
          <w:rFonts w:ascii="Arial" w:hAnsi="Arial" w:cs="Arial"/>
          <w:sz w:val="20"/>
          <w:szCs w:val="20"/>
          <w:lang w:val="uk-UA"/>
        </w:rPr>
        <w:t>ю</w:t>
      </w:r>
      <w:r w:rsidRPr="00DC3260">
        <w:rPr>
          <w:rFonts w:ascii="Arial" w:hAnsi="Arial" w:cs="Arial"/>
          <w:sz w:val="20"/>
          <w:szCs w:val="20"/>
          <w:lang w:val="uk-UA"/>
        </w:rPr>
        <w:t xml:space="preserve"> з техніки безпеки та експлуатації та всі комплектуючі деталі слід зберігати протягом</w:t>
      </w:r>
      <w:r>
        <w:rPr>
          <w:rFonts w:ascii="Arial" w:hAnsi="Arial" w:cs="Arial"/>
          <w:sz w:val="20"/>
          <w:szCs w:val="20"/>
          <w:lang w:val="uk-UA"/>
        </w:rPr>
        <w:t xml:space="preserve"> </w:t>
      </w:r>
      <w:r w:rsidRPr="00DC3260">
        <w:rPr>
          <w:rFonts w:ascii="Arial" w:hAnsi="Arial" w:cs="Arial"/>
          <w:sz w:val="20"/>
          <w:szCs w:val="20"/>
          <w:lang w:val="uk-UA"/>
        </w:rPr>
        <w:t>усього терміну експлуатації. Повинен</w:t>
      </w:r>
      <w:r>
        <w:rPr>
          <w:rFonts w:ascii="Arial" w:hAnsi="Arial" w:cs="Arial"/>
          <w:sz w:val="20"/>
          <w:szCs w:val="20"/>
          <w:lang w:val="uk-UA"/>
        </w:rPr>
        <w:t xml:space="preserve"> </w:t>
      </w:r>
      <w:r w:rsidRPr="00DC3260">
        <w:rPr>
          <w:rFonts w:ascii="Arial" w:hAnsi="Arial" w:cs="Arial"/>
          <w:sz w:val="20"/>
          <w:szCs w:val="20"/>
          <w:lang w:val="uk-UA"/>
        </w:rPr>
        <w:t>бути забезпечений вільний доступ до</w:t>
      </w:r>
      <w:r>
        <w:rPr>
          <w:rFonts w:ascii="Arial" w:hAnsi="Arial" w:cs="Arial"/>
          <w:sz w:val="20"/>
          <w:szCs w:val="20"/>
          <w:lang w:val="uk-UA"/>
        </w:rPr>
        <w:t xml:space="preserve"> </w:t>
      </w:r>
      <w:r w:rsidRPr="00DC3260">
        <w:rPr>
          <w:rFonts w:ascii="Arial" w:hAnsi="Arial" w:cs="Arial"/>
          <w:sz w:val="20"/>
          <w:szCs w:val="20"/>
          <w:lang w:val="uk-UA"/>
        </w:rPr>
        <w:t>всіх деталей і всієї необхідної інформації для всіх користувачів.</w:t>
      </w:r>
    </w:p>
    <w:p w14:paraId="1CECF74E" w14:textId="25FEBBB1" w:rsidR="00DC3260" w:rsidRPr="00DC3260" w:rsidRDefault="00DC3260" w:rsidP="00DC3260">
      <w:pPr>
        <w:spacing w:line="276" w:lineRule="auto"/>
        <w:rPr>
          <w:rFonts w:ascii="Arial" w:hAnsi="Arial" w:cs="Arial"/>
          <w:sz w:val="20"/>
          <w:szCs w:val="20"/>
          <w:lang w:val="uk-UA"/>
        </w:rPr>
      </w:pPr>
      <w:r w:rsidRPr="00DC3260">
        <w:rPr>
          <w:rFonts w:ascii="Arial" w:hAnsi="Arial" w:cs="Arial"/>
          <w:sz w:val="20"/>
          <w:szCs w:val="20"/>
          <w:lang w:val="uk-UA"/>
        </w:rPr>
        <w:t>Приміщення для зберігання генератора</w:t>
      </w:r>
      <w:r>
        <w:rPr>
          <w:rFonts w:ascii="Arial" w:hAnsi="Arial" w:cs="Arial"/>
          <w:sz w:val="20"/>
          <w:szCs w:val="20"/>
          <w:lang w:val="uk-UA"/>
        </w:rPr>
        <w:t xml:space="preserve"> </w:t>
      </w:r>
      <w:r w:rsidRPr="00DC3260">
        <w:rPr>
          <w:rFonts w:ascii="Arial" w:hAnsi="Arial" w:cs="Arial"/>
          <w:sz w:val="20"/>
          <w:szCs w:val="20"/>
          <w:lang w:val="uk-UA"/>
        </w:rPr>
        <w:t>має бути сухим і незапиленим.</w:t>
      </w:r>
    </w:p>
    <w:p w14:paraId="500AA2E8" w14:textId="06367FCE" w:rsidR="00687C11" w:rsidRDefault="00DC3260" w:rsidP="00DC3260">
      <w:pPr>
        <w:spacing w:line="276" w:lineRule="auto"/>
        <w:rPr>
          <w:rFonts w:ascii="Arial" w:hAnsi="Arial" w:cs="Arial"/>
          <w:sz w:val="20"/>
          <w:szCs w:val="20"/>
          <w:lang w:val="uk-UA"/>
        </w:rPr>
      </w:pPr>
      <w:r w:rsidRPr="00DC3260">
        <w:rPr>
          <w:rFonts w:ascii="Arial" w:hAnsi="Arial" w:cs="Arial"/>
          <w:sz w:val="20"/>
          <w:szCs w:val="20"/>
          <w:lang w:val="uk-UA"/>
        </w:rPr>
        <w:t>Генератор слід зберігати в недоступному для дітей місці.</w:t>
      </w:r>
    </w:p>
    <w:p w14:paraId="3AF95C6B" w14:textId="389941CE" w:rsidR="00DC3260" w:rsidRPr="00DC3260" w:rsidRDefault="00DC3260" w:rsidP="00DC3260">
      <w:pPr>
        <w:spacing w:line="276" w:lineRule="auto"/>
        <w:rPr>
          <w:rFonts w:ascii="Arial" w:hAnsi="Arial" w:cs="Arial"/>
          <w:sz w:val="20"/>
          <w:szCs w:val="20"/>
          <w:lang w:val="uk-UA"/>
        </w:rPr>
      </w:pPr>
      <w:r w:rsidRPr="00DC3260">
        <w:rPr>
          <w:rFonts w:ascii="Arial" w:hAnsi="Arial" w:cs="Arial"/>
          <w:sz w:val="20"/>
          <w:szCs w:val="20"/>
          <w:lang w:val="uk-UA"/>
        </w:rPr>
        <w:t>Зберігайте генератор у вертикальному</w:t>
      </w:r>
      <w:r>
        <w:rPr>
          <w:rFonts w:ascii="Arial" w:hAnsi="Arial" w:cs="Arial"/>
          <w:sz w:val="20"/>
          <w:szCs w:val="20"/>
          <w:lang w:val="uk-UA"/>
        </w:rPr>
        <w:t xml:space="preserve"> </w:t>
      </w:r>
      <w:r w:rsidRPr="00DC3260">
        <w:rPr>
          <w:rFonts w:ascii="Arial" w:hAnsi="Arial" w:cs="Arial"/>
          <w:sz w:val="20"/>
          <w:szCs w:val="20"/>
          <w:lang w:val="uk-UA"/>
        </w:rPr>
        <w:t>положенні при температурі навколишнього середовища від -20 °С до +40 °С.</w:t>
      </w:r>
    </w:p>
    <w:p w14:paraId="0B5B5203" w14:textId="77777777" w:rsidR="00DC3260" w:rsidRPr="00DC3260" w:rsidRDefault="00DC3260" w:rsidP="00DC3260">
      <w:pPr>
        <w:spacing w:line="276" w:lineRule="auto"/>
        <w:rPr>
          <w:rFonts w:ascii="Arial" w:hAnsi="Arial" w:cs="Arial"/>
          <w:sz w:val="20"/>
          <w:szCs w:val="20"/>
          <w:lang w:val="uk-UA"/>
        </w:rPr>
      </w:pPr>
      <w:r w:rsidRPr="00DC3260">
        <w:rPr>
          <w:rFonts w:ascii="Arial" w:hAnsi="Arial" w:cs="Arial"/>
          <w:sz w:val="20"/>
          <w:szCs w:val="20"/>
          <w:lang w:val="uk-UA"/>
        </w:rPr>
        <w:lastRenderedPageBreak/>
        <w:t>Можливі несправності слід усувати перед встановленням генератора на зберігання, щоб він завжди був у стані готовності до експлуатації.</w:t>
      </w:r>
    </w:p>
    <w:p w14:paraId="6585EAF6" w14:textId="0B7BA198" w:rsidR="00DC3260" w:rsidRPr="00DC3260" w:rsidRDefault="00DC3260" w:rsidP="00DC3260">
      <w:pPr>
        <w:spacing w:line="276" w:lineRule="auto"/>
        <w:rPr>
          <w:rFonts w:ascii="Arial" w:hAnsi="Arial" w:cs="Arial"/>
          <w:sz w:val="20"/>
          <w:szCs w:val="20"/>
          <w:lang w:val="uk-UA"/>
        </w:rPr>
      </w:pPr>
      <w:r w:rsidRPr="00DC3260">
        <w:rPr>
          <w:rFonts w:ascii="Arial" w:hAnsi="Arial" w:cs="Arial"/>
          <w:sz w:val="20"/>
          <w:szCs w:val="20"/>
          <w:lang w:val="uk-UA"/>
        </w:rPr>
        <w:t>При тривалому зберіганні генератора</w:t>
      </w:r>
      <w:r>
        <w:rPr>
          <w:rFonts w:ascii="Arial" w:hAnsi="Arial" w:cs="Arial"/>
          <w:sz w:val="20"/>
          <w:szCs w:val="20"/>
          <w:lang w:val="uk-UA"/>
        </w:rPr>
        <w:t xml:space="preserve"> </w:t>
      </w:r>
      <w:r w:rsidRPr="00DC3260">
        <w:rPr>
          <w:rFonts w:ascii="Arial" w:hAnsi="Arial" w:cs="Arial"/>
          <w:sz w:val="20"/>
          <w:szCs w:val="20"/>
          <w:lang w:val="uk-UA"/>
        </w:rPr>
        <w:t>необхідно виконати такі дії:</w:t>
      </w:r>
    </w:p>
    <w:p w14:paraId="73D1A43A" w14:textId="22660CBD" w:rsidR="00DC3260" w:rsidRDefault="00DC3260" w:rsidP="00DC3260">
      <w:pPr>
        <w:spacing w:line="276" w:lineRule="auto"/>
        <w:rPr>
          <w:rFonts w:ascii="Arial" w:hAnsi="Arial" w:cs="Arial"/>
          <w:sz w:val="20"/>
          <w:szCs w:val="20"/>
          <w:lang w:val="uk-UA"/>
        </w:rPr>
      </w:pPr>
      <w:r w:rsidRPr="00DC3260">
        <w:rPr>
          <w:rFonts w:ascii="Arial" w:hAnsi="Arial" w:cs="Arial"/>
          <w:sz w:val="20"/>
          <w:szCs w:val="20"/>
          <w:lang w:val="uk-UA"/>
        </w:rPr>
        <w:t>• Усі зовнішні частини генератора</w:t>
      </w:r>
      <w:r>
        <w:rPr>
          <w:rFonts w:ascii="Arial" w:hAnsi="Arial" w:cs="Arial"/>
          <w:sz w:val="20"/>
          <w:szCs w:val="20"/>
          <w:lang w:val="uk-UA"/>
        </w:rPr>
        <w:t xml:space="preserve"> </w:t>
      </w:r>
      <w:r w:rsidRPr="00DC3260">
        <w:rPr>
          <w:rFonts w:ascii="Arial" w:hAnsi="Arial" w:cs="Arial"/>
          <w:sz w:val="20"/>
          <w:szCs w:val="20"/>
          <w:lang w:val="uk-UA"/>
        </w:rPr>
        <w:t>треба ретельно очистити.</w:t>
      </w:r>
    </w:p>
    <w:p w14:paraId="25A777B8" w14:textId="5D6E23A9" w:rsidR="00DC3260" w:rsidRPr="00DC3260" w:rsidRDefault="00DC3260" w:rsidP="00DC3260">
      <w:pPr>
        <w:spacing w:line="276" w:lineRule="auto"/>
        <w:rPr>
          <w:rFonts w:ascii="Arial" w:hAnsi="Arial" w:cs="Arial"/>
          <w:sz w:val="20"/>
          <w:szCs w:val="20"/>
          <w:lang w:val="uk-UA"/>
        </w:rPr>
      </w:pPr>
      <w:r w:rsidRPr="00DC3260">
        <w:rPr>
          <w:rFonts w:ascii="Arial" w:hAnsi="Arial" w:cs="Arial"/>
          <w:sz w:val="20"/>
          <w:szCs w:val="20"/>
          <w:lang w:val="uk-UA"/>
        </w:rPr>
        <w:t>• Відкрутити кришку паливного баку</w:t>
      </w:r>
      <w:r>
        <w:rPr>
          <w:rFonts w:ascii="Arial" w:hAnsi="Arial" w:cs="Arial"/>
          <w:sz w:val="20"/>
          <w:szCs w:val="20"/>
          <w:lang w:val="uk-UA"/>
        </w:rPr>
        <w:t xml:space="preserve"> </w:t>
      </w:r>
      <w:r w:rsidRPr="00DC3260">
        <w:rPr>
          <w:rFonts w:ascii="Arial" w:hAnsi="Arial" w:cs="Arial"/>
          <w:sz w:val="20"/>
          <w:szCs w:val="20"/>
          <w:lang w:val="uk-UA"/>
        </w:rPr>
        <w:t>та злити все паливо.</w:t>
      </w:r>
    </w:p>
    <w:p w14:paraId="7250179C" w14:textId="6D42C8D3" w:rsidR="00DC3260" w:rsidRPr="00DC3260" w:rsidRDefault="00DC3260" w:rsidP="00DC3260">
      <w:pPr>
        <w:spacing w:line="276" w:lineRule="auto"/>
        <w:rPr>
          <w:rFonts w:ascii="Arial" w:hAnsi="Arial" w:cs="Arial"/>
          <w:sz w:val="20"/>
          <w:szCs w:val="20"/>
          <w:lang w:val="uk-UA"/>
        </w:rPr>
      </w:pPr>
      <w:r w:rsidRPr="00DC3260">
        <w:rPr>
          <w:rFonts w:ascii="Arial" w:hAnsi="Arial" w:cs="Arial"/>
          <w:sz w:val="20"/>
          <w:szCs w:val="20"/>
          <w:lang w:val="uk-UA"/>
        </w:rPr>
        <w:t>• Відкрутити гвинт зливання оливи та</w:t>
      </w:r>
      <w:r>
        <w:rPr>
          <w:rFonts w:ascii="Arial" w:hAnsi="Arial" w:cs="Arial"/>
          <w:sz w:val="20"/>
          <w:szCs w:val="20"/>
          <w:lang w:val="uk-UA"/>
        </w:rPr>
        <w:t xml:space="preserve"> </w:t>
      </w:r>
      <w:r w:rsidRPr="00DC3260">
        <w:rPr>
          <w:rFonts w:ascii="Arial" w:hAnsi="Arial" w:cs="Arial"/>
          <w:sz w:val="20"/>
          <w:szCs w:val="20"/>
          <w:lang w:val="uk-UA"/>
        </w:rPr>
        <w:t>злити її.</w:t>
      </w:r>
    </w:p>
    <w:p w14:paraId="05A6B07D" w14:textId="77777777" w:rsidR="00DC3260" w:rsidRPr="00DC3260" w:rsidRDefault="00DC3260" w:rsidP="00DC3260">
      <w:pPr>
        <w:spacing w:line="276" w:lineRule="auto"/>
        <w:rPr>
          <w:rFonts w:ascii="Arial" w:hAnsi="Arial" w:cs="Arial"/>
          <w:sz w:val="20"/>
          <w:szCs w:val="20"/>
          <w:lang w:val="uk-UA"/>
        </w:rPr>
      </w:pPr>
      <w:r w:rsidRPr="00DC3260">
        <w:rPr>
          <w:rFonts w:ascii="Arial" w:hAnsi="Arial" w:cs="Arial"/>
          <w:sz w:val="20"/>
          <w:szCs w:val="20"/>
          <w:lang w:val="uk-UA"/>
        </w:rPr>
        <w:t>• Відкрутити свічку запалювання.</w:t>
      </w:r>
    </w:p>
    <w:p w14:paraId="70C6703C" w14:textId="681F1A9D" w:rsidR="00DC3260" w:rsidRPr="00DC3260" w:rsidRDefault="00DC3260" w:rsidP="00DC3260">
      <w:pPr>
        <w:spacing w:line="276" w:lineRule="auto"/>
        <w:rPr>
          <w:rFonts w:ascii="Arial" w:hAnsi="Arial" w:cs="Arial"/>
          <w:sz w:val="20"/>
          <w:szCs w:val="20"/>
          <w:lang w:val="uk-UA"/>
        </w:rPr>
      </w:pPr>
      <w:r w:rsidRPr="00DC3260">
        <w:rPr>
          <w:rFonts w:ascii="Arial" w:hAnsi="Arial" w:cs="Arial"/>
          <w:sz w:val="20"/>
          <w:szCs w:val="20"/>
          <w:lang w:val="uk-UA"/>
        </w:rPr>
        <w:t>• Залити близько 15-20 грамів оливи</w:t>
      </w:r>
      <w:r>
        <w:rPr>
          <w:rFonts w:ascii="Arial" w:hAnsi="Arial" w:cs="Arial"/>
          <w:sz w:val="20"/>
          <w:szCs w:val="20"/>
          <w:lang w:val="uk-UA"/>
        </w:rPr>
        <w:t xml:space="preserve"> </w:t>
      </w:r>
      <w:r w:rsidRPr="00DC3260">
        <w:rPr>
          <w:rFonts w:ascii="Arial" w:hAnsi="Arial" w:cs="Arial"/>
          <w:sz w:val="20"/>
          <w:szCs w:val="20"/>
          <w:lang w:val="uk-UA"/>
        </w:rPr>
        <w:t>в отвір свічки запалювання.</w:t>
      </w:r>
    </w:p>
    <w:p w14:paraId="6F7BF670" w14:textId="508AB010" w:rsidR="00DC3260" w:rsidRPr="00DC3260" w:rsidRDefault="00DC3260" w:rsidP="00DC3260">
      <w:pPr>
        <w:spacing w:line="276" w:lineRule="auto"/>
        <w:rPr>
          <w:rFonts w:ascii="Arial" w:hAnsi="Arial" w:cs="Arial"/>
          <w:sz w:val="20"/>
          <w:szCs w:val="20"/>
          <w:lang w:val="uk-UA"/>
        </w:rPr>
      </w:pPr>
      <w:r w:rsidRPr="00DC3260">
        <w:rPr>
          <w:rFonts w:ascii="Arial" w:hAnsi="Arial" w:cs="Arial"/>
          <w:sz w:val="20"/>
          <w:szCs w:val="20"/>
          <w:lang w:val="uk-UA"/>
        </w:rPr>
        <w:t>• Потягнути декілька разів за шнур</w:t>
      </w:r>
      <w:r>
        <w:rPr>
          <w:rFonts w:ascii="Arial" w:hAnsi="Arial" w:cs="Arial"/>
          <w:sz w:val="20"/>
          <w:szCs w:val="20"/>
          <w:lang w:val="uk-UA"/>
        </w:rPr>
        <w:t xml:space="preserve"> </w:t>
      </w:r>
      <w:r w:rsidRPr="00DC3260">
        <w:rPr>
          <w:rFonts w:ascii="Arial" w:hAnsi="Arial" w:cs="Arial"/>
          <w:sz w:val="20"/>
          <w:szCs w:val="20"/>
          <w:lang w:val="uk-UA"/>
        </w:rPr>
        <w:t>стартера, щоб олива розподілилася по</w:t>
      </w:r>
      <w:r>
        <w:rPr>
          <w:rFonts w:ascii="Arial" w:hAnsi="Arial" w:cs="Arial"/>
          <w:sz w:val="20"/>
          <w:szCs w:val="20"/>
          <w:lang w:val="uk-UA"/>
        </w:rPr>
        <w:t xml:space="preserve"> </w:t>
      </w:r>
      <w:r w:rsidRPr="00DC3260">
        <w:rPr>
          <w:rFonts w:ascii="Arial" w:hAnsi="Arial" w:cs="Arial"/>
          <w:sz w:val="20"/>
          <w:szCs w:val="20"/>
          <w:lang w:val="uk-UA"/>
        </w:rPr>
        <w:t>стінках циліндра. Не вмикати паливний</w:t>
      </w:r>
      <w:r>
        <w:rPr>
          <w:rFonts w:ascii="Arial" w:hAnsi="Arial" w:cs="Arial"/>
          <w:sz w:val="20"/>
          <w:szCs w:val="20"/>
          <w:lang w:val="uk-UA"/>
        </w:rPr>
        <w:t xml:space="preserve"> </w:t>
      </w:r>
      <w:r w:rsidRPr="00DC3260">
        <w:rPr>
          <w:rFonts w:ascii="Arial" w:hAnsi="Arial" w:cs="Arial"/>
          <w:sz w:val="20"/>
          <w:szCs w:val="20"/>
          <w:lang w:val="uk-UA"/>
        </w:rPr>
        <w:t>кран!</w:t>
      </w:r>
    </w:p>
    <w:p w14:paraId="01AA1AD5" w14:textId="77777777" w:rsidR="00DC3260" w:rsidRPr="00DC3260" w:rsidRDefault="00DC3260" w:rsidP="00DC3260">
      <w:pPr>
        <w:spacing w:line="276" w:lineRule="auto"/>
        <w:rPr>
          <w:rFonts w:ascii="Arial" w:hAnsi="Arial" w:cs="Arial"/>
          <w:sz w:val="20"/>
          <w:szCs w:val="20"/>
          <w:lang w:val="uk-UA"/>
        </w:rPr>
      </w:pPr>
      <w:r w:rsidRPr="00DC3260">
        <w:rPr>
          <w:rFonts w:ascii="Arial" w:hAnsi="Arial" w:cs="Arial"/>
          <w:sz w:val="20"/>
          <w:szCs w:val="20"/>
          <w:lang w:val="uk-UA"/>
        </w:rPr>
        <w:t>• Вкрутити свічку запалювання.</w:t>
      </w:r>
    </w:p>
    <w:p w14:paraId="545C8CBA" w14:textId="3EFFFC09" w:rsidR="00DC3260" w:rsidRPr="00DC3260" w:rsidRDefault="00DC3260" w:rsidP="00DC3260">
      <w:pPr>
        <w:spacing w:line="276" w:lineRule="auto"/>
        <w:rPr>
          <w:rFonts w:ascii="Arial" w:hAnsi="Arial" w:cs="Arial"/>
          <w:sz w:val="20"/>
          <w:szCs w:val="20"/>
          <w:lang w:val="uk-UA"/>
        </w:rPr>
      </w:pPr>
      <w:r w:rsidRPr="00DC3260">
        <w:rPr>
          <w:rFonts w:ascii="Arial" w:hAnsi="Arial" w:cs="Arial"/>
          <w:sz w:val="20"/>
          <w:szCs w:val="20"/>
          <w:lang w:val="uk-UA"/>
        </w:rPr>
        <w:t>• Потягнути рукоятку стартера до появи опору, при цьому поршень займе</w:t>
      </w:r>
      <w:r>
        <w:rPr>
          <w:rFonts w:ascii="Arial" w:hAnsi="Arial" w:cs="Arial"/>
          <w:sz w:val="20"/>
          <w:szCs w:val="20"/>
          <w:lang w:val="uk-UA"/>
        </w:rPr>
        <w:t xml:space="preserve"> </w:t>
      </w:r>
      <w:r w:rsidRPr="00DC3260">
        <w:rPr>
          <w:rFonts w:ascii="Arial" w:hAnsi="Arial" w:cs="Arial"/>
          <w:sz w:val="20"/>
          <w:szCs w:val="20"/>
          <w:lang w:val="uk-UA"/>
        </w:rPr>
        <w:t>положення верхньої точки такту стискання. І впускні, і випускні клапани будуть закритими. Зберігання генератора</w:t>
      </w:r>
      <w:r>
        <w:rPr>
          <w:rFonts w:ascii="Arial" w:hAnsi="Arial" w:cs="Arial"/>
          <w:sz w:val="20"/>
          <w:szCs w:val="20"/>
          <w:lang w:val="uk-UA"/>
        </w:rPr>
        <w:t xml:space="preserve"> </w:t>
      </w:r>
      <w:r w:rsidRPr="00DC3260">
        <w:rPr>
          <w:rFonts w:ascii="Arial" w:hAnsi="Arial" w:cs="Arial"/>
          <w:sz w:val="20"/>
          <w:szCs w:val="20"/>
          <w:lang w:val="uk-UA"/>
        </w:rPr>
        <w:t>в такому вигляді вбереже його від внутрішньої корозії двигуна.</w:t>
      </w:r>
    </w:p>
    <w:p w14:paraId="7D8FA4EB" w14:textId="77777777" w:rsidR="00DC3260" w:rsidRPr="00DC3260" w:rsidRDefault="00DC3260" w:rsidP="00DC3260">
      <w:pPr>
        <w:spacing w:line="276" w:lineRule="auto"/>
        <w:rPr>
          <w:rFonts w:ascii="Arial" w:hAnsi="Arial" w:cs="Arial"/>
          <w:sz w:val="20"/>
          <w:szCs w:val="20"/>
          <w:lang w:val="uk-UA"/>
        </w:rPr>
      </w:pPr>
      <w:r w:rsidRPr="00DC3260">
        <w:rPr>
          <w:rFonts w:ascii="Arial" w:hAnsi="Arial" w:cs="Arial"/>
          <w:sz w:val="20"/>
          <w:szCs w:val="20"/>
          <w:lang w:val="uk-UA"/>
        </w:rPr>
        <w:t>• Плавно відпустити рукоятку стартера.</w:t>
      </w:r>
    </w:p>
    <w:p w14:paraId="6B9F17B1" w14:textId="2407E9A3" w:rsidR="00DC3260" w:rsidRPr="00DC3260" w:rsidRDefault="00DC3260" w:rsidP="00DC3260">
      <w:pPr>
        <w:spacing w:line="276" w:lineRule="auto"/>
        <w:rPr>
          <w:rFonts w:ascii="Arial" w:hAnsi="Arial" w:cs="Arial"/>
          <w:b/>
          <w:bCs/>
          <w:sz w:val="20"/>
          <w:szCs w:val="20"/>
          <w:lang w:val="uk-UA"/>
        </w:rPr>
      </w:pPr>
      <w:r w:rsidRPr="00F1189C">
        <w:rPr>
          <w:rFonts w:ascii="Arial" w:hAnsi="Arial" w:cs="Arial"/>
          <w:b/>
          <w:bCs/>
          <w:noProof/>
          <w:sz w:val="20"/>
          <w:szCs w:val="20"/>
          <w:lang w:val="en-US"/>
        </w:rPr>
        <mc:AlternateContent>
          <mc:Choice Requires="wpg">
            <w:drawing>
              <wp:anchor distT="0" distB="0" distL="114300" distR="114300" simplePos="0" relativeHeight="251723776" behindDoc="0" locked="0" layoutInCell="1" allowOverlap="1" wp14:anchorId="5E9AD367" wp14:editId="55DBBE63">
                <wp:simplePos x="0" y="0"/>
                <wp:positionH relativeFrom="column">
                  <wp:posOffset>74141</wp:posOffset>
                </wp:positionH>
                <wp:positionV relativeFrom="paragraph">
                  <wp:posOffset>84622</wp:posOffset>
                </wp:positionV>
                <wp:extent cx="356870" cy="310515"/>
                <wp:effectExtent l="0" t="0" r="5080" b="0"/>
                <wp:wrapSquare wrapText="bothSides"/>
                <wp:docPr id="60176" name="Группа 60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56870" cy="310515"/>
                          <a:chOff x="0" y="0"/>
                          <a:chExt cx="356984" cy="310737"/>
                        </a:xfrm>
                      </wpg:grpSpPr>
                      <wps:wsp>
                        <wps:cNvPr id="60177" name="Shape 12"/>
                        <wps:cNvSpPr/>
                        <wps:spPr>
                          <a:xfrm>
                            <a:off x="162630" y="240933"/>
                            <a:ext cx="31102" cy="310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102" h="31090">
                                <a:moveTo>
                                  <a:pt x="15558" y="0"/>
                                </a:moveTo>
                                <a:cubicBezTo>
                                  <a:pt x="24143" y="0"/>
                                  <a:pt x="31102" y="6959"/>
                                  <a:pt x="31102" y="15545"/>
                                </a:cubicBezTo>
                                <a:cubicBezTo>
                                  <a:pt x="31102" y="24130"/>
                                  <a:pt x="24143" y="31090"/>
                                  <a:pt x="15558" y="31090"/>
                                </a:cubicBezTo>
                                <a:cubicBezTo>
                                  <a:pt x="6960" y="31090"/>
                                  <a:pt x="0" y="24130"/>
                                  <a:pt x="0" y="15545"/>
                                </a:cubicBezTo>
                                <a:cubicBezTo>
                                  <a:pt x="0" y="6959"/>
                                  <a:pt x="6960" y="0"/>
                                  <a:pt x="15558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60178" name="Shape 13"/>
                        <wps:cNvSpPr/>
                        <wps:spPr>
                          <a:xfrm>
                            <a:off x="156127" y="99009"/>
                            <a:ext cx="44107" cy="1292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107" h="129286">
                                <a:moveTo>
                                  <a:pt x="22060" y="0"/>
                                </a:moveTo>
                                <a:cubicBezTo>
                                  <a:pt x="34239" y="0"/>
                                  <a:pt x="44107" y="9868"/>
                                  <a:pt x="44107" y="22047"/>
                                </a:cubicBezTo>
                                <a:cubicBezTo>
                                  <a:pt x="44107" y="30518"/>
                                  <a:pt x="32804" y="117425"/>
                                  <a:pt x="32804" y="118542"/>
                                </a:cubicBezTo>
                                <a:cubicBezTo>
                                  <a:pt x="32804" y="124485"/>
                                  <a:pt x="27991" y="129286"/>
                                  <a:pt x="22060" y="129286"/>
                                </a:cubicBezTo>
                                <a:cubicBezTo>
                                  <a:pt x="16129" y="129286"/>
                                  <a:pt x="11316" y="124485"/>
                                  <a:pt x="11316" y="118542"/>
                                </a:cubicBezTo>
                                <a:cubicBezTo>
                                  <a:pt x="11316" y="117425"/>
                                  <a:pt x="0" y="30518"/>
                                  <a:pt x="0" y="22047"/>
                                </a:cubicBezTo>
                                <a:cubicBezTo>
                                  <a:pt x="0" y="9868"/>
                                  <a:pt x="9881" y="0"/>
                                  <a:pt x="2206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60179" name="Shape 14"/>
                        <wps:cNvSpPr/>
                        <wps:spPr>
                          <a:xfrm>
                            <a:off x="0" y="0"/>
                            <a:ext cx="178492" cy="3107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8492" h="310737">
                                <a:moveTo>
                                  <a:pt x="178491" y="0"/>
                                </a:moveTo>
                                <a:lnTo>
                                  <a:pt x="178492" y="1"/>
                                </a:lnTo>
                                <a:lnTo>
                                  <a:pt x="178492" y="30001"/>
                                </a:lnTo>
                                <a:lnTo>
                                  <a:pt x="178486" y="29990"/>
                                </a:lnTo>
                                <a:lnTo>
                                  <a:pt x="28080" y="290506"/>
                                </a:lnTo>
                                <a:lnTo>
                                  <a:pt x="178492" y="290506"/>
                                </a:lnTo>
                                <a:lnTo>
                                  <a:pt x="178492" y="310737"/>
                                </a:lnTo>
                                <a:lnTo>
                                  <a:pt x="10554" y="310737"/>
                                </a:lnTo>
                                <a:cubicBezTo>
                                  <a:pt x="6947" y="310737"/>
                                  <a:pt x="3607" y="308807"/>
                                  <a:pt x="1791" y="305682"/>
                                </a:cubicBezTo>
                                <a:cubicBezTo>
                                  <a:pt x="0" y="302545"/>
                                  <a:pt x="0" y="298697"/>
                                  <a:pt x="1791" y="295560"/>
                                </a:cubicBezTo>
                                <a:lnTo>
                                  <a:pt x="169723" y="4705"/>
                                </a:lnTo>
                                <a:cubicBezTo>
                                  <a:pt x="171533" y="1568"/>
                                  <a:pt x="175012" y="0"/>
                                  <a:pt x="178491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60180" name="Shape 15"/>
                        <wps:cNvSpPr/>
                        <wps:spPr>
                          <a:xfrm>
                            <a:off x="178492" y="1"/>
                            <a:ext cx="178492" cy="3107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8492" h="310736">
                                <a:moveTo>
                                  <a:pt x="0" y="0"/>
                                </a:moveTo>
                                <a:lnTo>
                                  <a:pt x="8757" y="4704"/>
                                </a:lnTo>
                                <a:lnTo>
                                  <a:pt x="176689" y="295559"/>
                                </a:lnTo>
                                <a:cubicBezTo>
                                  <a:pt x="178492" y="298697"/>
                                  <a:pt x="178492" y="302544"/>
                                  <a:pt x="176689" y="305681"/>
                                </a:cubicBezTo>
                                <a:cubicBezTo>
                                  <a:pt x="174885" y="308806"/>
                                  <a:pt x="171545" y="310736"/>
                                  <a:pt x="167926" y="310736"/>
                                </a:cubicBezTo>
                                <a:lnTo>
                                  <a:pt x="0" y="310736"/>
                                </a:lnTo>
                                <a:lnTo>
                                  <a:pt x="0" y="290505"/>
                                </a:lnTo>
                                <a:lnTo>
                                  <a:pt x="150412" y="290505"/>
                                </a:lnTo>
                                <a:lnTo>
                                  <a:pt x="0" y="300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1A2D52" id="Группа 60176" o:spid="_x0000_s1026" style="position:absolute;margin-left:5.85pt;margin-top:6.65pt;width:28.1pt;height:24.45pt;z-index:251723776" coordsize="356984,3107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">
                <v:shape id="Shape 12" o:spid="_x0000_s1027" style="position:absolute;left:162630;top:240933;width:31102;height:31090;visibility:visible;mso-wrap-style:square;v-text-anchor:top" coordsize="31102,310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" path="m15558,v8585,,15544,6959,15544,15545c31102,24130,24143,31090,15558,31090,6960,31090,,24130,,15545,,6959,6960,,15558,xe" fillcolor="#181717" stroked="f" strokeweight="0">
                  <v:stroke miterlimit="83231f" joinstyle="miter"/>
                  <v:path arrowok="t" textboxrect="0,0,31102,31090"/>
                </v:shape>
                <v:shape id="Shape 13" o:spid="_x0000_s1028" style="position:absolute;left:156127;top:99009;width:44107;height:129286;visibility:visible;mso-wrap-style:square;v-text-anchor:top" coordsize="44107,129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" path="m22060,c34239,,44107,9868,44107,22047v,8471,-11303,95378,-11303,96495c32804,124485,27991,129286,22060,129286v-5931,,-10744,-4801,-10744,-10744c11316,117425,,30518,,22047,,9868,9881,,22060,xe" fillcolor="#181717" stroked="f" strokeweight="0">
                  <v:stroke miterlimit="83231f" joinstyle="miter"/>
                  <v:path arrowok="t" textboxrect="0,0,44107,129286"/>
                </v:shape>
                <v:shape id="Shape 14" o:spid="_x0000_s1029" style="position:absolute;width:178492;height:310737;visibility:visible;mso-wrap-style:square;v-text-anchor:top" coordsize="178492,3107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" path="m178491,r1,1l178492,30001r-6,-11l28080,290506r150412,l178492,310737r-167938,c6947,310737,3607,308807,1791,305682,,302545,,298697,1791,295560l169723,4705c171533,1568,175012,,178491,xe" fillcolor="#181717" stroked="f" strokeweight="0">
                  <v:stroke miterlimit="83231f" joinstyle="miter"/>
                  <v:path arrowok="t" textboxrect="0,0,178492,310737"/>
                </v:shape>
                <v:shape id="Shape 15" o:spid="_x0000_s1030" style="position:absolute;left:178492;top:1;width:178492;height:310736;visibility:visible;mso-wrap-style:square;v-text-anchor:top" coordsize="178492,3107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" path="m,l8757,4704,176689,295559v1803,3138,1803,6985,,10122c174885,308806,171545,310736,167926,310736l,310736,,290505r150412,l,30000,,xe" fillcolor="#181717" stroked="f" strokeweight="0">
                  <v:stroke miterlimit="83231f" joinstyle="miter"/>
                  <v:path arrowok="t" textboxrect="0,0,178492,310736"/>
                </v:shape>
                <w10:wrap type="square"/>
              </v:group>
            </w:pict>
          </mc:Fallback>
        </mc:AlternateContent>
      </w:r>
      <w:r w:rsidRPr="00DC3260">
        <w:rPr>
          <w:rFonts w:ascii="Arial" w:hAnsi="Arial" w:cs="Arial"/>
          <w:b/>
          <w:bCs/>
          <w:sz w:val="20"/>
          <w:szCs w:val="20"/>
          <w:lang w:val="uk-UA"/>
        </w:rPr>
        <w:t>Паливо окислюється і псується під час зберігання. Старе</w:t>
      </w:r>
      <w:r w:rsidRPr="00DC3260">
        <w:rPr>
          <w:rFonts w:ascii="Arial" w:hAnsi="Arial" w:cs="Arial"/>
          <w:b/>
          <w:bCs/>
          <w:sz w:val="20"/>
          <w:szCs w:val="20"/>
          <w:lang w:val="uk-UA"/>
        </w:rPr>
        <w:t xml:space="preserve"> </w:t>
      </w:r>
      <w:r w:rsidRPr="00DC3260">
        <w:rPr>
          <w:rFonts w:ascii="Arial" w:hAnsi="Arial" w:cs="Arial"/>
          <w:b/>
          <w:bCs/>
          <w:sz w:val="20"/>
          <w:szCs w:val="20"/>
          <w:lang w:val="uk-UA"/>
        </w:rPr>
        <w:t>паливо є причиною поганого запуску і залишає смолисті відкладення, які забруднюють паливну</w:t>
      </w:r>
      <w:r w:rsidRPr="00DC3260">
        <w:rPr>
          <w:rFonts w:ascii="Arial" w:hAnsi="Arial" w:cs="Arial"/>
          <w:b/>
          <w:bCs/>
          <w:sz w:val="20"/>
          <w:szCs w:val="20"/>
          <w:lang w:val="uk-UA"/>
        </w:rPr>
        <w:t xml:space="preserve"> </w:t>
      </w:r>
      <w:r w:rsidRPr="00DC3260">
        <w:rPr>
          <w:rFonts w:ascii="Arial" w:hAnsi="Arial" w:cs="Arial"/>
          <w:b/>
          <w:bCs/>
          <w:sz w:val="20"/>
          <w:szCs w:val="20"/>
          <w:lang w:val="uk-UA"/>
        </w:rPr>
        <w:t>систему і можуть бути причиною</w:t>
      </w:r>
      <w:r w:rsidRPr="00DC3260">
        <w:rPr>
          <w:rFonts w:ascii="Arial" w:hAnsi="Arial" w:cs="Arial"/>
          <w:b/>
          <w:bCs/>
          <w:sz w:val="20"/>
          <w:szCs w:val="20"/>
          <w:lang w:val="uk-UA"/>
        </w:rPr>
        <w:t xml:space="preserve"> </w:t>
      </w:r>
      <w:r w:rsidRPr="00DC3260">
        <w:rPr>
          <w:rFonts w:ascii="Arial" w:hAnsi="Arial" w:cs="Arial"/>
          <w:b/>
          <w:bCs/>
          <w:sz w:val="20"/>
          <w:szCs w:val="20"/>
          <w:lang w:val="uk-UA"/>
        </w:rPr>
        <w:t>виходу двигуна з ладу.</w:t>
      </w:r>
    </w:p>
    <w:p w14:paraId="515CCD0C" w14:textId="77777777" w:rsidR="00DC3260" w:rsidRPr="00DC3260" w:rsidRDefault="00DC3260" w:rsidP="00DC3260">
      <w:pPr>
        <w:spacing w:line="276" w:lineRule="auto"/>
        <w:rPr>
          <w:rFonts w:ascii="Arial" w:hAnsi="Arial" w:cs="Arial"/>
          <w:b/>
          <w:bCs/>
          <w:sz w:val="20"/>
          <w:szCs w:val="20"/>
          <w:u w:val="single"/>
          <w:lang w:val="uk-UA"/>
        </w:rPr>
      </w:pPr>
      <w:r w:rsidRPr="00DC3260">
        <w:rPr>
          <w:rFonts w:ascii="Arial" w:hAnsi="Arial" w:cs="Arial"/>
          <w:b/>
          <w:bCs/>
          <w:sz w:val="20"/>
          <w:szCs w:val="20"/>
          <w:u w:val="single"/>
          <w:lang w:val="uk-UA"/>
        </w:rPr>
        <w:t>Транспортування</w:t>
      </w:r>
    </w:p>
    <w:p w14:paraId="341E53FE" w14:textId="790D99F8" w:rsidR="00DC3260" w:rsidRDefault="00DC3260" w:rsidP="00DC3260">
      <w:pPr>
        <w:spacing w:line="276" w:lineRule="auto"/>
        <w:rPr>
          <w:rFonts w:ascii="Arial" w:hAnsi="Arial" w:cs="Arial"/>
          <w:sz w:val="20"/>
          <w:szCs w:val="20"/>
          <w:lang w:val="uk-UA"/>
        </w:rPr>
      </w:pPr>
      <w:r w:rsidRPr="00DC3260">
        <w:rPr>
          <w:rFonts w:ascii="Arial" w:hAnsi="Arial" w:cs="Arial"/>
          <w:sz w:val="20"/>
          <w:szCs w:val="20"/>
          <w:lang w:val="uk-UA"/>
        </w:rPr>
        <w:t xml:space="preserve">При транспортуванні генератора переведіть паливний кран у положення </w:t>
      </w:r>
      <w:r w:rsidRPr="00DC3260">
        <w:rPr>
          <w:rFonts w:ascii="Arial" w:hAnsi="Arial" w:cs="Arial"/>
          <w:b/>
          <w:bCs/>
          <w:sz w:val="20"/>
          <w:szCs w:val="20"/>
          <w:lang w:val="uk-UA"/>
        </w:rPr>
        <w:t>«Закрито»</w:t>
      </w:r>
      <w:r w:rsidRPr="00DC3260">
        <w:rPr>
          <w:rFonts w:ascii="Arial" w:hAnsi="Arial" w:cs="Arial"/>
          <w:sz w:val="20"/>
          <w:szCs w:val="20"/>
          <w:lang w:val="uk-UA"/>
        </w:rPr>
        <w:t>. Зафіксуйте генератор на рівній</w:t>
      </w:r>
      <w:r>
        <w:rPr>
          <w:rFonts w:ascii="Arial" w:hAnsi="Arial" w:cs="Arial"/>
          <w:sz w:val="20"/>
          <w:szCs w:val="20"/>
          <w:lang w:val="uk-UA"/>
        </w:rPr>
        <w:t xml:space="preserve"> </w:t>
      </w:r>
      <w:r w:rsidRPr="00DC3260">
        <w:rPr>
          <w:rFonts w:ascii="Arial" w:hAnsi="Arial" w:cs="Arial"/>
          <w:sz w:val="20"/>
          <w:szCs w:val="20"/>
          <w:lang w:val="uk-UA"/>
        </w:rPr>
        <w:t>поверхні, виключивши можливість зсуву або перекидання. Перед транспортуванням дайте двигуну повністю охолонути.</w:t>
      </w:r>
    </w:p>
    <w:p w14:paraId="226FF957" w14:textId="24E7DE9D" w:rsidR="00DC3260" w:rsidRPr="00DC3260" w:rsidRDefault="00DC3260" w:rsidP="00DC3260">
      <w:pPr>
        <w:spacing w:line="276" w:lineRule="auto"/>
        <w:rPr>
          <w:rFonts w:ascii="Arial" w:hAnsi="Arial" w:cs="Arial"/>
          <w:b/>
          <w:bCs/>
          <w:sz w:val="24"/>
          <w:szCs w:val="24"/>
          <w:lang w:val="uk-UA"/>
        </w:rPr>
      </w:pPr>
      <w:r w:rsidRPr="00DC3260">
        <w:rPr>
          <w:rFonts w:ascii="Arial" w:hAnsi="Arial" w:cs="Arial"/>
          <w:b/>
          <w:bCs/>
          <w:sz w:val="24"/>
          <w:szCs w:val="24"/>
          <w:lang w:val="uk-UA"/>
        </w:rPr>
        <w:t>9</w:t>
      </w:r>
      <w:r w:rsidRPr="00DC3260">
        <w:rPr>
          <w:rFonts w:ascii="Arial" w:hAnsi="Arial" w:cs="Arial"/>
          <w:b/>
          <w:bCs/>
          <w:sz w:val="24"/>
          <w:szCs w:val="24"/>
          <w:lang w:val="uk-UA"/>
        </w:rPr>
        <w:t>.</w:t>
      </w:r>
      <w:r w:rsidR="007C167D">
        <w:rPr>
          <w:rFonts w:ascii="Arial" w:hAnsi="Arial" w:cs="Arial"/>
          <w:b/>
          <w:bCs/>
          <w:sz w:val="24"/>
          <w:szCs w:val="24"/>
          <w:lang w:val="uk-UA"/>
        </w:rPr>
        <w:t xml:space="preserve"> </w:t>
      </w:r>
      <w:r w:rsidRPr="00DC3260">
        <w:rPr>
          <w:rFonts w:ascii="Arial" w:hAnsi="Arial" w:cs="Arial"/>
          <w:b/>
          <w:bCs/>
          <w:sz w:val="24"/>
          <w:szCs w:val="24"/>
          <w:lang w:val="uk-UA"/>
        </w:rPr>
        <w:t>УТИЛІЗАЦІЯ</w:t>
      </w:r>
    </w:p>
    <w:p w14:paraId="49C7510D" w14:textId="1CBB6D86" w:rsidR="00DC3260" w:rsidRPr="00DC3260" w:rsidRDefault="00DC3260" w:rsidP="00DC3260">
      <w:pPr>
        <w:spacing w:line="276" w:lineRule="auto"/>
        <w:rPr>
          <w:rFonts w:ascii="Arial" w:hAnsi="Arial" w:cs="Arial"/>
          <w:sz w:val="20"/>
          <w:szCs w:val="20"/>
          <w:lang w:val="uk-UA"/>
        </w:rPr>
      </w:pPr>
      <w:r w:rsidRPr="00DC3260">
        <w:rPr>
          <w:rFonts w:ascii="Arial" w:hAnsi="Arial" w:cs="Arial"/>
          <w:sz w:val="20"/>
          <w:szCs w:val="20"/>
          <w:lang w:val="uk-UA"/>
        </w:rPr>
        <w:t>Цей генератор та комплектуючі вузли виготовлені з безпечних для навколишнього середовища та здоров’я людини матеріалів і речовин. Утім для</w:t>
      </w:r>
      <w:r>
        <w:rPr>
          <w:rFonts w:ascii="Arial" w:hAnsi="Arial" w:cs="Arial"/>
          <w:sz w:val="20"/>
          <w:szCs w:val="20"/>
          <w:lang w:val="uk-UA"/>
        </w:rPr>
        <w:t xml:space="preserve"> </w:t>
      </w:r>
      <w:r w:rsidRPr="00DC3260">
        <w:rPr>
          <w:rFonts w:ascii="Arial" w:hAnsi="Arial" w:cs="Arial"/>
          <w:sz w:val="20"/>
          <w:szCs w:val="20"/>
          <w:lang w:val="uk-UA"/>
        </w:rPr>
        <w:t>запобігання негативному впливу на навколишнє середовище після завершення терміну його служби чи в разі непридатності для подальшої експлуатації</w:t>
      </w:r>
      <w:r>
        <w:rPr>
          <w:rFonts w:ascii="Arial" w:hAnsi="Arial" w:cs="Arial"/>
          <w:sz w:val="20"/>
          <w:szCs w:val="20"/>
          <w:lang w:val="uk-UA"/>
        </w:rPr>
        <w:t xml:space="preserve"> </w:t>
      </w:r>
      <w:r w:rsidRPr="00DC3260">
        <w:rPr>
          <w:rFonts w:ascii="Arial" w:hAnsi="Arial" w:cs="Arial"/>
          <w:sz w:val="20"/>
          <w:szCs w:val="20"/>
          <w:lang w:val="uk-UA"/>
        </w:rPr>
        <w:t>генератор підлягає здачі до приймальних пунктів із переробки металобрухту</w:t>
      </w:r>
      <w:r>
        <w:rPr>
          <w:rFonts w:ascii="Arial" w:hAnsi="Arial" w:cs="Arial"/>
          <w:sz w:val="20"/>
          <w:szCs w:val="20"/>
          <w:lang w:val="uk-UA"/>
        </w:rPr>
        <w:t xml:space="preserve"> </w:t>
      </w:r>
      <w:r w:rsidRPr="00DC3260">
        <w:rPr>
          <w:rFonts w:ascii="Arial" w:hAnsi="Arial" w:cs="Arial"/>
          <w:sz w:val="20"/>
          <w:szCs w:val="20"/>
          <w:lang w:val="uk-UA"/>
        </w:rPr>
        <w:t>і пластмас.</w:t>
      </w:r>
    </w:p>
    <w:p w14:paraId="269189EA" w14:textId="17D98FD9" w:rsidR="00DC3260" w:rsidRPr="00DC3260" w:rsidRDefault="00DC3260" w:rsidP="00DC3260">
      <w:pPr>
        <w:spacing w:line="276" w:lineRule="auto"/>
        <w:rPr>
          <w:rFonts w:ascii="Arial" w:hAnsi="Arial" w:cs="Arial"/>
          <w:sz w:val="20"/>
          <w:szCs w:val="20"/>
          <w:lang w:val="uk-UA"/>
        </w:rPr>
      </w:pPr>
      <w:r w:rsidRPr="00DC3260">
        <w:rPr>
          <w:rFonts w:ascii="Arial" w:hAnsi="Arial" w:cs="Arial"/>
          <w:sz w:val="20"/>
          <w:szCs w:val="20"/>
          <w:lang w:val="uk-UA"/>
        </w:rPr>
        <w:t>Утилізація генератора та комплектуючих вузлів полягає в його повному розбиранні та подальшому сортуванні за</w:t>
      </w:r>
      <w:r>
        <w:rPr>
          <w:rFonts w:ascii="Arial" w:hAnsi="Arial" w:cs="Arial"/>
          <w:sz w:val="20"/>
          <w:szCs w:val="20"/>
          <w:lang w:val="uk-UA"/>
        </w:rPr>
        <w:t xml:space="preserve"> </w:t>
      </w:r>
      <w:r w:rsidRPr="00DC3260">
        <w:rPr>
          <w:rFonts w:ascii="Arial" w:hAnsi="Arial" w:cs="Arial"/>
          <w:sz w:val="20"/>
          <w:szCs w:val="20"/>
          <w:lang w:val="uk-UA"/>
        </w:rPr>
        <w:t>видами матеріалів і речовин, із подальшим переплавлянням чи використанням для вторинної переробки.</w:t>
      </w:r>
    </w:p>
    <w:p w14:paraId="08A6F5EC" w14:textId="3DB27F69" w:rsidR="00DC3260" w:rsidRPr="00DC3260" w:rsidRDefault="00DC3260" w:rsidP="00DC3260">
      <w:pPr>
        <w:spacing w:line="276" w:lineRule="auto"/>
        <w:rPr>
          <w:rFonts w:ascii="Arial" w:hAnsi="Arial" w:cs="Arial"/>
          <w:sz w:val="20"/>
          <w:szCs w:val="20"/>
          <w:lang w:val="uk-UA"/>
        </w:rPr>
      </w:pPr>
      <w:r w:rsidRPr="00DC3260">
        <w:rPr>
          <w:rFonts w:ascii="Arial" w:hAnsi="Arial" w:cs="Arial"/>
          <w:sz w:val="20"/>
          <w:szCs w:val="20"/>
          <w:lang w:val="uk-UA"/>
        </w:rPr>
        <w:t>Після закінчення терміну служби генератор повинен бути утилізований відповідно до норм, правил і способів,</w:t>
      </w:r>
      <w:r>
        <w:rPr>
          <w:rFonts w:ascii="Arial" w:hAnsi="Arial" w:cs="Arial"/>
          <w:sz w:val="20"/>
          <w:szCs w:val="20"/>
          <w:lang w:val="uk-UA"/>
        </w:rPr>
        <w:t xml:space="preserve"> </w:t>
      </w:r>
      <w:r w:rsidRPr="00DC3260">
        <w:rPr>
          <w:rFonts w:ascii="Arial" w:hAnsi="Arial" w:cs="Arial"/>
          <w:sz w:val="20"/>
          <w:szCs w:val="20"/>
          <w:lang w:val="uk-UA"/>
        </w:rPr>
        <w:t>чинних у місці утилізації побутових приладів.</w:t>
      </w:r>
    </w:p>
    <w:p w14:paraId="08351DC1" w14:textId="77777777" w:rsidR="00DC3260" w:rsidRPr="00DC3260" w:rsidRDefault="00DC3260" w:rsidP="00DC3260">
      <w:pPr>
        <w:spacing w:line="276" w:lineRule="auto"/>
        <w:rPr>
          <w:rFonts w:ascii="Arial" w:hAnsi="Arial" w:cs="Arial"/>
          <w:sz w:val="20"/>
          <w:szCs w:val="20"/>
          <w:lang w:val="uk-UA"/>
        </w:rPr>
      </w:pPr>
      <w:r w:rsidRPr="00DC3260">
        <w:rPr>
          <w:rFonts w:ascii="Arial" w:hAnsi="Arial" w:cs="Arial"/>
          <w:sz w:val="20"/>
          <w:szCs w:val="20"/>
          <w:lang w:val="uk-UA"/>
        </w:rPr>
        <w:t>Утилізація генератора не повинна завдавати шкоди навколишньому середовищу.</w:t>
      </w:r>
    </w:p>
    <w:p w14:paraId="70976A6F" w14:textId="2B6D9ACD" w:rsidR="00DC3260" w:rsidRPr="00DC3260" w:rsidRDefault="00DC3260" w:rsidP="00DC3260">
      <w:pPr>
        <w:spacing w:line="276" w:lineRule="auto"/>
        <w:rPr>
          <w:rFonts w:ascii="Arial" w:hAnsi="Arial" w:cs="Arial"/>
          <w:sz w:val="20"/>
          <w:szCs w:val="20"/>
          <w:lang w:val="uk-UA"/>
        </w:rPr>
      </w:pPr>
      <w:r w:rsidRPr="00DC3260">
        <w:rPr>
          <w:rFonts w:ascii="Arial" w:hAnsi="Arial" w:cs="Arial"/>
          <w:sz w:val="20"/>
          <w:szCs w:val="20"/>
          <w:lang w:val="uk-UA"/>
        </w:rPr>
        <w:t>Технічні рідини (паливо, оливу) необхідно утилізувати окремо, відповідно до</w:t>
      </w:r>
      <w:r>
        <w:rPr>
          <w:rFonts w:ascii="Arial" w:hAnsi="Arial" w:cs="Arial"/>
          <w:sz w:val="20"/>
          <w:szCs w:val="20"/>
          <w:lang w:val="uk-UA"/>
        </w:rPr>
        <w:t xml:space="preserve"> </w:t>
      </w:r>
      <w:r w:rsidRPr="00DC3260">
        <w:rPr>
          <w:rFonts w:ascii="Arial" w:hAnsi="Arial" w:cs="Arial"/>
          <w:sz w:val="20"/>
          <w:szCs w:val="20"/>
          <w:lang w:val="uk-UA"/>
        </w:rPr>
        <w:t>норм утилізації відпрацьованих нафтопродуктів, чинних у місці утилізації.</w:t>
      </w:r>
    </w:p>
    <w:p w14:paraId="699C047F" w14:textId="7683852E" w:rsidR="00DC3260" w:rsidRDefault="00DC3260" w:rsidP="00DC3260">
      <w:pPr>
        <w:spacing w:line="276" w:lineRule="auto"/>
        <w:rPr>
          <w:rFonts w:ascii="Arial" w:hAnsi="Arial" w:cs="Arial"/>
          <w:sz w:val="20"/>
          <w:szCs w:val="20"/>
          <w:lang w:val="uk-UA"/>
        </w:rPr>
      </w:pPr>
      <w:r w:rsidRPr="00DC3260">
        <w:rPr>
          <w:rFonts w:ascii="Arial" w:hAnsi="Arial" w:cs="Arial"/>
          <w:sz w:val="20"/>
          <w:szCs w:val="20"/>
          <w:lang w:val="uk-UA"/>
        </w:rPr>
        <w:t>Не виливайте відпрацьовану оливу до</w:t>
      </w:r>
      <w:r>
        <w:rPr>
          <w:rFonts w:ascii="Arial" w:hAnsi="Arial" w:cs="Arial"/>
          <w:sz w:val="20"/>
          <w:szCs w:val="20"/>
          <w:lang w:val="uk-UA"/>
        </w:rPr>
        <w:t xml:space="preserve"> </w:t>
      </w:r>
      <w:r w:rsidRPr="00DC3260">
        <w:rPr>
          <w:rFonts w:ascii="Arial" w:hAnsi="Arial" w:cs="Arial"/>
          <w:sz w:val="20"/>
          <w:szCs w:val="20"/>
          <w:lang w:val="uk-UA"/>
        </w:rPr>
        <w:t>каналізації чи на землю. Вона має зливатися в спеціальні ємності та відправлятися до пунктів збору і переробки відпрацьованої оливи.</w:t>
      </w:r>
    </w:p>
    <w:p w14:paraId="2E993E88" w14:textId="4800B4F5" w:rsidR="00DC3260" w:rsidRDefault="00DC3260" w:rsidP="00DC3260">
      <w:pPr>
        <w:spacing w:line="276" w:lineRule="auto"/>
        <w:rPr>
          <w:rFonts w:ascii="Arial" w:hAnsi="Arial" w:cs="Arial"/>
          <w:sz w:val="20"/>
          <w:szCs w:val="20"/>
          <w:lang w:val="uk-UA"/>
        </w:rPr>
      </w:pPr>
    </w:p>
    <w:p w14:paraId="5E2AF4C4" w14:textId="30FCF445" w:rsidR="00DC3260" w:rsidRDefault="00DC3260" w:rsidP="00DC3260">
      <w:pPr>
        <w:spacing w:line="276" w:lineRule="auto"/>
        <w:rPr>
          <w:rFonts w:ascii="Arial" w:hAnsi="Arial" w:cs="Arial"/>
          <w:sz w:val="20"/>
          <w:szCs w:val="20"/>
          <w:lang w:val="uk-UA"/>
        </w:rPr>
      </w:pPr>
    </w:p>
    <w:p w14:paraId="7333D893" w14:textId="77777777" w:rsidR="00DC3260" w:rsidRDefault="00DC3260" w:rsidP="00DC3260">
      <w:pPr>
        <w:spacing w:line="276" w:lineRule="auto"/>
        <w:rPr>
          <w:rFonts w:ascii="Arial" w:hAnsi="Arial" w:cs="Arial"/>
          <w:sz w:val="20"/>
          <w:szCs w:val="20"/>
          <w:lang w:val="uk-UA"/>
        </w:rPr>
      </w:pPr>
    </w:p>
    <w:p w14:paraId="70B908B6" w14:textId="6E53F5F0" w:rsidR="00DC3260" w:rsidRPr="00DC3260" w:rsidRDefault="00DC3260" w:rsidP="00DC3260">
      <w:pPr>
        <w:spacing w:line="276" w:lineRule="auto"/>
        <w:rPr>
          <w:rFonts w:ascii="Arial" w:hAnsi="Arial" w:cs="Arial"/>
          <w:b/>
          <w:bCs/>
          <w:sz w:val="24"/>
          <w:szCs w:val="24"/>
          <w:lang w:val="uk-UA"/>
        </w:rPr>
      </w:pPr>
      <w:r w:rsidRPr="00DC3260">
        <w:rPr>
          <w:rFonts w:ascii="Arial" w:hAnsi="Arial" w:cs="Arial"/>
          <w:b/>
          <w:bCs/>
          <w:sz w:val="24"/>
          <w:szCs w:val="24"/>
          <w:lang w:val="uk-UA"/>
        </w:rPr>
        <w:lastRenderedPageBreak/>
        <w:t>1</w:t>
      </w:r>
      <w:r w:rsidRPr="00DC3260">
        <w:rPr>
          <w:rFonts w:ascii="Arial" w:hAnsi="Arial" w:cs="Arial"/>
          <w:b/>
          <w:bCs/>
          <w:sz w:val="24"/>
          <w:szCs w:val="24"/>
          <w:lang w:val="uk-UA"/>
        </w:rPr>
        <w:t>0</w:t>
      </w:r>
      <w:r w:rsidRPr="00DC3260">
        <w:rPr>
          <w:rFonts w:ascii="Arial" w:hAnsi="Arial" w:cs="Arial"/>
          <w:b/>
          <w:bCs/>
          <w:sz w:val="24"/>
          <w:szCs w:val="24"/>
          <w:lang w:val="uk-UA"/>
        </w:rPr>
        <w:t>.</w:t>
      </w:r>
      <w:r w:rsidR="007C167D">
        <w:rPr>
          <w:rFonts w:ascii="Arial" w:hAnsi="Arial" w:cs="Arial"/>
          <w:b/>
          <w:bCs/>
          <w:sz w:val="24"/>
          <w:szCs w:val="24"/>
          <w:lang w:val="uk-UA"/>
        </w:rPr>
        <w:t xml:space="preserve"> </w:t>
      </w:r>
      <w:r w:rsidRPr="00DC3260">
        <w:rPr>
          <w:rFonts w:ascii="Arial" w:hAnsi="Arial" w:cs="Arial"/>
          <w:b/>
          <w:bCs/>
          <w:sz w:val="24"/>
          <w:szCs w:val="24"/>
          <w:lang w:val="uk-UA"/>
        </w:rPr>
        <w:t>ПОШУК ТА УСУНЕННЯ НЕСПРАВНОСТЕЙ</w:t>
      </w:r>
    </w:p>
    <w:p w14:paraId="4BF2421B" w14:textId="36360662" w:rsidR="00DC3260" w:rsidRDefault="00DC3260" w:rsidP="00DC3260">
      <w:pPr>
        <w:spacing w:line="276" w:lineRule="auto"/>
        <w:rPr>
          <w:rFonts w:ascii="Arial" w:hAnsi="Arial" w:cs="Arial"/>
          <w:sz w:val="20"/>
          <w:szCs w:val="20"/>
          <w:lang w:val="uk-UA"/>
        </w:rPr>
      </w:pPr>
      <w:r>
        <w:rPr>
          <w:noProof/>
        </w:rPr>
        <w:drawing>
          <wp:anchor distT="0" distB="0" distL="114300" distR="114300" simplePos="0" relativeHeight="251724800" behindDoc="0" locked="0" layoutInCell="1" allowOverlap="1" wp14:anchorId="2246A26D" wp14:editId="7AAA8079">
            <wp:simplePos x="0" y="0"/>
            <wp:positionH relativeFrom="column">
              <wp:posOffset>420851</wp:posOffset>
            </wp:positionH>
            <wp:positionV relativeFrom="paragraph">
              <wp:posOffset>3209</wp:posOffset>
            </wp:positionV>
            <wp:extent cx="4763135" cy="6680200"/>
            <wp:effectExtent l="0" t="0" r="0" b="6350"/>
            <wp:wrapSquare wrapText="bothSides"/>
            <wp:docPr id="60182" name="Рисунок 60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3135" cy="668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43E78C" w14:textId="519F9E57" w:rsidR="00DC3260" w:rsidRDefault="00DC3260" w:rsidP="00DC3260">
      <w:pPr>
        <w:spacing w:line="276" w:lineRule="auto"/>
        <w:rPr>
          <w:rFonts w:ascii="Arial" w:hAnsi="Arial" w:cs="Arial"/>
          <w:sz w:val="20"/>
          <w:szCs w:val="20"/>
          <w:lang w:val="uk-UA"/>
        </w:rPr>
      </w:pPr>
    </w:p>
    <w:p w14:paraId="738A470B" w14:textId="37790ABE" w:rsidR="00DC3260" w:rsidRDefault="00DC3260" w:rsidP="00DC3260">
      <w:pPr>
        <w:spacing w:line="276" w:lineRule="auto"/>
        <w:rPr>
          <w:rFonts w:ascii="Arial" w:hAnsi="Arial" w:cs="Arial"/>
          <w:sz w:val="20"/>
          <w:szCs w:val="20"/>
          <w:lang w:val="uk-UA"/>
        </w:rPr>
      </w:pPr>
    </w:p>
    <w:p w14:paraId="399DEEF2" w14:textId="7AE47E2C" w:rsidR="00DC3260" w:rsidRDefault="00DC3260" w:rsidP="00DC3260">
      <w:pPr>
        <w:spacing w:line="276" w:lineRule="auto"/>
        <w:rPr>
          <w:rFonts w:ascii="Arial" w:hAnsi="Arial" w:cs="Arial"/>
          <w:sz w:val="20"/>
          <w:szCs w:val="20"/>
          <w:lang w:val="uk-UA"/>
        </w:rPr>
      </w:pPr>
    </w:p>
    <w:p w14:paraId="2AC94A08" w14:textId="0729EC0D" w:rsidR="00DC3260" w:rsidRDefault="00DC3260" w:rsidP="00DC3260">
      <w:pPr>
        <w:spacing w:line="276" w:lineRule="auto"/>
        <w:rPr>
          <w:rFonts w:ascii="Arial" w:hAnsi="Arial" w:cs="Arial"/>
          <w:sz w:val="20"/>
          <w:szCs w:val="20"/>
          <w:lang w:val="uk-UA"/>
        </w:rPr>
      </w:pPr>
    </w:p>
    <w:p w14:paraId="6E516BB6" w14:textId="449E1FC6" w:rsidR="00DC3260" w:rsidRDefault="00DC3260" w:rsidP="00DC3260">
      <w:pPr>
        <w:spacing w:line="276" w:lineRule="auto"/>
        <w:rPr>
          <w:rFonts w:ascii="Arial" w:hAnsi="Arial" w:cs="Arial"/>
          <w:sz w:val="20"/>
          <w:szCs w:val="20"/>
          <w:lang w:val="uk-UA"/>
        </w:rPr>
      </w:pPr>
    </w:p>
    <w:p w14:paraId="0135D61C" w14:textId="0963A839" w:rsidR="00DC3260" w:rsidRDefault="00DC3260" w:rsidP="00DC3260">
      <w:pPr>
        <w:spacing w:line="276" w:lineRule="auto"/>
        <w:rPr>
          <w:rFonts w:ascii="Arial" w:hAnsi="Arial" w:cs="Arial"/>
          <w:sz w:val="20"/>
          <w:szCs w:val="20"/>
          <w:lang w:val="uk-UA"/>
        </w:rPr>
      </w:pPr>
    </w:p>
    <w:p w14:paraId="4F394117" w14:textId="6282DF0A" w:rsidR="00DC3260" w:rsidRDefault="00DC3260" w:rsidP="00DC3260">
      <w:pPr>
        <w:spacing w:line="276" w:lineRule="auto"/>
        <w:rPr>
          <w:rFonts w:ascii="Arial" w:hAnsi="Arial" w:cs="Arial"/>
          <w:sz w:val="20"/>
          <w:szCs w:val="20"/>
          <w:lang w:val="uk-UA"/>
        </w:rPr>
      </w:pPr>
    </w:p>
    <w:p w14:paraId="51B37652" w14:textId="6CCF1302" w:rsidR="00DC3260" w:rsidRDefault="00DC3260" w:rsidP="00DC3260">
      <w:pPr>
        <w:spacing w:line="276" w:lineRule="auto"/>
        <w:rPr>
          <w:rFonts w:ascii="Arial" w:hAnsi="Arial" w:cs="Arial"/>
          <w:sz w:val="20"/>
          <w:szCs w:val="20"/>
          <w:lang w:val="uk-UA"/>
        </w:rPr>
      </w:pPr>
    </w:p>
    <w:p w14:paraId="5F193128" w14:textId="647FA811" w:rsidR="00DC3260" w:rsidRDefault="00DC3260" w:rsidP="00DC3260">
      <w:pPr>
        <w:spacing w:line="276" w:lineRule="auto"/>
        <w:rPr>
          <w:rFonts w:ascii="Arial" w:hAnsi="Arial" w:cs="Arial"/>
          <w:sz w:val="20"/>
          <w:szCs w:val="20"/>
          <w:lang w:val="uk-UA"/>
        </w:rPr>
      </w:pPr>
    </w:p>
    <w:p w14:paraId="105F7A88" w14:textId="39EC6B87" w:rsidR="00DC3260" w:rsidRDefault="00DC3260" w:rsidP="00DC3260">
      <w:pPr>
        <w:spacing w:line="276" w:lineRule="auto"/>
        <w:rPr>
          <w:rFonts w:ascii="Arial" w:hAnsi="Arial" w:cs="Arial"/>
          <w:sz w:val="20"/>
          <w:szCs w:val="20"/>
          <w:lang w:val="uk-UA"/>
        </w:rPr>
      </w:pPr>
    </w:p>
    <w:p w14:paraId="3DE5F5C1" w14:textId="3A11D38A" w:rsidR="00DC3260" w:rsidRDefault="00DC3260" w:rsidP="00DC3260">
      <w:pPr>
        <w:spacing w:line="276" w:lineRule="auto"/>
        <w:rPr>
          <w:rFonts w:ascii="Arial" w:hAnsi="Arial" w:cs="Arial"/>
          <w:sz w:val="20"/>
          <w:szCs w:val="20"/>
          <w:lang w:val="uk-UA"/>
        </w:rPr>
      </w:pPr>
    </w:p>
    <w:p w14:paraId="58ED3A96" w14:textId="1FED6416" w:rsidR="00DC3260" w:rsidRDefault="00DC3260" w:rsidP="00DC3260">
      <w:pPr>
        <w:spacing w:line="276" w:lineRule="auto"/>
        <w:rPr>
          <w:rFonts w:ascii="Arial" w:hAnsi="Arial" w:cs="Arial"/>
          <w:sz w:val="20"/>
          <w:szCs w:val="20"/>
          <w:lang w:val="uk-UA"/>
        </w:rPr>
      </w:pPr>
    </w:p>
    <w:p w14:paraId="7125606E" w14:textId="41F13DE4" w:rsidR="00DC3260" w:rsidRDefault="00DC3260" w:rsidP="00DC3260">
      <w:pPr>
        <w:spacing w:line="276" w:lineRule="auto"/>
        <w:rPr>
          <w:rFonts w:ascii="Arial" w:hAnsi="Arial" w:cs="Arial"/>
          <w:sz w:val="20"/>
          <w:szCs w:val="20"/>
          <w:lang w:val="uk-UA"/>
        </w:rPr>
      </w:pPr>
    </w:p>
    <w:p w14:paraId="5EE03D40" w14:textId="5B9AAFE4" w:rsidR="00DC3260" w:rsidRDefault="00DC3260" w:rsidP="00DC3260">
      <w:pPr>
        <w:spacing w:line="276" w:lineRule="auto"/>
        <w:rPr>
          <w:rFonts w:ascii="Arial" w:hAnsi="Arial" w:cs="Arial"/>
          <w:sz w:val="20"/>
          <w:szCs w:val="20"/>
          <w:lang w:val="uk-UA"/>
        </w:rPr>
      </w:pPr>
    </w:p>
    <w:p w14:paraId="585AB064" w14:textId="2A2DE21E" w:rsidR="00DC3260" w:rsidRDefault="00DC3260" w:rsidP="00DC3260">
      <w:pPr>
        <w:spacing w:line="276" w:lineRule="auto"/>
        <w:rPr>
          <w:rFonts w:ascii="Arial" w:hAnsi="Arial" w:cs="Arial"/>
          <w:sz w:val="20"/>
          <w:szCs w:val="20"/>
          <w:lang w:val="uk-UA"/>
        </w:rPr>
      </w:pPr>
    </w:p>
    <w:p w14:paraId="3D48610E" w14:textId="1CC02CDB" w:rsidR="00DC3260" w:rsidRDefault="00DC3260" w:rsidP="00DC3260">
      <w:pPr>
        <w:spacing w:line="276" w:lineRule="auto"/>
        <w:rPr>
          <w:rFonts w:ascii="Arial" w:hAnsi="Arial" w:cs="Arial"/>
          <w:sz w:val="20"/>
          <w:szCs w:val="20"/>
          <w:lang w:val="uk-UA"/>
        </w:rPr>
      </w:pPr>
    </w:p>
    <w:p w14:paraId="13858E13" w14:textId="05A83171" w:rsidR="00DC3260" w:rsidRDefault="00DC3260" w:rsidP="00DC3260">
      <w:pPr>
        <w:spacing w:line="276" w:lineRule="auto"/>
        <w:rPr>
          <w:rFonts w:ascii="Arial" w:hAnsi="Arial" w:cs="Arial"/>
          <w:sz w:val="20"/>
          <w:szCs w:val="20"/>
          <w:lang w:val="uk-UA"/>
        </w:rPr>
      </w:pPr>
    </w:p>
    <w:p w14:paraId="207D7AEB" w14:textId="08E14C10" w:rsidR="00DC3260" w:rsidRDefault="00DC3260" w:rsidP="00DC3260">
      <w:pPr>
        <w:spacing w:line="276" w:lineRule="auto"/>
        <w:rPr>
          <w:rFonts w:ascii="Arial" w:hAnsi="Arial" w:cs="Arial"/>
          <w:sz w:val="20"/>
          <w:szCs w:val="20"/>
          <w:lang w:val="uk-UA"/>
        </w:rPr>
      </w:pPr>
    </w:p>
    <w:p w14:paraId="462FA840" w14:textId="2D56800F" w:rsidR="00DC3260" w:rsidRDefault="00DC3260" w:rsidP="00DC3260">
      <w:pPr>
        <w:spacing w:line="276" w:lineRule="auto"/>
        <w:rPr>
          <w:rFonts w:ascii="Arial" w:hAnsi="Arial" w:cs="Arial"/>
          <w:sz w:val="20"/>
          <w:szCs w:val="20"/>
          <w:lang w:val="uk-UA"/>
        </w:rPr>
      </w:pPr>
    </w:p>
    <w:p w14:paraId="6A7B8CFF" w14:textId="20DD12C4" w:rsidR="00DC3260" w:rsidRDefault="00DC3260" w:rsidP="00DC3260">
      <w:pPr>
        <w:spacing w:line="276" w:lineRule="auto"/>
        <w:rPr>
          <w:rFonts w:ascii="Arial" w:hAnsi="Arial" w:cs="Arial"/>
          <w:sz w:val="20"/>
          <w:szCs w:val="20"/>
          <w:lang w:val="uk-UA"/>
        </w:rPr>
      </w:pPr>
    </w:p>
    <w:p w14:paraId="5C25B3E8" w14:textId="2D73A8CB" w:rsidR="00DC3260" w:rsidRDefault="00DC3260" w:rsidP="00DC3260">
      <w:pPr>
        <w:spacing w:line="276" w:lineRule="auto"/>
        <w:rPr>
          <w:rFonts w:ascii="Arial" w:hAnsi="Arial" w:cs="Arial"/>
          <w:sz w:val="20"/>
          <w:szCs w:val="20"/>
          <w:lang w:val="uk-UA"/>
        </w:rPr>
      </w:pPr>
    </w:p>
    <w:p w14:paraId="491F4199" w14:textId="4F2459DB" w:rsidR="00DC3260" w:rsidRDefault="00DC3260" w:rsidP="00DC3260">
      <w:pPr>
        <w:spacing w:line="276" w:lineRule="auto"/>
        <w:rPr>
          <w:rFonts w:ascii="Arial" w:hAnsi="Arial" w:cs="Arial"/>
          <w:sz w:val="20"/>
          <w:szCs w:val="20"/>
          <w:lang w:val="uk-UA"/>
        </w:rPr>
      </w:pPr>
    </w:p>
    <w:p w14:paraId="40980724" w14:textId="2356CF17" w:rsidR="00DC3260" w:rsidRDefault="00DC3260" w:rsidP="00DC3260">
      <w:pPr>
        <w:spacing w:line="276" w:lineRule="auto"/>
        <w:rPr>
          <w:rFonts w:ascii="Arial" w:hAnsi="Arial" w:cs="Arial"/>
          <w:sz w:val="20"/>
          <w:szCs w:val="20"/>
          <w:lang w:val="uk-UA"/>
        </w:rPr>
      </w:pPr>
    </w:p>
    <w:p w14:paraId="5453651E" w14:textId="1E5B1FD8" w:rsidR="00DC3260" w:rsidRDefault="00DC3260" w:rsidP="00DC3260">
      <w:pPr>
        <w:spacing w:line="276" w:lineRule="auto"/>
        <w:rPr>
          <w:rFonts w:ascii="Arial" w:hAnsi="Arial" w:cs="Arial"/>
          <w:sz w:val="20"/>
          <w:szCs w:val="20"/>
          <w:lang w:val="uk-UA"/>
        </w:rPr>
      </w:pPr>
    </w:p>
    <w:p w14:paraId="28E1632F" w14:textId="69A6C103" w:rsidR="00DC3260" w:rsidRDefault="00DC3260" w:rsidP="00DC3260">
      <w:pPr>
        <w:spacing w:line="276" w:lineRule="auto"/>
        <w:rPr>
          <w:rFonts w:ascii="Arial" w:hAnsi="Arial" w:cs="Arial"/>
          <w:sz w:val="20"/>
          <w:szCs w:val="20"/>
          <w:lang w:val="uk-UA"/>
        </w:rPr>
      </w:pPr>
    </w:p>
    <w:p w14:paraId="3D47801C" w14:textId="7B0A7AD9" w:rsidR="00DC3260" w:rsidRDefault="00DC3260" w:rsidP="00DC3260">
      <w:pPr>
        <w:spacing w:line="276" w:lineRule="auto"/>
        <w:rPr>
          <w:rFonts w:ascii="Arial" w:hAnsi="Arial" w:cs="Arial"/>
          <w:sz w:val="20"/>
          <w:szCs w:val="20"/>
          <w:lang w:val="uk-UA"/>
        </w:rPr>
      </w:pPr>
    </w:p>
    <w:p w14:paraId="5C17DE60" w14:textId="1ABAF958" w:rsidR="00DC3260" w:rsidRDefault="00DC3260" w:rsidP="00DC3260">
      <w:pPr>
        <w:spacing w:line="276" w:lineRule="auto"/>
        <w:rPr>
          <w:rFonts w:ascii="Arial" w:hAnsi="Arial" w:cs="Arial"/>
          <w:sz w:val="20"/>
          <w:szCs w:val="20"/>
          <w:lang w:val="uk-UA"/>
        </w:rPr>
      </w:pPr>
    </w:p>
    <w:p w14:paraId="11FC7119" w14:textId="1C8B948A" w:rsidR="00DC3260" w:rsidRDefault="00DC3260" w:rsidP="00DC3260">
      <w:pPr>
        <w:spacing w:line="276" w:lineRule="auto"/>
        <w:rPr>
          <w:rFonts w:ascii="Arial" w:hAnsi="Arial" w:cs="Arial"/>
          <w:sz w:val="20"/>
          <w:szCs w:val="20"/>
          <w:lang w:val="uk-UA"/>
        </w:rPr>
      </w:pPr>
    </w:p>
    <w:p w14:paraId="31CE3E69" w14:textId="503D1889" w:rsidR="00DC3260" w:rsidRDefault="00DC3260" w:rsidP="00DC3260">
      <w:pPr>
        <w:spacing w:line="276" w:lineRule="auto"/>
        <w:rPr>
          <w:rFonts w:ascii="Arial" w:hAnsi="Arial" w:cs="Arial"/>
          <w:sz w:val="20"/>
          <w:szCs w:val="20"/>
          <w:lang w:val="uk-UA"/>
        </w:rPr>
      </w:pPr>
    </w:p>
    <w:p w14:paraId="52E32A2B" w14:textId="6FD58AC3" w:rsidR="00DC3260" w:rsidRDefault="00DC3260" w:rsidP="00DC3260">
      <w:pPr>
        <w:spacing w:line="276" w:lineRule="auto"/>
        <w:rPr>
          <w:rFonts w:ascii="Arial" w:hAnsi="Arial" w:cs="Arial"/>
          <w:sz w:val="20"/>
          <w:szCs w:val="20"/>
          <w:lang w:val="uk-UA"/>
        </w:rPr>
      </w:pPr>
    </w:p>
    <w:p w14:paraId="6E393E31" w14:textId="2513D89C" w:rsidR="00DC3260" w:rsidRDefault="00DC3260" w:rsidP="00DC3260">
      <w:pPr>
        <w:spacing w:line="276" w:lineRule="auto"/>
        <w:rPr>
          <w:rFonts w:ascii="Arial" w:hAnsi="Arial" w:cs="Arial"/>
          <w:sz w:val="20"/>
          <w:szCs w:val="20"/>
          <w:lang w:val="uk-UA"/>
        </w:rPr>
      </w:pPr>
    </w:p>
    <w:p w14:paraId="0569A76D" w14:textId="4148B067" w:rsidR="00DC3260" w:rsidRDefault="00DC3260" w:rsidP="00DC3260">
      <w:pPr>
        <w:spacing w:line="276" w:lineRule="auto"/>
        <w:rPr>
          <w:rFonts w:ascii="Arial" w:hAnsi="Arial" w:cs="Arial"/>
          <w:sz w:val="20"/>
          <w:szCs w:val="20"/>
          <w:lang w:val="uk-UA"/>
        </w:rPr>
      </w:pPr>
    </w:p>
    <w:p w14:paraId="61B1B191" w14:textId="260EEE47" w:rsidR="00604F3E" w:rsidRPr="00604F3E" w:rsidRDefault="00604F3E" w:rsidP="00604F3E">
      <w:pPr>
        <w:spacing w:line="276" w:lineRule="auto"/>
        <w:rPr>
          <w:rFonts w:ascii="Arial" w:hAnsi="Arial" w:cs="Arial"/>
          <w:b/>
          <w:bCs/>
          <w:sz w:val="24"/>
          <w:szCs w:val="24"/>
          <w:lang w:val="uk-UA"/>
        </w:rPr>
      </w:pPr>
      <w:r w:rsidRPr="00604F3E">
        <w:rPr>
          <w:rFonts w:ascii="Arial" w:hAnsi="Arial" w:cs="Arial"/>
          <w:b/>
          <w:bCs/>
          <w:sz w:val="24"/>
          <w:szCs w:val="24"/>
          <w:lang w:val="uk-UA"/>
        </w:rPr>
        <w:lastRenderedPageBreak/>
        <w:t>11.</w:t>
      </w:r>
      <w:r w:rsidR="007C167D">
        <w:rPr>
          <w:rFonts w:ascii="Arial" w:hAnsi="Arial" w:cs="Arial"/>
          <w:b/>
          <w:bCs/>
          <w:sz w:val="24"/>
          <w:szCs w:val="24"/>
          <w:lang w:val="uk-UA"/>
        </w:rPr>
        <w:t xml:space="preserve"> </w:t>
      </w:r>
      <w:r w:rsidRPr="00604F3E">
        <w:rPr>
          <w:rFonts w:ascii="Arial" w:hAnsi="Arial" w:cs="Arial"/>
          <w:b/>
          <w:bCs/>
          <w:sz w:val="24"/>
          <w:szCs w:val="24"/>
          <w:lang w:val="uk-UA"/>
        </w:rPr>
        <w:t xml:space="preserve">ГАРАНТІЯ </w:t>
      </w:r>
    </w:p>
    <w:p w14:paraId="0F76ECFC" w14:textId="76E66B5E" w:rsidR="00604F3E" w:rsidRPr="00604F3E" w:rsidRDefault="00604F3E" w:rsidP="00604F3E">
      <w:pPr>
        <w:spacing w:line="276" w:lineRule="auto"/>
        <w:rPr>
          <w:rFonts w:ascii="Arial" w:hAnsi="Arial" w:cs="Arial"/>
          <w:sz w:val="20"/>
          <w:szCs w:val="20"/>
          <w:lang w:val="uk-UA"/>
        </w:rPr>
      </w:pPr>
      <w:r w:rsidRPr="00604F3E">
        <w:rPr>
          <w:rFonts w:ascii="Arial" w:hAnsi="Arial" w:cs="Arial"/>
          <w:sz w:val="20"/>
          <w:szCs w:val="20"/>
          <w:lang w:val="uk-UA"/>
        </w:rPr>
        <w:t xml:space="preserve">Строк гарантійного обслуговування складає </w:t>
      </w:r>
      <w:r>
        <w:rPr>
          <w:rFonts w:ascii="Arial" w:hAnsi="Arial" w:cs="Arial"/>
          <w:sz w:val="20"/>
          <w:szCs w:val="20"/>
          <w:lang w:val="uk-UA"/>
        </w:rPr>
        <w:t>24</w:t>
      </w:r>
      <w:r w:rsidRPr="00604F3E">
        <w:rPr>
          <w:rFonts w:ascii="Arial" w:hAnsi="Arial" w:cs="Arial"/>
          <w:sz w:val="20"/>
          <w:szCs w:val="20"/>
          <w:lang w:val="uk-UA"/>
        </w:rPr>
        <w:t xml:space="preserve"> місяці з дати продажу, що вказана у товарному чеку та в цій інструкції в розділі «Відмітки про продаж». </w:t>
      </w:r>
    </w:p>
    <w:p w14:paraId="606E424E" w14:textId="77777777" w:rsidR="00604F3E" w:rsidRPr="00604F3E" w:rsidRDefault="00604F3E" w:rsidP="00604F3E">
      <w:pPr>
        <w:spacing w:line="276" w:lineRule="auto"/>
        <w:rPr>
          <w:rFonts w:ascii="Arial" w:hAnsi="Arial" w:cs="Arial"/>
          <w:sz w:val="20"/>
          <w:szCs w:val="20"/>
          <w:lang w:val="uk-UA"/>
        </w:rPr>
      </w:pPr>
      <w:r w:rsidRPr="00604F3E">
        <w:rPr>
          <w:rFonts w:ascii="Arial" w:hAnsi="Arial" w:cs="Arial"/>
          <w:sz w:val="20"/>
          <w:szCs w:val="20"/>
          <w:lang w:val="uk-UA"/>
        </w:rPr>
        <w:t xml:space="preserve">Гарантійне обслуговування передбачає ремонт та заміну несправних деталей або заміну виробу на новий, якщо виріб або його деталі вийшли з ладу з вини виробника. </w:t>
      </w:r>
    </w:p>
    <w:p w14:paraId="00F2A479" w14:textId="77777777" w:rsidR="00604F3E" w:rsidRPr="00604F3E" w:rsidRDefault="00604F3E" w:rsidP="00604F3E">
      <w:pPr>
        <w:spacing w:line="276" w:lineRule="auto"/>
        <w:rPr>
          <w:rFonts w:ascii="Arial" w:hAnsi="Arial" w:cs="Arial"/>
          <w:sz w:val="20"/>
          <w:szCs w:val="20"/>
          <w:lang w:val="uk-UA"/>
        </w:rPr>
      </w:pPr>
      <w:r w:rsidRPr="00604F3E">
        <w:rPr>
          <w:rFonts w:ascii="Arial" w:hAnsi="Arial" w:cs="Arial"/>
          <w:sz w:val="20"/>
          <w:szCs w:val="20"/>
          <w:lang w:val="uk-UA"/>
        </w:rPr>
        <w:t>Гарантія не розповсюджується на випадки:</w:t>
      </w:r>
    </w:p>
    <w:p w14:paraId="46F2D415" w14:textId="2B6BF364" w:rsidR="00604F3E" w:rsidRPr="00604F3E" w:rsidRDefault="00604F3E" w:rsidP="00604F3E">
      <w:pPr>
        <w:pStyle w:val="a4"/>
        <w:numPr>
          <w:ilvl w:val="0"/>
          <w:numId w:val="2"/>
        </w:numPr>
        <w:spacing w:line="276" w:lineRule="auto"/>
        <w:rPr>
          <w:rFonts w:ascii="Arial" w:hAnsi="Arial" w:cs="Arial"/>
          <w:sz w:val="20"/>
          <w:szCs w:val="20"/>
          <w:lang w:val="uk-UA"/>
        </w:rPr>
      </w:pPr>
      <w:r w:rsidRPr="00604F3E">
        <w:rPr>
          <w:rFonts w:ascii="Arial" w:hAnsi="Arial" w:cs="Arial"/>
          <w:sz w:val="20"/>
          <w:szCs w:val="20"/>
          <w:lang w:val="uk-UA"/>
        </w:rPr>
        <w:t>неправильної експлуатації виробу з порушенням даної інструкції;</w:t>
      </w:r>
    </w:p>
    <w:p w14:paraId="6CBF0B68" w14:textId="5556FBBD" w:rsidR="00604F3E" w:rsidRPr="00604F3E" w:rsidRDefault="00604F3E" w:rsidP="00604F3E">
      <w:pPr>
        <w:pStyle w:val="a4"/>
        <w:numPr>
          <w:ilvl w:val="0"/>
          <w:numId w:val="2"/>
        </w:numPr>
        <w:spacing w:line="276" w:lineRule="auto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>наявності на виробі слідів механічних ушкоджень</w:t>
      </w:r>
      <w:r w:rsidRPr="00604F3E">
        <w:rPr>
          <w:rFonts w:ascii="Arial" w:hAnsi="Arial" w:cs="Arial"/>
          <w:sz w:val="20"/>
          <w:szCs w:val="20"/>
          <w:lang w:val="uk-UA"/>
        </w:rPr>
        <w:t>;</w:t>
      </w:r>
    </w:p>
    <w:p w14:paraId="7825968E" w14:textId="4960D818" w:rsidR="00604F3E" w:rsidRPr="00604F3E" w:rsidRDefault="00604F3E" w:rsidP="00604F3E">
      <w:pPr>
        <w:pStyle w:val="a4"/>
        <w:numPr>
          <w:ilvl w:val="0"/>
          <w:numId w:val="2"/>
        </w:numPr>
        <w:spacing w:line="276" w:lineRule="auto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>використання для роботи генератора невідповідного виду пального</w:t>
      </w:r>
      <w:r w:rsidRPr="00604F3E">
        <w:rPr>
          <w:rFonts w:ascii="Arial" w:hAnsi="Arial" w:cs="Arial"/>
          <w:sz w:val="20"/>
          <w:szCs w:val="20"/>
          <w:lang w:val="uk-UA"/>
        </w:rPr>
        <w:t>;</w:t>
      </w:r>
    </w:p>
    <w:p w14:paraId="0CEC6913" w14:textId="4263A120" w:rsidR="00604F3E" w:rsidRPr="00604F3E" w:rsidRDefault="00604F3E" w:rsidP="00604F3E">
      <w:pPr>
        <w:pStyle w:val="a4"/>
        <w:numPr>
          <w:ilvl w:val="0"/>
          <w:numId w:val="2"/>
        </w:numPr>
        <w:spacing w:line="276" w:lineRule="auto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>неправильного підключення агрегату до мережі.</w:t>
      </w:r>
    </w:p>
    <w:p w14:paraId="6487BF9D" w14:textId="77777777" w:rsidR="00604F3E" w:rsidRPr="00604F3E" w:rsidRDefault="00604F3E" w:rsidP="00604F3E">
      <w:pPr>
        <w:spacing w:line="276" w:lineRule="auto"/>
        <w:rPr>
          <w:rFonts w:ascii="Arial" w:hAnsi="Arial" w:cs="Arial"/>
          <w:sz w:val="20"/>
          <w:szCs w:val="20"/>
          <w:lang w:val="uk-UA"/>
        </w:rPr>
      </w:pPr>
      <w:r w:rsidRPr="00604F3E">
        <w:rPr>
          <w:rFonts w:ascii="Arial" w:hAnsi="Arial" w:cs="Arial"/>
          <w:sz w:val="20"/>
          <w:szCs w:val="20"/>
          <w:lang w:val="uk-UA"/>
        </w:rPr>
        <w:t>Через постійні інновації й розвиток, компанія виробник залишає за собою право на зміну характеристик продуктів і документації без попередження.</w:t>
      </w:r>
    </w:p>
    <w:p w14:paraId="06F50644" w14:textId="25D7D776" w:rsidR="00604F3E" w:rsidRPr="00604F3E" w:rsidRDefault="00604F3E" w:rsidP="00604F3E">
      <w:pPr>
        <w:spacing w:line="276" w:lineRule="auto"/>
        <w:rPr>
          <w:rFonts w:ascii="Arial" w:hAnsi="Arial" w:cs="Arial"/>
          <w:b/>
          <w:bCs/>
          <w:sz w:val="24"/>
          <w:szCs w:val="24"/>
          <w:lang w:val="uk-UA"/>
        </w:rPr>
      </w:pPr>
      <w:r w:rsidRPr="00604F3E">
        <w:rPr>
          <w:rFonts w:ascii="Arial" w:hAnsi="Arial" w:cs="Arial"/>
          <w:b/>
          <w:bCs/>
          <w:sz w:val="24"/>
          <w:szCs w:val="24"/>
          <w:lang w:val="uk-UA"/>
        </w:rPr>
        <w:t>12.</w:t>
      </w:r>
      <w:r w:rsidR="007C167D">
        <w:rPr>
          <w:rFonts w:ascii="Arial" w:hAnsi="Arial" w:cs="Arial"/>
          <w:b/>
          <w:bCs/>
          <w:sz w:val="24"/>
          <w:szCs w:val="24"/>
          <w:lang w:val="uk-UA"/>
        </w:rPr>
        <w:t xml:space="preserve"> </w:t>
      </w:r>
      <w:r w:rsidRPr="00604F3E">
        <w:rPr>
          <w:rFonts w:ascii="Arial" w:hAnsi="Arial" w:cs="Arial"/>
          <w:b/>
          <w:bCs/>
          <w:sz w:val="24"/>
          <w:szCs w:val="24"/>
          <w:lang w:val="uk-UA"/>
        </w:rPr>
        <w:t>ВІДМІТКИ ПРО ПРОДАЖ</w:t>
      </w:r>
    </w:p>
    <w:p w14:paraId="2B79FE00" w14:textId="77777777" w:rsidR="00604F3E" w:rsidRPr="00604F3E" w:rsidRDefault="00604F3E" w:rsidP="00604F3E">
      <w:pPr>
        <w:spacing w:line="276" w:lineRule="auto"/>
        <w:rPr>
          <w:rFonts w:ascii="Arial" w:hAnsi="Arial" w:cs="Arial"/>
          <w:sz w:val="20"/>
          <w:szCs w:val="20"/>
          <w:lang w:val="uk-UA"/>
        </w:rPr>
      </w:pPr>
      <w:r w:rsidRPr="00604F3E">
        <w:rPr>
          <w:rFonts w:ascii="Arial" w:hAnsi="Arial" w:cs="Arial"/>
          <w:sz w:val="20"/>
          <w:szCs w:val="20"/>
          <w:lang w:val="uk-UA"/>
        </w:rPr>
        <w:t>Висловлюємо свою вдячність за Ваш вибір. Ми гарантуємо надійну роботу виробу за умови дотримання технічних вимог, зазначених в інструкції з експлуатації. При покупці переконливо просимо Вас перевірити зовнішній вигляд та комплектність виробу, а також правильність заповнення гарантійного талону.</w:t>
      </w:r>
    </w:p>
    <w:p w14:paraId="02121009" w14:textId="77777777" w:rsidR="00604F3E" w:rsidRPr="00604F3E" w:rsidRDefault="00604F3E" w:rsidP="00604F3E">
      <w:pPr>
        <w:spacing w:line="276" w:lineRule="auto"/>
        <w:rPr>
          <w:rFonts w:ascii="Arial" w:hAnsi="Arial" w:cs="Arial"/>
          <w:sz w:val="20"/>
          <w:szCs w:val="20"/>
          <w:lang w:val="uk-UA"/>
        </w:rPr>
      </w:pPr>
    </w:p>
    <w:p w14:paraId="09FDD392" w14:textId="77777777" w:rsidR="00604F3E" w:rsidRPr="00604F3E" w:rsidRDefault="00604F3E" w:rsidP="00604F3E">
      <w:pPr>
        <w:spacing w:line="276" w:lineRule="auto"/>
        <w:rPr>
          <w:rFonts w:ascii="Arial" w:hAnsi="Arial" w:cs="Arial"/>
          <w:sz w:val="20"/>
          <w:szCs w:val="20"/>
          <w:lang w:val="uk-UA"/>
        </w:rPr>
      </w:pPr>
    </w:p>
    <w:p w14:paraId="69AA3CE7" w14:textId="77777777" w:rsidR="00604F3E" w:rsidRPr="00604F3E" w:rsidRDefault="00604F3E" w:rsidP="00604F3E">
      <w:pPr>
        <w:spacing w:line="276" w:lineRule="auto"/>
        <w:rPr>
          <w:rFonts w:ascii="Arial" w:hAnsi="Arial" w:cs="Arial"/>
          <w:sz w:val="20"/>
          <w:szCs w:val="20"/>
          <w:lang w:val="uk-UA"/>
        </w:rPr>
      </w:pPr>
      <w:r w:rsidRPr="00604F3E">
        <w:rPr>
          <w:rFonts w:ascii="Arial" w:hAnsi="Arial" w:cs="Arial"/>
          <w:sz w:val="20"/>
          <w:szCs w:val="20"/>
          <w:lang w:val="uk-UA"/>
        </w:rPr>
        <w:t>Виріб: ____________________________________</w:t>
      </w:r>
    </w:p>
    <w:p w14:paraId="42EF4D3A" w14:textId="77777777" w:rsidR="00604F3E" w:rsidRPr="00604F3E" w:rsidRDefault="00604F3E" w:rsidP="00604F3E">
      <w:pPr>
        <w:spacing w:line="276" w:lineRule="auto"/>
        <w:rPr>
          <w:rFonts w:ascii="Arial" w:hAnsi="Arial" w:cs="Arial"/>
          <w:sz w:val="20"/>
          <w:szCs w:val="20"/>
          <w:lang w:val="uk-UA"/>
        </w:rPr>
      </w:pPr>
    </w:p>
    <w:p w14:paraId="71727ED0" w14:textId="77777777" w:rsidR="00604F3E" w:rsidRPr="00604F3E" w:rsidRDefault="00604F3E" w:rsidP="00604F3E">
      <w:pPr>
        <w:spacing w:line="276" w:lineRule="auto"/>
        <w:rPr>
          <w:rFonts w:ascii="Arial" w:hAnsi="Arial" w:cs="Arial"/>
          <w:sz w:val="20"/>
          <w:szCs w:val="20"/>
          <w:lang w:val="uk-UA"/>
        </w:rPr>
      </w:pPr>
      <w:r w:rsidRPr="00604F3E">
        <w:rPr>
          <w:rFonts w:ascii="Arial" w:hAnsi="Arial" w:cs="Arial"/>
          <w:sz w:val="20"/>
          <w:szCs w:val="20"/>
          <w:lang w:val="uk-UA"/>
        </w:rPr>
        <w:t>Дата продажу: _____________________________</w:t>
      </w:r>
    </w:p>
    <w:p w14:paraId="5077DC1C" w14:textId="77777777" w:rsidR="00604F3E" w:rsidRPr="00604F3E" w:rsidRDefault="00604F3E" w:rsidP="00604F3E">
      <w:pPr>
        <w:spacing w:line="276" w:lineRule="auto"/>
        <w:rPr>
          <w:rFonts w:ascii="Arial" w:hAnsi="Arial" w:cs="Arial"/>
          <w:sz w:val="20"/>
          <w:szCs w:val="20"/>
          <w:lang w:val="uk-UA"/>
        </w:rPr>
      </w:pPr>
    </w:p>
    <w:p w14:paraId="21440367" w14:textId="19DB1F91" w:rsidR="00604F3E" w:rsidRPr="00604F3E" w:rsidRDefault="00604F3E" w:rsidP="00604F3E">
      <w:pPr>
        <w:spacing w:line="276" w:lineRule="auto"/>
        <w:rPr>
          <w:rFonts w:ascii="Arial" w:hAnsi="Arial" w:cs="Arial"/>
          <w:sz w:val="20"/>
          <w:szCs w:val="20"/>
          <w:lang w:val="uk-UA"/>
        </w:rPr>
      </w:pPr>
      <w:r w:rsidRPr="00604F3E">
        <w:rPr>
          <w:rFonts w:ascii="Arial" w:hAnsi="Arial" w:cs="Arial"/>
          <w:sz w:val="20"/>
          <w:szCs w:val="20"/>
          <w:lang w:val="uk-UA"/>
        </w:rPr>
        <w:t>Назва та адреса фірми-продавця: ________________</w:t>
      </w:r>
      <w:r>
        <w:rPr>
          <w:rFonts w:ascii="Arial" w:hAnsi="Arial" w:cs="Arial"/>
          <w:sz w:val="20"/>
          <w:szCs w:val="20"/>
          <w:lang w:val="uk-UA"/>
        </w:rPr>
        <w:t>_</w:t>
      </w:r>
      <w:r w:rsidRPr="00604F3E">
        <w:rPr>
          <w:rFonts w:ascii="Arial" w:hAnsi="Arial" w:cs="Arial"/>
          <w:sz w:val="20"/>
          <w:szCs w:val="20"/>
          <w:lang w:val="uk-UA"/>
        </w:rPr>
        <w:t>______________________________________ ___________________________________________________________________________________</w:t>
      </w:r>
      <w:r>
        <w:rPr>
          <w:rFonts w:ascii="Arial" w:hAnsi="Arial" w:cs="Arial"/>
          <w:sz w:val="20"/>
          <w:szCs w:val="20"/>
          <w:lang w:val="uk-UA"/>
        </w:rPr>
        <w:t>_</w:t>
      </w:r>
    </w:p>
    <w:p w14:paraId="4943491B" w14:textId="77777777" w:rsidR="00604F3E" w:rsidRPr="00604F3E" w:rsidRDefault="00604F3E" w:rsidP="00604F3E">
      <w:pPr>
        <w:spacing w:line="276" w:lineRule="auto"/>
        <w:rPr>
          <w:rFonts w:ascii="Arial" w:hAnsi="Arial" w:cs="Arial"/>
          <w:sz w:val="20"/>
          <w:szCs w:val="20"/>
          <w:lang w:val="uk-UA"/>
        </w:rPr>
      </w:pPr>
    </w:p>
    <w:p w14:paraId="35585D9C" w14:textId="77777777" w:rsidR="00604F3E" w:rsidRPr="00604F3E" w:rsidRDefault="00604F3E" w:rsidP="00604F3E">
      <w:pPr>
        <w:spacing w:line="276" w:lineRule="auto"/>
        <w:rPr>
          <w:rFonts w:ascii="Arial" w:hAnsi="Arial" w:cs="Arial"/>
          <w:sz w:val="20"/>
          <w:szCs w:val="20"/>
          <w:lang w:val="uk-UA"/>
        </w:rPr>
      </w:pPr>
    </w:p>
    <w:p w14:paraId="1A0C0A7B" w14:textId="77777777" w:rsidR="00604F3E" w:rsidRPr="00604F3E" w:rsidRDefault="00604F3E" w:rsidP="00604F3E">
      <w:pPr>
        <w:spacing w:line="276" w:lineRule="auto"/>
        <w:rPr>
          <w:rFonts w:ascii="Arial" w:hAnsi="Arial" w:cs="Arial"/>
          <w:sz w:val="20"/>
          <w:szCs w:val="20"/>
          <w:lang w:val="uk-UA"/>
        </w:rPr>
      </w:pPr>
    </w:p>
    <w:p w14:paraId="1CA434EA" w14:textId="5AFADE3C" w:rsidR="00DC3260" w:rsidRPr="002E780B" w:rsidRDefault="00604F3E" w:rsidP="00604F3E">
      <w:pPr>
        <w:spacing w:line="276" w:lineRule="auto"/>
        <w:rPr>
          <w:rFonts w:ascii="Arial" w:hAnsi="Arial" w:cs="Arial"/>
          <w:sz w:val="20"/>
          <w:szCs w:val="20"/>
          <w:lang w:val="uk-UA"/>
        </w:rPr>
      </w:pPr>
      <w:r w:rsidRPr="00604F3E">
        <w:rPr>
          <w:rFonts w:ascii="Arial" w:hAnsi="Arial" w:cs="Arial"/>
          <w:sz w:val="20"/>
          <w:szCs w:val="20"/>
          <w:lang w:val="uk-UA"/>
        </w:rPr>
        <w:t>Печатка продавця</w:t>
      </w:r>
    </w:p>
    <w:sectPr w:rsidR="00DC3260" w:rsidRPr="002E780B" w:rsidSect="002E25DB">
      <w:type w:val="continuous"/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16" type="#_x0000_t75" style="width:90.15pt;height:51.9pt;visibility:visible;mso-wrap-style:square" o:bullet="t">
        <v:imagedata r:id="rId1" o:title=""/>
      </v:shape>
    </w:pict>
  </w:numPicBullet>
  <w:abstractNum w:abstractNumId="0" w15:restartNumberingAfterBreak="0">
    <w:nsid w:val="2E936FD0"/>
    <w:multiLevelType w:val="hybridMultilevel"/>
    <w:tmpl w:val="B6E60AD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BD5924"/>
    <w:multiLevelType w:val="hybridMultilevel"/>
    <w:tmpl w:val="EE365340"/>
    <w:lvl w:ilvl="0" w:tplc="58369C76">
      <w:start w:val="1"/>
      <w:numFmt w:val="bullet"/>
      <w:lvlText w:val="•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00A6240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C178B240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EBBE953C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9D684778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EFA6004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2DE408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CAC0BBBC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B8AAE342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60880CD9"/>
    <w:multiLevelType w:val="hybridMultilevel"/>
    <w:tmpl w:val="9600283A"/>
    <w:lvl w:ilvl="0" w:tplc="9FC61958">
      <w:numFmt w:val="bullet"/>
      <w:lvlText w:val="-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1965091">
    <w:abstractNumId w:val="1"/>
  </w:num>
  <w:num w:numId="2" w16cid:durableId="953437563">
    <w:abstractNumId w:val="0"/>
  </w:num>
  <w:num w:numId="3" w16cid:durableId="9343612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3CB9"/>
    <w:rsid w:val="00031BFC"/>
    <w:rsid w:val="00061286"/>
    <w:rsid w:val="000E630E"/>
    <w:rsid w:val="001A41B1"/>
    <w:rsid w:val="002B21D7"/>
    <w:rsid w:val="002E25DB"/>
    <w:rsid w:val="002E780B"/>
    <w:rsid w:val="00345402"/>
    <w:rsid w:val="00356F3E"/>
    <w:rsid w:val="005565C8"/>
    <w:rsid w:val="00557C40"/>
    <w:rsid w:val="00604F3E"/>
    <w:rsid w:val="00687C11"/>
    <w:rsid w:val="007B6C86"/>
    <w:rsid w:val="007C167D"/>
    <w:rsid w:val="00875A19"/>
    <w:rsid w:val="00884F6E"/>
    <w:rsid w:val="00A05401"/>
    <w:rsid w:val="00AB6A49"/>
    <w:rsid w:val="00C33CB9"/>
    <w:rsid w:val="00C74066"/>
    <w:rsid w:val="00D61259"/>
    <w:rsid w:val="00DC3260"/>
    <w:rsid w:val="00E031F3"/>
    <w:rsid w:val="00F1189C"/>
    <w:rsid w:val="00F7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1CCC6E"/>
  <w15:chartTrackingRefBased/>
  <w15:docId w15:val="{B9F09E68-B3CD-47A5-BBBC-B62FE28C5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B6A4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B6A49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AB6A4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List Paragraph"/>
    <w:basedOn w:val="a"/>
    <w:uiPriority w:val="34"/>
    <w:qFormat/>
    <w:rsid w:val="00604F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340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tyles" Target="styles.xml"/><Relationship Id="rId21" Type="http://schemas.openxmlformats.org/officeDocument/2006/relationships/image" Target="media/image17.png"/><Relationship Id="rId7" Type="http://schemas.openxmlformats.org/officeDocument/2006/relationships/image" Target="media/image3.jpe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numbering" Target="numbering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webSettings" Target="webSettings.xml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118E25-5A0C-44A0-877E-97DB0F0DD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7</TotalTime>
  <Pages>12</Pages>
  <Words>2962</Words>
  <Characters>16886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3</cp:revision>
  <dcterms:created xsi:type="dcterms:W3CDTF">2023-01-17T13:08:00Z</dcterms:created>
  <dcterms:modified xsi:type="dcterms:W3CDTF">2023-01-18T09:26:00Z</dcterms:modified>
</cp:coreProperties>
</file>